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62D" w:rsidRPr="00DF22E4" w:rsidRDefault="00BB562D" w:rsidP="00891067"/>
    <w:p w:rsidR="00BB562D" w:rsidRPr="00DF22E4" w:rsidRDefault="00BB562D" w:rsidP="00BB562D">
      <w:pPr>
        <w:pStyle w:val="2"/>
        <w:ind w:left="2832" w:firstLine="708"/>
        <w:jc w:val="left"/>
        <w:rPr>
          <w:smallCaps/>
        </w:rPr>
      </w:pPr>
      <w:r w:rsidRPr="00DF22E4">
        <w:rPr>
          <w:smallCaps/>
        </w:rPr>
        <w:t>Информация</w:t>
      </w:r>
    </w:p>
    <w:p w:rsidR="00BB562D" w:rsidRPr="00DF22E4" w:rsidRDefault="00BB562D" w:rsidP="00BB562D">
      <w:pPr>
        <w:pStyle w:val="2"/>
        <w:ind w:left="2123" w:firstLine="709"/>
        <w:jc w:val="left"/>
      </w:pPr>
      <w:r w:rsidRPr="00DF22E4">
        <w:t>об основных мероприятиях органов</w:t>
      </w:r>
    </w:p>
    <w:p w:rsidR="00BB562D" w:rsidRPr="00DF22E4" w:rsidRDefault="00BB562D" w:rsidP="00BB562D">
      <w:pPr>
        <w:ind w:left="2123" w:firstLine="4"/>
        <w:rPr>
          <w:b/>
          <w:bCs/>
        </w:rPr>
      </w:pPr>
      <w:r w:rsidRPr="00DF22E4">
        <w:rPr>
          <w:b/>
          <w:bCs/>
        </w:rPr>
        <w:t>исполнительной и представительной власти</w:t>
      </w:r>
    </w:p>
    <w:p w:rsidR="00BB562D" w:rsidRPr="00DF22E4" w:rsidRDefault="00BB562D" w:rsidP="00BB562D">
      <w:pPr>
        <w:pStyle w:val="1"/>
        <w:ind w:left="1414" w:firstLine="709"/>
        <w:jc w:val="left"/>
        <w:rPr>
          <w:sz w:val="24"/>
          <w:szCs w:val="24"/>
        </w:rPr>
      </w:pPr>
      <w:r w:rsidRPr="00DF22E4">
        <w:rPr>
          <w:sz w:val="24"/>
          <w:szCs w:val="24"/>
        </w:rPr>
        <w:t>Северо-Восточного административного округа</w:t>
      </w:r>
    </w:p>
    <w:p w:rsidR="00BB562D" w:rsidRPr="00DF22E4" w:rsidRDefault="005F6D7F" w:rsidP="00C22BCB">
      <w:pPr>
        <w:jc w:val="center"/>
        <w:rPr>
          <w:b/>
          <w:bCs/>
        </w:rPr>
      </w:pPr>
      <w:r w:rsidRPr="00DF22E4">
        <w:rPr>
          <w:b/>
          <w:bCs/>
        </w:rPr>
        <w:t>с</w:t>
      </w:r>
      <w:r w:rsidR="004F7D7F" w:rsidRPr="00DF22E4">
        <w:rPr>
          <w:b/>
          <w:bCs/>
        </w:rPr>
        <w:t xml:space="preserve"> </w:t>
      </w:r>
      <w:r w:rsidR="00976712" w:rsidRPr="00DF22E4">
        <w:rPr>
          <w:b/>
          <w:bCs/>
        </w:rPr>
        <w:t>21</w:t>
      </w:r>
      <w:r w:rsidR="00CD0640" w:rsidRPr="00DF22E4">
        <w:rPr>
          <w:b/>
          <w:bCs/>
        </w:rPr>
        <w:t xml:space="preserve"> </w:t>
      </w:r>
      <w:r w:rsidR="006264BF" w:rsidRPr="00DF22E4">
        <w:rPr>
          <w:b/>
          <w:bCs/>
        </w:rPr>
        <w:t xml:space="preserve">по </w:t>
      </w:r>
      <w:r w:rsidR="00E8567A" w:rsidRPr="00DF22E4">
        <w:rPr>
          <w:b/>
          <w:bCs/>
        </w:rPr>
        <w:t>2</w:t>
      </w:r>
      <w:r w:rsidR="00976712" w:rsidRPr="00DF22E4">
        <w:rPr>
          <w:b/>
          <w:bCs/>
        </w:rPr>
        <w:t>7</w:t>
      </w:r>
      <w:r w:rsidR="002F3331" w:rsidRPr="00DF22E4">
        <w:rPr>
          <w:b/>
          <w:bCs/>
        </w:rPr>
        <w:t xml:space="preserve"> </w:t>
      </w:r>
      <w:r w:rsidR="00C720C9" w:rsidRPr="00DF22E4">
        <w:rPr>
          <w:b/>
          <w:bCs/>
        </w:rPr>
        <w:t>ноября</w:t>
      </w:r>
      <w:r w:rsidR="0074362B" w:rsidRPr="00DF22E4">
        <w:rPr>
          <w:b/>
          <w:bCs/>
        </w:rPr>
        <w:t xml:space="preserve"> </w:t>
      </w:r>
      <w:r w:rsidR="00BB562D" w:rsidRPr="00DF22E4">
        <w:rPr>
          <w:b/>
          <w:bCs/>
        </w:rPr>
        <w:t>201</w:t>
      </w:r>
      <w:r w:rsidR="001402B6" w:rsidRPr="00DF22E4">
        <w:rPr>
          <w:b/>
          <w:bCs/>
        </w:rPr>
        <w:t>6</w:t>
      </w:r>
      <w:r w:rsidR="00BB562D" w:rsidRPr="00DF22E4">
        <w:rPr>
          <w:b/>
          <w:bCs/>
        </w:rPr>
        <w:t xml:space="preserve"> года</w:t>
      </w:r>
    </w:p>
    <w:p w:rsidR="00BB562D" w:rsidRPr="00DF22E4" w:rsidRDefault="00BB562D" w:rsidP="00BB562D">
      <w:pPr>
        <w:ind w:left="2127" w:firstLine="709"/>
        <w:rPr>
          <w:b/>
          <w:bCs/>
        </w:rPr>
      </w:pPr>
    </w:p>
    <w:p w:rsidR="00BB562D" w:rsidRPr="00DF22E4" w:rsidRDefault="00DF22E4" w:rsidP="00E34FE1">
      <w:pPr>
        <w:keepNext/>
        <w:ind w:right="-144"/>
        <w:jc w:val="center"/>
        <w:outlineLvl w:val="0"/>
        <w:rPr>
          <w:b/>
          <w:bCs/>
          <w:caps/>
        </w:rPr>
      </w:pPr>
      <w:r w:rsidRPr="00DF22E4">
        <w:rPr>
          <w:b/>
          <w:bCs/>
          <w:caps/>
        </w:rPr>
        <w:t>ОКРУЖНЫЕ МЕРОПРИЯТИЯ</w:t>
      </w:r>
    </w:p>
    <w:p w:rsidR="00DF22E4" w:rsidRPr="00DF22E4" w:rsidRDefault="00DF22E4" w:rsidP="00E34FE1">
      <w:pPr>
        <w:keepNext/>
        <w:ind w:right="-144"/>
        <w:jc w:val="center"/>
        <w:outlineLvl w:val="0"/>
        <w:rPr>
          <w:b/>
          <w:bCs/>
          <w:caps/>
        </w:rPr>
      </w:pPr>
    </w:p>
    <w:tbl>
      <w:tblPr>
        <w:tblStyle w:val="1f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229"/>
      </w:tblGrid>
      <w:tr w:rsidR="00D21FF2" w:rsidRPr="00DF22E4" w:rsidTr="00E306C3">
        <w:trPr>
          <w:trHeight w:val="1308"/>
        </w:trPr>
        <w:tc>
          <w:tcPr>
            <w:tcW w:w="2552" w:type="dxa"/>
            <w:shd w:val="clear" w:color="auto" w:fill="auto"/>
          </w:tcPr>
          <w:p w:rsidR="00D21FF2" w:rsidRPr="00DF22E4" w:rsidRDefault="00D21FF2" w:rsidP="00DF22E4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  <w:r w:rsidRPr="00DF22E4">
              <w:rPr>
                <w:rFonts w:ascii="Times New Roman" w:hAnsi="Times New Roman" w:cs="Times New Roman"/>
                <w:sz w:val="24"/>
                <w:szCs w:val="24"/>
              </w:rPr>
              <w:t xml:space="preserve">23 ноября 19.00 </w:t>
            </w:r>
            <w:r w:rsidRPr="00DF22E4">
              <w:rPr>
                <w:rFonts w:ascii="Times New Roman" w:hAnsi="Times New Roman" w:cs="Times New Roman"/>
                <w:sz w:val="24"/>
                <w:szCs w:val="24"/>
              </w:rPr>
              <w:br/>
              <w:t>В. Пика, 4</w:t>
            </w:r>
          </w:p>
          <w:p w:rsidR="00D21FF2" w:rsidRPr="00DF22E4" w:rsidRDefault="00D21FF2" w:rsidP="00DF22E4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D21FF2" w:rsidRPr="00DF22E4" w:rsidRDefault="00D21FF2" w:rsidP="00DF22E4">
            <w:pPr>
              <w:jc w:val="both"/>
            </w:pPr>
            <w:r w:rsidRPr="00DF22E4">
              <w:t xml:space="preserve">Встреча префекта Северо-Восточного административного округа города Москвы В.Ю. Виноградова с населением района </w:t>
            </w:r>
            <w:proofErr w:type="spellStart"/>
            <w:r w:rsidRPr="00DF22E4">
              <w:t>Ростокино</w:t>
            </w:r>
            <w:proofErr w:type="spellEnd"/>
            <w:r w:rsidRPr="00DF22E4">
              <w:t xml:space="preserve"> по вопросу:</w:t>
            </w:r>
          </w:p>
          <w:p w:rsidR="00D21FF2" w:rsidRPr="00DF22E4" w:rsidRDefault="00D21FF2" w:rsidP="00DF22E4">
            <w:pPr>
              <w:jc w:val="both"/>
            </w:pPr>
            <w:r w:rsidRPr="00DF22E4">
              <w:t xml:space="preserve"> «Об итогах реализации программы комплексного развития района </w:t>
            </w:r>
            <w:proofErr w:type="spellStart"/>
            <w:r w:rsidRPr="00DF22E4">
              <w:t>Ростокино</w:t>
            </w:r>
            <w:proofErr w:type="spellEnd"/>
            <w:r w:rsidRPr="00DF22E4">
              <w:t xml:space="preserve"> города Москвы»</w:t>
            </w:r>
          </w:p>
          <w:p w:rsidR="00D21FF2" w:rsidRPr="00DF22E4" w:rsidRDefault="00D21FF2" w:rsidP="00DF22E4">
            <w:pPr>
              <w:jc w:val="both"/>
              <w:rPr>
                <w:lang w:eastAsia="en-US"/>
              </w:rPr>
            </w:pPr>
            <w:r w:rsidRPr="00DF22E4">
              <w:rPr>
                <w:lang w:eastAsia="en-US"/>
              </w:rPr>
              <w:t xml:space="preserve">(отв. зам. префекта Гримальская Ю.В., </w:t>
            </w:r>
            <w:r w:rsidRPr="00DF22E4">
              <w:t>8-495-620-20-00*58308</w:t>
            </w:r>
            <w:r w:rsidRPr="00DF22E4">
              <w:rPr>
                <w:lang w:eastAsia="en-US"/>
              </w:rPr>
              <w:t>)</w:t>
            </w:r>
          </w:p>
          <w:p w:rsidR="00D21FF2" w:rsidRPr="00DF22E4" w:rsidRDefault="00D21FF2" w:rsidP="00DF22E4">
            <w:pPr>
              <w:tabs>
                <w:tab w:val="left" w:pos="975"/>
              </w:tabs>
              <w:jc w:val="both"/>
            </w:pPr>
          </w:p>
        </w:tc>
      </w:tr>
      <w:tr w:rsidR="00D21FF2" w:rsidRPr="00DF22E4" w:rsidTr="00E306C3">
        <w:trPr>
          <w:trHeight w:val="1308"/>
        </w:trPr>
        <w:tc>
          <w:tcPr>
            <w:tcW w:w="2552" w:type="dxa"/>
            <w:shd w:val="clear" w:color="auto" w:fill="auto"/>
          </w:tcPr>
          <w:p w:rsidR="00D21FF2" w:rsidRPr="00DF22E4" w:rsidRDefault="00D21FF2" w:rsidP="00DF22E4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  <w:r w:rsidRPr="00DF22E4"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  <w:p w:rsidR="00D21FF2" w:rsidRPr="00DF22E4" w:rsidRDefault="00D21FF2" w:rsidP="00DF22E4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  <w:r w:rsidRPr="00DF22E4">
              <w:rPr>
                <w:rFonts w:ascii="Times New Roman" w:hAnsi="Times New Roman" w:cs="Times New Roman"/>
                <w:sz w:val="24"/>
                <w:szCs w:val="24"/>
              </w:rPr>
              <w:t>14.00 - 15.00</w:t>
            </w:r>
          </w:p>
          <w:p w:rsidR="00D21FF2" w:rsidRPr="00DF22E4" w:rsidRDefault="00D21FF2" w:rsidP="00DF22E4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  <w:r w:rsidRPr="00DF22E4">
              <w:rPr>
                <w:rFonts w:ascii="Times New Roman" w:hAnsi="Times New Roman" w:cs="Times New Roman"/>
                <w:sz w:val="24"/>
                <w:szCs w:val="24"/>
              </w:rPr>
              <w:t xml:space="preserve">пр-т Мира, 18, </w:t>
            </w:r>
          </w:p>
          <w:p w:rsidR="00D21FF2" w:rsidRPr="00DF22E4" w:rsidRDefault="00D21FF2" w:rsidP="00DF22E4">
            <w:proofErr w:type="spellStart"/>
            <w:r w:rsidRPr="00DF22E4">
              <w:t>каб</w:t>
            </w:r>
            <w:proofErr w:type="spellEnd"/>
            <w:r w:rsidRPr="00DF22E4">
              <w:t>. 413</w:t>
            </w:r>
          </w:p>
          <w:p w:rsidR="00D21FF2" w:rsidRPr="00DF22E4" w:rsidRDefault="00D21FF2" w:rsidP="00DF22E4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D21FF2" w:rsidRPr="00DF22E4" w:rsidRDefault="00D21FF2" w:rsidP="00DF22E4">
            <w:pPr>
              <w:widowControl w:val="0"/>
              <w:suppressLineNumbers/>
              <w:suppressAutoHyphens/>
              <w:snapToGrid w:val="0"/>
              <w:jc w:val="both"/>
              <w:rPr>
                <w:lang w:eastAsia="en-US"/>
              </w:rPr>
            </w:pPr>
            <w:r w:rsidRPr="00DF22E4">
              <w:rPr>
                <w:color w:val="000000"/>
              </w:rPr>
              <w:t>Заседание коллегии</w:t>
            </w:r>
            <w:r w:rsidRPr="00DF22E4">
              <w:rPr>
                <w:lang w:eastAsia="en-US"/>
              </w:rPr>
              <w:t xml:space="preserve"> Северо-Восточного административного округа</w:t>
            </w:r>
          </w:p>
          <w:p w:rsidR="00D21FF2" w:rsidRPr="00DF22E4" w:rsidRDefault="00D21FF2" w:rsidP="00DF22E4">
            <w:pPr>
              <w:widowControl w:val="0"/>
              <w:suppressLineNumbers/>
              <w:suppressAutoHyphens/>
              <w:snapToGrid w:val="0"/>
              <w:jc w:val="both"/>
              <w:rPr>
                <w:lang w:eastAsia="en-US"/>
              </w:rPr>
            </w:pPr>
            <w:r w:rsidRPr="00DF22E4">
              <w:rPr>
                <w:lang w:eastAsia="en-US"/>
              </w:rPr>
              <w:t>Повестка дня:</w:t>
            </w:r>
          </w:p>
          <w:p w:rsidR="00D21FF2" w:rsidRPr="00DF22E4" w:rsidRDefault="00D21FF2" w:rsidP="00DF22E4">
            <w:pPr>
              <w:widowControl w:val="0"/>
              <w:suppressLineNumbers/>
              <w:suppressAutoHyphens/>
              <w:snapToGrid w:val="0"/>
              <w:jc w:val="both"/>
              <w:rPr>
                <w:lang w:eastAsia="en-US"/>
              </w:rPr>
            </w:pPr>
            <w:r w:rsidRPr="00DF22E4">
              <w:rPr>
                <w:lang w:eastAsia="en-US"/>
              </w:rPr>
              <w:t>1. О работе Государственных бюджетных учреждений, осуществляющих досуговую, социально-воспитательную, физкультурно-оздоровительную и спортивную работу по месту жительства в Северо-Восточном административном округе города Москвы</w:t>
            </w:r>
          </w:p>
          <w:p w:rsidR="00D21FF2" w:rsidRPr="00DF22E4" w:rsidRDefault="00D21FF2" w:rsidP="00DF22E4">
            <w:pPr>
              <w:widowControl w:val="0"/>
              <w:suppressLineNumbers/>
              <w:suppressAutoHyphens/>
              <w:snapToGrid w:val="0"/>
              <w:jc w:val="both"/>
              <w:rPr>
                <w:lang w:eastAsia="en-US"/>
              </w:rPr>
            </w:pPr>
            <w:r w:rsidRPr="00DF22E4">
              <w:rPr>
                <w:lang w:eastAsia="en-US"/>
              </w:rPr>
              <w:t>(отв. рук</w:t>
            </w:r>
            <w:proofErr w:type="gramStart"/>
            <w:r w:rsidRPr="00DF22E4">
              <w:rPr>
                <w:lang w:eastAsia="en-US"/>
              </w:rPr>
              <w:t>.</w:t>
            </w:r>
            <w:proofErr w:type="gramEnd"/>
            <w:r w:rsidRPr="00DF22E4">
              <w:rPr>
                <w:lang w:eastAsia="en-US"/>
              </w:rPr>
              <w:t xml:space="preserve"> </w:t>
            </w:r>
            <w:proofErr w:type="gramStart"/>
            <w:r w:rsidRPr="00DF22E4">
              <w:rPr>
                <w:lang w:eastAsia="en-US"/>
              </w:rPr>
              <w:t>а</w:t>
            </w:r>
            <w:proofErr w:type="gramEnd"/>
            <w:r w:rsidRPr="00DF22E4">
              <w:rPr>
                <w:lang w:eastAsia="en-US"/>
              </w:rPr>
              <w:t>ппарата Беспалова И.А., 8-495-620-20-00 *60318)</w:t>
            </w:r>
          </w:p>
          <w:p w:rsidR="00D21FF2" w:rsidRPr="00DF22E4" w:rsidRDefault="00D21FF2" w:rsidP="00DF22E4">
            <w:pPr>
              <w:widowControl w:val="0"/>
              <w:suppressLineNumbers/>
              <w:suppressAutoHyphens/>
              <w:snapToGrid w:val="0"/>
              <w:jc w:val="both"/>
              <w:rPr>
                <w:color w:val="000000"/>
              </w:rPr>
            </w:pPr>
          </w:p>
        </w:tc>
      </w:tr>
    </w:tbl>
    <w:p w:rsidR="006B65A1" w:rsidRPr="00DF22E4" w:rsidRDefault="006B65A1" w:rsidP="008273EB"/>
    <w:tbl>
      <w:tblPr>
        <w:tblStyle w:val="1f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7405"/>
      </w:tblGrid>
      <w:tr w:rsidR="00555FE9" w:rsidRPr="00DF22E4" w:rsidTr="0015030F">
        <w:trPr>
          <w:trHeight w:val="243"/>
        </w:trPr>
        <w:tc>
          <w:tcPr>
            <w:tcW w:w="2376" w:type="dxa"/>
            <w:shd w:val="clear" w:color="auto" w:fill="FFFFFF" w:themeFill="background1"/>
            <w:vAlign w:val="center"/>
          </w:tcPr>
          <w:p w:rsidR="00555FE9" w:rsidRPr="00DF22E4" w:rsidRDefault="00555FE9" w:rsidP="00555FE9">
            <w:r w:rsidRPr="00DF22E4">
              <w:t>27 ноября 11.00</w:t>
            </w:r>
          </w:p>
          <w:p w:rsidR="00555FE9" w:rsidRPr="00DF22E4" w:rsidRDefault="00555FE9" w:rsidP="00555FE9">
            <w:r w:rsidRPr="00DF22E4">
              <w:t>Лескова, 7</w:t>
            </w:r>
          </w:p>
          <w:p w:rsidR="00555FE9" w:rsidRPr="00DF22E4" w:rsidRDefault="00555FE9" w:rsidP="00555FE9"/>
        </w:tc>
        <w:tc>
          <w:tcPr>
            <w:tcW w:w="7405" w:type="dxa"/>
            <w:shd w:val="clear" w:color="auto" w:fill="FFFFFF" w:themeFill="background1"/>
            <w:vAlign w:val="center"/>
          </w:tcPr>
          <w:p w:rsidR="00555FE9" w:rsidRPr="00DF22E4" w:rsidRDefault="00555FE9" w:rsidP="00555FE9">
            <w:pPr>
              <w:jc w:val="both"/>
            </w:pPr>
            <w:r w:rsidRPr="00DF22E4">
              <w:t xml:space="preserve">Первенство СВАО по акробатическим прыжкам на </w:t>
            </w:r>
            <w:proofErr w:type="spellStart"/>
            <w:r w:rsidRPr="00DF22E4">
              <w:t>дорожкае</w:t>
            </w:r>
            <w:proofErr w:type="spellEnd"/>
            <w:r w:rsidRPr="00DF22E4">
              <w:t xml:space="preserve"> и батуте</w:t>
            </w:r>
          </w:p>
          <w:p w:rsidR="00555FE9" w:rsidRPr="00DF22E4" w:rsidRDefault="00555FE9" w:rsidP="00555FE9">
            <w:pPr>
              <w:jc w:val="both"/>
            </w:pPr>
            <w:r w:rsidRPr="00DF22E4">
              <w:t>(отв. ГБУ «</w:t>
            </w:r>
            <w:proofErr w:type="spellStart"/>
            <w:r w:rsidRPr="00DF22E4">
              <w:t>ЦФКиС</w:t>
            </w:r>
            <w:proofErr w:type="spellEnd"/>
            <w:r w:rsidRPr="00DF22E4">
              <w:t xml:space="preserve"> СВАО г. Москвы» </w:t>
            </w:r>
            <w:proofErr w:type="spellStart"/>
            <w:r w:rsidRPr="00DF22E4">
              <w:t>Ристивоевич</w:t>
            </w:r>
            <w:proofErr w:type="spellEnd"/>
            <w:r w:rsidRPr="00DF22E4">
              <w:t xml:space="preserve"> Ю.М., 8-495-619-94-18)</w:t>
            </w:r>
          </w:p>
          <w:p w:rsidR="00555FE9" w:rsidRPr="00DF22E4" w:rsidRDefault="00555FE9" w:rsidP="00555FE9">
            <w:pPr>
              <w:jc w:val="both"/>
            </w:pPr>
          </w:p>
        </w:tc>
      </w:tr>
    </w:tbl>
    <w:p w:rsidR="00CB13D0" w:rsidRPr="00DF22E4" w:rsidRDefault="00CB13D0" w:rsidP="0019367D">
      <w:pPr>
        <w:tabs>
          <w:tab w:val="left" w:pos="2127"/>
          <w:tab w:val="left" w:pos="2410"/>
        </w:tabs>
        <w:rPr>
          <w:b/>
          <w:bCs/>
          <w:caps/>
        </w:rPr>
      </w:pPr>
    </w:p>
    <w:p w:rsidR="00275DED" w:rsidRPr="00DF22E4" w:rsidRDefault="00DF22E4" w:rsidP="00DA4AF4">
      <w:pPr>
        <w:tabs>
          <w:tab w:val="left" w:pos="2127"/>
          <w:tab w:val="left" w:pos="2410"/>
        </w:tabs>
        <w:jc w:val="center"/>
        <w:rPr>
          <w:b/>
          <w:bCs/>
          <w:caps/>
        </w:rPr>
      </w:pPr>
      <w:r w:rsidRPr="00DF22E4">
        <w:rPr>
          <w:b/>
          <w:bCs/>
          <w:caps/>
        </w:rPr>
        <w:t xml:space="preserve">мероприятия в </w:t>
      </w:r>
      <w:r w:rsidR="00BB562D" w:rsidRPr="00DF22E4">
        <w:rPr>
          <w:b/>
          <w:bCs/>
          <w:caps/>
        </w:rPr>
        <w:t>РАЙОН</w:t>
      </w:r>
      <w:r w:rsidRPr="00DF22E4">
        <w:rPr>
          <w:b/>
          <w:bCs/>
          <w:caps/>
        </w:rPr>
        <w:t>ах</w:t>
      </w:r>
    </w:p>
    <w:p w:rsidR="00DF22E4" w:rsidRPr="00DF22E4" w:rsidRDefault="00DF22E4" w:rsidP="00DA4AF4">
      <w:pPr>
        <w:tabs>
          <w:tab w:val="left" w:pos="2127"/>
          <w:tab w:val="left" w:pos="2410"/>
        </w:tabs>
        <w:jc w:val="center"/>
        <w:rPr>
          <w:b/>
          <w:bCs/>
          <w:caps/>
        </w:rPr>
      </w:pPr>
    </w:p>
    <w:p w:rsidR="00955806" w:rsidRPr="00DF22E4" w:rsidRDefault="00AC6AF1" w:rsidP="000E7950">
      <w:pPr>
        <w:tabs>
          <w:tab w:val="left" w:pos="2127"/>
          <w:tab w:val="left" w:pos="2410"/>
        </w:tabs>
        <w:jc w:val="center"/>
        <w:rPr>
          <w:b/>
          <w:bCs/>
          <w:caps/>
          <w:u w:val="single"/>
        </w:rPr>
      </w:pPr>
      <w:r w:rsidRPr="00DF22E4">
        <w:rPr>
          <w:b/>
          <w:bCs/>
          <w:caps/>
          <w:u w:val="single"/>
        </w:rPr>
        <w:t>аЛЕКСЕЕВСКИЙ</w:t>
      </w:r>
    </w:p>
    <w:p w:rsidR="00D7772A" w:rsidRPr="00DF22E4" w:rsidRDefault="00D7772A" w:rsidP="000E7950">
      <w:pPr>
        <w:tabs>
          <w:tab w:val="left" w:pos="2127"/>
          <w:tab w:val="left" w:pos="2410"/>
        </w:tabs>
        <w:jc w:val="center"/>
        <w:rPr>
          <w:b/>
          <w:bCs/>
          <w:caps/>
          <w:u w:val="single"/>
        </w:rPr>
      </w:pPr>
    </w:p>
    <w:tbl>
      <w:tblPr>
        <w:tblStyle w:val="1f1"/>
        <w:tblpPr w:leftFromText="180" w:rightFromText="180" w:vertAnchor="text" w:horzAnchor="margin" w:tblpY="1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7405"/>
      </w:tblGrid>
      <w:tr w:rsidR="001847A9" w:rsidRPr="00DF22E4" w:rsidTr="005B3D6D">
        <w:tc>
          <w:tcPr>
            <w:tcW w:w="2376" w:type="dxa"/>
          </w:tcPr>
          <w:p w:rsidR="001847A9" w:rsidRPr="00DF22E4" w:rsidRDefault="001847A9" w:rsidP="001847A9">
            <w:pPr>
              <w:rPr>
                <w:color w:val="000000"/>
              </w:rPr>
            </w:pPr>
            <w:r w:rsidRPr="00DF22E4">
              <w:rPr>
                <w:color w:val="000000"/>
              </w:rPr>
              <w:t xml:space="preserve">21 - 23 ноября </w:t>
            </w:r>
          </w:p>
          <w:p w:rsidR="001847A9" w:rsidRPr="00DF22E4" w:rsidRDefault="001847A9" w:rsidP="001847A9">
            <w:r w:rsidRPr="00DF22E4">
              <w:t>пр-т Мира, 104</w:t>
            </w:r>
          </w:p>
        </w:tc>
        <w:tc>
          <w:tcPr>
            <w:tcW w:w="7405" w:type="dxa"/>
          </w:tcPr>
          <w:p w:rsidR="001847A9" w:rsidRPr="00DF22E4" w:rsidRDefault="001847A9" w:rsidP="008B576E">
            <w:pPr>
              <w:jc w:val="both"/>
              <w:rPr>
                <w:color w:val="000000"/>
              </w:rPr>
            </w:pPr>
            <w:r w:rsidRPr="00DF22E4">
              <w:rPr>
                <w:color w:val="000000"/>
              </w:rPr>
              <w:t>Проведение экспозиции материалов публичных слушаний по проектам:</w:t>
            </w:r>
          </w:p>
          <w:p w:rsidR="001847A9" w:rsidRPr="00DF22E4" w:rsidRDefault="001847A9" w:rsidP="008B576E">
            <w:pPr>
              <w:jc w:val="both"/>
              <w:rPr>
                <w:color w:val="000000"/>
              </w:rPr>
            </w:pPr>
            <w:r w:rsidRPr="00DF22E4">
              <w:rPr>
                <w:color w:val="000000"/>
              </w:rPr>
              <w:t xml:space="preserve">- межевания территории квартала, ограниченного Графским переулком, границей Пятницкого кладбища, 2-й </w:t>
            </w:r>
            <w:proofErr w:type="spellStart"/>
            <w:r w:rsidRPr="00DF22E4">
              <w:rPr>
                <w:color w:val="000000"/>
              </w:rPr>
              <w:t>Мытищинской</w:t>
            </w:r>
            <w:proofErr w:type="spellEnd"/>
            <w:r w:rsidRPr="00DF22E4">
              <w:rPr>
                <w:color w:val="000000"/>
              </w:rPr>
              <w:t xml:space="preserve"> улицей, проспектом Мира;</w:t>
            </w:r>
          </w:p>
          <w:p w:rsidR="001847A9" w:rsidRPr="00DF22E4" w:rsidRDefault="001847A9" w:rsidP="008B576E">
            <w:pPr>
              <w:jc w:val="both"/>
              <w:rPr>
                <w:b/>
                <w:bCs/>
                <w:color w:val="000000"/>
              </w:rPr>
            </w:pPr>
            <w:r w:rsidRPr="00DF22E4">
              <w:rPr>
                <w:color w:val="000000"/>
              </w:rPr>
              <w:t xml:space="preserve">-  межевания территории квартала, ограниченного пр. </w:t>
            </w:r>
            <w:proofErr w:type="gramStart"/>
            <w:r w:rsidRPr="00DF22E4">
              <w:rPr>
                <w:color w:val="000000"/>
              </w:rPr>
              <w:t xml:space="preserve">Мира, ул. Кибальчича, ул. Ярославской, ул. </w:t>
            </w:r>
            <w:proofErr w:type="spellStart"/>
            <w:r w:rsidRPr="00DF22E4">
              <w:rPr>
                <w:color w:val="000000"/>
              </w:rPr>
              <w:t>Маломосковской</w:t>
            </w:r>
            <w:proofErr w:type="spellEnd"/>
            <w:r w:rsidRPr="00DF22E4">
              <w:rPr>
                <w:b/>
                <w:bCs/>
                <w:color w:val="000000"/>
              </w:rPr>
              <w:t>;</w:t>
            </w:r>
            <w:proofErr w:type="gramEnd"/>
          </w:p>
          <w:p w:rsidR="001847A9" w:rsidRPr="00DF22E4" w:rsidRDefault="001847A9" w:rsidP="008B576E">
            <w:pPr>
              <w:jc w:val="both"/>
              <w:rPr>
                <w:color w:val="000000"/>
              </w:rPr>
            </w:pPr>
            <w:r w:rsidRPr="00DF22E4">
              <w:rPr>
                <w:color w:val="000000"/>
              </w:rPr>
              <w:t xml:space="preserve">- межевания территории квартала, ограниченного Зубаревым пер., пр. Мира, </w:t>
            </w:r>
            <w:proofErr w:type="spellStart"/>
            <w:r w:rsidRPr="00DF22E4">
              <w:rPr>
                <w:color w:val="000000"/>
              </w:rPr>
              <w:t>Маломосковской</w:t>
            </w:r>
            <w:proofErr w:type="spellEnd"/>
            <w:r w:rsidRPr="00DF22E4">
              <w:rPr>
                <w:color w:val="000000"/>
              </w:rPr>
              <w:t xml:space="preserve"> ул., </w:t>
            </w:r>
            <w:proofErr w:type="gramStart"/>
            <w:r w:rsidRPr="00DF22E4">
              <w:rPr>
                <w:color w:val="000000"/>
              </w:rPr>
              <w:t>внутриквартальным</w:t>
            </w:r>
            <w:proofErr w:type="gramEnd"/>
            <w:r w:rsidRPr="00DF22E4">
              <w:rPr>
                <w:color w:val="000000"/>
              </w:rPr>
              <w:t xml:space="preserve"> пр.</w:t>
            </w:r>
          </w:p>
          <w:p w:rsidR="001847A9" w:rsidRPr="00DF22E4" w:rsidRDefault="001847A9" w:rsidP="008B576E">
            <w:pPr>
              <w:jc w:val="both"/>
              <w:rPr>
                <w:color w:val="000000"/>
              </w:rPr>
            </w:pPr>
            <w:r w:rsidRPr="00DF22E4">
              <w:rPr>
                <w:color w:val="000000"/>
              </w:rPr>
              <w:t>(отв. зав. сектором Воинов А.В. 8-495-620-28-24)</w:t>
            </w:r>
          </w:p>
          <w:p w:rsidR="008B576E" w:rsidRPr="00DF22E4" w:rsidRDefault="008B576E" w:rsidP="008B576E">
            <w:pPr>
              <w:jc w:val="both"/>
              <w:rPr>
                <w:color w:val="000000"/>
              </w:rPr>
            </w:pPr>
          </w:p>
        </w:tc>
      </w:tr>
      <w:tr w:rsidR="001847A9" w:rsidRPr="00DF22E4" w:rsidTr="005B3D6D">
        <w:tc>
          <w:tcPr>
            <w:tcW w:w="2376" w:type="dxa"/>
          </w:tcPr>
          <w:p w:rsidR="001847A9" w:rsidRPr="00DF22E4" w:rsidRDefault="001847A9" w:rsidP="001847A9">
            <w:r w:rsidRPr="00DF22E4">
              <w:t xml:space="preserve">21 ноября </w:t>
            </w:r>
          </w:p>
          <w:p w:rsidR="001847A9" w:rsidRPr="00DF22E4" w:rsidRDefault="001847A9" w:rsidP="001847A9">
            <w:r w:rsidRPr="00DF22E4">
              <w:t>16.00 - 18.00</w:t>
            </w:r>
          </w:p>
          <w:p w:rsidR="001847A9" w:rsidRPr="00DF22E4" w:rsidRDefault="001847A9" w:rsidP="001847A9">
            <w:r w:rsidRPr="00DF22E4">
              <w:t>пр-т Мира, 104</w:t>
            </w:r>
          </w:p>
          <w:p w:rsidR="001847A9" w:rsidRPr="00DF22E4" w:rsidRDefault="001847A9" w:rsidP="001847A9">
            <w:pPr>
              <w:rPr>
                <w:bCs/>
              </w:rPr>
            </w:pPr>
          </w:p>
        </w:tc>
        <w:tc>
          <w:tcPr>
            <w:tcW w:w="7405" w:type="dxa"/>
          </w:tcPr>
          <w:p w:rsidR="001847A9" w:rsidRPr="00DF22E4" w:rsidRDefault="001847A9" w:rsidP="008B576E">
            <w:pPr>
              <w:jc w:val="both"/>
            </w:pPr>
            <w:r w:rsidRPr="00DF22E4">
              <w:t>Прием населения  главы управы Алексеевского района</w:t>
            </w:r>
          </w:p>
          <w:p w:rsidR="001847A9" w:rsidRPr="00DF22E4" w:rsidRDefault="001847A9" w:rsidP="008B576E">
            <w:pPr>
              <w:jc w:val="both"/>
            </w:pPr>
            <w:r w:rsidRPr="00DF22E4">
              <w:t xml:space="preserve">(отв. зав. сектором Потапова Е.И. 8-495-633-66-03) </w:t>
            </w:r>
          </w:p>
          <w:p w:rsidR="001847A9" w:rsidRPr="00DF22E4" w:rsidRDefault="001847A9" w:rsidP="008B576E">
            <w:pPr>
              <w:jc w:val="both"/>
            </w:pPr>
          </w:p>
        </w:tc>
      </w:tr>
      <w:tr w:rsidR="001847A9" w:rsidRPr="00DF22E4" w:rsidTr="005B3D6D">
        <w:tc>
          <w:tcPr>
            <w:tcW w:w="2376" w:type="dxa"/>
          </w:tcPr>
          <w:p w:rsidR="001847A9" w:rsidRPr="00DF22E4" w:rsidRDefault="001847A9" w:rsidP="001847A9">
            <w:r w:rsidRPr="00DF22E4">
              <w:t>22 ноября 15.00</w:t>
            </w:r>
          </w:p>
          <w:p w:rsidR="001847A9" w:rsidRPr="00DF22E4" w:rsidRDefault="001847A9" w:rsidP="001847A9">
            <w:r w:rsidRPr="00DF22E4">
              <w:t>пр-т Мира, 120</w:t>
            </w:r>
          </w:p>
        </w:tc>
        <w:tc>
          <w:tcPr>
            <w:tcW w:w="7405" w:type="dxa"/>
          </w:tcPr>
          <w:p w:rsidR="001847A9" w:rsidRPr="00DF22E4" w:rsidRDefault="001847A9" w:rsidP="008B576E">
            <w:pPr>
              <w:jc w:val="both"/>
            </w:pPr>
            <w:r w:rsidRPr="00DF22E4">
              <w:t xml:space="preserve">Открытые соревнования по </w:t>
            </w:r>
            <w:proofErr w:type="spellStart"/>
            <w:r w:rsidRPr="00DF22E4">
              <w:t>дартс</w:t>
            </w:r>
            <w:proofErr w:type="spellEnd"/>
          </w:p>
          <w:p w:rsidR="001847A9" w:rsidRPr="00DF22E4" w:rsidRDefault="001847A9" w:rsidP="008B576E">
            <w:pPr>
              <w:jc w:val="both"/>
            </w:pPr>
            <w:r w:rsidRPr="00DF22E4">
              <w:t>(отв. гл. специалист Рожкова Т. Н., 8-495-620-28-38)</w:t>
            </w:r>
          </w:p>
          <w:p w:rsidR="008B576E" w:rsidRPr="00DF22E4" w:rsidRDefault="008B576E" w:rsidP="008B576E">
            <w:pPr>
              <w:jc w:val="both"/>
            </w:pPr>
          </w:p>
        </w:tc>
      </w:tr>
      <w:tr w:rsidR="001847A9" w:rsidRPr="00DF22E4" w:rsidTr="005B3D6D">
        <w:tc>
          <w:tcPr>
            <w:tcW w:w="2376" w:type="dxa"/>
          </w:tcPr>
          <w:p w:rsidR="001847A9" w:rsidRPr="00DF22E4" w:rsidRDefault="001847A9" w:rsidP="001847A9">
            <w:r w:rsidRPr="00DF22E4">
              <w:t>22 ноября 16.00</w:t>
            </w:r>
          </w:p>
          <w:p w:rsidR="001847A9" w:rsidRPr="00DF22E4" w:rsidRDefault="001847A9" w:rsidP="001847A9">
            <w:r w:rsidRPr="00DF22E4">
              <w:t>пр-т Мира, 10</w:t>
            </w:r>
          </w:p>
        </w:tc>
        <w:tc>
          <w:tcPr>
            <w:tcW w:w="7405" w:type="dxa"/>
          </w:tcPr>
          <w:p w:rsidR="001847A9" w:rsidRPr="00DF22E4" w:rsidRDefault="001847A9" w:rsidP="008B576E">
            <w:pPr>
              <w:jc w:val="both"/>
            </w:pPr>
            <w:r w:rsidRPr="00DF22E4">
              <w:t xml:space="preserve">Заседание Совета депутатов муниципального округа </w:t>
            </w:r>
            <w:proofErr w:type="gramStart"/>
            <w:r w:rsidRPr="00DF22E4">
              <w:t>Алексеевский</w:t>
            </w:r>
            <w:proofErr w:type="gramEnd"/>
            <w:r w:rsidRPr="00DF22E4">
              <w:t xml:space="preserve"> в городе Москве</w:t>
            </w:r>
          </w:p>
          <w:p w:rsidR="001847A9" w:rsidRPr="00DF22E4" w:rsidRDefault="001847A9" w:rsidP="008B576E">
            <w:pPr>
              <w:jc w:val="both"/>
            </w:pPr>
            <w:r w:rsidRPr="00DF22E4">
              <w:t>Повестка дня:</w:t>
            </w:r>
          </w:p>
          <w:p w:rsidR="001847A9" w:rsidRPr="00DF22E4" w:rsidRDefault="001847A9" w:rsidP="008B576E">
            <w:pPr>
              <w:jc w:val="both"/>
            </w:pPr>
            <w:r w:rsidRPr="00DF22E4">
              <w:t>1.</w:t>
            </w:r>
            <w:r w:rsidRPr="00DF22E4">
              <w:tab/>
              <w:t>О результатах мониторинга ярмарки выходного дня</w:t>
            </w:r>
          </w:p>
          <w:p w:rsidR="001847A9" w:rsidRPr="00DF22E4" w:rsidRDefault="001847A9" w:rsidP="008B576E">
            <w:pPr>
              <w:jc w:val="both"/>
            </w:pPr>
            <w:r w:rsidRPr="00DF22E4">
              <w:lastRenderedPageBreak/>
              <w:t>2.</w:t>
            </w:r>
            <w:r w:rsidRPr="00DF22E4">
              <w:tab/>
              <w:t xml:space="preserve">О Регламенте Совета депутатов муниципального округа </w:t>
            </w:r>
            <w:proofErr w:type="gramStart"/>
            <w:r w:rsidRPr="00DF22E4">
              <w:t>Алексеевский</w:t>
            </w:r>
            <w:proofErr w:type="gramEnd"/>
          </w:p>
          <w:p w:rsidR="001847A9" w:rsidRPr="00DF22E4" w:rsidRDefault="001847A9" w:rsidP="008B576E">
            <w:pPr>
              <w:jc w:val="both"/>
            </w:pPr>
            <w:r w:rsidRPr="00DF22E4">
              <w:t>3.</w:t>
            </w:r>
            <w:r w:rsidRPr="00DF22E4">
              <w:tab/>
              <w:t>Об участии  депутатов Совета депутатов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      </w:r>
          </w:p>
          <w:p w:rsidR="001847A9" w:rsidRPr="00DF22E4" w:rsidRDefault="001847A9" w:rsidP="008B576E">
            <w:pPr>
              <w:jc w:val="both"/>
            </w:pPr>
            <w:r w:rsidRPr="00DF22E4">
              <w:t>4.</w:t>
            </w:r>
            <w:r w:rsidRPr="00DF22E4">
              <w:tab/>
              <w:t xml:space="preserve">Об утверждении схемы избирательных округов по выборам депутатов муниципального округа </w:t>
            </w:r>
            <w:proofErr w:type="gramStart"/>
            <w:r w:rsidRPr="00DF22E4">
              <w:t>Алексеевский</w:t>
            </w:r>
            <w:proofErr w:type="gramEnd"/>
          </w:p>
          <w:p w:rsidR="001847A9" w:rsidRPr="00DF22E4" w:rsidRDefault="001847A9" w:rsidP="008B576E">
            <w:pPr>
              <w:jc w:val="both"/>
            </w:pPr>
            <w:r w:rsidRPr="00DF22E4">
              <w:t>5.</w:t>
            </w:r>
            <w:r w:rsidRPr="00DF22E4">
              <w:tab/>
              <w:t xml:space="preserve">О предоставлении денежного поощрения депутатам Совета депутатов муниципального округа </w:t>
            </w:r>
            <w:proofErr w:type="gramStart"/>
            <w:r w:rsidRPr="00DF22E4">
              <w:t>Алексеевский</w:t>
            </w:r>
            <w:proofErr w:type="gramEnd"/>
          </w:p>
          <w:p w:rsidR="001847A9" w:rsidRPr="00DF22E4" w:rsidRDefault="001847A9" w:rsidP="008B576E">
            <w:pPr>
              <w:jc w:val="both"/>
            </w:pPr>
            <w:r w:rsidRPr="00DF22E4">
              <w:t>6.</w:t>
            </w:r>
            <w:r w:rsidRPr="00DF22E4">
              <w:tab/>
              <w:t xml:space="preserve">О премировании главы администрации муниципального округа </w:t>
            </w:r>
            <w:proofErr w:type="gramStart"/>
            <w:r w:rsidRPr="00DF22E4">
              <w:t>Алексеевский</w:t>
            </w:r>
            <w:proofErr w:type="gramEnd"/>
          </w:p>
          <w:p w:rsidR="001847A9" w:rsidRPr="00DF22E4" w:rsidRDefault="008B576E" w:rsidP="008B576E">
            <w:pPr>
              <w:jc w:val="both"/>
            </w:pPr>
            <w:r w:rsidRPr="00DF22E4">
              <w:t xml:space="preserve">7. </w:t>
            </w:r>
            <w:r w:rsidR="001847A9" w:rsidRPr="00DF22E4">
              <w:t xml:space="preserve">Разное: </w:t>
            </w:r>
          </w:p>
          <w:p w:rsidR="001847A9" w:rsidRPr="00DF22E4" w:rsidRDefault="008B576E" w:rsidP="008B576E">
            <w:pPr>
              <w:jc w:val="both"/>
            </w:pPr>
            <w:r w:rsidRPr="00DF22E4">
              <w:t xml:space="preserve">7.1. </w:t>
            </w:r>
            <w:r w:rsidR="001847A9" w:rsidRPr="00DF22E4">
              <w:t>Отчет председателя Совета ОПОП Алексеевского района города Москвы о результатах рассмотрения обращений граждан в советы ОПОП по вопросам обеспечения общественной безопасности</w:t>
            </w:r>
          </w:p>
          <w:p w:rsidR="001847A9" w:rsidRPr="00DF22E4" w:rsidRDefault="008B576E" w:rsidP="008B576E">
            <w:pPr>
              <w:jc w:val="both"/>
            </w:pPr>
            <w:r w:rsidRPr="00DF22E4">
              <w:t xml:space="preserve">7.2. </w:t>
            </w:r>
            <w:r w:rsidR="001847A9" w:rsidRPr="00DF22E4">
              <w:t xml:space="preserve">О развитии улично-дорожной сети по проекту планировки территории линейного объекта улично-дорожной сети районов </w:t>
            </w:r>
            <w:proofErr w:type="gramStart"/>
            <w:r w:rsidR="001847A9" w:rsidRPr="00DF22E4">
              <w:t>Алексеевский</w:t>
            </w:r>
            <w:proofErr w:type="gramEnd"/>
            <w:r w:rsidR="001847A9" w:rsidRPr="00DF22E4">
              <w:t xml:space="preserve"> и </w:t>
            </w:r>
            <w:proofErr w:type="spellStart"/>
            <w:r w:rsidR="001847A9" w:rsidRPr="00DF22E4">
              <w:t>Ростокино</w:t>
            </w:r>
            <w:proofErr w:type="spellEnd"/>
            <w:r w:rsidR="001847A9" w:rsidRPr="00DF22E4">
              <w:t>.</w:t>
            </w:r>
          </w:p>
          <w:p w:rsidR="001847A9" w:rsidRPr="00DF22E4" w:rsidRDefault="001847A9" w:rsidP="008B576E">
            <w:pPr>
              <w:jc w:val="both"/>
            </w:pPr>
            <w:r w:rsidRPr="00DF22E4">
              <w:t>(отв. зав. сектором Потапова Е.И., 8-495-633-66-03)</w:t>
            </w:r>
          </w:p>
          <w:p w:rsidR="001847A9" w:rsidRPr="00DF22E4" w:rsidRDefault="001847A9" w:rsidP="008B576E">
            <w:pPr>
              <w:jc w:val="both"/>
            </w:pPr>
          </w:p>
        </w:tc>
      </w:tr>
      <w:tr w:rsidR="005956CE" w:rsidRPr="00DF22E4" w:rsidTr="005B3D6D">
        <w:tc>
          <w:tcPr>
            <w:tcW w:w="2376" w:type="dxa"/>
          </w:tcPr>
          <w:p w:rsidR="005956CE" w:rsidRPr="00DF22E4" w:rsidRDefault="005956CE" w:rsidP="005956CE">
            <w:pPr>
              <w:rPr>
                <w:highlight w:val="yellow"/>
              </w:rPr>
            </w:pPr>
            <w:r w:rsidRPr="00DF22E4">
              <w:lastRenderedPageBreak/>
              <w:t>22 ноября 16.40</w:t>
            </w:r>
          </w:p>
          <w:p w:rsidR="005956CE" w:rsidRPr="00DF22E4" w:rsidRDefault="005956CE" w:rsidP="005956CE">
            <w:r w:rsidRPr="00DF22E4">
              <w:t>Б. Галушкина, 25</w:t>
            </w:r>
          </w:p>
          <w:p w:rsidR="005956CE" w:rsidRPr="00DF22E4" w:rsidRDefault="005956CE" w:rsidP="005956CE">
            <w:pPr>
              <w:rPr>
                <w:highlight w:val="yellow"/>
              </w:rPr>
            </w:pPr>
          </w:p>
        </w:tc>
        <w:tc>
          <w:tcPr>
            <w:tcW w:w="7405" w:type="dxa"/>
          </w:tcPr>
          <w:p w:rsidR="005956CE" w:rsidRPr="00DF22E4" w:rsidRDefault="005956CE" w:rsidP="005956CE">
            <w:pPr>
              <w:jc w:val="both"/>
            </w:pPr>
            <w:r w:rsidRPr="00DF22E4">
              <w:t>Открытый урок в студии английского языка</w:t>
            </w:r>
          </w:p>
          <w:p w:rsidR="005956CE" w:rsidRPr="00DF22E4" w:rsidRDefault="005956CE" w:rsidP="005956CE">
            <w:pPr>
              <w:jc w:val="both"/>
            </w:pPr>
            <w:r w:rsidRPr="00DF22E4">
              <w:t>(отв. гл. специалист Рожкова Т.Н., 8-495-620-28-38)</w:t>
            </w:r>
          </w:p>
          <w:p w:rsidR="005956CE" w:rsidRPr="00DF22E4" w:rsidRDefault="005956CE" w:rsidP="005956CE">
            <w:pPr>
              <w:jc w:val="both"/>
            </w:pPr>
          </w:p>
        </w:tc>
      </w:tr>
      <w:tr w:rsidR="005956CE" w:rsidRPr="00DF22E4" w:rsidTr="005B3D6D">
        <w:tc>
          <w:tcPr>
            <w:tcW w:w="2376" w:type="dxa"/>
          </w:tcPr>
          <w:p w:rsidR="005956CE" w:rsidRPr="00DF22E4" w:rsidRDefault="005956CE" w:rsidP="005956CE">
            <w:r w:rsidRPr="00DF22E4">
              <w:t>23 ноября 14.00</w:t>
            </w:r>
          </w:p>
          <w:p w:rsidR="005956CE" w:rsidRPr="00DF22E4" w:rsidRDefault="005956CE" w:rsidP="005956CE">
            <w:r w:rsidRPr="00DF22E4">
              <w:t>Зубарев пер., 17</w:t>
            </w:r>
          </w:p>
          <w:p w:rsidR="005956CE" w:rsidRPr="00DF22E4" w:rsidRDefault="005956CE" w:rsidP="005956CE"/>
        </w:tc>
        <w:tc>
          <w:tcPr>
            <w:tcW w:w="7405" w:type="dxa"/>
          </w:tcPr>
          <w:p w:rsidR="005956CE" w:rsidRPr="00DF22E4" w:rsidRDefault="005956CE" w:rsidP="005956CE">
            <w:pPr>
              <w:jc w:val="both"/>
            </w:pPr>
            <w:r w:rsidRPr="00DF22E4">
              <w:t>Конкурс рисунка, посвященный Международному дню матери</w:t>
            </w:r>
          </w:p>
          <w:p w:rsidR="005956CE" w:rsidRPr="00DF22E4" w:rsidRDefault="005956CE" w:rsidP="005956CE">
            <w:pPr>
              <w:jc w:val="both"/>
            </w:pPr>
            <w:r w:rsidRPr="00DF22E4">
              <w:t>(отв. гл. специалист Рожкова Т. Н., 8-495-620-28-38)</w:t>
            </w:r>
          </w:p>
          <w:p w:rsidR="005956CE" w:rsidRPr="00DF22E4" w:rsidRDefault="005956CE" w:rsidP="005956CE">
            <w:pPr>
              <w:jc w:val="both"/>
            </w:pPr>
          </w:p>
        </w:tc>
      </w:tr>
      <w:tr w:rsidR="005956CE" w:rsidRPr="00DF22E4" w:rsidTr="005B3D6D">
        <w:tc>
          <w:tcPr>
            <w:tcW w:w="2376" w:type="dxa"/>
          </w:tcPr>
          <w:p w:rsidR="005956CE" w:rsidRPr="00DF22E4" w:rsidRDefault="005956CE" w:rsidP="005956CE">
            <w:r w:rsidRPr="00DF22E4">
              <w:t>23 ноября  19.00</w:t>
            </w:r>
          </w:p>
          <w:p w:rsidR="005956CE" w:rsidRPr="00DF22E4" w:rsidRDefault="005956CE" w:rsidP="005956CE">
            <w:r w:rsidRPr="00DF22E4">
              <w:t>Б. Галушкина, 25</w:t>
            </w:r>
          </w:p>
          <w:p w:rsidR="005956CE" w:rsidRPr="00DF22E4" w:rsidRDefault="005956CE" w:rsidP="005956CE"/>
        </w:tc>
        <w:tc>
          <w:tcPr>
            <w:tcW w:w="7405" w:type="dxa"/>
          </w:tcPr>
          <w:p w:rsidR="005956CE" w:rsidRPr="00DF22E4" w:rsidRDefault="005956CE" w:rsidP="005956CE">
            <w:pPr>
              <w:jc w:val="both"/>
            </w:pPr>
            <w:r w:rsidRPr="00DF22E4">
              <w:t xml:space="preserve">Открытый мастер-класс по цифровой обработке и ретуши фотографий в программах </w:t>
            </w:r>
            <w:proofErr w:type="spellStart"/>
            <w:r w:rsidRPr="00DF22E4">
              <w:t>Adobe</w:t>
            </w:r>
            <w:proofErr w:type="spellEnd"/>
            <w:r w:rsidRPr="00DF22E4">
              <w:t xml:space="preserve"> </w:t>
            </w:r>
            <w:proofErr w:type="spellStart"/>
            <w:r w:rsidRPr="00DF22E4">
              <w:t>Photoshop</w:t>
            </w:r>
            <w:proofErr w:type="spellEnd"/>
            <w:r w:rsidRPr="00DF22E4">
              <w:t xml:space="preserve"> &amp; </w:t>
            </w:r>
            <w:proofErr w:type="spellStart"/>
            <w:r w:rsidRPr="00DF22E4">
              <w:t>Adobe</w:t>
            </w:r>
            <w:proofErr w:type="spellEnd"/>
            <w:r w:rsidRPr="00DF22E4">
              <w:t xml:space="preserve"> </w:t>
            </w:r>
            <w:proofErr w:type="spellStart"/>
            <w:r w:rsidRPr="00DF22E4">
              <w:t>Lightroome</w:t>
            </w:r>
            <w:proofErr w:type="spellEnd"/>
          </w:p>
          <w:p w:rsidR="005956CE" w:rsidRPr="00DF22E4" w:rsidRDefault="005956CE" w:rsidP="005956CE">
            <w:pPr>
              <w:jc w:val="both"/>
            </w:pPr>
            <w:r w:rsidRPr="00DF22E4">
              <w:t>(отв. гл. специалист Рожкова Т.Н., 8-495-620-28-38)</w:t>
            </w:r>
          </w:p>
          <w:p w:rsidR="005956CE" w:rsidRPr="00DF22E4" w:rsidRDefault="005956CE" w:rsidP="005956CE">
            <w:pPr>
              <w:jc w:val="both"/>
            </w:pPr>
          </w:p>
        </w:tc>
      </w:tr>
      <w:tr w:rsidR="005956CE" w:rsidRPr="00DF22E4" w:rsidTr="005B3D6D">
        <w:tc>
          <w:tcPr>
            <w:tcW w:w="2376" w:type="dxa"/>
          </w:tcPr>
          <w:p w:rsidR="005956CE" w:rsidRPr="00DF22E4" w:rsidRDefault="005956CE" w:rsidP="005956CE">
            <w:r w:rsidRPr="00DF22E4">
              <w:t>24 ноября  11.00</w:t>
            </w:r>
          </w:p>
          <w:p w:rsidR="005956CE" w:rsidRPr="00DF22E4" w:rsidRDefault="005956CE" w:rsidP="005956CE">
            <w:r w:rsidRPr="00DF22E4">
              <w:t>Кибальчича, 8</w:t>
            </w:r>
          </w:p>
          <w:p w:rsidR="005956CE" w:rsidRPr="00DF22E4" w:rsidRDefault="005956CE" w:rsidP="005956CE"/>
        </w:tc>
        <w:tc>
          <w:tcPr>
            <w:tcW w:w="7405" w:type="dxa"/>
          </w:tcPr>
          <w:p w:rsidR="005956CE" w:rsidRPr="00DF22E4" w:rsidRDefault="005956CE" w:rsidP="005956CE">
            <w:pPr>
              <w:jc w:val="both"/>
            </w:pPr>
            <w:r w:rsidRPr="00DF22E4">
              <w:t>«Мы танцуем и поем» - выступление для мам</w:t>
            </w:r>
          </w:p>
          <w:p w:rsidR="005956CE" w:rsidRPr="00DF22E4" w:rsidRDefault="005956CE" w:rsidP="005956CE">
            <w:pPr>
              <w:jc w:val="both"/>
            </w:pPr>
            <w:r w:rsidRPr="00DF22E4">
              <w:t>(отв. гл. специалист Рожкова Т.Н., 8-495-620-28-38)</w:t>
            </w:r>
          </w:p>
          <w:p w:rsidR="005956CE" w:rsidRPr="00DF22E4" w:rsidRDefault="005956CE" w:rsidP="005956CE">
            <w:pPr>
              <w:jc w:val="both"/>
            </w:pPr>
          </w:p>
        </w:tc>
      </w:tr>
      <w:tr w:rsidR="005956CE" w:rsidRPr="00DF22E4" w:rsidTr="005B3D6D">
        <w:tc>
          <w:tcPr>
            <w:tcW w:w="2376" w:type="dxa"/>
          </w:tcPr>
          <w:p w:rsidR="005956CE" w:rsidRPr="00DF22E4" w:rsidRDefault="005956CE" w:rsidP="005956CE">
            <w:r w:rsidRPr="00DF22E4">
              <w:t xml:space="preserve">24 ноября 19.00 </w:t>
            </w:r>
          </w:p>
          <w:p w:rsidR="005956CE" w:rsidRPr="00DF22E4" w:rsidRDefault="005956CE" w:rsidP="005956CE">
            <w:r w:rsidRPr="00DF22E4">
              <w:t>пр-т Мира, 104</w:t>
            </w:r>
          </w:p>
        </w:tc>
        <w:tc>
          <w:tcPr>
            <w:tcW w:w="7405" w:type="dxa"/>
          </w:tcPr>
          <w:p w:rsidR="00113344" w:rsidRPr="00DF22E4" w:rsidRDefault="00113344" w:rsidP="00113344">
            <w:pPr>
              <w:jc w:val="both"/>
            </w:pPr>
            <w:r w:rsidRPr="00DF22E4">
              <w:t xml:space="preserve">Собрание участников публичных слушаний Алексеевского района по проектам: </w:t>
            </w:r>
          </w:p>
          <w:p w:rsidR="00113344" w:rsidRPr="00DF22E4" w:rsidRDefault="00113344" w:rsidP="00113344">
            <w:pPr>
              <w:jc w:val="both"/>
            </w:pPr>
            <w:r w:rsidRPr="00DF22E4">
              <w:t xml:space="preserve">1. Межевания территории квартала, ограниченного Графским пер., Кулаковым пер., 1-ой </w:t>
            </w:r>
            <w:proofErr w:type="spellStart"/>
            <w:r w:rsidRPr="00DF22E4">
              <w:t>Мытищинской</w:t>
            </w:r>
            <w:proofErr w:type="spellEnd"/>
            <w:r w:rsidRPr="00DF22E4">
              <w:t xml:space="preserve"> ул., границей Пятницкого кладбища</w:t>
            </w:r>
          </w:p>
          <w:p w:rsidR="00113344" w:rsidRPr="00DF22E4" w:rsidRDefault="00113344" w:rsidP="00113344">
            <w:pPr>
              <w:jc w:val="both"/>
            </w:pPr>
            <w:r w:rsidRPr="00DF22E4">
              <w:t xml:space="preserve">2. Межевания территории квартала, ограниченного пр. Мира, ул. Кибальчича, ул. </w:t>
            </w:r>
            <w:proofErr w:type="gramStart"/>
            <w:r w:rsidRPr="00DF22E4">
              <w:t>Ярославской</w:t>
            </w:r>
            <w:proofErr w:type="gramEnd"/>
            <w:r w:rsidRPr="00DF22E4">
              <w:t xml:space="preserve">, ул. </w:t>
            </w:r>
            <w:proofErr w:type="spellStart"/>
            <w:r w:rsidRPr="00DF22E4">
              <w:t>Маломосковской</w:t>
            </w:r>
            <w:proofErr w:type="spellEnd"/>
          </w:p>
          <w:p w:rsidR="005956CE" w:rsidRPr="00DF22E4" w:rsidRDefault="005956CE" w:rsidP="00113344">
            <w:pPr>
              <w:jc w:val="both"/>
            </w:pPr>
            <w:r w:rsidRPr="00DF22E4">
              <w:t>(отв. зав. сектором Воинов А.В. 8-495-620-28-24)</w:t>
            </w:r>
          </w:p>
          <w:p w:rsidR="005956CE" w:rsidRPr="00DF22E4" w:rsidRDefault="005956CE" w:rsidP="005956CE">
            <w:pPr>
              <w:jc w:val="both"/>
            </w:pPr>
          </w:p>
        </w:tc>
      </w:tr>
      <w:tr w:rsidR="005956CE" w:rsidRPr="00DF22E4" w:rsidTr="005B3D6D">
        <w:tc>
          <w:tcPr>
            <w:tcW w:w="2376" w:type="dxa"/>
          </w:tcPr>
          <w:p w:rsidR="005956CE" w:rsidRPr="00DF22E4" w:rsidRDefault="005956CE" w:rsidP="005956CE">
            <w:r w:rsidRPr="00DF22E4">
              <w:t>26 ноября 13.00</w:t>
            </w:r>
          </w:p>
          <w:p w:rsidR="005956CE" w:rsidRPr="00DF22E4" w:rsidRDefault="005956CE" w:rsidP="005956CE">
            <w:r w:rsidRPr="00DF22E4">
              <w:t>Кибальчича, 8</w:t>
            </w:r>
          </w:p>
          <w:p w:rsidR="005956CE" w:rsidRPr="00DF22E4" w:rsidRDefault="005956CE" w:rsidP="005956CE"/>
        </w:tc>
        <w:tc>
          <w:tcPr>
            <w:tcW w:w="7405" w:type="dxa"/>
          </w:tcPr>
          <w:p w:rsidR="005956CE" w:rsidRPr="00DF22E4" w:rsidRDefault="005956CE" w:rsidP="005956CE">
            <w:pPr>
              <w:jc w:val="both"/>
            </w:pPr>
            <w:r w:rsidRPr="00DF22E4">
              <w:t>Музыкальный джем</w:t>
            </w:r>
          </w:p>
          <w:p w:rsidR="005956CE" w:rsidRPr="00DF22E4" w:rsidRDefault="005956CE" w:rsidP="005956CE">
            <w:pPr>
              <w:jc w:val="both"/>
            </w:pPr>
            <w:r w:rsidRPr="00DF22E4">
              <w:t>(отв. гл. специалист Рожкова Т. Н., 8-495-620-28-38)</w:t>
            </w:r>
          </w:p>
          <w:p w:rsidR="005956CE" w:rsidRPr="00DF22E4" w:rsidRDefault="005956CE" w:rsidP="005956CE">
            <w:pPr>
              <w:jc w:val="both"/>
            </w:pPr>
          </w:p>
        </w:tc>
      </w:tr>
      <w:tr w:rsidR="005956CE" w:rsidRPr="00DF22E4" w:rsidTr="005B3D6D">
        <w:tc>
          <w:tcPr>
            <w:tcW w:w="2376" w:type="dxa"/>
          </w:tcPr>
          <w:p w:rsidR="005956CE" w:rsidRPr="00DF22E4" w:rsidRDefault="005956CE" w:rsidP="005956CE">
            <w:r w:rsidRPr="00DF22E4">
              <w:t>27 ноября 19.00</w:t>
            </w:r>
          </w:p>
          <w:p w:rsidR="005956CE" w:rsidRPr="00DF22E4" w:rsidRDefault="005956CE" w:rsidP="005956CE">
            <w:r w:rsidRPr="00DF22E4">
              <w:t>пр-т Мира, 180</w:t>
            </w:r>
          </w:p>
          <w:p w:rsidR="005956CE" w:rsidRPr="00DF22E4" w:rsidRDefault="005956CE" w:rsidP="005956CE"/>
        </w:tc>
        <w:tc>
          <w:tcPr>
            <w:tcW w:w="7405" w:type="dxa"/>
          </w:tcPr>
          <w:p w:rsidR="005956CE" w:rsidRPr="00DF22E4" w:rsidRDefault="005956CE" w:rsidP="005956CE">
            <w:pPr>
              <w:jc w:val="both"/>
            </w:pPr>
            <w:r w:rsidRPr="00DF22E4">
              <w:t xml:space="preserve">«Каталония» - спектакль </w:t>
            </w:r>
          </w:p>
          <w:p w:rsidR="005956CE" w:rsidRPr="00DF22E4" w:rsidRDefault="005956CE" w:rsidP="005956CE">
            <w:pPr>
              <w:jc w:val="both"/>
            </w:pPr>
            <w:r w:rsidRPr="00DF22E4">
              <w:t>(отв. гл. специалист Рожкова Т. Н., 8-495-620-28-38)</w:t>
            </w:r>
          </w:p>
          <w:p w:rsidR="005956CE" w:rsidRPr="00DF22E4" w:rsidRDefault="005956CE" w:rsidP="005956CE">
            <w:pPr>
              <w:jc w:val="both"/>
            </w:pPr>
          </w:p>
        </w:tc>
      </w:tr>
    </w:tbl>
    <w:p w:rsidR="002D51B7" w:rsidRPr="00DF22E4" w:rsidRDefault="002D51B7" w:rsidP="00E362BD">
      <w:pPr>
        <w:keepNext/>
        <w:ind w:right="57"/>
        <w:outlineLvl w:val="4"/>
        <w:rPr>
          <w:b/>
          <w:bCs/>
          <w:smallCaps/>
          <w:u w:val="single"/>
        </w:rPr>
      </w:pPr>
    </w:p>
    <w:p w:rsidR="00BB562D" w:rsidRPr="00DF22E4" w:rsidRDefault="00BB562D" w:rsidP="00BB562D">
      <w:pPr>
        <w:keepNext/>
        <w:jc w:val="center"/>
        <w:outlineLvl w:val="4"/>
        <w:rPr>
          <w:b/>
          <w:bCs/>
          <w:smallCaps/>
          <w:u w:val="single"/>
        </w:rPr>
      </w:pPr>
      <w:proofErr w:type="spellStart"/>
      <w:r w:rsidRPr="00DF22E4">
        <w:rPr>
          <w:b/>
          <w:bCs/>
          <w:smallCaps/>
          <w:u w:val="single"/>
        </w:rPr>
        <w:t>Алтуфьевский</w:t>
      </w:r>
      <w:proofErr w:type="spellEnd"/>
    </w:p>
    <w:p w:rsidR="00667CAA" w:rsidRPr="00DF22E4" w:rsidRDefault="00667CAA" w:rsidP="00BB562D">
      <w:pPr>
        <w:keepNext/>
        <w:jc w:val="center"/>
        <w:outlineLvl w:val="4"/>
        <w:rPr>
          <w:b/>
          <w:bCs/>
          <w:smallCaps/>
          <w:u w:val="single"/>
        </w:rPr>
      </w:pPr>
    </w:p>
    <w:tbl>
      <w:tblPr>
        <w:tblStyle w:val="1f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7336"/>
      </w:tblGrid>
      <w:tr w:rsidR="008E4A52" w:rsidRPr="00DF22E4" w:rsidTr="00573CB5">
        <w:tc>
          <w:tcPr>
            <w:tcW w:w="2411" w:type="dxa"/>
          </w:tcPr>
          <w:p w:rsidR="008E4A52" w:rsidRPr="00DF22E4" w:rsidRDefault="008E4A52" w:rsidP="008E4A52">
            <w:pPr>
              <w:rPr>
                <w:lang w:eastAsia="en-US"/>
              </w:rPr>
            </w:pPr>
            <w:r w:rsidRPr="00DF22E4">
              <w:rPr>
                <w:lang w:eastAsia="en-US"/>
              </w:rPr>
              <w:t>21 ноября 16.00</w:t>
            </w:r>
          </w:p>
          <w:p w:rsidR="008E4A52" w:rsidRPr="00DF22E4" w:rsidRDefault="008E4A52" w:rsidP="008E4A52">
            <w:pPr>
              <w:rPr>
                <w:lang w:eastAsia="en-US"/>
              </w:rPr>
            </w:pPr>
            <w:r w:rsidRPr="00DF22E4">
              <w:rPr>
                <w:lang w:eastAsia="en-US"/>
              </w:rPr>
              <w:t>Алтуфьевское ш.,</w:t>
            </w:r>
          </w:p>
          <w:p w:rsidR="008E4A52" w:rsidRPr="00DF22E4" w:rsidRDefault="008E4A52" w:rsidP="008E4A52">
            <w:pPr>
              <w:rPr>
                <w:lang w:eastAsia="en-US"/>
              </w:rPr>
            </w:pPr>
            <w:r w:rsidRPr="00DF22E4">
              <w:rPr>
                <w:lang w:eastAsia="en-US"/>
              </w:rPr>
              <w:t>56А, комн. 114</w:t>
            </w:r>
          </w:p>
          <w:p w:rsidR="008E4A52" w:rsidRPr="00DF22E4" w:rsidRDefault="008E4A52" w:rsidP="008E4A52">
            <w:pPr>
              <w:rPr>
                <w:lang w:eastAsia="en-US"/>
              </w:rPr>
            </w:pPr>
          </w:p>
        </w:tc>
        <w:tc>
          <w:tcPr>
            <w:tcW w:w="7336" w:type="dxa"/>
          </w:tcPr>
          <w:p w:rsidR="008E4A52" w:rsidRPr="00DF22E4" w:rsidRDefault="008E4A52" w:rsidP="008E4A52">
            <w:pPr>
              <w:rPr>
                <w:color w:val="0D0D0D"/>
                <w:lang w:eastAsia="en-US"/>
              </w:rPr>
            </w:pPr>
            <w:r w:rsidRPr="00DF22E4">
              <w:rPr>
                <w:color w:val="0D0D0D"/>
                <w:lang w:eastAsia="en-US"/>
              </w:rPr>
              <w:t>Прием населения главы  управы Алтуфьевского района.</w:t>
            </w:r>
          </w:p>
          <w:p w:rsidR="008E4A52" w:rsidRPr="00DF22E4" w:rsidRDefault="008E4A52" w:rsidP="008E4A52">
            <w:pPr>
              <w:rPr>
                <w:color w:val="0D0D0D"/>
                <w:lang w:eastAsia="en-US"/>
              </w:rPr>
            </w:pPr>
            <w:r w:rsidRPr="00DF22E4">
              <w:rPr>
                <w:color w:val="0D0D0D"/>
                <w:lang w:eastAsia="en-US"/>
              </w:rPr>
              <w:t>(</w:t>
            </w:r>
            <w:r w:rsidRPr="00DF22E4">
              <w:rPr>
                <w:color w:val="000000"/>
                <w:lang w:eastAsia="en-US"/>
              </w:rPr>
              <w:t xml:space="preserve">отв. зам. главы управы </w:t>
            </w:r>
            <w:proofErr w:type="spellStart"/>
            <w:r w:rsidRPr="00DF22E4">
              <w:rPr>
                <w:color w:val="000000"/>
                <w:lang w:eastAsia="en-US"/>
              </w:rPr>
              <w:t>Замуруева</w:t>
            </w:r>
            <w:proofErr w:type="spellEnd"/>
            <w:r w:rsidRPr="00DF22E4">
              <w:rPr>
                <w:color w:val="000000"/>
                <w:lang w:eastAsia="en-US"/>
              </w:rPr>
              <w:t xml:space="preserve"> Н.В</w:t>
            </w:r>
            <w:r w:rsidRPr="00DF22E4">
              <w:rPr>
                <w:color w:val="0D0D0D"/>
                <w:lang w:eastAsia="en-US"/>
              </w:rPr>
              <w:t>., 8-495-707-01-98)</w:t>
            </w:r>
          </w:p>
          <w:p w:rsidR="008E4A52" w:rsidRPr="00DF22E4" w:rsidRDefault="008E4A52" w:rsidP="008E4A52">
            <w:pPr>
              <w:rPr>
                <w:lang w:eastAsia="en-US"/>
              </w:rPr>
            </w:pPr>
          </w:p>
        </w:tc>
      </w:tr>
      <w:tr w:rsidR="008E4A52" w:rsidRPr="00DF22E4" w:rsidTr="00573CB5">
        <w:tc>
          <w:tcPr>
            <w:tcW w:w="2411" w:type="dxa"/>
          </w:tcPr>
          <w:p w:rsidR="008E4A52" w:rsidRPr="00DF22E4" w:rsidRDefault="008E4A52" w:rsidP="008E4A52">
            <w:pPr>
              <w:rPr>
                <w:lang w:eastAsia="en-US"/>
              </w:rPr>
            </w:pPr>
            <w:r w:rsidRPr="00DF22E4">
              <w:rPr>
                <w:lang w:eastAsia="en-US"/>
              </w:rPr>
              <w:t xml:space="preserve">21 - 30 ноября  </w:t>
            </w:r>
          </w:p>
          <w:p w:rsidR="008E4A52" w:rsidRPr="00DF22E4" w:rsidRDefault="008E4A52" w:rsidP="008E4A52">
            <w:pPr>
              <w:rPr>
                <w:lang w:eastAsia="en-US"/>
              </w:rPr>
            </w:pPr>
            <w:r w:rsidRPr="00DF22E4">
              <w:rPr>
                <w:lang w:eastAsia="en-US"/>
              </w:rPr>
              <w:t>Костромская, 14</w:t>
            </w:r>
          </w:p>
        </w:tc>
        <w:tc>
          <w:tcPr>
            <w:tcW w:w="7336" w:type="dxa"/>
          </w:tcPr>
          <w:p w:rsidR="008E4A52" w:rsidRPr="00DF22E4" w:rsidRDefault="008E4A52" w:rsidP="008E4A52">
            <w:pPr>
              <w:rPr>
                <w:color w:val="0D0D0D"/>
                <w:lang w:eastAsia="en-US"/>
              </w:rPr>
            </w:pPr>
            <w:r w:rsidRPr="00DF22E4">
              <w:rPr>
                <w:color w:val="0D0D0D"/>
                <w:lang w:eastAsia="en-US"/>
              </w:rPr>
              <w:t xml:space="preserve">Выставка </w:t>
            </w:r>
            <w:proofErr w:type="gramStart"/>
            <w:r w:rsidRPr="00DF22E4">
              <w:rPr>
                <w:color w:val="0D0D0D"/>
                <w:lang w:eastAsia="en-US"/>
              </w:rPr>
              <w:t>ИЗО</w:t>
            </w:r>
            <w:proofErr w:type="gramEnd"/>
            <w:r w:rsidRPr="00DF22E4">
              <w:rPr>
                <w:color w:val="0D0D0D"/>
                <w:lang w:eastAsia="en-US"/>
              </w:rPr>
              <w:t xml:space="preserve"> творчества "Любимым мамам"</w:t>
            </w:r>
          </w:p>
          <w:p w:rsidR="008E4A52" w:rsidRPr="00DF22E4" w:rsidRDefault="008E4A52" w:rsidP="008E4A52">
            <w:r w:rsidRPr="00DF22E4">
              <w:t>(отв. директор ГБУ «ЭПИ Алтуфьево» Морозов С.Г., 8-499-901-40-</w:t>
            </w:r>
            <w:r w:rsidRPr="00DF22E4">
              <w:lastRenderedPageBreak/>
              <w:t>30)</w:t>
            </w:r>
          </w:p>
          <w:p w:rsidR="008E4A52" w:rsidRPr="00DF22E4" w:rsidRDefault="008E4A52" w:rsidP="008E4A52">
            <w:pPr>
              <w:rPr>
                <w:color w:val="0D0D0D"/>
                <w:lang w:eastAsia="en-US"/>
              </w:rPr>
            </w:pPr>
          </w:p>
        </w:tc>
      </w:tr>
      <w:tr w:rsidR="008E4A52" w:rsidRPr="00DF22E4" w:rsidTr="00573CB5">
        <w:tc>
          <w:tcPr>
            <w:tcW w:w="2411" w:type="dxa"/>
          </w:tcPr>
          <w:p w:rsidR="008E4A52" w:rsidRPr="00DF22E4" w:rsidRDefault="008E4A52" w:rsidP="008E4A52">
            <w:pPr>
              <w:rPr>
                <w:lang w:eastAsia="en-US"/>
              </w:rPr>
            </w:pPr>
            <w:r w:rsidRPr="00DF22E4">
              <w:rPr>
                <w:lang w:eastAsia="en-US"/>
              </w:rPr>
              <w:lastRenderedPageBreak/>
              <w:t xml:space="preserve">22  ноября  </w:t>
            </w:r>
          </w:p>
          <w:p w:rsidR="008E4A52" w:rsidRPr="00DF22E4" w:rsidRDefault="008E4A52" w:rsidP="008E4A52">
            <w:pPr>
              <w:rPr>
                <w:lang w:eastAsia="en-US"/>
              </w:rPr>
            </w:pPr>
            <w:r w:rsidRPr="00DF22E4">
              <w:rPr>
                <w:lang w:eastAsia="en-US"/>
              </w:rPr>
              <w:t>14.00-15.00</w:t>
            </w:r>
          </w:p>
          <w:p w:rsidR="008E4A52" w:rsidRPr="00DF22E4" w:rsidRDefault="008E4A52" w:rsidP="008E4A52">
            <w:pPr>
              <w:rPr>
                <w:lang w:eastAsia="en-US"/>
              </w:rPr>
            </w:pPr>
            <w:r w:rsidRPr="00DF22E4">
              <w:rPr>
                <w:lang w:eastAsia="en-US"/>
              </w:rPr>
              <w:t>Алтуфьевское ш., 56А</w:t>
            </w:r>
          </w:p>
          <w:p w:rsidR="008E4A52" w:rsidRPr="00DF22E4" w:rsidRDefault="008E4A52" w:rsidP="008E4A52">
            <w:pPr>
              <w:rPr>
                <w:lang w:eastAsia="en-US"/>
              </w:rPr>
            </w:pPr>
          </w:p>
        </w:tc>
        <w:tc>
          <w:tcPr>
            <w:tcW w:w="7336" w:type="dxa"/>
          </w:tcPr>
          <w:p w:rsidR="008E4A52" w:rsidRPr="00DF22E4" w:rsidRDefault="008E4A52" w:rsidP="008E4A52">
            <w:pPr>
              <w:rPr>
                <w:color w:val="0D0D0D"/>
                <w:lang w:eastAsia="en-US"/>
              </w:rPr>
            </w:pPr>
            <w:r w:rsidRPr="00DF22E4">
              <w:rPr>
                <w:color w:val="0D0D0D"/>
                <w:lang w:eastAsia="en-US"/>
              </w:rPr>
              <w:t>Сеанс «горячей линии» управы Алтуфьевского района с населением по телефону: 8-499-902-50-27</w:t>
            </w:r>
          </w:p>
          <w:p w:rsidR="008E4A52" w:rsidRPr="00DF22E4" w:rsidRDefault="008E4A52" w:rsidP="008E4A52">
            <w:pPr>
              <w:rPr>
                <w:rFonts w:eastAsia="Calibri"/>
                <w:color w:val="000000"/>
                <w:lang w:eastAsia="en-US"/>
              </w:rPr>
            </w:pPr>
            <w:r w:rsidRPr="00DF22E4">
              <w:rPr>
                <w:rFonts w:eastAsia="Calibri"/>
                <w:color w:val="000000"/>
                <w:lang w:eastAsia="en-US"/>
              </w:rPr>
              <w:t>(отв. глава управы Фоменко О.В., 8-499-902-50-27)</w:t>
            </w:r>
          </w:p>
          <w:p w:rsidR="008E4A52" w:rsidRPr="00DF22E4" w:rsidRDefault="008E4A52" w:rsidP="008E4A52">
            <w:pPr>
              <w:rPr>
                <w:color w:val="0D0D0D"/>
                <w:lang w:eastAsia="en-US"/>
              </w:rPr>
            </w:pPr>
          </w:p>
        </w:tc>
      </w:tr>
      <w:tr w:rsidR="008E4A52" w:rsidRPr="00DF22E4" w:rsidTr="00573CB5">
        <w:tc>
          <w:tcPr>
            <w:tcW w:w="2411" w:type="dxa"/>
          </w:tcPr>
          <w:p w:rsidR="008E4A52" w:rsidRPr="00DF22E4" w:rsidRDefault="008E4A52" w:rsidP="008E4A52">
            <w:pPr>
              <w:rPr>
                <w:lang w:eastAsia="en-US"/>
              </w:rPr>
            </w:pPr>
            <w:r w:rsidRPr="00DF22E4">
              <w:rPr>
                <w:lang w:eastAsia="en-US"/>
              </w:rPr>
              <w:t>24 ноября 15.00</w:t>
            </w:r>
          </w:p>
          <w:p w:rsidR="008E4A52" w:rsidRPr="00DF22E4" w:rsidRDefault="008E4A52" w:rsidP="008E4A52">
            <w:pPr>
              <w:rPr>
                <w:lang w:eastAsia="en-US"/>
              </w:rPr>
            </w:pPr>
            <w:r w:rsidRPr="00DF22E4">
              <w:rPr>
                <w:lang w:eastAsia="en-US"/>
              </w:rPr>
              <w:t>Алтуфьевское ш.,</w:t>
            </w:r>
          </w:p>
          <w:p w:rsidR="008E4A52" w:rsidRPr="00DF22E4" w:rsidRDefault="008E4A52" w:rsidP="00212627">
            <w:pPr>
              <w:rPr>
                <w:lang w:eastAsia="en-US"/>
              </w:rPr>
            </w:pPr>
            <w:r w:rsidRPr="00DF22E4">
              <w:rPr>
                <w:lang w:eastAsia="en-US"/>
              </w:rPr>
              <w:t>56А</w:t>
            </w:r>
          </w:p>
          <w:p w:rsidR="00212627" w:rsidRPr="00DF22E4" w:rsidRDefault="00212627" w:rsidP="00212627">
            <w:pPr>
              <w:rPr>
                <w:lang w:eastAsia="en-US"/>
              </w:rPr>
            </w:pPr>
          </w:p>
        </w:tc>
        <w:tc>
          <w:tcPr>
            <w:tcW w:w="7336" w:type="dxa"/>
          </w:tcPr>
          <w:p w:rsidR="008E4A52" w:rsidRPr="00DF22E4" w:rsidRDefault="008E4A52" w:rsidP="008E4A52">
            <w:r w:rsidRPr="00DF22E4">
              <w:t xml:space="preserve">Заседание </w:t>
            </w:r>
            <w:r w:rsidR="00A22967" w:rsidRPr="00DF22E4">
              <w:t>К</w:t>
            </w:r>
            <w:r w:rsidRPr="00DF22E4">
              <w:t>омиссии по делам несо</w:t>
            </w:r>
            <w:r w:rsidR="00A22967" w:rsidRPr="00DF22E4">
              <w:t>вершеннолетних и защите их прав</w:t>
            </w:r>
            <w:r w:rsidR="00B33A8F" w:rsidRPr="00DF22E4">
              <w:t xml:space="preserve"> Алтуфьевского района</w:t>
            </w:r>
          </w:p>
          <w:p w:rsidR="008E4A52" w:rsidRPr="00DF22E4" w:rsidRDefault="008E4A52" w:rsidP="008E4A52">
            <w:r w:rsidRPr="00DF22E4">
              <w:t>Повестка дня:</w:t>
            </w:r>
          </w:p>
          <w:p w:rsidR="008E4A52" w:rsidRPr="00DF22E4" w:rsidRDefault="008E4A52" w:rsidP="008E4A52">
            <w:r w:rsidRPr="00DF22E4">
              <w:t>1.</w:t>
            </w:r>
            <w:r w:rsidR="00A22967" w:rsidRPr="00DF22E4">
              <w:t xml:space="preserve"> </w:t>
            </w:r>
            <w:r w:rsidRPr="00DF22E4">
              <w:t xml:space="preserve">Отчет  государственного бюджетного учреждения центра социальной помощи семье и детям «Диалог» филиал Лианозовский по вопросам проведения профилактической работы с семьями «группы риска» на территории Алтуфьевского </w:t>
            </w:r>
            <w:r w:rsidR="00A22967" w:rsidRPr="00DF22E4">
              <w:t>района за 1-й квартал 2016 года</w:t>
            </w:r>
          </w:p>
          <w:p w:rsidR="008E4A52" w:rsidRPr="00DF22E4" w:rsidRDefault="00A22967" w:rsidP="008E4A52">
            <w:r w:rsidRPr="00DF22E4">
              <w:t xml:space="preserve"> 2. </w:t>
            </w:r>
            <w:r w:rsidR="008E4A52" w:rsidRPr="00DF22E4">
              <w:t>Рассмотрение материалов по информа</w:t>
            </w:r>
            <w:r w:rsidRPr="00DF22E4">
              <w:t>ции правоохранительных органов</w:t>
            </w:r>
          </w:p>
          <w:p w:rsidR="008E4A52" w:rsidRPr="00DF22E4" w:rsidRDefault="00A22967" w:rsidP="008E4A52">
            <w:r w:rsidRPr="00DF22E4">
              <w:t xml:space="preserve">3. </w:t>
            </w:r>
            <w:r w:rsidR="008E4A52" w:rsidRPr="00DF22E4">
              <w:t>Рассмотрение материалов по ин</w:t>
            </w:r>
            <w:r w:rsidRPr="00DF22E4">
              <w:t>формации учреждений образования</w:t>
            </w:r>
          </w:p>
          <w:p w:rsidR="008E4A52" w:rsidRPr="00DF22E4" w:rsidRDefault="00A22967" w:rsidP="008E4A52">
            <w:r w:rsidRPr="00DF22E4">
              <w:t xml:space="preserve">4. </w:t>
            </w:r>
            <w:r w:rsidR="008E4A52" w:rsidRPr="00DF22E4">
              <w:t>Профилактическая работа с несовершеннолетними, состоящими на учете в  комиссии по делам несовершеннолетних и защите их прав, и родителями, в отношении которых проводится индивид</w:t>
            </w:r>
            <w:r w:rsidRPr="00DF22E4">
              <w:t>уальная профилактическая работа</w:t>
            </w:r>
          </w:p>
          <w:p w:rsidR="008E4A52" w:rsidRPr="00DF22E4" w:rsidRDefault="008E4A52" w:rsidP="008E4A52">
            <w:pPr>
              <w:jc w:val="both"/>
            </w:pPr>
            <w:r w:rsidRPr="00DF22E4">
              <w:t>(отв. секретарь комиссии по делам несовершеннолетних и защите их прав Ильина И.А.,8-499-901-68-02)</w:t>
            </w:r>
          </w:p>
          <w:p w:rsidR="00A22967" w:rsidRPr="00DF22E4" w:rsidRDefault="00A22967" w:rsidP="008E4A52">
            <w:pPr>
              <w:jc w:val="both"/>
              <w:rPr>
                <w:color w:val="0D0D0D"/>
                <w:lang w:eastAsia="en-US"/>
              </w:rPr>
            </w:pPr>
          </w:p>
        </w:tc>
      </w:tr>
      <w:tr w:rsidR="00F80A4F" w:rsidRPr="00DF22E4" w:rsidTr="00573CB5">
        <w:tc>
          <w:tcPr>
            <w:tcW w:w="2411" w:type="dxa"/>
          </w:tcPr>
          <w:p w:rsidR="00F80A4F" w:rsidRPr="00DF22E4" w:rsidRDefault="00F80A4F" w:rsidP="00DF22E4">
            <w:pPr>
              <w:rPr>
                <w:lang w:eastAsia="en-US"/>
              </w:rPr>
            </w:pPr>
            <w:r w:rsidRPr="00DF22E4">
              <w:rPr>
                <w:lang w:eastAsia="en-US"/>
              </w:rPr>
              <w:t>24 ноября 19.00</w:t>
            </w:r>
          </w:p>
          <w:p w:rsidR="00F80A4F" w:rsidRPr="00DF22E4" w:rsidRDefault="00F80A4F" w:rsidP="00DF22E4">
            <w:pPr>
              <w:rPr>
                <w:lang w:eastAsia="en-US"/>
              </w:rPr>
            </w:pPr>
            <w:r w:rsidRPr="00DF22E4">
              <w:rPr>
                <w:lang w:eastAsia="en-US"/>
              </w:rPr>
              <w:t>Инженерная, 16</w:t>
            </w:r>
          </w:p>
          <w:p w:rsidR="00F80A4F" w:rsidRPr="00DF22E4" w:rsidRDefault="00F80A4F" w:rsidP="00DF22E4">
            <w:pPr>
              <w:rPr>
                <w:lang w:eastAsia="en-US"/>
              </w:rPr>
            </w:pPr>
          </w:p>
        </w:tc>
        <w:tc>
          <w:tcPr>
            <w:tcW w:w="7336" w:type="dxa"/>
          </w:tcPr>
          <w:p w:rsidR="00F80A4F" w:rsidRPr="00DF22E4" w:rsidRDefault="00F80A4F" w:rsidP="00DF22E4">
            <w:pPr>
              <w:jc w:val="both"/>
            </w:pPr>
            <w:proofErr w:type="gramStart"/>
            <w:r w:rsidRPr="00DF22E4">
              <w:t>Собрание участников публичных слушаний Алтуфьевского района по проекту планировки территории линейного объекта улично-дорожной сети – магистраль от Фестивальной ул. до Алтуфьевского ш. с путепроводом через МЖД Савеловского направления</w:t>
            </w:r>
            <w:proofErr w:type="gramEnd"/>
          </w:p>
          <w:p w:rsidR="00F80A4F" w:rsidRPr="00DF22E4" w:rsidRDefault="00F80A4F" w:rsidP="00DF22E4">
            <w:pPr>
              <w:jc w:val="both"/>
            </w:pPr>
          </w:p>
        </w:tc>
      </w:tr>
      <w:tr w:rsidR="00F80A4F" w:rsidRPr="00DF22E4" w:rsidTr="00573CB5">
        <w:tc>
          <w:tcPr>
            <w:tcW w:w="2411" w:type="dxa"/>
          </w:tcPr>
          <w:p w:rsidR="00F80A4F" w:rsidRPr="00DF22E4" w:rsidRDefault="00F80A4F" w:rsidP="008E4A52">
            <w:pPr>
              <w:rPr>
                <w:lang w:eastAsia="en-US"/>
              </w:rPr>
            </w:pPr>
            <w:r w:rsidRPr="00DF22E4">
              <w:rPr>
                <w:lang w:eastAsia="en-US"/>
              </w:rPr>
              <w:t>25 ноября 10.30</w:t>
            </w:r>
          </w:p>
          <w:p w:rsidR="00F80A4F" w:rsidRPr="00DF22E4" w:rsidRDefault="00F80A4F" w:rsidP="008E4A52">
            <w:pPr>
              <w:rPr>
                <w:lang w:eastAsia="en-US"/>
              </w:rPr>
            </w:pPr>
            <w:r w:rsidRPr="00DF22E4">
              <w:rPr>
                <w:lang w:eastAsia="en-US"/>
              </w:rPr>
              <w:t>Алтуфьевское ш.,</w:t>
            </w:r>
          </w:p>
          <w:p w:rsidR="00F80A4F" w:rsidRPr="00DF22E4" w:rsidRDefault="00F80A4F" w:rsidP="00CF2C68">
            <w:pPr>
              <w:rPr>
                <w:lang w:eastAsia="en-US"/>
              </w:rPr>
            </w:pPr>
            <w:r w:rsidRPr="00DF22E4">
              <w:rPr>
                <w:lang w:eastAsia="en-US"/>
              </w:rPr>
              <w:t>56А</w:t>
            </w:r>
          </w:p>
        </w:tc>
        <w:tc>
          <w:tcPr>
            <w:tcW w:w="7336" w:type="dxa"/>
          </w:tcPr>
          <w:p w:rsidR="00F80A4F" w:rsidRPr="00DF22E4" w:rsidRDefault="00F80A4F" w:rsidP="008E4A52">
            <w:pPr>
              <w:jc w:val="both"/>
              <w:rPr>
                <w:color w:val="0D0D0D"/>
                <w:lang w:eastAsia="en-US"/>
              </w:rPr>
            </w:pPr>
            <w:r w:rsidRPr="00DF22E4">
              <w:rPr>
                <w:color w:val="0D0D0D"/>
                <w:lang w:eastAsia="en-US"/>
              </w:rPr>
              <w:t>«</w:t>
            </w:r>
            <w:proofErr w:type="gramStart"/>
            <w:r w:rsidRPr="00DF22E4">
              <w:rPr>
                <w:color w:val="0D0D0D"/>
                <w:lang w:eastAsia="en-US"/>
              </w:rPr>
              <w:t>Социальная</w:t>
            </w:r>
            <w:proofErr w:type="gramEnd"/>
            <w:r w:rsidRPr="00DF22E4">
              <w:rPr>
                <w:color w:val="0D0D0D"/>
                <w:lang w:eastAsia="en-US"/>
              </w:rPr>
              <w:t xml:space="preserve"> проблема-наркотики» - круглый стол для советников района</w:t>
            </w:r>
          </w:p>
          <w:p w:rsidR="00F80A4F" w:rsidRPr="00DF22E4" w:rsidRDefault="00F80A4F" w:rsidP="008E4A52">
            <w:pPr>
              <w:jc w:val="both"/>
              <w:rPr>
                <w:color w:val="0D0D0D"/>
                <w:lang w:eastAsia="en-US"/>
              </w:rPr>
            </w:pPr>
            <w:r w:rsidRPr="00DF22E4">
              <w:rPr>
                <w:color w:val="0D0D0D"/>
                <w:lang w:eastAsia="en-US"/>
              </w:rPr>
              <w:t>(отв. консультант отдела по взаимодействию с населением Пронина Нина Васильевна, 8-499-901-67-85)</w:t>
            </w:r>
          </w:p>
          <w:p w:rsidR="00F80A4F" w:rsidRPr="00DF22E4" w:rsidRDefault="00F80A4F" w:rsidP="008E4A52">
            <w:pPr>
              <w:jc w:val="both"/>
              <w:rPr>
                <w:color w:val="0D0D0D"/>
                <w:lang w:eastAsia="en-US"/>
              </w:rPr>
            </w:pPr>
          </w:p>
        </w:tc>
      </w:tr>
      <w:tr w:rsidR="00F80A4F" w:rsidRPr="00DF22E4" w:rsidTr="00573CB5">
        <w:tc>
          <w:tcPr>
            <w:tcW w:w="2411" w:type="dxa"/>
          </w:tcPr>
          <w:p w:rsidR="00F80A4F" w:rsidRPr="00DF22E4" w:rsidRDefault="00F80A4F" w:rsidP="008E4A52">
            <w:pPr>
              <w:rPr>
                <w:lang w:eastAsia="en-US"/>
              </w:rPr>
            </w:pPr>
            <w:r w:rsidRPr="00DF22E4">
              <w:rPr>
                <w:lang w:eastAsia="en-US"/>
              </w:rPr>
              <w:t>27 ноября 12.00</w:t>
            </w:r>
          </w:p>
          <w:p w:rsidR="00F80A4F" w:rsidRPr="00DF22E4" w:rsidRDefault="00F80A4F" w:rsidP="008E4A52">
            <w:pPr>
              <w:rPr>
                <w:lang w:eastAsia="en-US"/>
              </w:rPr>
            </w:pPr>
            <w:r w:rsidRPr="00DF22E4">
              <w:rPr>
                <w:lang w:eastAsia="en-US"/>
              </w:rPr>
              <w:t>Стандартная</w:t>
            </w:r>
            <w:proofErr w:type="gramStart"/>
            <w:r w:rsidRPr="00DF22E4">
              <w:rPr>
                <w:lang w:eastAsia="en-US"/>
              </w:rPr>
              <w:t xml:space="preserve">., </w:t>
            </w:r>
            <w:proofErr w:type="gramEnd"/>
            <w:r w:rsidRPr="00DF22E4">
              <w:rPr>
                <w:lang w:eastAsia="en-US"/>
              </w:rPr>
              <w:t>23, корп.1</w:t>
            </w:r>
          </w:p>
        </w:tc>
        <w:tc>
          <w:tcPr>
            <w:tcW w:w="7336" w:type="dxa"/>
          </w:tcPr>
          <w:p w:rsidR="00F80A4F" w:rsidRPr="00DF22E4" w:rsidRDefault="00F80A4F" w:rsidP="008E4A52">
            <w:pPr>
              <w:jc w:val="both"/>
              <w:rPr>
                <w:color w:val="0D0D0D"/>
                <w:lang w:eastAsia="en-US"/>
              </w:rPr>
            </w:pPr>
            <w:r w:rsidRPr="00DF22E4">
              <w:rPr>
                <w:color w:val="0D0D0D"/>
                <w:lang w:eastAsia="en-US"/>
              </w:rPr>
              <w:t>Мастер классы по прикладному творчеству</w:t>
            </w:r>
          </w:p>
          <w:p w:rsidR="00F80A4F" w:rsidRPr="00DF22E4" w:rsidRDefault="00F80A4F" w:rsidP="008E4A52">
            <w:pPr>
              <w:jc w:val="both"/>
              <w:rPr>
                <w:color w:val="0D0D0D"/>
                <w:lang w:eastAsia="en-US"/>
              </w:rPr>
            </w:pPr>
            <w:r w:rsidRPr="00DF22E4">
              <w:rPr>
                <w:color w:val="0D0D0D"/>
                <w:lang w:eastAsia="en-US"/>
              </w:rPr>
              <w:t>(отв. директор МЭЦ «ЭПИ» Курсанова Н.В.,8-499-901-02-29)</w:t>
            </w:r>
          </w:p>
        </w:tc>
      </w:tr>
    </w:tbl>
    <w:p w:rsidR="002D5681" w:rsidRPr="00DF22E4" w:rsidRDefault="002D5681" w:rsidP="001A7AE6">
      <w:pPr>
        <w:keepNext/>
        <w:outlineLvl w:val="4"/>
        <w:rPr>
          <w:b/>
          <w:bCs/>
          <w:smallCaps/>
          <w:u w:val="single"/>
        </w:rPr>
      </w:pPr>
    </w:p>
    <w:p w:rsidR="00BB562D" w:rsidRPr="00DF22E4" w:rsidRDefault="00BB562D" w:rsidP="005C0439">
      <w:pPr>
        <w:keepNext/>
        <w:jc w:val="center"/>
        <w:outlineLvl w:val="4"/>
        <w:rPr>
          <w:b/>
          <w:bCs/>
          <w:smallCaps/>
          <w:u w:val="single"/>
        </w:rPr>
      </w:pPr>
      <w:r w:rsidRPr="00DF22E4">
        <w:rPr>
          <w:b/>
          <w:bCs/>
          <w:smallCaps/>
          <w:u w:val="single"/>
        </w:rPr>
        <w:t>Бабушкинский</w:t>
      </w:r>
    </w:p>
    <w:p w:rsidR="00573EE1" w:rsidRPr="00DF22E4" w:rsidRDefault="00573EE1" w:rsidP="00BB562D">
      <w:pPr>
        <w:keepNext/>
        <w:jc w:val="center"/>
        <w:outlineLvl w:val="4"/>
        <w:rPr>
          <w:b/>
          <w:bCs/>
          <w:smallCaps/>
          <w:u w:val="single"/>
        </w:rPr>
      </w:pPr>
    </w:p>
    <w:tbl>
      <w:tblPr>
        <w:tblStyle w:val="1f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371"/>
      </w:tblGrid>
      <w:tr w:rsidR="00CF6511" w:rsidRPr="00DF22E4" w:rsidTr="00B326DF">
        <w:trPr>
          <w:trHeight w:val="283"/>
        </w:trPr>
        <w:tc>
          <w:tcPr>
            <w:tcW w:w="2410" w:type="dxa"/>
          </w:tcPr>
          <w:p w:rsidR="00CF6511" w:rsidRPr="00DF22E4" w:rsidRDefault="00CF6511" w:rsidP="00CF6511">
            <w:r w:rsidRPr="00DF22E4">
              <w:rPr>
                <w:bCs/>
              </w:rPr>
              <w:t xml:space="preserve">21 ноября </w:t>
            </w:r>
            <w:r w:rsidRPr="00DF22E4">
              <w:t>15.00</w:t>
            </w:r>
            <w:r w:rsidRPr="00DF22E4">
              <w:br/>
              <w:t>Летчика Бабушкина, 1, корп. 1</w:t>
            </w:r>
          </w:p>
          <w:p w:rsidR="00CF6511" w:rsidRPr="00DF22E4" w:rsidRDefault="00CF6511" w:rsidP="00CF6511"/>
        </w:tc>
        <w:tc>
          <w:tcPr>
            <w:tcW w:w="7371" w:type="dxa"/>
          </w:tcPr>
          <w:p w:rsidR="00CF6511" w:rsidRPr="00DF22E4" w:rsidRDefault="00CF6511" w:rsidP="00CF6511">
            <w:pPr>
              <w:jc w:val="both"/>
            </w:pPr>
            <w:r w:rsidRPr="00DF22E4">
              <w:t>Прием населения главы управы</w:t>
            </w:r>
            <w:r w:rsidRPr="00DF22E4">
              <w:rPr>
                <w:rFonts w:eastAsia="Calibri"/>
              </w:rPr>
              <w:t xml:space="preserve"> Бабушкинского района </w:t>
            </w:r>
            <w:r w:rsidRPr="00DF22E4">
              <w:t xml:space="preserve"> </w:t>
            </w:r>
          </w:p>
          <w:p w:rsidR="00CF6511" w:rsidRPr="00DF22E4" w:rsidRDefault="00CF6511" w:rsidP="00CF6511">
            <w:pPr>
              <w:jc w:val="both"/>
            </w:pPr>
            <w:r w:rsidRPr="00DF22E4">
              <w:t xml:space="preserve">(отв. зам. главы управы по работе с населением </w:t>
            </w:r>
            <w:proofErr w:type="spellStart"/>
            <w:r w:rsidRPr="00DF22E4">
              <w:t>Кожедуб</w:t>
            </w:r>
            <w:proofErr w:type="spellEnd"/>
            <w:r w:rsidRPr="00DF22E4">
              <w:t xml:space="preserve"> Ю.Ю. 8-495-471-36-44)</w:t>
            </w:r>
          </w:p>
        </w:tc>
      </w:tr>
      <w:tr w:rsidR="00CF6511" w:rsidRPr="00DF22E4" w:rsidTr="00A22746">
        <w:trPr>
          <w:trHeight w:val="273"/>
        </w:trPr>
        <w:tc>
          <w:tcPr>
            <w:tcW w:w="2410" w:type="dxa"/>
          </w:tcPr>
          <w:p w:rsidR="00CF6511" w:rsidRPr="00DF22E4" w:rsidRDefault="00CF6511" w:rsidP="00CF6511">
            <w:r w:rsidRPr="00DF22E4">
              <w:t>22 ноября 15.00</w:t>
            </w:r>
          </w:p>
          <w:p w:rsidR="00CF6511" w:rsidRPr="00DF22E4" w:rsidRDefault="00CF6511" w:rsidP="00CF6511">
            <w:r w:rsidRPr="00DF22E4">
              <w:t>Коминтерна, 8,</w:t>
            </w:r>
          </w:p>
          <w:p w:rsidR="00CF6511" w:rsidRPr="00DF22E4" w:rsidRDefault="00CF6511" w:rsidP="00CF6511">
            <w:r w:rsidRPr="00DF22E4">
              <w:t>ГБУ СДЦ «</w:t>
            </w:r>
            <w:proofErr w:type="spellStart"/>
            <w:r w:rsidRPr="00DF22E4">
              <w:t>Брэк</w:t>
            </w:r>
            <w:proofErr w:type="spellEnd"/>
            <w:r w:rsidRPr="00DF22E4">
              <w:t>»</w:t>
            </w:r>
          </w:p>
          <w:p w:rsidR="00CF6511" w:rsidRPr="00DF22E4" w:rsidRDefault="00CF6511" w:rsidP="00CF6511"/>
        </w:tc>
        <w:tc>
          <w:tcPr>
            <w:tcW w:w="7371" w:type="dxa"/>
            <w:vAlign w:val="center"/>
          </w:tcPr>
          <w:p w:rsidR="00CF6511" w:rsidRPr="00DF22E4" w:rsidRDefault="00CF6511" w:rsidP="00CF6511">
            <w:pPr>
              <w:jc w:val="both"/>
              <w:rPr>
                <w:shd w:val="clear" w:color="auto" w:fill="FFFFFF"/>
              </w:rPr>
            </w:pPr>
            <w:r w:rsidRPr="00DF22E4">
              <w:rPr>
                <w:shd w:val="clear" w:color="auto" w:fill="FFFFFF"/>
              </w:rPr>
              <w:t xml:space="preserve">Соревнования по </w:t>
            </w:r>
            <w:proofErr w:type="spellStart"/>
            <w:r w:rsidRPr="00DF22E4">
              <w:rPr>
                <w:shd w:val="clear" w:color="auto" w:fill="FFFFFF"/>
              </w:rPr>
              <w:t>дартс</w:t>
            </w:r>
            <w:proofErr w:type="spellEnd"/>
            <w:r w:rsidRPr="00DF22E4">
              <w:rPr>
                <w:shd w:val="clear" w:color="auto" w:fill="FFFFFF"/>
              </w:rPr>
              <w:t xml:space="preserve"> среди учащихся школ района (в дни осенних школьных каникул)</w:t>
            </w:r>
          </w:p>
          <w:p w:rsidR="00CF6511" w:rsidRPr="00DF22E4" w:rsidRDefault="00CF6511" w:rsidP="00CF6511">
            <w:pPr>
              <w:jc w:val="both"/>
            </w:pPr>
            <w:r w:rsidRPr="00DF22E4">
              <w:t xml:space="preserve">(отв. гл. </w:t>
            </w:r>
            <w:proofErr w:type="gramStart"/>
            <w:r w:rsidRPr="00DF22E4">
              <w:t>спец</w:t>
            </w:r>
            <w:proofErr w:type="gramEnd"/>
            <w:r w:rsidRPr="00DF22E4">
              <w:t>. Гусева Т.О., 8-495-471-11-70)</w:t>
            </w:r>
          </w:p>
          <w:p w:rsidR="00CF6511" w:rsidRPr="00DF22E4" w:rsidRDefault="00CF6511" w:rsidP="00CF6511">
            <w:pPr>
              <w:jc w:val="both"/>
              <w:rPr>
                <w:shd w:val="clear" w:color="auto" w:fill="FFFFFF"/>
              </w:rPr>
            </w:pPr>
          </w:p>
        </w:tc>
      </w:tr>
      <w:tr w:rsidR="00CF6511" w:rsidRPr="00DF22E4" w:rsidTr="00A22746">
        <w:trPr>
          <w:trHeight w:val="273"/>
        </w:trPr>
        <w:tc>
          <w:tcPr>
            <w:tcW w:w="2410" w:type="dxa"/>
          </w:tcPr>
          <w:p w:rsidR="00CF6511" w:rsidRPr="00DF22E4" w:rsidRDefault="00CF6511" w:rsidP="00CF6511">
            <w:r w:rsidRPr="00DF22E4">
              <w:t>23 ноября 16.00</w:t>
            </w:r>
          </w:p>
          <w:p w:rsidR="00CF6511" w:rsidRPr="00DF22E4" w:rsidRDefault="00CF6511" w:rsidP="00CF6511">
            <w:r w:rsidRPr="00DF22E4">
              <w:t>Радужная, 7,</w:t>
            </w:r>
          </w:p>
          <w:p w:rsidR="00CF6511" w:rsidRPr="00DF22E4" w:rsidRDefault="00CF6511" w:rsidP="00CF6511">
            <w:r w:rsidRPr="00DF22E4">
              <w:t>ГБОУ «Школа № 281»</w:t>
            </w:r>
          </w:p>
          <w:p w:rsidR="00CF6511" w:rsidRPr="00DF22E4" w:rsidRDefault="00CF6511" w:rsidP="00CF6511"/>
        </w:tc>
        <w:tc>
          <w:tcPr>
            <w:tcW w:w="7371" w:type="dxa"/>
            <w:vAlign w:val="center"/>
          </w:tcPr>
          <w:p w:rsidR="00CF6511" w:rsidRPr="00DF22E4" w:rsidRDefault="00CF6511" w:rsidP="00CF6511">
            <w:pPr>
              <w:jc w:val="both"/>
              <w:rPr>
                <w:shd w:val="clear" w:color="auto" w:fill="FFFFFF"/>
              </w:rPr>
            </w:pPr>
            <w:r w:rsidRPr="00DF22E4">
              <w:rPr>
                <w:shd w:val="clear" w:color="auto" w:fill="FFFFFF"/>
              </w:rPr>
              <w:t xml:space="preserve">Турнир по </w:t>
            </w:r>
            <w:proofErr w:type="spellStart"/>
            <w:r w:rsidRPr="00DF22E4">
              <w:rPr>
                <w:shd w:val="clear" w:color="auto" w:fill="FFFFFF"/>
              </w:rPr>
              <w:t>флорболу</w:t>
            </w:r>
            <w:proofErr w:type="spellEnd"/>
            <w:r w:rsidRPr="00DF22E4">
              <w:rPr>
                <w:shd w:val="clear" w:color="auto" w:fill="FFFFFF"/>
              </w:rPr>
              <w:t xml:space="preserve"> среди команд школ района (в дни осенних школьных каникул)</w:t>
            </w:r>
          </w:p>
          <w:p w:rsidR="00CF6511" w:rsidRPr="00DF22E4" w:rsidRDefault="00CF6511" w:rsidP="00CF6511">
            <w:pPr>
              <w:jc w:val="both"/>
            </w:pPr>
            <w:r w:rsidRPr="00DF22E4">
              <w:t xml:space="preserve">(отв. гл. </w:t>
            </w:r>
            <w:proofErr w:type="gramStart"/>
            <w:r w:rsidRPr="00DF22E4">
              <w:t>спец</w:t>
            </w:r>
            <w:proofErr w:type="gramEnd"/>
            <w:r w:rsidRPr="00DF22E4">
              <w:t>. Гусева Т.О., 8-495-471-11-70)</w:t>
            </w:r>
          </w:p>
          <w:p w:rsidR="00CF6511" w:rsidRPr="00DF22E4" w:rsidRDefault="00CF6511" w:rsidP="00CF6511">
            <w:pPr>
              <w:jc w:val="both"/>
              <w:rPr>
                <w:shd w:val="clear" w:color="auto" w:fill="FFFFFF"/>
              </w:rPr>
            </w:pPr>
          </w:p>
        </w:tc>
      </w:tr>
      <w:tr w:rsidR="00CF6511" w:rsidRPr="00DF22E4" w:rsidTr="00A22746">
        <w:trPr>
          <w:trHeight w:val="273"/>
        </w:trPr>
        <w:tc>
          <w:tcPr>
            <w:tcW w:w="2410" w:type="dxa"/>
          </w:tcPr>
          <w:p w:rsidR="00CF6511" w:rsidRPr="00DF22E4" w:rsidRDefault="00CF6511" w:rsidP="00CF6511">
            <w:r w:rsidRPr="00DF22E4">
              <w:t>24 ноября 14.00</w:t>
            </w:r>
          </w:p>
          <w:p w:rsidR="00CF6511" w:rsidRPr="00DF22E4" w:rsidRDefault="00CF6511" w:rsidP="00CF6511">
            <w:r w:rsidRPr="00DF22E4">
              <w:t>Летчика Бабушкина, 1,</w:t>
            </w:r>
          </w:p>
          <w:p w:rsidR="00CF6511" w:rsidRPr="00DF22E4" w:rsidRDefault="00CF6511" w:rsidP="00CF6511">
            <w:r w:rsidRPr="00DF22E4">
              <w:lastRenderedPageBreak/>
              <w:t>корп. 1</w:t>
            </w:r>
          </w:p>
          <w:p w:rsidR="00CF6511" w:rsidRPr="00DF22E4" w:rsidRDefault="00CF6511" w:rsidP="00CF6511"/>
        </w:tc>
        <w:tc>
          <w:tcPr>
            <w:tcW w:w="7371" w:type="dxa"/>
            <w:vAlign w:val="center"/>
          </w:tcPr>
          <w:p w:rsidR="00CF6511" w:rsidRPr="00DF22E4" w:rsidRDefault="00CF6511" w:rsidP="00CF6511">
            <w:pPr>
              <w:jc w:val="both"/>
              <w:rPr>
                <w:shd w:val="clear" w:color="auto" w:fill="FFFFFF"/>
              </w:rPr>
            </w:pPr>
            <w:r w:rsidRPr="00DF22E4">
              <w:rPr>
                <w:shd w:val="clear" w:color="auto" w:fill="FFFFFF"/>
              </w:rPr>
              <w:lastRenderedPageBreak/>
              <w:t>Заседание Комиссии по делам несовершеннолетних и защите их прав района Бабушкинский</w:t>
            </w:r>
          </w:p>
          <w:p w:rsidR="00CF6511" w:rsidRPr="00DF22E4" w:rsidRDefault="00CF6511" w:rsidP="00CF6511">
            <w:pPr>
              <w:jc w:val="both"/>
              <w:rPr>
                <w:shd w:val="clear" w:color="auto" w:fill="FFFFFF"/>
              </w:rPr>
            </w:pPr>
            <w:r w:rsidRPr="00DF22E4">
              <w:rPr>
                <w:shd w:val="clear" w:color="auto" w:fill="FFFFFF"/>
              </w:rPr>
              <w:t>Повестка дня:</w:t>
            </w:r>
          </w:p>
          <w:p w:rsidR="00CF6511" w:rsidRPr="00DF22E4" w:rsidRDefault="00CF6511" w:rsidP="00CF6511">
            <w:pPr>
              <w:jc w:val="both"/>
              <w:rPr>
                <w:shd w:val="clear" w:color="auto" w:fill="FFFFFF"/>
              </w:rPr>
            </w:pPr>
            <w:r w:rsidRPr="00DF22E4">
              <w:rPr>
                <w:shd w:val="clear" w:color="auto" w:fill="FFFFFF"/>
              </w:rPr>
              <w:lastRenderedPageBreak/>
              <w:t>1.</w:t>
            </w:r>
            <w:r w:rsidRPr="00DF22E4">
              <w:rPr>
                <w:shd w:val="clear" w:color="auto" w:fill="FFFFFF"/>
              </w:rPr>
              <w:tab/>
              <w:t>Рассмотрение материалов дел на несовершеннолетних и их родителей</w:t>
            </w:r>
          </w:p>
          <w:p w:rsidR="00CF6511" w:rsidRPr="00DF22E4" w:rsidRDefault="00CF6511" w:rsidP="00CF6511">
            <w:pPr>
              <w:jc w:val="both"/>
              <w:rPr>
                <w:shd w:val="clear" w:color="auto" w:fill="FFFFFF"/>
              </w:rPr>
            </w:pPr>
            <w:r w:rsidRPr="00DF22E4">
              <w:rPr>
                <w:shd w:val="clear" w:color="auto" w:fill="FFFFFF"/>
              </w:rPr>
              <w:t>2.</w:t>
            </w:r>
            <w:r w:rsidRPr="00DF22E4">
              <w:rPr>
                <w:shd w:val="clear" w:color="auto" w:fill="FFFFFF"/>
              </w:rPr>
              <w:tab/>
              <w:t>Разное</w:t>
            </w:r>
          </w:p>
          <w:p w:rsidR="00CF6511" w:rsidRPr="00DF22E4" w:rsidRDefault="00CF6511" w:rsidP="00CF6511">
            <w:pPr>
              <w:jc w:val="both"/>
              <w:rPr>
                <w:shd w:val="clear" w:color="auto" w:fill="FFFFFF"/>
              </w:rPr>
            </w:pPr>
            <w:r w:rsidRPr="00DF22E4">
              <w:rPr>
                <w:shd w:val="clear" w:color="auto" w:fill="FFFFFF"/>
              </w:rPr>
              <w:t xml:space="preserve">(отв. секретарь КДН и ЗП </w:t>
            </w:r>
            <w:proofErr w:type="spellStart"/>
            <w:r w:rsidRPr="00DF22E4">
              <w:rPr>
                <w:shd w:val="clear" w:color="auto" w:fill="FFFFFF"/>
              </w:rPr>
              <w:t>Галустян</w:t>
            </w:r>
            <w:proofErr w:type="spellEnd"/>
            <w:r w:rsidRPr="00DF22E4">
              <w:rPr>
                <w:shd w:val="clear" w:color="auto" w:fill="FFFFFF"/>
              </w:rPr>
              <w:t xml:space="preserve"> К.С., 8-499-189-05-25)</w:t>
            </w:r>
          </w:p>
          <w:p w:rsidR="00CF6511" w:rsidRPr="00DF22E4" w:rsidRDefault="00CF6511" w:rsidP="00CF6511">
            <w:pPr>
              <w:jc w:val="both"/>
              <w:rPr>
                <w:shd w:val="clear" w:color="auto" w:fill="FFFFFF"/>
              </w:rPr>
            </w:pPr>
          </w:p>
        </w:tc>
      </w:tr>
      <w:tr w:rsidR="00CF6511" w:rsidRPr="00DF22E4" w:rsidTr="00A22746">
        <w:trPr>
          <w:trHeight w:val="273"/>
        </w:trPr>
        <w:tc>
          <w:tcPr>
            <w:tcW w:w="2410" w:type="dxa"/>
          </w:tcPr>
          <w:p w:rsidR="00CF6511" w:rsidRPr="00DF22E4" w:rsidRDefault="00CF6511" w:rsidP="00CF6511">
            <w:r w:rsidRPr="00DF22E4">
              <w:lastRenderedPageBreak/>
              <w:t>24 ноября 16.00</w:t>
            </w:r>
          </w:p>
          <w:p w:rsidR="00CF6511" w:rsidRPr="00DF22E4" w:rsidRDefault="00CF6511" w:rsidP="00CF6511">
            <w:r w:rsidRPr="00DF22E4">
              <w:t>Радужная, 7</w:t>
            </w:r>
          </w:p>
          <w:p w:rsidR="00CF6511" w:rsidRPr="00DF22E4" w:rsidRDefault="00CF6511" w:rsidP="00CF6511">
            <w:r w:rsidRPr="00DF22E4">
              <w:t>ГБОУ «Школа № 281»</w:t>
            </w:r>
          </w:p>
          <w:p w:rsidR="00CF6511" w:rsidRPr="00DF22E4" w:rsidRDefault="00CF6511" w:rsidP="00CF6511"/>
        </w:tc>
        <w:tc>
          <w:tcPr>
            <w:tcW w:w="7371" w:type="dxa"/>
            <w:vAlign w:val="center"/>
          </w:tcPr>
          <w:p w:rsidR="00CF6511" w:rsidRPr="00DF22E4" w:rsidRDefault="00CF6511" w:rsidP="00CF6511">
            <w:pPr>
              <w:jc w:val="both"/>
              <w:rPr>
                <w:color w:val="000000"/>
                <w:shd w:val="clear" w:color="auto" w:fill="FFFFFF"/>
              </w:rPr>
            </w:pPr>
            <w:r w:rsidRPr="00DF22E4">
              <w:rPr>
                <w:color w:val="000000"/>
                <w:shd w:val="clear" w:color="auto" w:fill="FFFFFF"/>
              </w:rPr>
              <w:t>«Нашим мамам!» - праздничный концерт, посвященный Дню матери</w:t>
            </w:r>
          </w:p>
          <w:p w:rsidR="00CF6511" w:rsidRPr="00DF22E4" w:rsidRDefault="00CF6511" w:rsidP="00CF6511">
            <w:r w:rsidRPr="00DF22E4">
              <w:t xml:space="preserve">(отв. гл. </w:t>
            </w:r>
            <w:proofErr w:type="gramStart"/>
            <w:r w:rsidRPr="00DF22E4">
              <w:t>спец</w:t>
            </w:r>
            <w:proofErr w:type="gramEnd"/>
            <w:r w:rsidRPr="00DF22E4">
              <w:t>. Гусева Т.О., 8-495-471-11-70)</w:t>
            </w:r>
          </w:p>
          <w:p w:rsidR="00CF6511" w:rsidRPr="00DF22E4" w:rsidRDefault="00CF6511" w:rsidP="00CF6511"/>
        </w:tc>
      </w:tr>
      <w:tr w:rsidR="00CF6511" w:rsidRPr="00DF22E4" w:rsidTr="00A22746">
        <w:trPr>
          <w:trHeight w:val="273"/>
        </w:trPr>
        <w:tc>
          <w:tcPr>
            <w:tcW w:w="2410" w:type="dxa"/>
          </w:tcPr>
          <w:p w:rsidR="00CF6511" w:rsidRPr="00DF22E4" w:rsidRDefault="00CF6511" w:rsidP="00CF6511">
            <w:r w:rsidRPr="00DF22E4">
              <w:t>24 ноября 17.00</w:t>
            </w:r>
          </w:p>
          <w:p w:rsidR="00CF6511" w:rsidRPr="00DF22E4" w:rsidRDefault="00CF6511" w:rsidP="00CF6511">
            <w:r w:rsidRPr="00DF22E4">
              <w:t>Летчика бабушкина, 1, корп.</w:t>
            </w:r>
            <w:r w:rsidR="00843355" w:rsidRPr="00DF22E4">
              <w:t xml:space="preserve"> </w:t>
            </w:r>
            <w:r w:rsidRPr="00DF22E4">
              <w:t>1</w:t>
            </w:r>
          </w:p>
          <w:p w:rsidR="00843355" w:rsidRPr="00DF22E4" w:rsidRDefault="00843355" w:rsidP="00CF6511"/>
        </w:tc>
        <w:tc>
          <w:tcPr>
            <w:tcW w:w="7371" w:type="dxa"/>
            <w:vAlign w:val="center"/>
          </w:tcPr>
          <w:p w:rsidR="00CF6511" w:rsidRPr="00DF22E4" w:rsidRDefault="00CF6511" w:rsidP="00CF6511">
            <w:pPr>
              <w:pStyle w:val="af5"/>
              <w:tabs>
                <w:tab w:val="left" w:pos="-506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F22E4">
              <w:rPr>
                <w:sz w:val="24"/>
                <w:szCs w:val="24"/>
              </w:rPr>
              <w:t xml:space="preserve">Заседание Совета депутатов муниципального округа Бабушкинский в городе Москве </w:t>
            </w:r>
          </w:p>
          <w:p w:rsidR="00CF6511" w:rsidRPr="00DF22E4" w:rsidRDefault="00CF6511" w:rsidP="00CF6511">
            <w:pPr>
              <w:pStyle w:val="af5"/>
              <w:tabs>
                <w:tab w:val="left" w:pos="-506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F22E4">
              <w:rPr>
                <w:sz w:val="24"/>
                <w:szCs w:val="24"/>
              </w:rPr>
              <w:t>Повестка дня:</w:t>
            </w:r>
          </w:p>
          <w:p w:rsidR="00CF6511" w:rsidRPr="00DF22E4" w:rsidRDefault="00CF6511" w:rsidP="00CF6511">
            <w:pPr>
              <w:pStyle w:val="aff"/>
              <w:numPr>
                <w:ilvl w:val="0"/>
                <w:numId w:val="42"/>
              </w:numPr>
              <w:autoSpaceDE w:val="0"/>
              <w:autoSpaceDN w:val="0"/>
              <w:ind w:left="0" w:firstLine="0"/>
              <w:jc w:val="both"/>
              <w:rPr>
                <w:bCs/>
                <w:color w:val="000000"/>
                <w:shd w:val="clear" w:color="auto" w:fill="FFFFFF"/>
              </w:rPr>
            </w:pPr>
            <w:r w:rsidRPr="00DF22E4">
              <w:rPr>
                <w:bCs/>
              </w:rPr>
              <w:t>О внесении изменений в схему размещения нестационарных торговых объектов</w:t>
            </w:r>
          </w:p>
          <w:p w:rsidR="00CF6511" w:rsidRPr="00DF22E4" w:rsidRDefault="00CF6511" w:rsidP="00CF6511">
            <w:pPr>
              <w:pStyle w:val="aff"/>
              <w:numPr>
                <w:ilvl w:val="0"/>
                <w:numId w:val="42"/>
              </w:numPr>
              <w:autoSpaceDE w:val="0"/>
              <w:autoSpaceDN w:val="0"/>
              <w:ind w:left="0" w:firstLine="0"/>
              <w:jc w:val="both"/>
              <w:rPr>
                <w:bCs/>
                <w:shd w:val="clear" w:color="auto" w:fill="FFFFFF"/>
              </w:rPr>
            </w:pPr>
            <w:proofErr w:type="gramStart"/>
            <w:r w:rsidRPr="00DF22E4">
              <w:rPr>
                <w:bCs/>
                <w:shd w:val="clear" w:color="auto" w:fill="FFFFFF"/>
              </w:rPr>
              <w:t>О внесении изменений в решение Совета депутатов муниципального округа Бабушкинский от 03 марта 2016 года  «Об участии депутатов Совета депутатов муниципального Бабушкински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</w:t>
            </w:r>
            <w:proofErr w:type="gramEnd"/>
          </w:p>
          <w:p w:rsidR="00CF6511" w:rsidRPr="00DF22E4" w:rsidRDefault="00CF6511" w:rsidP="00CF6511">
            <w:pPr>
              <w:pStyle w:val="aff"/>
              <w:numPr>
                <w:ilvl w:val="0"/>
                <w:numId w:val="42"/>
              </w:numPr>
              <w:autoSpaceDE w:val="0"/>
              <w:autoSpaceDN w:val="0"/>
              <w:ind w:left="0" w:firstLine="0"/>
              <w:jc w:val="both"/>
              <w:rPr>
                <w:bCs/>
                <w:color w:val="000000"/>
                <w:shd w:val="clear" w:color="auto" w:fill="FFFFFF"/>
              </w:rPr>
            </w:pPr>
            <w:r w:rsidRPr="00DF22E4">
              <w:rPr>
                <w:bCs/>
                <w:color w:val="000000"/>
                <w:shd w:val="clear" w:color="auto" w:fill="FFFFFF"/>
              </w:rPr>
              <w:t>О проекте решения Совета депутатов муниципального округа Бабушкинский «О бюджете муниципального округа Бабушкинский на 2017 год»</w:t>
            </w:r>
          </w:p>
          <w:p w:rsidR="00CF6511" w:rsidRPr="00DF22E4" w:rsidRDefault="00CF6511" w:rsidP="00CF6511">
            <w:pPr>
              <w:pStyle w:val="aff"/>
              <w:numPr>
                <w:ilvl w:val="0"/>
                <w:numId w:val="42"/>
              </w:numPr>
              <w:autoSpaceDE w:val="0"/>
              <w:autoSpaceDN w:val="0"/>
              <w:ind w:left="0" w:firstLine="0"/>
              <w:jc w:val="both"/>
              <w:rPr>
                <w:bCs/>
                <w:color w:val="000000"/>
                <w:shd w:val="clear" w:color="auto" w:fill="FFFFFF"/>
              </w:rPr>
            </w:pPr>
            <w:r w:rsidRPr="00DF22E4">
              <w:rPr>
                <w:bCs/>
                <w:color w:val="000000"/>
                <w:shd w:val="clear" w:color="auto" w:fill="FFFFFF"/>
              </w:rPr>
              <w:t>О назначении публичных слушаний  по проекту решения Совета депутатов муниципального округа Бабушкинский «О бюджете муниципального округа Бабушкинский на 2017 год»</w:t>
            </w:r>
          </w:p>
          <w:p w:rsidR="00CF6511" w:rsidRPr="00DF22E4" w:rsidRDefault="00CF6511" w:rsidP="00CF6511">
            <w:pPr>
              <w:pStyle w:val="aff"/>
              <w:numPr>
                <w:ilvl w:val="0"/>
                <w:numId w:val="42"/>
              </w:numPr>
              <w:autoSpaceDE w:val="0"/>
              <w:autoSpaceDN w:val="0"/>
              <w:ind w:left="0" w:firstLine="0"/>
              <w:jc w:val="both"/>
              <w:rPr>
                <w:bCs/>
                <w:color w:val="000000"/>
                <w:shd w:val="clear" w:color="auto" w:fill="FFFFFF"/>
              </w:rPr>
            </w:pPr>
            <w:r w:rsidRPr="00DF22E4">
              <w:rPr>
                <w:bCs/>
                <w:color w:val="000000"/>
                <w:shd w:val="clear" w:color="auto" w:fill="FFFFFF"/>
              </w:rPr>
              <w:t>Об утверждении Порядка материально-технического и организационного обеспечения деятельности органов местного самоуправления муниципального округа Бабушкинский</w:t>
            </w:r>
          </w:p>
          <w:p w:rsidR="00CF6511" w:rsidRPr="00DF22E4" w:rsidRDefault="00CF6511" w:rsidP="00CF6511">
            <w:pPr>
              <w:pStyle w:val="aff"/>
              <w:numPr>
                <w:ilvl w:val="0"/>
                <w:numId w:val="42"/>
              </w:numPr>
              <w:autoSpaceDE w:val="0"/>
              <w:autoSpaceDN w:val="0"/>
              <w:ind w:left="0" w:firstLine="0"/>
              <w:jc w:val="both"/>
              <w:rPr>
                <w:bCs/>
                <w:color w:val="000000"/>
                <w:shd w:val="clear" w:color="auto" w:fill="FFFFFF"/>
              </w:rPr>
            </w:pPr>
            <w:r w:rsidRPr="00DF22E4">
              <w:rPr>
                <w:bCs/>
                <w:color w:val="000000"/>
                <w:shd w:val="clear" w:color="auto" w:fill="FFFFFF"/>
              </w:rPr>
              <w:t xml:space="preserve">Об утверждении </w:t>
            </w:r>
            <w:proofErr w:type="gramStart"/>
            <w:r w:rsidRPr="00DF22E4">
              <w:rPr>
                <w:bCs/>
                <w:color w:val="000000"/>
                <w:shd w:val="clear" w:color="auto" w:fill="FFFFFF"/>
              </w:rPr>
              <w:t>оплаты труда муниципальных служащих аппарата Совета депутатов муниципального округа</w:t>
            </w:r>
            <w:proofErr w:type="gramEnd"/>
            <w:r w:rsidRPr="00DF22E4">
              <w:rPr>
                <w:bCs/>
                <w:color w:val="000000"/>
                <w:shd w:val="clear" w:color="auto" w:fill="FFFFFF"/>
              </w:rPr>
              <w:t xml:space="preserve"> Бабушкинский</w:t>
            </w:r>
          </w:p>
          <w:p w:rsidR="00CF6511" w:rsidRPr="00DF22E4" w:rsidRDefault="00CF6511" w:rsidP="00CF6511">
            <w:pPr>
              <w:pStyle w:val="aff"/>
              <w:numPr>
                <w:ilvl w:val="0"/>
                <w:numId w:val="42"/>
              </w:numPr>
              <w:ind w:left="0" w:firstLine="0"/>
              <w:jc w:val="both"/>
              <w:rPr>
                <w:bCs/>
                <w:color w:val="000000"/>
                <w:shd w:val="clear" w:color="auto" w:fill="FFFFFF"/>
              </w:rPr>
            </w:pPr>
            <w:r w:rsidRPr="00DF22E4">
              <w:rPr>
                <w:bCs/>
                <w:color w:val="000000"/>
                <w:shd w:val="clear" w:color="auto" w:fill="FFFFFF"/>
              </w:rPr>
              <w:t>Об утверждении Положения о поощрении муниципальных служащих аппарата Совета депутатов муниципального округа Бабушкинский</w:t>
            </w:r>
          </w:p>
          <w:p w:rsidR="00CF6511" w:rsidRPr="00DF22E4" w:rsidRDefault="00CF6511" w:rsidP="00CF6511">
            <w:pPr>
              <w:pStyle w:val="aff"/>
              <w:numPr>
                <w:ilvl w:val="0"/>
                <w:numId w:val="42"/>
              </w:numPr>
              <w:ind w:left="0" w:firstLine="0"/>
              <w:jc w:val="both"/>
              <w:rPr>
                <w:bCs/>
                <w:color w:val="000000"/>
                <w:shd w:val="clear" w:color="auto" w:fill="FFFFFF"/>
              </w:rPr>
            </w:pPr>
            <w:r w:rsidRPr="00DF22E4">
              <w:rPr>
                <w:bCs/>
                <w:color w:val="000000"/>
                <w:shd w:val="clear" w:color="auto" w:fill="FFFFFF"/>
              </w:rPr>
              <w:t>Об утверждении Положения о порядке предоставления гарантий муниципальным служащим аппарата Совета депутатов муниципального округа Бабушкинский</w:t>
            </w:r>
          </w:p>
          <w:p w:rsidR="00CF6511" w:rsidRPr="00DF22E4" w:rsidRDefault="00CF6511" w:rsidP="00CF6511">
            <w:pPr>
              <w:pStyle w:val="aff"/>
              <w:numPr>
                <w:ilvl w:val="0"/>
                <w:numId w:val="42"/>
              </w:numPr>
              <w:ind w:left="0" w:firstLine="0"/>
              <w:jc w:val="both"/>
              <w:rPr>
                <w:bCs/>
                <w:color w:val="000000"/>
                <w:shd w:val="clear" w:color="auto" w:fill="FFFFFF"/>
              </w:rPr>
            </w:pPr>
            <w:r w:rsidRPr="00DF22E4">
              <w:rPr>
                <w:bCs/>
                <w:color w:val="000000"/>
                <w:shd w:val="clear" w:color="auto" w:fill="FFFFFF"/>
              </w:rPr>
              <w:t>О внесении изменений в решение Совета депутатов муниципального округа Бабушкинский от 23 декабря 2015 года № 13/2 «О бюджете муниципального округа Бабушкинский на 2016 год»</w:t>
            </w:r>
          </w:p>
          <w:p w:rsidR="00CF6511" w:rsidRPr="00DF22E4" w:rsidRDefault="00CF6511" w:rsidP="00CF6511">
            <w:pPr>
              <w:pStyle w:val="aff"/>
              <w:numPr>
                <w:ilvl w:val="0"/>
                <w:numId w:val="42"/>
              </w:numPr>
              <w:ind w:left="0" w:firstLine="0"/>
              <w:jc w:val="both"/>
              <w:rPr>
                <w:bCs/>
                <w:color w:val="000000"/>
                <w:shd w:val="clear" w:color="auto" w:fill="FFFFFF"/>
              </w:rPr>
            </w:pPr>
            <w:r w:rsidRPr="00DF22E4">
              <w:rPr>
                <w:bCs/>
                <w:color w:val="000000"/>
                <w:shd w:val="clear" w:color="auto" w:fill="FFFFFF"/>
              </w:rPr>
              <w:t xml:space="preserve">О присвоении руководителю аппарата Совета депутатов муниципального округа Бабушкинский </w:t>
            </w:r>
            <w:proofErr w:type="spellStart"/>
            <w:r w:rsidRPr="00DF22E4">
              <w:rPr>
                <w:bCs/>
                <w:color w:val="000000"/>
                <w:shd w:val="clear" w:color="auto" w:fill="FFFFFF"/>
              </w:rPr>
              <w:t>Хуснутдинову</w:t>
            </w:r>
            <w:proofErr w:type="spellEnd"/>
            <w:r w:rsidRPr="00DF22E4">
              <w:rPr>
                <w:bCs/>
                <w:color w:val="000000"/>
                <w:shd w:val="clear" w:color="auto" w:fill="FFFFFF"/>
              </w:rPr>
              <w:t xml:space="preserve"> А.Н. классного чина</w:t>
            </w:r>
          </w:p>
          <w:p w:rsidR="00CF6511" w:rsidRPr="00DF22E4" w:rsidRDefault="00CF6511" w:rsidP="00CF6511">
            <w:pPr>
              <w:pStyle w:val="aff"/>
              <w:numPr>
                <w:ilvl w:val="0"/>
                <w:numId w:val="42"/>
              </w:numPr>
              <w:ind w:left="0" w:firstLine="0"/>
              <w:jc w:val="both"/>
              <w:rPr>
                <w:bCs/>
                <w:color w:val="000000"/>
                <w:shd w:val="clear" w:color="auto" w:fill="FFFFFF"/>
              </w:rPr>
            </w:pPr>
            <w:r w:rsidRPr="00DF22E4">
              <w:rPr>
                <w:bCs/>
                <w:color w:val="000000"/>
                <w:shd w:val="clear" w:color="auto" w:fill="FFFFFF"/>
              </w:rPr>
              <w:t xml:space="preserve">Об установлении руководителю аппарата Совета депутатов муниципального округа Бабушкинский </w:t>
            </w:r>
            <w:proofErr w:type="spellStart"/>
            <w:r w:rsidRPr="00DF22E4">
              <w:rPr>
                <w:bCs/>
                <w:color w:val="000000"/>
                <w:shd w:val="clear" w:color="auto" w:fill="FFFFFF"/>
              </w:rPr>
              <w:t>Хуснутдинову</w:t>
            </w:r>
            <w:proofErr w:type="spellEnd"/>
            <w:r w:rsidRPr="00DF22E4">
              <w:rPr>
                <w:bCs/>
                <w:color w:val="000000"/>
                <w:shd w:val="clear" w:color="auto" w:fill="FFFFFF"/>
              </w:rPr>
              <w:t xml:space="preserve"> А.Н. ежемесячных выплат</w:t>
            </w:r>
          </w:p>
          <w:p w:rsidR="00CF6511" w:rsidRPr="00DF22E4" w:rsidRDefault="00CF6511" w:rsidP="00CF6511">
            <w:pPr>
              <w:pStyle w:val="aff"/>
              <w:autoSpaceDE w:val="0"/>
              <w:autoSpaceDN w:val="0"/>
              <w:ind w:left="0"/>
              <w:jc w:val="both"/>
              <w:rPr>
                <w:bCs/>
                <w:color w:val="000000"/>
                <w:shd w:val="clear" w:color="auto" w:fill="FFFFFF"/>
              </w:rPr>
            </w:pPr>
            <w:r w:rsidRPr="00DF22E4">
              <w:rPr>
                <w:bCs/>
                <w:shd w:val="clear" w:color="auto" w:fill="FFFFFF"/>
              </w:rPr>
              <w:t xml:space="preserve">      12.Разное</w:t>
            </w:r>
          </w:p>
          <w:p w:rsidR="00CF6511" w:rsidRPr="00DF22E4" w:rsidRDefault="00CF6511" w:rsidP="00CF6511">
            <w:pPr>
              <w:jc w:val="both"/>
              <w:rPr>
                <w:bCs/>
                <w:shd w:val="clear" w:color="auto" w:fill="FFFFFF"/>
              </w:rPr>
            </w:pPr>
            <w:r w:rsidRPr="00DF22E4">
              <w:rPr>
                <w:bCs/>
                <w:shd w:val="clear" w:color="auto" w:fill="FFFFFF"/>
              </w:rPr>
              <w:t xml:space="preserve">      12.1</w:t>
            </w:r>
            <w:proofErr w:type="gramStart"/>
            <w:r w:rsidRPr="00DF22E4">
              <w:rPr>
                <w:bCs/>
                <w:shd w:val="clear" w:color="auto" w:fill="FFFFFF"/>
              </w:rPr>
              <w:t xml:space="preserve"> О</w:t>
            </w:r>
            <w:proofErr w:type="gramEnd"/>
            <w:r w:rsidRPr="00DF22E4">
              <w:rPr>
                <w:bCs/>
                <w:shd w:val="clear" w:color="auto" w:fill="FFFFFF"/>
              </w:rPr>
              <w:t xml:space="preserve"> рассмотрении обращения жителей домов №7, 9 по ул. Менжинского.</w:t>
            </w:r>
          </w:p>
          <w:p w:rsidR="00CF6511" w:rsidRPr="00DF22E4" w:rsidRDefault="00CF6511" w:rsidP="00CF6511">
            <w:pPr>
              <w:jc w:val="both"/>
              <w:rPr>
                <w:bCs/>
                <w:color w:val="000000"/>
                <w:shd w:val="clear" w:color="auto" w:fill="FFFFFF"/>
              </w:rPr>
            </w:pPr>
            <w:r w:rsidRPr="00DF22E4">
              <w:rPr>
                <w:bCs/>
                <w:color w:val="000000"/>
                <w:shd w:val="clear" w:color="auto" w:fill="FFFFFF"/>
              </w:rPr>
              <w:t xml:space="preserve">(отв. руководитель аппарата Совета депутатов </w:t>
            </w:r>
            <w:proofErr w:type="spellStart"/>
            <w:r w:rsidRPr="00DF22E4">
              <w:rPr>
                <w:bCs/>
                <w:color w:val="000000"/>
                <w:shd w:val="clear" w:color="auto" w:fill="FFFFFF"/>
              </w:rPr>
              <w:t>Хуснутдинов</w:t>
            </w:r>
            <w:proofErr w:type="spellEnd"/>
            <w:r w:rsidRPr="00DF22E4">
              <w:rPr>
                <w:bCs/>
                <w:color w:val="000000"/>
                <w:shd w:val="clear" w:color="auto" w:fill="FFFFFF"/>
              </w:rPr>
              <w:t xml:space="preserve"> А.Н., 8-495- 471-46-33)</w:t>
            </w:r>
          </w:p>
          <w:p w:rsidR="00843355" w:rsidRPr="00DF22E4" w:rsidRDefault="00843355" w:rsidP="00CF6511">
            <w:pPr>
              <w:jc w:val="both"/>
              <w:rPr>
                <w:bCs/>
                <w:color w:val="000000"/>
                <w:shd w:val="clear" w:color="auto" w:fill="FFFFFF"/>
              </w:rPr>
            </w:pPr>
          </w:p>
        </w:tc>
      </w:tr>
      <w:tr w:rsidR="00CF6511" w:rsidRPr="00DF22E4" w:rsidTr="0070201F">
        <w:trPr>
          <w:trHeight w:val="273"/>
        </w:trPr>
        <w:tc>
          <w:tcPr>
            <w:tcW w:w="2410" w:type="dxa"/>
          </w:tcPr>
          <w:p w:rsidR="00CF6511" w:rsidRPr="00DF22E4" w:rsidRDefault="00CF6511" w:rsidP="00CF6511">
            <w:r w:rsidRPr="00DF22E4">
              <w:t>26 ноября 12.00</w:t>
            </w:r>
          </w:p>
          <w:p w:rsidR="00CF6511" w:rsidRPr="00DF22E4" w:rsidRDefault="00CF6511" w:rsidP="00CF6511">
            <w:r w:rsidRPr="00DF22E4">
              <w:t xml:space="preserve">Летчика бабушкина, </w:t>
            </w:r>
            <w:r w:rsidRPr="00DF22E4">
              <w:lastRenderedPageBreak/>
              <w:t>12</w:t>
            </w:r>
          </w:p>
          <w:p w:rsidR="00CF6511" w:rsidRPr="00DF22E4" w:rsidRDefault="00CF6511" w:rsidP="00CF6511">
            <w:r w:rsidRPr="00DF22E4">
              <w:t>ГБУ СДЦ «</w:t>
            </w:r>
            <w:proofErr w:type="spellStart"/>
            <w:r w:rsidRPr="00DF22E4">
              <w:t>Брэк</w:t>
            </w:r>
            <w:proofErr w:type="spellEnd"/>
            <w:r w:rsidRPr="00DF22E4">
              <w:t>»</w:t>
            </w:r>
          </w:p>
          <w:p w:rsidR="00843355" w:rsidRPr="00DF22E4" w:rsidRDefault="00843355" w:rsidP="00CF6511"/>
        </w:tc>
        <w:tc>
          <w:tcPr>
            <w:tcW w:w="7371" w:type="dxa"/>
          </w:tcPr>
          <w:p w:rsidR="00CF6511" w:rsidRPr="00DF22E4" w:rsidRDefault="00CF6511" w:rsidP="00CF6511">
            <w:pPr>
              <w:pStyle w:val="af5"/>
              <w:tabs>
                <w:tab w:val="left" w:pos="-5062"/>
              </w:tabs>
              <w:spacing w:after="0"/>
              <w:ind w:left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F22E4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Фестиваль боевых искусств, посвященный 75-ой годовщине битвы под Москвой 1941 г. (в рамках мероприятий, проводимых в честь </w:t>
            </w:r>
            <w:r w:rsidRPr="00DF22E4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знаменательных дат)</w:t>
            </w:r>
          </w:p>
          <w:p w:rsidR="00CF6511" w:rsidRPr="00DF22E4" w:rsidRDefault="00CF6511" w:rsidP="00CF6511">
            <w:pPr>
              <w:pStyle w:val="af5"/>
              <w:tabs>
                <w:tab w:val="left" w:pos="-506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F22E4">
              <w:rPr>
                <w:sz w:val="24"/>
                <w:szCs w:val="24"/>
              </w:rPr>
              <w:t xml:space="preserve">(отв. гл. </w:t>
            </w:r>
            <w:proofErr w:type="gramStart"/>
            <w:r w:rsidRPr="00DF22E4">
              <w:rPr>
                <w:sz w:val="24"/>
                <w:szCs w:val="24"/>
              </w:rPr>
              <w:t>спец</w:t>
            </w:r>
            <w:proofErr w:type="gramEnd"/>
            <w:r w:rsidRPr="00DF22E4">
              <w:rPr>
                <w:sz w:val="24"/>
                <w:szCs w:val="24"/>
              </w:rPr>
              <w:t>. Гусева Т.О., 8-495-471-11-70)</w:t>
            </w:r>
          </w:p>
          <w:p w:rsidR="00843355" w:rsidRPr="00DF22E4" w:rsidRDefault="00843355" w:rsidP="00CF6511">
            <w:pPr>
              <w:pStyle w:val="af5"/>
              <w:tabs>
                <w:tab w:val="left" w:pos="-506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A6323D" w:rsidRPr="00DF22E4" w:rsidRDefault="00A6323D" w:rsidP="000024C1">
      <w:pPr>
        <w:tabs>
          <w:tab w:val="left" w:pos="3996"/>
          <w:tab w:val="center" w:pos="6872"/>
        </w:tabs>
        <w:outlineLvl w:val="4"/>
        <w:rPr>
          <w:b/>
          <w:bCs/>
          <w:smallCaps/>
          <w:u w:val="single"/>
        </w:rPr>
      </w:pPr>
    </w:p>
    <w:p w:rsidR="004D46F2" w:rsidRPr="00DF22E4" w:rsidRDefault="004D46F2" w:rsidP="002D5681">
      <w:pPr>
        <w:tabs>
          <w:tab w:val="left" w:pos="3996"/>
          <w:tab w:val="center" w:pos="6872"/>
        </w:tabs>
        <w:ind w:left="3969"/>
        <w:outlineLvl w:val="4"/>
        <w:rPr>
          <w:b/>
          <w:bCs/>
          <w:smallCaps/>
          <w:u w:val="single"/>
        </w:rPr>
      </w:pPr>
    </w:p>
    <w:p w:rsidR="00BB562D" w:rsidRPr="00DF22E4" w:rsidRDefault="00BB562D" w:rsidP="002D5681">
      <w:pPr>
        <w:tabs>
          <w:tab w:val="left" w:pos="3996"/>
          <w:tab w:val="center" w:pos="6872"/>
        </w:tabs>
        <w:ind w:left="3969"/>
        <w:outlineLvl w:val="4"/>
        <w:rPr>
          <w:b/>
          <w:bCs/>
          <w:smallCaps/>
          <w:u w:val="single"/>
        </w:rPr>
      </w:pPr>
      <w:r w:rsidRPr="00DF22E4">
        <w:rPr>
          <w:b/>
          <w:bCs/>
          <w:smallCaps/>
          <w:u w:val="single"/>
        </w:rPr>
        <w:t>Бибирево</w:t>
      </w:r>
    </w:p>
    <w:p w:rsidR="00567B3D" w:rsidRPr="00DF22E4" w:rsidRDefault="00567B3D" w:rsidP="00BB562D">
      <w:pPr>
        <w:tabs>
          <w:tab w:val="left" w:pos="3996"/>
          <w:tab w:val="center" w:pos="6872"/>
        </w:tabs>
        <w:ind w:left="3540"/>
        <w:outlineLvl w:val="4"/>
        <w:rPr>
          <w:b/>
          <w:bCs/>
          <w:smallCaps/>
          <w:u w:val="single"/>
        </w:rPr>
      </w:pPr>
    </w:p>
    <w:tbl>
      <w:tblPr>
        <w:tblStyle w:val="1f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E624A3" w:rsidRPr="00DF22E4" w:rsidTr="006600DE">
        <w:trPr>
          <w:trHeight w:val="284"/>
        </w:trPr>
        <w:tc>
          <w:tcPr>
            <w:tcW w:w="2410" w:type="dxa"/>
          </w:tcPr>
          <w:p w:rsidR="00E624A3" w:rsidRPr="00DF22E4" w:rsidRDefault="00E624A3" w:rsidP="00E624A3">
            <w:r w:rsidRPr="00DF22E4">
              <w:t>21 ноября 15.00</w:t>
            </w:r>
          </w:p>
          <w:p w:rsidR="00E624A3" w:rsidRPr="00DF22E4" w:rsidRDefault="00E624A3" w:rsidP="00E624A3">
            <w:r w:rsidRPr="00DF22E4">
              <w:t xml:space="preserve">Пришвина, 12, </w:t>
            </w:r>
          </w:p>
          <w:p w:rsidR="00E624A3" w:rsidRPr="00DF22E4" w:rsidRDefault="00E624A3" w:rsidP="00E624A3">
            <w:r w:rsidRPr="00DF22E4">
              <w:t>корп. 2, комн. 207</w:t>
            </w:r>
          </w:p>
          <w:p w:rsidR="00E624A3" w:rsidRPr="00DF22E4" w:rsidRDefault="00E624A3" w:rsidP="00E624A3"/>
        </w:tc>
        <w:tc>
          <w:tcPr>
            <w:tcW w:w="7371" w:type="dxa"/>
          </w:tcPr>
          <w:p w:rsidR="00E624A3" w:rsidRPr="00DF22E4" w:rsidRDefault="00E624A3" w:rsidP="00E624A3">
            <w:pPr>
              <w:tabs>
                <w:tab w:val="left" w:pos="8100"/>
              </w:tabs>
              <w:jc w:val="both"/>
            </w:pPr>
            <w:r w:rsidRPr="00DF22E4">
              <w:t xml:space="preserve">Прием населения </w:t>
            </w:r>
            <w:proofErr w:type="gramStart"/>
            <w:r w:rsidRPr="00DF22E4">
              <w:t>исполняющим</w:t>
            </w:r>
            <w:proofErr w:type="gramEnd"/>
            <w:r w:rsidRPr="00DF22E4">
              <w:t xml:space="preserve"> обязанности главы управы района Бибирево</w:t>
            </w:r>
          </w:p>
          <w:p w:rsidR="00E624A3" w:rsidRPr="00DF22E4" w:rsidRDefault="00E624A3" w:rsidP="00E624A3">
            <w:pPr>
              <w:jc w:val="both"/>
            </w:pPr>
            <w:r w:rsidRPr="00DF22E4">
              <w:t xml:space="preserve">(отв. зам. главы </w:t>
            </w:r>
            <w:proofErr w:type="spellStart"/>
            <w:r w:rsidRPr="00DF22E4">
              <w:t>Шуршиков</w:t>
            </w:r>
            <w:proofErr w:type="spellEnd"/>
            <w:r w:rsidRPr="00DF22E4">
              <w:t xml:space="preserve"> В.В., 8-499-205-00-00)</w:t>
            </w:r>
          </w:p>
          <w:p w:rsidR="00E624A3" w:rsidRPr="00DF22E4" w:rsidRDefault="00E624A3" w:rsidP="00E624A3">
            <w:pPr>
              <w:jc w:val="both"/>
            </w:pPr>
          </w:p>
        </w:tc>
      </w:tr>
      <w:tr w:rsidR="00E624A3" w:rsidRPr="00DF22E4" w:rsidTr="006600DE">
        <w:trPr>
          <w:trHeight w:val="284"/>
        </w:trPr>
        <w:tc>
          <w:tcPr>
            <w:tcW w:w="2410" w:type="dxa"/>
          </w:tcPr>
          <w:p w:rsidR="00E624A3" w:rsidRPr="00DF22E4" w:rsidRDefault="00E624A3" w:rsidP="00E624A3">
            <w:r w:rsidRPr="00DF22E4">
              <w:t>22 ноября 16.00</w:t>
            </w:r>
          </w:p>
          <w:p w:rsidR="00E624A3" w:rsidRPr="00DF22E4" w:rsidRDefault="00E624A3" w:rsidP="00E624A3">
            <w:r w:rsidRPr="00DF22E4">
              <w:t xml:space="preserve">Шенкурский </w:t>
            </w:r>
            <w:proofErr w:type="spellStart"/>
            <w:r w:rsidRPr="00DF22E4">
              <w:t>пр</w:t>
            </w:r>
            <w:proofErr w:type="spellEnd"/>
            <w:r w:rsidRPr="00DF22E4">
              <w:t>-д, 3Б, ДК «Темп»</w:t>
            </w:r>
          </w:p>
          <w:p w:rsidR="00E624A3" w:rsidRPr="00DF22E4" w:rsidRDefault="00E624A3" w:rsidP="00E624A3"/>
        </w:tc>
        <w:tc>
          <w:tcPr>
            <w:tcW w:w="7371" w:type="dxa"/>
          </w:tcPr>
          <w:p w:rsidR="00E624A3" w:rsidRPr="00DF22E4" w:rsidRDefault="00E624A3" w:rsidP="00E624A3">
            <w:pPr>
              <w:jc w:val="both"/>
            </w:pPr>
            <w:r w:rsidRPr="00DF22E4">
              <w:t xml:space="preserve">Презентация проекта «Район» об истории Бибирево </w:t>
            </w:r>
          </w:p>
          <w:p w:rsidR="00E624A3" w:rsidRPr="00DF22E4" w:rsidRDefault="00E624A3" w:rsidP="00E624A3">
            <w:pPr>
              <w:jc w:val="both"/>
            </w:pPr>
            <w:r w:rsidRPr="00DF22E4">
              <w:t xml:space="preserve">(отв. советник </w:t>
            </w:r>
            <w:proofErr w:type="gramStart"/>
            <w:r w:rsidRPr="00DF22E4">
              <w:t>Медова</w:t>
            </w:r>
            <w:proofErr w:type="gramEnd"/>
            <w:r w:rsidRPr="00DF22E4">
              <w:t xml:space="preserve"> О.В., 8909-631-99-99)</w:t>
            </w:r>
          </w:p>
          <w:p w:rsidR="00E624A3" w:rsidRPr="00DF22E4" w:rsidRDefault="00E624A3" w:rsidP="00E624A3">
            <w:pPr>
              <w:jc w:val="both"/>
            </w:pPr>
          </w:p>
        </w:tc>
      </w:tr>
      <w:tr w:rsidR="00E624A3" w:rsidRPr="00DF22E4" w:rsidTr="006600DE">
        <w:trPr>
          <w:trHeight w:val="284"/>
        </w:trPr>
        <w:tc>
          <w:tcPr>
            <w:tcW w:w="2410" w:type="dxa"/>
          </w:tcPr>
          <w:p w:rsidR="00E624A3" w:rsidRPr="00DF22E4" w:rsidRDefault="00E624A3" w:rsidP="00E624A3">
            <w:r w:rsidRPr="00DF22E4">
              <w:t>22 ноября 16.30</w:t>
            </w:r>
          </w:p>
          <w:p w:rsidR="00E624A3" w:rsidRPr="00DF22E4" w:rsidRDefault="00E624A3" w:rsidP="00E624A3">
            <w:r w:rsidRPr="00DF22E4">
              <w:t>Коненкова, 10,</w:t>
            </w:r>
          </w:p>
          <w:p w:rsidR="00E624A3" w:rsidRPr="00DF22E4" w:rsidRDefault="00E624A3" w:rsidP="00E624A3">
            <w:r w:rsidRPr="00DF22E4">
              <w:t>ГБОУ ШМК «Бибирево» ШО 2</w:t>
            </w:r>
          </w:p>
          <w:p w:rsidR="00E624A3" w:rsidRPr="00DF22E4" w:rsidRDefault="00E624A3" w:rsidP="00E624A3"/>
        </w:tc>
        <w:tc>
          <w:tcPr>
            <w:tcW w:w="7371" w:type="dxa"/>
          </w:tcPr>
          <w:p w:rsidR="00E624A3" w:rsidRPr="00DF22E4" w:rsidRDefault="00E624A3" w:rsidP="00E624A3">
            <w:pPr>
              <w:jc w:val="both"/>
            </w:pPr>
            <w:r w:rsidRPr="00DF22E4">
              <w:t>Товарищеская встреча по пионерболу среди кадетов</w:t>
            </w:r>
            <w:r w:rsidRPr="00DF22E4">
              <w:br/>
              <w:t>(отв. зам. директор ГБУ «СДЦ «Кентавр» Тарасов А.В.  8-977-340-54-61)</w:t>
            </w:r>
          </w:p>
          <w:p w:rsidR="00E624A3" w:rsidRPr="00DF22E4" w:rsidRDefault="00E624A3" w:rsidP="00E624A3">
            <w:pPr>
              <w:jc w:val="both"/>
            </w:pPr>
          </w:p>
        </w:tc>
      </w:tr>
      <w:tr w:rsidR="00E624A3" w:rsidRPr="00DF22E4" w:rsidTr="006600DE">
        <w:trPr>
          <w:trHeight w:val="284"/>
        </w:trPr>
        <w:tc>
          <w:tcPr>
            <w:tcW w:w="2410" w:type="dxa"/>
          </w:tcPr>
          <w:p w:rsidR="00E624A3" w:rsidRPr="00DF22E4" w:rsidRDefault="00E624A3" w:rsidP="00E624A3">
            <w:r w:rsidRPr="00DF22E4">
              <w:t>24 ноября 15:00</w:t>
            </w:r>
          </w:p>
          <w:p w:rsidR="00E624A3" w:rsidRPr="00DF22E4" w:rsidRDefault="00E624A3" w:rsidP="00E624A3">
            <w:r w:rsidRPr="00DF22E4">
              <w:t>Алтуфьевское ш., 94,</w:t>
            </w:r>
          </w:p>
          <w:p w:rsidR="00E624A3" w:rsidRPr="00DF22E4" w:rsidRDefault="00E624A3" w:rsidP="00E624A3">
            <w:r w:rsidRPr="00DF22E4">
              <w:t>ГБОУ ГСГ СП№3,</w:t>
            </w:r>
          </w:p>
          <w:p w:rsidR="00E624A3" w:rsidRPr="00DF22E4" w:rsidRDefault="00E624A3" w:rsidP="00E624A3">
            <w:r w:rsidRPr="00DF22E4">
              <w:t>спортивный зал</w:t>
            </w:r>
          </w:p>
        </w:tc>
        <w:tc>
          <w:tcPr>
            <w:tcW w:w="7371" w:type="dxa"/>
          </w:tcPr>
          <w:p w:rsidR="00E624A3" w:rsidRPr="00DF22E4" w:rsidRDefault="00E624A3" w:rsidP="00E624A3">
            <w:pPr>
              <w:jc w:val="both"/>
              <w:rPr>
                <w:color w:val="000000"/>
                <w:shd w:val="clear" w:color="auto" w:fill="FFFFFF"/>
              </w:rPr>
            </w:pPr>
            <w:r w:rsidRPr="00DF22E4">
              <w:rPr>
                <w:color w:val="000000"/>
                <w:shd w:val="clear" w:color="auto" w:fill="FFFFFF"/>
              </w:rPr>
              <w:t xml:space="preserve">Первенство по скоростным прыжкам через гимнастическую скакалку на двух ногах за 30 секунд среди начальной школы, посвященные Дню матери </w:t>
            </w:r>
          </w:p>
          <w:p w:rsidR="00E624A3" w:rsidRPr="00DF22E4" w:rsidRDefault="00E624A3" w:rsidP="00E624A3">
            <w:pPr>
              <w:jc w:val="both"/>
            </w:pPr>
            <w:r w:rsidRPr="00DF22E4">
              <w:t>(отв. зам. директор ГБУ «СДЦ «Кентавр» Тарасов А.В.  8-977-340-54-61)</w:t>
            </w:r>
          </w:p>
          <w:p w:rsidR="00E624A3" w:rsidRPr="00DF22E4" w:rsidRDefault="00E624A3" w:rsidP="00E624A3">
            <w:pPr>
              <w:jc w:val="both"/>
            </w:pPr>
          </w:p>
        </w:tc>
      </w:tr>
      <w:tr w:rsidR="00E624A3" w:rsidRPr="00DF22E4" w:rsidTr="006600DE">
        <w:trPr>
          <w:trHeight w:val="284"/>
        </w:trPr>
        <w:tc>
          <w:tcPr>
            <w:tcW w:w="2410" w:type="dxa"/>
          </w:tcPr>
          <w:p w:rsidR="00E624A3" w:rsidRPr="00DF22E4" w:rsidRDefault="00E624A3" w:rsidP="00E624A3">
            <w:r w:rsidRPr="00DF22E4">
              <w:t>24 ноября 16:30</w:t>
            </w:r>
          </w:p>
          <w:p w:rsidR="00E624A3" w:rsidRPr="00DF22E4" w:rsidRDefault="00E624A3" w:rsidP="00E624A3">
            <w:r w:rsidRPr="00DF22E4">
              <w:t>Коненкова, 10,</w:t>
            </w:r>
          </w:p>
          <w:p w:rsidR="00E624A3" w:rsidRPr="00DF22E4" w:rsidRDefault="00E624A3" w:rsidP="00E624A3">
            <w:r w:rsidRPr="00DF22E4">
              <w:t>ГБОУ ШМК «Бибирево» ШО 2</w:t>
            </w:r>
          </w:p>
          <w:p w:rsidR="00E624A3" w:rsidRPr="00DF22E4" w:rsidRDefault="00E624A3" w:rsidP="00E624A3"/>
        </w:tc>
        <w:tc>
          <w:tcPr>
            <w:tcW w:w="7371" w:type="dxa"/>
          </w:tcPr>
          <w:p w:rsidR="00E624A3" w:rsidRPr="00DF22E4" w:rsidRDefault="00E624A3" w:rsidP="00E624A3">
            <w:pPr>
              <w:jc w:val="both"/>
            </w:pPr>
            <w:r w:rsidRPr="00DF22E4">
              <w:t>Товарищеская встреча по футболу среди кадетов</w:t>
            </w:r>
          </w:p>
          <w:p w:rsidR="00E624A3" w:rsidRPr="00DF22E4" w:rsidRDefault="00E624A3" w:rsidP="00E624A3">
            <w:pPr>
              <w:jc w:val="both"/>
            </w:pPr>
            <w:r w:rsidRPr="00DF22E4">
              <w:t>(отв. зам. директор ГБУ «СДЦ «Кентавр» Тарасов А.В.  8-977-340-54-61)</w:t>
            </w:r>
          </w:p>
          <w:p w:rsidR="00E624A3" w:rsidRPr="00DF22E4" w:rsidRDefault="00E624A3" w:rsidP="00E624A3">
            <w:pPr>
              <w:jc w:val="both"/>
            </w:pPr>
          </w:p>
        </w:tc>
      </w:tr>
      <w:tr w:rsidR="00E624A3" w:rsidRPr="00DF22E4" w:rsidTr="006600DE">
        <w:trPr>
          <w:trHeight w:val="284"/>
        </w:trPr>
        <w:tc>
          <w:tcPr>
            <w:tcW w:w="2410" w:type="dxa"/>
          </w:tcPr>
          <w:p w:rsidR="00E624A3" w:rsidRPr="00DF22E4" w:rsidRDefault="00E624A3" w:rsidP="00E624A3">
            <w:r w:rsidRPr="00DF22E4">
              <w:t>24 ноября 17.00</w:t>
            </w:r>
          </w:p>
          <w:p w:rsidR="00E624A3" w:rsidRPr="00DF22E4" w:rsidRDefault="00E624A3" w:rsidP="00E624A3">
            <w:r w:rsidRPr="00DF22E4">
              <w:t xml:space="preserve">Пришвина, 12, </w:t>
            </w:r>
          </w:p>
          <w:p w:rsidR="00E624A3" w:rsidRPr="00DF22E4" w:rsidRDefault="00E624A3" w:rsidP="00E624A3">
            <w:r w:rsidRPr="00DF22E4">
              <w:t>корп. 2, зал заседаний</w:t>
            </w:r>
          </w:p>
        </w:tc>
        <w:tc>
          <w:tcPr>
            <w:tcW w:w="7371" w:type="dxa"/>
          </w:tcPr>
          <w:p w:rsidR="00E624A3" w:rsidRPr="00DF22E4" w:rsidRDefault="00E624A3" w:rsidP="00E624A3">
            <w:pPr>
              <w:jc w:val="both"/>
            </w:pPr>
            <w:r w:rsidRPr="00DF22E4">
              <w:t>Заседание Совета депутатов муниципального округа Бибирево</w:t>
            </w:r>
          </w:p>
          <w:p w:rsidR="00E624A3" w:rsidRPr="00DF22E4" w:rsidRDefault="00E624A3" w:rsidP="00E624A3">
            <w:pPr>
              <w:jc w:val="both"/>
            </w:pPr>
            <w:proofErr w:type="gramStart"/>
            <w:r w:rsidRPr="00DF22E4">
              <w:t>П</w:t>
            </w:r>
            <w:proofErr w:type="gramEnd"/>
            <w:r w:rsidRPr="00DF22E4">
              <w:t xml:space="preserve"> о в е с т к а  д н я:</w:t>
            </w:r>
          </w:p>
          <w:p w:rsidR="00E624A3" w:rsidRPr="00DF22E4" w:rsidRDefault="00E624A3" w:rsidP="00E624A3">
            <w:pPr>
              <w:tabs>
                <w:tab w:val="num" w:pos="360"/>
                <w:tab w:val="num" w:pos="426"/>
              </w:tabs>
              <w:autoSpaceDE/>
              <w:autoSpaceDN/>
              <w:contextualSpacing/>
              <w:jc w:val="both"/>
            </w:pPr>
            <w:r w:rsidRPr="00DF22E4">
              <w:t>1. Об утверждении границ избирательных округов по выборам депутатов Совета депутатов муниципального округа Бибир</w:t>
            </w:r>
            <w:r w:rsidR="00A22746" w:rsidRPr="00DF22E4">
              <w:t>ево в городе Москве в 2017 году</w:t>
            </w:r>
          </w:p>
          <w:p w:rsidR="00E624A3" w:rsidRPr="00DF22E4" w:rsidRDefault="00E624A3" w:rsidP="00E624A3">
            <w:pPr>
              <w:tabs>
                <w:tab w:val="num" w:pos="360"/>
                <w:tab w:val="num" w:pos="426"/>
              </w:tabs>
              <w:autoSpaceDE/>
              <w:autoSpaceDN/>
              <w:contextualSpacing/>
              <w:jc w:val="both"/>
            </w:pPr>
            <w:r w:rsidRPr="00DF22E4">
              <w:t>2. О внесении изменений в решение Совета депутатов муниципального округа Бибирево от 25.12.2014 № 18/1 «О бюджете муниципального округа Бибирево на 2015 год».</w:t>
            </w:r>
          </w:p>
          <w:p w:rsidR="00E624A3" w:rsidRPr="00DF22E4" w:rsidRDefault="00A22746" w:rsidP="00E624A3">
            <w:pPr>
              <w:tabs>
                <w:tab w:val="num" w:pos="360"/>
                <w:tab w:val="num" w:pos="426"/>
              </w:tabs>
              <w:autoSpaceDE/>
              <w:autoSpaceDN/>
              <w:contextualSpacing/>
              <w:jc w:val="both"/>
            </w:pPr>
            <w:r w:rsidRPr="00DF22E4">
              <w:t>3. Разное</w:t>
            </w:r>
          </w:p>
          <w:p w:rsidR="00E624A3" w:rsidRPr="00DF22E4" w:rsidRDefault="00E624A3" w:rsidP="00E624A3">
            <w:pPr>
              <w:tabs>
                <w:tab w:val="num" w:pos="360"/>
                <w:tab w:val="num" w:pos="426"/>
              </w:tabs>
              <w:autoSpaceDE/>
              <w:autoSpaceDN/>
              <w:contextualSpacing/>
              <w:jc w:val="both"/>
            </w:pPr>
            <w:r w:rsidRPr="00DF22E4">
              <w:t>3.1. О проекте «Плана местных праздничных и иных зрелищных мероприятий, мероприятий по развитию местных традиций и обрядов, участия в городских мероприятиях и мероприятий по военно-патриотическому воспитанию граждан, проживающих на территории муниципально</w:t>
            </w:r>
            <w:r w:rsidR="00A22746" w:rsidRPr="00DF22E4">
              <w:t>го округа Бибирево на 2017 год»</w:t>
            </w:r>
          </w:p>
          <w:p w:rsidR="00E624A3" w:rsidRPr="00DF22E4" w:rsidRDefault="00E624A3" w:rsidP="00A22746">
            <w:pPr>
              <w:tabs>
                <w:tab w:val="num" w:pos="360"/>
                <w:tab w:val="num" w:pos="426"/>
              </w:tabs>
              <w:autoSpaceDE/>
              <w:autoSpaceDN/>
              <w:contextualSpacing/>
              <w:jc w:val="both"/>
            </w:pPr>
          </w:p>
        </w:tc>
      </w:tr>
      <w:tr w:rsidR="00E624A3" w:rsidRPr="00DF22E4" w:rsidTr="006600DE">
        <w:trPr>
          <w:trHeight w:val="284"/>
        </w:trPr>
        <w:tc>
          <w:tcPr>
            <w:tcW w:w="2410" w:type="dxa"/>
          </w:tcPr>
          <w:p w:rsidR="00E624A3" w:rsidRPr="00DF22E4" w:rsidRDefault="00E624A3" w:rsidP="00E624A3">
            <w:r w:rsidRPr="00DF22E4">
              <w:t>25 ноября 16.00</w:t>
            </w:r>
          </w:p>
          <w:p w:rsidR="00E624A3" w:rsidRPr="00DF22E4" w:rsidRDefault="00E624A3" w:rsidP="00E624A3">
            <w:r w:rsidRPr="00DF22E4">
              <w:t>Коненкова, 10,</w:t>
            </w:r>
          </w:p>
          <w:p w:rsidR="00E624A3" w:rsidRPr="00DF22E4" w:rsidRDefault="00E624A3" w:rsidP="00E624A3">
            <w:r w:rsidRPr="00DF22E4">
              <w:t>ГБОУ ШМК «Бибирево» ШО 2</w:t>
            </w:r>
          </w:p>
          <w:p w:rsidR="00E624A3" w:rsidRPr="00DF22E4" w:rsidRDefault="00E624A3" w:rsidP="00E624A3"/>
        </w:tc>
        <w:tc>
          <w:tcPr>
            <w:tcW w:w="7371" w:type="dxa"/>
          </w:tcPr>
          <w:p w:rsidR="00E624A3" w:rsidRPr="00DF22E4" w:rsidRDefault="00E624A3" w:rsidP="00E624A3">
            <w:pPr>
              <w:jc w:val="both"/>
            </w:pPr>
            <w:r w:rsidRPr="00DF22E4">
              <w:t>Соревнования по шахматам среди детей</w:t>
            </w:r>
          </w:p>
          <w:p w:rsidR="00E624A3" w:rsidRPr="00DF22E4" w:rsidRDefault="00E624A3" w:rsidP="00E624A3">
            <w:pPr>
              <w:jc w:val="both"/>
            </w:pPr>
            <w:r w:rsidRPr="00DF22E4">
              <w:t>(отв. зам. директор ГБУ «СДЦ «Кентавр» Тарасов А.В.  8-977-340-54-61)</w:t>
            </w:r>
          </w:p>
          <w:p w:rsidR="00E624A3" w:rsidRPr="00DF22E4" w:rsidRDefault="00E624A3" w:rsidP="00E624A3">
            <w:pPr>
              <w:jc w:val="both"/>
            </w:pPr>
          </w:p>
        </w:tc>
      </w:tr>
      <w:tr w:rsidR="00E624A3" w:rsidRPr="00DF22E4" w:rsidTr="006600DE">
        <w:trPr>
          <w:trHeight w:val="284"/>
        </w:trPr>
        <w:tc>
          <w:tcPr>
            <w:tcW w:w="2410" w:type="dxa"/>
          </w:tcPr>
          <w:p w:rsidR="00E624A3" w:rsidRPr="00DF22E4" w:rsidRDefault="00E624A3" w:rsidP="00E624A3">
            <w:r w:rsidRPr="00DF22E4">
              <w:t>26 ноября 13:00</w:t>
            </w:r>
          </w:p>
          <w:p w:rsidR="00E624A3" w:rsidRPr="00DF22E4" w:rsidRDefault="00E624A3" w:rsidP="00E624A3">
            <w:r w:rsidRPr="00DF22E4">
              <w:t>Пришвина, 12, корп. 2</w:t>
            </w:r>
          </w:p>
          <w:p w:rsidR="00E624A3" w:rsidRPr="00DF22E4" w:rsidRDefault="00E624A3" w:rsidP="00E624A3"/>
        </w:tc>
        <w:tc>
          <w:tcPr>
            <w:tcW w:w="7371" w:type="dxa"/>
          </w:tcPr>
          <w:p w:rsidR="00E624A3" w:rsidRPr="00DF22E4" w:rsidRDefault="00E624A3" w:rsidP="00E624A3">
            <w:pPr>
              <w:jc w:val="both"/>
            </w:pPr>
            <w:r w:rsidRPr="00DF22E4">
              <w:t xml:space="preserve">Фестиваль «Песни нашей гавани» </w:t>
            </w:r>
          </w:p>
          <w:p w:rsidR="00E624A3" w:rsidRPr="00DF22E4" w:rsidRDefault="00E624A3" w:rsidP="00E624A3">
            <w:pPr>
              <w:jc w:val="both"/>
            </w:pPr>
            <w:r w:rsidRPr="00DF22E4">
              <w:t xml:space="preserve">(отв. зам. главы </w:t>
            </w:r>
            <w:proofErr w:type="spellStart"/>
            <w:r w:rsidRPr="00DF22E4">
              <w:t>Шуршиков</w:t>
            </w:r>
            <w:proofErr w:type="spellEnd"/>
            <w:r w:rsidRPr="00DF22E4">
              <w:t xml:space="preserve"> В.В., 8-499-205-00-00)</w:t>
            </w:r>
          </w:p>
        </w:tc>
      </w:tr>
    </w:tbl>
    <w:p w:rsidR="006A223F" w:rsidRPr="00DF22E4" w:rsidRDefault="006A223F" w:rsidP="00C84BAE">
      <w:pPr>
        <w:tabs>
          <w:tab w:val="left" w:pos="3996"/>
          <w:tab w:val="center" w:pos="6872"/>
        </w:tabs>
        <w:outlineLvl w:val="4"/>
        <w:rPr>
          <w:b/>
          <w:bCs/>
          <w:smallCaps/>
          <w:u w:val="single"/>
        </w:rPr>
      </w:pPr>
    </w:p>
    <w:p w:rsidR="00BB562D" w:rsidRPr="00DF22E4" w:rsidRDefault="00BB562D" w:rsidP="00BB562D">
      <w:pPr>
        <w:tabs>
          <w:tab w:val="left" w:pos="3996"/>
          <w:tab w:val="center" w:pos="6872"/>
        </w:tabs>
        <w:jc w:val="center"/>
        <w:outlineLvl w:val="4"/>
        <w:rPr>
          <w:b/>
          <w:bCs/>
          <w:smallCaps/>
          <w:u w:val="single"/>
        </w:rPr>
      </w:pPr>
      <w:r w:rsidRPr="00DF22E4">
        <w:rPr>
          <w:b/>
          <w:bCs/>
          <w:smallCaps/>
          <w:u w:val="single"/>
        </w:rPr>
        <w:t>Бутырский</w:t>
      </w:r>
    </w:p>
    <w:p w:rsidR="003E397A" w:rsidRPr="00DF22E4" w:rsidRDefault="003E397A" w:rsidP="00BB562D">
      <w:pPr>
        <w:tabs>
          <w:tab w:val="left" w:pos="3996"/>
          <w:tab w:val="center" w:pos="6872"/>
        </w:tabs>
        <w:jc w:val="center"/>
        <w:outlineLvl w:val="4"/>
        <w:rPr>
          <w:b/>
          <w:bCs/>
          <w:smallCaps/>
          <w:u w:val="single"/>
        </w:rPr>
      </w:pPr>
    </w:p>
    <w:tbl>
      <w:tblPr>
        <w:tblStyle w:val="1f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0930D1" w:rsidRPr="00DF22E4" w:rsidTr="00722C5E">
        <w:trPr>
          <w:trHeight w:val="284"/>
        </w:trPr>
        <w:tc>
          <w:tcPr>
            <w:tcW w:w="2410" w:type="dxa"/>
          </w:tcPr>
          <w:p w:rsidR="000930D1" w:rsidRPr="00DF22E4" w:rsidRDefault="000930D1" w:rsidP="000930D1">
            <w:pPr>
              <w:widowControl w:val="0"/>
              <w:adjustRightInd w:val="0"/>
            </w:pPr>
            <w:r w:rsidRPr="00DF22E4">
              <w:lastRenderedPageBreak/>
              <w:t>21 ноября</w:t>
            </w:r>
          </w:p>
          <w:p w:rsidR="000930D1" w:rsidRPr="00DF22E4" w:rsidRDefault="000930D1" w:rsidP="000930D1">
            <w:pPr>
              <w:widowControl w:val="0"/>
              <w:adjustRightInd w:val="0"/>
            </w:pPr>
            <w:r w:rsidRPr="00DF22E4">
              <w:t>15.00 -17.00</w:t>
            </w:r>
          </w:p>
          <w:p w:rsidR="000930D1" w:rsidRPr="00DF22E4" w:rsidRDefault="000930D1" w:rsidP="000930D1">
            <w:pPr>
              <w:widowControl w:val="0"/>
              <w:adjustRightInd w:val="0"/>
            </w:pPr>
            <w:proofErr w:type="spellStart"/>
            <w:r w:rsidRPr="00DF22E4">
              <w:t>Милашенкова</w:t>
            </w:r>
            <w:proofErr w:type="spellEnd"/>
            <w:r w:rsidRPr="00DF22E4">
              <w:t>, 14</w:t>
            </w:r>
          </w:p>
          <w:p w:rsidR="000930D1" w:rsidRPr="00DF22E4" w:rsidRDefault="000930D1" w:rsidP="000930D1">
            <w:pPr>
              <w:widowControl w:val="0"/>
              <w:adjustRightInd w:val="0"/>
            </w:pPr>
          </w:p>
        </w:tc>
        <w:tc>
          <w:tcPr>
            <w:tcW w:w="7371" w:type="dxa"/>
          </w:tcPr>
          <w:p w:rsidR="000930D1" w:rsidRPr="00DF22E4" w:rsidRDefault="000930D1" w:rsidP="000930D1">
            <w:pPr>
              <w:widowControl w:val="0"/>
              <w:adjustRightInd w:val="0"/>
              <w:jc w:val="both"/>
            </w:pPr>
            <w:r w:rsidRPr="00DF22E4">
              <w:t xml:space="preserve">Прием населения  главы управы Бутырского района    </w:t>
            </w:r>
          </w:p>
          <w:p w:rsidR="000930D1" w:rsidRPr="00DF22E4" w:rsidRDefault="000930D1" w:rsidP="000930D1">
            <w:pPr>
              <w:widowControl w:val="0"/>
              <w:adjustRightInd w:val="0"/>
              <w:jc w:val="both"/>
            </w:pPr>
            <w:r w:rsidRPr="00DF22E4">
              <w:t xml:space="preserve">(отв. глава управы района </w:t>
            </w:r>
            <w:proofErr w:type="spellStart"/>
            <w:r w:rsidRPr="00DF22E4">
              <w:t>Алисултанов</w:t>
            </w:r>
            <w:proofErr w:type="spellEnd"/>
            <w:r w:rsidRPr="00DF22E4">
              <w:t xml:space="preserve"> А.Р., 8-495-619-80-47)</w:t>
            </w:r>
          </w:p>
          <w:p w:rsidR="000930D1" w:rsidRPr="00DF22E4" w:rsidRDefault="000930D1" w:rsidP="000930D1">
            <w:pPr>
              <w:widowControl w:val="0"/>
              <w:adjustRightInd w:val="0"/>
              <w:jc w:val="both"/>
            </w:pPr>
          </w:p>
        </w:tc>
      </w:tr>
      <w:tr w:rsidR="000930D1" w:rsidRPr="00DF22E4" w:rsidTr="00722C5E">
        <w:trPr>
          <w:trHeight w:val="284"/>
        </w:trPr>
        <w:tc>
          <w:tcPr>
            <w:tcW w:w="2410" w:type="dxa"/>
          </w:tcPr>
          <w:p w:rsidR="000930D1" w:rsidRPr="00DF22E4" w:rsidRDefault="000930D1" w:rsidP="000930D1">
            <w:r w:rsidRPr="00DF22E4">
              <w:t>21</w:t>
            </w:r>
            <w:r w:rsidR="00524A83" w:rsidRPr="00DF22E4">
              <w:t xml:space="preserve"> </w:t>
            </w:r>
            <w:r w:rsidRPr="00DF22E4">
              <w:t>ноября 16.00</w:t>
            </w:r>
          </w:p>
          <w:p w:rsidR="000930D1" w:rsidRPr="00DF22E4" w:rsidRDefault="000930D1" w:rsidP="000930D1">
            <w:proofErr w:type="spellStart"/>
            <w:r w:rsidRPr="00DF22E4">
              <w:t>Милашенкова</w:t>
            </w:r>
            <w:proofErr w:type="spellEnd"/>
            <w:r w:rsidRPr="00DF22E4">
              <w:t>, 8</w:t>
            </w:r>
          </w:p>
        </w:tc>
        <w:tc>
          <w:tcPr>
            <w:tcW w:w="7371" w:type="dxa"/>
          </w:tcPr>
          <w:p w:rsidR="000930D1" w:rsidRPr="00DF22E4" w:rsidRDefault="000930D1" w:rsidP="000930D1">
            <w:pPr>
              <w:jc w:val="both"/>
            </w:pPr>
            <w:r w:rsidRPr="00DF22E4">
              <w:t>Исследовательская игра-викторина «Маленькие ученые» в студии дошкольного развития «Смайлик»</w:t>
            </w:r>
          </w:p>
          <w:p w:rsidR="000930D1" w:rsidRPr="00DF22E4" w:rsidRDefault="000930D1" w:rsidP="000930D1">
            <w:pPr>
              <w:jc w:val="both"/>
            </w:pPr>
            <w:r w:rsidRPr="00DF22E4">
              <w:t xml:space="preserve"> </w:t>
            </w:r>
            <w:proofErr w:type="gramStart"/>
            <w:r w:rsidRPr="00DF22E4">
              <w:t>(отв. рук.</w:t>
            </w:r>
            <w:proofErr w:type="gramEnd"/>
            <w:r w:rsidRPr="00DF22E4">
              <w:t xml:space="preserve"> </w:t>
            </w:r>
            <w:proofErr w:type="gramStart"/>
            <w:r w:rsidRPr="00DF22E4">
              <w:t xml:space="preserve">ГБУ «ДСЦ «Гармония» </w:t>
            </w:r>
            <w:proofErr w:type="spellStart"/>
            <w:r w:rsidRPr="00DF22E4">
              <w:t>Однолько</w:t>
            </w:r>
            <w:proofErr w:type="spellEnd"/>
            <w:r w:rsidRPr="00DF22E4">
              <w:t xml:space="preserve"> Л.Н.,                        8-495-639-56-75)</w:t>
            </w:r>
            <w:proofErr w:type="gramEnd"/>
          </w:p>
          <w:p w:rsidR="000930D1" w:rsidRPr="00DF22E4" w:rsidRDefault="000930D1" w:rsidP="000930D1">
            <w:pPr>
              <w:jc w:val="both"/>
            </w:pPr>
          </w:p>
        </w:tc>
      </w:tr>
      <w:tr w:rsidR="000930D1" w:rsidRPr="00DF22E4" w:rsidTr="00722C5E">
        <w:trPr>
          <w:trHeight w:val="284"/>
        </w:trPr>
        <w:tc>
          <w:tcPr>
            <w:tcW w:w="2410" w:type="dxa"/>
          </w:tcPr>
          <w:p w:rsidR="000930D1" w:rsidRPr="00DF22E4" w:rsidRDefault="000930D1" w:rsidP="000930D1">
            <w:r w:rsidRPr="00DF22E4">
              <w:t>21</w:t>
            </w:r>
            <w:r w:rsidR="00524A83" w:rsidRPr="00DF22E4">
              <w:t xml:space="preserve"> </w:t>
            </w:r>
            <w:r w:rsidRPr="00DF22E4">
              <w:t>ноября 19.00</w:t>
            </w:r>
          </w:p>
          <w:p w:rsidR="000930D1" w:rsidRPr="00DF22E4" w:rsidRDefault="000930D1" w:rsidP="000930D1">
            <w:proofErr w:type="spellStart"/>
            <w:r w:rsidRPr="00DF22E4">
              <w:t>Милашенкова</w:t>
            </w:r>
            <w:proofErr w:type="spellEnd"/>
            <w:r w:rsidRPr="00DF22E4">
              <w:t>, 8</w:t>
            </w:r>
          </w:p>
        </w:tc>
        <w:tc>
          <w:tcPr>
            <w:tcW w:w="7371" w:type="dxa"/>
          </w:tcPr>
          <w:p w:rsidR="000930D1" w:rsidRPr="00DF22E4" w:rsidRDefault="000930D1" w:rsidP="000930D1">
            <w:pPr>
              <w:jc w:val="both"/>
            </w:pPr>
            <w:r w:rsidRPr="00DF22E4">
              <w:t>Литературная гостиная.</w:t>
            </w:r>
          </w:p>
          <w:p w:rsidR="000930D1" w:rsidRPr="00DF22E4" w:rsidRDefault="000930D1" w:rsidP="000930D1">
            <w:pPr>
              <w:jc w:val="both"/>
            </w:pPr>
            <w:r w:rsidRPr="00DF22E4">
              <w:t>Феномен «толстых журналов» вчера и сегодня (обзор и выставка журналов с комментариями ведущего)</w:t>
            </w:r>
          </w:p>
          <w:p w:rsidR="000930D1" w:rsidRPr="00DF22E4" w:rsidRDefault="000930D1" w:rsidP="000930D1">
            <w:pPr>
              <w:jc w:val="both"/>
            </w:pPr>
            <w:r w:rsidRPr="00DF22E4">
              <w:t xml:space="preserve"> </w:t>
            </w:r>
            <w:proofErr w:type="gramStart"/>
            <w:r w:rsidRPr="00DF22E4">
              <w:t>(отв. рук.</w:t>
            </w:r>
            <w:proofErr w:type="gramEnd"/>
            <w:r w:rsidRPr="00DF22E4">
              <w:t xml:space="preserve"> </w:t>
            </w:r>
            <w:proofErr w:type="gramStart"/>
            <w:r w:rsidRPr="00DF22E4">
              <w:t xml:space="preserve">ГБУ «ДСЦ «Гармония» </w:t>
            </w:r>
            <w:proofErr w:type="spellStart"/>
            <w:r w:rsidRPr="00DF22E4">
              <w:t>Однолько</w:t>
            </w:r>
            <w:proofErr w:type="spellEnd"/>
            <w:r w:rsidRPr="00DF22E4">
              <w:t xml:space="preserve"> Л.Н.,                        8-495-639-56-75)</w:t>
            </w:r>
            <w:proofErr w:type="gramEnd"/>
          </w:p>
          <w:p w:rsidR="000930D1" w:rsidRPr="00DF22E4" w:rsidRDefault="000930D1" w:rsidP="000930D1">
            <w:pPr>
              <w:jc w:val="both"/>
            </w:pPr>
          </w:p>
        </w:tc>
      </w:tr>
      <w:tr w:rsidR="000930D1" w:rsidRPr="00DF22E4" w:rsidTr="00722C5E">
        <w:trPr>
          <w:trHeight w:val="284"/>
        </w:trPr>
        <w:tc>
          <w:tcPr>
            <w:tcW w:w="2410" w:type="dxa"/>
          </w:tcPr>
          <w:p w:rsidR="000930D1" w:rsidRPr="00DF22E4" w:rsidRDefault="000930D1" w:rsidP="000930D1">
            <w:r w:rsidRPr="00DF22E4">
              <w:t>22 ноября 8.00</w:t>
            </w:r>
          </w:p>
          <w:p w:rsidR="000930D1" w:rsidRPr="00DF22E4" w:rsidRDefault="000930D1" w:rsidP="000930D1">
            <w:r w:rsidRPr="00DF22E4">
              <w:t>Руставели, 8б</w:t>
            </w:r>
          </w:p>
        </w:tc>
        <w:tc>
          <w:tcPr>
            <w:tcW w:w="7371" w:type="dxa"/>
          </w:tcPr>
          <w:p w:rsidR="000930D1" w:rsidRPr="00DF22E4" w:rsidRDefault="000930D1" w:rsidP="000930D1">
            <w:pPr>
              <w:jc w:val="both"/>
            </w:pPr>
            <w:r w:rsidRPr="00DF22E4">
              <w:t>Утренняя оздоровительная зарядка</w:t>
            </w:r>
          </w:p>
          <w:p w:rsidR="000930D1" w:rsidRPr="00DF22E4" w:rsidRDefault="000930D1" w:rsidP="000930D1">
            <w:pPr>
              <w:jc w:val="both"/>
            </w:pPr>
            <w:r w:rsidRPr="00DF22E4">
              <w:t xml:space="preserve"> </w:t>
            </w:r>
            <w:proofErr w:type="gramStart"/>
            <w:r w:rsidRPr="00DF22E4">
              <w:t>(отв. рук.</w:t>
            </w:r>
            <w:proofErr w:type="gramEnd"/>
            <w:r w:rsidRPr="00DF22E4">
              <w:t xml:space="preserve"> </w:t>
            </w:r>
            <w:proofErr w:type="gramStart"/>
            <w:r w:rsidRPr="00DF22E4">
              <w:t xml:space="preserve">ГБУ «ДСЦ «Гармония» </w:t>
            </w:r>
            <w:proofErr w:type="spellStart"/>
            <w:r w:rsidRPr="00DF22E4">
              <w:t>Однолько</w:t>
            </w:r>
            <w:proofErr w:type="spellEnd"/>
            <w:r w:rsidRPr="00DF22E4">
              <w:t xml:space="preserve"> Л.Н.,                        8-495-639-56-75)</w:t>
            </w:r>
            <w:proofErr w:type="gramEnd"/>
          </w:p>
          <w:p w:rsidR="000930D1" w:rsidRPr="00DF22E4" w:rsidRDefault="000930D1" w:rsidP="000930D1">
            <w:pPr>
              <w:jc w:val="both"/>
            </w:pPr>
          </w:p>
        </w:tc>
      </w:tr>
      <w:tr w:rsidR="000930D1" w:rsidRPr="00DF22E4" w:rsidTr="00722C5E">
        <w:trPr>
          <w:trHeight w:val="284"/>
        </w:trPr>
        <w:tc>
          <w:tcPr>
            <w:tcW w:w="2410" w:type="dxa"/>
          </w:tcPr>
          <w:p w:rsidR="000930D1" w:rsidRPr="00DF22E4" w:rsidRDefault="000930D1" w:rsidP="000930D1">
            <w:pPr>
              <w:widowControl w:val="0"/>
              <w:adjustRightInd w:val="0"/>
            </w:pPr>
            <w:r w:rsidRPr="00DF22E4">
              <w:t>22 ноября 10.00</w:t>
            </w:r>
          </w:p>
          <w:p w:rsidR="000930D1" w:rsidRPr="00DF22E4" w:rsidRDefault="000930D1" w:rsidP="000930D1">
            <w:pPr>
              <w:widowControl w:val="0"/>
              <w:adjustRightInd w:val="0"/>
            </w:pPr>
            <w:proofErr w:type="spellStart"/>
            <w:r w:rsidRPr="00DF22E4">
              <w:t>Милашенкова</w:t>
            </w:r>
            <w:proofErr w:type="spellEnd"/>
            <w:r w:rsidRPr="00DF22E4">
              <w:t>, 14</w:t>
            </w:r>
          </w:p>
          <w:p w:rsidR="000930D1" w:rsidRPr="00DF22E4" w:rsidRDefault="000930D1" w:rsidP="000930D1">
            <w:pPr>
              <w:widowControl w:val="0"/>
              <w:adjustRightInd w:val="0"/>
            </w:pPr>
          </w:p>
          <w:p w:rsidR="000930D1" w:rsidRPr="00DF22E4" w:rsidRDefault="000930D1" w:rsidP="000930D1">
            <w:pPr>
              <w:widowControl w:val="0"/>
              <w:adjustRightInd w:val="0"/>
            </w:pPr>
          </w:p>
        </w:tc>
        <w:tc>
          <w:tcPr>
            <w:tcW w:w="7371" w:type="dxa"/>
          </w:tcPr>
          <w:p w:rsidR="000930D1" w:rsidRPr="00DF22E4" w:rsidRDefault="000930D1" w:rsidP="000930D1">
            <w:pPr>
              <w:widowControl w:val="0"/>
              <w:adjustRightInd w:val="0"/>
              <w:jc w:val="both"/>
            </w:pPr>
            <w:r w:rsidRPr="00DF22E4">
              <w:t>Заседание Комиссии по делам несов</w:t>
            </w:r>
            <w:r w:rsidR="00F27854" w:rsidRPr="00DF22E4">
              <w:t>ершеннолетних и защите их прав Бутырского района</w:t>
            </w:r>
          </w:p>
          <w:p w:rsidR="00F27854" w:rsidRPr="00DF22E4" w:rsidRDefault="00F27854" w:rsidP="000930D1">
            <w:pPr>
              <w:widowControl w:val="0"/>
              <w:adjustRightInd w:val="0"/>
              <w:jc w:val="both"/>
            </w:pPr>
            <w:r w:rsidRPr="00DF22E4">
              <w:t>Повестка дня:</w:t>
            </w:r>
          </w:p>
          <w:p w:rsidR="000930D1" w:rsidRPr="00DF22E4" w:rsidRDefault="000930D1" w:rsidP="000930D1">
            <w:pPr>
              <w:widowControl w:val="0"/>
              <w:adjustRightInd w:val="0"/>
              <w:jc w:val="both"/>
            </w:pPr>
            <w:r w:rsidRPr="00DF22E4">
              <w:t>1.</w:t>
            </w:r>
            <w:r w:rsidRPr="00DF22E4">
              <w:tab/>
              <w:t>Рассмотрение материалов на несовершеннолетних и их родителей;</w:t>
            </w:r>
          </w:p>
          <w:p w:rsidR="000930D1" w:rsidRPr="00DF22E4" w:rsidRDefault="000930D1" w:rsidP="000930D1">
            <w:pPr>
              <w:widowControl w:val="0"/>
              <w:adjustRightInd w:val="0"/>
              <w:jc w:val="both"/>
            </w:pPr>
            <w:r w:rsidRPr="00DF22E4">
              <w:t>2.</w:t>
            </w:r>
            <w:r w:rsidRPr="00DF22E4">
              <w:tab/>
              <w:t>Утверждение планов индивидуальной профилактической работы с семьями, поставленными на учет в КДН и ЗП</w:t>
            </w:r>
          </w:p>
          <w:p w:rsidR="000930D1" w:rsidRPr="00DF22E4" w:rsidRDefault="000930D1" w:rsidP="000930D1">
            <w:pPr>
              <w:widowControl w:val="0"/>
              <w:adjustRightInd w:val="0"/>
              <w:jc w:val="both"/>
            </w:pPr>
            <w:r w:rsidRPr="00DF22E4">
              <w:t>(отв. консультант Мурашкина Н.К., 8-495-619-75-55)</w:t>
            </w:r>
          </w:p>
          <w:p w:rsidR="004B5C46" w:rsidRPr="00DF22E4" w:rsidRDefault="004B5C46" w:rsidP="000930D1">
            <w:pPr>
              <w:widowControl w:val="0"/>
              <w:adjustRightInd w:val="0"/>
              <w:jc w:val="both"/>
            </w:pPr>
          </w:p>
        </w:tc>
      </w:tr>
      <w:tr w:rsidR="000930D1" w:rsidRPr="00DF22E4" w:rsidTr="00722C5E">
        <w:trPr>
          <w:trHeight w:val="284"/>
        </w:trPr>
        <w:tc>
          <w:tcPr>
            <w:tcW w:w="2410" w:type="dxa"/>
          </w:tcPr>
          <w:p w:rsidR="000930D1" w:rsidRPr="00DF22E4" w:rsidRDefault="000930D1" w:rsidP="000930D1">
            <w:r w:rsidRPr="00DF22E4">
              <w:t>22 ноября 17.00</w:t>
            </w:r>
          </w:p>
          <w:p w:rsidR="000930D1" w:rsidRPr="00DF22E4" w:rsidRDefault="000930D1" w:rsidP="000930D1">
            <w:proofErr w:type="spellStart"/>
            <w:r w:rsidRPr="00DF22E4">
              <w:t>Милашенкова</w:t>
            </w:r>
            <w:proofErr w:type="spellEnd"/>
            <w:r w:rsidRPr="00DF22E4">
              <w:t>, 8</w:t>
            </w:r>
          </w:p>
        </w:tc>
        <w:tc>
          <w:tcPr>
            <w:tcW w:w="7371" w:type="dxa"/>
          </w:tcPr>
          <w:p w:rsidR="000930D1" w:rsidRPr="00DF22E4" w:rsidRDefault="000930D1" w:rsidP="000930D1">
            <w:pPr>
              <w:jc w:val="both"/>
            </w:pPr>
            <w:r w:rsidRPr="00DF22E4">
              <w:t>Тренинг в клубе «Активный житель»: «Самодисциплина. Управление временем»</w:t>
            </w:r>
          </w:p>
          <w:p w:rsidR="000930D1" w:rsidRPr="00DF22E4" w:rsidRDefault="000930D1" w:rsidP="000930D1">
            <w:pPr>
              <w:jc w:val="both"/>
            </w:pPr>
            <w:proofErr w:type="gramStart"/>
            <w:r w:rsidRPr="00DF22E4">
              <w:t>(отв. рук.</w:t>
            </w:r>
            <w:proofErr w:type="gramEnd"/>
            <w:r w:rsidRPr="00DF22E4">
              <w:t xml:space="preserve"> </w:t>
            </w:r>
            <w:proofErr w:type="gramStart"/>
            <w:r w:rsidRPr="00DF22E4">
              <w:t xml:space="preserve">ГБУ «ДСЦ «Гармония» </w:t>
            </w:r>
            <w:proofErr w:type="spellStart"/>
            <w:r w:rsidRPr="00DF22E4">
              <w:t>Однолько</w:t>
            </w:r>
            <w:proofErr w:type="spellEnd"/>
            <w:r w:rsidRPr="00DF22E4">
              <w:t xml:space="preserve"> Л.Н.,                        8-495-639-56-75)</w:t>
            </w:r>
            <w:proofErr w:type="gramEnd"/>
          </w:p>
          <w:p w:rsidR="000930D1" w:rsidRPr="00DF22E4" w:rsidRDefault="000930D1" w:rsidP="000930D1">
            <w:pPr>
              <w:jc w:val="both"/>
            </w:pPr>
          </w:p>
        </w:tc>
      </w:tr>
      <w:tr w:rsidR="000930D1" w:rsidRPr="00DF22E4" w:rsidTr="00722C5E">
        <w:trPr>
          <w:trHeight w:val="284"/>
        </w:trPr>
        <w:tc>
          <w:tcPr>
            <w:tcW w:w="2410" w:type="dxa"/>
          </w:tcPr>
          <w:p w:rsidR="000930D1" w:rsidRPr="00DF22E4" w:rsidRDefault="0059564C" w:rsidP="000930D1">
            <w:r w:rsidRPr="00DF22E4">
              <w:t xml:space="preserve">23 ноября </w:t>
            </w:r>
            <w:r w:rsidR="000930D1" w:rsidRPr="00DF22E4">
              <w:t>8.00</w:t>
            </w:r>
          </w:p>
          <w:p w:rsidR="000930D1" w:rsidRPr="00DF22E4" w:rsidRDefault="000930D1" w:rsidP="000930D1">
            <w:r w:rsidRPr="00DF22E4">
              <w:t>Руставели, 8б</w:t>
            </w:r>
          </w:p>
        </w:tc>
        <w:tc>
          <w:tcPr>
            <w:tcW w:w="7371" w:type="dxa"/>
          </w:tcPr>
          <w:p w:rsidR="000930D1" w:rsidRPr="00DF22E4" w:rsidRDefault="000930D1" w:rsidP="000930D1">
            <w:pPr>
              <w:jc w:val="both"/>
            </w:pPr>
            <w:r w:rsidRPr="00DF22E4">
              <w:t>Утренняя оздоровительная зарядка</w:t>
            </w:r>
          </w:p>
          <w:p w:rsidR="000930D1" w:rsidRPr="00DF22E4" w:rsidRDefault="000930D1" w:rsidP="000930D1">
            <w:pPr>
              <w:jc w:val="both"/>
            </w:pPr>
            <w:r w:rsidRPr="00DF22E4">
              <w:t xml:space="preserve"> </w:t>
            </w:r>
            <w:proofErr w:type="gramStart"/>
            <w:r w:rsidRPr="00DF22E4">
              <w:t>(отв. рук.</w:t>
            </w:r>
            <w:proofErr w:type="gramEnd"/>
            <w:r w:rsidRPr="00DF22E4">
              <w:t xml:space="preserve"> </w:t>
            </w:r>
            <w:proofErr w:type="gramStart"/>
            <w:r w:rsidRPr="00DF22E4">
              <w:t xml:space="preserve">ГБУ «ДСЦ «Гармония» </w:t>
            </w:r>
            <w:proofErr w:type="spellStart"/>
            <w:r w:rsidRPr="00DF22E4">
              <w:t>Однолько</w:t>
            </w:r>
            <w:proofErr w:type="spellEnd"/>
            <w:r w:rsidRPr="00DF22E4">
              <w:t xml:space="preserve"> Л.Н.,                        8-495-639-56-75)</w:t>
            </w:r>
            <w:proofErr w:type="gramEnd"/>
          </w:p>
          <w:p w:rsidR="000930D1" w:rsidRPr="00DF22E4" w:rsidRDefault="000930D1" w:rsidP="000930D1">
            <w:pPr>
              <w:jc w:val="both"/>
            </w:pPr>
          </w:p>
        </w:tc>
      </w:tr>
      <w:tr w:rsidR="000930D1" w:rsidRPr="00DF22E4" w:rsidTr="00722C5E">
        <w:trPr>
          <w:trHeight w:val="284"/>
        </w:trPr>
        <w:tc>
          <w:tcPr>
            <w:tcW w:w="2410" w:type="dxa"/>
          </w:tcPr>
          <w:p w:rsidR="000930D1" w:rsidRPr="00DF22E4" w:rsidRDefault="000930D1" w:rsidP="000930D1">
            <w:r w:rsidRPr="00DF22E4">
              <w:t>24 ноября 19.00</w:t>
            </w:r>
          </w:p>
          <w:p w:rsidR="000930D1" w:rsidRPr="00DF22E4" w:rsidRDefault="000930D1" w:rsidP="000930D1">
            <w:r w:rsidRPr="00DF22E4">
              <w:t>Культурный центр «</w:t>
            </w:r>
            <w:proofErr w:type="spellStart"/>
            <w:r w:rsidRPr="00DF22E4">
              <w:t>Булгаковский</w:t>
            </w:r>
            <w:proofErr w:type="spellEnd"/>
            <w:r w:rsidRPr="00DF22E4">
              <w:t xml:space="preserve"> дом»</w:t>
            </w:r>
          </w:p>
        </w:tc>
        <w:tc>
          <w:tcPr>
            <w:tcW w:w="7371" w:type="dxa"/>
          </w:tcPr>
          <w:p w:rsidR="000930D1" w:rsidRPr="00DF22E4" w:rsidRDefault="000930D1" w:rsidP="000930D1">
            <w:pPr>
              <w:jc w:val="both"/>
            </w:pPr>
            <w:r w:rsidRPr="00DF22E4">
              <w:t>Литературная гостиная.</w:t>
            </w:r>
          </w:p>
          <w:p w:rsidR="000930D1" w:rsidRPr="00DF22E4" w:rsidRDefault="000930D1" w:rsidP="000930D1">
            <w:pPr>
              <w:jc w:val="both"/>
            </w:pPr>
            <w:r w:rsidRPr="00DF22E4">
              <w:t>Творческий вечер писателя  Льва Яковлева и его учеников</w:t>
            </w:r>
          </w:p>
          <w:p w:rsidR="000930D1" w:rsidRPr="00DF22E4" w:rsidRDefault="000930D1" w:rsidP="000930D1">
            <w:pPr>
              <w:jc w:val="both"/>
            </w:pPr>
            <w:proofErr w:type="gramStart"/>
            <w:r w:rsidRPr="00DF22E4">
              <w:t>(отв. рук.</w:t>
            </w:r>
            <w:proofErr w:type="gramEnd"/>
            <w:r w:rsidRPr="00DF22E4">
              <w:t xml:space="preserve"> </w:t>
            </w:r>
            <w:proofErr w:type="gramStart"/>
            <w:r w:rsidRPr="00DF22E4">
              <w:t xml:space="preserve">ГБУ «ДСЦ «Гармония» </w:t>
            </w:r>
            <w:proofErr w:type="spellStart"/>
            <w:r w:rsidRPr="00DF22E4">
              <w:t>Однолько</w:t>
            </w:r>
            <w:proofErr w:type="spellEnd"/>
            <w:r w:rsidRPr="00DF22E4">
              <w:t xml:space="preserve"> Л.Н.,                        8-495-639-56-75)</w:t>
            </w:r>
            <w:proofErr w:type="gramEnd"/>
          </w:p>
          <w:p w:rsidR="000930D1" w:rsidRPr="00DF22E4" w:rsidRDefault="000930D1" w:rsidP="000930D1">
            <w:pPr>
              <w:jc w:val="both"/>
            </w:pPr>
          </w:p>
        </w:tc>
      </w:tr>
      <w:tr w:rsidR="000930D1" w:rsidRPr="00DF22E4" w:rsidTr="00722C5E">
        <w:trPr>
          <w:trHeight w:val="284"/>
        </w:trPr>
        <w:tc>
          <w:tcPr>
            <w:tcW w:w="2410" w:type="dxa"/>
          </w:tcPr>
          <w:p w:rsidR="000930D1" w:rsidRPr="00DF22E4" w:rsidRDefault="000930D1" w:rsidP="000930D1">
            <w:pPr>
              <w:widowControl w:val="0"/>
              <w:adjustRightInd w:val="0"/>
            </w:pPr>
            <w:r w:rsidRPr="00DF22E4">
              <w:t>24 ноября 16.00</w:t>
            </w:r>
          </w:p>
          <w:p w:rsidR="000930D1" w:rsidRPr="00DF22E4" w:rsidRDefault="000930D1" w:rsidP="000930D1">
            <w:pPr>
              <w:widowControl w:val="0"/>
              <w:adjustRightInd w:val="0"/>
            </w:pPr>
            <w:proofErr w:type="spellStart"/>
            <w:r w:rsidRPr="00DF22E4">
              <w:t>Милашенкова</w:t>
            </w:r>
            <w:proofErr w:type="spellEnd"/>
            <w:r w:rsidRPr="00DF22E4">
              <w:t>, 14</w:t>
            </w:r>
          </w:p>
          <w:p w:rsidR="000930D1" w:rsidRPr="00DF22E4" w:rsidRDefault="000930D1" w:rsidP="000930D1">
            <w:pPr>
              <w:widowControl w:val="0"/>
              <w:adjustRightInd w:val="0"/>
            </w:pPr>
          </w:p>
        </w:tc>
        <w:tc>
          <w:tcPr>
            <w:tcW w:w="7371" w:type="dxa"/>
          </w:tcPr>
          <w:p w:rsidR="000930D1" w:rsidRPr="00DF22E4" w:rsidRDefault="000930D1" w:rsidP="000930D1">
            <w:pPr>
              <w:widowControl w:val="0"/>
              <w:adjustRightInd w:val="0"/>
              <w:jc w:val="both"/>
            </w:pPr>
            <w:r w:rsidRPr="00DF22E4">
              <w:t xml:space="preserve">Заседание Совета депутатов муниципального округа </w:t>
            </w:r>
            <w:proofErr w:type="gramStart"/>
            <w:r w:rsidRPr="00DF22E4">
              <w:t>Бутырский</w:t>
            </w:r>
            <w:proofErr w:type="gramEnd"/>
            <w:r w:rsidRPr="00DF22E4">
              <w:t xml:space="preserve"> в городе Москве</w:t>
            </w:r>
          </w:p>
          <w:p w:rsidR="000930D1" w:rsidRPr="00DF22E4" w:rsidRDefault="000930D1" w:rsidP="000930D1">
            <w:pPr>
              <w:widowControl w:val="0"/>
              <w:adjustRightInd w:val="0"/>
              <w:jc w:val="both"/>
            </w:pPr>
            <w:r w:rsidRPr="00DF22E4">
              <w:t>Повестка дня:</w:t>
            </w:r>
          </w:p>
          <w:p w:rsidR="000930D1" w:rsidRPr="00DF22E4" w:rsidRDefault="000930D1" w:rsidP="000930D1">
            <w:pPr>
              <w:widowControl w:val="0"/>
              <w:adjustRightInd w:val="0"/>
              <w:jc w:val="both"/>
            </w:pPr>
            <w:r w:rsidRPr="00DF22E4">
              <w:t xml:space="preserve">1.  О схеме избирательных округов по выборам депутатов Совета депутатов муниципального округа </w:t>
            </w:r>
            <w:proofErr w:type="gramStart"/>
            <w:r w:rsidRPr="00DF22E4">
              <w:t>Бутырский</w:t>
            </w:r>
            <w:proofErr w:type="gramEnd"/>
            <w:r w:rsidRPr="00DF22E4">
              <w:t xml:space="preserve"> </w:t>
            </w:r>
          </w:p>
          <w:p w:rsidR="000930D1" w:rsidRPr="00DF22E4" w:rsidRDefault="000930D1" w:rsidP="000930D1">
            <w:pPr>
              <w:widowControl w:val="0"/>
              <w:adjustRightInd w:val="0"/>
              <w:jc w:val="both"/>
            </w:pPr>
            <w:r w:rsidRPr="00DF22E4">
              <w:t xml:space="preserve">2. О согласовании Адресного перечня для проведения работ                               по благоустройству дворовых территорий Бутырского района в 2017 году на средства стимулирования управы района </w:t>
            </w:r>
          </w:p>
          <w:p w:rsidR="000930D1" w:rsidRPr="00DF22E4" w:rsidRDefault="000930D1" w:rsidP="000930D1">
            <w:pPr>
              <w:widowControl w:val="0"/>
              <w:adjustRightInd w:val="0"/>
              <w:jc w:val="both"/>
            </w:pPr>
            <w:r w:rsidRPr="00DF22E4">
              <w:t>3. Об участии депутатов Совета депутатов в работе комиссий, осуществляющих открытие работ и приемку выполненных р</w:t>
            </w:r>
            <w:r w:rsidR="004B5C46" w:rsidRPr="00DF22E4">
              <w:t xml:space="preserve">абот </w:t>
            </w:r>
            <w:r w:rsidRPr="00DF22E4">
              <w:t xml:space="preserve">по благоустройству дворовых территорий в 2017 году, </w:t>
            </w:r>
            <w:r w:rsidR="004B5C46" w:rsidRPr="00DF22E4">
              <w:t xml:space="preserve">а также участии </w:t>
            </w:r>
            <w:r w:rsidRPr="00DF22E4">
              <w:t xml:space="preserve">в </w:t>
            </w:r>
            <w:proofErr w:type="gramStart"/>
            <w:r w:rsidRPr="00DF22E4">
              <w:t>контроле за</w:t>
            </w:r>
            <w:proofErr w:type="gramEnd"/>
            <w:r w:rsidRPr="00DF22E4">
              <w:t xml:space="preserve"> ходом выполнения указанных работ</w:t>
            </w:r>
          </w:p>
          <w:p w:rsidR="000930D1" w:rsidRPr="00DF22E4" w:rsidRDefault="000930D1" w:rsidP="000930D1">
            <w:pPr>
              <w:widowControl w:val="0"/>
              <w:adjustRightInd w:val="0"/>
              <w:jc w:val="both"/>
            </w:pPr>
            <w:r w:rsidRPr="00DF22E4">
              <w:t>4. Об итогах инвентаризации 2016 года</w:t>
            </w:r>
          </w:p>
          <w:p w:rsidR="000930D1" w:rsidRPr="00DF22E4" w:rsidRDefault="000930D1" w:rsidP="000930D1">
            <w:pPr>
              <w:widowControl w:val="0"/>
              <w:adjustRightInd w:val="0"/>
              <w:jc w:val="both"/>
            </w:pPr>
            <w:r w:rsidRPr="00DF22E4">
              <w:t>(отв. глава муниципального округа Осипенко А.П.,                           8-495-618-05-69)</w:t>
            </w:r>
          </w:p>
          <w:p w:rsidR="000930D1" w:rsidRPr="00DF22E4" w:rsidRDefault="000930D1" w:rsidP="000930D1">
            <w:pPr>
              <w:widowControl w:val="0"/>
              <w:adjustRightInd w:val="0"/>
              <w:jc w:val="both"/>
            </w:pPr>
          </w:p>
        </w:tc>
      </w:tr>
      <w:tr w:rsidR="00524A83" w:rsidRPr="00DF22E4" w:rsidTr="00722C5E">
        <w:trPr>
          <w:trHeight w:val="284"/>
        </w:trPr>
        <w:tc>
          <w:tcPr>
            <w:tcW w:w="2410" w:type="dxa"/>
          </w:tcPr>
          <w:p w:rsidR="00524A83" w:rsidRPr="00DF22E4" w:rsidRDefault="00524A83" w:rsidP="000930D1">
            <w:pPr>
              <w:widowControl w:val="0"/>
              <w:adjustRightInd w:val="0"/>
            </w:pPr>
            <w:r w:rsidRPr="00DF22E4">
              <w:lastRenderedPageBreak/>
              <w:t>25-27 ноября</w:t>
            </w:r>
          </w:p>
          <w:p w:rsidR="00524A83" w:rsidRPr="00DF22E4" w:rsidRDefault="00524A83" w:rsidP="000930D1">
            <w:pPr>
              <w:widowControl w:val="0"/>
              <w:adjustRightInd w:val="0"/>
            </w:pPr>
            <w:r w:rsidRPr="00DF22E4">
              <w:t>9.00 - 20.00</w:t>
            </w:r>
          </w:p>
          <w:p w:rsidR="00524A83" w:rsidRPr="00DF22E4" w:rsidRDefault="00524A83" w:rsidP="000930D1">
            <w:pPr>
              <w:widowControl w:val="0"/>
              <w:adjustRightInd w:val="0"/>
            </w:pPr>
            <w:proofErr w:type="spellStart"/>
            <w:r w:rsidRPr="00DF22E4">
              <w:t>Милашенкова</w:t>
            </w:r>
            <w:proofErr w:type="spellEnd"/>
            <w:r w:rsidRPr="00DF22E4">
              <w:t>, 14</w:t>
            </w:r>
          </w:p>
          <w:p w:rsidR="00524A83" w:rsidRPr="00DF22E4" w:rsidRDefault="00524A83" w:rsidP="000930D1">
            <w:pPr>
              <w:widowControl w:val="0"/>
              <w:adjustRightInd w:val="0"/>
            </w:pPr>
          </w:p>
        </w:tc>
        <w:tc>
          <w:tcPr>
            <w:tcW w:w="7371" w:type="dxa"/>
          </w:tcPr>
          <w:p w:rsidR="00524A83" w:rsidRPr="00DF22E4" w:rsidRDefault="00524A83" w:rsidP="000930D1">
            <w:pPr>
              <w:widowControl w:val="0"/>
              <w:adjustRightInd w:val="0"/>
              <w:jc w:val="both"/>
            </w:pPr>
            <w:r w:rsidRPr="00DF22E4">
              <w:t>Ярмарка выходного дня для жителей Бутырского района</w:t>
            </w:r>
          </w:p>
          <w:p w:rsidR="00524A83" w:rsidRPr="00DF22E4" w:rsidRDefault="00524A83" w:rsidP="000930D1">
            <w:pPr>
              <w:widowControl w:val="0"/>
              <w:adjustRightInd w:val="0"/>
              <w:jc w:val="both"/>
            </w:pPr>
            <w:proofErr w:type="gramStart"/>
            <w:r w:rsidRPr="00DF22E4">
              <w:t xml:space="preserve">(отв. зам. главы управы района Шкловская Н.В.,  </w:t>
            </w:r>
            <w:proofErr w:type="gramEnd"/>
          </w:p>
          <w:p w:rsidR="00524A83" w:rsidRPr="00DF22E4" w:rsidRDefault="00524A83" w:rsidP="000930D1">
            <w:pPr>
              <w:widowControl w:val="0"/>
              <w:adjustRightInd w:val="0"/>
              <w:jc w:val="both"/>
            </w:pPr>
            <w:r w:rsidRPr="00DF22E4">
              <w:t>8-495-619-91-07)</w:t>
            </w:r>
          </w:p>
          <w:p w:rsidR="00524A83" w:rsidRPr="00DF22E4" w:rsidRDefault="00524A83" w:rsidP="000930D1">
            <w:pPr>
              <w:widowControl w:val="0"/>
              <w:adjustRightInd w:val="0"/>
              <w:jc w:val="both"/>
            </w:pPr>
          </w:p>
        </w:tc>
      </w:tr>
    </w:tbl>
    <w:p w:rsidR="00BC6D90" w:rsidRPr="00DF22E4" w:rsidRDefault="00BC6D90" w:rsidP="00D2444C">
      <w:pPr>
        <w:keepNext/>
        <w:tabs>
          <w:tab w:val="center" w:pos="5102"/>
        </w:tabs>
        <w:outlineLvl w:val="4"/>
        <w:rPr>
          <w:b/>
          <w:bCs/>
          <w:smallCaps/>
          <w:u w:val="single"/>
        </w:rPr>
      </w:pPr>
    </w:p>
    <w:p w:rsidR="00BB562D" w:rsidRPr="00DF22E4" w:rsidRDefault="00BB562D" w:rsidP="00DF0BFA">
      <w:pPr>
        <w:keepNext/>
        <w:tabs>
          <w:tab w:val="center" w:pos="5102"/>
        </w:tabs>
        <w:jc w:val="center"/>
        <w:outlineLvl w:val="4"/>
        <w:rPr>
          <w:b/>
          <w:bCs/>
          <w:smallCaps/>
          <w:u w:val="single"/>
        </w:rPr>
      </w:pPr>
      <w:r w:rsidRPr="00DF22E4">
        <w:rPr>
          <w:b/>
          <w:bCs/>
          <w:smallCaps/>
          <w:u w:val="single"/>
        </w:rPr>
        <w:t>Лианозово</w:t>
      </w:r>
    </w:p>
    <w:p w:rsidR="00BB562D" w:rsidRPr="00DF22E4" w:rsidRDefault="00BB562D" w:rsidP="00BB562D">
      <w:pPr>
        <w:keepNext/>
        <w:tabs>
          <w:tab w:val="center" w:pos="5102"/>
        </w:tabs>
        <w:jc w:val="center"/>
        <w:outlineLvl w:val="4"/>
        <w:rPr>
          <w:b/>
          <w:bCs/>
          <w:smallCaps/>
          <w:u w:val="single"/>
        </w:rPr>
      </w:pPr>
    </w:p>
    <w:tbl>
      <w:tblPr>
        <w:tblStyle w:val="1f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37"/>
      </w:tblGrid>
      <w:tr w:rsidR="00314EA8" w:rsidRPr="00DF22E4" w:rsidTr="0095543D">
        <w:trPr>
          <w:trHeight w:val="292"/>
        </w:trPr>
        <w:tc>
          <w:tcPr>
            <w:tcW w:w="2410" w:type="dxa"/>
          </w:tcPr>
          <w:p w:rsidR="00314EA8" w:rsidRPr="00DF22E4" w:rsidRDefault="00314EA8" w:rsidP="00FD74A8">
            <w:pPr>
              <w:shd w:val="clear" w:color="auto" w:fill="FFFFFF"/>
              <w:tabs>
                <w:tab w:val="left" w:pos="8100"/>
              </w:tabs>
            </w:pPr>
            <w:r w:rsidRPr="00DF22E4">
              <w:t>21 ноября  14.00</w:t>
            </w:r>
          </w:p>
          <w:p w:rsidR="00314EA8" w:rsidRPr="00DF22E4" w:rsidRDefault="00314EA8" w:rsidP="00FD74A8">
            <w:pPr>
              <w:shd w:val="clear" w:color="auto" w:fill="FFFFFF"/>
              <w:tabs>
                <w:tab w:val="left" w:pos="8100"/>
              </w:tabs>
            </w:pPr>
            <w:r w:rsidRPr="00DF22E4">
              <w:t>Алтуфьевское ш., 87</w:t>
            </w:r>
          </w:p>
          <w:p w:rsidR="00314EA8" w:rsidRPr="00DF22E4" w:rsidRDefault="00314EA8" w:rsidP="00FD74A8">
            <w:pPr>
              <w:shd w:val="clear" w:color="auto" w:fill="FFFFFF"/>
              <w:tabs>
                <w:tab w:val="left" w:pos="8100"/>
              </w:tabs>
            </w:pPr>
          </w:p>
        </w:tc>
        <w:tc>
          <w:tcPr>
            <w:tcW w:w="7337" w:type="dxa"/>
          </w:tcPr>
          <w:p w:rsidR="00314EA8" w:rsidRPr="00DF22E4" w:rsidRDefault="00314EA8" w:rsidP="00FD74A8">
            <w:pPr>
              <w:jc w:val="both"/>
            </w:pPr>
            <w:r w:rsidRPr="00DF22E4">
              <w:t>Прием населения главы управы района Лианозово</w:t>
            </w:r>
          </w:p>
          <w:p w:rsidR="00314EA8" w:rsidRPr="00DF22E4" w:rsidRDefault="00314EA8" w:rsidP="00FD74A8">
            <w:pPr>
              <w:jc w:val="both"/>
            </w:pPr>
            <w:proofErr w:type="gramStart"/>
            <w:r w:rsidRPr="00DF22E4">
              <w:t xml:space="preserve">(отв. гл. специалист управы района </w:t>
            </w:r>
            <w:proofErr w:type="spellStart"/>
            <w:r w:rsidRPr="00DF22E4">
              <w:t>Дулеева</w:t>
            </w:r>
            <w:proofErr w:type="spellEnd"/>
            <w:r w:rsidRPr="00DF22E4">
              <w:t xml:space="preserve"> М.В. ,</w:t>
            </w:r>
            <w:proofErr w:type="gramEnd"/>
          </w:p>
          <w:p w:rsidR="00314EA8" w:rsidRPr="00DF22E4" w:rsidRDefault="00314EA8" w:rsidP="00FD74A8">
            <w:pPr>
              <w:jc w:val="both"/>
            </w:pPr>
            <w:r w:rsidRPr="00DF22E4">
              <w:t>8-499-200-01-01)</w:t>
            </w:r>
          </w:p>
          <w:p w:rsidR="00314EA8" w:rsidRPr="00DF22E4" w:rsidRDefault="00314EA8" w:rsidP="00FD74A8">
            <w:pPr>
              <w:tabs>
                <w:tab w:val="left" w:pos="8100"/>
              </w:tabs>
              <w:jc w:val="both"/>
            </w:pPr>
          </w:p>
        </w:tc>
      </w:tr>
      <w:tr w:rsidR="00314EA8" w:rsidRPr="00DF22E4" w:rsidTr="0095543D">
        <w:trPr>
          <w:trHeight w:val="292"/>
        </w:trPr>
        <w:tc>
          <w:tcPr>
            <w:tcW w:w="2410" w:type="dxa"/>
          </w:tcPr>
          <w:p w:rsidR="00314EA8" w:rsidRPr="00DF22E4" w:rsidRDefault="00314EA8" w:rsidP="00FD74A8">
            <w:pPr>
              <w:shd w:val="clear" w:color="auto" w:fill="FFFFFF"/>
              <w:tabs>
                <w:tab w:val="left" w:pos="8100"/>
              </w:tabs>
            </w:pPr>
            <w:r w:rsidRPr="00DF22E4">
              <w:t>23 ноября  12.00</w:t>
            </w:r>
          </w:p>
          <w:p w:rsidR="00314EA8" w:rsidRPr="00DF22E4" w:rsidRDefault="00314EA8" w:rsidP="00FD74A8">
            <w:pPr>
              <w:shd w:val="clear" w:color="auto" w:fill="FFFFFF"/>
              <w:tabs>
                <w:tab w:val="left" w:pos="8100"/>
              </w:tabs>
            </w:pPr>
            <w:proofErr w:type="spellStart"/>
            <w:r w:rsidRPr="00DF22E4">
              <w:t>Угличская</w:t>
            </w:r>
            <w:proofErr w:type="spellEnd"/>
            <w:r w:rsidRPr="00DF22E4">
              <w:t>, 13</w:t>
            </w:r>
          </w:p>
          <w:p w:rsidR="00314EA8" w:rsidRPr="00DF22E4" w:rsidRDefault="00314EA8" w:rsidP="00FD74A8">
            <w:pPr>
              <w:shd w:val="clear" w:color="auto" w:fill="FFFFFF"/>
              <w:tabs>
                <w:tab w:val="left" w:pos="8100"/>
              </w:tabs>
            </w:pPr>
            <w:r w:rsidRPr="00DF22E4">
              <w:t xml:space="preserve">       </w:t>
            </w:r>
          </w:p>
        </w:tc>
        <w:tc>
          <w:tcPr>
            <w:tcW w:w="7337" w:type="dxa"/>
          </w:tcPr>
          <w:p w:rsidR="00314EA8" w:rsidRPr="00DF22E4" w:rsidRDefault="00314EA8" w:rsidP="00FD74A8">
            <w:pPr>
              <w:jc w:val="both"/>
            </w:pPr>
            <w:r w:rsidRPr="00DF22E4">
              <w:t>Мемориально-патронатная акция по благоустройству Стелы «</w:t>
            </w:r>
            <w:proofErr w:type="spellStart"/>
            <w:r w:rsidRPr="00DF22E4">
              <w:t>Лианозовцам</w:t>
            </w:r>
            <w:proofErr w:type="spellEnd"/>
            <w:r w:rsidRPr="00DF22E4">
              <w:t>, участникам Великой Отечественной войны»</w:t>
            </w:r>
          </w:p>
          <w:p w:rsidR="00314EA8" w:rsidRPr="00DF22E4" w:rsidRDefault="00314EA8" w:rsidP="00FD74A8">
            <w:pPr>
              <w:jc w:val="both"/>
            </w:pPr>
            <w:proofErr w:type="gramStart"/>
            <w:r w:rsidRPr="00DF22E4">
              <w:t xml:space="preserve">(отв. гл. спец. управы района </w:t>
            </w:r>
            <w:proofErr w:type="spellStart"/>
            <w:r w:rsidRPr="00DF22E4">
              <w:t>Бурмистрова</w:t>
            </w:r>
            <w:proofErr w:type="spellEnd"/>
            <w:r w:rsidRPr="00DF22E4">
              <w:t xml:space="preserve"> О.В., 8-499-200-50-44,</w:t>
            </w:r>
            <w:proofErr w:type="gramEnd"/>
          </w:p>
          <w:p w:rsidR="00314EA8" w:rsidRPr="00DF22E4" w:rsidRDefault="00314EA8" w:rsidP="00FD74A8">
            <w:pPr>
              <w:jc w:val="both"/>
            </w:pPr>
            <w:r w:rsidRPr="00DF22E4">
              <w:t>отв.  генеральный директор АНО ДЮСОЦ «ИМА» Глухов А.А. 8-499-908-01-12)</w:t>
            </w:r>
          </w:p>
          <w:p w:rsidR="00314EA8" w:rsidRPr="00DF22E4" w:rsidRDefault="00314EA8" w:rsidP="00FD74A8">
            <w:pPr>
              <w:jc w:val="both"/>
            </w:pPr>
          </w:p>
        </w:tc>
      </w:tr>
      <w:tr w:rsidR="00314EA8" w:rsidRPr="00DF22E4" w:rsidTr="0095543D">
        <w:trPr>
          <w:trHeight w:val="292"/>
        </w:trPr>
        <w:tc>
          <w:tcPr>
            <w:tcW w:w="2410" w:type="dxa"/>
          </w:tcPr>
          <w:p w:rsidR="00314EA8" w:rsidRPr="00DF22E4" w:rsidRDefault="00314EA8" w:rsidP="00FD74A8">
            <w:pPr>
              <w:shd w:val="clear" w:color="auto" w:fill="FFFFFF"/>
              <w:tabs>
                <w:tab w:val="left" w:pos="8100"/>
              </w:tabs>
            </w:pPr>
            <w:r w:rsidRPr="00DF22E4">
              <w:t>23 ноября  18.00</w:t>
            </w:r>
          </w:p>
          <w:p w:rsidR="00314EA8" w:rsidRPr="00DF22E4" w:rsidRDefault="00314EA8" w:rsidP="00FD74A8">
            <w:pPr>
              <w:shd w:val="clear" w:color="auto" w:fill="FFFFFF"/>
              <w:tabs>
                <w:tab w:val="left" w:pos="8100"/>
              </w:tabs>
            </w:pPr>
            <w:r w:rsidRPr="00DF22E4">
              <w:t>Псковская, 9, корп.2</w:t>
            </w:r>
          </w:p>
        </w:tc>
        <w:tc>
          <w:tcPr>
            <w:tcW w:w="7337" w:type="dxa"/>
          </w:tcPr>
          <w:p w:rsidR="00314EA8" w:rsidRPr="00DF22E4" w:rsidRDefault="00314EA8" w:rsidP="00FD74A8">
            <w:pPr>
              <w:jc w:val="both"/>
            </w:pPr>
            <w:r w:rsidRPr="00DF22E4">
              <w:t>Турнир по настольному теннису среди жителей района Лианозово</w:t>
            </w:r>
          </w:p>
          <w:p w:rsidR="00314EA8" w:rsidRPr="00DF22E4" w:rsidRDefault="00314EA8" w:rsidP="00FD74A8">
            <w:pPr>
              <w:jc w:val="both"/>
            </w:pPr>
            <w:r w:rsidRPr="00DF22E4">
              <w:t xml:space="preserve">(отв. руководитель спортивной секции ЦДКС «Лидер» </w:t>
            </w:r>
            <w:proofErr w:type="spellStart"/>
            <w:r w:rsidRPr="00DF22E4">
              <w:t>Кувватов</w:t>
            </w:r>
            <w:proofErr w:type="spellEnd"/>
            <w:r w:rsidRPr="00DF22E4">
              <w:t xml:space="preserve"> А.С.,  8-495-668-39-45)</w:t>
            </w:r>
          </w:p>
          <w:p w:rsidR="00314EA8" w:rsidRPr="00DF22E4" w:rsidRDefault="00314EA8" w:rsidP="00FD74A8">
            <w:pPr>
              <w:jc w:val="both"/>
            </w:pPr>
          </w:p>
        </w:tc>
      </w:tr>
      <w:tr w:rsidR="00314EA8" w:rsidRPr="00DF22E4" w:rsidTr="0095543D">
        <w:trPr>
          <w:trHeight w:val="292"/>
        </w:trPr>
        <w:tc>
          <w:tcPr>
            <w:tcW w:w="2410" w:type="dxa"/>
          </w:tcPr>
          <w:p w:rsidR="00314EA8" w:rsidRPr="00DF22E4" w:rsidRDefault="00314EA8" w:rsidP="00FD74A8">
            <w:pPr>
              <w:shd w:val="clear" w:color="auto" w:fill="FFFFFF"/>
              <w:autoSpaceDE/>
              <w:autoSpaceDN/>
            </w:pPr>
            <w:r w:rsidRPr="00DF22E4">
              <w:t>25 ноября  12.00</w:t>
            </w:r>
          </w:p>
          <w:p w:rsidR="00314EA8" w:rsidRPr="00DF22E4" w:rsidRDefault="00314EA8" w:rsidP="00FD74A8">
            <w:pPr>
              <w:shd w:val="clear" w:color="auto" w:fill="FFFFFF"/>
              <w:autoSpaceDE/>
              <w:autoSpaceDN/>
            </w:pPr>
            <w:r w:rsidRPr="00DF22E4">
              <w:t>Псковская, 9 , корп.2</w:t>
            </w:r>
          </w:p>
          <w:p w:rsidR="00314EA8" w:rsidRPr="00DF22E4" w:rsidRDefault="00314EA8" w:rsidP="00FD74A8">
            <w:pPr>
              <w:shd w:val="clear" w:color="auto" w:fill="FFFFFF"/>
              <w:autoSpaceDE/>
              <w:autoSpaceDN/>
            </w:pPr>
            <w:r w:rsidRPr="00DF22E4">
              <w:t xml:space="preserve">                    </w:t>
            </w:r>
          </w:p>
        </w:tc>
        <w:tc>
          <w:tcPr>
            <w:tcW w:w="7337" w:type="dxa"/>
          </w:tcPr>
          <w:p w:rsidR="00314EA8" w:rsidRPr="00DF22E4" w:rsidRDefault="00314EA8" w:rsidP="00FD74A8">
            <w:pPr>
              <w:jc w:val="both"/>
            </w:pPr>
            <w:r w:rsidRPr="00DF22E4">
              <w:t>«При солнышке - тепло, при матери - добро!» - праздник, посвященный Дню матери для жителей района</w:t>
            </w:r>
          </w:p>
          <w:p w:rsidR="00314EA8" w:rsidRPr="00DF22E4" w:rsidRDefault="00314EA8" w:rsidP="00FD74A8">
            <w:pPr>
              <w:jc w:val="both"/>
            </w:pPr>
            <w:r w:rsidRPr="00DF22E4">
              <w:t xml:space="preserve"> </w:t>
            </w:r>
            <w:proofErr w:type="gramStart"/>
            <w:r w:rsidRPr="00DF22E4">
              <w:t xml:space="preserve">(отв. директор ЦДКС «Лидер» </w:t>
            </w:r>
            <w:proofErr w:type="spellStart"/>
            <w:r w:rsidRPr="00DF22E4">
              <w:t>Хесина</w:t>
            </w:r>
            <w:proofErr w:type="spellEnd"/>
            <w:r w:rsidRPr="00DF22E4">
              <w:t xml:space="preserve"> М.С.,  </w:t>
            </w:r>
            <w:proofErr w:type="gramEnd"/>
          </w:p>
          <w:p w:rsidR="00314EA8" w:rsidRPr="00DF22E4" w:rsidRDefault="00314EA8" w:rsidP="00FD74A8">
            <w:pPr>
              <w:jc w:val="both"/>
            </w:pPr>
            <w:r w:rsidRPr="00DF22E4">
              <w:t>8-495-668-39-45)</w:t>
            </w:r>
          </w:p>
          <w:p w:rsidR="00314EA8" w:rsidRPr="00DF22E4" w:rsidRDefault="00314EA8" w:rsidP="00FD74A8">
            <w:pPr>
              <w:jc w:val="both"/>
            </w:pPr>
          </w:p>
        </w:tc>
      </w:tr>
    </w:tbl>
    <w:p w:rsidR="0019395B" w:rsidRPr="00DF22E4" w:rsidRDefault="0019395B" w:rsidP="002F530E">
      <w:pPr>
        <w:keepNext/>
        <w:tabs>
          <w:tab w:val="center" w:pos="5102"/>
        </w:tabs>
        <w:outlineLvl w:val="4"/>
        <w:rPr>
          <w:b/>
          <w:bCs/>
          <w:smallCaps/>
          <w:u w:val="single"/>
        </w:rPr>
      </w:pPr>
    </w:p>
    <w:p w:rsidR="00BB562D" w:rsidRPr="00DF22E4" w:rsidRDefault="00BB562D" w:rsidP="00BB562D">
      <w:pPr>
        <w:keepNext/>
        <w:tabs>
          <w:tab w:val="center" w:pos="5102"/>
        </w:tabs>
        <w:jc w:val="center"/>
        <w:outlineLvl w:val="4"/>
        <w:rPr>
          <w:b/>
          <w:bCs/>
          <w:smallCaps/>
          <w:u w:val="single"/>
        </w:rPr>
      </w:pPr>
      <w:proofErr w:type="spellStart"/>
      <w:r w:rsidRPr="00DF22E4">
        <w:rPr>
          <w:b/>
          <w:bCs/>
          <w:smallCaps/>
          <w:u w:val="single"/>
        </w:rPr>
        <w:t>Лосиноостровский</w:t>
      </w:r>
      <w:proofErr w:type="spellEnd"/>
    </w:p>
    <w:p w:rsidR="00C97257" w:rsidRPr="00DF22E4" w:rsidRDefault="00C97257" w:rsidP="00BB562D">
      <w:pPr>
        <w:keepNext/>
        <w:tabs>
          <w:tab w:val="center" w:pos="5102"/>
        </w:tabs>
        <w:jc w:val="center"/>
        <w:outlineLvl w:val="4"/>
        <w:rPr>
          <w:b/>
          <w:bCs/>
          <w:smallCaps/>
          <w:u w:val="single"/>
        </w:rPr>
      </w:pPr>
    </w:p>
    <w:tbl>
      <w:tblPr>
        <w:tblStyle w:val="1f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FE45E3" w:rsidRPr="00DF22E4" w:rsidTr="00E229B2">
        <w:trPr>
          <w:trHeight w:val="260"/>
        </w:trPr>
        <w:tc>
          <w:tcPr>
            <w:tcW w:w="2410" w:type="dxa"/>
          </w:tcPr>
          <w:p w:rsidR="00FE45E3" w:rsidRPr="00DF22E4" w:rsidRDefault="00FE45E3" w:rsidP="00FE45E3">
            <w:r w:rsidRPr="00DF22E4">
              <w:t>21 ноября 14.00</w:t>
            </w:r>
          </w:p>
          <w:p w:rsidR="00FE45E3" w:rsidRPr="00DF22E4" w:rsidRDefault="00FE45E3" w:rsidP="00FE45E3">
            <w:r w:rsidRPr="00DF22E4">
              <w:t>Летчика Бабушкина, 1, корп. 1</w:t>
            </w:r>
          </w:p>
          <w:p w:rsidR="00FE45E3" w:rsidRPr="00DF22E4" w:rsidRDefault="00FE45E3" w:rsidP="00FE45E3"/>
        </w:tc>
        <w:tc>
          <w:tcPr>
            <w:tcW w:w="7371" w:type="dxa"/>
          </w:tcPr>
          <w:p w:rsidR="00FE45E3" w:rsidRPr="00DF22E4" w:rsidRDefault="00FE45E3" w:rsidP="00FE45E3">
            <w:pPr>
              <w:suppressAutoHyphens/>
              <w:snapToGrid w:val="0"/>
              <w:jc w:val="both"/>
              <w:rPr>
                <w:lang w:eastAsia="ar-SA"/>
              </w:rPr>
            </w:pPr>
            <w:r w:rsidRPr="00DF22E4">
              <w:rPr>
                <w:lang w:eastAsia="ar-SA"/>
              </w:rPr>
              <w:t xml:space="preserve">Прием населения главы управы </w:t>
            </w:r>
            <w:proofErr w:type="spellStart"/>
            <w:r w:rsidRPr="00DF22E4">
              <w:rPr>
                <w:lang w:eastAsia="ar-SA"/>
              </w:rPr>
              <w:t>Лосиноостровского</w:t>
            </w:r>
            <w:proofErr w:type="spellEnd"/>
            <w:r w:rsidRPr="00DF22E4">
              <w:rPr>
                <w:lang w:eastAsia="ar-SA"/>
              </w:rPr>
              <w:t xml:space="preserve"> района </w:t>
            </w:r>
          </w:p>
          <w:p w:rsidR="00FE45E3" w:rsidRPr="00DF22E4" w:rsidRDefault="00FE45E3" w:rsidP="00FE45E3">
            <w:pPr>
              <w:suppressAutoHyphens/>
              <w:snapToGrid w:val="0"/>
              <w:jc w:val="both"/>
              <w:rPr>
                <w:lang w:eastAsia="ar-SA"/>
              </w:rPr>
            </w:pPr>
            <w:r w:rsidRPr="00DF22E4">
              <w:rPr>
                <w:lang w:eastAsia="ar-SA"/>
              </w:rPr>
              <w:t>(отв. вед</w:t>
            </w:r>
            <w:proofErr w:type="gramStart"/>
            <w:r w:rsidRPr="00DF22E4">
              <w:rPr>
                <w:lang w:eastAsia="ar-SA"/>
              </w:rPr>
              <w:t>.</w:t>
            </w:r>
            <w:proofErr w:type="gramEnd"/>
            <w:r w:rsidRPr="00DF22E4">
              <w:rPr>
                <w:lang w:eastAsia="ar-SA"/>
              </w:rPr>
              <w:t xml:space="preserve"> </w:t>
            </w:r>
            <w:proofErr w:type="gramStart"/>
            <w:r w:rsidRPr="00DF22E4">
              <w:rPr>
                <w:lang w:eastAsia="ar-SA"/>
              </w:rPr>
              <w:t>с</w:t>
            </w:r>
            <w:proofErr w:type="gramEnd"/>
            <w:r w:rsidRPr="00DF22E4">
              <w:rPr>
                <w:lang w:eastAsia="ar-SA"/>
              </w:rPr>
              <w:t>пец. Володина Е.А., 8-495-471-11-91)</w:t>
            </w:r>
          </w:p>
        </w:tc>
      </w:tr>
      <w:tr w:rsidR="00FE45E3" w:rsidRPr="00DF22E4" w:rsidTr="00E229B2">
        <w:trPr>
          <w:trHeight w:val="260"/>
        </w:trPr>
        <w:tc>
          <w:tcPr>
            <w:tcW w:w="2410" w:type="dxa"/>
          </w:tcPr>
          <w:p w:rsidR="00FE45E3" w:rsidRPr="00DF22E4" w:rsidRDefault="00FE45E3" w:rsidP="00FE45E3">
            <w:r w:rsidRPr="00DF22E4">
              <w:t>21 – 25 ноября</w:t>
            </w:r>
          </w:p>
          <w:p w:rsidR="00FE45E3" w:rsidRPr="00DF22E4" w:rsidRDefault="00FE45E3" w:rsidP="00FE45E3">
            <w:r w:rsidRPr="00DF22E4">
              <w:t>13.00-16.00</w:t>
            </w:r>
          </w:p>
          <w:p w:rsidR="00FE45E3" w:rsidRPr="00DF22E4" w:rsidRDefault="00FE45E3" w:rsidP="00FE45E3">
            <w:r w:rsidRPr="00DF22E4">
              <w:t>территория района</w:t>
            </w:r>
          </w:p>
          <w:p w:rsidR="00FE45E3" w:rsidRPr="00DF22E4" w:rsidRDefault="00FE45E3" w:rsidP="00FE45E3"/>
        </w:tc>
        <w:tc>
          <w:tcPr>
            <w:tcW w:w="7371" w:type="dxa"/>
          </w:tcPr>
          <w:p w:rsidR="00FE45E3" w:rsidRPr="00DF22E4" w:rsidRDefault="00FE45E3" w:rsidP="00FE45E3">
            <w:pPr>
              <w:suppressAutoHyphens/>
              <w:snapToGrid w:val="0"/>
              <w:jc w:val="both"/>
              <w:rPr>
                <w:lang w:eastAsia="ar-SA"/>
              </w:rPr>
            </w:pPr>
            <w:r w:rsidRPr="00DF22E4">
              <w:rPr>
                <w:lang w:eastAsia="ar-SA"/>
              </w:rPr>
              <w:t xml:space="preserve">Поздравление юбиляров района </w:t>
            </w:r>
            <w:proofErr w:type="spellStart"/>
            <w:r w:rsidRPr="00DF22E4">
              <w:rPr>
                <w:lang w:eastAsia="ar-SA"/>
              </w:rPr>
              <w:t>Лосиноостровский</w:t>
            </w:r>
            <w:proofErr w:type="spellEnd"/>
          </w:p>
          <w:p w:rsidR="00FE45E3" w:rsidRPr="00DF22E4" w:rsidRDefault="00FE45E3" w:rsidP="00FE45E3">
            <w:pPr>
              <w:pStyle w:val="aff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22E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(отв. гл. </w:t>
            </w:r>
            <w:proofErr w:type="gramStart"/>
            <w:r w:rsidRPr="00DF22E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пец</w:t>
            </w:r>
            <w:proofErr w:type="gramEnd"/>
            <w:r w:rsidRPr="00DF22E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proofErr w:type="spellStart"/>
            <w:r w:rsidRPr="00DF22E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авлий</w:t>
            </w:r>
            <w:proofErr w:type="spellEnd"/>
            <w:r w:rsidRPr="00DF22E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. Н., 8-495-471-36-14)</w:t>
            </w:r>
          </w:p>
          <w:p w:rsidR="00FE45E3" w:rsidRPr="00DF22E4" w:rsidRDefault="00FE45E3" w:rsidP="00FE45E3">
            <w:pPr>
              <w:pStyle w:val="aff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E45E3" w:rsidRPr="00DF22E4" w:rsidTr="00E229B2">
        <w:trPr>
          <w:trHeight w:val="260"/>
        </w:trPr>
        <w:tc>
          <w:tcPr>
            <w:tcW w:w="2410" w:type="dxa"/>
          </w:tcPr>
          <w:p w:rsidR="00FE45E3" w:rsidRPr="00DF22E4" w:rsidRDefault="00FE45E3" w:rsidP="00FE45E3">
            <w:r w:rsidRPr="00DF22E4">
              <w:t>22 ноября 16.00</w:t>
            </w:r>
          </w:p>
          <w:p w:rsidR="00FE45E3" w:rsidRPr="00DF22E4" w:rsidRDefault="00FE45E3" w:rsidP="00FE45E3">
            <w:r w:rsidRPr="00DF22E4">
              <w:t>Летчика Бабушкина, 1, корп.1</w:t>
            </w:r>
          </w:p>
        </w:tc>
        <w:tc>
          <w:tcPr>
            <w:tcW w:w="7371" w:type="dxa"/>
          </w:tcPr>
          <w:p w:rsidR="00FE45E3" w:rsidRPr="00DF22E4" w:rsidRDefault="00FE45E3" w:rsidP="00FE45E3">
            <w:pPr>
              <w:suppressAutoHyphens/>
              <w:snapToGrid w:val="0"/>
              <w:jc w:val="both"/>
              <w:rPr>
                <w:lang w:eastAsia="ar-SA"/>
              </w:rPr>
            </w:pPr>
            <w:r w:rsidRPr="00DF22E4">
              <w:rPr>
                <w:lang w:eastAsia="ar-SA"/>
              </w:rPr>
              <w:t xml:space="preserve">Заседание Совета депутатов муниципального округа </w:t>
            </w:r>
            <w:proofErr w:type="spellStart"/>
            <w:r w:rsidRPr="00DF22E4">
              <w:rPr>
                <w:lang w:eastAsia="ar-SA"/>
              </w:rPr>
              <w:t>Лосиноостровский</w:t>
            </w:r>
            <w:proofErr w:type="spellEnd"/>
            <w:r w:rsidRPr="00DF22E4">
              <w:rPr>
                <w:lang w:eastAsia="ar-SA"/>
              </w:rPr>
              <w:t xml:space="preserve"> </w:t>
            </w:r>
          </w:p>
          <w:p w:rsidR="00FE45E3" w:rsidRPr="00DF22E4" w:rsidRDefault="00FE45E3" w:rsidP="00FE45E3">
            <w:pPr>
              <w:suppressAutoHyphens/>
              <w:snapToGrid w:val="0"/>
              <w:jc w:val="both"/>
              <w:rPr>
                <w:lang w:eastAsia="ar-SA"/>
              </w:rPr>
            </w:pPr>
            <w:r w:rsidRPr="00DF22E4">
              <w:rPr>
                <w:lang w:eastAsia="ar-SA"/>
              </w:rPr>
              <w:t>Повестка дня:</w:t>
            </w:r>
          </w:p>
          <w:p w:rsidR="00FE45E3" w:rsidRPr="00DF22E4" w:rsidRDefault="00FE45E3" w:rsidP="00FE45E3">
            <w:pPr>
              <w:suppressAutoHyphens/>
              <w:snapToGrid w:val="0"/>
              <w:jc w:val="both"/>
              <w:rPr>
                <w:lang w:eastAsia="ar-SA"/>
              </w:rPr>
            </w:pPr>
            <w:r w:rsidRPr="00DF22E4">
              <w:rPr>
                <w:lang w:eastAsia="ar-SA"/>
              </w:rPr>
              <w:t xml:space="preserve">1.О согласовании </w:t>
            </w:r>
            <w:proofErr w:type="gramStart"/>
            <w:r w:rsidRPr="00DF22E4">
              <w:rPr>
                <w:lang w:eastAsia="ar-SA"/>
              </w:rPr>
              <w:t>проекта изменения схемы размещения нестационарных торговых объектов</w:t>
            </w:r>
            <w:proofErr w:type="gramEnd"/>
          </w:p>
          <w:p w:rsidR="00FE45E3" w:rsidRPr="00DF22E4" w:rsidRDefault="00FE45E3" w:rsidP="00FE45E3">
            <w:pPr>
              <w:suppressAutoHyphens/>
              <w:snapToGrid w:val="0"/>
              <w:jc w:val="both"/>
              <w:rPr>
                <w:lang w:eastAsia="ar-SA"/>
              </w:rPr>
            </w:pPr>
            <w:r w:rsidRPr="00DF22E4">
              <w:rPr>
                <w:lang w:eastAsia="ar-SA"/>
              </w:rPr>
              <w:t xml:space="preserve">2.О проекте решения Совета депутатов муниципального округа </w:t>
            </w:r>
            <w:proofErr w:type="spellStart"/>
            <w:r w:rsidRPr="00DF22E4">
              <w:rPr>
                <w:lang w:eastAsia="ar-SA"/>
              </w:rPr>
              <w:t>Лосиноостровский</w:t>
            </w:r>
            <w:proofErr w:type="spellEnd"/>
            <w:r w:rsidRPr="00DF22E4">
              <w:rPr>
                <w:lang w:eastAsia="ar-SA"/>
              </w:rPr>
              <w:t xml:space="preserve"> «О бюджете муниципального округа </w:t>
            </w:r>
            <w:proofErr w:type="spellStart"/>
            <w:r w:rsidRPr="00DF22E4">
              <w:rPr>
                <w:lang w:eastAsia="ar-SA"/>
              </w:rPr>
              <w:t>Лосиноостровский</w:t>
            </w:r>
            <w:proofErr w:type="spellEnd"/>
            <w:r w:rsidRPr="00DF22E4">
              <w:rPr>
                <w:lang w:eastAsia="ar-SA"/>
              </w:rPr>
              <w:t xml:space="preserve"> на 2017 год»</w:t>
            </w:r>
          </w:p>
          <w:p w:rsidR="00FE45E3" w:rsidRPr="00DF22E4" w:rsidRDefault="00FE45E3" w:rsidP="00FE45E3">
            <w:pPr>
              <w:suppressAutoHyphens/>
              <w:snapToGrid w:val="0"/>
              <w:jc w:val="both"/>
              <w:rPr>
                <w:lang w:eastAsia="ar-SA"/>
              </w:rPr>
            </w:pPr>
            <w:r w:rsidRPr="00DF22E4">
              <w:rPr>
                <w:lang w:eastAsia="ar-SA"/>
              </w:rPr>
              <w:t xml:space="preserve">3.О внесении изменений в решение Совета депутатов муниципального округа </w:t>
            </w:r>
            <w:proofErr w:type="spellStart"/>
            <w:r w:rsidRPr="00DF22E4">
              <w:rPr>
                <w:lang w:eastAsia="ar-SA"/>
              </w:rPr>
              <w:t>Лосиноостровский</w:t>
            </w:r>
            <w:proofErr w:type="spellEnd"/>
            <w:r w:rsidRPr="00DF22E4">
              <w:rPr>
                <w:lang w:eastAsia="ar-SA"/>
              </w:rPr>
              <w:t xml:space="preserve"> от 20 марта 2014 года № 5/9-СД</w:t>
            </w:r>
          </w:p>
          <w:p w:rsidR="00FE45E3" w:rsidRPr="00DF22E4" w:rsidRDefault="00FE45E3" w:rsidP="00FE45E3">
            <w:pPr>
              <w:suppressAutoHyphens/>
              <w:snapToGrid w:val="0"/>
              <w:jc w:val="both"/>
              <w:rPr>
                <w:lang w:eastAsia="ar-SA"/>
              </w:rPr>
            </w:pPr>
            <w:r w:rsidRPr="00DF22E4">
              <w:rPr>
                <w:lang w:eastAsia="ar-SA"/>
              </w:rPr>
              <w:t>4.</w:t>
            </w:r>
            <w:r w:rsidRPr="00DF22E4">
              <w:t xml:space="preserve"> </w:t>
            </w:r>
            <w:r w:rsidRPr="00DF22E4">
              <w:rPr>
                <w:lang w:eastAsia="ar-SA"/>
              </w:rPr>
              <w:t xml:space="preserve">Об утверждении Порядка организации и осуществления личного приема граждан депутатами Совета депутатов муниципального округа </w:t>
            </w:r>
            <w:proofErr w:type="spellStart"/>
            <w:r w:rsidRPr="00DF22E4">
              <w:rPr>
                <w:lang w:eastAsia="ar-SA"/>
              </w:rPr>
              <w:t>Лосиноостровский</w:t>
            </w:r>
            <w:proofErr w:type="spellEnd"/>
          </w:p>
          <w:p w:rsidR="00FE45E3" w:rsidRPr="00DF22E4" w:rsidRDefault="00FE45E3" w:rsidP="00FE45E3">
            <w:pPr>
              <w:suppressAutoHyphens/>
              <w:snapToGrid w:val="0"/>
              <w:jc w:val="both"/>
              <w:rPr>
                <w:lang w:eastAsia="ar-SA"/>
              </w:rPr>
            </w:pPr>
            <w:r w:rsidRPr="00DF22E4">
              <w:rPr>
                <w:lang w:eastAsia="ar-SA"/>
              </w:rPr>
              <w:t>5.</w:t>
            </w:r>
            <w:r w:rsidRPr="00DF22E4">
              <w:t xml:space="preserve"> </w:t>
            </w:r>
            <w:r w:rsidRPr="00DF22E4">
              <w:rPr>
                <w:lang w:eastAsia="ar-SA"/>
              </w:rPr>
              <w:t xml:space="preserve">О ходе осеннего призыва 2016 года граждан Российской Федерации, проживающих в </w:t>
            </w:r>
            <w:proofErr w:type="spellStart"/>
            <w:r w:rsidRPr="00DF22E4">
              <w:rPr>
                <w:lang w:eastAsia="ar-SA"/>
              </w:rPr>
              <w:t>Лосиноостровском</w:t>
            </w:r>
            <w:proofErr w:type="spellEnd"/>
            <w:r w:rsidRPr="00DF22E4">
              <w:rPr>
                <w:lang w:eastAsia="ar-SA"/>
              </w:rPr>
              <w:t xml:space="preserve"> районе на военную службу в Вооруженные Силы Российской Федерации </w:t>
            </w:r>
          </w:p>
          <w:p w:rsidR="00FE45E3" w:rsidRPr="00DF22E4" w:rsidRDefault="00FE45E3" w:rsidP="00FE45E3">
            <w:pPr>
              <w:suppressAutoHyphens/>
              <w:snapToGrid w:val="0"/>
              <w:jc w:val="both"/>
              <w:rPr>
                <w:lang w:eastAsia="ar-SA"/>
              </w:rPr>
            </w:pPr>
            <w:r w:rsidRPr="00DF22E4">
              <w:rPr>
                <w:lang w:eastAsia="ar-SA"/>
              </w:rPr>
              <w:t>6. Разное:</w:t>
            </w:r>
          </w:p>
          <w:p w:rsidR="00FE45E3" w:rsidRPr="00DF22E4" w:rsidRDefault="00FE45E3" w:rsidP="00FE45E3">
            <w:pPr>
              <w:suppressAutoHyphens/>
              <w:snapToGrid w:val="0"/>
              <w:jc w:val="both"/>
              <w:rPr>
                <w:lang w:eastAsia="ar-SA"/>
              </w:rPr>
            </w:pPr>
            <w:r w:rsidRPr="00DF22E4">
              <w:rPr>
                <w:lang w:eastAsia="ar-SA"/>
              </w:rPr>
              <w:t xml:space="preserve">6.1. О совместной работе управы </w:t>
            </w:r>
            <w:proofErr w:type="spellStart"/>
            <w:r w:rsidRPr="00DF22E4">
              <w:rPr>
                <w:lang w:eastAsia="ar-SA"/>
              </w:rPr>
              <w:t>Лосиноостровского</w:t>
            </w:r>
            <w:proofErr w:type="spellEnd"/>
            <w:r w:rsidRPr="00DF22E4">
              <w:rPr>
                <w:lang w:eastAsia="ar-SA"/>
              </w:rPr>
              <w:t xml:space="preserve"> района и администрации муниципального округа </w:t>
            </w:r>
            <w:proofErr w:type="spellStart"/>
            <w:r w:rsidRPr="00DF22E4">
              <w:rPr>
                <w:lang w:eastAsia="ar-SA"/>
              </w:rPr>
              <w:t>Лосиноостровский</w:t>
            </w:r>
            <w:proofErr w:type="spellEnd"/>
            <w:r w:rsidRPr="00DF22E4">
              <w:rPr>
                <w:lang w:eastAsia="ar-SA"/>
              </w:rPr>
              <w:t xml:space="preserve"> по подготовке и проведению праздничных мероприятий, посвященных </w:t>
            </w:r>
            <w:r w:rsidRPr="00DF22E4">
              <w:rPr>
                <w:lang w:eastAsia="ar-SA"/>
              </w:rPr>
              <w:lastRenderedPageBreak/>
              <w:t xml:space="preserve">Новому году и Рождеству и об участии в этих мероприятиях депутатов Совета депутатов муниципального округа </w:t>
            </w:r>
            <w:proofErr w:type="spellStart"/>
            <w:r w:rsidRPr="00DF22E4">
              <w:rPr>
                <w:lang w:eastAsia="ar-SA"/>
              </w:rPr>
              <w:t>Лосиноостровский</w:t>
            </w:r>
            <w:proofErr w:type="spellEnd"/>
          </w:p>
          <w:p w:rsidR="00FE45E3" w:rsidRPr="00DF22E4" w:rsidRDefault="00FE45E3" w:rsidP="00FE45E3">
            <w:pPr>
              <w:suppressAutoHyphens/>
              <w:snapToGrid w:val="0"/>
              <w:jc w:val="both"/>
              <w:rPr>
                <w:lang w:eastAsia="ar-SA"/>
              </w:rPr>
            </w:pPr>
            <w:r w:rsidRPr="00DF22E4">
              <w:rPr>
                <w:lang w:eastAsia="ar-SA"/>
              </w:rPr>
              <w:t xml:space="preserve"> (отв. гл. специалист администрации МО Вуколов Р.В., 8-495- 471-30-42)</w:t>
            </w:r>
          </w:p>
          <w:p w:rsidR="00FE45E3" w:rsidRPr="00DF22E4" w:rsidRDefault="00FE45E3" w:rsidP="00FE45E3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FE45E3" w:rsidRPr="00DF22E4" w:rsidTr="00E229B2">
        <w:trPr>
          <w:trHeight w:val="260"/>
        </w:trPr>
        <w:tc>
          <w:tcPr>
            <w:tcW w:w="2410" w:type="dxa"/>
          </w:tcPr>
          <w:p w:rsidR="00FE45E3" w:rsidRPr="00DF22E4" w:rsidRDefault="00FE45E3" w:rsidP="00FE45E3">
            <w:r w:rsidRPr="00DF22E4">
              <w:lastRenderedPageBreak/>
              <w:t>22 ноября 14.00</w:t>
            </w:r>
          </w:p>
          <w:p w:rsidR="00FE45E3" w:rsidRPr="00DF22E4" w:rsidRDefault="00FE45E3" w:rsidP="00FE45E3">
            <w:r w:rsidRPr="00DF22E4">
              <w:t>Летчика Бабушкина, 1, корп.1</w:t>
            </w:r>
          </w:p>
          <w:p w:rsidR="00FE45E3" w:rsidRPr="00DF22E4" w:rsidRDefault="00FE45E3" w:rsidP="00FE45E3"/>
        </w:tc>
        <w:tc>
          <w:tcPr>
            <w:tcW w:w="7371" w:type="dxa"/>
          </w:tcPr>
          <w:p w:rsidR="00FE45E3" w:rsidRPr="00DF22E4" w:rsidRDefault="00FE45E3" w:rsidP="00FE45E3">
            <w:pPr>
              <w:suppressAutoHyphens/>
              <w:snapToGrid w:val="0"/>
              <w:jc w:val="both"/>
            </w:pPr>
            <w:r w:rsidRPr="00DF22E4">
              <w:t>Заседание Комиссии по делам несове</w:t>
            </w:r>
            <w:r w:rsidR="00C12326" w:rsidRPr="00DF22E4">
              <w:t>ршеннолетних и защите их прав района</w:t>
            </w:r>
            <w:r w:rsidRPr="00DF22E4">
              <w:t xml:space="preserve"> </w:t>
            </w:r>
            <w:proofErr w:type="spellStart"/>
            <w:r w:rsidRPr="00DF22E4">
              <w:t>Лосиноостровский</w:t>
            </w:r>
            <w:proofErr w:type="spellEnd"/>
            <w:r w:rsidRPr="00DF22E4">
              <w:t xml:space="preserve"> </w:t>
            </w:r>
          </w:p>
          <w:p w:rsidR="00FE45E3" w:rsidRPr="00DF22E4" w:rsidRDefault="00FE45E3" w:rsidP="00FE45E3">
            <w:pPr>
              <w:suppressAutoHyphens/>
              <w:snapToGrid w:val="0"/>
              <w:jc w:val="both"/>
            </w:pPr>
            <w:r w:rsidRPr="00DF22E4">
              <w:t>Повестка дня:</w:t>
            </w:r>
          </w:p>
          <w:p w:rsidR="00FE45E3" w:rsidRPr="00DF22E4" w:rsidRDefault="00FE45E3" w:rsidP="00FE45E3">
            <w:pPr>
              <w:suppressAutoHyphens/>
              <w:snapToGrid w:val="0"/>
              <w:jc w:val="both"/>
            </w:pPr>
            <w:r w:rsidRPr="00DF22E4">
              <w:t>1. Рассмотрение материалов на несовершеннолетних и их родителей</w:t>
            </w:r>
          </w:p>
          <w:p w:rsidR="00FE45E3" w:rsidRPr="00DF22E4" w:rsidRDefault="00FE45E3" w:rsidP="00FE45E3">
            <w:pPr>
              <w:suppressAutoHyphens/>
              <w:snapToGrid w:val="0"/>
              <w:jc w:val="both"/>
            </w:pPr>
            <w:r w:rsidRPr="00DF22E4">
              <w:t>(отв. консультант Дроздова В.В., 8-495-470-11-01)</w:t>
            </w:r>
          </w:p>
          <w:p w:rsidR="00FE45E3" w:rsidRPr="00DF22E4" w:rsidRDefault="00FE45E3" w:rsidP="00FE45E3">
            <w:pPr>
              <w:suppressAutoHyphens/>
              <w:snapToGrid w:val="0"/>
              <w:jc w:val="both"/>
            </w:pPr>
          </w:p>
        </w:tc>
      </w:tr>
      <w:tr w:rsidR="00FE45E3" w:rsidRPr="00DF22E4" w:rsidTr="00E229B2">
        <w:trPr>
          <w:trHeight w:val="260"/>
        </w:trPr>
        <w:tc>
          <w:tcPr>
            <w:tcW w:w="2410" w:type="dxa"/>
          </w:tcPr>
          <w:p w:rsidR="00FE45E3" w:rsidRPr="00DF22E4" w:rsidRDefault="00FE45E3" w:rsidP="00FE45E3">
            <w:r w:rsidRPr="00DF22E4">
              <w:t>22 ноября 18.00</w:t>
            </w:r>
          </w:p>
          <w:p w:rsidR="00FE45E3" w:rsidRPr="00DF22E4" w:rsidRDefault="00FE45E3" w:rsidP="00FE45E3">
            <w:r w:rsidRPr="00DF22E4">
              <w:t>Изумрудная, 12</w:t>
            </w:r>
          </w:p>
          <w:p w:rsidR="00FE45E3" w:rsidRPr="00DF22E4" w:rsidRDefault="00FE45E3" w:rsidP="00FE45E3"/>
        </w:tc>
        <w:tc>
          <w:tcPr>
            <w:tcW w:w="7371" w:type="dxa"/>
          </w:tcPr>
          <w:p w:rsidR="00FE45E3" w:rsidRPr="00DF22E4" w:rsidRDefault="00FE45E3" w:rsidP="00FE45E3">
            <w:pPr>
              <w:suppressAutoHyphens/>
              <w:snapToGrid w:val="0"/>
              <w:jc w:val="both"/>
            </w:pPr>
            <w:r w:rsidRPr="00DF22E4">
              <w:t xml:space="preserve">«Богатыри </w:t>
            </w:r>
            <w:proofErr w:type="spellStart"/>
            <w:r w:rsidRPr="00DF22E4">
              <w:t>Лосинки</w:t>
            </w:r>
            <w:proofErr w:type="spellEnd"/>
            <w:r w:rsidRPr="00DF22E4">
              <w:t>» - соревнования по силовому многоборью среди старшего поколения и людей с ограниченными физическими возможностями</w:t>
            </w:r>
          </w:p>
          <w:p w:rsidR="00FE45E3" w:rsidRPr="00DF22E4" w:rsidRDefault="00FE45E3" w:rsidP="00FE45E3">
            <w:pPr>
              <w:suppressAutoHyphens/>
              <w:snapToGrid w:val="0"/>
              <w:jc w:val="both"/>
              <w:rPr>
                <w:lang w:eastAsia="ar-SA"/>
              </w:rPr>
            </w:pPr>
            <w:r w:rsidRPr="00DF22E4">
              <w:rPr>
                <w:lang w:eastAsia="ar-SA"/>
              </w:rPr>
              <w:t>(отв. зам. директора ГБУ «ЦД и</w:t>
            </w:r>
            <w:proofErr w:type="gramStart"/>
            <w:r w:rsidRPr="00DF22E4">
              <w:rPr>
                <w:lang w:eastAsia="ar-SA"/>
              </w:rPr>
              <w:t xml:space="preserve"> С</w:t>
            </w:r>
            <w:proofErr w:type="gramEnd"/>
            <w:r w:rsidRPr="00DF22E4">
              <w:rPr>
                <w:lang w:eastAsia="ar-SA"/>
              </w:rPr>
              <w:t xml:space="preserve"> «</w:t>
            </w:r>
            <w:proofErr w:type="spellStart"/>
            <w:r w:rsidRPr="00DF22E4">
              <w:rPr>
                <w:lang w:eastAsia="ar-SA"/>
              </w:rPr>
              <w:t>Лосинка</w:t>
            </w:r>
            <w:proofErr w:type="spellEnd"/>
            <w:r w:rsidRPr="00DF22E4">
              <w:rPr>
                <w:lang w:eastAsia="ar-SA"/>
              </w:rPr>
              <w:t>» Воронов Н.А., 8-499-181-87-10)</w:t>
            </w:r>
          </w:p>
          <w:p w:rsidR="00FE45E3" w:rsidRPr="00DF22E4" w:rsidRDefault="00FE45E3" w:rsidP="00FE45E3">
            <w:pPr>
              <w:suppressAutoHyphens/>
              <w:snapToGrid w:val="0"/>
              <w:jc w:val="both"/>
            </w:pPr>
            <w:r w:rsidRPr="00DF22E4">
              <w:tab/>
            </w:r>
          </w:p>
        </w:tc>
      </w:tr>
      <w:tr w:rsidR="00FE45E3" w:rsidRPr="00DF22E4" w:rsidTr="00E229B2">
        <w:trPr>
          <w:trHeight w:val="260"/>
        </w:trPr>
        <w:tc>
          <w:tcPr>
            <w:tcW w:w="2410" w:type="dxa"/>
          </w:tcPr>
          <w:p w:rsidR="00FE45E3" w:rsidRPr="00DF22E4" w:rsidRDefault="00FE45E3" w:rsidP="00FE45E3">
            <w:r w:rsidRPr="00DF22E4">
              <w:t>24 ноября 15.00</w:t>
            </w:r>
          </w:p>
          <w:p w:rsidR="00FE45E3" w:rsidRPr="00DF22E4" w:rsidRDefault="00FE45E3" w:rsidP="00FE45E3">
            <w:r w:rsidRPr="00DF22E4">
              <w:t>Норильская, 4</w:t>
            </w:r>
          </w:p>
          <w:p w:rsidR="00FE45E3" w:rsidRPr="00DF22E4" w:rsidRDefault="00FE45E3" w:rsidP="00FE45E3"/>
        </w:tc>
        <w:tc>
          <w:tcPr>
            <w:tcW w:w="7371" w:type="dxa"/>
          </w:tcPr>
          <w:p w:rsidR="00FE45E3" w:rsidRPr="00DF22E4" w:rsidRDefault="00FE45E3" w:rsidP="00FE45E3">
            <w:pPr>
              <w:suppressAutoHyphens/>
              <w:snapToGrid w:val="0"/>
              <w:jc w:val="both"/>
            </w:pPr>
            <w:r w:rsidRPr="00DF22E4">
              <w:t>Соревнования среди школьников по стрельбе из пневматической винтовки</w:t>
            </w:r>
          </w:p>
          <w:p w:rsidR="00FE45E3" w:rsidRPr="00DF22E4" w:rsidRDefault="00FE45E3" w:rsidP="00FE45E3">
            <w:pPr>
              <w:suppressAutoHyphens/>
              <w:snapToGrid w:val="0"/>
              <w:jc w:val="both"/>
            </w:pPr>
            <w:r w:rsidRPr="00DF22E4">
              <w:t xml:space="preserve"> (отв. зам. директора ГБУ «ЦД и</w:t>
            </w:r>
            <w:proofErr w:type="gramStart"/>
            <w:r w:rsidRPr="00DF22E4">
              <w:t xml:space="preserve"> С</w:t>
            </w:r>
            <w:proofErr w:type="gramEnd"/>
            <w:r w:rsidRPr="00DF22E4">
              <w:t xml:space="preserve"> «</w:t>
            </w:r>
            <w:proofErr w:type="spellStart"/>
            <w:r w:rsidRPr="00DF22E4">
              <w:t>Лосинка</w:t>
            </w:r>
            <w:proofErr w:type="spellEnd"/>
            <w:r w:rsidRPr="00DF22E4">
              <w:t>» Воронов Н.А., 8-499-181-87-10)</w:t>
            </w:r>
          </w:p>
          <w:p w:rsidR="00FE45E3" w:rsidRPr="00DF22E4" w:rsidRDefault="00FE45E3" w:rsidP="00FE45E3">
            <w:pPr>
              <w:suppressAutoHyphens/>
              <w:snapToGrid w:val="0"/>
              <w:jc w:val="both"/>
            </w:pPr>
          </w:p>
        </w:tc>
      </w:tr>
      <w:tr w:rsidR="00FE45E3" w:rsidRPr="00DF22E4" w:rsidTr="00E229B2">
        <w:trPr>
          <w:trHeight w:val="260"/>
        </w:trPr>
        <w:tc>
          <w:tcPr>
            <w:tcW w:w="2410" w:type="dxa"/>
          </w:tcPr>
          <w:p w:rsidR="00FE45E3" w:rsidRPr="00DF22E4" w:rsidRDefault="00FE45E3" w:rsidP="00FE45E3">
            <w:r w:rsidRPr="00DF22E4">
              <w:t>24 ноября 10.00</w:t>
            </w:r>
          </w:p>
          <w:p w:rsidR="00FE45E3" w:rsidRPr="00DF22E4" w:rsidRDefault="00FE45E3" w:rsidP="00FE45E3">
            <w:proofErr w:type="spellStart"/>
            <w:r w:rsidRPr="00DF22E4">
              <w:t>Шушенская</w:t>
            </w:r>
            <w:proofErr w:type="spellEnd"/>
            <w:r w:rsidRPr="00DF22E4">
              <w:t>, 7</w:t>
            </w:r>
          </w:p>
          <w:p w:rsidR="00FE45E3" w:rsidRPr="00DF22E4" w:rsidRDefault="00FE45E3" w:rsidP="00FE45E3"/>
        </w:tc>
        <w:tc>
          <w:tcPr>
            <w:tcW w:w="7371" w:type="dxa"/>
          </w:tcPr>
          <w:p w:rsidR="00FE45E3" w:rsidRPr="00DF22E4" w:rsidRDefault="00FE45E3" w:rsidP="00FE45E3">
            <w:pPr>
              <w:jc w:val="both"/>
            </w:pPr>
            <w:r w:rsidRPr="00DF22E4">
              <w:t>«Для мамы» -  тематическое мероприятие, посвященное Дню матери</w:t>
            </w:r>
            <w:r w:rsidRPr="00DF22E4">
              <w:tab/>
            </w:r>
          </w:p>
          <w:p w:rsidR="00FE45E3" w:rsidRPr="00DF22E4" w:rsidRDefault="00FE45E3" w:rsidP="00FE45E3">
            <w:pPr>
              <w:jc w:val="both"/>
            </w:pPr>
            <w:r w:rsidRPr="00DF22E4">
              <w:t>(отв. руководитель группы раннего развития «</w:t>
            </w:r>
            <w:proofErr w:type="spellStart"/>
            <w:r w:rsidRPr="00DF22E4">
              <w:t>Умочка</w:t>
            </w:r>
            <w:proofErr w:type="spellEnd"/>
            <w:r w:rsidRPr="00DF22E4">
              <w:t>» ГБУК «ДК «Юность», Кузьмина М.М., 8-495-474-15-53)</w:t>
            </w:r>
          </w:p>
          <w:p w:rsidR="00FE45E3" w:rsidRPr="00DF22E4" w:rsidRDefault="00FE45E3" w:rsidP="00FE45E3">
            <w:pPr>
              <w:jc w:val="both"/>
            </w:pPr>
          </w:p>
        </w:tc>
      </w:tr>
      <w:tr w:rsidR="00E128AB" w:rsidRPr="00DF22E4" w:rsidTr="00E229B2">
        <w:trPr>
          <w:trHeight w:val="260"/>
        </w:trPr>
        <w:tc>
          <w:tcPr>
            <w:tcW w:w="2410" w:type="dxa"/>
          </w:tcPr>
          <w:p w:rsidR="00E128AB" w:rsidRPr="00DF22E4" w:rsidRDefault="00E128AB" w:rsidP="00DF22E4">
            <w:r w:rsidRPr="00DF22E4">
              <w:t>24 ноября 19.00</w:t>
            </w:r>
          </w:p>
          <w:p w:rsidR="00E128AB" w:rsidRPr="00DF22E4" w:rsidRDefault="00E128AB" w:rsidP="00DF22E4">
            <w:r w:rsidRPr="00DF22E4">
              <w:t xml:space="preserve">Стартовая, 27, </w:t>
            </w:r>
            <w:r w:rsidRPr="00DF22E4">
              <w:br/>
              <w:t>стр. 3</w:t>
            </w:r>
          </w:p>
          <w:p w:rsidR="00E128AB" w:rsidRPr="00DF22E4" w:rsidRDefault="00E128AB" w:rsidP="00DF22E4"/>
        </w:tc>
        <w:tc>
          <w:tcPr>
            <w:tcW w:w="7371" w:type="dxa"/>
          </w:tcPr>
          <w:p w:rsidR="00E128AB" w:rsidRPr="00DF22E4" w:rsidRDefault="00E128AB" w:rsidP="00DF22E4">
            <w:pPr>
              <w:jc w:val="both"/>
            </w:pPr>
            <w:r w:rsidRPr="00DF22E4">
              <w:t xml:space="preserve">Собрание участников публичных слушаний </w:t>
            </w:r>
            <w:proofErr w:type="spellStart"/>
            <w:r w:rsidRPr="00DF22E4">
              <w:t>Лосиноостровского</w:t>
            </w:r>
            <w:proofErr w:type="spellEnd"/>
            <w:r w:rsidRPr="00DF22E4">
              <w:t xml:space="preserve"> района по проекту межевания территории квартала, ограниченного ул. Стартовой, Норильской ул. И ул. Малыгина</w:t>
            </w:r>
          </w:p>
          <w:p w:rsidR="00E128AB" w:rsidRPr="00DF22E4" w:rsidRDefault="00E128AB" w:rsidP="00DF22E4">
            <w:pPr>
              <w:jc w:val="both"/>
            </w:pPr>
          </w:p>
        </w:tc>
      </w:tr>
      <w:tr w:rsidR="00E128AB" w:rsidRPr="00DF22E4" w:rsidTr="00E229B2">
        <w:trPr>
          <w:trHeight w:val="260"/>
        </w:trPr>
        <w:tc>
          <w:tcPr>
            <w:tcW w:w="2410" w:type="dxa"/>
          </w:tcPr>
          <w:p w:rsidR="00E128AB" w:rsidRPr="00DF22E4" w:rsidRDefault="00E128AB" w:rsidP="00FE45E3">
            <w:r w:rsidRPr="00DF22E4">
              <w:t>25 ноября 18.00</w:t>
            </w:r>
          </w:p>
          <w:p w:rsidR="00E128AB" w:rsidRPr="00DF22E4" w:rsidRDefault="00E128AB" w:rsidP="00FE45E3">
            <w:r w:rsidRPr="00DF22E4">
              <w:t>Норильская, 6</w:t>
            </w:r>
          </w:p>
          <w:p w:rsidR="00E128AB" w:rsidRPr="00DF22E4" w:rsidRDefault="00E128AB" w:rsidP="00FE45E3"/>
        </w:tc>
        <w:tc>
          <w:tcPr>
            <w:tcW w:w="7371" w:type="dxa"/>
          </w:tcPr>
          <w:p w:rsidR="00E128AB" w:rsidRPr="00DF22E4" w:rsidRDefault="00E128AB" w:rsidP="00FE45E3">
            <w:pPr>
              <w:jc w:val="both"/>
            </w:pPr>
            <w:r w:rsidRPr="00DF22E4">
              <w:t>«Праздник для наших мам» - праздничный концерт, посвященный Дню матери</w:t>
            </w:r>
            <w:r w:rsidRPr="00DF22E4">
              <w:tab/>
            </w:r>
          </w:p>
          <w:p w:rsidR="00E128AB" w:rsidRPr="00DF22E4" w:rsidRDefault="00E128AB" w:rsidP="00FE45E3">
            <w:pPr>
              <w:jc w:val="both"/>
            </w:pPr>
            <w:r w:rsidRPr="00DF22E4">
              <w:t>(отв. руководитель студии МОО «Центр творчества «</w:t>
            </w:r>
            <w:proofErr w:type="spellStart"/>
            <w:r w:rsidRPr="00DF22E4">
              <w:t>Лосиноостровский</w:t>
            </w:r>
            <w:proofErr w:type="spellEnd"/>
            <w:r w:rsidRPr="00DF22E4">
              <w:t xml:space="preserve">», </w:t>
            </w:r>
            <w:proofErr w:type="spellStart"/>
            <w:r w:rsidRPr="00DF22E4">
              <w:t>Некрылова</w:t>
            </w:r>
            <w:proofErr w:type="spellEnd"/>
            <w:r w:rsidRPr="00DF22E4">
              <w:t xml:space="preserve"> Е. В. 8-495-475-60-76)</w:t>
            </w:r>
          </w:p>
          <w:p w:rsidR="00E128AB" w:rsidRPr="00DF22E4" w:rsidRDefault="00E128AB" w:rsidP="00FE45E3">
            <w:pPr>
              <w:jc w:val="both"/>
            </w:pPr>
          </w:p>
        </w:tc>
      </w:tr>
      <w:tr w:rsidR="00E128AB" w:rsidRPr="00DF22E4" w:rsidTr="00E229B2">
        <w:trPr>
          <w:trHeight w:val="260"/>
        </w:trPr>
        <w:tc>
          <w:tcPr>
            <w:tcW w:w="2410" w:type="dxa"/>
          </w:tcPr>
          <w:p w:rsidR="00E128AB" w:rsidRPr="00DF22E4" w:rsidRDefault="00E128AB" w:rsidP="00FE45E3">
            <w:r w:rsidRPr="00DF22E4">
              <w:t>25 ноября 14.00</w:t>
            </w:r>
          </w:p>
          <w:p w:rsidR="00E128AB" w:rsidRPr="00DF22E4" w:rsidRDefault="00E128AB" w:rsidP="00FE45E3">
            <w:r w:rsidRPr="00DF22E4">
              <w:t>Анадырский пр., 79, стр.1-2</w:t>
            </w:r>
          </w:p>
          <w:p w:rsidR="00E128AB" w:rsidRPr="00DF22E4" w:rsidRDefault="00E128AB" w:rsidP="00FE45E3"/>
        </w:tc>
        <w:tc>
          <w:tcPr>
            <w:tcW w:w="7371" w:type="dxa"/>
          </w:tcPr>
          <w:p w:rsidR="00E128AB" w:rsidRPr="00DF22E4" w:rsidRDefault="00E128AB" w:rsidP="00FE45E3">
            <w:pPr>
              <w:jc w:val="both"/>
            </w:pPr>
            <w:r w:rsidRPr="00DF22E4">
              <w:t>«Это Слово – Чудо, Слово - Свет» - праздничная программа, посвященная Дню матери в России</w:t>
            </w:r>
            <w:r w:rsidRPr="00DF22E4">
              <w:tab/>
            </w:r>
          </w:p>
          <w:p w:rsidR="00E128AB" w:rsidRPr="00DF22E4" w:rsidRDefault="00E128AB" w:rsidP="00FE45E3">
            <w:pPr>
              <w:jc w:val="both"/>
            </w:pPr>
            <w:r w:rsidRPr="00DF22E4">
              <w:t xml:space="preserve">(отв. руководитель отдела по УВ и </w:t>
            </w:r>
            <w:proofErr w:type="gramStart"/>
            <w:r w:rsidRPr="00DF22E4">
              <w:t>СР</w:t>
            </w:r>
            <w:proofErr w:type="gramEnd"/>
            <w:r w:rsidRPr="00DF22E4">
              <w:t xml:space="preserve"> ГБПОУ МКАГ, Торбина И.С.,  8-495-474-48-88)</w:t>
            </w:r>
          </w:p>
          <w:p w:rsidR="00E128AB" w:rsidRPr="00DF22E4" w:rsidRDefault="00E128AB" w:rsidP="00FE45E3">
            <w:pPr>
              <w:jc w:val="both"/>
            </w:pPr>
          </w:p>
        </w:tc>
      </w:tr>
      <w:tr w:rsidR="00E128AB" w:rsidRPr="00DF22E4" w:rsidTr="00E229B2">
        <w:trPr>
          <w:trHeight w:val="260"/>
        </w:trPr>
        <w:tc>
          <w:tcPr>
            <w:tcW w:w="2410" w:type="dxa"/>
          </w:tcPr>
          <w:p w:rsidR="00E128AB" w:rsidRPr="00DF22E4" w:rsidRDefault="00E128AB" w:rsidP="00FE45E3">
            <w:r w:rsidRPr="00DF22E4">
              <w:t>26 ноября 10.00</w:t>
            </w:r>
          </w:p>
          <w:p w:rsidR="00E128AB" w:rsidRPr="00DF22E4" w:rsidRDefault="00E128AB" w:rsidP="00FE45E3">
            <w:r w:rsidRPr="00DF22E4">
              <w:t>Таймырская, 5, стр.3</w:t>
            </w:r>
          </w:p>
          <w:p w:rsidR="00E128AB" w:rsidRPr="00DF22E4" w:rsidRDefault="00E128AB" w:rsidP="00FE45E3"/>
        </w:tc>
        <w:tc>
          <w:tcPr>
            <w:tcW w:w="7371" w:type="dxa"/>
          </w:tcPr>
          <w:p w:rsidR="00E128AB" w:rsidRPr="00DF22E4" w:rsidRDefault="00E128AB" w:rsidP="00FE45E3">
            <w:pPr>
              <w:jc w:val="both"/>
            </w:pPr>
            <w:r w:rsidRPr="00DF22E4">
              <w:t>«Этих дней не смолкнет слава!» - выставка детского рисунка</w:t>
            </w:r>
          </w:p>
          <w:p w:rsidR="00E128AB" w:rsidRPr="00DF22E4" w:rsidRDefault="00E128AB" w:rsidP="00FE45E3">
            <w:pPr>
              <w:jc w:val="both"/>
            </w:pPr>
            <w:r w:rsidRPr="00DF22E4">
              <w:t>(отв. преподаватель ГБУДО г. Москвы "ДШИ№ 7", Королева И.А 8-495-474-57-07)</w:t>
            </w:r>
          </w:p>
          <w:p w:rsidR="00E128AB" w:rsidRPr="00DF22E4" w:rsidRDefault="00E128AB" w:rsidP="00FE45E3">
            <w:pPr>
              <w:jc w:val="both"/>
            </w:pPr>
          </w:p>
        </w:tc>
      </w:tr>
      <w:tr w:rsidR="00E128AB" w:rsidRPr="00DF22E4" w:rsidTr="00E229B2">
        <w:trPr>
          <w:trHeight w:val="260"/>
        </w:trPr>
        <w:tc>
          <w:tcPr>
            <w:tcW w:w="2410" w:type="dxa"/>
          </w:tcPr>
          <w:p w:rsidR="00E128AB" w:rsidRPr="00DF22E4" w:rsidRDefault="00E128AB" w:rsidP="00FE45E3">
            <w:r w:rsidRPr="00DF22E4">
              <w:t>27 ноября 14.00</w:t>
            </w:r>
          </w:p>
          <w:p w:rsidR="00E128AB" w:rsidRPr="00DF22E4" w:rsidRDefault="00E128AB" w:rsidP="00FE45E3">
            <w:r w:rsidRPr="00DF22E4">
              <w:t>Коминтерна, 46</w:t>
            </w:r>
          </w:p>
          <w:p w:rsidR="00E128AB" w:rsidRPr="00DF22E4" w:rsidRDefault="00E128AB" w:rsidP="00FE45E3"/>
        </w:tc>
        <w:tc>
          <w:tcPr>
            <w:tcW w:w="7371" w:type="dxa"/>
          </w:tcPr>
          <w:p w:rsidR="00E128AB" w:rsidRPr="00DF22E4" w:rsidRDefault="00E128AB" w:rsidP="00FE45E3">
            <w:pPr>
              <w:jc w:val="both"/>
            </w:pPr>
            <w:r w:rsidRPr="00DF22E4">
              <w:t>«Одной Звезды я повторяю имя» -  концертная программа, посвященная Дню матери</w:t>
            </w:r>
          </w:p>
          <w:p w:rsidR="00E128AB" w:rsidRPr="00DF22E4" w:rsidRDefault="00E128AB" w:rsidP="00FE45E3">
            <w:pPr>
              <w:suppressAutoHyphens/>
              <w:snapToGrid w:val="0"/>
              <w:jc w:val="both"/>
            </w:pPr>
            <w:r w:rsidRPr="00DF22E4">
              <w:t>(отв. председатель РОО «</w:t>
            </w:r>
            <w:proofErr w:type="spellStart"/>
            <w:r w:rsidRPr="00DF22E4">
              <w:t>Салюс</w:t>
            </w:r>
            <w:proofErr w:type="spellEnd"/>
            <w:r w:rsidRPr="00DF22E4">
              <w:t>», Белова Л.М., 8-495-475-38-88)</w:t>
            </w:r>
          </w:p>
          <w:p w:rsidR="00E128AB" w:rsidRPr="00DF22E4" w:rsidRDefault="00E128AB" w:rsidP="00FE45E3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</w:tbl>
    <w:p w:rsidR="002D0992" w:rsidRPr="00DF22E4" w:rsidRDefault="002D0992" w:rsidP="001C7F11">
      <w:pPr>
        <w:keepNext/>
        <w:tabs>
          <w:tab w:val="center" w:pos="5102"/>
        </w:tabs>
        <w:outlineLvl w:val="4"/>
        <w:rPr>
          <w:b/>
          <w:bCs/>
          <w:smallCaps/>
          <w:u w:val="single"/>
        </w:rPr>
      </w:pPr>
    </w:p>
    <w:p w:rsidR="00BB562D" w:rsidRPr="00DF22E4" w:rsidRDefault="00BB562D" w:rsidP="00BB562D">
      <w:pPr>
        <w:keepNext/>
        <w:ind w:left="3540" w:firstLine="708"/>
        <w:outlineLvl w:val="4"/>
        <w:rPr>
          <w:b/>
          <w:bCs/>
          <w:smallCaps/>
          <w:u w:val="single"/>
        </w:rPr>
      </w:pPr>
      <w:proofErr w:type="spellStart"/>
      <w:r w:rsidRPr="00DF22E4">
        <w:rPr>
          <w:b/>
          <w:bCs/>
          <w:smallCaps/>
          <w:u w:val="single"/>
        </w:rPr>
        <w:t>Марфино</w:t>
      </w:r>
      <w:proofErr w:type="spellEnd"/>
    </w:p>
    <w:p w:rsidR="00BB562D" w:rsidRPr="00DF22E4" w:rsidRDefault="00BB562D" w:rsidP="00563615">
      <w:pPr>
        <w:keepNext/>
        <w:outlineLvl w:val="4"/>
        <w:rPr>
          <w:b/>
          <w:bCs/>
          <w:smallCaps/>
          <w:u w:val="single"/>
        </w:rPr>
      </w:pPr>
    </w:p>
    <w:tbl>
      <w:tblPr>
        <w:tblStyle w:val="1f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337"/>
      </w:tblGrid>
      <w:tr w:rsidR="002431D5" w:rsidRPr="00DF22E4" w:rsidTr="00B65927">
        <w:trPr>
          <w:trHeight w:val="80"/>
        </w:trPr>
        <w:tc>
          <w:tcPr>
            <w:tcW w:w="2410" w:type="dxa"/>
          </w:tcPr>
          <w:p w:rsidR="002431D5" w:rsidRPr="00DF22E4" w:rsidRDefault="002431D5" w:rsidP="0093600F">
            <w:r w:rsidRPr="00DF22E4">
              <w:t>21 ноября 16.00</w:t>
            </w:r>
          </w:p>
          <w:p w:rsidR="002431D5" w:rsidRPr="00DF22E4" w:rsidRDefault="002431D5" w:rsidP="0093600F">
            <w:r w:rsidRPr="00DF22E4">
              <w:t xml:space="preserve">Б. </w:t>
            </w:r>
            <w:proofErr w:type="spellStart"/>
            <w:r w:rsidRPr="00DF22E4">
              <w:t>Марфинская</w:t>
            </w:r>
            <w:proofErr w:type="spellEnd"/>
            <w:r w:rsidRPr="00DF22E4">
              <w:t>, 4</w:t>
            </w:r>
          </w:p>
          <w:p w:rsidR="0093600F" w:rsidRPr="00DF22E4" w:rsidRDefault="0093600F" w:rsidP="0093600F"/>
        </w:tc>
        <w:tc>
          <w:tcPr>
            <w:tcW w:w="7337" w:type="dxa"/>
            <w:shd w:val="clear" w:color="auto" w:fill="FFFFFF" w:themeFill="background1"/>
          </w:tcPr>
          <w:p w:rsidR="002431D5" w:rsidRPr="00DF22E4" w:rsidRDefault="0093600F" w:rsidP="0093600F">
            <w:pPr>
              <w:jc w:val="both"/>
            </w:pPr>
            <w:r w:rsidRPr="00DF22E4">
              <w:t>Прием населения главы</w:t>
            </w:r>
            <w:r w:rsidR="002431D5" w:rsidRPr="00DF22E4">
              <w:t xml:space="preserve"> управы района </w:t>
            </w:r>
            <w:proofErr w:type="spellStart"/>
            <w:r w:rsidR="002431D5" w:rsidRPr="00DF22E4">
              <w:t>Марфино</w:t>
            </w:r>
            <w:proofErr w:type="spellEnd"/>
          </w:p>
          <w:p w:rsidR="002431D5" w:rsidRPr="00DF22E4" w:rsidRDefault="002431D5" w:rsidP="0093600F">
            <w:pPr>
              <w:jc w:val="both"/>
            </w:pPr>
            <w:r w:rsidRPr="00DF22E4">
              <w:t xml:space="preserve">(отв. глава управы </w:t>
            </w:r>
            <w:proofErr w:type="spellStart"/>
            <w:r w:rsidRPr="00DF22E4">
              <w:t>Сабирзянова</w:t>
            </w:r>
            <w:proofErr w:type="spellEnd"/>
            <w:r w:rsidRPr="00DF22E4">
              <w:t xml:space="preserve"> Л.М. 8-495-619-73-09)</w:t>
            </w:r>
          </w:p>
          <w:p w:rsidR="0093600F" w:rsidRPr="00DF22E4" w:rsidRDefault="0093600F" w:rsidP="0093600F">
            <w:pPr>
              <w:jc w:val="both"/>
            </w:pPr>
          </w:p>
        </w:tc>
      </w:tr>
      <w:tr w:rsidR="002431D5" w:rsidRPr="00DF22E4" w:rsidTr="00B65927">
        <w:trPr>
          <w:trHeight w:val="80"/>
        </w:trPr>
        <w:tc>
          <w:tcPr>
            <w:tcW w:w="2410" w:type="dxa"/>
          </w:tcPr>
          <w:p w:rsidR="002431D5" w:rsidRPr="00DF22E4" w:rsidRDefault="002431D5" w:rsidP="0093600F">
            <w:r w:rsidRPr="00DF22E4">
              <w:t>22 ноября 11.00</w:t>
            </w:r>
          </w:p>
          <w:p w:rsidR="002431D5" w:rsidRPr="00DF22E4" w:rsidRDefault="002431D5" w:rsidP="0093600F">
            <w:r w:rsidRPr="00DF22E4">
              <w:t xml:space="preserve">Б. </w:t>
            </w:r>
            <w:proofErr w:type="spellStart"/>
            <w:r w:rsidRPr="00DF22E4">
              <w:t>Марфинская</w:t>
            </w:r>
            <w:proofErr w:type="spellEnd"/>
            <w:r w:rsidRPr="00DF22E4">
              <w:t>, 4</w:t>
            </w:r>
          </w:p>
          <w:p w:rsidR="0093600F" w:rsidRPr="00DF22E4" w:rsidRDefault="0093600F" w:rsidP="0093600F"/>
        </w:tc>
        <w:tc>
          <w:tcPr>
            <w:tcW w:w="7337" w:type="dxa"/>
          </w:tcPr>
          <w:p w:rsidR="002431D5" w:rsidRPr="00DF22E4" w:rsidRDefault="002431D5" w:rsidP="0093600F">
            <w:pPr>
              <w:jc w:val="both"/>
            </w:pPr>
            <w:r w:rsidRPr="00DF22E4">
              <w:t>Круглый стол среди подведомственных организаций «Охрана труда на рабочих местах» при участии начальника Базового центра по</w:t>
            </w:r>
            <w:r w:rsidR="0093600F" w:rsidRPr="00DF22E4">
              <w:t xml:space="preserve"> охране труда СВАО Л.А. </w:t>
            </w:r>
            <w:proofErr w:type="spellStart"/>
            <w:r w:rsidR="0093600F" w:rsidRPr="00DF22E4">
              <w:t>Читовой</w:t>
            </w:r>
            <w:proofErr w:type="spellEnd"/>
          </w:p>
          <w:p w:rsidR="002431D5" w:rsidRPr="00DF22E4" w:rsidRDefault="002431D5" w:rsidP="0093600F">
            <w:pPr>
              <w:jc w:val="both"/>
            </w:pPr>
            <w:r w:rsidRPr="00DF22E4">
              <w:lastRenderedPageBreak/>
              <w:t xml:space="preserve">(отв. зам главы управы </w:t>
            </w:r>
            <w:proofErr w:type="spellStart"/>
            <w:r w:rsidRPr="00DF22E4">
              <w:t>Овчинникова</w:t>
            </w:r>
            <w:proofErr w:type="spellEnd"/>
            <w:r w:rsidRPr="00DF22E4">
              <w:t xml:space="preserve"> И.А. 8-495-619-35-05)</w:t>
            </w:r>
          </w:p>
          <w:p w:rsidR="0093600F" w:rsidRPr="00DF22E4" w:rsidRDefault="0093600F" w:rsidP="0093600F">
            <w:pPr>
              <w:jc w:val="both"/>
            </w:pPr>
          </w:p>
        </w:tc>
      </w:tr>
      <w:tr w:rsidR="002431D5" w:rsidRPr="00DF22E4" w:rsidTr="00A22746">
        <w:trPr>
          <w:trHeight w:val="80"/>
        </w:trPr>
        <w:tc>
          <w:tcPr>
            <w:tcW w:w="2410" w:type="dxa"/>
          </w:tcPr>
          <w:p w:rsidR="002431D5" w:rsidRPr="00DF22E4" w:rsidRDefault="002431D5" w:rsidP="0093600F">
            <w:r w:rsidRPr="00DF22E4">
              <w:lastRenderedPageBreak/>
              <w:t>22 ноября 12.00</w:t>
            </w:r>
          </w:p>
          <w:p w:rsidR="002431D5" w:rsidRPr="00DF22E4" w:rsidRDefault="002431D5" w:rsidP="0093600F">
            <w:r w:rsidRPr="00DF22E4">
              <w:t>Печатников пер., 18</w:t>
            </w:r>
          </w:p>
          <w:p w:rsidR="002431D5" w:rsidRPr="00DF22E4" w:rsidRDefault="002431D5" w:rsidP="0093600F"/>
        </w:tc>
        <w:tc>
          <w:tcPr>
            <w:tcW w:w="7337" w:type="dxa"/>
            <w:vAlign w:val="center"/>
          </w:tcPr>
          <w:p w:rsidR="002431D5" w:rsidRPr="00DF22E4" w:rsidRDefault="002431D5" w:rsidP="0093600F">
            <w:pPr>
              <w:jc w:val="both"/>
            </w:pPr>
            <w:r w:rsidRPr="00DF22E4">
              <w:t xml:space="preserve">Заседание призывной комиссии района </w:t>
            </w:r>
            <w:proofErr w:type="spellStart"/>
            <w:r w:rsidRPr="00DF22E4">
              <w:t>Марфино</w:t>
            </w:r>
            <w:proofErr w:type="spellEnd"/>
            <w:r w:rsidRPr="00DF22E4">
              <w:t xml:space="preserve"> в отделе военного комиссариата города Москвы по Останкинскому району Северо-Восточного округа.</w:t>
            </w:r>
          </w:p>
          <w:p w:rsidR="002431D5" w:rsidRPr="00DF22E4" w:rsidRDefault="0093600F" w:rsidP="0093600F">
            <w:pPr>
              <w:pStyle w:val="af5"/>
              <w:spacing w:after="0"/>
              <w:ind w:left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F22E4">
              <w:rPr>
                <w:rFonts w:eastAsiaTheme="minorHAnsi"/>
                <w:sz w:val="24"/>
                <w:szCs w:val="24"/>
                <w:lang w:eastAsia="en-US"/>
              </w:rPr>
              <w:t>(отв. г</w:t>
            </w:r>
            <w:r w:rsidR="002431D5" w:rsidRPr="00DF22E4">
              <w:rPr>
                <w:rFonts w:eastAsiaTheme="minorHAnsi"/>
                <w:sz w:val="24"/>
                <w:szCs w:val="24"/>
                <w:lang w:eastAsia="en-US"/>
              </w:rPr>
              <w:t xml:space="preserve">лава муниципального округа </w:t>
            </w:r>
            <w:proofErr w:type="spellStart"/>
            <w:r w:rsidR="002431D5" w:rsidRPr="00DF22E4">
              <w:rPr>
                <w:rFonts w:eastAsiaTheme="minorHAnsi"/>
                <w:sz w:val="24"/>
                <w:szCs w:val="24"/>
                <w:lang w:eastAsia="en-US"/>
              </w:rPr>
              <w:t>Авдошкина</w:t>
            </w:r>
            <w:proofErr w:type="spellEnd"/>
            <w:r w:rsidR="002431D5" w:rsidRPr="00DF22E4">
              <w:rPr>
                <w:rFonts w:eastAsiaTheme="minorHAnsi"/>
                <w:sz w:val="24"/>
                <w:szCs w:val="24"/>
                <w:lang w:eastAsia="en-US"/>
              </w:rPr>
              <w:t xml:space="preserve"> З.Н., 8-495-619-31-45)</w:t>
            </w:r>
          </w:p>
          <w:p w:rsidR="0093600F" w:rsidRPr="00DF22E4" w:rsidRDefault="0093600F" w:rsidP="0093600F">
            <w:pPr>
              <w:pStyle w:val="af5"/>
              <w:spacing w:after="0"/>
              <w:ind w:left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431D5" w:rsidRPr="00DF22E4" w:rsidTr="00D81739">
        <w:trPr>
          <w:trHeight w:val="80"/>
        </w:trPr>
        <w:tc>
          <w:tcPr>
            <w:tcW w:w="2410" w:type="dxa"/>
          </w:tcPr>
          <w:p w:rsidR="002431D5" w:rsidRPr="00DF22E4" w:rsidRDefault="002431D5" w:rsidP="0093600F">
            <w:r w:rsidRPr="00DF22E4">
              <w:t>22 ноября 14.00</w:t>
            </w:r>
          </w:p>
          <w:p w:rsidR="002431D5" w:rsidRPr="00DF22E4" w:rsidRDefault="002431D5" w:rsidP="0093600F">
            <w:r w:rsidRPr="00DF22E4">
              <w:t>М. Ботаническая, 20</w:t>
            </w:r>
          </w:p>
        </w:tc>
        <w:tc>
          <w:tcPr>
            <w:tcW w:w="7337" w:type="dxa"/>
          </w:tcPr>
          <w:p w:rsidR="002431D5" w:rsidRPr="00DF22E4" w:rsidRDefault="002431D5" w:rsidP="0093600F">
            <w:pPr>
              <w:jc w:val="both"/>
            </w:pPr>
            <w:r w:rsidRPr="00DF22E4">
              <w:t>Прием населения руководителя ГБУ «</w:t>
            </w:r>
            <w:proofErr w:type="spellStart"/>
            <w:r w:rsidRPr="00DF22E4">
              <w:t>Жилищник</w:t>
            </w:r>
            <w:proofErr w:type="spellEnd"/>
            <w:r w:rsidRPr="00DF22E4">
              <w:t xml:space="preserve"> района </w:t>
            </w:r>
            <w:proofErr w:type="spellStart"/>
            <w:r w:rsidRPr="00DF22E4">
              <w:t>Марфино</w:t>
            </w:r>
            <w:proofErr w:type="spellEnd"/>
            <w:r w:rsidRPr="00DF22E4">
              <w:t xml:space="preserve">» </w:t>
            </w:r>
          </w:p>
          <w:p w:rsidR="002431D5" w:rsidRPr="00DF22E4" w:rsidRDefault="002431D5" w:rsidP="0093600F">
            <w:pPr>
              <w:jc w:val="both"/>
            </w:pPr>
            <w:proofErr w:type="gramStart"/>
            <w:r w:rsidRPr="00DF22E4">
              <w:t>(отв. рук.</w:t>
            </w:r>
            <w:proofErr w:type="gramEnd"/>
            <w:r w:rsidRPr="00DF22E4">
              <w:t xml:space="preserve"> </w:t>
            </w:r>
            <w:proofErr w:type="gramStart"/>
            <w:r w:rsidRPr="00DF22E4">
              <w:t>ГБУ «</w:t>
            </w:r>
            <w:proofErr w:type="spellStart"/>
            <w:r w:rsidRPr="00DF22E4">
              <w:t>Жилищник</w:t>
            </w:r>
            <w:proofErr w:type="spellEnd"/>
            <w:r w:rsidRPr="00DF22E4">
              <w:t xml:space="preserve"> района </w:t>
            </w:r>
            <w:proofErr w:type="spellStart"/>
            <w:r w:rsidRPr="00DF22E4">
              <w:t>Марфино</w:t>
            </w:r>
            <w:proofErr w:type="spellEnd"/>
            <w:r w:rsidRPr="00DF22E4">
              <w:t>» Клевцов В.Ф. 8-495-618-18-26)</w:t>
            </w:r>
            <w:proofErr w:type="gramEnd"/>
          </w:p>
          <w:p w:rsidR="0093600F" w:rsidRPr="00DF22E4" w:rsidRDefault="0093600F" w:rsidP="0093600F">
            <w:pPr>
              <w:jc w:val="both"/>
            </w:pPr>
          </w:p>
        </w:tc>
      </w:tr>
      <w:tr w:rsidR="002431D5" w:rsidRPr="00DF22E4" w:rsidTr="00B65927">
        <w:trPr>
          <w:trHeight w:val="80"/>
        </w:trPr>
        <w:tc>
          <w:tcPr>
            <w:tcW w:w="2410" w:type="dxa"/>
          </w:tcPr>
          <w:p w:rsidR="002431D5" w:rsidRPr="00DF22E4" w:rsidRDefault="002431D5" w:rsidP="0093600F">
            <w:r w:rsidRPr="00DF22E4">
              <w:t>22 ноября 16.00</w:t>
            </w:r>
          </w:p>
          <w:p w:rsidR="002431D5" w:rsidRPr="00DF22E4" w:rsidRDefault="002431D5" w:rsidP="0093600F">
            <w:r w:rsidRPr="00DF22E4">
              <w:t xml:space="preserve">Б. </w:t>
            </w:r>
            <w:proofErr w:type="spellStart"/>
            <w:r w:rsidRPr="00DF22E4">
              <w:t>Марфинская</w:t>
            </w:r>
            <w:proofErr w:type="spellEnd"/>
            <w:r w:rsidRPr="00DF22E4">
              <w:t>, 4</w:t>
            </w:r>
          </w:p>
          <w:p w:rsidR="0093600F" w:rsidRPr="00DF22E4" w:rsidRDefault="0093600F" w:rsidP="0093600F"/>
        </w:tc>
        <w:tc>
          <w:tcPr>
            <w:tcW w:w="7337" w:type="dxa"/>
          </w:tcPr>
          <w:p w:rsidR="002431D5" w:rsidRPr="00DF22E4" w:rsidRDefault="002431D5" w:rsidP="0093600F">
            <w:pPr>
              <w:jc w:val="both"/>
            </w:pPr>
            <w:r w:rsidRPr="00DF22E4">
              <w:t xml:space="preserve">Прием населения заместителем главы управы района </w:t>
            </w:r>
            <w:proofErr w:type="spellStart"/>
            <w:r w:rsidRPr="00DF22E4">
              <w:t>Марфино</w:t>
            </w:r>
            <w:proofErr w:type="spellEnd"/>
            <w:r w:rsidRPr="00DF22E4">
              <w:t xml:space="preserve"> </w:t>
            </w:r>
          </w:p>
          <w:p w:rsidR="002431D5" w:rsidRPr="00DF22E4" w:rsidRDefault="002431D5" w:rsidP="0093600F">
            <w:pPr>
              <w:jc w:val="both"/>
            </w:pPr>
            <w:r w:rsidRPr="00DF22E4">
              <w:t>(отв. зам. главы управы Кутузов А.Ю. 8-495-619-73-09)</w:t>
            </w:r>
          </w:p>
          <w:p w:rsidR="0093600F" w:rsidRPr="00DF22E4" w:rsidRDefault="0093600F" w:rsidP="0093600F">
            <w:pPr>
              <w:jc w:val="both"/>
            </w:pPr>
          </w:p>
        </w:tc>
      </w:tr>
      <w:tr w:rsidR="002431D5" w:rsidRPr="00DF22E4" w:rsidTr="00B65927">
        <w:trPr>
          <w:trHeight w:val="80"/>
        </w:trPr>
        <w:tc>
          <w:tcPr>
            <w:tcW w:w="2410" w:type="dxa"/>
          </w:tcPr>
          <w:p w:rsidR="002431D5" w:rsidRPr="00DF22E4" w:rsidRDefault="002431D5" w:rsidP="0093600F">
            <w:r w:rsidRPr="00DF22E4">
              <w:t>23 ноября 16.00</w:t>
            </w:r>
          </w:p>
          <w:p w:rsidR="002431D5" w:rsidRPr="00DF22E4" w:rsidRDefault="0093600F" w:rsidP="0093600F">
            <w:r w:rsidRPr="00DF22E4">
              <w:t xml:space="preserve">Б. </w:t>
            </w:r>
            <w:proofErr w:type="spellStart"/>
            <w:r w:rsidRPr="00DF22E4">
              <w:t>Марфинская</w:t>
            </w:r>
            <w:proofErr w:type="spellEnd"/>
            <w:r w:rsidRPr="00DF22E4">
              <w:t>, 4</w:t>
            </w:r>
          </w:p>
          <w:p w:rsidR="0093600F" w:rsidRPr="00DF22E4" w:rsidRDefault="0093600F" w:rsidP="0093600F"/>
        </w:tc>
        <w:tc>
          <w:tcPr>
            <w:tcW w:w="7337" w:type="dxa"/>
          </w:tcPr>
          <w:p w:rsidR="002431D5" w:rsidRPr="00DF22E4" w:rsidRDefault="002431D5" w:rsidP="0093600F">
            <w:pPr>
              <w:jc w:val="both"/>
            </w:pPr>
            <w:r w:rsidRPr="00DF22E4">
              <w:t xml:space="preserve">Прием населения зам. главы управы района </w:t>
            </w:r>
            <w:proofErr w:type="spellStart"/>
            <w:r w:rsidRPr="00DF22E4">
              <w:t>Марфино</w:t>
            </w:r>
            <w:proofErr w:type="spellEnd"/>
          </w:p>
          <w:p w:rsidR="002431D5" w:rsidRPr="00DF22E4" w:rsidRDefault="002431D5" w:rsidP="0093600F">
            <w:pPr>
              <w:jc w:val="both"/>
            </w:pPr>
            <w:r w:rsidRPr="00DF22E4">
              <w:t xml:space="preserve">(отв. зам. главы </w:t>
            </w:r>
            <w:proofErr w:type="spellStart"/>
            <w:r w:rsidRPr="00DF22E4">
              <w:t>Овчинникова</w:t>
            </w:r>
            <w:proofErr w:type="spellEnd"/>
            <w:r w:rsidRPr="00DF22E4">
              <w:t xml:space="preserve"> И.А. 8-495-619-35-05)</w:t>
            </w:r>
          </w:p>
          <w:p w:rsidR="0093600F" w:rsidRPr="00DF22E4" w:rsidRDefault="0093600F" w:rsidP="0093600F">
            <w:pPr>
              <w:jc w:val="both"/>
            </w:pPr>
          </w:p>
        </w:tc>
      </w:tr>
      <w:tr w:rsidR="002431D5" w:rsidRPr="00DF22E4" w:rsidTr="00DD1560">
        <w:trPr>
          <w:trHeight w:val="80"/>
        </w:trPr>
        <w:tc>
          <w:tcPr>
            <w:tcW w:w="2410" w:type="dxa"/>
          </w:tcPr>
          <w:p w:rsidR="002431D5" w:rsidRPr="00DF22E4" w:rsidRDefault="002431D5" w:rsidP="0093600F">
            <w:r w:rsidRPr="00DF22E4">
              <w:t>24 ноября 10.00</w:t>
            </w:r>
          </w:p>
          <w:p w:rsidR="002431D5" w:rsidRPr="00DF22E4" w:rsidRDefault="002431D5" w:rsidP="0093600F">
            <w:r w:rsidRPr="00DF22E4">
              <w:t xml:space="preserve">Б. </w:t>
            </w:r>
            <w:proofErr w:type="spellStart"/>
            <w:r w:rsidRPr="00DF22E4">
              <w:t>Марфинская</w:t>
            </w:r>
            <w:proofErr w:type="spellEnd"/>
            <w:r w:rsidRPr="00DF22E4">
              <w:t>, 4</w:t>
            </w:r>
          </w:p>
        </w:tc>
        <w:tc>
          <w:tcPr>
            <w:tcW w:w="7337" w:type="dxa"/>
          </w:tcPr>
          <w:p w:rsidR="002431D5" w:rsidRPr="00DF22E4" w:rsidRDefault="002431D5" w:rsidP="0093600F">
            <w:pPr>
              <w:jc w:val="both"/>
            </w:pPr>
            <w:proofErr w:type="gramStart"/>
            <w:r w:rsidRPr="00DF22E4">
              <w:t>Заседания рабочей группы по вопросу реализации соглашения о взаимодействии между Правительством Москвы, Управлением Федеральной налоговой службы по городу Москве и Главным управлением Министерства внутренних дел Российской Федерации по городу Москве по профилактике преступлений и правонарушений в жилом секторе и сфере контроля за уплатой налогов на доходы физических лиц, получаемые от сдачи жил</w:t>
            </w:r>
            <w:r w:rsidR="00E11883" w:rsidRPr="00DF22E4">
              <w:t>ых помещений в аренду (поднаем)</w:t>
            </w:r>
            <w:r w:rsidRPr="00DF22E4">
              <w:t xml:space="preserve"> </w:t>
            </w:r>
            <w:proofErr w:type="gramEnd"/>
          </w:p>
          <w:p w:rsidR="002431D5" w:rsidRPr="00DF22E4" w:rsidRDefault="002431D5" w:rsidP="0093600F">
            <w:pPr>
              <w:jc w:val="both"/>
            </w:pPr>
            <w:r w:rsidRPr="00DF22E4">
              <w:t xml:space="preserve">(отв. зам. главы управы </w:t>
            </w:r>
            <w:proofErr w:type="spellStart"/>
            <w:r w:rsidRPr="00DF22E4">
              <w:t>Овчинникова</w:t>
            </w:r>
            <w:proofErr w:type="spellEnd"/>
            <w:r w:rsidRPr="00DF22E4">
              <w:t xml:space="preserve"> И.А. 8-495-619-35-05)</w:t>
            </w:r>
          </w:p>
          <w:p w:rsidR="00E11883" w:rsidRPr="00DF22E4" w:rsidRDefault="00E11883" w:rsidP="0093600F">
            <w:pPr>
              <w:jc w:val="both"/>
            </w:pPr>
          </w:p>
        </w:tc>
      </w:tr>
      <w:tr w:rsidR="002431D5" w:rsidRPr="00DF22E4" w:rsidTr="00B65927">
        <w:trPr>
          <w:trHeight w:val="80"/>
        </w:trPr>
        <w:tc>
          <w:tcPr>
            <w:tcW w:w="2410" w:type="dxa"/>
          </w:tcPr>
          <w:p w:rsidR="002431D5" w:rsidRPr="00DF22E4" w:rsidRDefault="002431D5" w:rsidP="0093600F">
            <w:r w:rsidRPr="00DF22E4">
              <w:t>24 ноября 17.00</w:t>
            </w:r>
          </w:p>
          <w:p w:rsidR="002431D5" w:rsidRPr="00DF22E4" w:rsidRDefault="002431D5" w:rsidP="0093600F">
            <w:r w:rsidRPr="00DF22E4">
              <w:t>Ботаническая, 11А</w:t>
            </w:r>
          </w:p>
          <w:p w:rsidR="00E11883" w:rsidRPr="00DF22E4" w:rsidRDefault="00E11883" w:rsidP="0093600F"/>
        </w:tc>
        <w:tc>
          <w:tcPr>
            <w:tcW w:w="7337" w:type="dxa"/>
          </w:tcPr>
          <w:p w:rsidR="002431D5" w:rsidRPr="00DF22E4" w:rsidRDefault="002431D5" w:rsidP="0093600F">
            <w:pPr>
              <w:jc w:val="both"/>
            </w:pPr>
            <w:r w:rsidRPr="00DF22E4">
              <w:t xml:space="preserve">«Мамина песня» </w:t>
            </w:r>
            <w:r w:rsidR="00E11883" w:rsidRPr="00DF22E4">
              <w:t xml:space="preserve">- </w:t>
            </w:r>
            <w:r w:rsidRPr="00DF22E4">
              <w:t>второй районный фестиваль посвященный Дню матери</w:t>
            </w:r>
          </w:p>
          <w:p w:rsidR="002431D5" w:rsidRPr="00DF22E4" w:rsidRDefault="002431D5" w:rsidP="0093600F">
            <w:pPr>
              <w:jc w:val="both"/>
            </w:pPr>
            <w:r w:rsidRPr="00DF22E4">
              <w:t xml:space="preserve">(отв. зам. главы управы </w:t>
            </w:r>
            <w:proofErr w:type="spellStart"/>
            <w:r w:rsidRPr="00DF22E4">
              <w:t>Траханов</w:t>
            </w:r>
            <w:proofErr w:type="spellEnd"/>
            <w:r w:rsidRPr="00DF22E4">
              <w:t xml:space="preserve"> А.Ф. 8-495-619-32-97)</w:t>
            </w:r>
          </w:p>
          <w:p w:rsidR="00E11883" w:rsidRPr="00DF22E4" w:rsidRDefault="00E11883" w:rsidP="0093600F">
            <w:pPr>
              <w:jc w:val="both"/>
            </w:pPr>
          </w:p>
        </w:tc>
      </w:tr>
    </w:tbl>
    <w:p w:rsidR="00693CB8" w:rsidRPr="00DF22E4" w:rsidRDefault="00693CB8" w:rsidP="00525780">
      <w:pPr>
        <w:keepNext/>
        <w:outlineLvl w:val="4"/>
        <w:rPr>
          <w:b/>
          <w:bCs/>
          <w:smallCaps/>
          <w:u w:val="single"/>
        </w:rPr>
      </w:pPr>
    </w:p>
    <w:p w:rsidR="00BB562D" w:rsidRPr="00DF22E4" w:rsidRDefault="00406075" w:rsidP="00BB562D">
      <w:pPr>
        <w:keepNext/>
        <w:jc w:val="center"/>
        <w:outlineLvl w:val="4"/>
        <w:rPr>
          <w:b/>
          <w:bCs/>
          <w:smallCaps/>
          <w:u w:val="single"/>
        </w:rPr>
      </w:pPr>
      <w:r w:rsidRPr="00DF22E4">
        <w:rPr>
          <w:b/>
          <w:bCs/>
          <w:smallCaps/>
          <w:u w:val="single"/>
        </w:rPr>
        <w:t>Марьина Р</w:t>
      </w:r>
      <w:r w:rsidR="00BB562D" w:rsidRPr="00DF22E4">
        <w:rPr>
          <w:b/>
          <w:bCs/>
          <w:smallCaps/>
          <w:u w:val="single"/>
        </w:rPr>
        <w:t>оща</w:t>
      </w:r>
    </w:p>
    <w:p w:rsidR="00B07C92" w:rsidRPr="00DF22E4" w:rsidRDefault="00B07C92" w:rsidP="00B07C92">
      <w:pPr>
        <w:keepNext/>
        <w:outlineLvl w:val="4"/>
        <w:rPr>
          <w:b/>
          <w:bCs/>
          <w:smallCaps/>
          <w:u w:val="single"/>
        </w:rPr>
      </w:pPr>
    </w:p>
    <w:tbl>
      <w:tblPr>
        <w:tblStyle w:val="1f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DF57A8" w:rsidRPr="00DF22E4" w:rsidTr="000C5207">
        <w:trPr>
          <w:trHeight w:val="278"/>
        </w:trPr>
        <w:tc>
          <w:tcPr>
            <w:tcW w:w="2410" w:type="dxa"/>
          </w:tcPr>
          <w:p w:rsidR="00DF57A8" w:rsidRPr="00DF22E4" w:rsidRDefault="00DF57A8" w:rsidP="00DF57A8">
            <w:r w:rsidRPr="00DF22E4">
              <w:t>21 ноября 11.00</w:t>
            </w:r>
          </w:p>
          <w:p w:rsidR="00DF57A8" w:rsidRPr="00DF22E4" w:rsidRDefault="00DF57A8" w:rsidP="00DF57A8">
            <w:r w:rsidRPr="00DF22E4">
              <w:t xml:space="preserve">2-я Ямская, 15 </w:t>
            </w:r>
          </w:p>
          <w:p w:rsidR="00DF57A8" w:rsidRPr="00DF22E4" w:rsidRDefault="00DF57A8" w:rsidP="00DF57A8"/>
        </w:tc>
        <w:tc>
          <w:tcPr>
            <w:tcW w:w="7371" w:type="dxa"/>
          </w:tcPr>
          <w:p w:rsidR="00DF57A8" w:rsidRPr="00DF22E4" w:rsidRDefault="00DF57A8" w:rsidP="00DF57A8">
            <w:pPr>
              <w:jc w:val="both"/>
            </w:pPr>
            <w:r w:rsidRPr="00DF22E4">
              <w:t>Заседание рабочей группы  по выявлению не декларируемых фактов сдачи жилых помещений в аренду в районе</w:t>
            </w:r>
          </w:p>
          <w:p w:rsidR="00DF57A8" w:rsidRPr="00DF22E4" w:rsidRDefault="00DF57A8" w:rsidP="00DF57A8">
            <w:pPr>
              <w:jc w:val="both"/>
            </w:pPr>
            <w:r w:rsidRPr="00DF22E4">
              <w:t xml:space="preserve">(отв. зам. гл. управы </w:t>
            </w:r>
            <w:proofErr w:type="spellStart"/>
            <w:r w:rsidRPr="00DF22E4">
              <w:t>Полубинский</w:t>
            </w:r>
            <w:proofErr w:type="spellEnd"/>
            <w:r w:rsidRPr="00DF22E4">
              <w:t xml:space="preserve"> В.Л., 8-495-602-64-63)</w:t>
            </w:r>
          </w:p>
          <w:p w:rsidR="00DF57A8" w:rsidRPr="00DF22E4" w:rsidRDefault="00DF57A8" w:rsidP="00DF57A8">
            <w:pPr>
              <w:jc w:val="both"/>
            </w:pPr>
          </w:p>
        </w:tc>
      </w:tr>
      <w:tr w:rsidR="00DF57A8" w:rsidRPr="00DF22E4" w:rsidTr="000C5207">
        <w:trPr>
          <w:trHeight w:val="278"/>
        </w:trPr>
        <w:tc>
          <w:tcPr>
            <w:tcW w:w="2410" w:type="dxa"/>
          </w:tcPr>
          <w:p w:rsidR="00DF57A8" w:rsidRPr="00DF22E4" w:rsidRDefault="00DF57A8" w:rsidP="00DF57A8">
            <w:r w:rsidRPr="00DF22E4">
              <w:t>21 ноября 16.00</w:t>
            </w:r>
          </w:p>
          <w:p w:rsidR="00DF57A8" w:rsidRPr="00DF22E4" w:rsidRDefault="00DF57A8" w:rsidP="00DF57A8">
            <w:r w:rsidRPr="00DF22E4">
              <w:t xml:space="preserve">2-я Ямская, 15 </w:t>
            </w:r>
          </w:p>
          <w:p w:rsidR="00DF57A8" w:rsidRPr="00DF22E4" w:rsidRDefault="00DF57A8" w:rsidP="00DF57A8"/>
        </w:tc>
        <w:tc>
          <w:tcPr>
            <w:tcW w:w="7371" w:type="dxa"/>
          </w:tcPr>
          <w:p w:rsidR="00DF57A8" w:rsidRPr="00DF22E4" w:rsidRDefault="00DF57A8" w:rsidP="00DF57A8">
            <w:pPr>
              <w:jc w:val="both"/>
            </w:pPr>
            <w:r w:rsidRPr="00DF22E4">
              <w:t>Прием населения главы управы района Марьина роща</w:t>
            </w:r>
          </w:p>
          <w:p w:rsidR="00DF57A8" w:rsidRPr="00DF22E4" w:rsidRDefault="00DF57A8" w:rsidP="00DF57A8">
            <w:pPr>
              <w:jc w:val="both"/>
            </w:pPr>
            <w:r w:rsidRPr="00DF22E4">
              <w:t xml:space="preserve">(отв. гл. </w:t>
            </w:r>
            <w:proofErr w:type="gramStart"/>
            <w:r w:rsidRPr="00DF22E4">
              <w:t>спец</w:t>
            </w:r>
            <w:proofErr w:type="gramEnd"/>
            <w:r w:rsidRPr="00DF22E4">
              <w:t>. Морозова Н.К., 8-495-602-64-67)</w:t>
            </w:r>
          </w:p>
          <w:p w:rsidR="00DF57A8" w:rsidRPr="00DF22E4" w:rsidRDefault="00DF57A8" w:rsidP="00DF57A8">
            <w:pPr>
              <w:jc w:val="both"/>
            </w:pPr>
          </w:p>
        </w:tc>
      </w:tr>
      <w:tr w:rsidR="00DF57A8" w:rsidRPr="00DF22E4" w:rsidTr="000C5207">
        <w:trPr>
          <w:trHeight w:val="278"/>
        </w:trPr>
        <w:tc>
          <w:tcPr>
            <w:tcW w:w="2410" w:type="dxa"/>
          </w:tcPr>
          <w:p w:rsidR="00DF57A8" w:rsidRPr="00DF22E4" w:rsidRDefault="00DF57A8" w:rsidP="00DF57A8">
            <w:r w:rsidRPr="00DF22E4">
              <w:t>23 ноября 18.00</w:t>
            </w:r>
          </w:p>
          <w:p w:rsidR="00DF57A8" w:rsidRPr="00DF22E4" w:rsidRDefault="007F0A96" w:rsidP="00DF57A8">
            <w:r w:rsidRPr="00DF22E4">
              <w:t xml:space="preserve">2-ой </w:t>
            </w:r>
            <w:proofErr w:type="spellStart"/>
            <w:r w:rsidRPr="00DF22E4">
              <w:t>пр</w:t>
            </w:r>
            <w:proofErr w:type="spellEnd"/>
            <w:r w:rsidRPr="00DF22E4">
              <w:t xml:space="preserve">-д Марьиной рощи, </w:t>
            </w:r>
            <w:r w:rsidR="00DF57A8" w:rsidRPr="00DF22E4">
              <w:t>21/23</w:t>
            </w:r>
          </w:p>
          <w:p w:rsidR="00DF57A8" w:rsidRPr="00DF22E4" w:rsidRDefault="00DF57A8" w:rsidP="00DF57A8"/>
        </w:tc>
        <w:tc>
          <w:tcPr>
            <w:tcW w:w="7371" w:type="dxa"/>
          </w:tcPr>
          <w:p w:rsidR="00DF57A8" w:rsidRPr="00DF22E4" w:rsidRDefault="00DF57A8" w:rsidP="00DF57A8">
            <w:pPr>
              <w:jc w:val="both"/>
            </w:pPr>
            <w:r w:rsidRPr="00DF22E4">
              <w:t>Спортивное мероприятие «Круг друзей», среди людей с ограниченными возможностями</w:t>
            </w:r>
          </w:p>
          <w:p w:rsidR="00DF57A8" w:rsidRPr="00DF22E4" w:rsidRDefault="00DF57A8" w:rsidP="00DF57A8">
            <w:pPr>
              <w:jc w:val="both"/>
            </w:pPr>
            <w:r w:rsidRPr="00DF22E4">
              <w:t>(отв. директор ГБУ СДЦ «Шире круг» Киселева Н.В., 8-495-681-48-12)</w:t>
            </w:r>
          </w:p>
        </w:tc>
      </w:tr>
      <w:tr w:rsidR="00DF57A8" w:rsidRPr="00DF22E4" w:rsidTr="000C5207">
        <w:trPr>
          <w:trHeight w:val="278"/>
        </w:trPr>
        <w:tc>
          <w:tcPr>
            <w:tcW w:w="2410" w:type="dxa"/>
          </w:tcPr>
          <w:p w:rsidR="00DF57A8" w:rsidRPr="00DF22E4" w:rsidRDefault="00DF57A8" w:rsidP="00DF57A8">
            <w:r w:rsidRPr="00DF22E4">
              <w:t>24 ноября 15.00</w:t>
            </w:r>
          </w:p>
          <w:p w:rsidR="00DF57A8" w:rsidRPr="00DF22E4" w:rsidRDefault="00DF57A8" w:rsidP="00DF57A8">
            <w:r w:rsidRPr="00DF22E4">
              <w:t xml:space="preserve">2-я Ямская, 15 </w:t>
            </w:r>
          </w:p>
          <w:p w:rsidR="00DF57A8" w:rsidRPr="00DF22E4" w:rsidRDefault="00DF57A8" w:rsidP="00DF57A8"/>
        </w:tc>
        <w:tc>
          <w:tcPr>
            <w:tcW w:w="7371" w:type="dxa"/>
          </w:tcPr>
          <w:p w:rsidR="00DF57A8" w:rsidRPr="00DF22E4" w:rsidRDefault="00715642" w:rsidP="00DF57A8">
            <w:pPr>
              <w:jc w:val="both"/>
            </w:pPr>
            <w:r w:rsidRPr="00DF22E4">
              <w:t>Заседание К</w:t>
            </w:r>
            <w:r w:rsidR="00DF57A8" w:rsidRPr="00DF22E4">
              <w:t>омиссии по делам несовершеннолетних и защит</w:t>
            </w:r>
            <w:r w:rsidRPr="00DF22E4">
              <w:t>е их прав района Марьина роща</w:t>
            </w:r>
          </w:p>
          <w:p w:rsidR="00DF57A8" w:rsidRPr="00DF22E4" w:rsidRDefault="00DF57A8" w:rsidP="00DF57A8">
            <w:pPr>
              <w:jc w:val="both"/>
            </w:pPr>
            <w:r w:rsidRPr="00DF22E4">
              <w:t>Повестка дня:</w:t>
            </w:r>
          </w:p>
          <w:p w:rsidR="00DF57A8" w:rsidRPr="00DF22E4" w:rsidRDefault="00715642" w:rsidP="00DF57A8">
            <w:pPr>
              <w:jc w:val="both"/>
            </w:pPr>
            <w:r w:rsidRPr="00DF22E4">
              <w:t xml:space="preserve">1. </w:t>
            </w:r>
            <w:r w:rsidR="00DF57A8" w:rsidRPr="00DF22E4">
              <w:t>Рассмотрение материалов и дел в отношении нес</w:t>
            </w:r>
            <w:r w:rsidRPr="00DF22E4">
              <w:t>овершеннолетних и их родителей</w:t>
            </w:r>
          </w:p>
          <w:p w:rsidR="00DF57A8" w:rsidRPr="00DF22E4" w:rsidRDefault="00DF57A8" w:rsidP="00DF57A8">
            <w:pPr>
              <w:jc w:val="both"/>
            </w:pPr>
            <w:r w:rsidRPr="00DF22E4">
              <w:t xml:space="preserve">(отв. консультант </w:t>
            </w:r>
            <w:proofErr w:type="spellStart"/>
            <w:r w:rsidRPr="00DF22E4">
              <w:t>Серенкова</w:t>
            </w:r>
            <w:proofErr w:type="spellEnd"/>
            <w:r w:rsidRPr="00DF22E4">
              <w:t xml:space="preserve"> Н.В., 8-495-602-64-92)</w:t>
            </w:r>
          </w:p>
          <w:p w:rsidR="00DF57A8" w:rsidRPr="00DF22E4" w:rsidRDefault="00DF57A8" w:rsidP="00DF57A8">
            <w:pPr>
              <w:jc w:val="both"/>
            </w:pPr>
          </w:p>
        </w:tc>
      </w:tr>
      <w:tr w:rsidR="00DF57A8" w:rsidRPr="00DF22E4" w:rsidTr="000C5207">
        <w:trPr>
          <w:trHeight w:val="278"/>
        </w:trPr>
        <w:tc>
          <w:tcPr>
            <w:tcW w:w="2410" w:type="dxa"/>
          </w:tcPr>
          <w:p w:rsidR="00DF57A8" w:rsidRPr="00DF22E4" w:rsidRDefault="00DF57A8" w:rsidP="00DF57A8">
            <w:r w:rsidRPr="00DF22E4">
              <w:t>24 ноября 16.00</w:t>
            </w:r>
          </w:p>
          <w:p w:rsidR="00DF57A8" w:rsidRPr="00DF22E4" w:rsidRDefault="00DF57A8" w:rsidP="00DF57A8">
            <w:r w:rsidRPr="00DF22E4">
              <w:t xml:space="preserve">2-я Ямская, 15 </w:t>
            </w:r>
          </w:p>
          <w:p w:rsidR="00DF57A8" w:rsidRPr="00DF22E4" w:rsidRDefault="00DF57A8" w:rsidP="00DF57A8"/>
        </w:tc>
        <w:tc>
          <w:tcPr>
            <w:tcW w:w="7371" w:type="dxa"/>
          </w:tcPr>
          <w:p w:rsidR="00DF57A8" w:rsidRPr="00DF22E4" w:rsidRDefault="00DF57A8" w:rsidP="00DF57A8">
            <w:pPr>
              <w:jc w:val="both"/>
            </w:pPr>
            <w:r w:rsidRPr="00DF22E4">
              <w:t>Обучение (тренинг) общественных советников района Ма</w:t>
            </w:r>
            <w:r w:rsidR="00C3579D" w:rsidRPr="00DF22E4">
              <w:t>рьина роща с участием психолога</w:t>
            </w:r>
          </w:p>
          <w:p w:rsidR="00DF57A8" w:rsidRPr="00DF22E4" w:rsidRDefault="00DF57A8" w:rsidP="00DF57A8">
            <w:pPr>
              <w:jc w:val="both"/>
            </w:pPr>
            <w:proofErr w:type="gramStart"/>
            <w:r w:rsidRPr="00DF22E4">
              <w:t xml:space="preserve">(отв. консультант отдела по </w:t>
            </w:r>
            <w:proofErr w:type="spellStart"/>
            <w:r w:rsidRPr="00DF22E4">
              <w:t>взаимод</w:t>
            </w:r>
            <w:proofErr w:type="spellEnd"/>
            <w:r w:rsidRPr="00DF22E4">
              <w:t>. с населением.</w:t>
            </w:r>
            <w:proofErr w:type="gramEnd"/>
            <w:r w:rsidRPr="00DF22E4">
              <w:t xml:space="preserve"> </w:t>
            </w:r>
            <w:proofErr w:type="gramStart"/>
            <w:r w:rsidRPr="00DF22E4">
              <w:t>Цепляев А.С., 8-495-602-60-59)</w:t>
            </w:r>
            <w:proofErr w:type="gramEnd"/>
          </w:p>
          <w:p w:rsidR="00DF57A8" w:rsidRPr="00DF22E4" w:rsidRDefault="00DF57A8" w:rsidP="00DF57A8">
            <w:pPr>
              <w:jc w:val="both"/>
            </w:pPr>
          </w:p>
        </w:tc>
      </w:tr>
      <w:tr w:rsidR="00DF57A8" w:rsidRPr="00DF22E4" w:rsidTr="000C5207">
        <w:trPr>
          <w:trHeight w:val="278"/>
        </w:trPr>
        <w:tc>
          <w:tcPr>
            <w:tcW w:w="2410" w:type="dxa"/>
          </w:tcPr>
          <w:p w:rsidR="00DF57A8" w:rsidRPr="00DF22E4" w:rsidRDefault="00DF57A8" w:rsidP="00DF57A8">
            <w:r w:rsidRPr="00DF22E4">
              <w:lastRenderedPageBreak/>
              <w:t>27 ноября 11.00</w:t>
            </w:r>
          </w:p>
          <w:p w:rsidR="00DF57A8" w:rsidRPr="00DF22E4" w:rsidRDefault="00C3579D" w:rsidP="00DF57A8">
            <w:r w:rsidRPr="00DF22E4">
              <w:t xml:space="preserve">Корнейчука, </w:t>
            </w:r>
            <w:r w:rsidR="00DF57A8" w:rsidRPr="00DF22E4">
              <w:t>28, корп.</w:t>
            </w:r>
            <w:r w:rsidRPr="00DF22E4">
              <w:t xml:space="preserve"> </w:t>
            </w:r>
            <w:r w:rsidR="00DF57A8" w:rsidRPr="00DF22E4">
              <w:t>2</w:t>
            </w:r>
            <w:r w:rsidRPr="00DF22E4">
              <w:t>,</w:t>
            </w:r>
          </w:p>
          <w:p w:rsidR="00DF57A8" w:rsidRPr="00DF22E4" w:rsidRDefault="00DF57A8" w:rsidP="00DF57A8">
            <w:r w:rsidRPr="00DF22E4">
              <w:t xml:space="preserve">ГБУ «Спортивно-адаптивная школа Москомспорта»  </w:t>
            </w:r>
          </w:p>
        </w:tc>
        <w:tc>
          <w:tcPr>
            <w:tcW w:w="7371" w:type="dxa"/>
          </w:tcPr>
          <w:p w:rsidR="00DF57A8" w:rsidRPr="00DF22E4" w:rsidRDefault="00DF57A8" w:rsidP="00DF57A8">
            <w:pPr>
              <w:jc w:val="both"/>
            </w:pPr>
            <w:r w:rsidRPr="00DF22E4">
              <w:t xml:space="preserve">Открытый турнир Первенство района Марьина роща по </w:t>
            </w:r>
            <w:proofErr w:type="spellStart"/>
            <w:r w:rsidRPr="00DF22E4">
              <w:t>Ашихара</w:t>
            </w:r>
            <w:proofErr w:type="spellEnd"/>
            <w:r w:rsidRPr="00DF22E4">
              <w:t>-каратэ среди детей и подростков.</w:t>
            </w:r>
          </w:p>
          <w:p w:rsidR="00DF57A8" w:rsidRPr="00DF22E4" w:rsidRDefault="00DF57A8" w:rsidP="00DF57A8">
            <w:pPr>
              <w:jc w:val="both"/>
            </w:pPr>
            <w:r w:rsidRPr="00DF22E4">
              <w:t>(отв. директор ГБУ СДЦ «Шире круг» Киселева Н.В., 8-495-681-48-12)</w:t>
            </w:r>
          </w:p>
        </w:tc>
      </w:tr>
    </w:tbl>
    <w:p w:rsidR="004F38A4" w:rsidRPr="00DF22E4" w:rsidRDefault="004F38A4" w:rsidP="00B465CF">
      <w:pPr>
        <w:keepNext/>
        <w:outlineLvl w:val="4"/>
        <w:rPr>
          <w:b/>
          <w:bCs/>
          <w:smallCaps/>
          <w:u w:val="single"/>
        </w:rPr>
      </w:pPr>
    </w:p>
    <w:p w:rsidR="00BB562D" w:rsidRPr="00DF22E4" w:rsidRDefault="00BB562D" w:rsidP="00BB562D">
      <w:pPr>
        <w:keepNext/>
        <w:jc w:val="center"/>
        <w:outlineLvl w:val="4"/>
        <w:rPr>
          <w:b/>
          <w:bCs/>
          <w:smallCaps/>
          <w:u w:val="single"/>
        </w:rPr>
      </w:pPr>
      <w:r w:rsidRPr="00DF22E4">
        <w:rPr>
          <w:b/>
          <w:bCs/>
          <w:smallCaps/>
          <w:u w:val="single"/>
        </w:rPr>
        <w:t>Останкинский</w:t>
      </w:r>
    </w:p>
    <w:p w:rsidR="00E030E2" w:rsidRPr="00DF22E4" w:rsidRDefault="00E030E2" w:rsidP="00BB562D">
      <w:pPr>
        <w:keepNext/>
        <w:jc w:val="center"/>
        <w:outlineLvl w:val="4"/>
        <w:rPr>
          <w:b/>
          <w:bCs/>
          <w:smallCaps/>
          <w:u w:val="single"/>
        </w:rPr>
      </w:pPr>
    </w:p>
    <w:tbl>
      <w:tblPr>
        <w:tblStyle w:val="1f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0E7002" w:rsidRPr="00DF22E4" w:rsidTr="00C627BD">
        <w:trPr>
          <w:trHeight w:val="270"/>
        </w:trPr>
        <w:tc>
          <w:tcPr>
            <w:tcW w:w="2410" w:type="dxa"/>
          </w:tcPr>
          <w:p w:rsidR="000E7002" w:rsidRPr="00DF22E4" w:rsidRDefault="000E7002" w:rsidP="000E7002">
            <w:r w:rsidRPr="00DF22E4">
              <w:rPr>
                <w:color w:val="000000"/>
              </w:rPr>
              <w:t>21 ноября</w:t>
            </w:r>
            <w:r w:rsidRPr="00DF22E4">
              <w:t xml:space="preserve"> </w:t>
            </w:r>
          </w:p>
          <w:p w:rsidR="000E7002" w:rsidRPr="00DF22E4" w:rsidRDefault="000E7002" w:rsidP="000E7002">
            <w:pPr>
              <w:rPr>
                <w:color w:val="000000"/>
              </w:rPr>
            </w:pPr>
            <w:r w:rsidRPr="00DF22E4">
              <w:rPr>
                <w:color w:val="000000"/>
              </w:rPr>
              <w:t>16.00 – 19.00</w:t>
            </w:r>
          </w:p>
          <w:p w:rsidR="000E7002" w:rsidRPr="00DF22E4" w:rsidRDefault="000E7002" w:rsidP="000E7002">
            <w:pPr>
              <w:rPr>
                <w:color w:val="000000"/>
              </w:rPr>
            </w:pPr>
            <w:r w:rsidRPr="00DF22E4">
              <w:rPr>
                <w:color w:val="000000"/>
              </w:rPr>
              <w:t xml:space="preserve">Академика Королева, 10, </w:t>
            </w:r>
          </w:p>
          <w:p w:rsidR="000E7002" w:rsidRPr="00DF22E4" w:rsidRDefault="000E7002" w:rsidP="000E7002">
            <w:pPr>
              <w:rPr>
                <w:color w:val="000000"/>
              </w:rPr>
            </w:pPr>
            <w:r w:rsidRPr="00DF22E4">
              <w:rPr>
                <w:color w:val="000000"/>
              </w:rPr>
              <w:t>комн. 1</w:t>
            </w:r>
          </w:p>
          <w:p w:rsidR="000E7002" w:rsidRPr="00DF22E4" w:rsidRDefault="000E7002" w:rsidP="000E7002">
            <w:pPr>
              <w:rPr>
                <w:color w:val="000000"/>
              </w:rPr>
            </w:pPr>
          </w:p>
        </w:tc>
        <w:tc>
          <w:tcPr>
            <w:tcW w:w="7371" w:type="dxa"/>
          </w:tcPr>
          <w:p w:rsidR="000E7002" w:rsidRPr="00DF22E4" w:rsidRDefault="000E7002" w:rsidP="000E7002">
            <w:pPr>
              <w:jc w:val="both"/>
            </w:pPr>
            <w:r w:rsidRPr="00DF22E4">
              <w:t xml:space="preserve">Прием населения  главы управы Останкинского района </w:t>
            </w:r>
          </w:p>
          <w:p w:rsidR="000E7002" w:rsidRPr="00DF22E4" w:rsidRDefault="000E7002" w:rsidP="000E7002">
            <w:pPr>
              <w:jc w:val="both"/>
            </w:pPr>
            <w:r w:rsidRPr="00DF22E4">
              <w:t xml:space="preserve">(отв. нач. отдела управы </w:t>
            </w:r>
            <w:proofErr w:type="spellStart"/>
            <w:r w:rsidRPr="00DF22E4">
              <w:t>Пиунова</w:t>
            </w:r>
            <w:proofErr w:type="spellEnd"/>
            <w:r w:rsidRPr="00DF22E4">
              <w:t xml:space="preserve"> О.А., 8-495-615-96-60)</w:t>
            </w:r>
          </w:p>
          <w:p w:rsidR="000E7002" w:rsidRPr="00DF22E4" w:rsidRDefault="000E7002" w:rsidP="000E7002">
            <w:pPr>
              <w:jc w:val="both"/>
            </w:pPr>
          </w:p>
        </w:tc>
      </w:tr>
      <w:tr w:rsidR="000E7002" w:rsidRPr="00DF22E4" w:rsidTr="00C627BD">
        <w:trPr>
          <w:trHeight w:val="270"/>
        </w:trPr>
        <w:tc>
          <w:tcPr>
            <w:tcW w:w="2410" w:type="dxa"/>
          </w:tcPr>
          <w:p w:rsidR="000E7002" w:rsidRPr="00DF22E4" w:rsidRDefault="000E7002" w:rsidP="000E7002">
            <w:pPr>
              <w:rPr>
                <w:color w:val="000000"/>
              </w:rPr>
            </w:pPr>
            <w:r w:rsidRPr="00DF22E4">
              <w:rPr>
                <w:color w:val="000000"/>
              </w:rPr>
              <w:t>21 ноября  – 23 ноября</w:t>
            </w:r>
          </w:p>
          <w:p w:rsidR="000E7002" w:rsidRPr="00DF22E4" w:rsidRDefault="000E7002" w:rsidP="000E7002">
            <w:r w:rsidRPr="00DF22E4">
              <w:t xml:space="preserve">Академика Королева, 10, </w:t>
            </w:r>
          </w:p>
          <w:p w:rsidR="000E7002" w:rsidRPr="00DF22E4" w:rsidRDefault="000E7002" w:rsidP="000E7002">
            <w:r w:rsidRPr="00DF22E4">
              <w:t>конференц-зал</w:t>
            </w:r>
          </w:p>
          <w:p w:rsidR="000E7002" w:rsidRPr="00DF22E4" w:rsidRDefault="000E7002" w:rsidP="000E7002">
            <w:pPr>
              <w:rPr>
                <w:color w:val="000000"/>
              </w:rPr>
            </w:pPr>
          </w:p>
        </w:tc>
        <w:tc>
          <w:tcPr>
            <w:tcW w:w="7371" w:type="dxa"/>
          </w:tcPr>
          <w:p w:rsidR="000E7002" w:rsidRPr="00DF22E4" w:rsidRDefault="000E7002" w:rsidP="000E7002">
            <w:pPr>
              <w:jc w:val="both"/>
            </w:pPr>
            <w:r w:rsidRPr="00DF22E4">
              <w:t xml:space="preserve">Проведение экспозиции материалов публичных слушаний Останкинского района по проектам: межевания территории квартала, ограниченного Хованской ул., 1-ой Останкинской ул., границей зоны ПИК № 26Б и межевания территории квартала, ограниченного 2 - </w:t>
            </w:r>
            <w:proofErr w:type="gramStart"/>
            <w:r w:rsidRPr="00DF22E4">
              <w:t>ой</w:t>
            </w:r>
            <w:proofErr w:type="gramEnd"/>
            <w:r w:rsidRPr="00DF22E4">
              <w:t xml:space="preserve"> Останкинской ул., 5 - ой Останкинской ул., 1 - ой Останкинской ул. и Хованской ул.</w:t>
            </w:r>
          </w:p>
          <w:p w:rsidR="000E7002" w:rsidRPr="00DF22E4" w:rsidRDefault="000E7002" w:rsidP="000E7002">
            <w:pPr>
              <w:jc w:val="both"/>
            </w:pPr>
            <w:r w:rsidRPr="00DF22E4">
              <w:t>(отв. зам. главы управы Борисова М.А., 8-495-616-53-01)</w:t>
            </w:r>
          </w:p>
          <w:p w:rsidR="000E7002" w:rsidRPr="00DF22E4" w:rsidRDefault="000E7002" w:rsidP="000E7002">
            <w:pPr>
              <w:jc w:val="both"/>
            </w:pPr>
          </w:p>
        </w:tc>
      </w:tr>
      <w:tr w:rsidR="000E7002" w:rsidRPr="00DF22E4" w:rsidTr="00C627BD">
        <w:trPr>
          <w:trHeight w:val="270"/>
        </w:trPr>
        <w:tc>
          <w:tcPr>
            <w:tcW w:w="2410" w:type="dxa"/>
          </w:tcPr>
          <w:p w:rsidR="000E7002" w:rsidRPr="00DF22E4" w:rsidRDefault="000E7002" w:rsidP="000E7002">
            <w:r w:rsidRPr="00DF22E4">
              <w:t>22 ноября 12.00</w:t>
            </w:r>
          </w:p>
          <w:p w:rsidR="000E7002" w:rsidRPr="00DF22E4" w:rsidRDefault="000E7002" w:rsidP="000E7002">
            <w:r w:rsidRPr="00DF22E4">
              <w:t>пр-т Мира, 119,</w:t>
            </w:r>
          </w:p>
          <w:p w:rsidR="000E7002" w:rsidRPr="00DF22E4" w:rsidRDefault="000E7002" w:rsidP="000E7002">
            <w:r w:rsidRPr="00DF22E4">
              <w:t>ВДНХ, пав. № 53,</w:t>
            </w:r>
          </w:p>
          <w:p w:rsidR="000E7002" w:rsidRPr="00DF22E4" w:rsidRDefault="000E7002" w:rsidP="000E7002">
            <w:r w:rsidRPr="00DF22E4">
              <w:t>Центр восточных единоборств «</w:t>
            </w:r>
            <w:proofErr w:type="spellStart"/>
            <w:r w:rsidRPr="00DF22E4">
              <w:t>Дамо</w:t>
            </w:r>
            <w:proofErr w:type="spellEnd"/>
            <w:r w:rsidRPr="00DF22E4">
              <w:t>»</w:t>
            </w:r>
          </w:p>
          <w:p w:rsidR="000E7002" w:rsidRPr="00DF22E4" w:rsidRDefault="000E7002" w:rsidP="000E7002"/>
        </w:tc>
        <w:tc>
          <w:tcPr>
            <w:tcW w:w="7371" w:type="dxa"/>
          </w:tcPr>
          <w:p w:rsidR="000E7002" w:rsidRPr="00DF22E4" w:rsidRDefault="000E7002" w:rsidP="000E7002">
            <w:pPr>
              <w:jc w:val="both"/>
            </w:pPr>
            <w:r w:rsidRPr="00DF22E4">
              <w:t>Фитнес-зарядка для жителей района под девизом «Спорт с настроением», оздоровительная гимнастика «</w:t>
            </w:r>
            <w:proofErr w:type="spellStart"/>
            <w:r w:rsidRPr="00DF22E4">
              <w:t>Цигун</w:t>
            </w:r>
            <w:proofErr w:type="spellEnd"/>
            <w:r w:rsidRPr="00DF22E4">
              <w:t>» с участием лиц с ограниченными возможностями здоровья и старшего возраста</w:t>
            </w:r>
          </w:p>
          <w:p w:rsidR="000E7002" w:rsidRPr="00DF22E4" w:rsidRDefault="000E7002" w:rsidP="000E7002">
            <w:pPr>
              <w:jc w:val="both"/>
            </w:pPr>
            <w:r w:rsidRPr="00DF22E4">
              <w:t>(отв. Центр восточных единоборств «</w:t>
            </w:r>
            <w:proofErr w:type="spellStart"/>
            <w:r w:rsidRPr="00DF22E4">
              <w:t>Дамо</w:t>
            </w:r>
            <w:proofErr w:type="spellEnd"/>
            <w:r w:rsidRPr="00DF22E4">
              <w:t>», 8-499-760-23-72)</w:t>
            </w:r>
          </w:p>
          <w:p w:rsidR="000E7002" w:rsidRPr="00DF22E4" w:rsidRDefault="000E7002" w:rsidP="000E7002">
            <w:pPr>
              <w:jc w:val="both"/>
            </w:pPr>
          </w:p>
        </w:tc>
      </w:tr>
      <w:tr w:rsidR="000E7002" w:rsidRPr="00DF22E4" w:rsidTr="00C627BD">
        <w:trPr>
          <w:trHeight w:val="270"/>
        </w:trPr>
        <w:tc>
          <w:tcPr>
            <w:tcW w:w="2410" w:type="dxa"/>
          </w:tcPr>
          <w:p w:rsidR="000E7002" w:rsidRPr="00DF22E4" w:rsidRDefault="000E7002" w:rsidP="000E7002">
            <w:r w:rsidRPr="00DF22E4">
              <w:t>24 ноября 19.00</w:t>
            </w:r>
          </w:p>
          <w:p w:rsidR="000E7002" w:rsidRPr="00DF22E4" w:rsidRDefault="000E7002" w:rsidP="000E7002">
            <w:r w:rsidRPr="00DF22E4">
              <w:t xml:space="preserve">Академика Королева, 10, </w:t>
            </w:r>
          </w:p>
          <w:p w:rsidR="000E7002" w:rsidRPr="00DF22E4" w:rsidRDefault="000E7002" w:rsidP="000E7002">
            <w:r w:rsidRPr="00DF22E4">
              <w:t>конференц-зал</w:t>
            </w:r>
          </w:p>
          <w:p w:rsidR="000E7002" w:rsidRPr="00DF22E4" w:rsidRDefault="000E7002" w:rsidP="000E7002"/>
        </w:tc>
        <w:tc>
          <w:tcPr>
            <w:tcW w:w="7371" w:type="dxa"/>
          </w:tcPr>
          <w:p w:rsidR="000E7002" w:rsidRPr="00DF22E4" w:rsidRDefault="000E7002" w:rsidP="000E7002">
            <w:pPr>
              <w:jc w:val="both"/>
            </w:pPr>
            <w:r w:rsidRPr="00DF22E4">
              <w:t xml:space="preserve">Собрание участников публичных слушаний Останкинского района по проекту межевания территории квартала, ограниченного Хованской улицей, 1-ой Останкинской улицей, границей зоны ПИК № 26Б </w:t>
            </w:r>
          </w:p>
          <w:p w:rsidR="000E7002" w:rsidRPr="00DF22E4" w:rsidRDefault="000E7002" w:rsidP="000E7002">
            <w:pPr>
              <w:jc w:val="both"/>
            </w:pPr>
            <w:r w:rsidRPr="00DF22E4">
              <w:t>(отв. зам. главы управы Борисова М.А., 8-495-616-53-01)</w:t>
            </w:r>
          </w:p>
          <w:p w:rsidR="000E7002" w:rsidRPr="00DF22E4" w:rsidRDefault="000E7002" w:rsidP="000E7002">
            <w:pPr>
              <w:jc w:val="both"/>
            </w:pPr>
          </w:p>
        </w:tc>
      </w:tr>
      <w:tr w:rsidR="000E7002" w:rsidRPr="00DF22E4" w:rsidTr="00C627BD">
        <w:trPr>
          <w:trHeight w:val="270"/>
        </w:trPr>
        <w:tc>
          <w:tcPr>
            <w:tcW w:w="2410" w:type="dxa"/>
          </w:tcPr>
          <w:p w:rsidR="000E7002" w:rsidRPr="00DF22E4" w:rsidRDefault="000E7002" w:rsidP="000E7002">
            <w:r w:rsidRPr="00DF22E4">
              <w:t>24 ноября 19.00</w:t>
            </w:r>
          </w:p>
          <w:p w:rsidR="000E7002" w:rsidRPr="00DF22E4" w:rsidRDefault="000E7002" w:rsidP="000E7002">
            <w:r w:rsidRPr="00DF22E4">
              <w:t>Кондратюка, 5,</w:t>
            </w:r>
          </w:p>
          <w:p w:rsidR="000E7002" w:rsidRPr="00DF22E4" w:rsidRDefault="000E7002" w:rsidP="000E7002">
            <w:r w:rsidRPr="00DF22E4">
              <w:t>СП №3,  ГБОУ № 1220</w:t>
            </w:r>
          </w:p>
          <w:p w:rsidR="000E7002" w:rsidRPr="00DF22E4" w:rsidRDefault="000E7002" w:rsidP="000E7002"/>
        </w:tc>
        <w:tc>
          <w:tcPr>
            <w:tcW w:w="7371" w:type="dxa"/>
          </w:tcPr>
          <w:p w:rsidR="000E7002" w:rsidRPr="00DF22E4" w:rsidRDefault="000E7002" w:rsidP="000E7002">
            <w:pPr>
              <w:jc w:val="both"/>
            </w:pPr>
            <w:r w:rsidRPr="00DF22E4">
              <w:t>Районные соревнования по бадминтону</w:t>
            </w:r>
          </w:p>
          <w:p w:rsidR="000E7002" w:rsidRPr="00DF22E4" w:rsidRDefault="000E7002" w:rsidP="000E7002">
            <w:pPr>
              <w:jc w:val="both"/>
            </w:pPr>
            <w:r w:rsidRPr="00DF22E4">
              <w:t>(отв. директор ГБУ «СДЦ «Останкино» Оськина Н.В., 8-495-616-66-20)</w:t>
            </w:r>
          </w:p>
          <w:p w:rsidR="000E7002" w:rsidRPr="00DF22E4" w:rsidRDefault="000E7002" w:rsidP="000E7002">
            <w:pPr>
              <w:jc w:val="both"/>
            </w:pPr>
          </w:p>
        </w:tc>
      </w:tr>
      <w:tr w:rsidR="000E7002" w:rsidRPr="00DF22E4" w:rsidTr="00C627BD">
        <w:trPr>
          <w:trHeight w:val="270"/>
        </w:trPr>
        <w:tc>
          <w:tcPr>
            <w:tcW w:w="2410" w:type="dxa"/>
          </w:tcPr>
          <w:p w:rsidR="000E7002" w:rsidRPr="00DF22E4" w:rsidRDefault="000E7002" w:rsidP="000E7002">
            <w:r w:rsidRPr="00DF22E4">
              <w:t>26 ноября 12.00</w:t>
            </w:r>
          </w:p>
          <w:p w:rsidR="000E7002" w:rsidRPr="00DF22E4" w:rsidRDefault="000E7002" w:rsidP="000E7002">
            <w:r w:rsidRPr="00DF22E4">
              <w:t>Ботаническая, 4</w:t>
            </w:r>
            <w:r w:rsidR="005E50E1" w:rsidRPr="00DF22E4">
              <w:t>,</w:t>
            </w:r>
          </w:p>
          <w:p w:rsidR="000E7002" w:rsidRPr="00DF22E4" w:rsidRDefault="005E50E1" w:rsidP="000E7002">
            <w:r w:rsidRPr="00DF22E4">
              <w:t>г</w:t>
            </w:r>
            <w:r w:rsidR="000E7002" w:rsidRPr="00DF22E4">
              <w:t xml:space="preserve">лавный ботанический сад им. Н.В. </w:t>
            </w:r>
            <w:proofErr w:type="spellStart"/>
            <w:r w:rsidR="000E7002" w:rsidRPr="00DF22E4">
              <w:t>Цицина</w:t>
            </w:r>
            <w:proofErr w:type="spellEnd"/>
          </w:p>
          <w:p w:rsidR="005E50E1" w:rsidRPr="00DF22E4" w:rsidRDefault="005E50E1" w:rsidP="000E7002"/>
        </w:tc>
        <w:tc>
          <w:tcPr>
            <w:tcW w:w="7371" w:type="dxa"/>
          </w:tcPr>
          <w:p w:rsidR="000E7002" w:rsidRPr="00DF22E4" w:rsidRDefault="000E7002" w:rsidP="000E7002">
            <w:pPr>
              <w:jc w:val="both"/>
            </w:pPr>
            <w:r w:rsidRPr="00DF22E4">
              <w:t>Экскурсионная программа  в Ботанический сад, посвященная «Дню матери»</w:t>
            </w:r>
          </w:p>
          <w:p w:rsidR="000E7002" w:rsidRPr="00DF22E4" w:rsidRDefault="000E7002" w:rsidP="000E7002">
            <w:pPr>
              <w:jc w:val="both"/>
            </w:pPr>
            <w:r w:rsidRPr="00DF22E4">
              <w:t>(отв. директор ГБУ «СДЦ «Останкино» Оськина Н.В., 8-495-616-66-20)</w:t>
            </w:r>
          </w:p>
          <w:p w:rsidR="000E7002" w:rsidRPr="00DF22E4" w:rsidRDefault="000E7002" w:rsidP="000E7002">
            <w:pPr>
              <w:jc w:val="both"/>
            </w:pPr>
          </w:p>
        </w:tc>
      </w:tr>
      <w:tr w:rsidR="000E7002" w:rsidRPr="00DF22E4" w:rsidTr="00C627BD">
        <w:trPr>
          <w:trHeight w:val="270"/>
        </w:trPr>
        <w:tc>
          <w:tcPr>
            <w:tcW w:w="2410" w:type="dxa"/>
          </w:tcPr>
          <w:p w:rsidR="000E7002" w:rsidRPr="00DF22E4" w:rsidRDefault="000E7002" w:rsidP="000E7002">
            <w:pPr>
              <w:rPr>
                <w:rFonts w:eastAsia="Calibri"/>
                <w:lang w:eastAsia="en-US"/>
              </w:rPr>
            </w:pPr>
            <w:r w:rsidRPr="00DF22E4">
              <w:t>27 ноября 12.00</w:t>
            </w:r>
          </w:p>
          <w:p w:rsidR="000E7002" w:rsidRPr="00DF22E4" w:rsidRDefault="005E50E1" w:rsidP="000E7002">
            <w:pPr>
              <w:rPr>
                <w:iCs/>
              </w:rPr>
            </w:pPr>
            <w:r w:rsidRPr="00DF22E4">
              <w:rPr>
                <w:iCs/>
              </w:rPr>
              <w:t xml:space="preserve">пр-т Мира, </w:t>
            </w:r>
            <w:r w:rsidR="000E7002" w:rsidRPr="00DF22E4">
              <w:rPr>
                <w:iCs/>
              </w:rPr>
              <w:t>119</w:t>
            </w:r>
            <w:r w:rsidRPr="00DF22E4">
              <w:rPr>
                <w:iCs/>
              </w:rPr>
              <w:t>,</w:t>
            </w:r>
            <w:r w:rsidR="000E7002" w:rsidRPr="00DF22E4">
              <w:rPr>
                <w:iCs/>
              </w:rPr>
              <w:t xml:space="preserve"> стр.</w:t>
            </w:r>
            <w:r w:rsidRPr="00DF22E4">
              <w:rPr>
                <w:iCs/>
              </w:rPr>
              <w:t xml:space="preserve"> </w:t>
            </w:r>
            <w:r w:rsidR="000E7002" w:rsidRPr="00DF22E4">
              <w:rPr>
                <w:iCs/>
              </w:rPr>
              <w:t>541,</w:t>
            </w:r>
            <w:r w:rsidRPr="00DF22E4">
              <w:rPr>
                <w:iCs/>
              </w:rPr>
              <w:t xml:space="preserve"> </w:t>
            </w:r>
          </w:p>
          <w:p w:rsidR="000E7002" w:rsidRPr="00DF22E4" w:rsidRDefault="005E50E1" w:rsidP="000E7002">
            <w:pPr>
              <w:rPr>
                <w:iCs/>
              </w:rPr>
            </w:pPr>
            <w:r w:rsidRPr="00DF22E4">
              <w:rPr>
                <w:iCs/>
              </w:rPr>
              <w:t>ВДНХ, кинотеатр «</w:t>
            </w:r>
            <w:r w:rsidR="000E7002" w:rsidRPr="00DF22E4">
              <w:rPr>
                <w:iCs/>
              </w:rPr>
              <w:t>Круговая киноп</w:t>
            </w:r>
            <w:r w:rsidRPr="00DF22E4">
              <w:rPr>
                <w:iCs/>
              </w:rPr>
              <w:t>анорама»</w:t>
            </w:r>
          </w:p>
          <w:p w:rsidR="000E7002" w:rsidRPr="00DF22E4" w:rsidRDefault="000E7002" w:rsidP="000E7002"/>
        </w:tc>
        <w:tc>
          <w:tcPr>
            <w:tcW w:w="7371" w:type="dxa"/>
          </w:tcPr>
          <w:p w:rsidR="000E7002" w:rsidRPr="00DF22E4" w:rsidRDefault="000E7002" w:rsidP="000E7002">
            <w:pPr>
              <w:jc w:val="both"/>
            </w:pPr>
            <w:r w:rsidRPr="00DF22E4">
              <w:rPr>
                <w:iCs/>
              </w:rPr>
              <w:t>Бесплатный киносеанс в рамках акции «Семейный выходной» для жителей района под девизом «Кино с настроением»</w:t>
            </w:r>
            <w:r w:rsidRPr="00DF22E4">
              <w:t xml:space="preserve"> </w:t>
            </w:r>
          </w:p>
          <w:p w:rsidR="000E7002" w:rsidRPr="00DF22E4" w:rsidRDefault="000E7002" w:rsidP="000E7002">
            <w:pPr>
              <w:jc w:val="both"/>
              <w:rPr>
                <w:iCs/>
              </w:rPr>
            </w:pPr>
            <w:r w:rsidRPr="00DF22E4">
              <w:rPr>
                <w:iCs/>
              </w:rPr>
              <w:t>(отв. ГБУК «Московское кино», 8- 499-760-25-25)</w:t>
            </w:r>
          </w:p>
        </w:tc>
      </w:tr>
      <w:tr w:rsidR="000E7002" w:rsidRPr="00DF22E4" w:rsidTr="00C627BD">
        <w:trPr>
          <w:trHeight w:val="270"/>
        </w:trPr>
        <w:tc>
          <w:tcPr>
            <w:tcW w:w="2410" w:type="dxa"/>
          </w:tcPr>
          <w:p w:rsidR="000E7002" w:rsidRPr="00DF22E4" w:rsidRDefault="000E7002" w:rsidP="000E7002">
            <w:pPr>
              <w:rPr>
                <w:bCs/>
                <w:color w:val="000000"/>
              </w:rPr>
            </w:pPr>
            <w:r w:rsidRPr="00DF22E4">
              <w:rPr>
                <w:bCs/>
                <w:color w:val="000000"/>
              </w:rPr>
              <w:t>27 ноября 16.00</w:t>
            </w:r>
          </w:p>
          <w:p w:rsidR="000E7002" w:rsidRPr="00DF22E4" w:rsidRDefault="000E7002" w:rsidP="000E7002">
            <w:pPr>
              <w:rPr>
                <w:bCs/>
                <w:color w:val="000000"/>
              </w:rPr>
            </w:pPr>
            <w:r w:rsidRPr="00DF22E4">
              <w:rPr>
                <w:bCs/>
                <w:color w:val="000000"/>
              </w:rPr>
              <w:t>пр-т Мира, 119,</w:t>
            </w:r>
          </w:p>
          <w:p w:rsidR="000E7002" w:rsidRPr="00DF22E4" w:rsidRDefault="000E7002" w:rsidP="000E7002">
            <w:pPr>
              <w:rPr>
                <w:bCs/>
                <w:color w:val="000000"/>
              </w:rPr>
            </w:pPr>
            <w:r w:rsidRPr="00DF22E4">
              <w:rPr>
                <w:bCs/>
                <w:color w:val="000000"/>
              </w:rPr>
              <w:t>ВДНХ, пав. № 53,</w:t>
            </w:r>
          </w:p>
          <w:p w:rsidR="000E7002" w:rsidRPr="00DF22E4" w:rsidRDefault="000E7002" w:rsidP="000E7002">
            <w:pPr>
              <w:rPr>
                <w:bCs/>
                <w:color w:val="000000"/>
              </w:rPr>
            </w:pPr>
            <w:r w:rsidRPr="00DF22E4">
              <w:rPr>
                <w:bCs/>
                <w:color w:val="000000"/>
              </w:rPr>
              <w:t>Центр восточных единоборств «</w:t>
            </w:r>
            <w:proofErr w:type="spellStart"/>
            <w:r w:rsidRPr="00DF22E4">
              <w:rPr>
                <w:bCs/>
                <w:color w:val="000000"/>
              </w:rPr>
              <w:t>Дамо</w:t>
            </w:r>
            <w:proofErr w:type="spellEnd"/>
            <w:r w:rsidRPr="00DF22E4">
              <w:rPr>
                <w:bCs/>
                <w:color w:val="000000"/>
              </w:rPr>
              <w:t>»</w:t>
            </w:r>
          </w:p>
          <w:p w:rsidR="005E50E1" w:rsidRPr="00DF22E4" w:rsidRDefault="005E50E1" w:rsidP="000E7002">
            <w:pPr>
              <w:rPr>
                <w:bCs/>
                <w:color w:val="000000"/>
              </w:rPr>
            </w:pPr>
          </w:p>
        </w:tc>
        <w:tc>
          <w:tcPr>
            <w:tcW w:w="7371" w:type="dxa"/>
          </w:tcPr>
          <w:p w:rsidR="000E7002" w:rsidRPr="00DF22E4" w:rsidRDefault="000E7002" w:rsidP="000E7002">
            <w:pPr>
              <w:jc w:val="both"/>
              <w:rPr>
                <w:color w:val="000000"/>
              </w:rPr>
            </w:pPr>
            <w:r w:rsidRPr="00DF22E4">
              <w:rPr>
                <w:color w:val="000000"/>
              </w:rPr>
              <w:lastRenderedPageBreak/>
              <w:t>Фитнес-зарядка для жителей района под девизом «Спорт с настроением», оздоровительная гимнастика «</w:t>
            </w:r>
            <w:proofErr w:type="spellStart"/>
            <w:r w:rsidRPr="00DF22E4">
              <w:rPr>
                <w:color w:val="000000"/>
              </w:rPr>
              <w:t>Цигун</w:t>
            </w:r>
            <w:proofErr w:type="spellEnd"/>
            <w:r w:rsidRPr="00DF22E4">
              <w:rPr>
                <w:color w:val="000000"/>
              </w:rPr>
              <w:t>» с участием лиц с ограниченными возможностями здоровья и старшего возраста</w:t>
            </w:r>
          </w:p>
          <w:p w:rsidR="000E7002" w:rsidRPr="00DF22E4" w:rsidRDefault="000E7002" w:rsidP="000E7002">
            <w:pPr>
              <w:jc w:val="both"/>
            </w:pPr>
            <w:r w:rsidRPr="00DF22E4">
              <w:t>(отв. Центр восточных единоборств «</w:t>
            </w:r>
            <w:proofErr w:type="spellStart"/>
            <w:r w:rsidRPr="00DF22E4">
              <w:t>Дамо</w:t>
            </w:r>
            <w:proofErr w:type="spellEnd"/>
            <w:r w:rsidRPr="00DF22E4">
              <w:t>», 8-499-760-23-72)</w:t>
            </w:r>
          </w:p>
          <w:p w:rsidR="000E7002" w:rsidRPr="00DF22E4" w:rsidRDefault="000E7002" w:rsidP="000E7002">
            <w:pPr>
              <w:jc w:val="both"/>
            </w:pPr>
          </w:p>
        </w:tc>
      </w:tr>
    </w:tbl>
    <w:p w:rsidR="00A6323D" w:rsidRPr="00DF22E4" w:rsidRDefault="00A6323D" w:rsidP="00317E4A">
      <w:pPr>
        <w:keepNext/>
        <w:outlineLvl w:val="4"/>
        <w:rPr>
          <w:b/>
          <w:bCs/>
          <w:smallCaps/>
          <w:u w:val="single"/>
        </w:rPr>
      </w:pPr>
    </w:p>
    <w:p w:rsidR="00BB562D" w:rsidRPr="00DF22E4" w:rsidRDefault="00BB562D" w:rsidP="00BB562D">
      <w:pPr>
        <w:keepNext/>
        <w:jc w:val="center"/>
        <w:outlineLvl w:val="4"/>
        <w:rPr>
          <w:b/>
          <w:bCs/>
          <w:smallCaps/>
          <w:u w:val="single"/>
        </w:rPr>
      </w:pPr>
      <w:r w:rsidRPr="00DF22E4">
        <w:rPr>
          <w:b/>
          <w:bCs/>
          <w:smallCaps/>
          <w:u w:val="single"/>
        </w:rPr>
        <w:t>Отрадное</w:t>
      </w:r>
    </w:p>
    <w:p w:rsidR="002C6E01" w:rsidRPr="00DF22E4" w:rsidRDefault="002C6E01" w:rsidP="00BB562D">
      <w:pPr>
        <w:keepNext/>
        <w:jc w:val="center"/>
        <w:outlineLvl w:val="4"/>
        <w:rPr>
          <w:b/>
          <w:bCs/>
          <w:smallCaps/>
          <w:u w:val="single"/>
        </w:rPr>
      </w:pPr>
    </w:p>
    <w:tbl>
      <w:tblPr>
        <w:tblStyle w:val="1f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300120" w:rsidRPr="00DF22E4" w:rsidTr="0034745E">
        <w:trPr>
          <w:trHeight w:val="20"/>
        </w:trPr>
        <w:tc>
          <w:tcPr>
            <w:tcW w:w="2410" w:type="dxa"/>
          </w:tcPr>
          <w:p w:rsidR="00300120" w:rsidRPr="00DF22E4" w:rsidRDefault="00300120" w:rsidP="00300120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DF22E4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21 ноября 14.00-17.00</w:t>
            </w:r>
          </w:p>
          <w:p w:rsidR="00300120" w:rsidRPr="00DF22E4" w:rsidRDefault="00300120" w:rsidP="00300120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DF22E4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Якушкина </w:t>
            </w:r>
            <w:proofErr w:type="spellStart"/>
            <w:r w:rsidRPr="00DF22E4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DF22E4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-д, 4</w:t>
            </w:r>
          </w:p>
          <w:p w:rsidR="00300120" w:rsidRPr="00DF22E4" w:rsidRDefault="00300120" w:rsidP="00300120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300120" w:rsidRPr="00DF22E4" w:rsidRDefault="00C0406A" w:rsidP="00300120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DF22E4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Прием населения главы</w:t>
            </w:r>
            <w:r w:rsidR="00300120" w:rsidRPr="00DF22E4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 управы района </w:t>
            </w:r>
            <w:proofErr w:type="gramStart"/>
            <w:r w:rsidR="00300120" w:rsidRPr="00DF22E4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Отрадное</w:t>
            </w:r>
            <w:proofErr w:type="gramEnd"/>
          </w:p>
          <w:p w:rsidR="00300120" w:rsidRPr="00DF22E4" w:rsidRDefault="00300120" w:rsidP="00300120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DF22E4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(отв. зав. сектором управы района Ерохина И.И., 8-499-907-07-06)</w:t>
            </w:r>
          </w:p>
          <w:p w:rsidR="00300120" w:rsidRPr="00DF22E4" w:rsidRDefault="00300120" w:rsidP="00300120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0120" w:rsidRPr="00DF22E4" w:rsidTr="0034745E">
        <w:trPr>
          <w:trHeight w:val="278"/>
        </w:trPr>
        <w:tc>
          <w:tcPr>
            <w:tcW w:w="2410" w:type="dxa"/>
          </w:tcPr>
          <w:p w:rsidR="00300120" w:rsidRPr="00DF22E4" w:rsidRDefault="00300120" w:rsidP="00300120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DF22E4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23 ноября 14.00</w:t>
            </w:r>
          </w:p>
          <w:p w:rsidR="00300120" w:rsidRPr="00DF22E4" w:rsidRDefault="00300120" w:rsidP="00300120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DF22E4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Якушкина </w:t>
            </w:r>
            <w:proofErr w:type="spellStart"/>
            <w:r w:rsidRPr="00DF22E4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DF22E4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-д, 4</w:t>
            </w:r>
          </w:p>
        </w:tc>
        <w:tc>
          <w:tcPr>
            <w:tcW w:w="7371" w:type="dxa"/>
          </w:tcPr>
          <w:p w:rsidR="00300120" w:rsidRPr="00DF22E4" w:rsidRDefault="00300120" w:rsidP="00300120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DF22E4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Заседание Комиссии по делам несовершеннолетних и защите их прав района Отрадное</w:t>
            </w:r>
          </w:p>
          <w:p w:rsidR="00300120" w:rsidRPr="00DF22E4" w:rsidRDefault="00300120" w:rsidP="00300120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DF22E4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Повестка дня: </w:t>
            </w:r>
          </w:p>
          <w:p w:rsidR="00300120" w:rsidRPr="00DF22E4" w:rsidRDefault="00300120" w:rsidP="00300120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DF22E4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1. Рассмотрение материалов дел на несовершеннолетних и их родителей. Подведение итогов проведенных операций и рейдов</w:t>
            </w:r>
          </w:p>
          <w:p w:rsidR="00300120" w:rsidRPr="00DF22E4" w:rsidRDefault="00300120" w:rsidP="00300120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DF22E4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(отв. секретарь комиссии </w:t>
            </w:r>
            <w:proofErr w:type="spellStart"/>
            <w:r w:rsidRPr="00DF22E4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Ванян</w:t>
            </w:r>
            <w:proofErr w:type="spellEnd"/>
            <w:r w:rsidRPr="00DF22E4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 А.В., 8-499-904-14-82)</w:t>
            </w:r>
          </w:p>
          <w:p w:rsidR="00300120" w:rsidRPr="00DF22E4" w:rsidRDefault="00300120" w:rsidP="00300120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0120" w:rsidRPr="00DF22E4" w:rsidTr="0034745E">
        <w:trPr>
          <w:trHeight w:val="136"/>
        </w:trPr>
        <w:tc>
          <w:tcPr>
            <w:tcW w:w="2410" w:type="dxa"/>
          </w:tcPr>
          <w:p w:rsidR="00300120" w:rsidRPr="00DF22E4" w:rsidRDefault="00300120" w:rsidP="00300120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DF22E4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24 ноября 14.00</w:t>
            </w:r>
          </w:p>
          <w:p w:rsidR="00300120" w:rsidRPr="00DF22E4" w:rsidRDefault="00300120" w:rsidP="00300120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DF22E4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Якушкина </w:t>
            </w:r>
            <w:proofErr w:type="spellStart"/>
            <w:r w:rsidRPr="00DF22E4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DF22E4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-д, 4</w:t>
            </w:r>
          </w:p>
        </w:tc>
        <w:tc>
          <w:tcPr>
            <w:tcW w:w="7371" w:type="dxa"/>
          </w:tcPr>
          <w:p w:rsidR="00300120" w:rsidRPr="00DF22E4" w:rsidRDefault="00300120" w:rsidP="00300120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DF22E4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Заседание комиссии по делам несовершеннолетних и защите их прав района Отрадное</w:t>
            </w:r>
          </w:p>
          <w:p w:rsidR="00300120" w:rsidRPr="00DF22E4" w:rsidRDefault="00300120" w:rsidP="00300120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DF22E4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Повестка дня: </w:t>
            </w:r>
          </w:p>
          <w:p w:rsidR="00300120" w:rsidRPr="00DF22E4" w:rsidRDefault="00300120" w:rsidP="00300120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DF22E4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1. Рассмотрение материалов дел на несовершеннолетних и их родителей. Подведение итогов проведенных операций и рейдов</w:t>
            </w:r>
          </w:p>
          <w:p w:rsidR="00300120" w:rsidRPr="00DF22E4" w:rsidRDefault="00300120" w:rsidP="00300120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DF22E4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(отв. секретарь комиссии </w:t>
            </w:r>
            <w:proofErr w:type="spellStart"/>
            <w:r w:rsidRPr="00DF22E4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Ванян</w:t>
            </w:r>
            <w:proofErr w:type="spellEnd"/>
            <w:r w:rsidRPr="00DF22E4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 А.В., 8-499-904-14-82)</w:t>
            </w:r>
          </w:p>
          <w:p w:rsidR="00300120" w:rsidRPr="00DF22E4" w:rsidRDefault="00300120" w:rsidP="00300120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C2E" w:rsidRPr="00DF22E4" w:rsidTr="0034745E">
        <w:trPr>
          <w:trHeight w:val="136"/>
        </w:trPr>
        <w:tc>
          <w:tcPr>
            <w:tcW w:w="2410" w:type="dxa"/>
          </w:tcPr>
          <w:p w:rsidR="00A43C2E" w:rsidRPr="00DF22E4" w:rsidRDefault="00A43C2E" w:rsidP="00A22746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DF22E4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24 ноября 19.00</w:t>
            </w:r>
          </w:p>
          <w:p w:rsidR="00A43C2E" w:rsidRPr="00DF22E4" w:rsidRDefault="00A43C2E" w:rsidP="00A22746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22E4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Каргопольская</w:t>
            </w:r>
            <w:proofErr w:type="spellEnd"/>
            <w:r w:rsidRPr="00DF22E4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, 14, </w:t>
            </w:r>
          </w:p>
          <w:p w:rsidR="00A43C2E" w:rsidRPr="00DF22E4" w:rsidRDefault="00A43C2E" w:rsidP="00A22746">
            <w:pPr>
              <w:pStyle w:val="ae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</w:rPr>
            </w:pPr>
            <w:r w:rsidRPr="00DF22E4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корп. 2</w:t>
            </w:r>
          </w:p>
        </w:tc>
        <w:tc>
          <w:tcPr>
            <w:tcW w:w="7371" w:type="dxa"/>
          </w:tcPr>
          <w:p w:rsidR="00A43C2E" w:rsidRPr="00DF22E4" w:rsidRDefault="00A43C2E" w:rsidP="00A22746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DF22E4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Заседание Совета депутатов муниципального округа Отрадное в городе Москве</w:t>
            </w:r>
          </w:p>
          <w:p w:rsidR="00A43C2E" w:rsidRPr="00DF22E4" w:rsidRDefault="00A43C2E" w:rsidP="00A22746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DF22E4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Повестка дня:</w:t>
            </w:r>
          </w:p>
          <w:p w:rsidR="00D44015" w:rsidRPr="00DF22E4" w:rsidRDefault="00D44015" w:rsidP="00D44015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DF22E4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1.</w:t>
            </w:r>
            <w:r w:rsidRPr="00DF22E4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ab/>
              <w:t xml:space="preserve">О направлении уполномоченных депутатов для участия в работе комиссий по открытию работ и приемке оказанных услуг и (или) выполненных работ по капитальному ремонту общего имущества в многоквартирных домах </w:t>
            </w:r>
          </w:p>
          <w:p w:rsidR="00D44015" w:rsidRPr="00DF22E4" w:rsidRDefault="00D44015" w:rsidP="00D44015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DF22E4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2.</w:t>
            </w:r>
            <w:r w:rsidRPr="00DF22E4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DF22E4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О согласовании (отказе) установки ограждения (шлагбаума) на придомовой территории ЖСК «Отрадное-5» по адресу: ул. Декабристов, д.10, корп.3</w:t>
            </w:r>
            <w:proofErr w:type="gramEnd"/>
          </w:p>
          <w:p w:rsidR="00D44015" w:rsidRPr="00DF22E4" w:rsidRDefault="00D44015" w:rsidP="00D44015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DF22E4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3.</w:t>
            </w:r>
            <w:r w:rsidRPr="00DF22E4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ab/>
              <w:t>О внесении изменений в решение Совета депутатов № 105/15 от 17.12.2015г. «О бюджете муниципального округа Отрадное в городе Москве на 2016год и плановый период 2017-2018 годов»</w:t>
            </w:r>
          </w:p>
          <w:p w:rsidR="00D44015" w:rsidRPr="00DF22E4" w:rsidRDefault="00D44015" w:rsidP="00D44015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DF22E4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4.</w:t>
            </w:r>
            <w:r w:rsidRPr="00DF22E4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ab/>
              <w:t>Разное</w:t>
            </w:r>
          </w:p>
          <w:p w:rsidR="00D44015" w:rsidRPr="00DF22E4" w:rsidRDefault="00D44015" w:rsidP="00D44015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DF22E4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4.1. Подготовка предложений и замечаний по представленным НПО «Транспорт» материалам «Подготовка проекта планировки линейного объекта участка улично-дорожной сети – реконструкция Сельскохозяйственной улицы»</w:t>
            </w:r>
          </w:p>
          <w:p w:rsidR="00A43C2E" w:rsidRPr="00DF22E4" w:rsidRDefault="00D44015" w:rsidP="00D44015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DF22E4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4.2. Информация рабочих групп Совета депутатов о работе с инициативными группами жителей</w:t>
            </w:r>
          </w:p>
          <w:p w:rsidR="00D44015" w:rsidRPr="00DF22E4" w:rsidRDefault="00D44015" w:rsidP="00D44015">
            <w:pPr>
              <w:pStyle w:val="ae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E23E12" w:rsidRPr="00DF22E4" w:rsidRDefault="00E23E12" w:rsidP="00DC1B32">
      <w:pPr>
        <w:rPr>
          <w:b/>
          <w:bCs/>
          <w:smallCaps/>
          <w:u w:val="single"/>
        </w:rPr>
      </w:pPr>
    </w:p>
    <w:p w:rsidR="00DC1B32" w:rsidRPr="00DF22E4" w:rsidRDefault="00DC1B32" w:rsidP="00DC1B32">
      <w:pPr>
        <w:keepNext/>
        <w:ind w:left="3540" w:firstLine="429"/>
        <w:outlineLvl w:val="4"/>
        <w:rPr>
          <w:b/>
          <w:bCs/>
          <w:smallCaps/>
          <w:u w:val="single"/>
        </w:rPr>
      </w:pPr>
      <w:proofErr w:type="spellStart"/>
      <w:r w:rsidRPr="00DF22E4">
        <w:rPr>
          <w:b/>
          <w:bCs/>
          <w:smallCaps/>
          <w:u w:val="single"/>
        </w:rPr>
        <w:t>Ростокино</w:t>
      </w:r>
      <w:proofErr w:type="spellEnd"/>
    </w:p>
    <w:p w:rsidR="00DC1B32" w:rsidRPr="00DF22E4" w:rsidRDefault="00DC1B32" w:rsidP="00DC1B32">
      <w:pPr>
        <w:rPr>
          <w:b/>
          <w:bCs/>
          <w:smallCaps/>
          <w:u w:val="single"/>
        </w:rPr>
      </w:pPr>
    </w:p>
    <w:tbl>
      <w:tblPr>
        <w:tblStyle w:val="1f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405"/>
      </w:tblGrid>
      <w:tr w:rsidR="0006782A" w:rsidRPr="00DF22E4" w:rsidTr="001B47F0">
        <w:trPr>
          <w:trHeight w:val="278"/>
        </w:trPr>
        <w:tc>
          <w:tcPr>
            <w:tcW w:w="2376" w:type="dxa"/>
          </w:tcPr>
          <w:p w:rsidR="0006782A" w:rsidRPr="00DF22E4" w:rsidRDefault="0006782A" w:rsidP="0006782A">
            <w:r w:rsidRPr="00DF22E4">
              <w:t>21 – 25 ноября</w:t>
            </w:r>
          </w:p>
          <w:p w:rsidR="0006782A" w:rsidRPr="00DF22E4" w:rsidRDefault="0006782A" w:rsidP="0006782A">
            <w:pPr>
              <w:tabs>
                <w:tab w:val="left" w:pos="1920"/>
              </w:tabs>
            </w:pPr>
            <w:r w:rsidRPr="00DF22E4">
              <w:t>8.00 – 17.00</w:t>
            </w:r>
          </w:p>
          <w:p w:rsidR="0006782A" w:rsidRPr="00DF22E4" w:rsidRDefault="0006782A" w:rsidP="0006782A">
            <w:pPr>
              <w:tabs>
                <w:tab w:val="left" w:pos="1920"/>
              </w:tabs>
            </w:pPr>
            <w:proofErr w:type="spellStart"/>
            <w:r w:rsidRPr="00DF22E4">
              <w:t>Будайский</w:t>
            </w:r>
            <w:proofErr w:type="spellEnd"/>
            <w:r w:rsidRPr="00DF22E4">
              <w:t xml:space="preserve"> </w:t>
            </w:r>
            <w:proofErr w:type="spellStart"/>
            <w:r w:rsidRPr="00DF22E4">
              <w:t>пр</w:t>
            </w:r>
            <w:proofErr w:type="spellEnd"/>
            <w:r w:rsidRPr="00DF22E4">
              <w:t>-д,</w:t>
            </w:r>
            <w:r w:rsidR="0077673B" w:rsidRPr="00DF22E4">
              <w:t xml:space="preserve"> </w:t>
            </w:r>
            <w:r w:rsidRPr="00DF22E4">
              <w:t>9</w:t>
            </w:r>
          </w:p>
          <w:p w:rsidR="0006782A" w:rsidRPr="00DF22E4" w:rsidRDefault="0006782A" w:rsidP="0006782A">
            <w:pPr>
              <w:tabs>
                <w:tab w:val="left" w:pos="1920"/>
              </w:tabs>
            </w:pPr>
          </w:p>
        </w:tc>
        <w:tc>
          <w:tcPr>
            <w:tcW w:w="7405" w:type="dxa"/>
          </w:tcPr>
          <w:p w:rsidR="0006782A" w:rsidRPr="00DF22E4" w:rsidRDefault="0006782A" w:rsidP="0006782A">
            <w:r w:rsidRPr="00DF22E4">
              <w:t xml:space="preserve">Сеанс «горячей линии» управы района </w:t>
            </w:r>
            <w:proofErr w:type="spellStart"/>
            <w:r w:rsidRPr="00DF22E4">
              <w:t>Ростокино</w:t>
            </w:r>
            <w:proofErr w:type="spellEnd"/>
            <w:r w:rsidRPr="00DF22E4">
              <w:t xml:space="preserve"> с населением по телефону: 8-495-602-85-90</w:t>
            </w:r>
          </w:p>
          <w:p w:rsidR="0006782A" w:rsidRPr="00DF22E4" w:rsidRDefault="0006782A" w:rsidP="0006782A">
            <w:pPr>
              <w:tabs>
                <w:tab w:val="left" w:pos="2805"/>
              </w:tabs>
            </w:pPr>
            <w:r w:rsidRPr="00DF22E4">
              <w:t>(отв. зам. главы управы Морина Е.Е,8-499-181-86-70)</w:t>
            </w:r>
          </w:p>
          <w:p w:rsidR="0006782A" w:rsidRPr="00DF22E4" w:rsidRDefault="0006782A" w:rsidP="0006782A">
            <w:pPr>
              <w:tabs>
                <w:tab w:val="left" w:pos="2805"/>
              </w:tabs>
            </w:pPr>
          </w:p>
        </w:tc>
      </w:tr>
      <w:tr w:rsidR="0006782A" w:rsidRPr="00DF22E4" w:rsidTr="001B47F0">
        <w:trPr>
          <w:trHeight w:val="278"/>
        </w:trPr>
        <w:tc>
          <w:tcPr>
            <w:tcW w:w="2376" w:type="dxa"/>
          </w:tcPr>
          <w:p w:rsidR="0006782A" w:rsidRPr="00DF22E4" w:rsidRDefault="0006782A" w:rsidP="0006782A">
            <w:r w:rsidRPr="00DF22E4">
              <w:t>21 ноября 15.00</w:t>
            </w:r>
          </w:p>
          <w:p w:rsidR="0006782A" w:rsidRPr="00DF22E4" w:rsidRDefault="0006782A" w:rsidP="0006782A">
            <w:proofErr w:type="spellStart"/>
            <w:r w:rsidRPr="00DF22E4">
              <w:t>Будайский</w:t>
            </w:r>
            <w:proofErr w:type="spellEnd"/>
            <w:r w:rsidRPr="00DF22E4">
              <w:t xml:space="preserve"> </w:t>
            </w:r>
            <w:proofErr w:type="spellStart"/>
            <w:r w:rsidRPr="00DF22E4">
              <w:t>пр</w:t>
            </w:r>
            <w:proofErr w:type="spellEnd"/>
            <w:r w:rsidRPr="00DF22E4">
              <w:t>-д, 9</w:t>
            </w:r>
          </w:p>
          <w:p w:rsidR="0006782A" w:rsidRPr="00DF22E4" w:rsidRDefault="0006782A" w:rsidP="0006782A">
            <w:pPr>
              <w:tabs>
                <w:tab w:val="center" w:pos="1134"/>
              </w:tabs>
            </w:pPr>
          </w:p>
        </w:tc>
        <w:tc>
          <w:tcPr>
            <w:tcW w:w="7405" w:type="dxa"/>
          </w:tcPr>
          <w:p w:rsidR="0006782A" w:rsidRPr="00DF22E4" w:rsidRDefault="0006782A" w:rsidP="0006782A">
            <w:pPr>
              <w:jc w:val="both"/>
            </w:pPr>
            <w:r w:rsidRPr="00DF22E4">
              <w:t xml:space="preserve">Прием населения  главы управы района </w:t>
            </w:r>
            <w:proofErr w:type="spellStart"/>
            <w:r w:rsidRPr="00DF22E4">
              <w:t>Ростокино</w:t>
            </w:r>
            <w:proofErr w:type="spellEnd"/>
          </w:p>
          <w:p w:rsidR="0006782A" w:rsidRPr="00DF22E4" w:rsidRDefault="0006782A" w:rsidP="0006782A">
            <w:pPr>
              <w:jc w:val="both"/>
            </w:pPr>
            <w:r w:rsidRPr="00DF22E4">
              <w:t>(отв. зам. главы управы Морина Е.Е. 8-499-181-86-70)</w:t>
            </w:r>
          </w:p>
          <w:p w:rsidR="0006782A" w:rsidRPr="00DF22E4" w:rsidRDefault="0006782A" w:rsidP="0006782A"/>
        </w:tc>
      </w:tr>
      <w:tr w:rsidR="0006782A" w:rsidRPr="00DF22E4" w:rsidTr="001B47F0">
        <w:trPr>
          <w:trHeight w:val="278"/>
        </w:trPr>
        <w:tc>
          <w:tcPr>
            <w:tcW w:w="2376" w:type="dxa"/>
          </w:tcPr>
          <w:p w:rsidR="0006782A" w:rsidRPr="00DF22E4" w:rsidRDefault="0006782A" w:rsidP="0006782A">
            <w:pPr>
              <w:rPr>
                <w:rFonts w:eastAsia="Calibri"/>
                <w:lang w:eastAsia="x-none"/>
              </w:rPr>
            </w:pPr>
            <w:r w:rsidRPr="00DF22E4">
              <w:rPr>
                <w:rFonts w:eastAsia="Calibri"/>
                <w:lang w:eastAsia="x-none"/>
              </w:rPr>
              <w:t>23 ноября 15.00</w:t>
            </w:r>
          </w:p>
          <w:p w:rsidR="0006782A" w:rsidRPr="00DF22E4" w:rsidRDefault="0006782A" w:rsidP="0006782A">
            <w:proofErr w:type="spellStart"/>
            <w:r w:rsidRPr="00DF22E4">
              <w:rPr>
                <w:rFonts w:eastAsia="Calibri"/>
                <w:lang w:eastAsia="x-none"/>
              </w:rPr>
              <w:t>Будайский</w:t>
            </w:r>
            <w:proofErr w:type="spellEnd"/>
            <w:r w:rsidRPr="00DF22E4">
              <w:rPr>
                <w:rFonts w:eastAsia="Calibri"/>
                <w:lang w:eastAsia="x-none"/>
              </w:rPr>
              <w:t xml:space="preserve"> </w:t>
            </w:r>
            <w:proofErr w:type="spellStart"/>
            <w:r w:rsidRPr="00DF22E4">
              <w:rPr>
                <w:rFonts w:eastAsia="Calibri"/>
                <w:lang w:eastAsia="x-none"/>
              </w:rPr>
              <w:t>пр</w:t>
            </w:r>
            <w:proofErr w:type="spellEnd"/>
            <w:r w:rsidRPr="00DF22E4">
              <w:rPr>
                <w:rFonts w:eastAsia="Calibri"/>
                <w:lang w:eastAsia="x-none"/>
              </w:rPr>
              <w:t>-д, 9</w:t>
            </w:r>
          </w:p>
          <w:p w:rsidR="0006782A" w:rsidRPr="00DF22E4" w:rsidRDefault="0006782A" w:rsidP="0006782A">
            <w:pPr>
              <w:tabs>
                <w:tab w:val="center" w:pos="1134"/>
              </w:tabs>
            </w:pPr>
          </w:p>
        </w:tc>
        <w:tc>
          <w:tcPr>
            <w:tcW w:w="7405" w:type="dxa"/>
          </w:tcPr>
          <w:p w:rsidR="0006782A" w:rsidRPr="00DF22E4" w:rsidRDefault="0006782A" w:rsidP="0006782A">
            <w:r w:rsidRPr="00DF22E4">
              <w:t xml:space="preserve">Заседание Комиссии по делам несовершеннолетних и защите их прав района </w:t>
            </w:r>
            <w:proofErr w:type="spellStart"/>
            <w:r w:rsidRPr="00DF22E4">
              <w:t>Ростокино</w:t>
            </w:r>
            <w:proofErr w:type="spellEnd"/>
            <w:r w:rsidRPr="00DF22E4">
              <w:t>.</w:t>
            </w:r>
          </w:p>
          <w:p w:rsidR="0006782A" w:rsidRPr="00DF22E4" w:rsidRDefault="0006782A" w:rsidP="0006782A">
            <w:pPr>
              <w:widowControl w:val="0"/>
              <w:contextualSpacing/>
              <w:rPr>
                <w:bCs/>
              </w:rPr>
            </w:pPr>
            <w:r w:rsidRPr="00DF22E4">
              <w:rPr>
                <w:bCs/>
              </w:rPr>
              <w:t xml:space="preserve">Повестка дня: </w:t>
            </w:r>
          </w:p>
          <w:p w:rsidR="0006782A" w:rsidRPr="00DF22E4" w:rsidRDefault="0006782A" w:rsidP="0006782A">
            <w:pPr>
              <w:widowControl w:val="0"/>
              <w:contextualSpacing/>
              <w:rPr>
                <w:bCs/>
              </w:rPr>
            </w:pPr>
            <w:r w:rsidRPr="00DF22E4">
              <w:rPr>
                <w:bCs/>
              </w:rPr>
              <w:t xml:space="preserve">1.Рассмотрение поступивших дел и материалов на несовершеннолетних и их родителей. </w:t>
            </w:r>
          </w:p>
          <w:p w:rsidR="0006782A" w:rsidRPr="00DF22E4" w:rsidRDefault="0006782A" w:rsidP="0006782A">
            <w:pPr>
              <w:widowControl w:val="0"/>
              <w:contextualSpacing/>
              <w:rPr>
                <w:bCs/>
              </w:rPr>
            </w:pPr>
            <w:r w:rsidRPr="00DF22E4">
              <w:rPr>
                <w:bCs/>
              </w:rPr>
              <w:lastRenderedPageBreak/>
              <w:t>2.Утверждение планов индивидуально-профилактической работы.</w:t>
            </w:r>
          </w:p>
          <w:p w:rsidR="0006782A" w:rsidRPr="00DF22E4" w:rsidRDefault="0006782A" w:rsidP="0006782A">
            <w:pPr>
              <w:widowControl w:val="0"/>
              <w:contextualSpacing/>
              <w:rPr>
                <w:bCs/>
              </w:rPr>
            </w:pPr>
            <w:r w:rsidRPr="00DF22E4">
              <w:rPr>
                <w:bCs/>
              </w:rPr>
              <w:t>(отв. глав</w:t>
            </w:r>
            <w:proofErr w:type="gramStart"/>
            <w:r w:rsidRPr="00DF22E4">
              <w:rPr>
                <w:bCs/>
              </w:rPr>
              <w:t>.</w:t>
            </w:r>
            <w:proofErr w:type="gramEnd"/>
            <w:r w:rsidRPr="00DF22E4">
              <w:rPr>
                <w:bCs/>
              </w:rPr>
              <w:t xml:space="preserve"> </w:t>
            </w:r>
            <w:proofErr w:type="gramStart"/>
            <w:r w:rsidRPr="00DF22E4">
              <w:rPr>
                <w:bCs/>
              </w:rPr>
              <w:t>с</w:t>
            </w:r>
            <w:proofErr w:type="gramEnd"/>
            <w:r w:rsidRPr="00DF22E4">
              <w:rPr>
                <w:bCs/>
              </w:rPr>
              <w:t>пец. Меньшикова Н.А., 8-499-187-73-81)</w:t>
            </w:r>
          </w:p>
          <w:p w:rsidR="0006782A" w:rsidRPr="00DF22E4" w:rsidRDefault="0006782A" w:rsidP="0006782A">
            <w:pPr>
              <w:jc w:val="both"/>
            </w:pPr>
          </w:p>
        </w:tc>
      </w:tr>
      <w:tr w:rsidR="0006782A" w:rsidRPr="00DF22E4" w:rsidTr="001B47F0">
        <w:trPr>
          <w:trHeight w:val="278"/>
        </w:trPr>
        <w:tc>
          <w:tcPr>
            <w:tcW w:w="2376" w:type="dxa"/>
          </w:tcPr>
          <w:p w:rsidR="0006782A" w:rsidRPr="00DF22E4" w:rsidRDefault="0006782A" w:rsidP="0006782A">
            <w:pPr>
              <w:tabs>
                <w:tab w:val="center" w:pos="1134"/>
              </w:tabs>
            </w:pPr>
            <w:r w:rsidRPr="00DF22E4">
              <w:lastRenderedPageBreak/>
              <w:t>24 ноября 12.00</w:t>
            </w:r>
          </w:p>
          <w:p w:rsidR="0006782A" w:rsidRPr="00DF22E4" w:rsidRDefault="0077673B" w:rsidP="0006782A">
            <w:r w:rsidRPr="00DF22E4">
              <w:t xml:space="preserve">ул. Бажова, </w:t>
            </w:r>
            <w:r w:rsidR="0006782A" w:rsidRPr="00DF22E4">
              <w:t>5</w:t>
            </w:r>
          </w:p>
          <w:p w:rsidR="0006782A" w:rsidRPr="00DF22E4" w:rsidRDefault="0006782A" w:rsidP="0006782A">
            <w:pPr>
              <w:tabs>
                <w:tab w:val="center" w:pos="1134"/>
              </w:tabs>
            </w:pPr>
          </w:p>
        </w:tc>
        <w:tc>
          <w:tcPr>
            <w:tcW w:w="7405" w:type="dxa"/>
          </w:tcPr>
          <w:p w:rsidR="0006782A" w:rsidRPr="00DF22E4" w:rsidRDefault="0006782A" w:rsidP="0006782A">
            <w:r w:rsidRPr="00DF22E4">
              <w:t>Праздничная программа для жителей, посвященная празднованию Дня матери</w:t>
            </w:r>
          </w:p>
          <w:p w:rsidR="0006782A" w:rsidRPr="00DF22E4" w:rsidRDefault="0006782A" w:rsidP="0006782A">
            <w:r w:rsidRPr="00DF22E4">
              <w:t>(отв. зав. отд. дневного пребывания ГБУ ТЦСО филиал «</w:t>
            </w:r>
            <w:proofErr w:type="spellStart"/>
            <w:r w:rsidRPr="00DF22E4">
              <w:t>Ростокино</w:t>
            </w:r>
            <w:proofErr w:type="spellEnd"/>
            <w:r w:rsidRPr="00DF22E4">
              <w:t xml:space="preserve">» </w:t>
            </w:r>
            <w:proofErr w:type="spellStart"/>
            <w:r w:rsidRPr="00DF22E4">
              <w:t>Бобожей</w:t>
            </w:r>
            <w:proofErr w:type="spellEnd"/>
            <w:r w:rsidRPr="00DF22E4">
              <w:t xml:space="preserve"> В.В. 8-499-181-13-68)</w:t>
            </w:r>
          </w:p>
          <w:p w:rsidR="0006782A" w:rsidRPr="00DF22E4" w:rsidRDefault="0006782A" w:rsidP="0006782A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6782A" w:rsidRPr="00DF22E4" w:rsidTr="001B47F0">
        <w:trPr>
          <w:trHeight w:val="278"/>
        </w:trPr>
        <w:tc>
          <w:tcPr>
            <w:tcW w:w="2376" w:type="dxa"/>
          </w:tcPr>
          <w:p w:rsidR="0006782A" w:rsidRPr="00DF22E4" w:rsidRDefault="0006782A" w:rsidP="0006782A">
            <w:pPr>
              <w:tabs>
                <w:tab w:val="center" w:pos="1134"/>
              </w:tabs>
            </w:pPr>
            <w:r w:rsidRPr="00DF22E4">
              <w:t>26 ноября 12.00</w:t>
            </w:r>
          </w:p>
          <w:p w:rsidR="0006782A" w:rsidRPr="00DF22E4" w:rsidRDefault="0006782A" w:rsidP="0006782A">
            <w:proofErr w:type="spellStart"/>
            <w:r w:rsidRPr="00DF22E4">
              <w:t>С.Эйзенштейна</w:t>
            </w:r>
            <w:proofErr w:type="spellEnd"/>
            <w:r w:rsidRPr="00DF22E4">
              <w:t>, 2</w:t>
            </w:r>
          </w:p>
          <w:p w:rsidR="0006782A" w:rsidRPr="00DF22E4" w:rsidRDefault="0006782A" w:rsidP="0006782A">
            <w:pPr>
              <w:tabs>
                <w:tab w:val="center" w:pos="1134"/>
              </w:tabs>
            </w:pPr>
          </w:p>
        </w:tc>
        <w:tc>
          <w:tcPr>
            <w:tcW w:w="7405" w:type="dxa"/>
          </w:tcPr>
          <w:p w:rsidR="0006782A" w:rsidRPr="00DF22E4" w:rsidRDefault="0006782A" w:rsidP="0006782A">
            <w:pPr>
              <w:rPr>
                <w:b/>
                <w:bCs/>
              </w:rPr>
            </w:pPr>
            <w:r w:rsidRPr="00DF22E4">
              <w:t>Районный турнир по боксу</w:t>
            </w:r>
          </w:p>
          <w:p w:rsidR="0006782A" w:rsidRPr="00DF22E4" w:rsidRDefault="0006782A" w:rsidP="0006782A">
            <w:r w:rsidRPr="00DF22E4">
              <w:t xml:space="preserve">(отв. нач. отд.  по взаимодействию с населением </w:t>
            </w:r>
            <w:proofErr w:type="spellStart"/>
            <w:r w:rsidRPr="00DF22E4">
              <w:t>Телушко</w:t>
            </w:r>
            <w:proofErr w:type="spellEnd"/>
            <w:r w:rsidRPr="00DF22E4">
              <w:t xml:space="preserve"> С.Л., 8-499-187-89-20)</w:t>
            </w:r>
          </w:p>
          <w:p w:rsidR="0006782A" w:rsidRPr="00DF22E4" w:rsidRDefault="0006782A" w:rsidP="0006782A">
            <w:pPr>
              <w:jc w:val="both"/>
            </w:pPr>
          </w:p>
        </w:tc>
      </w:tr>
      <w:tr w:rsidR="0006782A" w:rsidRPr="00DF22E4" w:rsidTr="001B47F0">
        <w:trPr>
          <w:trHeight w:val="278"/>
        </w:trPr>
        <w:tc>
          <w:tcPr>
            <w:tcW w:w="2376" w:type="dxa"/>
          </w:tcPr>
          <w:p w:rsidR="0006782A" w:rsidRPr="00DF22E4" w:rsidRDefault="0006782A" w:rsidP="0006782A">
            <w:pPr>
              <w:rPr>
                <w:rFonts w:eastAsia="Calibri"/>
                <w:lang w:eastAsia="en-US"/>
              </w:rPr>
            </w:pPr>
            <w:r w:rsidRPr="00DF22E4">
              <w:rPr>
                <w:rFonts w:eastAsia="Calibri"/>
                <w:lang w:eastAsia="en-US"/>
              </w:rPr>
              <w:t xml:space="preserve">ноябрь </w:t>
            </w:r>
            <w:proofErr w:type="gramStart"/>
            <w:r w:rsidRPr="00DF22E4">
              <w:rPr>
                <w:rFonts w:eastAsia="Calibri"/>
                <w:lang w:eastAsia="en-US"/>
              </w:rPr>
              <w:t>-д</w:t>
            </w:r>
            <w:proofErr w:type="gramEnd"/>
            <w:r w:rsidRPr="00DF22E4">
              <w:rPr>
                <w:rFonts w:eastAsia="Calibri"/>
                <w:lang w:eastAsia="en-US"/>
              </w:rPr>
              <w:t xml:space="preserve">екабрь </w:t>
            </w:r>
          </w:p>
          <w:p w:rsidR="0006782A" w:rsidRPr="00DF22E4" w:rsidRDefault="0006782A" w:rsidP="0006782A">
            <w:pPr>
              <w:rPr>
                <w:rFonts w:eastAsia="Calibri"/>
                <w:lang w:eastAsia="en-US"/>
              </w:rPr>
            </w:pPr>
            <w:r w:rsidRPr="00DF22E4">
              <w:rPr>
                <w:rFonts w:eastAsia="Calibri"/>
                <w:lang w:eastAsia="en-US"/>
              </w:rPr>
              <w:t>Малахитовая 8, корп. 3</w:t>
            </w:r>
          </w:p>
          <w:p w:rsidR="0006782A" w:rsidRPr="00DF22E4" w:rsidRDefault="0006782A" w:rsidP="0006782A">
            <w:pPr>
              <w:tabs>
                <w:tab w:val="center" w:pos="1134"/>
              </w:tabs>
            </w:pPr>
          </w:p>
        </w:tc>
        <w:tc>
          <w:tcPr>
            <w:tcW w:w="7405" w:type="dxa"/>
          </w:tcPr>
          <w:p w:rsidR="0006782A" w:rsidRPr="00DF22E4" w:rsidRDefault="0006782A" w:rsidP="0006782A">
            <w:r w:rsidRPr="00DF22E4">
              <w:t xml:space="preserve">Конкурс  декоративно-прикладного творчества </w:t>
            </w:r>
          </w:p>
          <w:p w:rsidR="0006782A" w:rsidRPr="00DF22E4" w:rsidRDefault="0006782A" w:rsidP="0006782A">
            <w:r w:rsidRPr="00DF22E4">
              <w:t>«Герои любимых мультфильмов».</w:t>
            </w:r>
          </w:p>
          <w:p w:rsidR="0006782A" w:rsidRPr="00DF22E4" w:rsidRDefault="0006782A" w:rsidP="0006782A">
            <w:pPr>
              <w:rPr>
                <w:rFonts w:eastAsia="Calibri"/>
                <w:lang w:eastAsia="en-US"/>
              </w:rPr>
            </w:pPr>
            <w:r w:rsidRPr="00DF22E4">
              <w:rPr>
                <w:rFonts w:eastAsia="Calibri"/>
                <w:lang w:eastAsia="en-US"/>
              </w:rPr>
              <w:t>(отв. глав</w:t>
            </w:r>
            <w:proofErr w:type="gramStart"/>
            <w:r w:rsidRPr="00DF22E4">
              <w:rPr>
                <w:rFonts w:eastAsia="Calibri"/>
                <w:lang w:eastAsia="en-US"/>
              </w:rPr>
              <w:t>.</w:t>
            </w:r>
            <w:proofErr w:type="gramEnd"/>
            <w:r w:rsidRPr="00DF22E4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DF22E4">
              <w:rPr>
                <w:rFonts w:eastAsia="Calibri"/>
                <w:lang w:eastAsia="en-US"/>
              </w:rPr>
              <w:t>с</w:t>
            </w:r>
            <w:proofErr w:type="gramEnd"/>
            <w:r w:rsidRPr="00DF22E4">
              <w:rPr>
                <w:rFonts w:eastAsia="Calibri"/>
                <w:lang w:eastAsia="en-US"/>
              </w:rPr>
              <w:t xml:space="preserve">пец.  администрации муниципального округа </w:t>
            </w:r>
            <w:proofErr w:type="spellStart"/>
            <w:r w:rsidRPr="00DF22E4">
              <w:rPr>
                <w:rFonts w:eastAsia="Calibri"/>
                <w:lang w:eastAsia="en-US"/>
              </w:rPr>
              <w:t>Ростокино</w:t>
            </w:r>
            <w:proofErr w:type="spellEnd"/>
            <w:r w:rsidRPr="00DF22E4">
              <w:rPr>
                <w:rFonts w:eastAsia="Calibri"/>
                <w:lang w:eastAsia="en-US"/>
              </w:rPr>
              <w:t xml:space="preserve"> Пенья Бланко И.Х., 8-499-181-54-37)</w:t>
            </w:r>
          </w:p>
          <w:p w:rsidR="0006782A" w:rsidRPr="00DF22E4" w:rsidRDefault="0006782A" w:rsidP="0006782A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6782A" w:rsidRPr="00DF22E4" w:rsidTr="001B47F0">
        <w:trPr>
          <w:trHeight w:val="278"/>
        </w:trPr>
        <w:tc>
          <w:tcPr>
            <w:tcW w:w="2376" w:type="dxa"/>
          </w:tcPr>
          <w:p w:rsidR="0006782A" w:rsidRPr="00DF22E4" w:rsidRDefault="0006782A" w:rsidP="0006782A">
            <w:pPr>
              <w:rPr>
                <w:rFonts w:eastAsia="Calibri"/>
                <w:lang w:eastAsia="en-US"/>
              </w:rPr>
            </w:pPr>
            <w:r w:rsidRPr="00DF22E4">
              <w:rPr>
                <w:rFonts w:eastAsia="Calibri"/>
                <w:lang w:eastAsia="en-US"/>
              </w:rPr>
              <w:t xml:space="preserve">ноябрь </w:t>
            </w:r>
            <w:proofErr w:type="gramStart"/>
            <w:r w:rsidRPr="00DF22E4">
              <w:rPr>
                <w:rFonts w:eastAsia="Calibri"/>
                <w:lang w:eastAsia="en-US"/>
              </w:rPr>
              <w:t>-д</w:t>
            </w:r>
            <w:proofErr w:type="gramEnd"/>
            <w:r w:rsidRPr="00DF22E4">
              <w:rPr>
                <w:rFonts w:eastAsia="Calibri"/>
                <w:lang w:eastAsia="en-US"/>
              </w:rPr>
              <w:t xml:space="preserve">екабрь </w:t>
            </w:r>
          </w:p>
          <w:p w:rsidR="0006782A" w:rsidRPr="00DF22E4" w:rsidRDefault="0006782A" w:rsidP="0006782A">
            <w:pPr>
              <w:rPr>
                <w:rFonts w:eastAsia="Calibri"/>
                <w:lang w:eastAsia="en-US"/>
              </w:rPr>
            </w:pPr>
            <w:r w:rsidRPr="00DF22E4">
              <w:rPr>
                <w:rFonts w:eastAsia="Calibri"/>
                <w:lang w:eastAsia="en-US"/>
              </w:rPr>
              <w:t>Малахитовая, 8, корп. 3</w:t>
            </w:r>
          </w:p>
          <w:p w:rsidR="0006782A" w:rsidRPr="00DF22E4" w:rsidRDefault="0006782A" w:rsidP="0006782A">
            <w:pPr>
              <w:rPr>
                <w:rFonts w:eastAsia="Calibri"/>
                <w:lang w:eastAsia="en-US"/>
              </w:rPr>
            </w:pPr>
          </w:p>
        </w:tc>
        <w:tc>
          <w:tcPr>
            <w:tcW w:w="7405" w:type="dxa"/>
          </w:tcPr>
          <w:p w:rsidR="0006782A" w:rsidRPr="00DF22E4" w:rsidRDefault="0006782A" w:rsidP="0006782A">
            <w:r w:rsidRPr="00DF22E4">
              <w:t>Муниципальный фотоконкурс «</w:t>
            </w:r>
            <w:proofErr w:type="spellStart"/>
            <w:r w:rsidRPr="00DF22E4">
              <w:t>Ростокино</w:t>
            </w:r>
            <w:proofErr w:type="spellEnd"/>
            <w:r w:rsidRPr="00DF22E4">
              <w:t xml:space="preserve"> во времени», посвященный Году российского кино.</w:t>
            </w:r>
          </w:p>
          <w:p w:rsidR="0006782A" w:rsidRPr="00DF22E4" w:rsidRDefault="0006782A" w:rsidP="00BE3FD4">
            <w:pPr>
              <w:rPr>
                <w:rFonts w:eastAsia="Calibri"/>
                <w:lang w:eastAsia="en-US"/>
              </w:rPr>
            </w:pPr>
            <w:r w:rsidRPr="00DF22E4">
              <w:rPr>
                <w:rFonts w:eastAsia="Calibri"/>
                <w:lang w:eastAsia="en-US"/>
              </w:rPr>
              <w:t>(отв. глав</w:t>
            </w:r>
            <w:proofErr w:type="gramStart"/>
            <w:r w:rsidRPr="00DF22E4">
              <w:rPr>
                <w:rFonts w:eastAsia="Calibri"/>
                <w:lang w:eastAsia="en-US"/>
              </w:rPr>
              <w:t>.</w:t>
            </w:r>
            <w:proofErr w:type="gramEnd"/>
            <w:r w:rsidRPr="00DF22E4">
              <w:rPr>
                <w:rFonts w:eastAsia="Calibri"/>
                <w:lang w:eastAsia="en-US"/>
              </w:rPr>
              <w:t xml:space="preserve">  </w:t>
            </w:r>
            <w:proofErr w:type="gramStart"/>
            <w:r w:rsidRPr="00DF22E4">
              <w:rPr>
                <w:rFonts w:eastAsia="Calibri"/>
                <w:lang w:eastAsia="en-US"/>
              </w:rPr>
              <w:t>с</w:t>
            </w:r>
            <w:proofErr w:type="gramEnd"/>
            <w:r w:rsidRPr="00DF22E4">
              <w:rPr>
                <w:rFonts w:eastAsia="Calibri"/>
                <w:lang w:eastAsia="en-US"/>
              </w:rPr>
              <w:t xml:space="preserve">пец. администрации муниципального округа </w:t>
            </w:r>
            <w:proofErr w:type="spellStart"/>
            <w:r w:rsidRPr="00DF22E4">
              <w:rPr>
                <w:rFonts w:eastAsia="Calibri"/>
                <w:lang w:eastAsia="en-US"/>
              </w:rPr>
              <w:t>Ростокино</w:t>
            </w:r>
            <w:proofErr w:type="spellEnd"/>
            <w:r w:rsidRPr="00DF22E4">
              <w:rPr>
                <w:rFonts w:eastAsia="Calibri"/>
                <w:lang w:eastAsia="en-US"/>
              </w:rPr>
              <w:t xml:space="preserve"> Пенья Бланко И.Х., 8-499-181-54-37)</w:t>
            </w:r>
          </w:p>
        </w:tc>
      </w:tr>
    </w:tbl>
    <w:p w:rsidR="0059233F" w:rsidRPr="00DF22E4" w:rsidRDefault="0059233F" w:rsidP="00871E95">
      <w:pPr>
        <w:keepNext/>
        <w:outlineLvl w:val="4"/>
        <w:rPr>
          <w:b/>
          <w:bCs/>
          <w:smallCaps/>
          <w:u w:val="single"/>
        </w:rPr>
      </w:pPr>
    </w:p>
    <w:p w:rsidR="00D710C8" w:rsidRPr="00DF22E4" w:rsidRDefault="003D3218" w:rsidP="00D548C8">
      <w:pPr>
        <w:keepNext/>
        <w:jc w:val="center"/>
        <w:outlineLvl w:val="4"/>
        <w:rPr>
          <w:b/>
          <w:bCs/>
          <w:smallCaps/>
          <w:u w:val="single"/>
        </w:rPr>
      </w:pPr>
      <w:r w:rsidRPr="00DF22E4">
        <w:rPr>
          <w:b/>
          <w:bCs/>
          <w:smallCaps/>
          <w:u w:val="single"/>
        </w:rPr>
        <w:t>С</w:t>
      </w:r>
      <w:r w:rsidR="00D710C8" w:rsidRPr="00DF22E4">
        <w:rPr>
          <w:b/>
          <w:bCs/>
          <w:smallCaps/>
          <w:u w:val="single"/>
        </w:rPr>
        <w:t>виблово</w:t>
      </w:r>
    </w:p>
    <w:p w:rsidR="00D548C8" w:rsidRPr="00DF22E4" w:rsidRDefault="00D548C8" w:rsidP="00D548C8">
      <w:pPr>
        <w:keepNext/>
        <w:jc w:val="center"/>
        <w:outlineLvl w:val="4"/>
      </w:pPr>
    </w:p>
    <w:tbl>
      <w:tblPr>
        <w:tblStyle w:val="1f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7370"/>
      </w:tblGrid>
      <w:tr w:rsidR="003D5BF7" w:rsidRPr="00DF22E4" w:rsidTr="00A22746">
        <w:trPr>
          <w:trHeight w:val="136"/>
        </w:trPr>
        <w:tc>
          <w:tcPr>
            <w:tcW w:w="2411" w:type="dxa"/>
          </w:tcPr>
          <w:p w:rsidR="003D5BF7" w:rsidRPr="00DF22E4" w:rsidRDefault="003D5BF7" w:rsidP="003D5BF7">
            <w:pPr>
              <w:tabs>
                <w:tab w:val="left" w:pos="5955"/>
              </w:tabs>
            </w:pPr>
            <w:r w:rsidRPr="00DF22E4">
              <w:t>21 ноября 16.00</w:t>
            </w:r>
          </w:p>
          <w:p w:rsidR="003D5BF7" w:rsidRPr="00DF22E4" w:rsidRDefault="003D5BF7" w:rsidP="003D5BF7">
            <w:pPr>
              <w:tabs>
                <w:tab w:val="left" w:pos="5955"/>
              </w:tabs>
            </w:pPr>
            <w:r w:rsidRPr="00DF22E4">
              <w:t>Летчика Бабушкина, 1, корп. 1</w:t>
            </w:r>
          </w:p>
          <w:p w:rsidR="003D5BF7" w:rsidRPr="00DF22E4" w:rsidRDefault="003D5BF7" w:rsidP="003D5BF7">
            <w:pPr>
              <w:tabs>
                <w:tab w:val="left" w:pos="5955"/>
              </w:tabs>
            </w:pPr>
          </w:p>
        </w:tc>
        <w:tc>
          <w:tcPr>
            <w:tcW w:w="7370" w:type="dxa"/>
            <w:vAlign w:val="center"/>
          </w:tcPr>
          <w:p w:rsidR="003D5BF7" w:rsidRPr="00DF22E4" w:rsidRDefault="003D5BF7" w:rsidP="003D5BF7">
            <w:pPr>
              <w:jc w:val="both"/>
            </w:pPr>
            <w:r w:rsidRPr="00DF22E4">
              <w:t>Прием населения главы управы района Свиблово</w:t>
            </w:r>
          </w:p>
          <w:p w:rsidR="003D5BF7" w:rsidRPr="00DF22E4" w:rsidRDefault="003D5BF7" w:rsidP="003D5BF7">
            <w:pPr>
              <w:jc w:val="both"/>
            </w:pPr>
            <w:r w:rsidRPr="00DF22E4">
              <w:t xml:space="preserve">(отв. </w:t>
            </w:r>
            <w:proofErr w:type="spellStart"/>
            <w:r w:rsidRPr="00DF22E4">
              <w:t>вед</w:t>
            </w:r>
            <w:proofErr w:type="gramStart"/>
            <w:r w:rsidRPr="00DF22E4">
              <w:t>.с</w:t>
            </w:r>
            <w:proofErr w:type="gramEnd"/>
            <w:r w:rsidRPr="00DF22E4">
              <w:t>пец</w:t>
            </w:r>
            <w:proofErr w:type="spellEnd"/>
            <w:r w:rsidRPr="00DF22E4">
              <w:t xml:space="preserve">. управы </w:t>
            </w:r>
            <w:proofErr w:type="spellStart"/>
            <w:r w:rsidRPr="00DF22E4">
              <w:t>Сяпуков</w:t>
            </w:r>
            <w:proofErr w:type="spellEnd"/>
            <w:r w:rsidRPr="00DF22E4">
              <w:t xml:space="preserve"> Н.Р., 8-495-471-28-86)</w:t>
            </w:r>
          </w:p>
          <w:p w:rsidR="00767225" w:rsidRPr="00DF22E4" w:rsidRDefault="00767225" w:rsidP="003D5BF7">
            <w:pPr>
              <w:jc w:val="both"/>
            </w:pPr>
          </w:p>
          <w:p w:rsidR="00767225" w:rsidRPr="00DF22E4" w:rsidRDefault="00767225" w:rsidP="003D5BF7">
            <w:pPr>
              <w:jc w:val="both"/>
              <w:rPr>
                <w:rFonts w:eastAsia="Calibri"/>
                <w:shd w:val="clear" w:color="auto" w:fill="FFFFFF"/>
                <w:lang w:eastAsia="en-US"/>
              </w:rPr>
            </w:pPr>
          </w:p>
        </w:tc>
      </w:tr>
      <w:tr w:rsidR="003D5BF7" w:rsidRPr="00DF22E4" w:rsidTr="00A22746">
        <w:trPr>
          <w:trHeight w:val="136"/>
        </w:trPr>
        <w:tc>
          <w:tcPr>
            <w:tcW w:w="2411" w:type="dxa"/>
          </w:tcPr>
          <w:p w:rsidR="003D5BF7" w:rsidRPr="00DF22E4" w:rsidRDefault="003D5BF7" w:rsidP="003D5BF7">
            <w:pPr>
              <w:tabs>
                <w:tab w:val="left" w:pos="5955"/>
              </w:tabs>
            </w:pPr>
            <w:r w:rsidRPr="00DF22E4">
              <w:t xml:space="preserve">22 </w:t>
            </w:r>
            <w:r w:rsidR="00767225" w:rsidRPr="00DF22E4">
              <w:t>ноября</w:t>
            </w:r>
            <w:r w:rsidRPr="00DF22E4">
              <w:t xml:space="preserve"> 14.00</w:t>
            </w:r>
          </w:p>
          <w:p w:rsidR="003D5BF7" w:rsidRPr="00DF22E4" w:rsidRDefault="003D5BF7" w:rsidP="003D5BF7">
            <w:pPr>
              <w:tabs>
                <w:tab w:val="left" w:pos="5955"/>
              </w:tabs>
            </w:pPr>
            <w:r w:rsidRPr="00DF22E4">
              <w:t>Летчика Бабушкина, 1, корп. 1</w:t>
            </w:r>
          </w:p>
        </w:tc>
        <w:tc>
          <w:tcPr>
            <w:tcW w:w="7370" w:type="dxa"/>
            <w:vAlign w:val="center"/>
          </w:tcPr>
          <w:p w:rsidR="003D5BF7" w:rsidRPr="00DF22E4" w:rsidRDefault="003D5BF7" w:rsidP="003D5BF7">
            <w:pPr>
              <w:tabs>
                <w:tab w:val="left" w:pos="5955"/>
              </w:tabs>
              <w:jc w:val="both"/>
            </w:pPr>
            <w:r w:rsidRPr="00DF22E4">
              <w:t>Заседание Комиссии по делам несовершеннолетних и защите их прав района Свиблово</w:t>
            </w:r>
          </w:p>
          <w:p w:rsidR="003D5BF7" w:rsidRPr="00DF22E4" w:rsidRDefault="003D5BF7" w:rsidP="003D5BF7">
            <w:pPr>
              <w:tabs>
                <w:tab w:val="left" w:pos="5955"/>
              </w:tabs>
              <w:jc w:val="both"/>
            </w:pPr>
            <w:r w:rsidRPr="00DF22E4">
              <w:t>Повестка  дня:</w:t>
            </w:r>
          </w:p>
          <w:p w:rsidR="003D5BF7" w:rsidRPr="00DF22E4" w:rsidRDefault="003D5BF7" w:rsidP="003D5BF7">
            <w:pPr>
              <w:tabs>
                <w:tab w:val="left" w:pos="5955"/>
              </w:tabs>
              <w:jc w:val="both"/>
            </w:pPr>
            <w:r w:rsidRPr="00DF22E4">
              <w:t>1. Рассмотрение административных протоколов и материалов, полученных от субъектов профилактики</w:t>
            </w:r>
          </w:p>
          <w:p w:rsidR="003D5BF7" w:rsidRPr="00DF22E4" w:rsidRDefault="003D5BF7" w:rsidP="003D5BF7">
            <w:pPr>
              <w:jc w:val="both"/>
            </w:pPr>
            <w:r w:rsidRPr="00DF22E4">
              <w:t>(отв. вед</w:t>
            </w:r>
            <w:proofErr w:type="gramStart"/>
            <w:r w:rsidRPr="00DF22E4">
              <w:t>.</w:t>
            </w:r>
            <w:proofErr w:type="gramEnd"/>
            <w:r w:rsidRPr="00DF22E4">
              <w:t xml:space="preserve"> </w:t>
            </w:r>
            <w:proofErr w:type="gramStart"/>
            <w:r w:rsidRPr="00DF22E4">
              <w:t>с</w:t>
            </w:r>
            <w:proofErr w:type="gramEnd"/>
            <w:r w:rsidRPr="00DF22E4">
              <w:t>пец. управы  Левченко Е.А.., 8-495-470-90-14)</w:t>
            </w:r>
          </w:p>
          <w:p w:rsidR="003D5BF7" w:rsidRPr="00DF22E4" w:rsidRDefault="003D5BF7" w:rsidP="003D5BF7">
            <w:pPr>
              <w:jc w:val="both"/>
            </w:pPr>
          </w:p>
        </w:tc>
      </w:tr>
      <w:tr w:rsidR="003D5BF7" w:rsidRPr="00DF22E4" w:rsidTr="00A04D58">
        <w:trPr>
          <w:trHeight w:val="136"/>
        </w:trPr>
        <w:tc>
          <w:tcPr>
            <w:tcW w:w="2411" w:type="dxa"/>
          </w:tcPr>
          <w:p w:rsidR="003D5BF7" w:rsidRPr="00DF22E4" w:rsidRDefault="003D5BF7" w:rsidP="003D5BF7">
            <w:pPr>
              <w:tabs>
                <w:tab w:val="left" w:pos="5955"/>
              </w:tabs>
            </w:pPr>
            <w:r w:rsidRPr="00DF22E4">
              <w:t>21 – 26 ноября</w:t>
            </w:r>
          </w:p>
          <w:p w:rsidR="003D5BF7" w:rsidRPr="00DF22E4" w:rsidRDefault="003D5BF7" w:rsidP="003D5BF7">
            <w:pPr>
              <w:tabs>
                <w:tab w:val="left" w:pos="5955"/>
              </w:tabs>
            </w:pPr>
            <w:r w:rsidRPr="00DF22E4">
              <w:t>9.00-17.00</w:t>
            </w:r>
          </w:p>
          <w:p w:rsidR="003D5BF7" w:rsidRPr="00DF22E4" w:rsidRDefault="003D5BF7" w:rsidP="003D5BF7">
            <w:pPr>
              <w:tabs>
                <w:tab w:val="left" w:pos="5955"/>
              </w:tabs>
            </w:pPr>
            <w:r w:rsidRPr="00DF22E4">
              <w:t>Берингов, 3</w:t>
            </w:r>
          </w:p>
        </w:tc>
        <w:tc>
          <w:tcPr>
            <w:tcW w:w="7370" w:type="dxa"/>
          </w:tcPr>
          <w:p w:rsidR="003D5BF7" w:rsidRPr="00DF22E4" w:rsidRDefault="003D5BF7" w:rsidP="003D5BF7">
            <w:pPr>
              <w:jc w:val="both"/>
            </w:pPr>
            <w:r w:rsidRPr="00DF22E4">
              <w:t>«Мифы Греции» - выставочная экспозиция, посвящённая году Греции в России</w:t>
            </w:r>
          </w:p>
          <w:p w:rsidR="003D5BF7" w:rsidRPr="00DF22E4" w:rsidRDefault="003D5BF7" w:rsidP="003D5BF7">
            <w:pPr>
              <w:jc w:val="both"/>
            </w:pPr>
            <w:r w:rsidRPr="00DF22E4">
              <w:t>(отв. нач. отдела управы Иванова Л.В., 8-495-471-36-77)</w:t>
            </w:r>
          </w:p>
          <w:p w:rsidR="003D5BF7" w:rsidRPr="00DF22E4" w:rsidRDefault="003D5BF7" w:rsidP="003D5BF7">
            <w:pPr>
              <w:jc w:val="both"/>
            </w:pPr>
          </w:p>
        </w:tc>
      </w:tr>
      <w:tr w:rsidR="003D5BF7" w:rsidRPr="00DF22E4" w:rsidTr="00A04D58">
        <w:trPr>
          <w:trHeight w:val="136"/>
        </w:trPr>
        <w:tc>
          <w:tcPr>
            <w:tcW w:w="2411" w:type="dxa"/>
          </w:tcPr>
          <w:p w:rsidR="003D5BF7" w:rsidRPr="00DF22E4" w:rsidRDefault="003D5BF7" w:rsidP="003D5BF7">
            <w:pPr>
              <w:tabs>
                <w:tab w:val="left" w:pos="5955"/>
              </w:tabs>
            </w:pPr>
            <w:r w:rsidRPr="00DF22E4">
              <w:t>21 - 26 ноября</w:t>
            </w:r>
          </w:p>
          <w:p w:rsidR="003D5BF7" w:rsidRPr="00DF22E4" w:rsidRDefault="003D5BF7" w:rsidP="003D5BF7">
            <w:pPr>
              <w:tabs>
                <w:tab w:val="left" w:pos="5955"/>
              </w:tabs>
            </w:pPr>
            <w:r w:rsidRPr="00DF22E4">
              <w:t>9:00-17:00</w:t>
            </w:r>
          </w:p>
          <w:p w:rsidR="003D5BF7" w:rsidRPr="00DF22E4" w:rsidRDefault="003D5BF7" w:rsidP="003D5BF7">
            <w:pPr>
              <w:tabs>
                <w:tab w:val="left" w:pos="5955"/>
              </w:tabs>
            </w:pPr>
            <w:r w:rsidRPr="00DF22E4">
              <w:t xml:space="preserve">Берингов </w:t>
            </w:r>
            <w:proofErr w:type="spellStart"/>
            <w:r w:rsidRPr="00DF22E4">
              <w:t>пр</w:t>
            </w:r>
            <w:proofErr w:type="spellEnd"/>
            <w:r w:rsidRPr="00DF22E4">
              <w:t>-д, 3</w:t>
            </w:r>
          </w:p>
          <w:p w:rsidR="003D5BF7" w:rsidRPr="00DF22E4" w:rsidRDefault="003D5BF7" w:rsidP="003D5BF7">
            <w:pPr>
              <w:tabs>
                <w:tab w:val="left" w:pos="5955"/>
              </w:tabs>
            </w:pPr>
          </w:p>
        </w:tc>
        <w:tc>
          <w:tcPr>
            <w:tcW w:w="7370" w:type="dxa"/>
          </w:tcPr>
          <w:p w:rsidR="003D5BF7" w:rsidRPr="00DF22E4" w:rsidRDefault="003D5BF7" w:rsidP="003D5BF7">
            <w:pPr>
              <w:jc w:val="both"/>
            </w:pPr>
            <w:r w:rsidRPr="00DF22E4">
              <w:t>«Кино в сердцах детей».</w:t>
            </w:r>
          </w:p>
          <w:p w:rsidR="003D5BF7" w:rsidRPr="00DF22E4" w:rsidRDefault="003D5BF7" w:rsidP="003D5BF7">
            <w:pPr>
              <w:jc w:val="both"/>
            </w:pPr>
            <w:r w:rsidRPr="00DF22E4">
              <w:t>Конкурс детского рисунка.</w:t>
            </w:r>
          </w:p>
          <w:p w:rsidR="003D5BF7" w:rsidRPr="00DF22E4" w:rsidRDefault="003D5BF7" w:rsidP="003D5BF7">
            <w:pPr>
              <w:jc w:val="both"/>
            </w:pPr>
            <w:r w:rsidRPr="00DF22E4">
              <w:t>(отв. нач. отдела управы Иванова Л.В., 8-495-471-36-77)</w:t>
            </w:r>
          </w:p>
        </w:tc>
      </w:tr>
      <w:tr w:rsidR="003D5BF7" w:rsidRPr="00DF22E4" w:rsidTr="00A04D58">
        <w:trPr>
          <w:trHeight w:val="136"/>
        </w:trPr>
        <w:tc>
          <w:tcPr>
            <w:tcW w:w="2411" w:type="dxa"/>
          </w:tcPr>
          <w:p w:rsidR="003D5BF7" w:rsidRPr="00DF22E4" w:rsidRDefault="003D5BF7" w:rsidP="003D5BF7">
            <w:pPr>
              <w:tabs>
                <w:tab w:val="left" w:pos="5955"/>
              </w:tabs>
            </w:pPr>
            <w:r w:rsidRPr="00DF22E4">
              <w:t>21 ноября 18:00</w:t>
            </w:r>
          </w:p>
          <w:p w:rsidR="003D5BF7" w:rsidRPr="00DF22E4" w:rsidRDefault="003D5BF7" w:rsidP="003D5BF7">
            <w:pPr>
              <w:tabs>
                <w:tab w:val="left" w:pos="5955"/>
              </w:tabs>
            </w:pPr>
            <w:r w:rsidRPr="00DF22E4">
              <w:t xml:space="preserve">Берингов </w:t>
            </w:r>
            <w:proofErr w:type="spellStart"/>
            <w:r w:rsidRPr="00DF22E4">
              <w:t>пр</w:t>
            </w:r>
            <w:proofErr w:type="spellEnd"/>
            <w:r w:rsidRPr="00DF22E4">
              <w:t>-д, 3</w:t>
            </w:r>
          </w:p>
          <w:p w:rsidR="003D5BF7" w:rsidRPr="00DF22E4" w:rsidRDefault="003D5BF7" w:rsidP="003D5BF7">
            <w:pPr>
              <w:tabs>
                <w:tab w:val="left" w:pos="5955"/>
              </w:tabs>
            </w:pPr>
          </w:p>
        </w:tc>
        <w:tc>
          <w:tcPr>
            <w:tcW w:w="7370" w:type="dxa"/>
          </w:tcPr>
          <w:p w:rsidR="003D5BF7" w:rsidRPr="00DF22E4" w:rsidRDefault="003D5BF7" w:rsidP="003D5BF7">
            <w:pPr>
              <w:jc w:val="both"/>
            </w:pPr>
            <w:r w:rsidRPr="00DF22E4">
              <w:t>«Открытое письмо» - мастер-класс. Посвящается Дню матери</w:t>
            </w:r>
          </w:p>
          <w:p w:rsidR="003D5BF7" w:rsidRPr="00DF22E4" w:rsidRDefault="003D5BF7" w:rsidP="003D5BF7">
            <w:pPr>
              <w:jc w:val="both"/>
            </w:pPr>
            <w:r w:rsidRPr="00DF22E4">
              <w:t>(отв. нач. отдела управы Иванова Л.В., 8-495-471-36-77)</w:t>
            </w:r>
          </w:p>
          <w:p w:rsidR="003D5BF7" w:rsidRPr="00DF22E4" w:rsidRDefault="003D5BF7" w:rsidP="003D5BF7">
            <w:pPr>
              <w:jc w:val="both"/>
            </w:pPr>
          </w:p>
        </w:tc>
      </w:tr>
      <w:tr w:rsidR="003D5BF7" w:rsidRPr="00DF22E4" w:rsidTr="00A04D58">
        <w:trPr>
          <w:trHeight w:val="422"/>
        </w:trPr>
        <w:tc>
          <w:tcPr>
            <w:tcW w:w="2411" w:type="dxa"/>
          </w:tcPr>
          <w:p w:rsidR="003D5BF7" w:rsidRPr="00DF22E4" w:rsidRDefault="003D5BF7" w:rsidP="003D5BF7">
            <w:pPr>
              <w:tabs>
                <w:tab w:val="left" w:pos="5955"/>
              </w:tabs>
            </w:pPr>
            <w:r w:rsidRPr="00DF22E4">
              <w:t>22 ноября 12:00</w:t>
            </w:r>
          </w:p>
          <w:p w:rsidR="003D5BF7" w:rsidRPr="00DF22E4" w:rsidRDefault="003D5BF7" w:rsidP="003D5BF7">
            <w:pPr>
              <w:tabs>
                <w:tab w:val="left" w:pos="5955"/>
              </w:tabs>
            </w:pPr>
            <w:r w:rsidRPr="00DF22E4">
              <w:t>Седова, 3</w:t>
            </w:r>
          </w:p>
          <w:p w:rsidR="003D5BF7" w:rsidRPr="00DF22E4" w:rsidRDefault="003D5BF7" w:rsidP="003D5BF7">
            <w:pPr>
              <w:tabs>
                <w:tab w:val="left" w:pos="5955"/>
              </w:tabs>
            </w:pPr>
          </w:p>
        </w:tc>
        <w:tc>
          <w:tcPr>
            <w:tcW w:w="7370" w:type="dxa"/>
          </w:tcPr>
          <w:p w:rsidR="003D5BF7" w:rsidRPr="00DF22E4" w:rsidRDefault="003D5BF7" w:rsidP="003D5BF7">
            <w:pPr>
              <w:jc w:val="both"/>
            </w:pPr>
            <w:r w:rsidRPr="00DF22E4">
              <w:t xml:space="preserve">«Звери и птицы Евгения </w:t>
            </w:r>
            <w:proofErr w:type="spellStart"/>
            <w:r w:rsidRPr="00DF22E4">
              <w:t>Чарушина</w:t>
            </w:r>
            <w:proofErr w:type="spellEnd"/>
            <w:r w:rsidRPr="00DF22E4">
              <w:t xml:space="preserve">» – </w:t>
            </w:r>
            <w:proofErr w:type="spellStart"/>
            <w:r w:rsidRPr="00DF22E4">
              <w:t>видеожурнал</w:t>
            </w:r>
            <w:proofErr w:type="spellEnd"/>
            <w:r w:rsidRPr="00DF22E4">
              <w:t xml:space="preserve">, </w:t>
            </w:r>
            <w:proofErr w:type="gramStart"/>
            <w:r w:rsidRPr="00DF22E4">
              <w:t>посвященный</w:t>
            </w:r>
            <w:proofErr w:type="gramEnd"/>
            <w:r w:rsidRPr="00DF22E4">
              <w:t xml:space="preserve"> 115-летию со дня рождения русского писателя, художника-иллюстратора  Евгения Ивановича </w:t>
            </w:r>
            <w:proofErr w:type="spellStart"/>
            <w:r w:rsidRPr="00DF22E4">
              <w:t>Чарушина</w:t>
            </w:r>
            <w:proofErr w:type="spellEnd"/>
          </w:p>
          <w:p w:rsidR="003D5BF7" w:rsidRPr="00DF22E4" w:rsidRDefault="003D5BF7" w:rsidP="003D5BF7">
            <w:pPr>
              <w:jc w:val="both"/>
            </w:pPr>
            <w:r w:rsidRPr="00DF22E4">
              <w:t>(отв. нач. отдела управы Иванова Л.В., 8-495-471-36-77)</w:t>
            </w:r>
          </w:p>
          <w:p w:rsidR="003D5BF7" w:rsidRPr="00DF22E4" w:rsidRDefault="003D5BF7" w:rsidP="003D5BF7">
            <w:pPr>
              <w:jc w:val="both"/>
            </w:pPr>
          </w:p>
        </w:tc>
      </w:tr>
      <w:tr w:rsidR="003D5BF7" w:rsidRPr="00DF22E4" w:rsidTr="00A04D58">
        <w:trPr>
          <w:trHeight w:val="283"/>
        </w:trPr>
        <w:tc>
          <w:tcPr>
            <w:tcW w:w="2411" w:type="dxa"/>
          </w:tcPr>
          <w:p w:rsidR="003D5BF7" w:rsidRPr="00DF22E4" w:rsidRDefault="003D5BF7" w:rsidP="003D5BF7">
            <w:pPr>
              <w:tabs>
                <w:tab w:val="left" w:pos="5955"/>
              </w:tabs>
            </w:pPr>
            <w:r w:rsidRPr="00DF22E4">
              <w:t>23 ноября 13:00</w:t>
            </w:r>
          </w:p>
          <w:p w:rsidR="003D5BF7" w:rsidRPr="00DF22E4" w:rsidRDefault="003D5BF7" w:rsidP="003D5BF7">
            <w:pPr>
              <w:tabs>
                <w:tab w:val="left" w:pos="5955"/>
              </w:tabs>
            </w:pPr>
            <w:r w:rsidRPr="00DF22E4">
              <w:t>Нансена, 14</w:t>
            </w:r>
          </w:p>
        </w:tc>
        <w:tc>
          <w:tcPr>
            <w:tcW w:w="7370" w:type="dxa"/>
          </w:tcPr>
          <w:p w:rsidR="003D5BF7" w:rsidRPr="00DF22E4" w:rsidRDefault="003D5BF7" w:rsidP="003D5BF7">
            <w:pPr>
              <w:jc w:val="both"/>
            </w:pPr>
            <w:r w:rsidRPr="00DF22E4">
              <w:t xml:space="preserve">Соревнования по </w:t>
            </w:r>
            <w:proofErr w:type="spellStart"/>
            <w:r w:rsidRPr="00DF22E4">
              <w:t>дартс</w:t>
            </w:r>
            <w:proofErr w:type="spellEnd"/>
            <w:r w:rsidRPr="00DF22E4">
              <w:t xml:space="preserve"> среди людей старшего и пожилого возраста в рамках Спартакиады «Спортивное долголетие» (1 этап спартакиады)</w:t>
            </w:r>
          </w:p>
          <w:p w:rsidR="003D5BF7" w:rsidRPr="00DF22E4" w:rsidRDefault="003D5BF7" w:rsidP="003D5BF7">
            <w:pPr>
              <w:jc w:val="both"/>
            </w:pPr>
            <w:r w:rsidRPr="00DF22E4">
              <w:t>(отв. вед</w:t>
            </w:r>
            <w:proofErr w:type="gramStart"/>
            <w:r w:rsidRPr="00DF22E4">
              <w:t>.</w:t>
            </w:r>
            <w:proofErr w:type="gramEnd"/>
            <w:r w:rsidRPr="00DF22E4">
              <w:t xml:space="preserve"> </w:t>
            </w:r>
            <w:proofErr w:type="gramStart"/>
            <w:r w:rsidRPr="00DF22E4">
              <w:t>с</w:t>
            </w:r>
            <w:proofErr w:type="gramEnd"/>
            <w:r w:rsidRPr="00DF22E4">
              <w:t>пец. управы Литовченко А.П., 8- 495- 471-21-07)</w:t>
            </w:r>
          </w:p>
          <w:p w:rsidR="003D5BF7" w:rsidRPr="00DF22E4" w:rsidRDefault="003D5BF7" w:rsidP="003D5BF7">
            <w:pPr>
              <w:jc w:val="both"/>
            </w:pPr>
          </w:p>
        </w:tc>
      </w:tr>
      <w:tr w:rsidR="003D5BF7" w:rsidRPr="00DF22E4" w:rsidTr="00A04D58">
        <w:trPr>
          <w:trHeight w:val="283"/>
        </w:trPr>
        <w:tc>
          <w:tcPr>
            <w:tcW w:w="2411" w:type="dxa"/>
          </w:tcPr>
          <w:p w:rsidR="003D5BF7" w:rsidRPr="00DF22E4" w:rsidRDefault="003D5BF7" w:rsidP="003D5BF7">
            <w:pPr>
              <w:tabs>
                <w:tab w:val="left" w:pos="5955"/>
              </w:tabs>
            </w:pPr>
            <w:r w:rsidRPr="00DF22E4">
              <w:t>26 ноября 16:00</w:t>
            </w:r>
          </w:p>
          <w:p w:rsidR="003D5BF7" w:rsidRPr="00DF22E4" w:rsidRDefault="003D5BF7" w:rsidP="003D5BF7">
            <w:pPr>
              <w:tabs>
                <w:tab w:val="left" w:pos="5955"/>
              </w:tabs>
            </w:pPr>
            <w:proofErr w:type="spellStart"/>
            <w:r w:rsidRPr="00DF22E4">
              <w:t>Игарский</w:t>
            </w:r>
            <w:proofErr w:type="spellEnd"/>
            <w:r w:rsidRPr="00DF22E4">
              <w:t xml:space="preserve"> </w:t>
            </w:r>
            <w:proofErr w:type="spellStart"/>
            <w:r w:rsidRPr="00DF22E4">
              <w:t>пр</w:t>
            </w:r>
            <w:proofErr w:type="spellEnd"/>
            <w:r w:rsidRPr="00DF22E4">
              <w:t>-д, 8</w:t>
            </w:r>
          </w:p>
        </w:tc>
        <w:tc>
          <w:tcPr>
            <w:tcW w:w="7370" w:type="dxa"/>
          </w:tcPr>
          <w:p w:rsidR="003D5BF7" w:rsidRPr="00DF22E4" w:rsidRDefault="003D5BF7" w:rsidP="003D5BF7">
            <w:pPr>
              <w:jc w:val="both"/>
            </w:pPr>
            <w:r w:rsidRPr="00DF22E4">
              <w:t>«День Матери» - концерт танцевальной студии «Флёр-Радуга»</w:t>
            </w:r>
          </w:p>
          <w:p w:rsidR="003D5BF7" w:rsidRPr="00DF22E4" w:rsidRDefault="003D5BF7" w:rsidP="003D5BF7">
            <w:pPr>
              <w:jc w:val="both"/>
            </w:pPr>
            <w:r w:rsidRPr="00DF22E4">
              <w:t>(отв. нач. отдела управы Иванова Л.В., 8-495-471-36-77)</w:t>
            </w:r>
          </w:p>
        </w:tc>
      </w:tr>
    </w:tbl>
    <w:p w:rsidR="0004718F" w:rsidRPr="00DF22E4" w:rsidRDefault="0004718F" w:rsidP="00225B3F">
      <w:pPr>
        <w:keepNext/>
        <w:tabs>
          <w:tab w:val="center" w:pos="5102"/>
        </w:tabs>
        <w:outlineLvl w:val="4"/>
        <w:rPr>
          <w:b/>
          <w:bCs/>
          <w:smallCaps/>
          <w:u w:val="single"/>
        </w:rPr>
      </w:pPr>
    </w:p>
    <w:p w:rsidR="00D710C8" w:rsidRPr="00DF22E4" w:rsidRDefault="00D710C8" w:rsidP="00D710C8">
      <w:pPr>
        <w:keepNext/>
        <w:tabs>
          <w:tab w:val="center" w:pos="5102"/>
        </w:tabs>
        <w:jc w:val="center"/>
        <w:outlineLvl w:val="4"/>
        <w:rPr>
          <w:b/>
          <w:bCs/>
          <w:smallCaps/>
          <w:u w:val="single"/>
        </w:rPr>
      </w:pPr>
      <w:r w:rsidRPr="00DF22E4">
        <w:rPr>
          <w:b/>
          <w:bCs/>
          <w:smallCaps/>
          <w:u w:val="single"/>
        </w:rPr>
        <w:t>Северное Медведково</w:t>
      </w:r>
    </w:p>
    <w:p w:rsidR="00DB1260" w:rsidRPr="00DF22E4" w:rsidRDefault="00DB1260" w:rsidP="00D710C8">
      <w:pPr>
        <w:keepNext/>
        <w:tabs>
          <w:tab w:val="center" w:pos="5102"/>
        </w:tabs>
        <w:jc w:val="center"/>
        <w:outlineLvl w:val="4"/>
        <w:rPr>
          <w:b/>
          <w:bCs/>
          <w:smallCaps/>
          <w:u w:val="single"/>
        </w:rPr>
      </w:pPr>
    </w:p>
    <w:tbl>
      <w:tblPr>
        <w:tblStyle w:val="1f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B5717E" w:rsidRPr="00DF22E4" w:rsidTr="00BB0A73">
        <w:trPr>
          <w:trHeight w:val="292"/>
        </w:trPr>
        <w:tc>
          <w:tcPr>
            <w:tcW w:w="2410" w:type="dxa"/>
          </w:tcPr>
          <w:p w:rsidR="00B5717E" w:rsidRPr="00DF22E4" w:rsidRDefault="00B5717E" w:rsidP="00B5717E">
            <w:pPr>
              <w:textAlignment w:val="baseline"/>
              <w:rPr>
                <w:color w:val="000000"/>
              </w:rPr>
            </w:pPr>
            <w:r w:rsidRPr="00DF22E4">
              <w:rPr>
                <w:color w:val="000000"/>
              </w:rPr>
              <w:t>21 ноября  16.00-18.00</w:t>
            </w:r>
          </w:p>
          <w:p w:rsidR="00B5717E" w:rsidRPr="00DF22E4" w:rsidRDefault="00B5717E" w:rsidP="00B5717E">
            <w:pPr>
              <w:textAlignment w:val="baseline"/>
              <w:rPr>
                <w:color w:val="000000"/>
              </w:rPr>
            </w:pPr>
            <w:r w:rsidRPr="00DF22E4">
              <w:rPr>
                <w:color w:val="000000"/>
              </w:rPr>
              <w:t xml:space="preserve">Шокальского </w:t>
            </w:r>
            <w:proofErr w:type="spellStart"/>
            <w:r w:rsidRPr="00DF22E4">
              <w:rPr>
                <w:color w:val="000000"/>
              </w:rPr>
              <w:t>пр</w:t>
            </w:r>
            <w:proofErr w:type="spellEnd"/>
            <w:r w:rsidRPr="00DF22E4">
              <w:rPr>
                <w:color w:val="000000"/>
              </w:rPr>
              <w:t>-д, 30, корп. 1</w:t>
            </w:r>
          </w:p>
          <w:p w:rsidR="00B5717E" w:rsidRPr="00DF22E4" w:rsidRDefault="00B5717E" w:rsidP="00B5717E">
            <w:pPr>
              <w:textAlignment w:val="baseline"/>
              <w:rPr>
                <w:color w:val="000000"/>
              </w:rPr>
            </w:pPr>
          </w:p>
        </w:tc>
        <w:tc>
          <w:tcPr>
            <w:tcW w:w="7371" w:type="dxa"/>
          </w:tcPr>
          <w:p w:rsidR="00B5717E" w:rsidRPr="00DF22E4" w:rsidRDefault="00B5717E" w:rsidP="00B5717E">
            <w:pPr>
              <w:jc w:val="both"/>
              <w:rPr>
                <w:bCs/>
              </w:rPr>
            </w:pPr>
            <w:r w:rsidRPr="00DF22E4">
              <w:rPr>
                <w:bCs/>
              </w:rPr>
              <w:t>Прием населения главы управы района Северное Медведково</w:t>
            </w:r>
          </w:p>
          <w:p w:rsidR="00B5717E" w:rsidRPr="00DF22E4" w:rsidRDefault="00B5717E" w:rsidP="00B5717E">
            <w:pPr>
              <w:jc w:val="both"/>
              <w:rPr>
                <w:bCs/>
              </w:rPr>
            </w:pPr>
            <w:r w:rsidRPr="00DF22E4">
              <w:rPr>
                <w:bCs/>
              </w:rPr>
              <w:t>(отв. консультант Лебедева Ю.А., 8-499-476-77-86)</w:t>
            </w:r>
          </w:p>
        </w:tc>
      </w:tr>
      <w:tr w:rsidR="00B5717E" w:rsidRPr="00DF22E4" w:rsidTr="006E72F5">
        <w:trPr>
          <w:trHeight w:val="292"/>
        </w:trPr>
        <w:tc>
          <w:tcPr>
            <w:tcW w:w="2410" w:type="dxa"/>
          </w:tcPr>
          <w:p w:rsidR="00B5717E" w:rsidRPr="00DF22E4" w:rsidRDefault="00B5717E" w:rsidP="00B5717E">
            <w:r w:rsidRPr="00DF22E4">
              <w:t>25 ноября  14.00</w:t>
            </w:r>
          </w:p>
          <w:p w:rsidR="00E316EF" w:rsidRPr="00DF22E4" w:rsidRDefault="00E316EF" w:rsidP="00E316EF">
            <w:r w:rsidRPr="00DF22E4">
              <w:t xml:space="preserve">Полярная, </w:t>
            </w:r>
            <w:r w:rsidR="00B5717E" w:rsidRPr="00DF22E4">
              <w:t xml:space="preserve">26, </w:t>
            </w:r>
          </w:p>
          <w:p w:rsidR="00B5717E" w:rsidRPr="00DF22E4" w:rsidRDefault="00B5717E" w:rsidP="00E316EF">
            <w:r w:rsidRPr="00DF22E4">
              <w:t>корп.</w:t>
            </w:r>
            <w:r w:rsidR="00E316EF" w:rsidRPr="00DF22E4">
              <w:t xml:space="preserve"> </w:t>
            </w:r>
            <w:r w:rsidRPr="00DF22E4">
              <w:t>1</w:t>
            </w:r>
          </w:p>
          <w:p w:rsidR="00E316EF" w:rsidRPr="00DF22E4" w:rsidRDefault="00E316EF" w:rsidP="00E316EF"/>
        </w:tc>
        <w:tc>
          <w:tcPr>
            <w:tcW w:w="7371" w:type="dxa"/>
          </w:tcPr>
          <w:p w:rsidR="00B5717E" w:rsidRPr="00DF22E4" w:rsidRDefault="00B5717E" w:rsidP="00B5717E">
            <w:pPr>
              <w:jc w:val="both"/>
            </w:pPr>
            <w:r w:rsidRPr="00DF22E4">
              <w:t>Конкурс клуба веселых и находчивых - «Фильм, фильм, фильм», посвященный Году Российского кино</w:t>
            </w:r>
          </w:p>
          <w:p w:rsidR="00B5717E" w:rsidRPr="00DF22E4" w:rsidRDefault="00B5717E" w:rsidP="00B5717E">
            <w:pPr>
              <w:jc w:val="both"/>
            </w:pPr>
            <w:r w:rsidRPr="00DF22E4">
              <w:t xml:space="preserve">(отв. консультант </w:t>
            </w:r>
            <w:proofErr w:type="spellStart"/>
            <w:r w:rsidRPr="00DF22E4">
              <w:t>Зиятдинова</w:t>
            </w:r>
            <w:proofErr w:type="spellEnd"/>
            <w:r w:rsidRPr="00DF22E4">
              <w:t xml:space="preserve"> В.Г., 8-499-472-93-60)</w:t>
            </w:r>
          </w:p>
        </w:tc>
      </w:tr>
      <w:tr w:rsidR="00B5717E" w:rsidRPr="00DF22E4" w:rsidTr="006E72F5">
        <w:trPr>
          <w:trHeight w:val="292"/>
        </w:trPr>
        <w:tc>
          <w:tcPr>
            <w:tcW w:w="2410" w:type="dxa"/>
          </w:tcPr>
          <w:p w:rsidR="00B5717E" w:rsidRPr="00DF22E4" w:rsidRDefault="00B5717E" w:rsidP="00B5717E">
            <w:r w:rsidRPr="00DF22E4">
              <w:t>25 ноября  17.00</w:t>
            </w:r>
          </w:p>
          <w:p w:rsidR="00B5717E" w:rsidRPr="00DF22E4" w:rsidRDefault="00B5717E" w:rsidP="00B5717E">
            <w:r w:rsidRPr="00DF22E4">
              <w:t xml:space="preserve">Шокальского </w:t>
            </w:r>
            <w:proofErr w:type="spellStart"/>
            <w:r w:rsidRPr="00DF22E4">
              <w:t>пр</w:t>
            </w:r>
            <w:proofErr w:type="spellEnd"/>
            <w:r w:rsidRPr="00DF22E4">
              <w:t>-д, д. 41, ГБУ ЦДС «Паллада»</w:t>
            </w:r>
          </w:p>
          <w:p w:rsidR="00E316EF" w:rsidRPr="00DF22E4" w:rsidRDefault="00E316EF" w:rsidP="00B5717E"/>
        </w:tc>
        <w:tc>
          <w:tcPr>
            <w:tcW w:w="7371" w:type="dxa"/>
          </w:tcPr>
          <w:p w:rsidR="00B5717E" w:rsidRPr="00DF22E4" w:rsidRDefault="00B5717E" w:rsidP="00B5717E">
            <w:pPr>
              <w:jc w:val="both"/>
            </w:pPr>
            <w:r w:rsidRPr="00DF22E4">
              <w:t xml:space="preserve">«Московский двор - спортивный двор» </w:t>
            </w:r>
            <w:r w:rsidR="00E316EF" w:rsidRPr="00DF22E4">
              <w:t xml:space="preserve">- турнир по настольному теннису </w:t>
            </w:r>
            <w:r w:rsidRPr="00DF22E4">
              <w:t>(отв. нач. отд. Москаленко А.В. 8-499-476-01-26, директор ГБУ ЦДС «Паллада» Сапронов А.С. 8-499-760-47-23)</w:t>
            </w:r>
          </w:p>
          <w:p w:rsidR="00B5717E" w:rsidRPr="00DF22E4" w:rsidRDefault="00B5717E" w:rsidP="00B5717E">
            <w:pPr>
              <w:jc w:val="both"/>
            </w:pPr>
          </w:p>
        </w:tc>
      </w:tr>
    </w:tbl>
    <w:p w:rsidR="00A371CC" w:rsidRPr="00DF22E4" w:rsidRDefault="00A371CC" w:rsidP="00180A0B">
      <w:pPr>
        <w:keepNext/>
        <w:jc w:val="center"/>
        <w:outlineLvl w:val="4"/>
        <w:rPr>
          <w:b/>
          <w:bCs/>
          <w:smallCaps/>
          <w:u w:val="single"/>
        </w:rPr>
      </w:pPr>
    </w:p>
    <w:p w:rsidR="00D710C8" w:rsidRPr="00DF22E4" w:rsidRDefault="00D710C8" w:rsidP="00180A0B">
      <w:pPr>
        <w:keepNext/>
        <w:jc w:val="center"/>
        <w:outlineLvl w:val="4"/>
        <w:rPr>
          <w:b/>
          <w:bCs/>
          <w:smallCaps/>
          <w:u w:val="single"/>
        </w:rPr>
      </w:pPr>
      <w:r w:rsidRPr="00DF22E4">
        <w:rPr>
          <w:b/>
          <w:bCs/>
          <w:smallCaps/>
          <w:u w:val="single"/>
        </w:rPr>
        <w:t>Северный</w:t>
      </w:r>
    </w:p>
    <w:p w:rsidR="00D710C8" w:rsidRPr="00DF22E4" w:rsidRDefault="00D710C8" w:rsidP="00D710C8">
      <w:pPr>
        <w:jc w:val="both"/>
      </w:pPr>
    </w:p>
    <w:tbl>
      <w:tblPr>
        <w:tblStyle w:val="1f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371"/>
      </w:tblGrid>
      <w:tr w:rsidR="00481487" w:rsidRPr="00DF22E4" w:rsidTr="006B74C0">
        <w:trPr>
          <w:trHeight w:val="283"/>
        </w:trPr>
        <w:tc>
          <w:tcPr>
            <w:tcW w:w="2410" w:type="dxa"/>
          </w:tcPr>
          <w:p w:rsidR="00481487" w:rsidRPr="00DF22E4" w:rsidRDefault="00481487" w:rsidP="00481487">
            <w:r w:rsidRPr="00DF22E4">
              <w:t>21 ноября 15.00</w:t>
            </w:r>
          </w:p>
          <w:p w:rsidR="00481487" w:rsidRPr="00DF22E4" w:rsidRDefault="00481487" w:rsidP="00481487">
            <w:r w:rsidRPr="00DF22E4">
              <w:t>9-я Северная линия, 5</w:t>
            </w:r>
          </w:p>
          <w:p w:rsidR="00481487" w:rsidRPr="00DF22E4" w:rsidRDefault="00481487" w:rsidP="00481487"/>
        </w:tc>
        <w:tc>
          <w:tcPr>
            <w:tcW w:w="7371" w:type="dxa"/>
          </w:tcPr>
          <w:p w:rsidR="00481487" w:rsidRPr="00DF22E4" w:rsidRDefault="00481487" w:rsidP="00481487">
            <w:pPr>
              <w:jc w:val="both"/>
            </w:pPr>
            <w:r w:rsidRPr="00DF22E4">
              <w:t>Прием населения главы управы района Северный</w:t>
            </w:r>
          </w:p>
          <w:p w:rsidR="00481487" w:rsidRPr="00DF22E4" w:rsidRDefault="00481487" w:rsidP="00481487">
            <w:pPr>
              <w:jc w:val="both"/>
            </w:pPr>
            <w:proofErr w:type="gramStart"/>
            <w:r w:rsidRPr="00DF22E4">
              <w:t>(отв. советник управы Кудряев М.В. 8-499-767-89-15</w:t>
            </w:r>
            <w:proofErr w:type="gramEnd"/>
          </w:p>
        </w:tc>
      </w:tr>
      <w:tr w:rsidR="00481487" w:rsidRPr="00DF22E4" w:rsidTr="006B74C0">
        <w:trPr>
          <w:trHeight w:val="283"/>
        </w:trPr>
        <w:tc>
          <w:tcPr>
            <w:tcW w:w="2410" w:type="dxa"/>
          </w:tcPr>
          <w:p w:rsidR="00481487" w:rsidRPr="00DF22E4" w:rsidRDefault="00481487" w:rsidP="00481487">
            <w:pPr>
              <w:widowControl w:val="0"/>
            </w:pPr>
            <w:r w:rsidRPr="00DF22E4">
              <w:t>24 ноября 15.00</w:t>
            </w:r>
          </w:p>
          <w:p w:rsidR="00481487" w:rsidRPr="00DF22E4" w:rsidRDefault="00481487" w:rsidP="00481487">
            <w:r w:rsidRPr="00DF22E4">
              <w:t>9-я Северная линия, 5</w:t>
            </w:r>
          </w:p>
          <w:p w:rsidR="00481487" w:rsidRPr="00DF22E4" w:rsidRDefault="00481487" w:rsidP="00481487">
            <w:pPr>
              <w:widowControl w:val="0"/>
            </w:pPr>
          </w:p>
        </w:tc>
        <w:tc>
          <w:tcPr>
            <w:tcW w:w="7371" w:type="dxa"/>
          </w:tcPr>
          <w:p w:rsidR="00481487" w:rsidRPr="00DF22E4" w:rsidRDefault="00481487" w:rsidP="00481487">
            <w:pPr>
              <w:jc w:val="both"/>
              <w:rPr>
                <w:b/>
              </w:rPr>
            </w:pPr>
            <w:r w:rsidRPr="00DF22E4">
              <w:t xml:space="preserve">Заседание Комиссии по делам несовершеннолетних и защите их прав района </w:t>
            </w:r>
            <w:proofErr w:type="gramStart"/>
            <w:r w:rsidRPr="00DF22E4">
              <w:t>Северный</w:t>
            </w:r>
            <w:proofErr w:type="gramEnd"/>
          </w:p>
          <w:p w:rsidR="00481487" w:rsidRPr="00DF22E4" w:rsidRDefault="00481487" w:rsidP="00481487">
            <w:pPr>
              <w:jc w:val="both"/>
            </w:pPr>
            <w:r w:rsidRPr="00DF22E4">
              <w:t xml:space="preserve">Повестка дня: </w:t>
            </w:r>
          </w:p>
          <w:p w:rsidR="00481487" w:rsidRPr="00DF22E4" w:rsidRDefault="00481487" w:rsidP="00481487">
            <w:pPr>
              <w:jc w:val="both"/>
            </w:pPr>
            <w:r w:rsidRPr="00DF22E4">
              <w:t>1. Рассмотрение протоколов по административным правонарушениям.</w:t>
            </w:r>
          </w:p>
          <w:p w:rsidR="00481487" w:rsidRPr="00DF22E4" w:rsidRDefault="00481487" w:rsidP="00481487">
            <w:pPr>
              <w:jc w:val="both"/>
            </w:pPr>
            <w:r w:rsidRPr="00DF22E4">
              <w:t xml:space="preserve">2. </w:t>
            </w:r>
            <w:r w:rsidRPr="00DF22E4">
              <w:rPr>
                <w:rFonts w:eastAsia="Calibri"/>
                <w:lang w:eastAsia="en-US"/>
              </w:rPr>
              <w:t>Взаимодействие с Департаментом образования и филиалом №3 ГБУЗ «МНПЦ наркологии ДЗМ» по осуществлению мероприятий в образовательных учреждениях района в 2016/2017 учебном году профилактических осмотров среди учеников 10 классов на предмет раннего потребления наркотических средств или психотропных веществ.</w:t>
            </w:r>
          </w:p>
          <w:p w:rsidR="00481487" w:rsidRPr="00DF22E4" w:rsidRDefault="00481487" w:rsidP="00481487">
            <w:pPr>
              <w:jc w:val="both"/>
            </w:pPr>
            <w:r w:rsidRPr="00DF22E4">
              <w:t xml:space="preserve"> (отв. консультант комиссии по делам несовершеннолетних и защите их прав Смирнова Г.М., 8-499-767-66-18)</w:t>
            </w:r>
          </w:p>
          <w:p w:rsidR="00481487" w:rsidRPr="00DF22E4" w:rsidRDefault="00481487" w:rsidP="00481487">
            <w:pPr>
              <w:jc w:val="both"/>
            </w:pPr>
          </w:p>
        </w:tc>
      </w:tr>
      <w:tr w:rsidR="00481487" w:rsidRPr="00DF22E4" w:rsidTr="006B74C0">
        <w:trPr>
          <w:trHeight w:val="283"/>
        </w:trPr>
        <w:tc>
          <w:tcPr>
            <w:tcW w:w="2410" w:type="dxa"/>
          </w:tcPr>
          <w:p w:rsidR="00481487" w:rsidRPr="00DF22E4" w:rsidRDefault="00481487" w:rsidP="00481487">
            <w:r w:rsidRPr="00DF22E4">
              <w:t>24 ноября 11.00</w:t>
            </w:r>
          </w:p>
          <w:p w:rsidR="00481487" w:rsidRPr="00DF22E4" w:rsidRDefault="00481487" w:rsidP="00481487">
            <w:r w:rsidRPr="00DF22E4">
              <w:t xml:space="preserve">Дмитровское шоссе, 165Д, </w:t>
            </w:r>
            <w:r w:rsidRPr="00DF22E4">
              <w:br/>
              <w:t>корп. 5</w:t>
            </w:r>
          </w:p>
          <w:p w:rsidR="00481487" w:rsidRPr="00DF22E4" w:rsidRDefault="00481487" w:rsidP="00481487"/>
        </w:tc>
        <w:tc>
          <w:tcPr>
            <w:tcW w:w="7371" w:type="dxa"/>
          </w:tcPr>
          <w:p w:rsidR="00481487" w:rsidRPr="00DF22E4" w:rsidRDefault="00481487" w:rsidP="00481487">
            <w:pPr>
              <w:jc w:val="both"/>
              <w:rPr>
                <w:bCs/>
              </w:rPr>
            </w:pPr>
            <w:r w:rsidRPr="00DF22E4">
              <w:rPr>
                <w:bCs/>
              </w:rPr>
              <w:t>Праздничное мероприятие,  посвященное Дню матери. Выступление  воспитанников студии «Раннее развитие».</w:t>
            </w:r>
          </w:p>
          <w:p w:rsidR="00481487" w:rsidRPr="00DF22E4" w:rsidRDefault="00481487" w:rsidP="00481487">
            <w:pPr>
              <w:jc w:val="both"/>
            </w:pPr>
            <w:r w:rsidRPr="00DF22E4">
              <w:t>(</w:t>
            </w:r>
            <w:proofErr w:type="gramStart"/>
            <w:r w:rsidRPr="00DF22E4">
              <w:t>о</w:t>
            </w:r>
            <w:proofErr w:type="gramEnd"/>
            <w:r w:rsidRPr="00DF22E4">
              <w:t xml:space="preserve">тв. нач. отдела </w:t>
            </w:r>
            <w:proofErr w:type="spellStart"/>
            <w:r w:rsidRPr="00DF22E4">
              <w:t>Слепова</w:t>
            </w:r>
            <w:proofErr w:type="spellEnd"/>
            <w:r w:rsidRPr="00DF22E4">
              <w:t xml:space="preserve"> И.П., 8-499-767-66-44,  директор ГБУ СДЦ «Норд» Степанова О.В., 8-499-661-16-76)</w:t>
            </w:r>
          </w:p>
          <w:p w:rsidR="00481487" w:rsidRPr="00DF22E4" w:rsidRDefault="00481487" w:rsidP="00481487">
            <w:pPr>
              <w:jc w:val="both"/>
            </w:pPr>
          </w:p>
        </w:tc>
      </w:tr>
      <w:tr w:rsidR="00481487" w:rsidRPr="00DF22E4" w:rsidTr="006B74C0">
        <w:trPr>
          <w:trHeight w:val="283"/>
        </w:trPr>
        <w:tc>
          <w:tcPr>
            <w:tcW w:w="2410" w:type="dxa"/>
          </w:tcPr>
          <w:p w:rsidR="00481487" w:rsidRPr="00DF22E4" w:rsidRDefault="00481487" w:rsidP="00481487">
            <w:r w:rsidRPr="00DF22E4">
              <w:t>25 ноября 11.00</w:t>
            </w:r>
          </w:p>
          <w:p w:rsidR="00481487" w:rsidRPr="00DF22E4" w:rsidRDefault="00481487" w:rsidP="00481487">
            <w:r w:rsidRPr="00DF22E4">
              <w:t>3-я Северная линия, 17</w:t>
            </w:r>
          </w:p>
          <w:p w:rsidR="00481487" w:rsidRPr="00DF22E4" w:rsidRDefault="00481487" w:rsidP="00481487"/>
        </w:tc>
        <w:tc>
          <w:tcPr>
            <w:tcW w:w="7371" w:type="dxa"/>
          </w:tcPr>
          <w:p w:rsidR="00481487" w:rsidRPr="00DF22E4" w:rsidRDefault="00481487" w:rsidP="00481487">
            <w:pPr>
              <w:jc w:val="both"/>
              <w:rPr>
                <w:bCs/>
              </w:rPr>
            </w:pPr>
            <w:r w:rsidRPr="00DF22E4">
              <w:rPr>
                <w:bCs/>
              </w:rPr>
              <w:t>Выставка творческих работ клубов прикладного творчества «Девчата», «Марья Искусница», посвященная Дню матери</w:t>
            </w:r>
          </w:p>
          <w:p w:rsidR="00481487" w:rsidRPr="00DF22E4" w:rsidRDefault="00481487" w:rsidP="00481487">
            <w:pPr>
              <w:jc w:val="both"/>
            </w:pPr>
            <w:r w:rsidRPr="00DF22E4">
              <w:rPr>
                <w:bCs/>
              </w:rPr>
              <w:t xml:space="preserve"> </w:t>
            </w:r>
            <w:r w:rsidRPr="00DF22E4">
              <w:t xml:space="preserve">(отв. нач. отдела </w:t>
            </w:r>
            <w:proofErr w:type="spellStart"/>
            <w:r w:rsidRPr="00DF22E4">
              <w:t>Слепова</w:t>
            </w:r>
            <w:proofErr w:type="spellEnd"/>
            <w:r w:rsidRPr="00DF22E4">
              <w:t xml:space="preserve"> И.П., 8-499-767-66-44)</w:t>
            </w:r>
          </w:p>
          <w:p w:rsidR="00481487" w:rsidRPr="00DF22E4" w:rsidRDefault="00481487" w:rsidP="00481487">
            <w:pPr>
              <w:jc w:val="both"/>
              <w:rPr>
                <w:bCs/>
              </w:rPr>
            </w:pPr>
          </w:p>
        </w:tc>
      </w:tr>
      <w:tr w:rsidR="00481487" w:rsidRPr="00DF22E4" w:rsidTr="006B74C0">
        <w:trPr>
          <w:trHeight w:val="283"/>
        </w:trPr>
        <w:tc>
          <w:tcPr>
            <w:tcW w:w="2410" w:type="dxa"/>
          </w:tcPr>
          <w:p w:rsidR="00481487" w:rsidRPr="00DF22E4" w:rsidRDefault="00481487" w:rsidP="00481487">
            <w:r w:rsidRPr="00DF22E4">
              <w:t>25 ноября 14.00</w:t>
            </w:r>
          </w:p>
          <w:p w:rsidR="00481487" w:rsidRPr="00DF22E4" w:rsidRDefault="00481487" w:rsidP="00481487">
            <w:r w:rsidRPr="00DF22E4">
              <w:t>6-я Северная линия, 1</w:t>
            </w:r>
          </w:p>
          <w:p w:rsidR="00481487" w:rsidRPr="00DF22E4" w:rsidRDefault="00481487" w:rsidP="00481487"/>
        </w:tc>
        <w:tc>
          <w:tcPr>
            <w:tcW w:w="7371" w:type="dxa"/>
          </w:tcPr>
          <w:p w:rsidR="00481487" w:rsidRPr="00DF22E4" w:rsidRDefault="00481487" w:rsidP="00481487">
            <w:pPr>
              <w:jc w:val="both"/>
              <w:rPr>
                <w:bCs/>
              </w:rPr>
            </w:pPr>
            <w:r w:rsidRPr="00DF22E4">
              <w:rPr>
                <w:bCs/>
              </w:rPr>
              <w:t>«Щедрая осень» - литературные слушания</w:t>
            </w:r>
          </w:p>
          <w:p w:rsidR="00481487" w:rsidRPr="00DF22E4" w:rsidRDefault="00481487" w:rsidP="00481487">
            <w:pPr>
              <w:jc w:val="both"/>
              <w:rPr>
                <w:bCs/>
              </w:rPr>
            </w:pPr>
            <w:r w:rsidRPr="00DF22E4">
              <w:t xml:space="preserve">(отв. нач. отдела </w:t>
            </w:r>
            <w:proofErr w:type="spellStart"/>
            <w:r w:rsidRPr="00DF22E4">
              <w:t>Слепова</w:t>
            </w:r>
            <w:proofErr w:type="spellEnd"/>
            <w:r w:rsidRPr="00DF22E4">
              <w:t xml:space="preserve"> И.П., 8-499-767-66-44)</w:t>
            </w:r>
          </w:p>
        </w:tc>
      </w:tr>
      <w:tr w:rsidR="00481487" w:rsidRPr="00DF22E4" w:rsidTr="006B74C0">
        <w:trPr>
          <w:trHeight w:val="283"/>
        </w:trPr>
        <w:tc>
          <w:tcPr>
            <w:tcW w:w="2410" w:type="dxa"/>
          </w:tcPr>
          <w:p w:rsidR="00481487" w:rsidRPr="00DF22E4" w:rsidRDefault="00481487" w:rsidP="00481487">
            <w:r w:rsidRPr="00DF22E4">
              <w:t>25 ноября 17.00</w:t>
            </w:r>
          </w:p>
          <w:p w:rsidR="00481487" w:rsidRPr="00DF22E4" w:rsidRDefault="00481487" w:rsidP="00481487">
            <w:r w:rsidRPr="00DF22E4">
              <w:t>3-я Северная линия, 17</w:t>
            </w:r>
          </w:p>
          <w:p w:rsidR="00481487" w:rsidRPr="00DF22E4" w:rsidRDefault="00481487" w:rsidP="00481487"/>
        </w:tc>
        <w:tc>
          <w:tcPr>
            <w:tcW w:w="7371" w:type="dxa"/>
          </w:tcPr>
          <w:p w:rsidR="00481487" w:rsidRPr="00DF22E4" w:rsidRDefault="00481487" w:rsidP="00481487">
            <w:pPr>
              <w:jc w:val="both"/>
            </w:pPr>
            <w:r w:rsidRPr="00DF22E4">
              <w:t>«Мама лучшая на свете» - конкурс творческих мам района Северный, посвященный Дню Матери.</w:t>
            </w:r>
          </w:p>
          <w:p w:rsidR="00481487" w:rsidRPr="00DF22E4" w:rsidRDefault="00481487" w:rsidP="00481487">
            <w:pPr>
              <w:jc w:val="both"/>
            </w:pPr>
            <w:r w:rsidRPr="00DF22E4">
              <w:t xml:space="preserve">(отв. нач. отдела </w:t>
            </w:r>
            <w:proofErr w:type="spellStart"/>
            <w:r w:rsidRPr="00DF22E4">
              <w:t>Слепова</w:t>
            </w:r>
            <w:proofErr w:type="spellEnd"/>
            <w:r w:rsidRPr="00DF22E4">
              <w:t xml:space="preserve"> И.П., 8-499-767-66-44)</w:t>
            </w:r>
          </w:p>
          <w:p w:rsidR="00481487" w:rsidRPr="00DF22E4" w:rsidRDefault="00481487" w:rsidP="00481487">
            <w:pPr>
              <w:jc w:val="both"/>
              <w:rPr>
                <w:bCs/>
              </w:rPr>
            </w:pPr>
          </w:p>
        </w:tc>
      </w:tr>
      <w:tr w:rsidR="00481487" w:rsidRPr="00DF22E4" w:rsidTr="006B74C0">
        <w:trPr>
          <w:trHeight w:val="283"/>
        </w:trPr>
        <w:tc>
          <w:tcPr>
            <w:tcW w:w="2410" w:type="dxa"/>
          </w:tcPr>
          <w:p w:rsidR="00481487" w:rsidRPr="00DF22E4" w:rsidRDefault="00481487" w:rsidP="00481487">
            <w:r w:rsidRPr="00DF22E4">
              <w:t>27 ноября, 17.00</w:t>
            </w:r>
          </w:p>
          <w:p w:rsidR="00481487" w:rsidRPr="00DF22E4" w:rsidRDefault="00481487" w:rsidP="00481487">
            <w:r w:rsidRPr="00DF22E4">
              <w:t>2-я Северная линия, 7</w:t>
            </w:r>
          </w:p>
        </w:tc>
        <w:tc>
          <w:tcPr>
            <w:tcW w:w="7371" w:type="dxa"/>
          </w:tcPr>
          <w:p w:rsidR="00481487" w:rsidRPr="00DF22E4" w:rsidRDefault="00481487" w:rsidP="00481487">
            <w:pPr>
              <w:widowControl w:val="0"/>
              <w:adjustRightInd w:val="0"/>
            </w:pPr>
            <w:r w:rsidRPr="00DF22E4">
              <w:t>«Мамины глаза» - тематическая программа, посвященная Дню матери.</w:t>
            </w:r>
          </w:p>
          <w:p w:rsidR="00481487" w:rsidRPr="00DF22E4" w:rsidRDefault="00481487" w:rsidP="009B61FB">
            <w:pPr>
              <w:widowControl w:val="0"/>
              <w:adjustRightInd w:val="0"/>
            </w:pPr>
            <w:r w:rsidRPr="00DF22E4">
              <w:t>(отв. нач</w:t>
            </w:r>
            <w:r w:rsidR="009B61FB" w:rsidRPr="00DF22E4">
              <w:t>.</w:t>
            </w:r>
            <w:r w:rsidRPr="00DF22E4">
              <w:t xml:space="preserve"> отдела </w:t>
            </w:r>
            <w:proofErr w:type="spellStart"/>
            <w:r w:rsidRPr="00DF22E4">
              <w:t>Слепова</w:t>
            </w:r>
            <w:proofErr w:type="spellEnd"/>
            <w:r w:rsidRPr="00DF22E4">
              <w:t xml:space="preserve"> И.П., 8-499-767-66-44)</w:t>
            </w:r>
          </w:p>
        </w:tc>
      </w:tr>
    </w:tbl>
    <w:p w:rsidR="0068780C" w:rsidRPr="00DF22E4" w:rsidRDefault="0068780C" w:rsidP="007C79C7">
      <w:pPr>
        <w:keepNext/>
        <w:outlineLvl w:val="4"/>
        <w:rPr>
          <w:b/>
          <w:bCs/>
          <w:smallCaps/>
          <w:u w:val="single"/>
        </w:rPr>
      </w:pPr>
    </w:p>
    <w:p w:rsidR="00D710C8" w:rsidRPr="00DF22E4" w:rsidRDefault="00D710C8" w:rsidP="00D710C8">
      <w:pPr>
        <w:keepNext/>
        <w:jc w:val="center"/>
        <w:outlineLvl w:val="4"/>
        <w:rPr>
          <w:b/>
          <w:bCs/>
          <w:smallCaps/>
          <w:u w:val="single"/>
        </w:rPr>
      </w:pPr>
      <w:r w:rsidRPr="00DF22E4">
        <w:rPr>
          <w:b/>
          <w:bCs/>
          <w:smallCaps/>
          <w:u w:val="single"/>
        </w:rPr>
        <w:t>Южное Медведково</w:t>
      </w:r>
    </w:p>
    <w:p w:rsidR="00D710C8" w:rsidRPr="00DF22E4" w:rsidRDefault="00D710C8" w:rsidP="00D710C8">
      <w:pPr>
        <w:keepNext/>
        <w:jc w:val="center"/>
        <w:outlineLvl w:val="4"/>
        <w:rPr>
          <w:b/>
          <w:bCs/>
          <w:smallCaps/>
          <w:u w:val="single"/>
        </w:rPr>
      </w:pPr>
    </w:p>
    <w:tbl>
      <w:tblPr>
        <w:tblStyle w:val="1f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7405"/>
      </w:tblGrid>
      <w:tr w:rsidR="00572546" w:rsidRPr="00DF22E4" w:rsidTr="00723A29">
        <w:trPr>
          <w:trHeight w:val="142"/>
        </w:trPr>
        <w:tc>
          <w:tcPr>
            <w:tcW w:w="2376" w:type="dxa"/>
          </w:tcPr>
          <w:p w:rsidR="00572546" w:rsidRPr="00DF22E4" w:rsidRDefault="00572546" w:rsidP="00B25CFF">
            <w:pPr>
              <w:rPr>
                <w:rFonts w:eastAsia="Calibri"/>
              </w:rPr>
            </w:pPr>
            <w:r w:rsidRPr="00DF22E4">
              <w:rPr>
                <w:rFonts w:eastAsia="Calibri"/>
              </w:rPr>
              <w:t>21 ноября 14.00</w:t>
            </w:r>
          </w:p>
          <w:p w:rsidR="00572546" w:rsidRPr="00DF22E4" w:rsidRDefault="00572546" w:rsidP="007A447B">
            <w:pPr>
              <w:rPr>
                <w:rFonts w:eastAsia="Calibri"/>
              </w:rPr>
            </w:pPr>
            <w:r w:rsidRPr="00DF22E4">
              <w:rPr>
                <w:rFonts w:eastAsia="Calibri"/>
              </w:rPr>
              <w:t xml:space="preserve">Ясный </w:t>
            </w:r>
            <w:proofErr w:type="spellStart"/>
            <w:r w:rsidRPr="00DF22E4">
              <w:rPr>
                <w:rFonts w:eastAsia="Calibri"/>
              </w:rPr>
              <w:t>пр</w:t>
            </w:r>
            <w:proofErr w:type="spellEnd"/>
            <w:r w:rsidRPr="00DF22E4">
              <w:rPr>
                <w:rFonts w:eastAsia="Calibri"/>
              </w:rPr>
              <w:t>-д, 17</w:t>
            </w:r>
          </w:p>
        </w:tc>
        <w:tc>
          <w:tcPr>
            <w:tcW w:w="7405" w:type="dxa"/>
          </w:tcPr>
          <w:p w:rsidR="00572546" w:rsidRPr="00DF22E4" w:rsidRDefault="00572546" w:rsidP="00B25CFF">
            <w:pPr>
              <w:jc w:val="both"/>
            </w:pPr>
            <w:r w:rsidRPr="00DF22E4">
              <w:t xml:space="preserve">Прием </w:t>
            </w:r>
            <w:proofErr w:type="gramStart"/>
            <w:r w:rsidRPr="00DF22E4">
              <w:t xml:space="preserve">населения </w:t>
            </w:r>
            <w:r w:rsidRPr="00DF22E4">
              <w:rPr>
                <w:color w:val="000000"/>
              </w:rPr>
              <w:t>исполняющего обязанности</w:t>
            </w:r>
            <w:r w:rsidRPr="00DF22E4">
              <w:t xml:space="preserve"> главы управы района</w:t>
            </w:r>
            <w:proofErr w:type="gramEnd"/>
            <w:r w:rsidRPr="00DF22E4">
              <w:t xml:space="preserve"> Южное Медведково</w:t>
            </w:r>
          </w:p>
          <w:p w:rsidR="00572546" w:rsidRPr="00DF22E4" w:rsidRDefault="00572546" w:rsidP="00B25CFF">
            <w:pPr>
              <w:jc w:val="both"/>
            </w:pPr>
            <w:r w:rsidRPr="00DF22E4">
              <w:t xml:space="preserve">(отв. зам. главы района </w:t>
            </w:r>
            <w:proofErr w:type="spellStart"/>
            <w:r w:rsidRPr="00DF22E4">
              <w:t>Стаугис</w:t>
            </w:r>
            <w:proofErr w:type="spellEnd"/>
            <w:r w:rsidRPr="00DF22E4">
              <w:t xml:space="preserve"> И.А., 8-499-473-95-18)</w:t>
            </w:r>
          </w:p>
          <w:p w:rsidR="00572546" w:rsidRPr="00DF22E4" w:rsidRDefault="00572546" w:rsidP="00B25CFF">
            <w:pPr>
              <w:jc w:val="both"/>
            </w:pPr>
          </w:p>
        </w:tc>
      </w:tr>
      <w:tr w:rsidR="00572546" w:rsidRPr="00DF22E4" w:rsidTr="00723A29">
        <w:trPr>
          <w:trHeight w:val="136"/>
        </w:trPr>
        <w:tc>
          <w:tcPr>
            <w:tcW w:w="2376" w:type="dxa"/>
          </w:tcPr>
          <w:p w:rsidR="00572546" w:rsidRPr="00DF22E4" w:rsidRDefault="00572546" w:rsidP="00B25CFF">
            <w:r w:rsidRPr="00DF22E4">
              <w:rPr>
                <w:rFonts w:eastAsia="Calibri"/>
              </w:rPr>
              <w:t>21 ноября 15.00</w:t>
            </w:r>
          </w:p>
          <w:p w:rsidR="00572546" w:rsidRPr="00DF22E4" w:rsidRDefault="00572546" w:rsidP="00CD624F">
            <w:pPr>
              <w:rPr>
                <w:rFonts w:eastAsia="Calibri"/>
              </w:rPr>
            </w:pPr>
            <w:r w:rsidRPr="00DF22E4">
              <w:rPr>
                <w:rFonts w:eastAsia="Calibri"/>
              </w:rPr>
              <w:t xml:space="preserve">Ясный </w:t>
            </w:r>
            <w:proofErr w:type="spellStart"/>
            <w:r w:rsidRPr="00DF22E4">
              <w:rPr>
                <w:rFonts w:eastAsia="Calibri"/>
              </w:rPr>
              <w:t>пр</w:t>
            </w:r>
            <w:proofErr w:type="spellEnd"/>
            <w:r w:rsidRPr="00DF22E4">
              <w:rPr>
                <w:rFonts w:eastAsia="Calibri"/>
              </w:rPr>
              <w:t>-д, 17</w:t>
            </w:r>
          </w:p>
        </w:tc>
        <w:tc>
          <w:tcPr>
            <w:tcW w:w="7405" w:type="dxa"/>
          </w:tcPr>
          <w:p w:rsidR="00572546" w:rsidRPr="00DF22E4" w:rsidRDefault="00572546" w:rsidP="00B25CFF">
            <w:pPr>
              <w:jc w:val="both"/>
            </w:pPr>
            <w:r w:rsidRPr="00DF22E4">
              <w:t>Встреча исполняющего обязанности главы управы с общественными советниками управы района Южное Медведково</w:t>
            </w:r>
          </w:p>
          <w:p w:rsidR="00572546" w:rsidRPr="00DF22E4" w:rsidRDefault="00572546" w:rsidP="00B25CFF">
            <w:pPr>
              <w:jc w:val="both"/>
            </w:pPr>
            <w:r w:rsidRPr="00DF22E4">
              <w:t>(отв. консультант отдела по взаимодействию с населением Литовченко Л.Е., 8-499-473-31-98)</w:t>
            </w:r>
          </w:p>
          <w:p w:rsidR="00572546" w:rsidRPr="00DF22E4" w:rsidRDefault="00572546" w:rsidP="00B25CFF">
            <w:pPr>
              <w:jc w:val="both"/>
            </w:pPr>
          </w:p>
        </w:tc>
      </w:tr>
      <w:tr w:rsidR="00572546" w:rsidRPr="00DF22E4" w:rsidTr="00723A29">
        <w:trPr>
          <w:trHeight w:val="136"/>
        </w:trPr>
        <w:tc>
          <w:tcPr>
            <w:tcW w:w="2376" w:type="dxa"/>
          </w:tcPr>
          <w:p w:rsidR="00572546" w:rsidRPr="00DF22E4" w:rsidRDefault="00572546" w:rsidP="00B25CFF">
            <w:r w:rsidRPr="00DF22E4">
              <w:t>23 ноября 18.00</w:t>
            </w:r>
          </w:p>
          <w:p w:rsidR="00572546" w:rsidRPr="00DF22E4" w:rsidRDefault="00572546" w:rsidP="00B25CFF">
            <w:r w:rsidRPr="00DF22E4">
              <w:t>Полярная ул., 10, стр. 1</w:t>
            </w:r>
          </w:p>
          <w:p w:rsidR="00572546" w:rsidRPr="00DF22E4" w:rsidRDefault="00572546" w:rsidP="00B25CFF">
            <w:pPr>
              <w:rPr>
                <w:rFonts w:eastAsia="Calibri"/>
              </w:rPr>
            </w:pPr>
          </w:p>
        </w:tc>
        <w:tc>
          <w:tcPr>
            <w:tcW w:w="7405" w:type="dxa"/>
          </w:tcPr>
          <w:p w:rsidR="00572546" w:rsidRPr="00DF22E4" w:rsidRDefault="00572546" w:rsidP="00B25CFF">
            <w:pPr>
              <w:jc w:val="both"/>
              <w:rPr>
                <w:color w:val="000000" w:themeColor="text1"/>
              </w:rPr>
            </w:pPr>
            <w:r w:rsidRPr="00DF22E4">
              <w:rPr>
                <w:color w:val="000000" w:themeColor="text1"/>
              </w:rPr>
              <w:t xml:space="preserve">Праздничный концерт творческих коллективов ГБУ «ЦДС «Олимп» </w:t>
            </w:r>
            <w:r w:rsidRPr="00DF22E4">
              <w:rPr>
                <w:color w:val="000000"/>
              </w:rPr>
              <w:t xml:space="preserve">района Южное Медведково </w:t>
            </w:r>
            <w:r w:rsidRPr="00DF22E4">
              <w:rPr>
                <w:color w:val="000000" w:themeColor="text1"/>
              </w:rPr>
              <w:t>посвященный Дню матери</w:t>
            </w:r>
          </w:p>
          <w:p w:rsidR="00572546" w:rsidRPr="00DF22E4" w:rsidRDefault="00572546" w:rsidP="00B25CFF">
            <w:pPr>
              <w:jc w:val="both"/>
              <w:rPr>
                <w:color w:val="000000" w:themeColor="text1"/>
              </w:rPr>
            </w:pPr>
            <w:r w:rsidRPr="00DF22E4">
              <w:rPr>
                <w:color w:val="000000" w:themeColor="text1"/>
              </w:rPr>
              <w:t>(отв. директор ГБУ «ЦДС «Олимп» Дегтярева И.П., 8-499-473- 00- 01)</w:t>
            </w:r>
          </w:p>
          <w:p w:rsidR="00572546" w:rsidRPr="00DF22E4" w:rsidRDefault="00572546" w:rsidP="00B25CFF">
            <w:pPr>
              <w:jc w:val="both"/>
            </w:pPr>
          </w:p>
        </w:tc>
      </w:tr>
      <w:tr w:rsidR="00BC0A45" w:rsidRPr="00DF22E4" w:rsidTr="00723A29">
        <w:trPr>
          <w:trHeight w:val="136"/>
        </w:trPr>
        <w:tc>
          <w:tcPr>
            <w:tcW w:w="2376" w:type="dxa"/>
          </w:tcPr>
          <w:p w:rsidR="00BC0A45" w:rsidRPr="00DF22E4" w:rsidRDefault="00BC0A45" w:rsidP="00B25CFF">
            <w:r w:rsidRPr="00DF22E4">
              <w:t>24 ноября  16.00</w:t>
            </w:r>
          </w:p>
          <w:p w:rsidR="00BC0A45" w:rsidRPr="00DF22E4" w:rsidRDefault="00BC0A45" w:rsidP="00B25CFF">
            <w:pPr>
              <w:rPr>
                <w:color w:val="000000"/>
              </w:rPr>
            </w:pPr>
            <w:proofErr w:type="spellStart"/>
            <w:r w:rsidRPr="00DF22E4">
              <w:rPr>
                <w:color w:val="000000"/>
              </w:rPr>
              <w:t>Сухонская</w:t>
            </w:r>
            <w:proofErr w:type="spellEnd"/>
            <w:r w:rsidRPr="00DF22E4">
              <w:rPr>
                <w:color w:val="000000"/>
              </w:rPr>
              <w:t xml:space="preserve">, 3 </w:t>
            </w:r>
          </w:p>
          <w:p w:rsidR="00BC0A45" w:rsidRPr="00DF22E4" w:rsidRDefault="00BC0A45" w:rsidP="00B25CFF">
            <w:pPr>
              <w:rPr>
                <w:rFonts w:eastAsia="Calibri"/>
              </w:rPr>
            </w:pPr>
          </w:p>
        </w:tc>
        <w:tc>
          <w:tcPr>
            <w:tcW w:w="7405" w:type="dxa"/>
          </w:tcPr>
          <w:p w:rsidR="00BC0A45" w:rsidRPr="00DF22E4" w:rsidRDefault="00BC0A45" w:rsidP="00B25CFF">
            <w:pPr>
              <w:jc w:val="both"/>
              <w:rPr>
                <w:color w:val="000000" w:themeColor="text1"/>
              </w:rPr>
            </w:pPr>
            <w:r w:rsidRPr="00DF22E4">
              <w:rPr>
                <w:color w:val="000000" w:themeColor="text1"/>
              </w:rPr>
              <w:t xml:space="preserve">«Служу Отечеству» встреча с матерями жителей муниципального округа </w:t>
            </w:r>
            <w:r w:rsidRPr="00DF22E4">
              <w:t>Южное Медведково</w:t>
            </w:r>
            <w:r w:rsidRPr="00DF22E4">
              <w:rPr>
                <w:color w:val="000000" w:themeColor="text1"/>
              </w:rPr>
              <w:t>, призванных на службу в ряды Российской Армии, призывниками с участием представителей военкомата с концертной программой и вручением памятных подарков и сувениров участникам.</w:t>
            </w:r>
          </w:p>
          <w:p w:rsidR="00BC0A45" w:rsidRPr="00DF22E4" w:rsidRDefault="00BC0A45" w:rsidP="00B25CFF">
            <w:pPr>
              <w:jc w:val="both"/>
              <w:rPr>
                <w:color w:val="000000" w:themeColor="text1"/>
              </w:rPr>
            </w:pPr>
            <w:r w:rsidRPr="00DF22E4">
              <w:rPr>
                <w:color w:val="000000" w:themeColor="text1"/>
              </w:rPr>
              <w:t xml:space="preserve">(зам. главы  администрации </w:t>
            </w:r>
            <w:r w:rsidRPr="00DF22E4">
              <w:rPr>
                <w:color w:val="000000"/>
              </w:rPr>
              <w:t xml:space="preserve">МО Южное Медведково </w:t>
            </w:r>
            <w:proofErr w:type="spellStart"/>
            <w:r w:rsidRPr="00DF22E4">
              <w:rPr>
                <w:color w:val="000000" w:themeColor="text1"/>
              </w:rPr>
              <w:t>Никешина</w:t>
            </w:r>
            <w:proofErr w:type="spellEnd"/>
            <w:r w:rsidRPr="00DF22E4">
              <w:rPr>
                <w:color w:val="000000" w:themeColor="text1"/>
              </w:rPr>
              <w:t xml:space="preserve"> И.А., 8-499-473-74-24)</w:t>
            </w:r>
          </w:p>
          <w:p w:rsidR="00BC0A45" w:rsidRPr="00DF22E4" w:rsidRDefault="00BC0A45" w:rsidP="00B25CFF">
            <w:pPr>
              <w:jc w:val="both"/>
            </w:pPr>
          </w:p>
        </w:tc>
      </w:tr>
      <w:tr w:rsidR="00BC0A45" w:rsidRPr="00DF22E4" w:rsidTr="00723A29">
        <w:trPr>
          <w:trHeight w:val="136"/>
        </w:trPr>
        <w:tc>
          <w:tcPr>
            <w:tcW w:w="2376" w:type="dxa"/>
          </w:tcPr>
          <w:p w:rsidR="00BC0A45" w:rsidRPr="00DF22E4" w:rsidRDefault="00BC0A45" w:rsidP="00B25CFF">
            <w:r w:rsidRPr="00DF22E4">
              <w:t>25 ноября 13.00</w:t>
            </w:r>
          </w:p>
          <w:p w:rsidR="00BC0A45" w:rsidRPr="00DF22E4" w:rsidRDefault="00BC0A45" w:rsidP="00B25CFF">
            <w:r w:rsidRPr="00DF22E4">
              <w:t xml:space="preserve">Ясный </w:t>
            </w:r>
            <w:proofErr w:type="spellStart"/>
            <w:r w:rsidRPr="00DF22E4">
              <w:t>пр</w:t>
            </w:r>
            <w:proofErr w:type="spellEnd"/>
            <w:r w:rsidRPr="00DF22E4">
              <w:t>-д, 24 корп. 4</w:t>
            </w:r>
          </w:p>
          <w:p w:rsidR="00BC0A45" w:rsidRPr="00DF22E4" w:rsidRDefault="00BC0A45" w:rsidP="00B25CFF"/>
        </w:tc>
        <w:tc>
          <w:tcPr>
            <w:tcW w:w="7405" w:type="dxa"/>
          </w:tcPr>
          <w:p w:rsidR="00BC0A45" w:rsidRPr="00DF22E4" w:rsidRDefault="00BC0A45" w:rsidP="00B25CFF">
            <w:pPr>
              <w:jc w:val="both"/>
              <w:rPr>
                <w:color w:val="000000" w:themeColor="text1"/>
              </w:rPr>
            </w:pPr>
            <w:r w:rsidRPr="00DF22E4">
              <w:t>Спортивный праздник «</w:t>
            </w:r>
            <w:proofErr w:type="spellStart"/>
            <w:r w:rsidRPr="00DF22E4">
              <w:t>Спартианские</w:t>
            </w:r>
            <w:proofErr w:type="spellEnd"/>
            <w:r w:rsidRPr="00DF22E4">
              <w:t xml:space="preserve"> игры» для детей района Южное Медведково с ограниченными физическими возможностями</w:t>
            </w:r>
          </w:p>
          <w:p w:rsidR="00BC0A45" w:rsidRPr="00DF22E4" w:rsidRDefault="00BC0A45" w:rsidP="00B25CFF">
            <w:pPr>
              <w:jc w:val="both"/>
            </w:pPr>
            <w:r w:rsidRPr="00DF22E4">
              <w:t xml:space="preserve">(отв. гл. спец. управы района </w:t>
            </w:r>
            <w:proofErr w:type="spellStart"/>
            <w:r w:rsidRPr="00DF22E4">
              <w:t>Сафонтьев</w:t>
            </w:r>
            <w:proofErr w:type="spellEnd"/>
            <w:r w:rsidRPr="00DF22E4">
              <w:t xml:space="preserve"> П.Ю., 8-499-473-61-44)</w:t>
            </w:r>
          </w:p>
          <w:p w:rsidR="00BC0A45" w:rsidRPr="00DF22E4" w:rsidRDefault="00BC0A45" w:rsidP="00B25CFF">
            <w:pPr>
              <w:jc w:val="both"/>
            </w:pPr>
          </w:p>
        </w:tc>
      </w:tr>
      <w:tr w:rsidR="00BC0A45" w:rsidRPr="00DF22E4" w:rsidTr="00723A29">
        <w:trPr>
          <w:trHeight w:val="136"/>
        </w:trPr>
        <w:tc>
          <w:tcPr>
            <w:tcW w:w="2376" w:type="dxa"/>
          </w:tcPr>
          <w:p w:rsidR="00BC0A45" w:rsidRPr="00DF22E4" w:rsidRDefault="00BC0A45" w:rsidP="00B25CFF">
            <w:r w:rsidRPr="00DF22E4">
              <w:t>26 ноября 12.00</w:t>
            </w:r>
          </w:p>
          <w:p w:rsidR="00BC0A45" w:rsidRPr="00DF22E4" w:rsidRDefault="00BC0A45" w:rsidP="00B25CFF">
            <w:r w:rsidRPr="00DF22E4">
              <w:t xml:space="preserve">пл. Победы, 3, </w:t>
            </w:r>
            <w:r w:rsidRPr="00DF22E4">
              <w:br/>
              <w:t>стр. 1</w:t>
            </w:r>
          </w:p>
          <w:p w:rsidR="00BC0A45" w:rsidRPr="00DF22E4" w:rsidRDefault="00BC0A45" w:rsidP="00B25CFF"/>
        </w:tc>
        <w:tc>
          <w:tcPr>
            <w:tcW w:w="7405" w:type="dxa"/>
          </w:tcPr>
          <w:p w:rsidR="00BC0A45" w:rsidRPr="00DF22E4" w:rsidRDefault="00BC0A45" w:rsidP="00B25CFF">
            <w:pPr>
              <w:jc w:val="both"/>
            </w:pPr>
            <w:r w:rsidRPr="00DF22E4">
              <w:t>Участие хора Совета ветеранов района Южное Медведково в Московском фестивале хоров ветеранов, посвященном 75 годовщине битве под Москвой</w:t>
            </w:r>
          </w:p>
          <w:p w:rsidR="00BC0A45" w:rsidRPr="00DF22E4" w:rsidRDefault="00BC0A45" w:rsidP="00B25CFF">
            <w:pPr>
              <w:jc w:val="both"/>
            </w:pPr>
            <w:r w:rsidRPr="00DF22E4">
              <w:t xml:space="preserve">(отв. консультант отдела по взаимодействию с населением  </w:t>
            </w:r>
            <w:proofErr w:type="spellStart"/>
            <w:r w:rsidRPr="00DF22E4">
              <w:t>Смиренникова</w:t>
            </w:r>
            <w:proofErr w:type="spellEnd"/>
            <w:r w:rsidRPr="00DF22E4">
              <w:t xml:space="preserve"> О.В., 8-499-477-23-91)</w:t>
            </w:r>
          </w:p>
          <w:p w:rsidR="00BC0A45" w:rsidRPr="00DF22E4" w:rsidRDefault="00BC0A45" w:rsidP="00B25CFF">
            <w:pPr>
              <w:jc w:val="both"/>
            </w:pPr>
          </w:p>
        </w:tc>
      </w:tr>
      <w:tr w:rsidR="00BC0A45" w:rsidRPr="00DF22E4" w:rsidTr="00723A29">
        <w:trPr>
          <w:trHeight w:val="136"/>
        </w:trPr>
        <w:tc>
          <w:tcPr>
            <w:tcW w:w="2376" w:type="dxa"/>
          </w:tcPr>
          <w:p w:rsidR="00BC0A45" w:rsidRPr="00DF22E4" w:rsidRDefault="00BC0A45" w:rsidP="00B25CFF">
            <w:r w:rsidRPr="00DF22E4">
              <w:rPr>
                <w:rFonts w:eastAsia="Calibri"/>
              </w:rPr>
              <w:t xml:space="preserve">26-27 ноября </w:t>
            </w:r>
            <w:r w:rsidRPr="00DF22E4">
              <w:t>11.00</w:t>
            </w:r>
          </w:p>
          <w:p w:rsidR="00BC0A45" w:rsidRPr="00DF22E4" w:rsidRDefault="00BC0A45" w:rsidP="00B25CFF">
            <w:pPr>
              <w:rPr>
                <w:rFonts w:eastAsia="Calibri"/>
              </w:rPr>
            </w:pPr>
            <w:r w:rsidRPr="00DF22E4">
              <w:rPr>
                <w:rFonts w:eastAsia="Calibri"/>
              </w:rPr>
              <w:t xml:space="preserve">Шокальского </w:t>
            </w:r>
            <w:proofErr w:type="spellStart"/>
            <w:r w:rsidRPr="00DF22E4">
              <w:rPr>
                <w:rFonts w:eastAsia="Calibri"/>
              </w:rPr>
              <w:t>пр</w:t>
            </w:r>
            <w:proofErr w:type="spellEnd"/>
            <w:r w:rsidRPr="00DF22E4">
              <w:rPr>
                <w:rFonts w:eastAsia="Calibri"/>
              </w:rPr>
              <w:t>-д, 11</w:t>
            </w:r>
          </w:p>
        </w:tc>
        <w:tc>
          <w:tcPr>
            <w:tcW w:w="7405" w:type="dxa"/>
          </w:tcPr>
          <w:p w:rsidR="00BC0A45" w:rsidRPr="00DF22E4" w:rsidRDefault="00BC0A45" w:rsidP="00B25CFF">
            <w:pPr>
              <w:jc w:val="both"/>
            </w:pPr>
            <w:r w:rsidRPr="00DF22E4">
              <w:rPr>
                <w:rFonts w:eastAsia="Calibri"/>
              </w:rPr>
              <w:t>Соревнования по футболу среди дворовых команд района</w:t>
            </w:r>
            <w:r w:rsidRPr="00DF22E4">
              <w:t xml:space="preserve"> Южное Медведково</w:t>
            </w:r>
          </w:p>
          <w:p w:rsidR="00BC0A45" w:rsidRPr="00DF22E4" w:rsidRDefault="00BC0A45" w:rsidP="00B25CFF">
            <w:pPr>
              <w:jc w:val="both"/>
              <w:rPr>
                <w:color w:val="000000" w:themeColor="text1"/>
              </w:rPr>
            </w:pPr>
            <w:r w:rsidRPr="00DF22E4">
              <w:t xml:space="preserve">(отв. гл. спец. управы района </w:t>
            </w:r>
            <w:proofErr w:type="spellStart"/>
            <w:r w:rsidRPr="00DF22E4">
              <w:t>Сафонтьев</w:t>
            </w:r>
            <w:proofErr w:type="spellEnd"/>
            <w:r w:rsidRPr="00DF22E4">
              <w:t xml:space="preserve"> П.Ю., 8-499-473-61-44)</w:t>
            </w:r>
          </w:p>
        </w:tc>
      </w:tr>
    </w:tbl>
    <w:p w:rsidR="009D343D" w:rsidRPr="00DF22E4" w:rsidRDefault="009D343D" w:rsidP="009A1A56">
      <w:pPr>
        <w:keepNext/>
        <w:outlineLvl w:val="4"/>
        <w:rPr>
          <w:b/>
          <w:bCs/>
          <w:smallCaps/>
          <w:u w:val="single"/>
        </w:rPr>
      </w:pPr>
    </w:p>
    <w:p w:rsidR="00D710C8" w:rsidRPr="00DF22E4" w:rsidRDefault="00D710C8" w:rsidP="00D710C8">
      <w:pPr>
        <w:keepNext/>
        <w:jc w:val="center"/>
        <w:outlineLvl w:val="4"/>
        <w:rPr>
          <w:b/>
          <w:bCs/>
          <w:smallCaps/>
          <w:u w:val="single"/>
        </w:rPr>
      </w:pPr>
      <w:r w:rsidRPr="00DF22E4">
        <w:rPr>
          <w:b/>
          <w:bCs/>
          <w:smallCaps/>
          <w:u w:val="single"/>
        </w:rPr>
        <w:t>Ярославский</w:t>
      </w:r>
    </w:p>
    <w:p w:rsidR="00BE64E3" w:rsidRPr="00DF22E4" w:rsidRDefault="00BE64E3" w:rsidP="00D710C8">
      <w:pPr>
        <w:keepNext/>
        <w:jc w:val="center"/>
        <w:outlineLvl w:val="4"/>
        <w:rPr>
          <w:b/>
          <w:bCs/>
          <w:smallCaps/>
          <w:u w:val="single"/>
        </w:rPr>
      </w:pPr>
    </w:p>
    <w:tbl>
      <w:tblPr>
        <w:tblStyle w:val="1f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405"/>
      </w:tblGrid>
      <w:tr w:rsidR="00C14A88" w:rsidRPr="00DF22E4" w:rsidTr="00441FA0">
        <w:trPr>
          <w:trHeight w:val="60"/>
        </w:trPr>
        <w:tc>
          <w:tcPr>
            <w:tcW w:w="2376" w:type="dxa"/>
          </w:tcPr>
          <w:p w:rsidR="00C14A88" w:rsidRPr="00DF22E4" w:rsidRDefault="00C14A88" w:rsidP="00C14A88">
            <w:pPr>
              <w:tabs>
                <w:tab w:val="left" w:pos="1843"/>
                <w:tab w:val="left" w:pos="2964"/>
              </w:tabs>
            </w:pPr>
            <w:r w:rsidRPr="00DF22E4">
              <w:t xml:space="preserve">21 ноября </w:t>
            </w:r>
          </w:p>
          <w:p w:rsidR="00C14A88" w:rsidRPr="00DF22E4" w:rsidRDefault="00C14A88" w:rsidP="00C14A88">
            <w:pPr>
              <w:tabs>
                <w:tab w:val="left" w:pos="1843"/>
                <w:tab w:val="left" w:pos="2964"/>
              </w:tabs>
            </w:pPr>
            <w:r w:rsidRPr="00DF22E4">
              <w:t>15.00-18.00</w:t>
            </w:r>
          </w:p>
          <w:p w:rsidR="00C14A88" w:rsidRPr="00DF22E4" w:rsidRDefault="00C14A88" w:rsidP="00C14A88">
            <w:pPr>
              <w:tabs>
                <w:tab w:val="left" w:pos="1843"/>
                <w:tab w:val="left" w:pos="2964"/>
              </w:tabs>
            </w:pPr>
            <w:r w:rsidRPr="00DF22E4">
              <w:t xml:space="preserve">Ярославское ш., 122, </w:t>
            </w:r>
          </w:p>
          <w:p w:rsidR="00C14A88" w:rsidRPr="00DF22E4" w:rsidRDefault="00C14A88" w:rsidP="00C14A88">
            <w:pPr>
              <w:tabs>
                <w:tab w:val="left" w:pos="1843"/>
                <w:tab w:val="left" w:pos="2964"/>
              </w:tabs>
            </w:pPr>
            <w:r w:rsidRPr="00DF22E4">
              <w:t>корп. 1, комн. 201</w:t>
            </w:r>
          </w:p>
          <w:p w:rsidR="00F47E5E" w:rsidRPr="00DF22E4" w:rsidRDefault="00F47E5E" w:rsidP="00C14A88">
            <w:pPr>
              <w:tabs>
                <w:tab w:val="left" w:pos="1843"/>
                <w:tab w:val="left" w:pos="2964"/>
              </w:tabs>
            </w:pPr>
          </w:p>
        </w:tc>
        <w:tc>
          <w:tcPr>
            <w:tcW w:w="7405" w:type="dxa"/>
          </w:tcPr>
          <w:p w:rsidR="00C14A88" w:rsidRPr="00DF22E4" w:rsidRDefault="00C14A88" w:rsidP="00C14A88">
            <w:pPr>
              <w:jc w:val="both"/>
            </w:pPr>
            <w:r w:rsidRPr="00DF22E4">
              <w:t xml:space="preserve">Приём населения  главы управы Ярославского района </w:t>
            </w:r>
          </w:p>
          <w:p w:rsidR="00C14A88" w:rsidRPr="00DF22E4" w:rsidRDefault="00C14A88" w:rsidP="00C14A88">
            <w:pPr>
              <w:jc w:val="both"/>
            </w:pPr>
            <w:r w:rsidRPr="00DF22E4">
              <w:t xml:space="preserve">(отв. гл. спец. управы </w:t>
            </w:r>
            <w:proofErr w:type="spellStart"/>
            <w:r w:rsidRPr="00DF22E4">
              <w:t>Рыженкова</w:t>
            </w:r>
            <w:proofErr w:type="spellEnd"/>
            <w:r w:rsidRPr="00DF22E4">
              <w:t xml:space="preserve"> С.Г., 8-499-188-46-34)</w:t>
            </w:r>
          </w:p>
          <w:p w:rsidR="00C14A88" w:rsidRPr="00DF22E4" w:rsidRDefault="00C14A88" w:rsidP="00C14A88">
            <w:pPr>
              <w:jc w:val="both"/>
            </w:pPr>
          </w:p>
        </w:tc>
      </w:tr>
      <w:tr w:rsidR="00C14A88" w:rsidRPr="00DF22E4" w:rsidTr="00441FA0">
        <w:trPr>
          <w:trHeight w:val="60"/>
        </w:trPr>
        <w:tc>
          <w:tcPr>
            <w:tcW w:w="2376" w:type="dxa"/>
          </w:tcPr>
          <w:p w:rsidR="00C14A88" w:rsidRPr="00DF22E4" w:rsidRDefault="00C14A88" w:rsidP="00C14A88">
            <w:pPr>
              <w:tabs>
                <w:tab w:val="left" w:pos="1843"/>
                <w:tab w:val="left" w:pos="2964"/>
              </w:tabs>
            </w:pPr>
            <w:r w:rsidRPr="00DF22E4">
              <w:t xml:space="preserve">21 ноября  </w:t>
            </w:r>
          </w:p>
          <w:p w:rsidR="00C14A88" w:rsidRPr="00DF22E4" w:rsidRDefault="00C14A88" w:rsidP="00C14A88">
            <w:pPr>
              <w:tabs>
                <w:tab w:val="left" w:pos="1843"/>
                <w:tab w:val="left" w:pos="2964"/>
              </w:tabs>
            </w:pPr>
            <w:r w:rsidRPr="00DF22E4">
              <w:t>15.00-18.00</w:t>
            </w:r>
          </w:p>
          <w:p w:rsidR="00C14A88" w:rsidRPr="00DF22E4" w:rsidRDefault="00C14A88" w:rsidP="00C14A88">
            <w:pPr>
              <w:tabs>
                <w:tab w:val="left" w:pos="1843"/>
                <w:tab w:val="left" w:pos="2964"/>
              </w:tabs>
            </w:pPr>
            <w:r w:rsidRPr="00DF22E4">
              <w:t xml:space="preserve">Ярославское ш., 122, </w:t>
            </w:r>
          </w:p>
          <w:p w:rsidR="00C14A88" w:rsidRPr="00DF22E4" w:rsidRDefault="00C14A88" w:rsidP="00C14A88">
            <w:pPr>
              <w:tabs>
                <w:tab w:val="left" w:pos="1843"/>
                <w:tab w:val="left" w:pos="2964"/>
              </w:tabs>
            </w:pPr>
            <w:r w:rsidRPr="00DF22E4">
              <w:t>корп. 1, комн. 209</w:t>
            </w:r>
          </w:p>
          <w:p w:rsidR="00F47E5E" w:rsidRPr="00DF22E4" w:rsidRDefault="00F47E5E" w:rsidP="00C14A88">
            <w:pPr>
              <w:tabs>
                <w:tab w:val="left" w:pos="1843"/>
                <w:tab w:val="left" w:pos="2964"/>
              </w:tabs>
            </w:pPr>
          </w:p>
        </w:tc>
        <w:tc>
          <w:tcPr>
            <w:tcW w:w="7405" w:type="dxa"/>
          </w:tcPr>
          <w:p w:rsidR="00C14A88" w:rsidRPr="00DF22E4" w:rsidRDefault="00C14A88" w:rsidP="00C14A88">
            <w:pPr>
              <w:jc w:val="both"/>
            </w:pPr>
            <w:r w:rsidRPr="00DF22E4">
              <w:t xml:space="preserve">Приём </w:t>
            </w:r>
            <w:proofErr w:type="gramStart"/>
            <w:r w:rsidRPr="00DF22E4">
              <w:t>населения заместителя главы управы Ярославского района</w:t>
            </w:r>
            <w:proofErr w:type="gramEnd"/>
            <w:r w:rsidRPr="00DF22E4">
              <w:t xml:space="preserve"> по вопросам экономики, торговли и услуг </w:t>
            </w:r>
          </w:p>
          <w:p w:rsidR="00C14A88" w:rsidRPr="00DF22E4" w:rsidRDefault="00C14A88" w:rsidP="00C14A88">
            <w:pPr>
              <w:jc w:val="both"/>
            </w:pPr>
            <w:r w:rsidRPr="00DF22E4">
              <w:t>(отв. зам. главы управы Турков А.М., 8-499-188-46-75)</w:t>
            </w:r>
          </w:p>
          <w:p w:rsidR="00C14A88" w:rsidRPr="00DF22E4" w:rsidRDefault="00C14A88" w:rsidP="00C14A88">
            <w:pPr>
              <w:jc w:val="both"/>
            </w:pPr>
          </w:p>
          <w:p w:rsidR="00C14A88" w:rsidRPr="00DF22E4" w:rsidRDefault="00C14A88" w:rsidP="00C14A88">
            <w:pPr>
              <w:jc w:val="both"/>
            </w:pPr>
          </w:p>
        </w:tc>
      </w:tr>
      <w:tr w:rsidR="00C14A88" w:rsidRPr="00DF22E4" w:rsidTr="00441FA0">
        <w:trPr>
          <w:trHeight w:val="60"/>
        </w:trPr>
        <w:tc>
          <w:tcPr>
            <w:tcW w:w="2376" w:type="dxa"/>
          </w:tcPr>
          <w:p w:rsidR="00C14A88" w:rsidRPr="00DF22E4" w:rsidRDefault="00C14A88" w:rsidP="00C14A88">
            <w:pPr>
              <w:tabs>
                <w:tab w:val="left" w:pos="1843"/>
                <w:tab w:val="left" w:pos="2964"/>
              </w:tabs>
            </w:pPr>
            <w:r w:rsidRPr="00DF22E4">
              <w:t xml:space="preserve">21 ноября  </w:t>
            </w:r>
          </w:p>
          <w:p w:rsidR="00C14A88" w:rsidRPr="00DF22E4" w:rsidRDefault="00C14A88" w:rsidP="00C14A88">
            <w:pPr>
              <w:tabs>
                <w:tab w:val="left" w:pos="1843"/>
                <w:tab w:val="left" w:pos="2964"/>
              </w:tabs>
            </w:pPr>
            <w:r w:rsidRPr="00DF22E4">
              <w:t>15.00-18.00</w:t>
            </w:r>
          </w:p>
          <w:p w:rsidR="00C14A88" w:rsidRPr="00DF22E4" w:rsidRDefault="00C14A88" w:rsidP="00C14A88">
            <w:pPr>
              <w:tabs>
                <w:tab w:val="left" w:pos="1843"/>
                <w:tab w:val="left" w:pos="2964"/>
              </w:tabs>
            </w:pPr>
            <w:r w:rsidRPr="00DF22E4">
              <w:t xml:space="preserve">Ярославское ш., 122, корп. 1, </w:t>
            </w:r>
            <w:r w:rsidR="00F47E5E" w:rsidRPr="00DF22E4">
              <w:br/>
            </w:r>
            <w:r w:rsidRPr="00DF22E4">
              <w:t>комн. 212</w:t>
            </w:r>
          </w:p>
          <w:p w:rsidR="00C14A88" w:rsidRPr="00DF22E4" w:rsidRDefault="00C14A88" w:rsidP="00C14A88">
            <w:pPr>
              <w:tabs>
                <w:tab w:val="left" w:pos="1843"/>
                <w:tab w:val="left" w:pos="2964"/>
              </w:tabs>
            </w:pPr>
          </w:p>
        </w:tc>
        <w:tc>
          <w:tcPr>
            <w:tcW w:w="7405" w:type="dxa"/>
          </w:tcPr>
          <w:p w:rsidR="00C14A88" w:rsidRPr="00DF22E4" w:rsidRDefault="00C14A88" w:rsidP="00C14A88">
            <w:pPr>
              <w:jc w:val="both"/>
            </w:pPr>
            <w:r w:rsidRPr="00DF22E4">
              <w:t xml:space="preserve">Приём населения заместителем главы управы Ярославского района по работе с населением </w:t>
            </w:r>
          </w:p>
          <w:p w:rsidR="00C14A88" w:rsidRPr="00DF22E4" w:rsidRDefault="00C14A88" w:rsidP="00C14A88">
            <w:pPr>
              <w:jc w:val="both"/>
            </w:pPr>
            <w:r w:rsidRPr="00DF22E4">
              <w:t>(отв. зам. главы управы Батраков А.П., 8-495-656-16-17)</w:t>
            </w:r>
          </w:p>
          <w:p w:rsidR="00C14A88" w:rsidRPr="00DF22E4" w:rsidRDefault="00C14A88" w:rsidP="00C14A88">
            <w:pPr>
              <w:jc w:val="both"/>
            </w:pPr>
          </w:p>
        </w:tc>
      </w:tr>
      <w:tr w:rsidR="00C14A88" w:rsidRPr="00DF22E4" w:rsidTr="00441FA0">
        <w:trPr>
          <w:trHeight w:val="142"/>
        </w:trPr>
        <w:tc>
          <w:tcPr>
            <w:tcW w:w="2376" w:type="dxa"/>
          </w:tcPr>
          <w:p w:rsidR="00C14A88" w:rsidRPr="00DF22E4" w:rsidRDefault="00C14A88" w:rsidP="00C14A88">
            <w:pPr>
              <w:tabs>
                <w:tab w:val="left" w:pos="1843"/>
                <w:tab w:val="left" w:pos="2964"/>
              </w:tabs>
            </w:pPr>
            <w:r w:rsidRPr="00DF22E4">
              <w:t>24 ноября  14.30</w:t>
            </w:r>
          </w:p>
          <w:p w:rsidR="00C14A88" w:rsidRPr="00DF22E4" w:rsidRDefault="00C14A88" w:rsidP="00C14A88">
            <w:pPr>
              <w:tabs>
                <w:tab w:val="left" w:pos="1843"/>
                <w:tab w:val="left" w:pos="2964"/>
              </w:tabs>
            </w:pPr>
            <w:r w:rsidRPr="00DF22E4">
              <w:lastRenderedPageBreak/>
              <w:t>Ярославское ш., 117</w:t>
            </w:r>
          </w:p>
          <w:p w:rsidR="00C14A88" w:rsidRPr="00DF22E4" w:rsidRDefault="00C14A88" w:rsidP="00C14A88">
            <w:pPr>
              <w:tabs>
                <w:tab w:val="left" w:pos="1843"/>
                <w:tab w:val="left" w:pos="2964"/>
              </w:tabs>
            </w:pPr>
            <w:r w:rsidRPr="00DF22E4">
              <w:t>Библиотека № 59</w:t>
            </w:r>
          </w:p>
          <w:p w:rsidR="00C14A88" w:rsidRPr="00DF22E4" w:rsidRDefault="00C14A88" w:rsidP="00C14A88">
            <w:pPr>
              <w:tabs>
                <w:tab w:val="left" w:pos="1843"/>
                <w:tab w:val="left" w:pos="2964"/>
              </w:tabs>
            </w:pPr>
          </w:p>
        </w:tc>
        <w:tc>
          <w:tcPr>
            <w:tcW w:w="7405" w:type="dxa"/>
          </w:tcPr>
          <w:p w:rsidR="00C14A88" w:rsidRPr="00DF22E4" w:rsidRDefault="00C14A88" w:rsidP="00C14A88">
            <w:pPr>
              <w:jc w:val="both"/>
            </w:pPr>
            <w:r w:rsidRPr="00DF22E4">
              <w:lastRenderedPageBreak/>
              <w:t>«Ода Матерям!» - комплексное мероприятие, в литературно-</w:t>
            </w:r>
            <w:r w:rsidRPr="00DF22E4">
              <w:lastRenderedPageBreak/>
              <w:t>музыкальной гостиной посвящённое Дню матери</w:t>
            </w:r>
          </w:p>
          <w:p w:rsidR="00C14A88" w:rsidRPr="00DF22E4" w:rsidRDefault="00C14A88" w:rsidP="00C14A88">
            <w:pPr>
              <w:jc w:val="both"/>
              <w:rPr>
                <w:rFonts w:eastAsia="MS Mincho"/>
              </w:rPr>
            </w:pPr>
            <w:r w:rsidRPr="00DF22E4">
              <w:t>(отв. вед</w:t>
            </w:r>
            <w:proofErr w:type="gramStart"/>
            <w:r w:rsidRPr="00DF22E4">
              <w:t>.</w:t>
            </w:r>
            <w:proofErr w:type="gramEnd"/>
            <w:r w:rsidRPr="00DF22E4">
              <w:t xml:space="preserve"> </w:t>
            </w:r>
            <w:proofErr w:type="gramStart"/>
            <w:r w:rsidRPr="00DF22E4">
              <w:t>с</w:t>
            </w:r>
            <w:proofErr w:type="gramEnd"/>
            <w:r w:rsidRPr="00DF22E4">
              <w:t>пец. отд. по взаимодействию с населением Николаева М.В., 8-495-656-16-11)</w:t>
            </w:r>
          </w:p>
          <w:p w:rsidR="00C14A88" w:rsidRPr="00DF22E4" w:rsidRDefault="00C14A88" w:rsidP="00C14A88">
            <w:pPr>
              <w:jc w:val="both"/>
            </w:pPr>
          </w:p>
        </w:tc>
      </w:tr>
      <w:tr w:rsidR="00C14A88" w:rsidRPr="00DF22E4" w:rsidTr="00441FA0">
        <w:trPr>
          <w:trHeight w:val="142"/>
        </w:trPr>
        <w:tc>
          <w:tcPr>
            <w:tcW w:w="2376" w:type="dxa"/>
          </w:tcPr>
          <w:p w:rsidR="00C14A88" w:rsidRPr="00DF22E4" w:rsidRDefault="00C14A88" w:rsidP="00C14A88">
            <w:pPr>
              <w:tabs>
                <w:tab w:val="left" w:pos="1843"/>
                <w:tab w:val="left" w:pos="2964"/>
              </w:tabs>
            </w:pPr>
            <w:bookmarkStart w:id="0" w:name="_GoBack"/>
            <w:bookmarkEnd w:id="0"/>
            <w:r w:rsidRPr="00DF22E4">
              <w:lastRenderedPageBreak/>
              <w:t>24 ноября  17.00</w:t>
            </w:r>
          </w:p>
          <w:p w:rsidR="00C14A88" w:rsidRPr="00DF22E4" w:rsidRDefault="00C14A88" w:rsidP="00C14A88">
            <w:pPr>
              <w:tabs>
                <w:tab w:val="left" w:pos="1843"/>
                <w:tab w:val="left" w:pos="2964"/>
              </w:tabs>
            </w:pPr>
            <w:r w:rsidRPr="00DF22E4">
              <w:t>Ярославское ш., 124</w:t>
            </w:r>
          </w:p>
          <w:p w:rsidR="00C14A88" w:rsidRPr="00DF22E4" w:rsidRDefault="00C14A88" w:rsidP="00C14A88">
            <w:pPr>
              <w:tabs>
                <w:tab w:val="left" w:pos="1843"/>
                <w:tab w:val="left" w:pos="2964"/>
              </w:tabs>
            </w:pPr>
            <w:r w:rsidRPr="00DF22E4">
              <w:t>ГБУК «ММКЦ»</w:t>
            </w:r>
          </w:p>
        </w:tc>
        <w:tc>
          <w:tcPr>
            <w:tcW w:w="7405" w:type="dxa"/>
          </w:tcPr>
          <w:p w:rsidR="00C14A88" w:rsidRPr="00DF22E4" w:rsidRDefault="00C14A88" w:rsidP="00C14A88">
            <w:pPr>
              <w:widowControl w:val="0"/>
              <w:autoSpaceDE/>
              <w:autoSpaceDN/>
              <w:jc w:val="both"/>
              <w:rPr>
                <w:color w:val="000000"/>
              </w:rPr>
            </w:pPr>
            <w:r w:rsidRPr="00DF22E4">
              <w:rPr>
                <w:color w:val="000000"/>
              </w:rPr>
              <w:t>«Пусть всегда будет Мама» - праздничный концерт посвящённый Дню матери</w:t>
            </w:r>
          </w:p>
          <w:p w:rsidR="00C14A88" w:rsidRPr="00DF22E4" w:rsidRDefault="00C14A88" w:rsidP="00C14A88">
            <w:pPr>
              <w:jc w:val="both"/>
              <w:rPr>
                <w:rFonts w:eastAsia="MS Mincho"/>
              </w:rPr>
            </w:pPr>
            <w:r w:rsidRPr="00DF22E4">
              <w:rPr>
                <w:rFonts w:eastAsia="MS Mincho"/>
              </w:rPr>
              <w:t xml:space="preserve">(отв. нач. отд. по взаимодействию с населением </w:t>
            </w:r>
            <w:proofErr w:type="spellStart"/>
            <w:r w:rsidRPr="00DF22E4">
              <w:rPr>
                <w:rFonts w:eastAsia="MS Mincho"/>
              </w:rPr>
              <w:t>Смольникова</w:t>
            </w:r>
            <w:proofErr w:type="spellEnd"/>
            <w:r w:rsidRPr="00DF22E4">
              <w:rPr>
                <w:rFonts w:eastAsia="MS Mincho"/>
              </w:rPr>
              <w:t xml:space="preserve"> М.Г., 8-499-188-36-58)</w:t>
            </w:r>
          </w:p>
          <w:p w:rsidR="00C14A88" w:rsidRPr="00DF22E4" w:rsidRDefault="00C14A88" w:rsidP="00C14A88">
            <w:pPr>
              <w:widowControl w:val="0"/>
              <w:autoSpaceDE/>
              <w:autoSpaceDN/>
              <w:jc w:val="both"/>
              <w:rPr>
                <w:color w:val="000000"/>
              </w:rPr>
            </w:pPr>
          </w:p>
        </w:tc>
      </w:tr>
      <w:tr w:rsidR="00C14A88" w:rsidRPr="00DF22E4" w:rsidTr="00F47E5E">
        <w:trPr>
          <w:trHeight w:val="1869"/>
        </w:trPr>
        <w:tc>
          <w:tcPr>
            <w:tcW w:w="2376" w:type="dxa"/>
          </w:tcPr>
          <w:p w:rsidR="00C14A88" w:rsidRPr="00DF22E4" w:rsidRDefault="00C14A88" w:rsidP="00C14A88">
            <w:pPr>
              <w:tabs>
                <w:tab w:val="left" w:pos="1843"/>
                <w:tab w:val="left" w:pos="2964"/>
              </w:tabs>
            </w:pPr>
            <w:r w:rsidRPr="00DF22E4">
              <w:t>25 ноября  12.00</w:t>
            </w:r>
          </w:p>
          <w:p w:rsidR="00C14A88" w:rsidRPr="00DF22E4" w:rsidRDefault="00C14A88" w:rsidP="00C14A88">
            <w:pPr>
              <w:tabs>
                <w:tab w:val="left" w:pos="1843"/>
                <w:tab w:val="left" w:pos="2964"/>
              </w:tabs>
            </w:pPr>
            <w:r w:rsidRPr="00DF22E4">
              <w:t>Палехская, 14</w:t>
            </w:r>
          </w:p>
          <w:p w:rsidR="00C14A88" w:rsidRPr="00DF22E4" w:rsidRDefault="00C14A88" w:rsidP="00C14A88">
            <w:pPr>
              <w:tabs>
                <w:tab w:val="left" w:pos="1843"/>
                <w:tab w:val="left" w:pos="2964"/>
              </w:tabs>
            </w:pPr>
            <w:r w:rsidRPr="00DF22E4">
              <w:t xml:space="preserve">ОДП ЦСО </w:t>
            </w:r>
          </w:p>
          <w:p w:rsidR="00C14A88" w:rsidRPr="00DF22E4" w:rsidRDefault="00C14A88" w:rsidP="00C14A88">
            <w:pPr>
              <w:tabs>
                <w:tab w:val="left" w:pos="1843"/>
                <w:tab w:val="left" w:pos="2964"/>
              </w:tabs>
            </w:pPr>
            <w:r w:rsidRPr="00DF22E4">
              <w:t>«Ярославский»</w:t>
            </w:r>
          </w:p>
        </w:tc>
        <w:tc>
          <w:tcPr>
            <w:tcW w:w="7405" w:type="dxa"/>
          </w:tcPr>
          <w:p w:rsidR="00C14A88" w:rsidRPr="00DF22E4" w:rsidRDefault="00C14A88" w:rsidP="00C14A88">
            <w:pPr>
              <w:widowControl w:val="0"/>
              <w:autoSpaceDE/>
              <w:autoSpaceDN/>
              <w:jc w:val="both"/>
              <w:rPr>
                <w:color w:val="000000"/>
              </w:rPr>
            </w:pPr>
            <w:r w:rsidRPr="00DF22E4">
              <w:rPr>
                <w:color w:val="000000"/>
              </w:rPr>
              <w:t>Обзор книжных новинок, библиотека № 59 приглашает любителей книг на литературно-просветительский час о новых книжных поступлениях в 2016 году</w:t>
            </w:r>
          </w:p>
          <w:p w:rsidR="00C14A88" w:rsidRPr="00DF22E4" w:rsidRDefault="00C14A88" w:rsidP="00C14A88">
            <w:pPr>
              <w:jc w:val="both"/>
              <w:rPr>
                <w:rFonts w:eastAsia="MS Mincho"/>
              </w:rPr>
            </w:pPr>
            <w:r w:rsidRPr="00DF22E4">
              <w:t>(отв. вед</w:t>
            </w:r>
            <w:proofErr w:type="gramStart"/>
            <w:r w:rsidRPr="00DF22E4">
              <w:t>.</w:t>
            </w:r>
            <w:proofErr w:type="gramEnd"/>
            <w:r w:rsidRPr="00DF22E4">
              <w:t xml:space="preserve"> </w:t>
            </w:r>
            <w:proofErr w:type="gramStart"/>
            <w:r w:rsidRPr="00DF22E4">
              <w:t>с</w:t>
            </w:r>
            <w:proofErr w:type="gramEnd"/>
            <w:r w:rsidRPr="00DF22E4">
              <w:t>пец. отд. по взаимодействию с населением Николаева М.В., 8-495-656-16-11)</w:t>
            </w:r>
          </w:p>
          <w:p w:rsidR="00C14A88" w:rsidRPr="00DF22E4" w:rsidRDefault="00C14A88" w:rsidP="00C14A88">
            <w:pPr>
              <w:widowControl w:val="0"/>
              <w:autoSpaceDE/>
              <w:autoSpaceDN/>
              <w:jc w:val="both"/>
              <w:rPr>
                <w:color w:val="000000"/>
              </w:rPr>
            </w:pPr>
          </w:p>
        </w:tc>
      </w:tr>
    </w:tbl>
    <w:p w:rsidR="002F5018" w:rsidRPr="00DF22E4" w:rsidRDefault="002F5018" w:rsidP="00D710C8">
      <w:pPr>
        <w:keepNext/>
        <w:outlineLvl w:val="7"/>
      </w:pPr>
    </w:p>
    <w:sectPr w:rsidR="002F5018" w:rsidRPr="00DF22E4" w:rsidSect="009264CD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FDA" w:rsidRDefault="00467FDA" w:rsidP="00752C3D">
      <w:r>
        <w:separator/>
      </w:r>
    </w:p>
  </w:endnote>
  <w:endnote w:type="continuationSeparator" w:id="0">
    <w:p w:rsidR="00467FDA" w:rsidRDefault="00467FDA" w:rsidP="0075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</w:font>
  <w:font w:name="Andale Sans UI">
    <w:altName w:val="Arial Unicode MS"/>
    <w:charset w:val="CC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FDA" w:rsidRDefault="00467FDA" w:rsidP="00752C3D">
      <w:r>
        <w:separator/>
      </w:r>
    </w:p>
  </w:footnote>
  <w:footnote w:type="continuationSeparator" w:id="0">
    <w:p w:rsidR="00467FDA" w:rsidRDefault="00467FDA" w:rsidP="00752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57A5B68"/>
    <w:lvl w:ilvl="0">
      <w:start w:val="1"/>
      <w:numFmt w:val="bullet"/>
      <w:pStyle w:val="a"/>
      <w:lvlText w:val=""/>
      <w:lvlJc w:val="left"/>
      <w:pPr>
        <w:tabs>
          <w:tab w:val="num" w:pos="141"/>
        </w:tabs>
        <w:ind w:left="141" w:hanging="360"/>
      </w:pPr>
      <w:rPr>
        <w:rFonts w:ascii="Symbol" w:hAnsi="Symbol" w:hint="default"/>
      </w:rPr>
    </w:lvl>
  </w:abstractNum>
  <w:abstractNum w:abstractNumId="1">
    <w:nsid w:val="015B3F58"/>
    <w:multiLevelType w:val="hybridMultilevel"/>
    <w:tmpl w:val="6C705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11612"/>
    <w:multiLevelType w:val="hybridMultilevel"/>
    <w:tmpl w:val="A0EE7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731F5"/>
    <w:multiLevelType w:val="hybridMultilevel"/>
    <w:tmpl w:val="376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24E62"/>
    <w:multiLevelType w:val="hybridMultilevel"/>
    <w:tmpl w:val="330A6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84790"/>
    <w:multiLevelType w:val="hybridMultilevel"/>
    <w:tmpl w:val="4FBEA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C1E90"/>
    <w:multiLevelType w:val="hybridMultilevel"/>
    <w:tmpl w:val="426C9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C157D"/>
    <w:multiLevelType w:val="hybridMultilevel"/>
    <w:tmpl w:val="E9F022FA"/>
    <w:lvl w:ilvl="0" w:tplc="D1EE2D08">
      <w:start w:val="1"/>
      <w:numFmt w:val="decimal"/>
      <w:lvlText w:val="%1."/>
      <w:lvlJc w:val="left"/>
      <w:pPr>
        <w:ind w:left="37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8">
    <w:nsid w:val="1A8F037B"/>
    <w:multiLevelType w:val="hybridMultilevel"/>
    <w:tmpl w:val="2774E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562FF"/>
    <w:multiLevelType w:val="hybridMultilevel"/>
    <w:tmpl w:val="85A0D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357713"/>
    <w:multiLevelType w:val="hybridMultilevel"/>
    <w:tmpl w:val="69A8D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87294"/>
    <w:multiLevelType w:val="hybridMultilevel"/>
    <w:tmpl w:val="F866F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FB23CC"/>
    <w:multiLevelType w:val="hybridMultilevel"/>
    <w:tmpl w:val="A2924A70"/>
    <w:lvl w:ilvl="0" w:tplc="F544D0C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246B6638"/>
    <w:multiLevelType w:val="hybridMultilevel"/>
    <w:tmpl w:val="872402C2"/>
    <w:lvl w:ilvl="0" w:tplc="B5DA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0D0611"/>
    <w:multiLevelType w:val="hybridMultilevel"/>
    <w:tmpl w:val="D298AC06"/>
    <w:lvl w:ilvl="0" w:tplc="5B369ED4">
      <w:start w:val="1"/>
      <w:numFmt w:val="decimal"/>
      <w:lvlText w:val="%1."/>
      <w:lvlJc w:val="left"/>
      <w:pPr>
        <w:ind w:left="8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>
    <w:nsid w:val="2A4C684A"/>
    <w:multiLevelType w:val="hybridMultilevel"/>
    <w:tmpl w:val="A84E37E2"/>
    <w:lvl w:ilvl="0" w:tplc="3320A14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6">
    <w:nsid w:val="2CD3526B"/>
    <w:multiLevelType w:val="hybridMultilevel"/>
    <w:tmpl w:val="26084A42"/>
    <w:lvl w:ilvl="0" w:tplc="80A229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D932E0C"/>
    <w:multiLevelType w:val="hybridMultilevel"/>
    <w:tmpl w:val="9F868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DC6E00"/>
    <w:multiLevelType w:val="hybridMultilevel"/>
    <w:tmpl w:val="56EE72A0"/>
    <w:lvl w:ilvl="0" w:tplc="D1F6576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0A782F"/>
    <w:multiLevelType w:val="hybridMultilevel"/>
    <w:tmpl w:val="522E128C"/>
    <w:lvl w:ilvl="0" w:tplc="30D820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982574"/>
    <w:multiLevelType w:val="hybridMultilevel"/>
    <w:tmpl w:val="CF880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C30ADD"/>
    <w:multiLevelType w:val="hybridMultilevel"/>
    <w:tmpl w:val="4F90DDC2"/>
    <w:lvl w:ilvl="0" w:tplc="B12A1DB6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904147"/>
    <w:multiLevelType w:val="hybridMultilevel"/>
    <w:tmpl w:val="8E8E7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AA4D23"/>
    <w:multiLevelType w:val="hybridMultilevel"/>
    <w:tmpl w:val="12104EFE"/>
    <w:lvl w:ilvl="0" w:tplc="92A8BA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361A02"/>
    <w:multiLevelType w:val="hybridMultilevel"/>
    <w:tmpl w:val="EB4EB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624C25"/>
    <w:multiLevelType w:val="hybridMultilevel"/>
    <w:tmpl w:val="42588232"/>
    <w:lvl w:ilvl="0" w:tplc="B07026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5B459A"/>
    <w:multiLevelType w:val="hybridMultilevel"/>
    <w:tmpl w:val="E2B0FA80"/>
    <w:lvl w:ilvl="0" w:tplc="838068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3E1966"/>
    <w:multiLevelType w:val="hybridMultilevel"/>
    <w:tmpl w:val="440C0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15336C"/>
    <w:multiLevelType w:val="hybridMultilevel"/>
    <w:tmpl w:val="AC9EC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747041"/>
    <w:multiLevelType w:val="hybridMultilevel"/>
    <w:tmpl w:val="AE2C6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104ED6"/>
    <w:multiLevelType w:val="hybridMultilevel"/>
    <w:tmpl w:val="EB5CB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8717C8"/>
    <w:multiLevelType w:val="hybridMultilevel"/>
    <w:tmpl w:val="16F06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107E21"/>
    <w:multiLevelType w:val="hybridMultilevel"/>
    <w:tmpl w:val="FEA6F018"/>
    <w:lvl w:ilvl="0" w:tplc="CBA879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307185"/>
    <w:multiLevelType w:val="hybridMultilevel"/>
    <w:tmpl w:val="791E1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677C0B"/>
    <w:multiLevelType w:val="hybridMultilevel"/>
    <w:tmpl w:val="1FD22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DA1584"/>
    <w:multiLevelType w:val="hybridMultilevel"/>
    <w:tmpl w:val="F7A89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6831B0"/>
    <w:multiLevelType w:val="hybridMultilevel"/>
    <w:tmpl w:val="D36A0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450B62"/>
    <w:multiLevelType w:val="hybridMultilevel"/>
    <w:tmpl w:val="29D88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28532D"/>
    <w:multiLevelType w:val="hybridMultilevel"/>
    <w:tmpl w:val="D2988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312556"/>
    <w:multiLevelType w:val="hybridMultilevel"/>
    <w:tmpl w:val="3DA42470"/>
    <w:lvl w:ilvl="0" w:tplc="09229AA6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0">
    <w:nsid w:val="7391400C"/>
    <w:multiLevelType w:val="hybridMultilevel"/>
    <w:tmpl w:val="8E4ED196"/>
    <w:lvl w:ilvl="0" w:tplc="0419000F">
      <w:start w:val="1"/>
      <w:numFmt w:val="decimal"/>
      <w:lvlText w:val="%1."/>
      <w:lvlJc w:val="left"/>
      <w:pPr>
        <w:ind w:left="639" w:hanging="360"/>
      </w:pPr>
    </w:lvl>
    <w:lvl w:ilvl="1" w:tplc="04190019" w:tentative="1">
      <w:start w:val="1"/>
      <w:numFmt w:val="lowerLetter"/>
      <w:lvlText w:val="%2."/>
      <w:lvlJc w:val="left"/>
      <w:pPr>
        <w:ind w:left="1359" w:hanging="360"/>
      </w:pPr>
    </w:lvl>
    <w:lvl w:ilvl="2" w:tplc="0419001B" w:tentative="1">
      <w:start w:val="1"/>
      <w:numFmt w:val="lowerRoman"/>
      <w:lvlText w:val="%3."/>
      <w:lvlJc w:val="right"/>
      <w:pPr>
        <w:ind w:left="2079" w:hanging="180"/>
      </w:pPr>
    </w:lvl>
    <w:lvl w:ilvl="3" w:tplc="0419000F" w:tentative="1">
      <w:start w:val="1"/>
      <w:numFmt w:val="decimal"/>
      <w:lvlText w:val="%4."/>
      <w:lvlJc w:val="left"/>
      <w:pPr>
        <w:ind w:left="2799" w:hanging="360"/>
      </w:pPr>
    </w:lvl>
    <w:lvl w:ilvl="4" w:tplc="04190019" w:tentative="1">
      <w:start w:val="1"/>
      <w:numFmt w:val="lowerLetter"/>
      <w:lvlText w:val="%5."/>
      <w:lvlJc w:val="left"/>
      <w:pPr>
        <w:ind w:left="3519" w:hanging="360"/>
      </w:pPr>
    </w:lvl>
    <w:lvl w:ilvl="5" w:tplc="0419001B" w:tentative="1">
      <w:start w:val="1"/>
      <w:numFmt w:val="lowerRoman"/>
      <w:lvlText w:val="%6."/>
      <w:lvlJc w:val="right"/>
      <w:pPr>
        <w:ind w:left="4239" w:hanging="180"/>
      </w:pPr>
    </w:lvl>
    <w:lvl w:ilvl="6" w:tplc="0419000F" w:tentative="1">
      <w:start w:val="1"/>
      <w:numFmt w:val="decimal"/>
      <w:lvlText w:val="%7."/>
      <w:lvlJc w:val="left"/>
      <w:pPr>
        <w:ind w:left="4959" w:hanging="360"/>
      </w:pPr>
    </w:lvl>
    <w:lvl w:ilvl="7" w:tplc="04190019" w:tentative="1">
      <w:start w:val="1"/>
      <w:numFmt w:val="lowerLetter"/>
      <w:lvlText w:val="%8."/>
      <w:lvlJc w:val="left"/>
      <w:pPr>
        <w:ind w:left="5679" w:hanging="360"/>
      </w:pPr>
    </w:lvl>
    <w:lvl w:ilvl="8" w:tplc="0419001B" w:tentative="1">
      <w:start w:val="1"/>
      <w:numFmt w:val="lowerRoman"/>
      <w:lvlText w:val="%9."/>
      <w:lvlJc w:val="right"/>
      <w:pPr>
        <w:ind w:left="6399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22"/>
  </w:num>
  <w:num w:numId="5">
    <w:abstractNumId w:val="1"/>
  </w:num>
  <w:num w:numId="6">
    <w:abstractNumId w:val="30"/>
  </w:num>
  <w:num w:numId="7">
    <w:abstractNumId w:val="7"/>
  </w:num>
  <w:num w:numId="8">
    <w:abstractNumId w:val="3"/>
  </w:num>
  <w:num w:numId="9">
    <w:abstractNumId w:val="13"/>
  </w:num>
  <w:num w:numId="10">
    <w:abstractNumId w:val="23"/>
  </w:num>
  <w:num w:numId="11">
    <w:abstractNumId w:val="25"/>
  </w:num>
  <w:num w:numId="12">
    <w:abstractNumId w:val="38"/>
  </w:num>
  <w:num w:numId="13">
    <w:abstractNumId w:val="26"/>
  </w:num>
  <w:num w:numId="14">
    <w:abstractNumId w:val="32"/>
  </w:num>
  <w:num w:numId="15">
    <w:abstractNumId w:val="34"/>
  </w:num>
  <w:num w:numId="16">
    <w:abstractNumId w:val="12"/>
  </w:num>
  <w:num w:numId="17">
    <w:abstractNumId w:val="31"/>
  </w:num>
  <w:num w:numId="18">
    <w:abstractNumId w:val="8"/>
  </w:num>
  <w:num w:numId="19">
    <w:abstractNumId w:val="5"/>
  </w:num>
  <w:num w:numId="20">
    <w:abstractNumId w:val="17"/>
  </w:num>
  <w:num w:numId="21">
    <w:abstractNumId w:val="33"/>
  </w:num>
  <w:num w:numId="22">
    <w:abstractNumId w:val="9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6"/>
  </w:num>
  <w:num w:numId="26">
    <w:abstractNumId w:val="36"/>
  </w:num>
  <w:num w:numId="27">
    <w:abstractNumId w:val="39"/>
  </w:num>
  <w:num w:numId="28">
    <w:abstractNumId w:val="15"/>
  </w:num>
  <w:num w:numId="29">
    <w:abstractNumId w:val="35"/>
  </w:num>
  <w:num w:numId="30">
    <w:abstractNumId w:val="29"/>
  </w:num>
  <w:num w:numId="31">
    <w:abstractNumId w:val="20"/>
  </w:num>
  <w:num w:numId="32">
    <w:abstractNumId w:val="24"/>
  </w:num>
  <w:num w:numId="33">
    <w:abstractNumId w:val="28"/>
  </w:num>
  <w:num w:numId="34">
    <w:abstractNumId w:val="21"/>
  </w:num>
  <w:num w:numId="35">
    <w:abstractNumId w:val="18"/>
  </w:num>
  <w:num w:numId="36">
    <w:abstractNumId w:val="6"/>
  </w:num>
  <w:num w:numId="37">
    <w:abstractNumId w:val="37"/>
  </w:num>
  <w:num w:numId="38">
    <w:abstractNumId w:val="14"/>
  </w:num>
  <w:num w:numId="39">
    <w:abstractNumId w:val="27"/>
  </w:num>
  <w:num w:numId="40">
    <w:abstractNumId w:val="10"/>
  </w:num>
  <w:num w:numId="41">
    <w:abstractNumId w:val="2"/>
  </w:num>
  <w:num w:numId="42">
    <w:abstractNumId w:val="4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7B1"/>
    <w:rsid w:val="000000C6"/>
    <w:rsid w:val="0000010E"/>
    <w:rsid w:val="000002FE"/>
    <w:rsid w:val="00000A09"/>
    <w:rsid w:val="0000116F"/>
    <w:rsid w:val="0000118C"/>
    <w:rsid w:val="000011AD"/>
    <w:rsid w:val="0000138A"/>
    <w:rsid w:val="0000171C"/>
    <w:rsid w:val="00001BD2"/>
    <w:rsid w:val="00002410"/>
    <w:rsid w:val="000024C1"/>
    <w:rsid w:val="000025A6"/>
    <w:rsid w:val="000025B1"/>
    <w:rsid w:val="00002AB2"/>
    <w:rsid w:val="0000388D"/>
    <w:rsid w:val="000038C3"/>
    <w:rsid w:val="000044C3"/>
    <w:rsid w:val="0000487B"/>
    <w:rsid w:val="00004DFB"/>
    <w:rsid w:val="000059EA"/>
    <w:rsid w:val="00005C86"/>
    <w:rsid w:val="00005FC1"/>
    <w:rsid w:val="0000665D"/>
    <w:rsid w:val="000066F3"/>
    <w:rsid w:val="000067B1"/>
    <w:rsid w:val="00006822"/>
    <w:rsid w:val="000068C2"/>
    <w:rsid w:val="00006AFE"/>
    <w:rsid w:val="00006EA2"/>
    <w:rsid w:val="000070E7"/>
    <w:rsid w:val="00007642"/>
    <w:rsid w:val="000079FD"/>
    <w:rsid w:val="00007C11"/>
    <w:rsid w:val="00007C27"/>
    <w:rsid w:val="00010BC3"/>
    <w:rsid w:val="000114D3"/>
    <w:rsid w:val="000120BC"/>
    <w:rsid w:val="000123BF"/>
    <w:rsid w:val="000123E1"/>
    <w:rsid w:val="00012860"/>
    <w:rsid w:val="00012CD6"/>
    <w:rsid w:val="00013014"/>
    <w:rsid w:val="0001346D"/>
    <w:rsid w:val="000135D8"/>
    <w:rsid w:val="00013A73"/>
    <w:rsid w:val="00013F78"/>
    <w:rsid w:val="000144D1"/>
    <w:rsid w:val="00015290"/>
    <w:rsid w:val="00015823"/>
    <w:rsid w:val="00015E77"/>
    <w:rsid w:val="00016284"/>
    <w:rsid w:val="00016481"/>
    <w:rsid w:val="00016679"/>
    <w:rsid w:val="000168F5"/>
    <w:rsid w:val="00016C61"/>
    <w:rsid w:val="0001739E"/>
    <w:rsid w:val="00017420"/>
    <w:rsid w:val="0001798C"/>
    <w:rsid w:val="00017C55"/>
    <w:rsid w:val="000203E5"/>
    <w:rsid w:val="000210E5"/>
    <w:rsid w:val="0002152C"/>
    <w:rsid w:val="00021AEC"/>
    <w:rsid w:val="00021F60"/>
    <w:rsid w:val="000222E7"/>
    <w:rsid w:val="000226F4"/>
    <w:rsid w:val="00022A56"/>
    <w:rsid w:val="00022E2A"/>
    <w:rsid w:val="00023048"/>
    <w:rsid w:val="000232FE"/>
    <w:rsid w:val="0002334E"/>
    <w:rsid w:val="00023946"/>
    <w:rsid w:val="00023C5C"/>
    <w:rsid w:val="00024135"/>
    <w:rsid w:val="00024148"/>
    <w:rsid w:val="000241D8"/>
    <w:rsid w:val="00024661"/>
    <w:rsid w:val="00024A90"/>
    <w:rsid w:val="00024DE7"/>
    <w:rsid w:val="00024E90"/>
    <w:rsid w:val="000250E7"/>
    <w:rsid w:val="00025257"/>
    <w:rsid w:val="000263A8"/>
    <w:rsid w:val="00026953"/>
    <w:rsid w:val="00026AA4"/>
    <w:rsid w:val="00027423"/>
    <w:rsid w:val="00027B3B"/>
    <w:rsid w:val="00027C7F"/>
    <w:rsid w:val="00027D97"/>
    <w:rsid w:val="00027F50"/>
    <w:rsid w:val="0003006A"/>
    <w:rsid w:val="00030303"/>
    <w:rsid w:val="0003049A"/>
    <w:rsid w:val="000309EE"/>
    <w:rsid w:val="00030FE0"/>
    <w:rsid w:val="00031394"/>
    <w:rsid w:val="00031806"/>
    <w:rsid w:val="000319BF"/>
    <w:rsid w:val="00031A7D"/>
    <w:rsid w:val="0003239A"/>
    <w:rsid w:val="00032826"/>
    <w:rsid w:val="00032C2B"/>
    <w:rsid w:val="000332F4"/>
    <w:rsid w:val="000333C6"/>
    <w:rsid w:val="00033D74"/>
    <w:rsid w:val="00033EE1"/>
    <w:rsid w:val="000347FC"/>
    <w:rsid w:val="00034D67"/>
    <w:rsid w:val="00035022"/>
    <w:rsid w:val="000351AC"/>
    <w:rsid w:val="00035225"/>
    <w:rsid w:val="00035D31"/>
    <w:rsid w:val="00035FE9"/>
    <w:rsid w:val="0003600A"/>
    <w:rsid w:val="000363AD"/>
    <w:rsid w:val="00036437"/>
    <w:rsid w:val="000367EB"/>
    <w:rsid w:val="00036923"/>
    <w:rsid w:val="00036A29"/>
    <w:rsid w:val="00036A42"/>
    <w:rsid w:val="00037937"/>
    <w:rsid w:val="00037AA5"/>
    <w:rsid w:val="00037BCC"/>
    <w:rsid w:val="00040677"/>
    <w:rsid w:val="00040A0F"/>
    <w:rsid w:val="00040C01"/>
    <w:rsid w:val="00041040"/>
    <w:rsid w:val="00041370"/>
    <w:rsid w:val="00041569"/>
    <w:rsid w:val="000416E5"/>
    <w:rsid w:val="000419F8"/>
    <w:rsid w:val="00041C5C"/>
    <w:rsid w:val="00041F5D"/>
    <w:rsid w:val="00041FB1"/>
    <w:rsid w:val="00041FDE"/>
    <w:rsid w:val="0004223B"/>
    <w:rsid w:val="000423A5"/>
    <w:rsid w:val="000423C1"/>
    <w:rsid w:val="00042676"/>
    <w:rsid w:val="00042BBA"/>
    <w:rsid w:val="00042CC0"/>
    <w:rsid w:val="00042ED1"/>
    <w:rsid w:val="00043706"/>
    <w:rsid w:val="000440E4"/>
    <w:rsid w:val="00044993"/>
    <w:rsid w:val="00044AD0"/>
    <w:rsid w:val="00044FE6"/>
    <w:rsid w:val="000451A9"/>
    <w:rsid w:val="0004521A"/>
    <w:rsid w:val="0004524D"/>
    <w:rsid w:val="0004555B"/>
    <w:rsid w:val="000463DE"/>
    <w:rsid w:val="0004718F"/>
    <w:rsid w:val="00047886"/>
    <w:rsid w:val="00047CE6"/>
    <w:rsid w:val="000506B7"/>
    <w:rsid w:val="00050A67"/>
    <w:rsid w:val="00050AA0"/>
    <w:rsid w:val="00050C54"/>
    <w:rsid w:val="00050C78"/>
    <w:rsid w:val="00050DCE"/>
    <w:rsid w:val="00050E7F"/>
    <w:rsid w:val="00051772"/>
    <w:rsid w:val="00051BAF"/>
    <w:rsid w:val="0005250A"/>
    <w:rsid w:val="00052AF1"/>
    <w:rsid w:val="00052C4B"/>
    <w:rsid w:val="00052C7F"/>
    <w:rsid w:val="00052FA0"/>
    <w:rsid w:val="00053089"/>
    <w:rsid w:val="0005325D"/>
    <w:rsid w:val="000534EF"/>
    <w:rsid w:val="00053833"/>
    <w:rsid w:val="0005383A"/>
    <w:rsid w:val="00053870"/>
    <w:rsid w:val="00053B94"/>
    <w:rsid w:val="00053F3A"/>
    <w:rsid w:val="000540A2"/>
    <w:rsid w:val="0005422B"/>
    <w:rsid w:val="0005452B"/>
    <w:rsid w:val="00054574"/>
    <w:rsid w:val="00054894"/>
    <w:rsid w:val="00054D65"/>
    <w:rsid w:val="00054F54"/>
    <w:rsid w:val="0005507C"/>
    <w:rsid w:val="00055478"/>
    <w:rsid w:val="00055971"/>
    <w:rsid w:val="00055C2A"/>
    <w:rsid w:val="00056261"/>
    <w:rsid w:val="000562BB"/>
    <w:rsid w:val="000565B5"/>
    <w:rsid w:val="00056678"/>
    <w:rsid w:val="00056784"/>
    <w:rsid w:val="000568F1"/>
    <w:rsid w:val="0005698D"/>
    <w:rsid w:val="000569BD"/>
    <w:rsid w:val="00056A23"/>
    <w:rsid w:val="000577E5"/>
    <w:rsid w:val="00057A72"/>
    <w:rsid w:val="00057B34"/>
    <w:rsid w:val="00057DE1"/>
    <w:rsid w:val="00057DFE"/>
    <w:rsid w:val="00060573"/>
    <w:rsid w:val="0006060A"/>
    <w:rsid w:val="000607F9"/>
    <w:rsid w:val="00060834"/>
    <w:rsid w:val="000609AA"/>
    <w:rsid w:val="00060CB9"/>
    <w:rsid w:val="00060FE4"/>
    <w:rsid w:val="000610AD"/>
    <w:rsid w:val="00061330"/>
    <w:rsid w:val="00061575"/>
    <w:rsid w:val="000618BE"/>
    <w:rsid w:val="00062197"/>
    <w:rsid w:val="000625FD"/>
    <w:rsid w:val="000626BF"/>
    <w:rsid w:val="0006274E"/>
    <w:rsid w:val="00062AD5"/>
    <w:rsid w:val="00062E07"/>
    <w:rsid w:val="00062E87"/>
    <w:rsid w:val="00062ED3"/>
    <w:rsid w:val="00062FA3"/>
    <w:rsid w:val="000630A9"/>
    <w:rsid w:val="0006314E"/>
    <w:rsid w:val="00063187"/>
    <w:rsid w:val="000635FA"/>
    <w:rsid w:val="00063747"/>
    <w:rsid w:val="00063B71"/>
    <w:rsid w:val="00063CA0"/>
    <w:rsid w:val="00064187"/>
    <w:rsid w:val="00064470"/>
    <w:rsid w:val="000645E4"/>
    <w:rsid w:val="000646F8"/>
    <w:rsid w:val="000649FD"/>
    <w:rsid w:val="00064F29"/>
    <w:rsid w:val="00064F9B"/>
    <w:rsid w:val="0006518C"/>
    <w:rsid w:val="0006534F"/>
    <w:rsid w:val="000653BE"/>
    <w:rsid w:val="00065413"/>
    <w:rsid w:val="0006542D"/>
    <w:rsid w:val="00065B04"/>
    <w:rsid w:val="00065FEF"/>
    <w:rsid w:val="000662C9"/>
    <w:rsid w:val="0006670E"/>
    <w:rsid w:val="000667AD"/>
    <w:rsid w:val="00066A04"/>
    <w:rsid w:val="00066E39"/>
    <w:rsid w:val="00067555"/>
    <w:rsid w:val="0006782A"/>
    <w:rsid w:val="0007040A"/>
    <w:rsid w:val="000708AA"/>
    <w:rsid w:val="00070C33"/>
    <w:rsid w:val="00070D5B"/>
    <w:rsid w:val="00070D9A"/>
    <w:rsid w:val="00070F02"/>
    <w:rsid w:val="00070FA5"/>
    <w:rsid w:val="0007159E"/>
    <w:rsid w:val="000716F8"/>
    <w:rsid w:val="00071F0E"/>
    <w:rsid w:val="00072722"/>
    <w:rsid w:val="0007273A"/>
    <w:rsid w:val="00072978"/>
    <w:rsid w:val="00072A28"/>
    <w:rsid w:val="00072A80"/>
    <w:rsid w:val="00072BC4"/>
    <w:rsid w:val="00072E08"/>
    <w:rsid w:val="00073069"/>
    <w:rsid w:val="00073334"/>
    <w:rsid w:val="0007347E"/>
    <w:rsid w:val="0007366D"/>
    <w:rsid w:val="00073830"/>
    <w:rsid w:val="000739AC"/>
    <w:rsid w:val="00074428"/>
    <w:rsid w:val="000747F3"/>
    <w:rsid w:val="00074B19"/>
    <w:rsid w:val="00074DB5"/>
    <w:rsid w:val="00075115"/>
    <w:rsid w:val="000753CA"/>
    <w:rsid w:val="000755FB"/>
    <w:rsid w:val="00075605"/>
    <w:rsid w:val="00075718"/>
    <w:rsid w:val="000758DF"/>
    <w:rsid w:val="00075DC3"/>
    <w:rsid w:val="00075E5F"/>
    <w:rsid w:val="00076DF7"/>
    <w:rsid w:val="000777A4"/>
    <w:rsid w:val="00077A34"/>
    <w:rsid w:val="00080062"/>
    <w:rsid w:val="0008013D"/>
    <w:rsid w:val="00080317"/>
    <w:rsid w:val="00080AEE"/>
    <w:rsid w:val="0008176C"/>
    <w:rsid w:val="0008197B"/>
    <w:rsid w:val="00081C16"/>
    <w:rsid w:val="00081FEC"/>
    <w:rsid w:val="0008269A"/>
    <w:rsid w:val="00082B06"/>
    <w:rsid w:val="000831F4"/>
    <w:rsid w:val="0008330D"/>
    <w:rsid w:val="0008373C"/>
    <w:rsid w:val="00083CF5"/>
    <w:rsid w:val="00083DAC"/>
    <w:rsid w:val="0008417F"/>
    <w:rsid w:val="000842D2"/>
    <w:rsid w:val="00084332"/>
    <w:rsid w:val="00084637"/>
    <w:rsid w:val="0008469D"/>
    <w:rsid w:val="00084A20"/>
    <w:rsid w:val="00084D72"/>
    <w:rsid w:val="00084F2F"/>
    <w:rsid w:val="0008557A"/>
    <w:rsid w:val="00085600"/>
    <w:rsid w:val="00085A1C"/>
    <w:rsid w:val="00085EA7"/>
    <w:rsid w:val="00085F21"/>
    <w:rsid w:val="00085FC6"/>
    <w:rsid w:val="0008611B"/>
    <w:rsid w:val="00086453"/>
    <w:rsid w:val="00086560"/>
    <w:rsid w:val="000867C7"/>
    <w:rsid w:val="000867E8"/>
    <w:rsid w:val="00086A68"/>
    <w:rsid w:val="00087247"/>
    <w:rsid w:val="0008741C"/>
    <w:rsid w:val="00087607"/>
    <w:rsid w:val="00087746"/>
    <w:rsid w:val="00090197"/>
    <w:rsid w:val="00090235"/>
    <w:rsid w:val="00091038"/>
    <w:rsid w:val="000911D0"/>
    <w:rsid w:val="0009125D"/>
    <w:rsid w:val="000913D9"/>
    <w:rsid w:val="0009153D"/>
    <w:rsid w:val="00091906"/>
    <w:rsid w:val="00091A78"/>
    <w:rsid w:val="00091BE9"/>
    <w:rsid w:val="00091BF9"/>
    <w:rsid w:val="00091D26"/>
    <w:rsid w:val="00092054"/>
    <w:rsid w:val="0009205B"/>
    <w:rsid w:val="000922D2"/>
    <w:rsid w:val="00092449"/>
    <w:rsid w:val="000926B9"/>
    <w:rsid w:val="00092A97"/>
    <w:rsid w:val="00092CB5"/>
    <w:rsid w:val="000930D1"/>
    <w:rsid w:val="00093101"/>
    <w:rsid w:val="0009347A"/>
    <w:rsid w:val="0009373E"/>
    <w:rsid w:val="00093A94"/>
    <w:rsid w:val="00093CAB"/>
    <w:rsid w:val="00093D19"/>
    <w:rsid w:val="00094351"/>
    <w:rsid w:val="00094552"/>
    <w:rsid w:val="00094638"/>
    <w:rsid w:val="000949BC"/>
    <w:rsid w:val="000954F6"/>
    <w:rsid w:val="000958F4"/>
    <w:rsid w:val="00096230"/>
    <w:rsid w:val="00096ABB"/>
    <w:rsid w:val="00096E3F"/>
    <w:rsid w:val="000976B9"/>
    <w:rsid w:val="000978C1"/>
    <w:rsid w:val="000A0254"/>
    <w:rsid w:val="000A061A"/>
    <w:rsid w:val="000A066E"/>
    <w:rsid w:val="000A0774"/>
    <w:rsid w:val="000A09AC"/>
    <w:rsid w:val="000A0A2B"/>
    <w:rsid w:val="000A0BF7"/>
    <w:rsid w:val="000A0E27"/>
    <w:rsid w:val="000A11B2"/>
    <w:rsid w:val="000A11C9"/>
    <w:rsid w:val="000A1366"/>
    <w:rsid w:val="000A1475"/>
    <w:rsid w:val="000A1DAE"/>
    <w:rsid w:val="000A20CC"/>
    <w:rsid w:val="000A244E"/>
    <w:rsid w:val="000A2545"/>
    <w:rsid w:val="000A2953"/>
    <w:rsid w:val="000A2BCC"/>
    <w:rsid w:val="000A2C43"/>
    <w:rsid w:val="000A2FB9"/>
    <w:rsid w:val="000A32A2"/>
    <w:rsid w:val="000A36B4"/>
    <w:rsid w:val="000A3B01"/>
    <w:rsid w:val="000A3B4E"/>
    <w:rsid w:val="000A3BB8"/>
    <w:rsid w:val="000A3F31"/>
    <w:rsid w:val="000A4087"/>
    <w:rsid w:val="000A4363"/>
    <w:rsid w:val="000A4532"/>
    <w:rsid w:val="000A4ADE"/>
    <w:rsid w:val="000A4CF3"/>
    <w:rsid w:val="000A4E23"/>
    <w:rsid w:val="000A576F"/>
    <w:rsid w:val="000A5FE9"/>
    <w:rsid w:val="000A62E5"/>
    <w:rsid w:val="000A6D3A"/>
    <w:rsid w:val="000A6D80"/>
    <w:rsid w:val="000A76DE"/>
    <w:rsid w:val="000A778B"/>
    <w:rsid w:val="000A7C5C"/>
    <w:rsid w:val="000A7DC9"/>
    <w:rsid w:val="000B01FF"/>
    <w:rsid w:val="000B10BD"/>
    <w:rsid w:val="000B1898"/>
    <w:rsid w:val="000B193E"/>
    <w:rsid w:val="000B1FCB"/>
    <w:rsid w:val="000B2103"/>
    <w:rsid w:val="000B2195"/>
    <w:rsid w:val="000B2B91"/>
    <w:rsid w:val="000B2C5E"/>
    <w:rsid w:val="000B2ED5"/>
    <w:rsid w:val="000B3832"/>
    <w:rsid w:val="000B3B1F"/>
    <w:rsid w:val="000B3C36"/>
    <w:rsid w:val="000B3CE4"/>
    <w:rsid w:val="000B3E1E"/>
    <w:rsid w:val="000B3E62"/>
    <w:rsid w:val="000B4706"/>
    <w:rsid w:val="000B4F79"/>
    <w:rsid w:val="000B536F"/>
    <w:rsid w:val="000B539A"/>
    <w:rsid w:val="000B539B"/>
    <w:rsid w:val="000B5949"/>
    <w:rsid w:val="000B5A04"/>
    <w:rsid w:val="000B5A2F"/>
    <w:rsid w:val="000B5B01"/>
    <w:rsid w:val="000B5C4A"/>
    <w:rsid w:val="000B5C56"/>
    <w:rsid w:val="000B5C79"/>
    <w:rsid w:val="000B5D01"/>
    <w:rsid w:val="000B6000"/>
    <w:rsid w:val="000B609F"/>
    <w:rsid w:val="000B6921"/>
    <w:rsid w:val="000B6B3A"/>
    <w:rsid w:val="000B6DE9"/>
    <w:rsid w:val="000B7112"/>
    <w:rsid w:val="000B755A"/>
    <w:rsid w:val="000B7762"/>
    <w:rsid w:val="000B78C8"/>
    <w:rsid w:val="000B7D7D"/>
    <w:rsid w:val="000C0097"/>
    <w:rsid w:val="000C0142"/>
    <w:rsid w:val="000C0306"/>
    <w:rsid w:val="000C1178"/>
    <w:rsid w:val="000C168E"/>
    <w:rsid w:val="000C1698"/>
    <w:rsid w:val="000C1D21"/>
    <w:rsid w:val="000C24B0"/>
    <w:rsid w:val="000C24BC"/>
    <w:rsid w:val="000C2920"/>
    <w:rsid w:val="000C2C86"/>
    <w:rsid w:val="000C34D6"/>
    <w:rsid w:val="000C3C3C"/>
    <w:rsid w:val="000C415B"/>
    <w:rsid w:val="000C464C"/>
    <w:rsid w:val="000C4BAF"/>
    <w:rsid w:val="000C4BF8"/>
    <w:rsid w:val="000C4F4A"/>
    <w:rsid w:val="000C5047"/>
    <w:rsid w:val="000C5121"/>
    <w:rsid w:val="000C5207"/>
    <w:rsid w:val="000C5293"/>
    <w:rsid w:val="000C53B0"/>
    <w:rsid w:val="000C58D0"/>
    <w:rsid w:val="000C6357"/>
    <w:rsid w:val="000C6526"/>
    <w:rsid w:val="000C6786"/>
    <w:rsid w:val="000C68B0"/>
    <w:rsid w:val="000C75CA"/>
    <w:rsid w:val="000C76A6"/>
    <w:rsid w:val="000C7E2E"/>
    <w:rsid w:val="000D046F"/>
    <w:rsid w:val="000D06F8"/>
    <w:rsid w:val="000D0AF6"/>
    <w:rsid w:val="000D0B65"/>
    <w:rsid w:val="000D0F19"/>
    <w:rsid w:val="000D132A"/>
    <w:rsid w:val="000D158D"/>
    <w:rsid w:val="000D17F1"/>
    <w:rsid w:val="000D1832"/>
    <w:rsid w:val="000D1D9B"/>
    <w:rsid w:val="000D21D0"/>
    <w:rsid w:val="000D2282"/>
    <w:rsid w:val="000D23EE"/>
    <w:rsid w:val="000D264A"/>
    <w:rsid w:val="000D2790"/>
    <w:rsid w:val="000D2887"/>
    <w:rsid w:val="000D2975"/>
    <w:rsid w:val="000D2DDE"/>
    <w:rsid w:val="000D302A"/>
    <w:rsid w:val="000D31B3"/>
    <w:rsid w:val="000D32FB"/>
    <w:rsid w:val="000D38B0"/>
    <w:rsid w:val="000D38C8"/>
    <w:rsid w:val="000D3CEA"/>
    <w:rsid w:val="000D3E2A"/>
    <w:rsid w:val="000D3EE6"/>
    <w:rsid w:val="000D4108"/>
    <w:rsid w:val="000D420C"/>
    <w:rsid w:val="000D441C"/>
    <w:rsid w:val="000D4E09"/>
    <w:rsid w:val="000D4EC4"/>
    <w:rsid w:val="000D5245"/>
    <w:rsid w:val="000D5919"/>
    <w:rsid w:val="000D59EE"/>
    <w:rsid w:val="000D5E22"/>
    <w:rsid w:val="000D5F0C"/>
    <w:rsid w:val="000D6B9D"/>
    <w:rsid w:val="000D6BE9"/>
    <w:rsid w:val="000D6E56"/>
    <w:rsid w:val="000D7006"/>
    <w:rsid w:val="000D707F"/>
    <w:rsid w:val="000D71C2"/>
    <w:rsid w:val="000D728F"/>
    <w:rsid w:val="000D73AB"/>
    <w:rsid w:val="000D7EC4"/>
    <w:rsid w:val="000D7EC6"/>
    <w:rsid w:val="000D7F74"/>
    <w:rsid w:val="000E01A0"/>
    <w:rsid w:val="000E04A1"/>
    <w:rsid w:val="000E0543"/>
    <w:rsid w:val="000E0668"/>
    <w:rsid w:val="000E06CD"/>
    <w:rsid w:val="000E09A2"/>
    <w:rsid w:val="000E0C82"/>
    <w:rsid w:val="000E0F26"/>
    <w:rsid w:val="000E12AA"/>
    <w:rsid w:val="000E14B0"/>
    <w:rsid w:val="000E17DA"/>
    <w:rsid w:val="000E1B54"/>
    <w:rsid w:val="000E1FD3"/>
    <w:rsid w:val="000E2109"/>
    <w:rsid w:val="000E2641"/>
    <w:rsid w:val="000E26E3"/>
    <w:rsid w:val="000E3156"/>
    <w:rsid w:val="000E320C"/>
    <w:rsid w:val="000E3314"/>
    <w:rsid w:val="000E3785"/>
    <w:rsid w:val="000E3E7A"/>
    <w:rsid w:val="000E44CA"/>
    <w:rsid w:val="000E4810"/>
    <w:rsid w:val="000E5096"/>
    <w:rsid w:val="000E51A8"/>
    <w:rsid w:val="000E53F5"/>
    <w:rsid w:val="000E5863"/>
    <w:rsid w:val="000E59F5"/>
    <w:rsid w:val="000E5F33"/>
    <w:rsid w:val="000E602E"/>
    <w:rsid w:val="000E64EB"/>
    <w:rsid w:val="000E6883"/>
    <w:rsid w:val="000E69D3"/>
    <w:rsid w:val="000E6F5A"/>
    <w:rsid w:val="000E7002"/>
    <w:rsid w:val="000E704C"/>
    <w:rsid w:val="000E73B9"/>
    <w:rsid w:val="000E75E5"/>
    <w:rsid w:val="000E782E"/>
    <w:rsid w:val="000E7950"/>
    <w:rsid w:val="000E7B8C"/>
    <w:rsid w:val="000E7EA0"/>
    <w:rsid w:val="000F00D4"/>
    <w:rsid w:val="000F01AE"/>
    <w:rsid w:val="000F05BF"/>
    <w:rsid w:val="000F0842"/>
    <w:rsid w:val="000F0EE2"/>
    <w:rsid w:val="000F14B7"/>
    <w:rsid w:val="000F1505"/>
    <w:rsid w:val="000F1552"/>
    <w:rsid w:val="000F15AB"/>
    <w:rsid w:val="000F18AA"/>
    <w:rsid w:val="000F1932"/>
    <w:rsid w:val="000F19D2"/>
    <w:rsid w:val="000F19FF"/>
    <w:rsid w:val="000F1ADB"/>
    <w:rsid w:val="000F1C79"/>
    <w:rsid w:val="000F278D"/>
    <w:rsid w:val="000F2EC2"/>
    <w:rsid w:val="000F3086"/>
    <w:rsid w:val="000F35B2"/>
    <w:rsid w:val="000F35DC"/>
    <w:rsid w:val="000F365D"/>
    <w:rsid w:val="000F423E"/>
    <w:rsid w:val="000F4519"/>
    <w:rsid w:val="000F4589"/>
    <w:rsid w:val="000F4946"/>
    <w:rsid w:val="000F4C03"/>
    <w:rsid w:val="000F4D42"/>
    <w:rsid w:val="000F57B6"/>
    <w:rsid w:val="000F5FA0"/>
    <w:rsid w:val="000F611B"/>
    <w:rsid w:val="000F667E"/>
    <w:rsid w:val="000F66C4"/>
    <w:rsid w:val="000F6A72"/>
    <w:rsid w:val="000F6EB7"/>
    <w:rsid w:val="000F7063"/>
    <w:rsid w:val="000F75EA"/>
    <w:rsid w:val="000F7F86"/>
    <w:rsid w:val="000F7FAD"/>
    <w:rsid w:val="00100090"/>
    <w:rsid w:val="001002E2"/>
    <w:rsid w:val="00100343"/>
    <w:rsid w:val="00100477"/>
    <w:rsid w:val="001004BE"/>
    <w:rsid w:val="001011F0"/>
    <w:rsid w:val="001012C9"/>
    <w:rsid w:val="001018D9"/>
    <w:rsid w:val="00101B91"/>
    <w:rsid w:val="00101BD3"/>
    <w:rsid w:val="001023BB"/>
    <w:rsid w:val="001025AA"/>
    <w:rsid w:val="001028AF"/>
    <w:rsid w:val="001029C7"/>
    <w:rsid w:val="00103781"/>
    <w:rsid w:val="00103D6E"/>
    <w:rsid w:val="00103F48"/>
    <w:rsid w:val="00104F53"/>
    <w:rsid w:val="00105455"/>
    <w:rsid w:val="00105635"/>
    <w:rsid w:val="001058E7"/>
    <w:rsid w:val="00105C04"/>
    <w:rsid w:val="001064BB"/>
    <w:rsid w:val="00106734"/>
    <w:rsid w:val="001067B2"/>
    <w:rsid w:val="00106821"/>
    <w:rsid w:val="00106AB6"/>
    <w:rsid w:val="0010776D"/>
    <w:rsid w:val="00107772"/>
    <w:rsid w:val="00107C97"/>
    <w:rsid w:val="00107F21"/>
    <w:rsid w:val="00110410"/>
    <w:rsid w:val="00110496"/>
    <w:rsid w:val="00110577"/>
    <w:rsid w:val="00110C89"/>
    <w:rsid w:val="001113F5"/>
    <w:rsid w:val="00111A99"/>
    <w:rsid w:val="00111E1D"/>
    <w:rsid w:val="001122FC"/>
    <w:rsid w:val="00113344"/>
    <w:rsid w:val="00113587"/>
    <w:rsid w:val="00113CCF"/>
    <w:rsid w:val="00114910"/>
    <w:rsid w:val="00114D06"/>
    <w:rsid w:val="00114DCD"/>
    <w:rsid w:val="00115A62"/>
    <w:rsid w:val="00115D24"/>
    <w:rsid w:val="00115E4C"/>
    <w:rsid w:val="00116644"/>
    <w:rsid w:val="001175B5"/>
    <w:rsid w:val="0011776F"/>
    <w:rsid w:val="00117BB8"/>
    <w:rsid w:val="001209B0"/>
    <w:rsid w:val="0012109D"/>
    <w:rsid w:val="0012156F"/>
    <w:rsid w:val="00121C37"/>
    <w:rsid w:val="00121D01"/>
    <w:rsid w:val="0012201F"/>
    <w:rsid w:val="00122360"/>
    <w:rsid w:val="00122902"/>
    <w:rsid w:val="00122F86"/>
    <w:rsid w:val="00123181"/>
    <w:rsid w:val="001231F0"/>
    <w:rsid w:val="001239B2"/>
    <w:rsid w:val="00123EE5"/>
    <w:rsid w:val="00124227"/>
    <w:rsid w:val="00124382"/>
    <w:rsid w:val="001243CE"/>
    <w:rsid w:val="001246CF"/>
    <w:rsid w:val="00124738"/>
    <w:rsid w:val="001251F2"/>
    <w:rsid w:val="00125338"/>
    <w:rsid w:val="0012576D"/>
    <w:rsid w:val="00125B67"/>
    <w:rsid w:val="00125D7B"/>
    <w:rsid w:val="001262EC"/>
    <w:rsid w:val="00126482"/>
    <w:rsid w:val="001266DB"/>
    <w:rsid w:val="00126855"/>
    <w:rsid w:val="00126D4A"/>
    <w:rsid w:val="0012733A"/>
    <w:rsid w:val="00127AC3"/>
    <w:rsid w:val="00127CC8"/>
    <w:rsid w:val="001301E5"/>
    <w:rsid w:val="001302DE"/>
    <w:rsid w:val="00130698"/>
    <w:rsid w:val="00130711"/>
    <w:rsid w:val="001307A4"/>
    <w:rsid w:val="001308C3"/>
    <w:rsid w:val="0013090D"/>
    <w:rsid w:val="0013091B"/>
    <w:rsid w:val="00131578"/>
    <w:rsid w:val="00131618"/>
    <w:rsid w:val="0013199E"/>
    <w:rsid w:val="00132446"/>
    <w:rsid w:val="00132934"/>
    <w:rsid w:val="00132A18"/>
    <w:rsid w:val="00132BD0"/>
    <w:rsid w:val="00132CD8"/>
    <w:rsid w:val="001330F4"/>
    <w:rsid w:val="001335CC"/>
    <w:rsid w:val="0013375C"/>
    <w:rsid w:val="00133C1A"/>
    <w:rsid w:val="00134145"/>
    <w:rsid w:val="00134BAE"/>
    <w:rsid w:val="00135255"/>
    <w:rsid w:val="00135318"/>
    <w:rsid w:val="0013566F"/>
    <w:rsid w:val="001356C1"/>
    <w:rsid w:val="001359A9"/>
    <w:rsid w:val="00135C13"/>
    <w:rsid w:val="00135FC8"/>
    <w:rsid w:val="001360F8"/>
    <w:rsid w:val="0013622B"/>
    <w:rsid w:val="0013639A"/>
    <w:rsid w:val="00136BAE"/>
    <w:rsid w:val="00136DB4"/>
    <w:rsid w:val="00136DE6"/>
    <w:rsid w:val="00136FCD"/>
    <w:rsid w:val="0013705A"/>
    <w:rsid w:val="00137535"/>
    <w:rsid w:val="00137815"/>
    <w:rsid w:val="00137BC6"/>
    <w:rsid w:val="00137C7A"/>
    <w:rsid w:val="0014020B"/>
    <w:rsid w:val="001402B6"/>
    <w:rsid w:val="001404EF"/>
    <w:rsid w:val="001406EC"/>
    <w:rsid w:val="00140ADE"/>
    <w:rsid w:val="00140DA1"/>
    <w:rsid w:val="0014117A"/>
    <w:rsid w:val="001413F6"/>
    <w:rsid w:val="001417BD"/>
    <w:rsid w:val="00141B42"/>
    <w:rsid w:val="00141CC0"/>
    <w:rsid w:val="00141E66"/>
    <w:rsid w:val="001420E4"/>
    <w:rsid w:val="001423B9"/>
    <w:rsid w:val="00142AAB"/>
    <w:rsid w:val="00142BDC"/>
    <w:rsid w:val="001430B8"/>
    <w:rsid w:val="00143BEA"/>
    <w:rsid w:val="00143CBF"/>
    <w:rsid w:val="00143E08"/>
    <w:rsid w:val="0014400A"/>
    <w:rsid w:val="00144438"/>
    <w:rsid w:val="00145241"/>
    <w:rsid w:val="001452AD"/>
    <w:rsid w:val="00145522"/>
    <w:rsid w:val="00145613"/>
    <w:rsid w:val="00145916"/>
    <w:rsid w:val="00145BA3"/>
    <w:rsid w:val="00145C98"/>
    <w:rsid w:val="00145F93"/>
    <w:rsid w:val="00146281"/>
    <w:rsid w:val="00146492"/>
    <w:rsid w:val="00146B3A"/>
    <w:rsid w:val="00146D43"/>
    <w:rsid w:val="00146ED3"/>
    <w:rsid w:val="00146F63"/>
    <w:rsid w:val="00147026"/>
    <w:rsid w:val="00147405"/>
    <w:rsid w:val="001475D7"/>
    <w:rsid w:val="001479A4"/>
    <w:rsid w:val="00147FE8"/>
    <w:rsid w:val="0015003B"/>
    <w:rsid w:val="0015030F"/>
    <w:rsid w:val="00150328"/>
    <w:rsid w:val="0015071F"/>
    <w:rsid w:val="00150902"/>
    <w:rsid w:val="00150C28"/>
    <w:rsid w:val="00150CD6"/>
    <w:rsid w:val="001512B3"/>
    <w:rsid w:val="00151536"/>
    <w:rsid w:val="00151578"/>
    <w:rsid w:val="0015170D"/>
    <w:rsid w:val="00151733"/>
    <w:rsid w:val="001517D2"/>
    <w:rsid w:val="00151804"/>
    <w:rsid w:val="00151894"/>
    <w:rsid w:val="00151B29"/>
    <w:rsid w:val="00151C68"/>
    <w:rsid w:val="00151E59"/>
    <w:rsid w:val="001524E5"/>
    <w:rsid w:val="001525F5"/>
    <w:rsid w:val="00152D6E"/>
    <w:rsid w:val="00152D73"/>
    <w:rsid w:val="0015307E"/>
    <w:rsid w:val="001531DC"/>
    <w:rsid w:val="00153D71"/>
    <w:rsid w:val="00153D75"/>
    <w:rsid w:val="00153F57"/>
    <w:rsid w:val="0015441A"/>
    <w:rsid w:val="0015442C"/>
    <w:rsid w:val="00154547"/>
    <w:rsid w:val="00154A32"/>
    <w:rsid w:val="00154C89"/>
    <w:rsid w:val="00154CDA"/>
    <w:rsid w:val="001551A8"/>
    <w:rsid w:val="001552D7"/>
    <w:rsid w:val="0015571E"/>
    <w:rsid w:val="00155A47"/>
    <w:rsid w:val="00155B83"/>
    <w:rsid w:val="00155E36"/>
    <w:rsid w:val="0015684B"/>
    <w:rsid w:val="0015688B"/>
    <w:rsid w:val="00156BF5"/>
    <w:rsid w:val="00156E8C"/>
    <w:rsid w:val="00157569"/>
    <w:rsid w:val="00157696"/>
    <w:rsid w:val="001577A7"/>
    <w:rsid w:val="00157D48"/>
    <w:rsid w:val="00160129"/>
    <w:rsid w:val="0016075B"/>
    <w:rsid w:val="001608EB"/>
    <w:rsid w:val="00160B1D"/>
    <w:rsid w:val="00161254"/>
    <w:rsid w:val="001613E0"/>
    <w:rsid w:val="001613F9"/>
    <w:rsid w:val="00161412"/>
    <w:rsid w:val="00161A00"/>
    <w:rsid w:val="00162585"/>
    <w:rsid w:val="001625D8"/>
    <w:rsid w:val="00162916"/>
    <w:rsid w:val="001630CC"/>
    <w:rsid w:val="00163138"/>
    <w:rsid w:val="001637B8"/>
    <w:rsid w:val="00163DD0"/>
    <w:rsid w:val="00164102"/>
    <w:rsid w:val="00164ADA"/>
    <w:rsid w:val="00164C61"/>
    <w:rsid w:val="00164D94"/>
    <w:rsid w:val="00164E2F"/>
    <w:rsid w:val="0016548B"/>
    <w:rsid w:val="00165842"/>
    <w:rsid w:val="00165BA5"/>
    <w:rsid w:val="00165C2A"/>
    <w:rsid w:val="001665A3"/>
    <w:rsid w:val="001676FB"/>
    <w:rsid w:val="00167774"/>
    <w:rsid w:val="00167775"/>
    <w:rsid w:val="00167F78"/>
    <w:rsid w:val="0017030B"/>
    <w:rsid w:val="001706E8"/>
    <w:rsid w:val="001707DD"/>
    <w:rsid w:val="0017095D"/>
    <w:rsid w:val="00170B89"/>
    <w:rsid w:val="00170B8F"/>
    <w:rsid w:val="00170C16"/>
    <w:rsid w:val="0017105A"/>
    <w:rsid w:val="001716A3"/>
    <w:rsid w:val="00171860"/>
    <w:rsid w:val="00171B75"/>
    <w:rsid w:val="00171CBC"/>
    <w:rsid w:val="00171D9D"/>
    <w:rsid w:val="00171E77"/>
    <w:rsid w:val="00171E9E"/>
    <w:rsid w:val="00172354"/>
    <w:rsid w:val="00172406"/>
    <w:rsid w:val="0017266F"/>
    <w:rsid w:val="0017269B"/>
    <w:rsid w:val="00172767"/>
    <w:rsid w:val="001728D6"/>
    <w:rsid w:val="00172AE0"/>
    <w:rsid w:val="00172C24"/>
    <w:rsid w:val="001731F6"/>
    <w:rsid w:val="001738C6"/>
    <w:rsid w:val="00173B11"/>
    <w:rsid w:val="00173CD4"/>
    <w:rsid w:val="0017410D"/>
    <w:rsid w:val="001746E0"/>
    <w:rsid w:val="00174889"/>
    <w:rsid w:val="00174AFB"/>
    <w:rsid w:val="00174BB7"/>
    <w:rsid w:val="00174D2C"/>
    <w:rsid w:val="001750C1"/>
    <w:rsid w:val="0017515E"/>
    <w:rsid w:val="001751AF"/>
    <w:rsid w:val="001753D8"/>
    <w:rsid w:val="001755C7"/>
    <w:rsid w:val="00175F11"/>
    <w:rsid w:val="00175F83"/>
    <w:rsid w:val="00176387"/>
    <w:rsid w:val="00176483"/>
    <w:rsid w:val="00176495"/>
    <w:rsid w:val="0017731D"/>
    <w:rsid w:val="00177358"/>
    <w:rsid w:val="0017736F"/>
    <w:rsid w:val="00177391"/>
    <w:rsid w:val="00177753"/>
    <w:rsid w:val="00177A4B"/>
    <w:rsid w:val="00180006"/>
    <w:rsid w:val="0018010A"/>
    <w:rsid w:val="001801A6"/>
    <w:rsid w:val="001801ED"/>
    <w:rsid w:val="00180A0B"/>
    <w:rsid w:val="0018145C"/>
    <w:rsid w:val="00181AC5"/>
    <w:rsid w:val="001821DB"/>
    <w:rsid w:val="0018300D"/>
    <w:rsid w:val="0018305E"/>
    <w:rsid w:val="00183338"/>
    <w:rsid w:val="001833D8"/>
    <w:rsid w:val="001835EE"/>
    <w:rsid w:val="001836DF"/>
    <w:rsid w:val="00183CA6"/>
    <w:rsid w:val="00183F8B"/>
    <w:rsid w:val="0018420F"/>
    <w:rsid w:val="0018427D"/>
    <w:rsid w:val="001843A1"/>
    <w:rsid w:val="00184421"/>
    <w:rsid w:val="0018463B"/>
    <w:rsid w:val="001847A9"/>
    <w:rsid w:val="001847E8"/>
    <w:rsid w:val="00184AEC"/>
    <w:rsid w:val="00184C8B"/>
    <w:rsid w:val="00184D4D"/>
    <w:rsid w:val="00184DE3"/>
    <w:rsid w:val="00185199"/>
    <w:rsid w:val="001854D6"/>
    <w:rsid w:val="00185623"/>
    <w:rsid w:val="00185883"/>
    <w:rsid w:val="00185E6E"/>
    <w:rsid w:val="0018618D"/>
    <w:rsid w:val="0018633E"/>
    <w:rsid w:val="001867D9"/>
    <w:rsid w:val="00186CD6"/>
    <w:rsid w:val="001877C4"/>
    <w:rsid w:val="001878F7"/>
    <w:rsid w:val="00190318"/>
    <w:rsid w:val="00190563"/>
    <w:rsid w:val="00190568"/>
    <w:rsid w:val="001913AD"/>
    <w:rsid w:val="001913FE"/>
    <w:rsid w:val="0019153A"/>
    <w:rsid w:val="00191546"/>
    <w:rsid w:val="001915F8"/>
    <w:rsid w:val="0019185B"/>
    <w:rsid w:val="00191DC3"/>
    <w:rsid w:val="00191F35"/>
    <w:rsid w:val="00191FF2"/>
    <w:rsid w:val="00192002"/>
    <w:rsid w:val="0019202F"/>
    <w:rsid w:val="001924CA"/>
    <w:rsid w:val="001929AE"/>
    <w:rsid w:val="00192AAB"/>
    <w:rsid w:val="00192C87"/>
    <w:rsid w:val="00193028"/>
    <w:rsid w:val="00193353"/>
    <w:rsid w:val="0019352E"/>
    <w:rsid w:val="0019367D"/>
    <w:rsid w:val="001936C9"/>
    <w:rsid w:val="001937C2"/>
    <w:rsid w:val="0019395B"/>
    <w:rsid w:val="00193CC6"/>
    <w:rsid w:val="00194794"/>
    <w:rsid w:val="00194827"/>
    <w:rsid w:val="00194969"/>
    <w:rsid w:val="00194B5A"/>
    <w:rsid w:val="00194CA9"/>
    <w:rsid w:val="0019564C"/>
    <w:rsid w:val="00196126"/>
    <w:rsid w:val="001965FD"/>
    <w:rsid w:val="00196714"/>
    <w:rsid w:val="001968EC"/>
    <w:rsid w:val="00197BE0"/>
    <w:rsid w:val="00197C4B"/>
    <w:rsid w:val="00197FDC"/>
    <w:rsid w:val="001A0181"/>
    <w:rsid w:val="001A0225"/>
    <w:rsid w:val="001A02E3"/>
    <w:rsid w:val="001A0526"/>
    <w:rsid w:val="001A054B"/>
    <w:rsid w:val="001A082B"/>
    <w:rsid w:val="001A10E5"/>
    <w:rsid w:val="001A148F"/>
    <w:rsid w:val="001A15E9"/>
    <w:rsid w:val="001A27CF"/>
    <w:rsid w:val="001A2870"/>
    <w:rsid w:val="001A2D5B"/>
    <w:rsid w:val="001A307D"/>
    <w:rsid w:val="001A346C"/>
    <w:rsid w:val="001A38B5"/>
    <w:rsid w:val="001A4175"/>
    <w:rsid w:val="001A47BE"/>
    <w:rsid w:val="001A5113"/>
    <w:rsid w:val="001A5205"/>
    <w:rsid w:val="001A5807"/>
    <w:rsid w:val="001A66E8"/>
    <w:rsid w:val="001A681F"/>
    <w:rsid w:val="001A6D63"/>
    <w:rsid w:val="001A7191"/>
    <w:rsid w:val="001A721D"/>
    <w:rsid w:val="001A72E8"/>
    <w:rsid w:val="001A7462"/>
    <w:rsid w:val="001A769E"/>
    <w:rsid w:val="001A7820"/>
    <w:rsid w:val="001A78A8"/>
    <w:rsid w:val="001A7AD1"/>
    <w:rsid w:val="001A7AE6"/>
    <w:rsid w:val="001A7CFB"/>
    <w:rsid w:val="001A7F20"/>
    <w:rsid w:val="001B053D"/>
    <w:rsid w:val="001B07A5"/>
    <w:rsid w:val="001B0D45"/>
    <w:rsid w:val="001B1472"/>
    <w:rsid w:val="001B17C2"/>
    <w:rsid w:val="001B1C45"/>
    <w:rsid w:val="001B1F5E"/>
    <w:rsid w:val="001B2069"/>
    <w:rsid w:val="001B2256"/>
    <w:rsid w:val="001B23F3"/>
    <w:rsid w:val="001B2AB6"/>
    <w:rsid w:val="001B2D24"/>
    <w:rsid w:val="001B3336"/>
    <w:rsid w:val="001B3473"/>
    <w:rsid w:val="001B3AAD"/>
    <w:rsid w:val="001B4035"/>
    <w:rsid w:val="001B4295"/>
    <w:rsid w:val="001B44FB"/>
    <w:rsid w:val="001B46B0"/>
    <w:rsid w:val="001B47F0"/>
    <w:rsid w:val="001B4CFF"/>
    <w:rsid w:val="001B4D8D"/>
    <w:rsid w:val="001B4F91"/>
    <w:rsid w:val="001B5689"/>
    <w:rsid w:val="001B5C2B"/>
    <w:rsid w:val="001B642F"/>
    <w:rsid w:val="001B64F9"/>
    <w:rsid w:val="001B6580"/>
    <w:rsid w:val="001B6998"/>
    <w:rsid w:val="001B6E71"/>
    <w:rsid w:val="001B70AA"/>
    <w:rsid w:val="001C079D"/>
    <w:rsid w:val="001C0825"/>
    <w:rsid w:val="001C0AE9"/>
    <w:rsid w:val="001C0DF1"/>
    <w:rsid w:val="001C0FCF"/>
    <w:rsid w:val="001C1158"/>
    <w:rsid w:val="001C125B"/>
    <w:rsid w:val="001C1C10"/>
    <w:rsid w:val="001C1D2B"/>
    <w:rsid w:val="001C1D8C"/>
    <w:rsid w:val="001C21ED"/>
    <w:rsid w:val="001C22DF"/>
    <w:rsid w:val="001C259C"/>
    <w:rsid w:val="001C297B"/>
    <w:rsid w:val="001C326E"/>
    <w:rsid w:val="001C3861"/>
    <w:rsid w:val="001C3923"/>
    <w:rsid w:val="001C3939"/>
    <w:rsid w:val="001C3B7F"/>
    <w:rsid w:val="001C4009"/>
    <w:rsid w:val="001C4562"/>
    <w:rsid w:val="001C46A0"/>
    <w:rsid w:val="001C4CCC"/>
    <w:rsid w:val="001C523D"/>
    <w:rsid w:val="001C5249"/>
    <w:rsid w:val="001C53F0"/>
    <w:rsid w:val="001C54FD"/>
    <w:rsid w:val="001C5A94"/>
    <w:rsid w:val="001C5B1A"/>
    <w:rsid w:val="001C5EC8"/>
    <w:rsid w:val="001C5FCA"/>
    <w:rsid w:val="001C6434"/>
    <w:rsid w:val="001C6FBC"/>
    <w:rsid w:val="001C7009"/>
    <w:rsid w:val="001C7039"/>
    <w:rsid w:val="001C7052"/>
    <w:rsid w:val="001C7131"/>
    <w:rsid w:val="001C737A"/>
    <w:rsid w:val="001C7F11"/>
    <w:rsid w:val="001D0A60"/>
    <w:rsid w:val="001D1030"/>
    <w:rsid w:val="001D1853"/>
    <w:rsid w:val="001D1D89"/>
    <w:rsid w:val="001D1E20"/>
    <w:rsid w:val="001D21D1"/>
    <w:rsid w:val="001D286B"/>
    <w:rsid w:val="001D2ADE"/>
    <w:rsid w:val="001D2BCA"/>
    <w:rsid w:val="001D2E17"/>
    <w:rsid w:val="001D361A"/>
    <w:rsid w:val="001D366C"/>
    <w:rsid w:val="001D36D0"/>
    <w:rsid w:val="001D3988"/>
    <w:rsid w:val="001D39DA"/>
    <w:rsid w:val="001D4132"/>
    <w:rsid w:val="001D4237"/>
    <w:rsid w:val="001D4309"/>
    <w:rsid w:val="001D47DD"/>
    <w:rsid w:val="001D4961"/>
    <w:rsid w:val="001D4A73"/>
    <w:rsid w:val="001D4F71"/>
    <w:rsid w:val="001D507B"/>
    <w:rsid w:val="001D52B2"/>
    <w:rsid w:val="001D5367"/>
    <w:rsid w:val="001D5FFE"/>
    <w:rsid w:val="001D61EB"/>
    <w:rsid w:val="001D63CD"/>
    <w:rsid w:val="001D6725"/>
    <w:rsid w:val="001D6D9E"/>
    <w:rsid w:val="001D6E24"/>
    <w:rsid w:val="001D6FF4"/>
    <w:rsid w:val="001D79F2"/>
    <w:rsid w:val="001D7F3B"/>
    <w:rsid w:val="001E0177"/>
    <w:rsid w:val="001E0367"/>
    <w:rsid w:val="001E14CB"/>
    <w:rsid w:val="001E194F"/>
    <w:rsid w:val="001E1D04"/>
    <w:rsid w:val="001E1D3B"/>
    <w:rsid w:val="001E1F16"/>
    <w:rsid w:val="001E1F7E"/>
    <w:rsid w:val="001E2013"/>
    <w:rsid w:val="001E2336"/>
    <w:rsid w:val="001E2E7C"/>
    <w:rsid w:val="001E33EB"/>
    <w:rsid w:val="001E34C4"/>
    <w:rsid w:val="001E36C8"/>
    <w:rsid w:val="001E3C19"/>
    <w:rsid w:val="001E4049"/>
    <w:rsid w:val="001E4347"/>
    <w:rsid w:val="001E4393"/>
    <w:rsid w:val="001E4B74"/>
    <w:rsid w:val="001E5176"/>
    <w:rsid w:val="001E51EB"/>
    <w:rsid w:val="001E53FA"/>
    <w:rsid w:val="001E56FE"/>
    <w:rsid w:val="001E5D4C"/>
    <w:rsid w:val="001E63A1"/>
    <w:rsid w:val="001E666A"/>
    <w:rsid w:val="001E69F6"/>
    <w:rsid w:val="001E75FE"/>
    <w:rsid w:val="001E761C"/>
    <w:rsid w:val="001E7738"/>
    <w:rsid w:val="001E7853"/>
    <w:rsid w:val="001E78BC"/>
    <w:rsid w:val="001E7B00"/>
    <w:rsid w:val="001E7E60"/>
    <w:rsid w:val="001F003B"/>
    <w:rsid w:val="001F06D7"/>
    <w:rsid w:val="001F09A2"/>
    <w:rsid w:val="001F09A8"/>
    <w:rsid w:val="001F0B4D"/>
    <w:rsid w:val="001F12CE"/>
    <w:rsid w:val="001F1440"/>
    <w:rsid w:val="001F1512"/>
    <w:rsid w:val="001F1B1F"/>
    <w:rsid w:val="001F1E51"/>
    <w:rsid w:val="001F1F1E"/>
    <w:rsid w:val="001F1FC5"/>
    <w:rsid w:val="001F2065"/>
    <w:rsid w:val="001F2374"/>
    <w:rsid w:val="001F27BC"/>
    <w:rsid w:val="001F27DF"/>
    <w:rsid w:val="001F295D"/>
    <w:rsid w:val="001F2986"/>
    <w:rsid w:val="001F2BB6"/>
    <w:rsid w:val="001F3044"/>
    <w:rsid w:val="001F3050"/>
    <w:rsid w:val="001F3074"/>
    <w:rsid w:val="001F32E5"/>
    <w:rsid w:val="001F334B"/>
    <w:rsid w:val="001F360F"/>
    <w:rsid w:val="001F3A8C"/>
    <w:rsid w:val="001F3F7B"/>
    <w:rsid w:val="001F416B"/>
    <w:rsid w:val="001F431A"/>
    <w:rsid w:val="001F5A6B"/>
    <w:rsid w:val="001F5B00"/>
    <w:rsid w:val="001F6564"/>
    <w:rsid w:val="001F66A7"/>
    <w:rsid w:val="001F6ABA"/>
    <w:rsid w:val="001F7522"/>
    <w:rsid w:val="001F76A7"/>
    <w:rsid w:val="001F7A39"/>
    <w:rsid w:val="001F7B71"/>
    <w:rsid w:val="001F7F7B"/>
    <w:rsid w:val="00200255"/>
    <w:rsid w:val="002009D0"/>
    <w:rsid w:val="00200CCE"/>
    <w:rsid w:val="00200D70"/>
    <w:rsid w:val="00201030"/>
    <w:rsid w:val="00201453"/>
    <w:rsid w:val="00201F3D"/>
    <w:rsid w:val="00201F4E"/>
    <w:rsid w:val="002025AD"/>
    <w:rsid w:val="00202A73"/>
    <w:rsid w:val="00202ADE"/>
    <w:rsid w:val="00202C69"/>
    <w:rsid w:val="00202C94"/>
    <w:rsid w:val="00203575"/>
    <w:rsid w:val="0020365B"/>
    <w:rsid w:val="002036BC"/>
    <w:rsid w:val="00203822"/>
    <w:rsid w:val="00203899"/>
    <w:rsid w:val="00203A11"/>
    <w:rsid w:val="00203AF3"/>
    <w:rsid w:val="00203B90"/>
    <w:rsid w:val="00204399"/>
    <w:rsid w:val="002045FB"/>
    <w:rsid w:val="00204706"/>
    <w:rsid w:val="0020471F"/>
    <w:rsid w:val="00204FA6"/>
    <w:rsid w:val="002051F8"/>
    <w:rsid w:val="0020572E"/>
    <w:rsid w:val="0020575A"/>
    <w:rsid w:val="00205CE1"/>
    <w:rsid w:val="00205CF9"/>
    <w:rsid w:val="00205E61"/>
    <w:rsid w:val="0020602A"/>
    <w:rsid w:val="002060D5"/>
    <w:rsid w:val="00206347"/>
    <w:rsid w:val="00206418"/>
    <w:rsid w:val="00206473"/>
    <w:rsid w:val="002064AE"/>
    <w:rsid w:val="00206BFD"/>
    <w:rsid w:val="00206E9F"/>
    <w:rsid w:val="00207080"/>
    <w:rsid w:val="0020712B"/>
    <w:rsid w:val="00207CF9"/>
    <w:rsid w:val="00207EF4"/>
    <w:rsid w:val="002100E6"/>
    <w:rsid w:val="00210104"/>
    <w:rsid w:val="00210256"/>
    <w:rsid w:val="00210E37"/>
    <w:rsid w:val="0021146C"/>
    <w:rsid w:val="00211750"/>
    <w:rsid w:val="00211F05"/>
    <w:rsid w:val="0021241B"/>
    <w:rsid w:val="002124B6"/>
    <w:rsid w:val="00212627"/>
    <w:rsid w:val="0021276C"/>
    <w:rsid w:val="002129F7"/>
    <w:rsid w:val="00212E84"/>
    <w:rsid w:val="00212F2F"/>
    <w:rsid w:val="0021371D"/>
    <w:rsid w:val="00213960"/>
    <w:rsid w:val="00213C13"/>
    <w:rsid w:val="00213F20"/>
    <w:rsid w:val="00214985"/>
    <w:rsid w:val="00214DE3"/>
    <w:rsid w:val="00214E46"/>
    <w:rsid w:val="002151C3"/>
    <w:rsid w:val="00215290"/>
    <w:rsid w:val="00215605"/>
    <w:rsid w:val="00215635"/>
    <w:rsid w:val="002157C9"/>
    <w:rsid w:val="00215CB0"/>
    <w:rsid w:val="00215CDB"/>
    <w:rsid w:val="00216AD4"/>
    <w:rsid w:val="00216D90"/>
    <w:rsid w:val="00217146"/>
    <w:rsid w:val="002173F1"/>
    <w:rsid w:val="00217446"/>
    <w:rsid w:val="00217531"/>
    <w:rsid w:val="0021770E"/>
    <w:rsid w:val="002179C0"/>
    <w:rsid w:val="00217BB3"/>
    <w:rsid w:val="00217E26"/>
    <w:rsid w:val="00217F37"/>
    <w:rsid w:val="00217F57"/>
    <w:rsid w:val="002200BF"/>
    <w:rsid w:val="0022083A"/>
    <w:rsid w:val="00220F33"/>
    <w:rsid w:val="0022140A"/>
    <w:rsid w:val="00222B29"/>
    <w:rsid w:val="002231AF"/>
    <w:rsid w:val="0022381E"/>
    <w:rsid w:val="0022383E"/>
    <w:rsid w:val="00223FBF"/>
    <w:rsid w:val="0022402F"/>
    <w:rsid w:val="00224067"/>
    <w:rsid w:val="002240AD"/>
    <w:rsid w:val="0022440F"/>
    <w:rsid w:val="002246A4"/>
    <w:rsid w:val="00224B48"/>
    <w:rsid w:val="00224BEF"/>
    <w:rsid w:val="00224DD9"/>
    <w:rsid w:val="00224E50"/>
    <w:rsid w:val="00224F2A"/>
    <w:rsid w:val="002253DD"/>
    <w:rsid w:val="00225549"/>
    <w:rsid w:val="0022582A"/>
    <w:rsid w:val="00225B3F"/>
    <w:rsid w:val="00225CB1"/>
    <w:rsid w:val="00225DB5"/>
    <w:rsid w:val="002265D6"/>
    <w:rsid w:val="00226750"/>
    <w:rsid w:val="002269BE"/>
    <w:rsid w:val="00227235"/>
    <w:rsid w:val="002275F4"/>
    <w:rsid w:val="00227EE8"/>
    <w:rsid w:val="002300FE"/>
    <w:rsid w:val="002301C8"/>
    <w:rsid w:val="002306D8"/>
    <w:rsid w:val="00230A8F"/>
    <w:rsid w:val="00230F0B"/>
    <w:rsid w:val="00231145"/>
    <w:rsid w:val="002315F7"/>
    <w:rsid w:val="002316EF"/>
    <w:rsid w:val="002317E3"/>
    <w:rsid w:val="00231B3F"/>
    <w:rsid w:val="00232288"/>
    <w:rsid w:val="002324E2"/>
    <w:rsid w:val="002328D7"/>
    <w:rsid w:val="00232D61"/>
    <w:rsid w:val="002331E4"/>
    <w:rsid w:val="00233452"/>
    <w:rsid w:val="00233780"/>
    <w:rsid w:val="002339F4"/>
    <w:rsid w:val="00233E8B"/>
    <w:rsid w:val="00233E93"/>
    <w:rsid w:val="002343C7"/>
    <w:rsid w:val="0023452E"/>
    <w:rsid w:val="00234B22"/>
    <w:rsid w:val="0023569E"/>
    <w:rsid w:val="00235A9C"/>
    <w:rsid w:val="00235AE4"/>
    <w:rsid w:val="002360DA"/>
    <w:rsid w:val="002361C9"/>
    <w:rsid w:val="0023633A"/>
    <w:rsid w:val="00236A54"/>
    <w:rsid w:val="00236E9A"/>
    <w:rsid w:val="002374EF"/>
    <w:rsid w:val="00237619"/>
    <w:rsid w:val="0023778B"/>
    <w:rsid w:val="00237A6E"/>
    <w:rsid w:val="00237A98"/>
    <w:rsid w:val="00237D4C"/>
    <w:rsid w:val="00237DEB"/>
    <w:rsid w:val="0024043A"/>
    <w:rsid w:val="0024057D"/>
    <w:rsid w:val="00240D90"/>
    <w:rsid w:val="002416B5"/>
    <w:rsid w:val="002417BD"/>
    <w:rsid w:val="00241D2F"/>
    <w:rsid w:val="002422EC"/>
    <w:rsid w:val="002423F7"/>
    <w:rsid w:val="00242748"/>
    <w:rsid w:val="00242B0D"/>
    <w:rsid w:val="002431D5"/>
    <w:rsid w:val="002431E9"/>
    <w:rsid w:val="0024372C"/>
    <w:rsid w:val="00243859"/>
    <w:rsid w:val="00243981"/>
    <w:rsid w:val="00243993"/>
    <w:rsid w:val="002439D2"/>
    <w:rsid w:val="00244D2A"/>
    <w:rsid w:val="00245559"/>
    <w:rsid w:val="00245743"/>
    <w:rsid w:val="002457FD"/>
    <w:rsid w:val="00245869"/>
    <w:rsid w:val="002460B4"/>
    <w:rsid w:val="002462AE"/>
    <w:rsid w:val="0024684C"/>
    <w:rsid w:val="00246BEB"/>
    <w:rsid w:val="00247560"/>
    <w:rsid w:val="00247692"/>
    <w:rsid w:val="00247AE1"/>
    <w:rsid w:val="00247BBD"/>
    <w:rsid w:val="002504B1"/>
    <w:rsid w:val="00250817"/>
    <w:rsid w:val="00250822"/>
    <w:rsid w:val="00250B87"/>
    <w:rsid w:val="00250FBF"/>
    <w:rsid w:val="0025115E"/>
    <w:rsid w:val="002516D1"/>
    <w:rsid w:val="00251FB6"/>
    <w:rsid w:val="002523DE"/>
    <w:rsid w:val="00252BE4"/>
    <w:rsid w:val="00252CA5"/>
    <w:rsid w:val="00252DDB"/>
    <w:rsid w:val="00252EBD"/>
    <w:rsid w:val="00252FE0"/>
    <w:rsid w:val="0025343C"/>
    <w:rsid w:val="0025377E"/>
    <w:rsid w:val="0025386C"/>
    <w:rsid w:val="00253A27"/>
    <w:rsid w:val="00253C23"/>
    <w:rsid w:val="00253DAA"/>
    <w:rsid w:val="002543EC"/>
    <w:rsid w:val="0025458E"/>
    <w:rsid w:val="002546A0"/>
    <w:rsid w:val="002548A7"/>
    <w:rsid w:val="00254BCA"/>
    <w:rsid w:val="00254DA3"/>
    <w:rsid w:val="002551E7"/>
    <w:rsid w:val="00255214"/>
    <w:rsid w:val="0025561D"/>
    <w:rsid w:val="0025571D"/>
    <w:rsid w:val="00255BC9"/>
    <w:rsid w:val="00255BE5"/>
    <w:rsid w:val="00256073"/>
    <w:rsid w:val="0025661D"/>
    <w:rsid w:val="0025665A"/>
    <w:rsid w:val="002566B8"/>
    <w:rsid w:val="00256A58"/>
    <w:rsid w:val="00256E2E"/>
    <w:rsid w:val="0025718F"/>
    <w:rsid w:val="002571E0"/>
    <w:rsid w:val="002572BA"/>
    <w:rsid w:val="00257A92"/>
    <w:rsid w:val="00257E40"/>
    <w:rsid w:val="00260536"/>
    <w:rsid w:val="00260FEE"/>
    <w:rsid w:val="0026119E"/>
    <w:rsid w:val="00261A1D"/>
    <w:rsid w:val="00261CDB"/>
    <w:rsid w:val="00261DD6"/>
    <w:rsid w:val="002620BC"/>
    <w:rsid w:val="002623E2"/>
    <w:rsid w:val="00262786"/>
    <w:rsid w:val="00262864"/>
    <w:rsid w:val="002629E9"/>
    <w:rsid w:val="00262B4A"/>
    <w:rsid w:val="00262B53"/>
    <w:rsid w:val="00262D46"/>
    <w:rsid w:val="00262EA5"/>
    <w:rsid w:val="00262EB4"/>
    <w:rsid w:val="002631C0"/>
    <w:rsid w:val="002631DB"/>
    <w:rsid w:val="0026329F"/>
    <w:rsid w:val="00263F8D"/>
    <w:rsid w:val="0026463D"/>
    <w:rsid w:val="002649E3"/>
    <w:rsid w:val="00264B50"/>
    <w:rsid w:val="00265609"/>
    <w:rsid w:val="00265BDF"/>
    <w:rsid w:val="00265EC2"/>
    <w:rsid w:val="00265F7A"/>
    <w:rsid w:val="0026609A"/>
    <w:rsid w:val="002661FB"/>
    <w:rsid w:val="0026632E"/>
    <w:rsid w:val="00266822"/>
    <w:rsid w:val="00266A1C"/>
    <w:rsid w:val="00266BC2"/>
    <w:rsid w:val="00266D79"/>
    <w:rsid w:val="00267073"/>
    <w:rsid w:val="00267189"/>
    <w:rsid w:val="00267406"/>
    <w:rsid w:val="00267D64"/>
    <w:rsid w:val="00267D93"/>
    <w:rsid w:val="00267F42"/>
    <w:rsid w:val="002700B3"/>
    <w:rsid w:val="00270A0C"/>
    <w:rsid w:val="00270A17"/>
    <w:rsid w:val="002713CF"/>
    <w:rsid w:val="002714A1"/>
    <w:rsid w:val="002717EE"/>
    <w:rsid w:val="00271AFF"/>
    <w:rsid w:val="00271C06"/>
    <w:rsid w:val="0027238D"/>
    <w:rsid w:val="00272426"/>
    <w:rsid w:val="00272671"/>
    <w:rsid w:val="00272A2F"/>
    <w:rsid w:val="00272AD1"/>
    <w:rsid w:val="00272B89"/>
    <w:rsid w:val="00273120"/>
    <w:rsid w:val="002732A7"/>
    <w:rsid w:val="002735A2"/>
    <w:rsid w:val="002735C4"/>
    <w:rsid w:val="00273A10"/>
    <w:rsid w:val="00273B72"/>
    <w:rsid w:val="00273BC1"/>
    <w:rsid w:val="00273F97"/>
    <w:rsid w:val="0027490B"/>
    <w:rsid w:val="002749BA"/>
    <w:rsid w:val="00274D96"/>
    <w:rsid w:val="002755D9"/>
    <w:rsid w:val="002756E7"/>
    <w:rsid w:val="00275795"/>
    <w:rsid w:val="002759A4"/>
    <w:rsid w:val="00275DED"/>
    <w:rsid w:val="002762AE"/>
    <w:rsid w:val="0027671C"/>
    <w:rsid w:val="002769E7"/>
    <w:rsid w:val="00276B5E"/>
    <w:rsid w:val="00276F05"/>
    <w:rsid w:val="00277243"/>
    <w:rsid w:val="00277437"/>
    <w:rsid w:val="00277611"/>
    <w:rsid w:val="00277CE4"/>
    <w:rsid w:val="00277EA6"/>
    <w:rsid w:val="00280060"/>
    <w:rsid w:val="0028081C"/>
    <w:rsid w:val="00280B7F"/>
    <w:rsid w:val="00281382"/>
    <w:rsid w:val="00281859"/>
    <w:rsid w:val="00281C75"/>
    <w:rsid w:val="002826BC"/>
    <w:rsid w:val="0028279F"/>
    <w:rsid w:val="00282EAA"/>
    <w:rsid w:val="00283125"/>
    <w:rsid w:val="00283291"/>
    <w:rsid w:val="002837CB"/>
    <w:rsid w:val="00283C8A"/>
    <w:rsid w:val="00284072"/>
    <w:rsid w:val="002840B5"/>
    <w:rsid w:val="00284101"/>
    <w:rsid w:val="00284273"/>
    <w:rsid w:val="00284620"/>
    <w:rsid w:val="0028499D"/>
    <w:rsid w:val="002849F6"/>
    <w:rsid w:val="00284EA4"/>
    <w:rsid w:val="00284F7A"/>
    <w:rsid w:val="002852C1"/>
    <w:rsid w:val="00285478"/>
    <w:rsid w:val="00285C8D"/>
    <w:rsid w:val="002860C2"/>
    <w:rsid w:val="002860D1"/>
    <w:rsid w:val="002860DC"/>
    <w:rsid w:val="002865FF"/>
    <w:rsid w:val="00287479"/>
    <w:rsid w:val="0028766B"/>
    <w:rsid w:val="00287801"/>
    <w:rsid w:val="00287A94"/>
    <w:rsid w:val="00287AC2"/>
    <w:rsid w:val="00290807"/>
    <w:rsid w:val="00290958"/>
    <w:rsid w:val="002909DB"/>
    <w:rsid w:val="00290A40"/>
    <w:rsid w:val="00290B29"/>
    <w:rsid w:val="00290C4E"/>
    <w:rsid w:val="00290EB9"/>
    <w:rsid w:val="002912B7"/>
    <w:rsid w:val="00291311"/>
    <w:rsid w:val="0029190E"/>
    <w:rsid w:val="00291916"/>
    <w:rsid w:val="0029194D"/>
    <w:rsid w:val="00291990"/>
    <w:rsid w:val="00291E95"/>
    <w:rsid w:val="002923BB"/>
    <w:rsid w:val="002925F9"/>
    <w:rsid w:val="00292979"/>
    <w:rsid w:val="00292FC8"/>
    <w:rsid w:val="00293016"/>
    <w:rsid w:val="002931EE"/>
    <w:rsid w:val="00293282"/>
    <w:rsid w:val="002945E6"/>
    <w:rsid w:val="00294BAD"/>
    <w:rsid w:val="00294C9B"/>
    <w:rsid w:val="00294E77"/>
    <w:rsid w:val="00294FB4"/>
    <w:rsid w:val="00295211"/>
    <w:rsid w:val="00295788"/>
    <w:rsid w:val="00295BF7"/>
    <w:rsid w:val="00295F7A"/>
    <w:rsid w:val="002962C5"/>
    <w:rsid w:val="002966B8"/>
    <w:rsid w:val="00296EFA"/>
    <w:rsid w:val="002975B3"/>
    <w:rsid w:val="00297617"/>
    <w:rsid w:val="002977CF"/>
    <w:rsid w:val="0029780B"/>
    <w:rsid w:val="002A00EA"/>
    <w:rsid w:val="002A02E1"/>
    <w:rsid w:val="002A074E"/>
    <w:rsid w:val="002A0855"/>
    <w:rsid w:val="002A0A86"/>
    <w:rsid w:val="002A16B3"/>
    <w:rsid w:val="002A1EC5"/>
    <w:rsid w:val="002A1FBD"/>
    <w:rsid w:val="002A2321"/>
    <w:rsid w:val="002A2540"/>
    <w:rsid w:val="002A2544"/>
    <w:rsid w:val="002A2A26"/>
    <w:rsid w:val="002A2EF7"/>
    <w:rsid w:val="002A2F27"/>
    <w:rsid w:val="002A3015"/>
    <w:rsid w:val="002A3033"/>
    <w:rsid w:val="002A33FA"/>
    <w:rsid w:val="002A37DE"/>
    <w:rsid w:val="002A4ABB"/>
    <w:rsid w:val="002A4D28"/>
    <w:rsid w:val="002A5319"/>
    <w:rsid w:val="002A5329"/>
    <w:rsid w:val="002A55B8"/>
    <w:rsid w:val="002A56BA"/>
    <w:rsid w:val="002A59D6"/>
    <w:rsid w:val="002A5B4E"/>
    <w:rsid w:val="002A67A9"/>
    <w:rsid w:val="002A6B0E"/>
    <w:rsid w:val="002A6F46"/>
    <w:rsid w:val="002A72AB"/>
    <w:rsid w:val="002A7304"/>
    <w:rsid w:val="002A74FE"/>
    <w:rsid w:val="002A7659"/>
    <w:rsid w:val="002A7AB6"/>
    <w:rsid w:val="002B0383"/>
    <w:rsid w:val="002B053B"/>
    <w:rsid w:val="002B0801"/>
    <w:rsid w:val="002B0983"/>
    <w:rsid w:val="002B0B82"/>
    <w:rsid w:val="002B0BED"/>
    <w:rsid w:val="002B107E"/>
    <w:rsid w:val="002B11CF"/>
    <w:rsid w:val="002B120C"/>
    <w:rsid w:val="002B123C"/>
    <w:rsid w:val="002B18AA"/>
    <w:rsid w:val="002B1953"/>
    <w:rsid w:val="002B1C7E"/>
    <w:rsid w:val="002B1F4A"/>
    <w:rsid w:val="002B24F6"/>
    <w:rsid w:val="002B2AA7"/>
    <w:rsid w:val="002B2BB2"/>
    <w:rsid w:val="002B2E7D"/>
    <w:rsid w:val="002B346E"/>
    <w:rsid w:val="002B3726"/>
    <w:rsid w:val="002B3874"/>
    <w:rsid w:val="002B3BDF"/>
    <w:rsid w:val="002B41FE"/>
    <w:rsid w:val="002B4AA4"/>
    <w:rsid w:val="002B4AC6"/>
    <w:rsid w:val="002B4C35"/>
    <w:rsid w:val="002B4C3D"/>
    <w:rsid w:val="002B548C"/>
    <w:rsid w:val="002B5CF0"/>
    <w:rsid w:val="002B63D3"/>
    <w:rsid w:val="002B6772"/>
    <w:rsid w:val="002B6911"/>
    <w:rsid w:val="002B6D79"/>
    <w:rsid w:val="002B77C5"/>
    <w:rsid w:val="002B78B9"/>
    <w:rsid w:val="002C0CE8"/>
    <w:rsid w:val="002C100A"/>
    <w:rsid w:val="002C123A"/>
    <w:rsid w:val="002C1521"/>
    <w:rsid w:val="002C1EE6"/>
    <w:rsid w:val="002C20CB"/>
    <w:rsid w:val="002C218E"/>
    <w:rsid w:val="002C2194"/>
    <w:rsid w:val="002C2A80"/>
    <w:rsid w:val="002C2D5D"/>
    <w:rsid w:val="002C2EEE"/>
    <w:rsid w:val="002C3871"/>
    <w:rsid w:val="002C3B95"/>
    <w:rsid w:val="002C3F16"/>
    <w:rsid w:val="002C4AE4"/>
    <w:rsid w:val="002C4E7A"/>
    <w:rsid w:val="002C4EDA"/>
    <w:rsid w:val="002C4F8A"/>
    <w:rsid w:val="002C52DD"/>
    <w:rsid w:val="002C54CA"/>
    <w:rsid w:val="002C5B59"/>
    <w:rsid w:val="002C5C11"/>
    <w:rsid w:val="002C5E5C"/>
    <w:rsid w:val="002C63FB"/>
    <w:rsid w:val="002C64D0"/>
    <w:rsid w:val="002C671B"/>
    <w:rsid w:val="002C6764"/>
    <w:rsid w:val="002C6A86"/>
    <w:rsid w:val="002C6AE1"/>
    <w:rsid w:val="002C6E01"/>
    <w:rsid w:val="002C6ED3"/>
    <w:rsid w:val="002C7BDC"/>
    <w:rsid w:val="002C7C20"/>
    <w:rsid w:val="002C7F68"/>
    <w:rsid w:val="002D0856"/>
    <w:rsid w:val="002D0992"/>
    <w:rsid w:val="002D09F2"/>
    <w:rsid w:val="002D0CCB"/>
    <w:rsid w:val="002D0E0A"/>
    <w:rsid w:val="002D0E3D"/>
    <w:rsid w:val="002D0EAB"/>
    <w:rsid w:val="002D0EAC"/>
    <w:rsid w:val="002D0F46"/>
    <w:rsid w:val="002D0FAA"/>
    <w:rsid w:val="002D1248"/>
    <w:rsid w:val="002D15DC"/>
    <w:rsid w:val="002D1815"/>
    <w:rsid w:val="002D1AD0"/>
    <w:rsid w:val="002D1CBA"/>
    <w:rsid w:val="002D1DAF"/>
    <w:rsid w:val="002D1E5C"/>
    <w:rsid w:val="002D1F90"/>
    <w:rsid w:val="002D1FED"/>
    <w:rsid w:val="002D222C"/>
    <w:rsid w:val="002D2341"/>
    <w:rsid w:val="002D24EE"/>
    <w:rsid w:val="002D2C91"/>
    <w:rsid w:val="002D2D2F"/>
    <w:rsid w:val="002D2F80"/>
    <w:rsid w:val="002D3221"/>
    <w:rsid w:val="002D3A2D"/>
    <w:rsid w:val="002D42D3"/>
    <w:rsid w:val="002D4889"/>
    <w:rsid w:val="002D4AA6"/>
    <w:rsid w:val="002D51B7"/>
    <w:rsid w:val="002D536B"/>
    <w:rsid w:val="002D5681"/>
    <w:rsid w:val="002D5BA8"/>
    <w:rsid w:val="002D5BCD"/>
    <w:rsid w:val="002D5EC6"/>
    <w:rsid w:val="002D66A1"/>
    <w:rsid w:val="002D682F"/>
    <w:rsid w:val="002D6B9A"/>
    <w:rsid w:val="002D6DF8"/>
    <w:rsid w:val="002D70BF"/>
    <w:rsid w:val="002D75E9"/>
    <w:rsid w:val="002D7851"/>
    <w:rsid w:val="002D79C8"/>
    <w:rsid w:val="002E0170"/>
    <w:rsid w:val="002E0693"/>
    <w:rsid w:val="002E083D"/>
    <w:rsid w:val="002E0A30"/>
    <w:rsid w:val="002E0BB8"/>
    <w:rsid w:val="002E1282"/>
    <w:rsid w:val="002E1528"/>
    <w:rsid w:val="002E1659"/>
    <w:rsid w:val="002E22C9"/>
    <w:rsid w:val="002E233D"/>
    <w:rsid w:val="002E2B18"/>
    <w:rsid w:val="002E2C9F"/>
    <w:rsid w:val="002E37B6"/>
    <w:rsid w:val="002E3942"/>
    <w:rsid w:val="002E4062"/>
    <w:rsid w:val="002E4D27"/>
    <w:rsid w:val="002E4D87"/>
    <w:rsid w:val="002E4F4A"/>
    <w:rsid w:val="002E5168"/>
    <w:rsid w:val="002E53DD"/>
    <w:rsid w:val="002E5DB4"/>
    <w:rsid w:val="002E5E8B"/>
    <w:rsid w:val="002E5F28"/>
    <w:rsid w:val="002E608E"/>
    <w:rsid w:val="002E629C"/>
    <w:rsid w:val="002E642A"/>
    <w:rsid w:val="002E64C9"/>
    <w:rsid w:val="002E64D7"/>
    <w:rsid w:val="002E6B38"/>
    <w:rsid w:val="002E6D35"/>
    <w:rsid w:val="002E6DC2"/>
    <w:rsid w:val="002E7158"/>
    <w:rsid w:val="002E7B2D"/>
    <w:rsid w:val="002E7C08"/>
    <w:rsid w:val="002F044A"/>
    <w:rsid w:val="002F067F"/>
    <w:rsid w:val="002F0710"/>
    <w:rsid w:val="002F0804"/>
    <w:rsid w:val="002F0F88"/>
    <w:rsid w:val="002F11EE"/>
    <w:rsid w:val="002F1320"/>
    <w:rsid w:val="002F1BD7"/>
    <w:rsid w:val="002F1D18"/>
    <w:rsid w:val="002F1DDC"/>
    <w:rsid w:val="002F2AB1"/>
    <w:rsid w:val="002F2CFB"/>
    <w:rsid w:val="002F2D1E"/>
    <w:rsid w:val="002F2DFF"/>
    <w:rsid w:val="002F2FAD"/>
    <w:rsid w:val="002F3331"/>
    <w:rsid w:val="002F351B"/>
    <w:rsid w:val="002F3C86"/>
    <w:rsid w:val="002F3E7C"/>
    <w:rsid w:val="002F4008"/>
    <w:rsid w:val="002F4417"/>
    <w:rsid w:val="002F4A9F"/>
    <w:rsid w:val="002F4DA3"/>
    <w:rsid w:val="002F4F85"/>
    <w:rsid w:val="002F5018"/>
    <w:rsid w:val="002F530E"/>
    <w:rsid w:val="002F64B4"/>
    <w:rsid w:val="002F661F"/>
    <w:rsid w:val="002F6CFB"/>
    <w:rsid w:val="002F6D2D"/>
    <w:rsid w:val="002F710A"/>
    <w:rsid w:val="002F73D2"/>
    <w:rsid w:val="00300120"/>
    <w:rsid w:val="0030062B"/>
    <w:rsid w:val="003006E4"/>
    <w:rsid w:val="0030087F"/>
    <w:rsid w:val="00301051"/>
    <w:rsid w:val="00301437"/>
    <w:rsid w:val="003014FC"/>
    <w:rsid w:val="00301DCD"/>
    <w:rsid w:val="0030207E"/>
    <w:rsid w:val="00302230"/>
    <w:rsid w:val="0030232A"/>
    <w:rsid w:val="00302637"/>
    <w:rsid w:val="00302839"/>
    <w:rsid w:val="00302C65"/>
    <w:rsid w:val="003034C5"/>
    <w:rsid w:val="00303545"/>
    <w:rsid w:val="00303878"/>
    <w:rsid w:val="00303ACA"/>
    <w:rsid w:val="00303DBB"/>
    <w:rsid w:val="00304040"/>
    <w:rsid w:val="0030406F"/>
    <w:rsid w:val="00304537"/>
    <w:rsid w:val="00304681"/>
    <w:rsid w:val="00304D1C"/>
    <w:rsid w:val="00304EC6"/>
    <w:rsid w:val="003053AA"/>
    <w:rsid w:val="00305950"/>
    <w:rsid w:val="0030598A"/>
    <w:rsid w:val="00306004"/>
    <w:rsid w:val="003061F6"/>
    <w:rsid w:val="0030678C"/>
    <w:rsid w:val="00306D14"/>
    <w:rsid w:val="00307040"/>
    <w:rsid w:val="003070E2"/>
    <w:rsid w:val="003073C2"/>
    <w:rsid w:val="00307854"/>
    <w:rsid w:val="00307AFA"/>
    <w:rsid w:val="00307E47"/>
    <w:rsid w:val="00307F12"/>
    <w:rsid w:val="003109E0"/>
    <w:rsid w:val="00310AA5"/>
    <w:rsid w:val="00310CFC"/>
    <w:rsid w:val="00310F53"/>
    <w:rsid w:val="003110B8"/>
    <w:rsid w:val="0031151C"/>
    <w:rsid w:val="00311C3D"/>
    <w:rsid w:val="00311DC4"/>
    <w:rsid w:val="0031249F"/>
    <w:rsid w:val="003124F0"/>
    <w:rsid w:val="0031250A"/>
    <w:rsid w:val="003127C7"/>
    <w:rsid w:val="00312DCF"/>
    <w:rsid w:val="0031310F"/>
    <w:rsid w:val="00313DB9"/>
    <w:rsid w:val="00313E2E"/>
    <w:rsid w:val="00314244"/>
    <w:rsid w:val="003144C5"/>
    <w:rsid w:val="00314727"/>
    <w:rsid w:val="00314947"/>
    <w:rsid w:val="00314BFA"/>
    <w:rsid w:val="00314EA8"/>
    <w:rsid w:val="00314FA3"/>
    <w:rsid w:val="003152F9"/>
    <w:rsid w:val="00315E7C"/>
    <w:rsid w:val="00315EFA"/>
    <w:rsid w:val="00316600"/>
    <w:rsid w:val="0031684E"/>
    <w:rsid w:val="00316A13"/>
    <w:rsid w:val="00316BAE"/>
    <w:rsid w:val="00316CAA"/>
    <w:rsid w:val="00316D04"/>
    <w:rsid w:val="0031726F"/>
    <w:rsid w:val="00317947"/>
    <w:rsid w:val="00317E4A"/>
    <w:rsid w:val="0032046C"/>
    <w:rsid w:val="003206C9"/>
    <w:rsid w:val="003206DE"/>
    <w:rsid w:val="00320AD8"/>
    <w:rsid w:val="00320C62"/>
    <w:rsid w:val="00320DB4"/>
    <w:rsid w:val="00321105"/>
    <w:rsid w:val="003213DF"/>
    <w:rsid w:val="00321455"/>
    <w:rsid w:val="003214E1"/>
    <w:rsid w:val="0032199C"/>
    <w:rsid w:val="00321A43"/>
    <w:rsid w:val="00321D62"/>
    <w:rsid w:val="0032226E"/>
    <w:rsid w:val="00322712"/>
    <w:rsid w:val="00322BC6"/>
    <w:rsid w:val="003235F2"/>
    <w:rsid w:val="003243C6"/>
    <w:rsid w:val="003247E1"/>
    <w:rsid w:val="00324B88"/>
    <w:rsid w:val="00324D51"/>
    <w:rsid w:val="00325000"/>
    <w:rsid w:val="00325F3A"/>
    <w:rsid w:val="00325F86"/>
    <w:rsid w:val="003260D0"/>
    <w:rsid w:val="003268E5"/>
    <w:rsid w:val="0032701A"/>
    <w:rsid w:val="003271BE"/>
    <w:rsid w:val="0032744A"/>
    <w:rsid w:val="00327930"/>
    <w:rsid w:val="00327A13"/>
    <w:rsid w:val="00327DEB"/>
    <w:rsid w:val="00327E10"/>
    <w:rsid w:val="00327EDF"/>
    <w:rsid w:val="003301A3"/>
    <w:rsid w:val="00330383"/>
    <w:rsid w:val="003307D8"/>
    <w:rsid w:val="003308FB"/>
    <w:rsid w:val="00330EE7"/>
    <w:rsid w:val="00330F21"/>
    <w:rsid w:val="003310AB"/>
    <w:rsid w:val="00331276"/>
    <w:rsid w:val="00331402"/>
    <w:rsid w:val="00331AF5"/>
    <w:rsid w:val="00331CB3"/>
    <w:rsid w:val="00331CF2"/>
    <w:rsid w:val="00331DDD"/>
    <w:rsid w:val="00331F5E"/>
    <w:rsid w:val="003320CB"/>
    <w:rsid w:val="0033259D"/>
    <w:rsid w:val="00332CCB"/>
    <w:rsid w:val="00332E9A"/>
    <w:rsid w:val="00333766"/>
    <w:rsid w:val="003337FA"/>
    <w:rsid w:val="00333981"/>
    <w:rsid w:val="00334049"/>
    <w:rsid w:val="003343F6"/>
    <w:rsid w:val="00334553"/>
    <w:rsid w:val="003348E4"/>
    <w:rsid w:val="00335008"/>
    <w:rsid w:val="003350A7"/>
    <w:rsid w:val="00335193"/>
    <w:rsid w:val="003359B7"/>
    <w:rsid w:val="00335D20"/>
    <w:rsid w:val="00335D53"/>
    <w:rsid w:val="00335EE3"/>
    <w:rsid w:val="00336003"/>
    <w:rsid w:val="0033615F"/>
    <w:rsid w:val="00336754"/>
    <w:rsid w:val="00336F73"/>
    <w:rsid w:val="00337040"/>
    <w:rsid w:val="0033729D"/>
    <w:rsid w:val="003372E5"/>
    <w:rsid w:val="0033742F"/>
    <w:rsid w:val="00337471"/>
    <w:rsid w:val="00337827"/>
    <w:rsid w:val="00337AB7"/>
    <w:rsid w:val="0034003A"/>
    <w:rsid w:val="003404B8"/>
    <w:rsid w:val="00340997"/>
    <w:rsid w:val="00340AA7"/>
    <w:rsid w:val="00340B2B"/>
    <w:rsid w:val="0034106C"/>
    <w:rsid w:val="00341670"/>
    <w:rsid w:val="003421D1"/>
    <w:rsid w:val="00342899"/>
    <w:rsid w:val="00342BDF"/>
    <w:rsid w:val="00342C32"/>
    <w:rsid w:val="00343340"/>
    <w:rsid w:val="00343410"/>
    <w:rsid w:val="00343825"/>
    <w:rsid w:val="00343A4B"/>
    <w:rsid w:val="00343C5D"/>
    <w:rsid w:val="00343EE2"/>
    <w:rsid w:val="003443BA"/>
    <w:rsid w:val="00344537"/>
    <w:rsid w:val="003445A0"/>
    <w:rsid w:val="00344978"/>
    <w:rsid w:val="00345215"/>
    <w:rsid w:val="003452F9"/>
    <w:rsid w:val="0034565C"/>
    <w:rsid w:val="00345F41"/>
    <w:rsid w:val="00347226"/>
    <w:rsid w:val="0034745E"/>
    <w:rsid w:val="00347957"/>
    <w:rsid w:val="00347D60"/>
    <w:rsid w:val="00347F77"/>
    <w:rsid w:val="0035046C"/>
    <w:rsid w:val="003504C0"/>
    <w:rsid w:val="00350762"/>
    <w:rsid w:val="003507BB"/>
    <w:rsid w:val="003508B9"/>
    <w:rsid w:val="003509A9"/>
    <w:rsid w:val="00350C0F"/>
    <w:rsid w:val="00350CF3"/>
    <w:rsid w:val="00351163"/>
    <w:rsid w:val="00351328"/>
    <w:rsid w:val="003519E6"/>
    <w:rsid w:val="00351ABA"/>
    <w:rsid w:val="00351DDE"/>
    <w:rsid w:val="00351E3E"/>
    <w:rsid w:val="00351F43"/>
    <w:rsid w:val="003523BB"/>
    <w:rsid w:val="003527C5"/>
    <w:rsid w:val="003528ED"/>
    <w:rsid w:val="00352EB9"/>
    <w:rsid w:val="0035308A"/>
    <w:rsid w:val="003530F2"/>
    <w:rsid w:val="0035349B"/>
    <w:rsid w:val="00353619"/>
    <w:rsid w:val="003537D9"/>
    <w:rsid w:val="00353C7A"/>
    <w:rsid w:val="00353CC9"/>
    <w:rsid w:val="00353EC1"/>
    <w:rsid w:val="0035429D"/>
    <w:rsid w:val="00354784"/>
    <w:rsid w:val="00354A8B"/>
    <w:rsid w:val="00354E93"/>
    <w:rsid w:val="00355046"/>
    <w:rsid w:val="003550AB"/>
    <w:rsid w:val="003555C9"/>
    <w:rsid w:val="00355822"/>
    <w:rsid w:val="00355D09"/>
    <w:rsid w:val="00355F1E"/>
    <w:rsid w:val="003569D6"/>
    <w:rsid w:val="00356A05"/>
    <w:rsid w:val="00356F09"/>
    <w:rsid w:val="003577EB"/>
    <w:rsid w:val="00357ABC"/>
    <w:rsid w:val="00357B4B"/>
    <w:rsid w:val="00357BC1"/>
    <w:rsid w:val="00360ABA"/>
    <w:rsid w:val="00361179"/>
    <w:rsid w:val="00361334"/>
    <w:rsid w:val="003613FC"/>
    <w:rsid w:val="00361852"/>
    <w:rsid w:val="00362A31"/>
    <w:rsid w:val="00362AB1"/>
    <w:rsid w:val="00362CD8"/>
    <w:rsid w:val="003635FA"/>
    <w:rsid w:val="00363CB2"/>
    <w:rsid w:val="0036428D"/>
    <w:rsid w:val="00364349"/>
    <w:rsid w:val="00364681"/>
    <w:rsid w:val="00364CCA"/>
    <w:rsid w:val="00364DFE"/>
    <w:rsid w:val="00365253"/>
    <w:rsid w:val="00365B4A"/>
    <w:rsid w:val="00365FD1"/>
    <w:rsid w:val="00366499"/>
    <w:rsid w:val="00366B06"/>
    <w:rsid w:val="00367364"/>
    <w:rsid w:val="003673C3"/>
    <w:rsid w:val="00367886"/>
    <w:rsid w:val="00367D5D"/>
    <w:rsid w:val="003700AE"/>
    <w:rsid w:val="003703AA"/>
    <w:rsid w:val="003703D5"/>
    <w:rsid w:val="00370411"/>
    <w:rsid w:val="0037047F"/>
    <w:rsid w:val="0037135E"/>
    <w:rsid w:val="003719EA"/>
    <w:rsid w:val="00371DBE"/>
    <w:rsid w:val="0037204B"/>
    <w:rsid w:val="003720A2"/>
    <w:rsid w:val="003721D7"/>
    <w:rsid w:val="0037236B"/>
    <w:rsid w:val="003729E2"/>
    <w:rsid w:val="00372BCE"/>
    <w:rsid w:val="00372D7A"/>
    <w:rsid w:val="00372E63"/>
    <w:rsid w:val="00372FB3"/>
    <w:rsid w:val="00373078"/>
    <w:rsid w:val="0037320A"/>
    <w:rsid w:val="00373291"/>
    <w:rsid w:val="003733FC"/>
    <w:rsid w:val="003737CA"/>
    <w:rsid w:val="00373FB8"/>
    <w:rsid w:val="003742E2"/>
    <w:rsid w:val="003743A9"/>
    <w:rsid w:val="003745D5"/>
    <w:rsid w:val="003746A5"/>
    <w:rsid w:val="0037477A"/>
    <w:rsid w:val="00374856"/>
    <w:rsid w:val="00374BA3"/>
    <w:rsid w:val="00374D5E"/>
    <w:rsid w:val="00375D49"/>
    <w:rsid w:val="003764FB"/>
    <w:rsid w:val="00376619"/>
    <w:rsid w:val="00376827"/>
    <w:rsid w:val="003768C6"/>
    <w:rsid w:val="00376C46"/>
    <w:rsid w:val="0037702A"/>
    <w:rsid w:val="003772CB"/>
    <w:rsid w:val="003773B7"/>
    <w:rsid w:val="00377414"/>
    <w:rsid w:val="0037799B"/>
    <w:rsid w:val="00377A13"/>
    <w:rsid w:val="00377B68"/>
    <w:rsid w:val="00377C96"/>
    <w:rsid w:val="00377D59"/>
    <w:rsid w:val="003803C0"/>
    <w:rsid w:val="003806A6"/>
    <w:rsid w:val="00380D68"/>
    <w:rsid w:val="00380F4A"/>
    <w:rsid w:val="0038118F"/>
    <w:rsid w:val="003812FC"/>
    <w:rsid w:val="003814A1"/>
    <w:rsid w:val="003818E3"/>
    <w:rsid w:val="00381A0D"/>
    <w:rsid w:val="00381AEC"/>
    <w:rsid w:val="00381B68"/>
    <w:rsid w:val="00381C4D"/>
    <w:rsid w:val="00381F19"/>
    <w:rsid w:val="00381FD6"/>
    <w:rsid w:val="003824A1"/>
    <w:rsid w:val="003834A2"/>
    <w:rsid w:val="003839EE"/>
    <w:rsid w:val="00383C9F"/>
    <w:rsid w:val="00384020"/>
    <w:rsid w:val="0038405C"/>
    <w:rsid w:val="003842E9"/>
    <w:rsid w:val="003843D0"/>
    <w:rsid w:val="003843DB"/>
    <w:rsid w:val="0038448A"/>
    <w:rsid w:val="003845F2"/>
    <w:rsid w:val="00384AEC"/>
    <w:rsid w:val="00385359"/>
    <w:rsid w:val="0038572C"/>
    <w:rsid w:val="003858C1"/>
    <w:rsid w:val="00385BF4"/>
    <w:rsid w:val="00385C06"/>
    <w:rsid w:val="0038614C"/>
    <w:rsid w:val="0038656A"/>
    <w:rsid w:val="003866D1"/>
    <w:rsid w:val="0038676B"/>
    <w:rsid w:val="00386910"/>
    <w:rsid w:val="00386A91"/>
    <w:rsid w:val="00386C4B"/>
    <w:rsid w:val="00386C59"/>
    <w:rsid w:val="00386DD7"/>
    <w:rsid w:val="003871F3"/>
    <w:rsid w:val="00387218"/>
    <w:rsid w:val="0038745D"/>
    <w:rsid w:val="0038762B"/>
    <w:rsid w:val="00387789"/>
    <w:rsid w:val="00387A5A"/>
    <w:rsid w:val="00387B0E"/>
    <w:rsid w:val="00387E79"/>
    <w:rsid w:val="003900E9"/>
    <w:rsid w:val="00390923"/>
    <w:rsid w:val="00390938"/>
    <w:rsid w:val="0039099F"/>
    <w:rsid w:val="00390F23"/>
    <w:rsid w:val="00390F4F"/>
    <w:rsid w:val="003919F0"/>
    <w:rsid w:val="003920DC"/>
    <w:rsid w:val="0039253D"/>
    <w:rsid w:val="003928AB"/>
    <w:rsid w:val="00392923"/>
    <w:rsid w:val="00392AEB"/>
    <w:rsid w:val="00392D5A"/>
    <w:rsid w:val="00392E3A"/>
    <w:rsid w:val="00393110"/>
    <w:rsid w:val="003935B6"/>
    <w:rsid w:val="00393720"/>
    <w:rsid w:val="00393734"/>
    <w:rsid w:val="00393C15"/>
    <w:rsid w:val="00393F29"/>
    <w:rsid w:val="0039411D"/>
    <w:rsid w:val="0039465B"/>
    <w:rsid w:val="00395065"/>
    <w:rsid w:val="00395418"/>
    <w:rsid w:val="00395767"/>
    <w:rsid w:val="00395934"/>
    <w:rsid w:val="003961F7"/>
    <w:rsid w:val="00396AAC"/>
    <w:rsid w:val="00396B4D"/>
    <w:rsid w:val="00396BDA"/>
    <w:rsid w:val="00396CF2"/>
    <w:rsid w:val="00396E33"/>
    <w:rsid w:val="0039708A"/>
    <w:rsid w:val="00397309"/>
    <w:rsid w:val="003976B5"/>
    <w:rsid w:val="003976D3"/>
    <w:rsid w:val="00397BB3"/>
    <w:rsid w:val="003A02B4"/>
    <w:rsid w:val="003A08B4"/>
    <w:rsid w:val="003A0987"/>
    <w:rsid w:val="003A10A0"/>
    <w:rsid w:val="003A1238"/>
    <w:rsid w:val="003A12A1"/>
    <w:rsid w:val="003A1633"/>
    <w:rsid w:val="003A176E"/>
    <w:rsid w:val="003A179C"/>
    <w:rsid w:val="003A1A76"/>
    <w:rsid w:val="003A21EF"/>
    <w:rsid w:val="003A29AC"/>
    <w:rsid w:val="003A2A16"/>
    <w:rsid w:val="003A2EAC"/>
    <w:rsid w:val="003A349F"/>
    <w:rsid w:val="003A3913"/>
    <w:rsid w:val="003A42AE"/>
    <w:rsid w:val="003A42D8"/>
    <w:rsid w:val="003A448C"/>
    <w:rsid w:val="003A4584"/>
    <w:rsid w:val="003A4B0F"/>
    <w:rsid w:val="003A4D10"/>
    <w:rsid w:val="003A5053"/>
    <w:rsid w:val="003A514F"/>
    <w:rsid w:val="003A521D"/>
    <w:rsid w:val="003A52FA"/>
    <w:rsid w:val="003A57D8"/>
    <w:rsid w:val="003A6041"/>
    <w:rsid w:val="003A6077"/>
    <w:rsid w:val="003A60EE"/>
    <w:rsid w:val="003A623B"/>
    <w:rsid w:val="003A64C8"/>
    <w:rsid w:val="003A65EB"/>
    <w:rsid w:val="003A6A8B"/>
    <w:rsid w:val="003A6BA3"/>
    <w:rsid w:val="003A716C"/>
    <w:rsid w:val="003A720F"/>
    <w:rsid w:val="003A72D6"/>
    <w:rsid w:val="003A74C1"/>
    <w:rsid w:val="003A781B"/>
    <w:rsid w:val="003A7B51"/>
    <w:rsid w:val="003A7B78"/>
    <w:rsid w:val="003A7C23"/>
    <w:rsid w:val="003A7DAA"/>
    <w:rsid w:val="003B00CB"/>
    <w:rsid w:val="003B00FA"/>
    <w:rsid w:val="003B05A8"/>
    <w:rsid w:val="003B070A"/>
    <w:rsid w:val="003B1868"/>
    <w:rsid w:val="003B1DCA"/>
    <w:rsid w:val="003B25FF"/>
    <w:rsid w:val="003B279C"/>
    <w:rsid w:val="003B27C7"/>
    <w:rsid w:val="003B2877"/>
    <w:rsid w:val="003B2E28"/>
    <w:rsid w:val="003B2EDE"/>
    <w:rsid w:val="003B3844"/>
    <w:rsid w:val="003B3973"/>
    <w:rsid w:val="003B3B25"/>
    <w:rsid w:val="003B46E0"/>
    <w:rsid w:val="003B476D"/>
    <w:rsid w:val="003B499D"/>
    <w:rsid w:val="003B4DDB"/>
    <w:rsid w:val="003B51F7"/>
    <w:rsid w:val="003B5226"/>
    <w:rsid w:val="003B528D"/>
    <w:rsid w:val="003B55C0"/>
    <w:rsid w:val="003B6891"/>
    <w:rsid w:val="003B6F09"/>
    <w:rsid w:val="003B70CA"/>
    <w:rsid w:val="003B75CD"/>
    <w:rsid w:val="003B77AF"/>
    <w:rsid w:val="003B7BFC"/>
    <w:rsid w:val="003B7E50"/>
    <w:rsid w:val="003C013C"/>
    <w:rsid w:val="003C03A8"/>
    <w:rsid w:val="003C09F9"/>
    <w:rsid w:val="003C14FC"/>
    <w:rsid w:val="003C1AB1"/>
    <w:rsid w:val="003C2339"/>
    <w:rsid w:val="003C309E"/>
    <w:rsid w:val="003C30CB"/>
    <w:rsid w:val="003C31BB"/>
    <w:rsid w:val="003C342C"/>
    <w:rsid w:val="003C35A7"/>
    <w:rsid w:val="003C3B2B"/>
    <w:rsid w:val="003C3E43"/>
    <w:rsid w:val="003C453A"/>
    <w:rsid w:val="003C45C8"/>
    <w:rsid w:val="003C4635"/>
    <w:rsid w:val="003C46F0"/>
    <w:rsid w:val="003C4897"/>
    <w:rsid w:val="003C4CDB"/>
    <w:rsid w:val="003C4E6C"/>
    <w:rsid w:val="003C5344"/>
    <w:rsid w:val="003C53DE"/>
    <w:rsid w:val="003C57D4"/>
    <w:rsid w:val="003C5900"/>
    <w:rsid w:val="003C601E"/>
    <w:rsid w:val="003C602D"/>
    <w:rsid w:val="003C6128"/>
    <w:rsid w:val="003C6386"/>
    <w:rsid w:val="003C6399"/>
    <w:rsid w:val="003C690A"/>
    <w:rsid w:val="003C6EA5"/>
    <w:rsid w:val="003C6F60"/>
    <w:rsid w:val="003C755B"/>
    <w:rsid w:val="003C762D"/>
    <w:rsid w:val="003C77C5"/>
    <w:rsid w:val="003C77DB"/>
    <w:rsid w:val="003C79E6"/>
    <w:rsid w:val="003C7F1A"/>
    <w:rsid w:val="003D0294"/>
    <w:rsid w:val="003D0474"/>
    <w:rsid w:val="003D0733"/>
    <w:rsid w:val="003D0B36"/>
    <w:rsid w:val="003D0E26"/>
    <w:rsid w:val="003D1353"/>
    <w:rsid w:val="003D176B"/>
    <w:rsid w:val="003D1B74"/>
    <w:rsid w:val="003D1C7F"/>
    <w:rsid w:val="003D1F36"/>
    <w:rsid w:val="003D225D"/>
    <w:rsid w:val="003D22C5"/>
    <w:rsid w:val="003D235D"/>
    <w:rsid w:val="003D3218"/>
    <w:rsid w:val="003D3475"/>
    <w:rsid w:val="003D3608"/>
    <w:rsid w:val="003D3738"/>
    <w:rsid w:val="003D453D"/>
    <w:rsid w:val="003D471B"/>
    <w:rsid w:val="003D47F6"/>
    <w:rsid w:val="003D4A62"/>
    <w:rsid w:val="003D4B92"/>
    <w:rsid w:val="003D4ED8"/>
    <w:rsid w:val="003D5472"/>
    <w:rsid w:val="003D5A0F"/>
    <w:rsid w:val="003D5B7A"/>
    <w:rsid w:val="003D5BF7"/>
    <w:rsid w:val="003D5D3C"/>
    <w:rsid w:val="003D5E46"/>
    <w:rsid w:val="003D61C5"/>
    <w:rsid w:val="003D64DD"/>
    <w:rsid w:val="003D6A0B"/>
    <w:rsid w:val="003D6CDB"/>
    <w:rsid w:val="003D6F55"/>
    <w:rsid w:val="003D7292"/>
    <w:rsid w:val="003D7618"/>
    <w:rsid w:val="003D7A25"/>
    <w:rsid w:val="003D7D6C"/>
    <w:rsid w:val="003E00B3"/>
    <w:rsid w:val="003E0BB3"/>
    <w:rsid w:val="003E0CB9"/>
    <w:rsid w:val="003E10BD"/>
    <w:rsid w:val="003E18E8"/>
    <w:rsid w:val="003E1F8B"/>
    <w:rsid w:val="003E23D9"/>
    <w:rsid w:val="003E248F"/>
    <w:rsid w:val="003E2B7C"/>
    <w:rsid w:val="003E2C51"/>
    <w:rsid w:val="003E3974"/>
    <w:rsid w:val="003E397A"/>
    <w:rsid w:val="003E3B1B"/>
    <w:rsid w:val="003E3B44"/>
    <w:rsid w:val="003E3C34"/>
    <w:rsid w:val="003E3F2C"/>
    <w:rsid w:val="003E41C4"/>
    <w:rsid w:val="003E4208"/>
    <w:rsid w:val="003E4822"/>
    <w:rsid w:val="003E4A65"/>
    <w:rsid w:val="003E53FB"/>
    <w:rsid w:val="003E5586"/>
    <w:rsid w:val="003E56E7"/>
    <w:rsid w:val="003E6090"/>
    <w:rsid w:val="003E6412"/>
    <w:rsid w:val="003E65B1"/>
    <w:rsid w:val="003E65B8"/>
    <w:rsid w:val="003E65DD"/>
    <w:rsid w:val="003E66C3"/>
    <w:rsid w:val="003E6741"/>
    <w:rsid w:val="003E68C2"/>
    <w:rsid w:val="003E6973"/>
    <w:rsid w:val="003E698A"/>
    <w:rsid w:val="003E6A1A"/>
    <w:rsid w:val="003E6C32"/>
    <w:rsid w:val="003E6E89"/>
    <w:rsid w:val="003E7267"/>
    <w:rsid w:val="003E74DE"/>
    <w:rsid w:val="003E7A44"/>
    <w:rsid w:val="003E7B15"/>
    <w:rsid w:val="003E7DC8"/>
    <w:rsid w:val="003E7FD2"/>
    <w:rsid w:val="003F0497"/>
    <w:rsid w:val="003F04B9"/>
    <w:rsid w:val="003F0730"/>
    <w:rsid w:val="003F0D55"/>
    <w:rsid w:val="003F0FBA"/>
    <w:rsid w:val="003F11F2"/>
    <w:rsid w:val="003F121E"/>
    <w:rsid w:val="003F1574"/>
    <w:rsid w:val="003F192F"/>
    <w:rsid w:val="003F1EE7"/>
    <w:rsid w:val="003F255C"/>
    <w:rsid w:val="003F25C0"/>
    <w:rsid w:val="003F2901"/>
    <w:rsid w:val="003F2B6D"/>
    <w:rsid w:val="003F2DD0"/>
    <w:rsid w:val="003F32FE"/>
    <w:rsid w:val="003F397B"/>
    <w:rsid w:val="003F446D"/>
    <w:rsid w:val="003F4BC6"/>
    <w:rsid w:val="003F4C1A"/>
    <w:rsid w:val="003F4CEB"/>
    <w:rsid w:val="003F5569"/>
    <w:rsid w:val="003F5663"/>
    <w:rsid w:val="003F57AC"/>
    <w:rsid w:val="003F598C"/>
    <w:rsid w:val="003F5AA0"/>
    <w:rsid w:val="003F5AC7"/>
    <w:rsid w:val="003F5B73"/>
    <w:rsid w:val="003F5E3F"/>
    <w:rsid w:val="003F5F74"/>
    <w:rsid w:val="003F66A5"/>
    <w:rsid w:val="003F6714"/>
    <w:rsid w:val="003F68ED"/>
    <w:rsid w:val="003F6D6E"/>
    <w:rsid w:val="003F6DDC"/>
    <w:rsid w:val="003F739A"/>
    <w:rsid w:val="003F7AA7"/>
    <w:rsid w:val="003F7C5E"/>
    <w:rsid w:val="003F7EF0"/>
    <w:rsid w:val="00400233"/>
    <w:rsid w:val="00400974"/>
    <w:rsid w:val="00400C1A"/>
    <w:rsid w:val="00400F27"/>
    <w:rsid w:val="004013FC"/>
    <w:rsid w:val="00401AE4"/>
    <w:rsid w:val="00401C15"/>
    <w:rsid w:val="00402212"/>
    <w:rsid w:val="004023F2"/>
    <w:rsid w:val="00402F11"/>
    <w:rsid w:val="004032E1"/>
    <w:rsid w:val="004038E7"/>
    <w:rsid w:val="004039D3"/>
    <w:rsid w:val="00403E5A"/>
    <w:rsid w:val="004041EE"/>
    <w:rsid w:val="0040441A"/>
    <w:rsid w:val="00405171"/>
    <w:rsid w:val="004052EF"/>
    <w:rsid w:val="00405530"/>
    <w:rsid w:val="0040577D"/>
    <w:rsid w:val="004057D9"/>
    <w:rsid w:val="004059EE"/>
    <w:rsid w:val="00405C9F"/>
    <w:rsid w:val="00406075"/>
    <w:rsid w:val="00406483"/>
    <w:rsid w:val="004068C6"/>
    <w:rsid w:val="00406C51"/>
    <w:rsid w:val="00406C73"/>
    <w:rsid w:val="0040750E"/>
    <w:rsid w:val="00407B4A"/>
    <w:rsid w:val="00407B54"/>
    <w:rsid w:val="00407B9B"/>
    <w:rsid w:val="00407BB9"/>
    <w:rsid w:val="00407BD5"/>
    <w:rsid w:val="004102A8"/>
    <w:rsid w:val="0041035D"/>
    <w:rsid w:val="004103B1"/>
    <w:rsid w:val="00410433"/>
    <w:rsid w:val="0041054E"/>
    <w:rsid w:val="0041077B"/>
    <w:rsid w:val="004112AD"/>
    <w:rsid w:val="004113AE"/>
    <w:rsid w:val="00411549"/>
    <w:rsid w:val="00411614"/>
    <w:rsid w:val="004121CB"/>
    <w:rsid w:val="004126E3"/>
    <w:rsid w:val="00412D3C"/>
    <w:rsid w:val="00412E53"/>
    <w:rsid w:val="00413240"/>
    <w:rsid w:val="0041327B"/>
    <w:rsid w:val="004132DC"/>
    <w:rsid w:val="00413423"/>
    <w:rsid w:val="00413D37"/>
    <w:rsid w:val="0041425D"/>
    <w:rsid w:val="00414284"/>
    <w:rsid w:val="0041444A"/>
    <w:rsid w:val="004144F3"/>
    <w:rsid w:val="00414655"/>
    <w:rsid w:val="0041475F"/>
    <w:rsid w:val="00414CCE"/>
    <w:rsid w:val="00414E5E"/>
    <w:rsid w:val="00414E8D"/>
    <w:rsid w:val="00415428"/>
    <w:rsid w:val="00415895"/>
    <w:rsid w:val="00415ACB"/>
    <w:rsid w:val="004160BC"/>
    <w:rsid w:val="00416BA5"/>
    <w:rsid w:val="00417585"/>
    <w:rsid w:val="00417629"/>
    <w:rsid w:val="00417752"/>
    <w:rsid w:val="004178C1"/>
    <w:rsid w:val="00417C7A"/>
    <w:rsid w:val="00417D44"/>
    <w:rsid w:val="00417F8A"/>
    <w:rsid w:val="0042068F"/>
    <w:rsid w:val="00420B21"/>
    <w:rsid w:val="00420D28"/>
    <w:rsid w:val="0042184F"/>
    <w:rsid w:val="004221FC"/>
    <w:rsid w:val="00422511"/>
    <w:rsid w:val="00422802"/>
    <w:rsid w:val="004228A1"/>
    <w:rsid w:val="00422D15"/>
    <w:rsid w:val="004235D3"/>
    <w:rsid w:val="00423AEC"/>
    <w:rsid w:val="00423E57"/>
    <w:rsid w:val="004242A5"/>
    <w:rsid w:val="004244B5"/>
    <w:rsid w:val="00424B3D"/>
    <w:rsid w:val="00424CBB"/>
    <w:rsid w:val="00425629"/>
    <w:rsid w:val="004257D5"/>
    <w:rsid w:val="0042652D"/>
    <w:rsid w:val="0042655B"/>
    <w:rsid w:val="0042686F"/>
    <w:rsid w:val="00426912"/>
    <w:rsid w:val="00426C7A"/>
    <w:rsid w:val="00427AD1"/>
    <w:rsid w:val="00427F9C"/>
    <w:rsid w:val="00430670"/>
    <w:rsid w:val="00430937"/>
    <w:rsid w:val="004316ED"/>
    <w:rsid w:val="0043170D"/>
    <w:rsid w:val="00431ADA"/>
    <w:rsid w:val="00431E79"/>
    <w:rsid w:val="00431EF5"/>
    <w:rsid w:val="00432041"/>
    <w:rsid w:val="0043242D"/>
    <w:rsid w:val="0043272C"/>
    <w:rsid w:val="00432845"/>
    <w:rsid w:val="00433485"/>
    <w:rsid w:val="00433822"/>
    <w:rsid w:val="00433827"/>
    <w:rsid w:val="0043385B"/>
    <w:rsid w:val="004338BF"/>
    <w:rsid w:val="00433901"/>
    <w:rsid w:val="00433B29"/>
    <w:rsid w:val="00433C14"/>
    <w:rsid w:val="00433D97"/>
    <w:rsid w:val="00434026"/>
    <w:rsid w:val="004343CF"/>
    <w:rsid w:val="00434459"/>
    <w:rsid w:val="004346B8"/>
    <w:rsid w:val="004348B7"/>
    <w:rsid w:val="00434B1A"/>
    <w:rsid w:val="00435E1F"/>
    <w:rsid w:val="00436123"/>
    <w:rsid w:val="00436144"/>
    <w:rsid w:val="00436815"/>
    <w:rsid w:val="00436CFE"/>
    <w:rsid w:val="00436D5F"/>
    <w:rsid w:val="00437048"/>
    <w:rsid w:val="0043712D"/>
    <w:rsid w:val="0043749A"/>
    <w:rsid w:val="0043755A"/>
    <w:rsid w:val="004375CD"/>
    <w:rsid w:val="00437D15"/>
    <w:rsid w:val="0044018C"/>
    <w:rsid w:val="0044044F"/>
    <w:rsid w:val="00440632"/>
    <w:rsid w:val="00440773"/>
    <w:rsid w:val="0044090A"/>
    <w:rsid w:val="00440F35"/>
    <w:rsid w:val="0044147F"/>
    <w:rsid w:val="00441EC1"/>
    <w:rsid w:val="00441FA0"/>
    <w:rsid w:val="00442111"/>
    <w:rsid w:val="004425B5"/>
    <w:rsid w:val="0044277F"/>
    <w:rsid w:val="00442A75"/>
    <w:rsid w:val="00442C22"/>
    <w:rsid w:val="00442DCF"/>
    <w:rsid w:val="004431A7"/>
    <w:rsid w:val="0044376A"/>
    <w:rsid w:val="00443F68"/>
    <w:rsid w:val="00444D8D"/>
    <w:rsid w:val="00444E96"/>
    <w:rsid w:val="00444FD2"/>
    <w:rsid w:val="004453A5"/>
    <w:rsid w:val="00445419"/>
    <w:rsid w:val="00445448"/>
    <w:rsid w:val="00445A17"/>
    <w:rsid w:val="00445C29"/>
    <w:rsid w:val="00445DD4"/>
    <w:rsid w:val="0044603D"/>
    <w:rsid w:val="0044606A"/>
    <w:rsid w:val="004463D2"/>
    <w:rsid w:val="0044661C"/>
    <w:rsid w:val="00446893"/>
    <w:rsid w:val="0044695C"/>
    <w:rsid w:val="00446AEE"/>
    <w:rsid w:val="00446BD6"/>
    <w:rsid w:val="00446C95"/>
    <w:rsid w:val="00446D4F"/>
    <w:rsid w:val="00446ED5"/>
    <w:rsid w:val="00446F0B"/>
    <w:rsid w:val="004472FB"/>
    <w:rsid w:val="0044739E"/>
    <w:rsid w:val="00447577"/>
    <w:rsid w:val="0044789F"/>
    <w:rsid w:val="00447D9F"/>
    <w:rsid w:val="00450091"/>
    <w:rsid w:val="0045042A"/>
    <w:rsid w:val="00450848"/>
    <w:rsid w:val="00451105"/>
    <w:rsid w:val="00451969"/>
    <w:rsid w:val="0045197D"/>
    <w:rsid w:val="00451A45"/>
    <w:rsid w:val="00451CC8"/>
    <w:rsid w:val="0045200A"/>
    <w:rsid w:val="004526CF"/>
    <w:rsid w:val="00452F65"/>
    <w:rsid w:val="00452FCC"/>
    <w:rsid w:val="00453213"/>
    <w:rsid w:val="00453499"/>
    <w:rsid w:val="00453577"/>
    <w:rsid w:val="00453935"/>
    <w:rsid w:val="00454184"/>
    <w:rsid w:val="00454659"/>
    <w:rsid w:val="00454793"/>
    <w:rsid w:val="00454915"/>
    <w:rsid w:val="0045499F"/>
    <w:rsid w:val="00454A63"/>
    <w:rsid w:val="00455710"/>
    <w:rsid w:val="0045598F"/>
    <w:rsid w:val="00455EC4"/>
    <w:rsid w:val="004561A9"/>
    <w:rsid w:val="004566CF"/>
    <w:rsid w:val="00456BAE"/>
    <w:rsid w:val="00456EC7"/>
    <w:rsid w:val="00456FA0"/>
    <w:rsid w:val="004579DC"/>
    <w:rsid w:val="00457CF0"/>
    <w:rsid w:val="00457F2A"/>
    <w:rsid w:val="0046020D"/>
    <w:rsid w:val="004604F7"/>
    <w:rsid w:val="00460798"/>
    <w:rsid w:val="00460D0E"/>
    <w:rsid w:val="00460EAA"/>
    <w:rsid w:val="00461D27"/>
    <w:rsid w:val="004620D5"/>
    <w:rsid w:val="00462502"/>
    <w:rsid w:val="00462DC6"/>
    <w:rsid w:val="00463311"/>
    <w:rsid w:val="00463412"/>
    <w:rsid w:val="0046399E"/>
    <w:rsid w:val="00463A5A"/>
    <w:rsid w:val="00463E61"/>
    <w:rsid w:val="0046422B"/>
    <w:rsid w:val="0046438A"/>
    <w:rsid w:val="00464410"/>
    <w:rsid w:val="00464E1F"/>
    <w:rsid w:val="00464E5C"/>
    <w:rsid w:val="004651DD"/>
    <w:rsid w:val="004654AF"/>
    <w:rsid w:val="004655ED"/>
    <w:rsid w:val="004656A7"/>
    <w:rsid w:val="00465C4C"/>
    <w:rsid w:val="00466143"/>
    <w:rsid w:val="00466588"/>
    <w:rsid w:val="0046675E"/>
    <w:rsid w:val="004667FB"/>
    <w:rsid w:val="0046702B"/>
    <w:rsid w:val="004674BE"/>
    <w:rsid w:val="004674DF"/>
    <w:rsid w:val="004679D7"/>
    <w:rsid w:val="00467FDA"/>
    <w:rsid w:val="00470387"/>
    <w:rsid w:val="004706C8"/>
    <w:rsid w:val="0047090B"/>
    <w:rsid w:val="004709FD"/>
    <w:rsid w:val="00470BBD"/>
    <w:rsid w:val="00470BD6"/>
    <w:rsid w:val="00470C40"/>
    <w:rsid w:val="00470E93"/>
    <w:rsid w:val="004711C2"/>
    <w:rsid w:val="004713D7"/>
    <w:rsid w:val="004719A1"/>
    <w:rsid w:val="00471C64"/>
    <w:rsid w:val="004726C6"/>
    <w:rsid w:val="004729BD"/>
    <w:rsid w:val="00472C52"/>
    <w:rsid w:val="00473D69"/>
    <w:rsid w:val="004740A7"/>
    <w:rsid w:val="00474982"/>
    <w:rsid w:val="004749AA"/>
    <w:rsid w:val="00474B8E"/>
    <w:rsid w:val="00474DB8"/>
    <w:rsid w:val="0047559B"/>
    <w:rsid w:val="004757FC"/>
    <w:rsid w:val="004759BA"/>
    <w:rsid w:val="00475DE2"/>
    <w:rsid w:val="00476000"/>
    <w:rsid w:val="00476074"/>
    <w:rsid w:val="0047609F"/>
    <w:rsid w:val="00476232"/>
    <w:rsid w:val="00476398"/>
    <w:rsid w:val="0047660D"/>
    <w:rsid w:val="00476AF8"/>
    <w:rsid w:val="00476BF1"/>
    <w:rsid w:val="00476E1F"/>
    <w:rsid w:val="00476F72"/>
    <w:rsid w:val="004775B3"/>
    <w:rsid w:val="004775F2"/>
    <w:rsid w:val="004776A0"/>
    <w:rsid w:val="00477905"/>
    <w:rsid w:val="00477974"/>
    <w:rsid w:val="00477B32"/>
    <w:rsid w:val="00477F50"/>
    <w:rsid w:val="004800F5"/>
    <w:rsid w:val="004801AB"/>
    <w:rsid w:val="0048089F"/>
    <w:rsid w:val="00480D6E"/>
    <w:rsid w:val="00480FC8"/>
    <w:rsid w:val="00480FD9"/>
    <w:rsid w:val="0048113E"/>
    <w:rsid w:val="004811C4"/>
    <w:rsid w:val="00481487"/>
    <w:rsid w:val="00481748"/>
    <w:rsid w:val="004818A6"/>
    <w:rsid w:val="004820E4"/>
    <w:rsid w:val="004824D3"/>
    <w:rsid w:val="00482D62"/>
    <w:rsid w:val="00483195"/>
    <w:rsid w:val="004843B2"/>
    <w:rsid w:val="004847CB"/>
    <w:rsid w:val="00484C2F"/>
    <w:rsid w:val="004853E5"/>
    <w:rsid w:val="00485874"/>
    <w:rsid w:val="0048614E"/>
    <w:rsid w:val="00486276"/>
    <w:rsid w:val="0048629B"/>
    <w:rsid w:val="0048654B"/>
    <w:rsid w:val="0048673D"/>
    <w:rsid w:val="00486C2B"/>
    <w:rsid w:val="00486D90"/>
    <w:rsid w:val="00486E21"/>
    <w:rsid w:val="00486F08"/>
    <w:rsid w:val="00487A9E"/>
    <w:rsid w:val="00487F01"/>
    <w:rsid w:val="004900BF"/>
    <w:rsid w:val="0049067B"/>
    <w:rsid w:val="00490A03"/>
    <w:rsid w:val="00490BF1"/>
    <w:rsid w:val="00490F1B"/>
    <w:rsid w:val="00491420"/>
    <w:rsid w:val="004916AA"/>
    <w:rsid w:val="00491BC9"/>
    <w:rsid w:val="00491C7C"/>
    <w:rsid w:val="0049203E"/>
    <w:rsid w:val="004923FF"/>
    <w:rsid w:val="00492705"/>
    <w:rsid w:val="004931C0"/>
    <w:rsid w:val="004932B9"/>
    <w:rsid w:val="00493650"/>
    <w:rsid w:val="00493C28"/>
    <w:rsid w:val="00493DD3"/>
    <w:rsid w:val="0049437D"/>
    <w:rsid w:val="00494B3B"/>
    <w:rsid w:val="0049513B"/>
    <w:rsid w:val="004954AD"/>
    <w:rsid w:val="00495904"/>
    <w:rsid w:val="004959B0"/>
    <w:rsid w:val="0049606D"/>
    <w:rsid w:val="00496A68"/>
    <w:rsid w:val="00496BAB"/>
    <w:rsid w:val="00497367"/>
    <w:rsid w:val="00497967"/>
    <w:rsid w:val="00497ADD"/>
    <w:rsid w:val="004A04AA"/>
    <w:rsid w:val="004A072A"/>
    <w:rsid w:val="004A0CA1"/>
    <w:rsid w:val="004A0DB7"/>
    <w:rsid w:val="004A0E1A"/>
    <w:rsid w:val="004A1AE5"/>
    <w:rsid w:val="004A1B86"/>
    <w:rsid w:val="004A1D2A"/>
    <w:rsid w:val="004A22E1"/>
    <w:rsid w:val="004A23CE"/>
    <w:rsid w:val="004A242B"/>
    <w:rsid w:val="004A319A"/>
    <w:rsid w:val="004A32C0"/>
    <w:rsid w:val="004A3866"/>
    <w:rsid w:val="004A39E1"/>
    <w:rsid w:val="004A3EAF"/>
    <w:rsid w:val="004A4182"/>
    <w:rsid w:val="004A47A8"/>
    <w:rsid w:val="004A4AAD"/>
    <w:rsid w:val="004A4E04"/>
    <w:rsid w:val="004A4F3A"/>
    <w:rsid w:val="004A5681"/>
    <w:rsid w:val="004A5B36"/>
    <w:rsid w:val="004A5F14"/>
    <w:rsid w:val="004A6537"/>
    <w:rsid w:val="004A67E6"/>
    <w:rsid w:val="004A6D5A"/>
    <w:rsid w:val="004A6E96"/>
    <w:rsid w:val="004A6FD2"/>
    <w:rsid w:val="004A701D"/>
    <w:rsid w:val="004A730B"/>
    <w:rsid w:val="004A73B7"/>
    <w:rsid w:val="004A754A"/>
    <w:rsid w:val="004A7661"/>
    <w:rsid w:val="004A76DD"/>
    <w:rsid w:val="004A7AC7"/>
    <w:rsid w:val="004A7B03"/>
    <w:rsid w:val="004A7CBE"/>
    <w:rsid w:val="004B007A"/>
    <w:rsid w:val="004B0142"/>
    <w:rsid w:val="004B01BB"/>
    <w:rsid w:val="004B04B4"/>
    <w:rsid w:val="004B0C86"/>
    <w:rsid w:val="004B0CE9"/>
    <w:rsid w:val="004B0D10"/>
    <w:rsid w:val="004B0F27"/>
    <w:rsid w:val="004B0FDF"/>
    <w:rsid w:val="004B133B"/>
    <w:rsid w:val="004B1390"/>
    <w:rsid w:val="004B1580"/>
    <w:rsid w:val="004B1A25"/>
    <w:rsid w:val="004B1A85"/>
    <w:rsid w:val="004B1F42"/>
    <w:rsid w:val="004B2050"/>
    <w:rsid w:val="004B236C"/>
    <w:rsid w:val="004B23EB"/>
    <w:rsid w:val="004B2407"/>
    <w:rsid w:val="004B286B"/>
    <w:rsid w:val="004B29B1"/>
    <w:rsid w:val="004B2AC3"/>
    <w:rsid w:val="004B2AFB"/>
    <w:rsid w:val="004B2C5F"/>
    <w:rsid w:val="004B2D13"/>
    <w:rsid w:val="004B319B"/>
    <w:rsid w:val="004B3542"/>
    <w:rsid w:val="004B3808"/>
    <w:rsid w:val="004B3DAA"/>
    <w:rsid w:val="004B3E5E"/>
    <w:rsid w:val="004B3EEB"/>
    <w:rsid w:val="004B3F82"/>
    <w:rsid w:val="004B522E"/>
    <w:rsid w:val="004B5B0E"/>
    <w:rsid w:val="004B5C46"/>
    <w:rsid w:val="004B61AF"/>
    <w:rsid w:val="004B6447"/>
    <w:rsid w:val="004B6A65"/>
    <w:rsid w:val="004B7291"/>
    <w:rsid w:val="004B73A3"/>
    <w:rsid w:val="004B7410"/>
    <w:rsid w:val="004B7A57"/>
    <w:rsid w:val="004B7B04"/>
    <w:rsid w:val="004B7C90"/>
    <w:rsid w:val="004B7DF3"/>
    <w:rsid w:val="004B7F2D"/>
    <w:rsid w:val="004C0066"/>
    <w:rsid w:val="004C0BF9"/>
    <w:rsid w:val="004C0D3F"/>
    <w:rsid w:val="004C1282"/>
    <w:rsid w:val="004C12CA"/>
    <w:rsid w:val="004C13E1"/>
    <w:rsid w:val="004C1406"/>
    <w:rsid w:val="004C143B"/>
    <w:rsid w:val="004C18D6"/>
    <w:rsid w:val="004C1A5D"/>
    <w:rsid w:val="004C1C5F"/>
    <w:rsid w:val="004C2132"/>
    <w:rsid w:val="004C2152"/>
    <w:rsid w:val="004C2347"/>
    <w:rsid w:val="004C248B"/>
    <w:rsid w:val="004C2B0A"/>
    <w:rsid w:val="004C2BD4"/>
    <w:rsid w:val="004C3129"/>
    <w:rsid w:val="004C34B5"/>
    <w:rsid w:val="004C3B1A"/>
    <w:rsid w:val="004C3D1F"/>
    <w:rsid w:val="004C3F02"/>
    <w:rsid w:val="004C400C"/>
    <w:rsid w:val="004C419C"/>
    <w:rsid w:val="004C430B"/>
    <w:rsid w:val="004C4401"/>
    <w:rsid w:val="004C459D"/>
    <w:rsid w:val="004C4609"/>
    <w:rsid w:val="004C4D53"/>
    <w:rsid w:val="004C570A"/>
    <w:rsid w:val="004C5907"/>
    <w:rsid w:val="004C6124"/>
    <w:rsid w:val="004C658D"/>
    <w:rsid w:val="004C6716"/>
    <w:rsid w:val="004C6816"/>
    <w:rsid w:val="004C7432"/>
    <w:rsid w:val="004C786F"/>
    <w:rsid w:val="004C78CE"/>
    <w:rsid w:val="004C79D1"/>
    <w:rsid w:val="004D02CF"/>
    <w:rsid w:val="004D0390"/>
    <w:rsid w:val="004D075A"/>
    <w:rsid w:val="004D09B1"/>
    <w:rsid w:val="004D15F4"/>
    <w:rsid w:val="004D17A5"/>
    <w:rsid w:val="004D19AC"/>
    <w:rsid w:val="004D1B8F"/>
    <w:rsid w:val="004D20BC"/>
    <w:rsid w:val="004D21C6"/>
    <w:rsid w:val="004D26BD"/>
    <w:rsid w:val="004D2915"/>
    <w:rsid w:val="004D2995"/>
    <w:rsid w:val="004D2A8F"/>
    <w:rsid w:val="004D2CA3"/>
    <w:rsid w:val="004D3262"/>
    <w:rsid w:val="004D32D6"/>
    <w:rsid w:val="004D34E3"/>
    <w:rsid w:val="004D37A4"/>
    <w:rsid w:val="004D3891"/>
    <w:rsid w:val="004D3AAD"/>
    <w:rsid w:val="004D3C2F"/>
    <w:rsid w:val="004D4290"/>
    <w:rsid w:val="004D46F2"/>
    <w:rsid w:val="004D4AE5"/>
    <w:rsid w:val="004D4F57"/>
    <w:rsid w:val="004D4F8F"/>
    <w:rsid w:val="004D500A"/>
    <w:rsid w:val="004D513F"/>
    <w:rsid w:val="004D54F9"/>
    <w:rsid w:val="004D561D"/>
    <w:rsid w:val="004D63D5"/>
    <w:rsid w:val="004D654B"/>
    <w:rsid w:val="004D6C58"/>
    <w:rsid w:val="004D73EE"/>
    <w:rsid w:val="004D747A"/>
    <w:rsid w:val="004D77FC"/>
    <w:rsid w:val="004D7A93"/>
    <w:rsid w:val="004D7B61"/>
    <w:rsid w:val="004D7C69"/>
    <w:rsid w:val="004E0170"/>
    <w:rsid w:val="004E0379"/>
    <w:rsid w:val="004E037B"/>
    <w:rsid w:val="004E09C8"/>
    <w:rsid w:val="004E0BDB"/>
    <w:rsid w:val="004E0C60"/>
    <w:rsid w:val="004E0EE5"/>
    <w:rsid w:val="004E1448"/>
    <w:rsid w:val="004E14C8"/>
    <w:rsid w:val="004E1C42"/>
    <w:rsid w:val="004E1F7C"/>
    <w:rsid w:val="004E2120"/>
    <w:rsid w:val="004E22F4"/>
    <w:rsid w:val="004E2B85"/>
    <w:rsid w:val="004E2DE7"/>
    <w:rsid w:val="004E2E10"/>
    <w:rsid w:val="004E3045"/>
    <w:rsid w:val="004E31D0"/>
    <w:rsid w:val="004E32D4"/>
    <w:rsid w:val="004E32FC"/>
    <w:rsid w:val="004E3312"/>
    <w:rsid w:val="004E348A"/>
    <w:rsid w:val="004E38B2"/>
    <w:rsid w:val="004E391B"/>
    <w:rsid w:val="004E3B4A"/>
    <w:rsid w:val="004E3DD9"/>
    <w:rsid w:val="004E3EAA"/>
    <w:rsid w:val="004E4178"/>
    <w:rsid w:val="004E4567"/>
    <w:rsid w:val="004E4987"/>
    <w:rsid w:val="004E49F7"/>
    <w:rsid w:val="004E4C15"/>
    <w:rsid w:val="004E5135"/>
    <w:rsid w:val="004E5288"/>
    <w:rsid w:val="004E590D"/>
    <w:rsid w:val="004E5B9C"/>
    <w:rsid w:val="004E5D03"/>
    <w:rsid w:val="004E5DE1"/>
    <w:rsid w:val="004E6252"/>
    <w:rsid w:val="004E6489"/>
    <w:rsid w:val="004E65DB"/>
    <w:rsid w:val="004E67D5"/>
    <w:rsid w:val="004E68FB"/>
    <w:rsid w:val="004E6ACE"/>
    <w:rsid w:val="004E6CD9"/>
    <w:rsid w:val="004E6DEC"/>
    <w:rsid w:val="004E7083"/>
    <w:rsid w:val="004E7086"/>
    <w:rsid w:val="004E7512"/>
    <w:rsid w:val="004E7A3D"/>
    <w:rsid w:val="004F01A8"/>
    <w:rsid w:val="004F01F3"/>
    <w:rsid w:val="004F02B1"/>
    <w:rsid w:val="004F0641"/>
    <w:rsid w:val="004F0A01"/>
    <w:rsid w:val="004F0CCB"/>
    <w:rsid w:val="004F100D"/>
    <w:rsid w:val="004F100E"/>
    <w:rsid w:val="004F17AD"/>
    <w:rsid w:val="004F1BB8"/>
    <w:rsid w:val="004F1D46"/>
    <w:rsid w:val="004F227E"/>
    <w:rsid w:val="004F24D4"/>
    <w:rsid w:val="004F2525"/>
    <w:rsid w:val="004F2670"/>
    <w:rsid w:val="004F28A1"/>
    <w:rsid w:val="004F2E5E"/>
    <w:rsid w:val="004F2EAD"/>
    <w:rsid w:val="004F31A3"/>
    <w:rsid w:val="004F31F5"/>
    <w:rsid w:val="004F375B"/>
    <w:rsid w:val="004F38A4"/>
    <w:rsid w:val="004F38D9"/>
    <w:rsid w:val="004F3CA5"/>
    <w:rsid w:val="004F41C6"/>
    <w:rsid w:val="004F456F"/>
    <w:rsid w:val="004F46EF"/>
    <w:rsid w:val="004F4866"/>
    <w:rsid w:val="004F4AA5"/>
    <w:rsid w:val="004F4C9B"/>
    <w:rsid w:val="004F53F2"/>
    <w:rsid w:val="004F5543"/>
    <w:rsid w:val="004F589F"/>
    <w:rsid w:val="004F59F4"/>
    <w:rsid w:val="004F5A8A"/>
    <w:rsid w:val="004F5C87"/>
    <w:rsid w:val="004F626D"/>
    <w:rsid w:val="004F632F"/>
    <w:rsid w:val="004F68D0"/>
    <w:rsid w:val="004F68ED"/>
    <w:rsid w:val="004F6959"/>
    <w:rsid w:val="004F7116"/>
    <w:rsid w:val="004F7AEE"/>
    <w:rsid w:val="004F7D7F"/>
    <w:rsid w:val="005000A4"/>
    <w:rsid w:val="0050034F"/>
    <w:rsid w:val="005003F1"/>
    <w:rsid w:val="0050050F"/>
    <w:rsid w:val="00500AD0"/>
    <w:rsid w:val="00500D70"/>
    <w:rsid w:val="005011CF"/>
    <w:rsid w:val="005014E6"/>
    <w:rsid w:val="00501DB6"/>
    <w:rsid w:val="00501E52"/>
    <w:rsid w:val="00502114"/>
    <w:rsid w:val="005021C5"/>
    <w:rsid w:val="00502479"/>
    <w:rsid w:val="005026BC"/>
    <w:rsid w:val="005027D2"/>
    <w:rsid w:val="00502864"/>
    <w:rsid w:val="00502B08"/>
    <w:rsid w:val="00502DAD"/>
    <w:rsid w:val="00502DD0"/>
    <w:rsid w:val="00502E68"/>
    <w:rsid w:val="00502F3D"/>
    <w:rsid w:val="005030B0"/>
    <w:rsid w:val="00503511"/>
    <w:rsid w:val="00503D7D"/>
    <w:rsid w:val="00503EA6"/>
    <w:rsid w:val="00504329"/>
    <w:rsid w:val="00504401"/>
    <w:rsid w:val="00504405"/>
    <w:rsid w:val="00504475"/>
    <w:rsid w:val="005045B9"/>
    <w:rsid w:val="005045E7"/>
    <w:rsid w:val="0050469B"/>
    <w:rsid w:val="00505195"/>
    <w:rsid w:val="0050526D"/>
    <w:rsid w:val="005058AE"/>
    <w:rsid w:val="00505AC4"/>
    <w:rsid w:val="00505B57"/>
    <w:rsid w:val="00506450"/>
    <w:rsid w:val="005065F1"/>
    <w:rsid w:val="0050687D"/>
    <w:rsid w:val="00506DD2"/>
    <w:rsid w:val="00506EE0"/>
    <w:rsid w:val="0050707F"/>
    <w:rsid w:val="00507252"/>
    <w:rsid w:val="0050775F"/>
    <w:rsid w:val="005077BC"/>
    <w:rsid w:val="005111CF"/>
    <w:rsid w:val="00511469"/>
    <w:rsid w:val="00511B42"/>
    <w:rsid w:val="00511BD2"/>
    <w:rsid w:val="0051210B"/>
    <w:rsid w:val="00512C31"/>
    <w:rsid w:val="00512D02"/>
    <w:rsid w:val="00512DFE"/>
    <w:rsid w:val="005131B9"/>
    <w:rsid w:val="005134C3"/>
    <w:rsid w:val="00513560"/>
    <w:rsid w:val="00513810"/>
    <w:rsid w:val="00513BA5"/>
    <w:rsid w:val="00513E44"/>
    <w:rsid w:val="00513EB3"/>
    <w:rsid w:val="00513EE5"/>
    <w:rsid w:val="0051434D"/>
    <w:rsid w:val="005143C1"/>
    <w:rsid w:val="00514812"/>
    <w:rsid w:val="00514D36"/>
    <w:rsid w:val="005158C5"/>
    <w:rsid w:val="00515E48"/>
    <w:rsid w:val="00515EA3"/>
    <w:rsid w:val="00515F91"/>
    <w:rsid w:val="005164B2"/>
    <w:rsid w:val="005168C2"/>
    <w:rsid w:val="00516BDF"/>
    <w:rsid w:val="005172D2"/>
    <w:rsid w:val="0051736D"/>
    <w:rsid w:val="00517437"/>
    <w:rsid w:val="00517956"/>
    <w:rsid w:val="00517AF5"/>
    <w:rsid w:val="00517EC6"/>
    <w:rsid w:val="005201CF"/>
    <w:rsid w:val="005203BC"/>
    <w:rsid w:val="00520595"/>
    <w:rsid w:val="00520A81"/>
    <w:rsid w:val="00520E93"/>
    <w:rsid w:val="00520F51"/>
    <w:rsid w:val="005219AA"/>
    <w:rsid w:val="005224AC"/>
    <w:rsid w:val="005229D3"/>
    <w:rsid w:val="00522B16"/>
    <w:rsid w:val="00522C39"/>
    <w:rsid w:val="00522D42"/>
    <w:rsid w:val="00523014"/>
    <w:rsid w:val="0052305C"/>
    <w:rsid w:val="0052313A"/>
    <w:rsid w:val="005233C2"/>
    <w:rsid w:val="0052359F"/>
    <w:rsid w:val="00523957"/>
    <w:rsid w:val="00523F76"/>
    <w:rsid w:val="00524986"/>
    <w:rsid w:val="005249ED"/>
    <w:rsid w:val="00524A83"/>
    <w:rsid w:val="00524C61"/>
    <w:rsid w:val="0052529C"/>
    <w:rsid w:val="00525339"/>
    <w:rsid w:val="00525391"/>
    <w:rsid w:val="0052539E"/>
    <w:rsid w:val="00525780"/>
    <w:rsid w:val="00525B7B"/>
    <w:rsid w:val="00525C9D"/>
    <w:rsid w:val="00525E74"/>
    <w:rsid w:val="00525E88"/>
    <w:rsid w:val="0052638C"/>
    <w:rsid w:val="005270BF"/>
    <w:rsid w:val="00527523"/>
    <w:rsid w:val="00527DBB"/>
    <w:rsid w:val="00530040"/>
    <w:rsid w:val="0053050F"/>
    <w:rsid w:val="00530553"/>
    <w:rsid w:val="0053065E"/>
    <w:rsid w:val="0053095E"/>
    <w:rsid w:val="005309DF"/>
    <w:rsid w:val="00530C0E"/>
    <w:rsid w:val="00531A51"/>
    <w:rsid w:val="00531C3B"/>
    <w:rsid w:val="00532D00"/>
    <w:rsid w:val="00532E6A"/>
    <w:rsid w:val="0053305A"/>
    <w:rsid w:val="00533326"/>
    <w:rsid w:val="00533595"/>
    <w:rsid w:val="0053362A"/>
    <w:rsid w:val="0053369B"/>
    <w:rsid w:val="00533850"/>
    <w:rsid w:val="00533EE1"/>
    <w:rsid w:val="00534496"/>
    <w:rsid w:val="00534508"/>
    <w:rsid w:val="0053451E"/>
    <w:rsid w:val="0053456B"/>
    <w:rsid w:val="005347CF"/>
    <w:rsid w:val="00534A2A"/>
    <w:rsid w:val="00535003"/>
    <w:rsid w:val="00535023"/>
    <w:rsid w:val="00535397"/>
    <w:rsid w:val="00535933"/>
    <w:rsid w:val="005359E8"/>
    <w:rsid w:val="00535AC1"/>
    <w:rsid w:val="00535BA2"/>
    <w:rsid w:val="00535DCE"/>
    <w:rsid w:val="00535DD2"/>
    <w:rsid w:val="00535E67"/>
    <w:rsid w:val="005360F7"/>
    <w:rsid w:val="005363C2"/>
    <w:rsid w:val="00536482"/>
    <w:rsid w:val="00536C60"/>
    <w:rsid w:val="0053725F"/>
    <w:rsid w:val="0053732D"/>
    <w:rsid w:val="00537399"/>
    <w:rsid w:val="00537435"/>
    <w:rsid w:val="005378AD"/>
    <w:rsid w:val="005404F9"/>
    <w:rsid w:val="00540794"/>
    <w:rsid w:val="005410FE"/>
    <w:rsid w:val="00541345"/>
    <w:rsid w:val="00541805"/>
    <w:rsid w:val="005418E6"/>
    <w:rsid w:val="005418FE"/>
    <w:rsid w:val="00541DA0"/>
    <w:rsid w:val="00541E5F"/>
    <w:rsid w:val="00542426"/>
    <w:rsid w:val="00542737"/>
    <w:rsid w:val="0054282D"/>
    <w:rsid w:val="00542CDF"/>
    <w:rsid w:val="0054308C"/>
    <w:rsid w:val="005430F3"/>
    <w:rsid w:val="0054315F"/>
    <w:rsid w:val="00543387"/>
    <w:rsid w:val="00543937"/>
    <w:rsid w:val="00543953"/>
    <w:rsid w:val="00544B70"/>
    <w:rsid w:val="0054511D"/>
    <w:rsid w:val="0054517A"/>
    <w:rsid w:val="00545239"/>
    <w:rsid w:val="005457A4"/>
    <w:rsid w:val="00545AAC"/>
    <w:rsid w:val="0054600E"/>
    <w:rsid w:val="0054608E"/>
    <w:rsid w:val="00546129"/>
    <w:rsid w:val="00546453"/>
    <w:rsid w:val="005464B2"/>
    <w:rsid w:val="00546596"/>
    <w:rsid w:val="0054663F"/>
    <w:rsid w:val="005468C6"/>
    <w:rsid w:val="0054691E"/>
    <w:rsid w:val="005469CD"/>
    <w:rsid w:val="00546FDC"/>
    <w:rsid w:val="00547600"/>
    <w:rsid w:val="00547975"/>
    <w:rsid w:val="00547B73"/>
    <w:rsid w:val="00547D6E"/>
    <w:rsid w:val="00550DD8"/>
    <w:rsid w:val="00551588"/>
    <w:rsid w:val="00551BE5"/>
    <w:rsid w:val="00551D5C"/>
    <w:rsid w:val="00552288"/>
    <w:rsid w:val="00552598"/>
    <w:rsid w:val="0055287E"/>
    <w:rsid w:val="00552CF6"/>
    <w:rsid w:val="00552D8D"/>
    <w:rsid w:val="00552FD1"/>
    <w:rsid w:val="0055346B"/>
    <w:rsid w:val="00553F2C"/>
    <w:rsid w:val="00554182"/>
    <w:rsid w:val="005541E8"/>
    <w:rsid w:val="00554238"/>
    <w:rsid w:val="00554444"/>
    <w:rsid w:val="00554A63"/>
    <w:rsid w:val="00555899"/>
    <w:rsid w:val="00555BEA"/>
    <w:rsid w:val="00555E20"/>
    <w:rsid w:val="00555FE9"/>
    <w:rsid w:val="005566AA"/>
    <w:rsid w:val="00556761"/>
    <w:rsid w:val="005569CC"/>
    <w:rsid w:val="00556A5C"/>
    <w:rsid w:val="00556B32"/>
    <w:rsid w:val="00557BA2"/>
    <w:rsid w:val="00557DCE"/>
    <w:rsid w:val="0056023E"/>
    <w:rsid w:val="00560887"/>
    <w:rsid w:val="00560CD1"/>
    <w:rsid w:val="0056150B"/>
    <w:rsid w:val="00561543"/>
    <w:rsid w:val="00561583"/>
    <w:rsid w:val="005615E4"/>
    <w:rsid w:val="0056191F"/>
    <w:rsid w:val="00562642"/>
    <w:rsid w:val="00563615"/>
    <w:rsid w:val="0056375F"/>
    <w:rsid w:val="0056387D"/>
    <w:rsid w:val="005639FC"/>
    <w:rsid w:val="005640F5"/>
    <w:rsid w:val="005643CF"/>
    <w:rsid w:val="005648C8"/>
    <w:rsid w:val="005649AA"/>
    <w:rsid w:val="00564E66"/>
    <w:rsid w:val="0056516A"/>
    <w:rsid w:val="00565507"/>
    <w:rsid w:val="005656B9"/>
    <w:rsid w:val="00565AD5"/>
    <w:rsid w:val="005665A4"/>
    <w:rsid w:val="005667E1"/>
    <w:rsid w:val="00566991"/>
    <w:rsid w:val="00566A6B"/>
    <w:rsid w:val="00566BB9"/>
    <w:rsid w:val="00566BD2"/>
    <w:rsid w:val="0056768A"/>
    <w:rsid w:val="00567B3D"/>
    <w:rsid w:val="005702B2"/>
    <w:rsid w:val="00570628"/>
    <w:rsid w:val="0057088B"/>
    <w:rsid w:val="00570DA1"/>
    <w:rsid w:val="00570DF7"/>
    <w:rsid w:val="00570E63"/>
    <w:rsid w:val="00571007"/>
    <w:rsid w:val="0057156C"/>
    <w:rsid w:val="005715B8"/>
    <w:rsid w:val="00571C94"/>
    <w:rsid w:val="00571CF7"/>
    <w:rsid w:val="00571D90"/>
    <w:rsid w:val="00571FAD"/>
    <w:rsid w:val="0057224C"/>
    <w:rsid w:val="00572476"/>
    <w:rsid w:val="00572546"/>
    <w:rsid w:val="0057279C"/>
    <w:rsid w:val="00572823"/>
    <w:rsid w:val="005728C4"/>
    <w:rsid w:val="005728D1"/>
    <w:rsid w:val="00572B23"/>
    <w:rsid w:val="00572C15"/>
    <w:rsid w:val="00572DA9"/>
    <w:rsid w:val="00572E5F"/>
    <w:rsid w:val="00573477"/>
    <w:rsid w:val="005734FC"/>
    <w:rsid w:val="00573820"/>
    <w:rsid w:val="005738D6"/>
    <w:rsid w:val="00573AA2"/>
    <w:rsid w:val="00573CB5"/>
    <w:rsid w:val="00573EE1"/>
    <w:rsid w:val="00573FCC"/>
    <w:rsid w:val="005747F4"/>
    <w:rsid w:val="00574B70"/>
    <w:rsid w:val="00574EA6"/>
    <w:rsid w:val="00574F8A"/>
    <w:rsid w:val="005753F0"/>
    <w:rsid w:val="00575406"/>
    <w:rsid w:val="00575454"/>
    <w:rsid w:val="005757AC"/>
    <w:rsid w:val="00576150"/>
    <w:rsid w:val="00576191"/>
    <w:rsid w:val="00576621"/>
    <w:rsid w:val="00576B8E"/>
    <w:rsid w:val="00576BAC"/>
    <w:rsid w:val="00577061"/>
    <w:rsid w:val="005775A2"/>
    <w:rsid w:val="00577860"/>
    <w:rsid w:val="00577905"/>
    <w:rsid w:val="00577927"/>
    <w:rsid w:val="00577BFE"/>
    <w:rsid w:val="00577C98"/>
    <w:rsid w:val="00577ECC"/>
    <w:rsid w:val="005800B2"/>
    <w:rsid w:val="005801C3"/>
    <w:rsid w:val="005801D5"/>
    <w:rsid w:val="00580223"/>
    <w:rsid w:val="00580483"/>
    <w:rsid w:val="005806B5"/>
    <w:rsid w:val="00580D80"/>
    <w:rsid w:val="005811E9"/>
    <w:rsid w:val="00581B4D"/>
    <w:rsid w:val="00582478"/>
    <w:rsid w:val="00582B78"/>
    <w:rsid w:val="00582C8B"/>
    <w:rsid w:val="00583A0C"/>
    <w:rsid w:val="00583B96"/>
    <w:rsid w:val="00584003"/>
    <w:rsid w:val="005847B3"/>
    <w:rsid w:val="005850ED"/>
    <w:rsid w:val="00585598"/>
    <w:rsid w:val="00585716"/>
    <w:rsid w:val="00585734"/>
    <w:rsid w:val="00585A8D"/>
    <w:rsid w:val="00585BC9"/>
    <w:rsid w:val="0058608D"/>
    <w:rsid w:val="00586294"/>
    <w:rsid w:val="00586831"/>
    <w:rsid w:val="005868D0"/>
    <w:rsid w:val="0058716E"/>
    <w:rsid w:val="005874F9"/>
    <w:rsid w:val="00587852"/>
    <w:rsid w:val="005878BC"/>
    <w:rsid w:val="00587945"/>
    <w:rsid w:val="00587950"/>
    <w:rsid w:val="00587993"/>
    <w:rsid w:val="00587BE6"/>
    <w:rsid w:val="00587D00"/>
    <w:rsid w:val="00587E35"/>
    <w:rsid w:val="00590554"/>
    <w:rsid w:val="005905C1"/>
    <w:rsid w:val="005907B5"/>
    <w:rsid w:val="00590C97"/>
    <w:rsid w:val="00590D10"/>
    <w:rsid w:val="00590DF8"/>
    <w:rsid w:val="00591B2E"/>
    <w:rsid w:val="00591B7C"/>
    <w:rsid w:val="00591DC0"/>
    <w:rsid w:val="00591F7B"/>
    <w:rsid w:val="0059233F"/>
    <w:rsid w:val="005924CB"/>
    <w:rsid w:val="00592A4B"/>
    <w:rsid w:val="00592B30"/>
    <w:rsid w:val="00592B88"/>
    <w:rsid w:val="00593284"/>
    <w:rsid w:val="00593319"/>
    <w:rsid w:val="00593514"/>
    <w:rsid w:val="00593516"/>
    <w:rsid w:val="00593845"/>
    <w:rsid w:val="00593C9F"/>
    <w:rsid w:val="00593F31"/>
    <w:rsid w:val="0059405B"/>
    <w:rsid w:val="005942EE"/>
    <w:rsid w:val="005944DC"/>
    <w:rsid w:val="005945A7"/>
    <w:rsid w:val="005946DE"/>
    <w:rsid w:val="0059480B"/>
    <w:rsid w:val="005948DA"/>
    <w:rsid w:val="00595559"/>
    <w:rsid w:val="005955AC"/>
    <w:rsid w:val="0059564C"/>
    <w:rsid w:val="005956CE"/>
    <w:rsid w:val="00595878"/>
    <w:rsid w:val="00596204"/>
    <w:rsid w:val="005963B6"/>
    <w:rsid w:val="00596881"/>
    <w:rsid w:val="00596DA0"/>
    <w:rsid w:val="0059707A"/>
    <w:rsid w:val="00597327"/>
    <w:rsid w:val="0059755D"/>
    <w:rsid w:val="0059792F"/>
    <w:rsid w:val="005A05F5"/>
    <w:rsid w:val="005A0609"/>
    <w:rsid w:val="005A0DE9"/>
    <w:rsid w:val="005A1800"/>
    <w:rsid w:val="005A1BB7"/>
    <w:rsid w:val="005A1C8A"/>
    <w:rsid w:val="005A285C"/>
    <w:rsid w:val="005A28A6"/>
    <w:rsid w:val="005A2A57"/>
    <w:rsid w:val="005A2DFE"/>
    <w:rsid w:val="005A34C8"/>
    <w:rsid w:val="005A365A"/>
    <w:rsid w:val="005A3B8F"/>
    <w:rsid w:val="005A3EAD"/>
    <w:rsid w:val="005A48BF"/>
    <w:rsid w:val="005A499A"/>
    <w:rsid w:val="005A4DDD"/>
    <w:rsid w:val="005A4F34"/>
    <w:rsid w:val="005A52AB"/>
    <w:rsid w:val="005A540F"/>
    <w:rsid w:val="005A5BCB"/>
    <w:rsid w:val="005A5F60"/>
    <w:rsid w:val="005A6A1C"/>
    <w:rsid w:val="005A6E11"/>
    <w:rsid w:val="005A79C1"/>
    <w:rsid w:val="005A7B39"/>
    <w:rsid w:val="005A7C9A"/>
    <w:rsid w:val="005B0257"/>
    <w:rsid w:val="005B06FF"/>
    <w:rsid w:val="005B08AF"/>
    <w:rsid w:val="005B08BE"/>
    <w:rsid w:val="005B0DBE"/>
    <w:rsid w:val="005B0F7A"/>
    <w:rsid w:val="005B10AC"/>
    <w:rsid w:val="005B1202"/>
    <w:rsid w:val="005B19D7"/>
    <w:rsid w:val="005B1A41"/>
    <w:rsid w:val="005B1AD7"/>
    <w:rsid w:val="005B1BD4"/>
    <w:rsid w:val="005B1BDB"/>
    <w:rsid w:val="005B1C5C"/>
    <w:rsid w:val="005B1EB2"/>
    <w:rsid w:val="005B1EC6"/>
    <w:rsid w:val="005B2951"/>
    <w:rsid w:val="005B2E40"/>
    <w:rsid w:val="005B2E7F"/>
    <w:rsid w:val="005B2F4C"/>
    <w:rsid w:val="005B30C5"/>
    <w:rsid w:val="005B3131"/>
    <w:rsid w:val="005B358A"/>
    <w:rsid w:val="005B359E"/>
    <w:rsid w:val="005B3664"/>
    <w:rsid w:val="005B3998"/>
    <w:rsid w:val="005B3AF8"/>
    <w:rsid w:val="005B3CBA"/>
    <w:rsid w:val="005B3D6D"/>
    <w:rsid w:val="005B3DE2"/>
    <w:rsid w:val="005B3EE5"/>
    <w:rsid w:val="005B4166"/>
    <w:rsid w:val="005B4893"/>
    <w:rsid w:val="005B4A9D"/>
    <w:rsid w:val="005B4CF0"/>
    <w:rsid w:val="005B4D8E"/>
    <w:rsid w:val="005B4E96"/>
    <w:rsid w:val="005B4F06"/>
    <w:rsid w:val="005B51FC"/>
    <w:rsid w:val="005B529B"/>
    <w:rsid w:val="005B55C0"/>
    <w:rsid w:val="005B597F"/>
    <w:rsid w:val="005B5A05"/>
    <w:rsid w:val="005B5E06"/>
    <w:rsid w:val="005B5F33"/>
    <w:rsid w:val="005B61D3"/>
    <w:rsid w:val="005B68BC"/>
    <w:rsid w:val="005B6CA8"/>
    <w:rsid w:val="005B706F"/>
    <w:rsid w:val="005B71E7"/>
    <w:rsid w:val="005B74CB"/>
    <w:rsid w:val="005B7DAB"/>
    <w:rsid w:val="005C008B"/>
    <w:rsid w:val="005C0439"/>
    <w:rsid w:val="005C0927"/>
    <w:rsid w:val="005C0BE6"/>
    <w:rsid w:val="005C0C66"/>
    <w:rsid w:val="005C10BF"/>
    <w:rsid w:val="005C1231"/>
    <w:rsid w:val="005C173A"/>
    <w:rsid w:val="005C17B1"/>
    <w:rsid w:val="005C1929"/>
    <w:rsid w:val="005C23C0"/>
    <w:rsid w:val="005C2578"/>
    <w:rsid w:val="005C2B95"/>
    <w:rsid w:val="005C3229"/>
    <w:rsid w:val="005C32B7"/>
    <w:rsid w:val="005C3684"/>
    <w:rsid w:val="005C37CE"/>
    <w:rsid w:val="005C3A01"/>
    <w:rsid w:val="005C3F83"/>
    <w:rsid w:val="005C42AF"/>
    <w:rsid w:val="005C43A6"/>
    <w:rsid w:val="005C4B54"/>
    <w:rsid w:val="005C5323"/>
    <w:rsid w:val="005C5465"/>
    <w:rsid w:val="005C5979"/>
    <w:rsid w:val="005C5A45"/>
    <w:rsid w:val="005C5E93"/>
    <w:rsid w:val="005C66B5"/>
    <w:rsid w:val="005C6CA6"/>
    <w:rsid w:val="005C71C9"/>
    <w:rsid w:val="005C72E3"/>
    <w:rsid w:val="005C73E7"/>
    <w:rsid w:val="005C776E"/>
    <w:rsid w:val="005C7A27"/>
    <w:rsid w:val="005C7F38"/>
    <w:rsid w:val="005D00A4"/>
    <w:rsid w:val="005D03AE"/>
    <w:rsid w:val="005D03C8"/>
    <w:rsid w:val="005D046B"/>
    <w:rsid w:val="005D0528"/>
    <w:rsid w:val="005D0857"/>
    <w:rsid w:val="005D08E8"/>
    <w:rsid w:val="005D0C5A"/>
    <w:rsid w:val="005D0CF4"/>
    <w:rsid w:val="005D11ED"/>
    <w:rsid w:val="005D120E"/>
    <w:rsid w:val="005D1513"/>
    <w:rsid w:val="005D15E7"/>
    <w:rsid w:val="005D165B"/>
    <w:rsid w:val="005D18D8"/>
    <w:rsid w:val="005D18ED"/>
    <w:rsid w:val="005D2053"/>
    <w:rsid w:val="005D22BF"/>
    <w:rsid w:val="005D231A"/>
    <w:rsid w:val="005D29A6"/>
    <w:rsid w:val="005D2D5E"/>
    <w:rsid w:val="005D2E3A"/>
    <w:rsid w:val="005D2E6D"/>
    <w:rsid w:val="005D3722"/>
    <w:rsid w:val="005D37C0"/>
    <w:rsid w:val="005D39CC"/>
    <w:rsid w:val="005D3B24"/>
    <w:rsid w:val="005D4053"/>
    <w:rsid w:val="005D470B"/>
    <w:rsid w:val="005D4B5E"/>
    <w:rsid w:val="005D50CD"/>
    <w:rsid w:val="005D59BC"/>
    <w:rsid w:val="005D5D11"/>
    <w:rsid w:val="005D5EF4"/>
    <w:rsid w:val="005D61E0"/>
    <w:rsid w:val="005D63A4"/>
    <w:rsid w:val="005D6F3D"/>
    <w:rsid w:val="005D6FF4"/>
    <w:rsid w:val="005D734A"/>
    <w:rsid w:val="005D745C"/>
    <w:rsid w:val="005D749D"/>
    <w:rsid w:val="005D74A3"/>
    <w:rsid w:val="005D789D"/>
    <w:rsid w:val="005D78B1"/>
    <w:rsid w:val="005D792B"/>
    <w:rsid w:val="005D7F84"/>
    <w:rsid w:val="005E0286"/>
    <w:rsid w:val="005E032B"/>
    <w:rsid w:val="005E03F6"/>
    <w:rsid w:val="005E07D9"/>
    <w:rsid w:val="005E0840"/>
    <w:rsid w:val="005E0B5D"/>
    <w:rsid w:val="005E0C83"/>
    <w:rsid w:val="005E0D05"/>
    <w:rsid w:val="005E0D1E"/>
    <w:rsid w:val="005E0E3F"/>
    <w:rsid w:val="005E1409"/>
    <w:rsid w:val="005E17B8"/>
    <w:rsid w:val="005E1C33"/>
    <w:rsid w:val="005E1E98"/>
    <w:rsid w:val="005E27D7"/>
    <w:rsid w:val="005E2A22"/>
    <w:rsid w:val="005E2BFA"/>
    <w:rsid w:val="005E2D32"/>
    <w:rsid w:val="005E2DB5"/>
    <w:rsid w:val="005E2E2D"/>
    <w:rsid w:val="005E3016"/>
    <w:rsid w:val="005E3254"/>
    <w:rsid w:val="005E3394"/>
    <w:rsid w:val="005E3402"/>
    <w:rsid w:val="005E349A"/>
    <w:rsid w:val="005E37CE"/>
    <w:rsid w:val="005E394D"/>
    <w:rsid w:val="005E3F74"/>
    <w:rsid w:val="005E441D"/>
    <w:rsid w:val="005E4A6F"/>
    <w:rsid w:val="005E4AF9"/>
    <w:rsid w:val="005E4FB1"/>
    <w:rsid w:val="005E50E1"/>
    <w:rsid w:val="005E5169"/>
    <w:rsid w:val="005E53BE"/>
    <w:rsid w:val="005E5824"/>
    <w:rsid w:val="005E59C5"/>
    <w:rsid w:val="005E5D8F"/>
    <w:rsid w:val="005E6405"/>
    <w:rsid w:val="005E6432"/>
    <w:rsid w:val="005E6701"/>
    <w:rsid w:val="005E6AB8"/>
    <w:rsid w:val="005E7017"/>
    <w:rsid w:val="005E7CC6"/>
    <w:rsid w:val="005E7F7B"/>
    <w:rsid w:val="005F07F8"/>
    <w:rsid w:val="005F102C"/>
    <w:rsid w:val="005F13F3"/>
    <w:rsid w:val="005F1520"/>
    <w:rsid w:val="005F18BB"/>
    <w:rsid w:val="005F1A4F"/>
    <w:rsid w:val="005F2362"/>
    <w:rsid w:val="005F2530"/>
    <w:rsid w:val="005F2825"/>
    <w:rsid w:val="005F282B"/>
    <w:rsid w:val="005F307F"/>
    <w:rsid w:val="005F33CE"/>
    <w:rsid w:val="005F38AA"/>
    <w:rsid w:val="005F3B07"/>
    <w:rsid w:val="005F3F47"/>
    <w:rsid w:val="005F425A"/>
    <w:rsid w:val="005F43E9"/>
    <w:rsid w:val="005F4AC6"/>
    <w:rsid w:val="005F4DBD"/>
    <w:rsid w:val="005F4EC2"/>
    <w:rsid w:val="005F502E"/>
    <w:rsid w:val="005F548A"/>
    <w:rsid w:val="005F55DF"/>
    <w:rsid w:val="005F56C4"/>
    <w:rsid w:val="005F5D65"/>
    <w:rsid w:val="005F602F"/>
    <w:rsid w:val="005F6331"/>
    <w:rsid w:val="005F6626"/>
    <w:rsid w:val="005F6906"/>
    <w:rsid w:val="005F6D37"/>
    <w:rsid w:val="005F6D7F"/>
    <w:rsid w:val="005F7529"/>
    <w:rsid w:val="005F7776"/>
    <w:rsid w:val="005F7CFC"/>
    <w:rsid w:val="005F7EB1"/>
    <w:rsid w:val="006000CA"/>
    <w:rsid w:val="006002D3"/>
    <w:rsid w:val="00600525"/>
    <w:rsid w:val="00600B54"/>
    <w:rsid w:val="00600C5C"/>
    <w:rsid w:val="00600DE2"/>
    <w:rsid w:val="00600FE2"/>
    <w:rsid w:val="006012F9"/>
    <w:rsid w:val="0060144E"/>
    <w:rsid w:val="0060149F"/>
    <w:rsid w:val="0060198E"/>
    <w:rsid w:val="00601DB1"/>
    <w:rsid w:val="00601DEB"/>
    <w:rsid w:val="0060205A"/>
    <w:rsid w:val="006021DD"/>
    <w:rsid w:val="0060221D"/>
    <w:rsid w:val="00602642"/>
    <w:rsid w:val="00602A0E"/>
    <w:rsid w:val="00602BB2"/>
    <w:rsid w:val="006033B4"/>
    <w:rsid w:val="00603442"/>
    <w:rsid w:val="00603CD7"/>
    <w:rsid w:val="00603FBC"/>
    <w:rsid w:val="006042F7"/>
    <w:rsid w:val="00604507"/>
    <w:rsid w:val="0060509D"/>
    <w:rsid w:val="006050FB"/>
    <w:rsid w:val="0060571C"/>
    <w:rsid w:val="00605C8C"/>
    <w:rsid w:val="00605F53"/>
    <w:rsid w:val="006061D8"/>
    <w:rsid w:val="00606669"/>
    <w:rsid w:val="0060672C"/>
    <w:rsid w:val="0060677D"/>
    <w:rsid w:val="006067B3"/>
    <w:rsid w:val="006070E5"/>
    <w:rsid w:val="00607221"/>
    <w:rsid w:val="0060751F"/>
    <w:rsid w:val="00607811"/>
    <w:rsid w:val="00607D31"/>
    <w:rsid w:val="00610116"/>
    <w:rsid w:val="0061041A"/>
    <w:rsid w:val="006105A5"/>
    <w:rsid w:val="006106B6"/>
    <w:rsid w:val="006106CC"/>
    <w:rsid w:val="00611347"/>
    <w:rsid w:val="00611744"/>
    <w:rsid w:val="0061181B"/>
    <w:rsid w:val="00612007"/>
    <w:rsid w:val="0061203B"/>
    <w:rsid w:val="006124BD"/>
    <w:rsid w:val="00612711"/>
    <w:rsid w:val="006128EE"/>
    <w:rsid w:val="00612E23"/>
    <w:rsid w:val="006130A4"/>
    <w:rsid w:val="006131BD"/>
    <w:rsid w:val="00613338"/>
    <w:rsid w:val="0061345E"/>
    <w:rsid w:val="00613723"/>
    <w:rsid w:val="00613824"/>
    <w:rsid w:val="00613A6F"/>
    <w:rsid w:val="00613B8F"/>
    <w:rsid w:val="00613BC6"/>
    <w:rsid w:val="00613ED1"/>
    <w:rsid w:val="00613F71"/>
    <w:rsid w:val="00613FEB"/>
    <w:rsid w:val="006144D4"/>
    <w:rsid w:val="006148B7"/>
    <w:rsid w:val="00614FDF"/>
    <w:rsid w:val="006153AA"/>
    <w:rsid w:val="006153D2"/>
    <w:rsid w:val="00615D86"/>
    <w:rsid w:val="00616630"/>
    <w:rsid w:val="006167EA"/>
    <w:rsid w:val="00616E04"/>
    <w:rsid w:val="00616FDF"/>
    <w:rsid w:val="006170AD"/>
    <w:rsid w:val="00617224"/>
    <w:rsid w:val="00617527"/>
    <w:rsid w:val="00617675"/>
    <w:rsid w:val="00620914"/>
    <w:rsid w:val="00620B4B"/>
    <w:rsid w:val="00620F17"/>
    <w:rsid w:val="0062129F"/>
    <w:rsid w:val="0062159F"/>
    <w:rsid w:val="006216DA"/>
    <w:rsid w:val="00621869"/>
    <w:rsid w:val="00621871"/>
    <w:rsid w:val="00621C73"/>
    <w:rsid w:val="006220B9"/>
    <w:rsid w:val="00622149"/>
    <w:rsid w:val="0062256D"/>
    <w:rsid w:val="006226A6"/>
    <w:rsid w:val="0062271C"/>
    <w:rsid w:val="00622740"/>
    <w:rsid w:val="00622C27"/>
    <w:rsid w:val="00623177"/>
    <w:rsid w:val="00623558"/>
    <w:rsid w:val="00623ACF"/>
    <w:rsid w:val="00624014"/>
    <w:rsid w:val="00624BC1"/>
    <w:rsid w:val="00624C1F"/>
    <w:rsid w:val="0062519F"/>
    <w:rsid w:val="00625633"/>
    <w:rsid w:val="00625C05"/>
    <w:rsid w:val="006264AD"/>
    <w:rsid w:val="006264BF"/>
    <w:rsid w:val="006268B1"/>
    <w:rsid w:val="00626C75"/>
    <w:rsid w:val="00626EB1"/>
    <w:rsid w:val="0062721C"/>
    <w:rsid w:val="006275BF"/>
    <w:rsid w:val="00627A9B"/>
    <w:rsid w:val="00627C21"/>
    <w:rsid w:val="00627C64"/>
    <w:rsid w:val="00627EC6"/>
    <w:rsid w:val="00627ED3"/>
    <w:rsid w:val="006300B0"/>
    <w:rsid w:val="0063026D"/>
    <w:rsid w:val="006305DF"/>
    <w:rsid w:val="0063064C"/>
    <w:rsid w:val="00630686"/>
    <w:rsid w:val="00630862"/>
    <w:rsid w:val="00630C93"/>
    <w:rsid w:val="00630EF8"/>
    <w:rsid w:val="0063103E"/>
    <w:rsid w:val="00631386"/>
    <w:rsid w:val="00631B2A"/>
    <w:rsid w:val="00631C13"/>
    <w:rsid w:val="00631C32"/>
    <w:rsid w:val="00632201"/>
    <w:rsid w:val="006322EA"/>
    <w:rsid w:val="0063296A"/>
    <w:rsid w:val="006329FF"/>
    <w:rsid w:val="0063382B"/>
    <w:rsid w:val="00633C9C"/>
    <w:rsid w:val="006343AF"/>
    <w:rsid w:val="00634812"/>
    <w:rsid w:val="006348EF"/>
    <w:rsid w:val="006352C2"/>
    <w:rsid w:val="006353C4"/>
    <w:rsid w:val="00635728"/>
    <w:rsid w:val="00635950"/>
    <w:rsid w:val="00635C08"/>
    <w:rsid w:val="00635C64"/>
    <w:rsid w:val="00635ED1"/>
    <w:rsid w:val="006364C3"/>
    <w:rsid w:val="006365FD"/>
    <w:rsid w:val="00636659"/>
    <w:rsid w:val="00636B92"/>
    <w:rsid w:val="00636D41"/>
    <w:rsid w:val="00636EA3"/>
    <w:rsid w:val="00637741"/>
    <w:rsid w:val="00640276"/>
    <w:rsid w:val="006407CE"/>
    <w:rsid w:val="00640A42"/>
    <w:rsid w:val="00640C74"/>
    <w:rsid w:val="006418A8"/>
    <w:rsid w:val="00641A0A"/>
    <w:rsid w:val="00641EF4"/>
    <w:rsid w:val="0064258C"/>
    <w:rsid w:val="006425DE"/>
    <w:rsid w:val="00642AC8"/>
    <w:rsid w:val="00642BF6"/>
    <w:rsid w:val="00642EA3"/>
    <w:rsid w:val="00642F67"/>
    <w:rsid w:val="00642FB4"/>
    <w:rsid w:val="00643489"/>
    <w:rsid w:val="006436BC"/>
    <w:rsid w:val="006440FB"/>
    <w:rsid w:val="00644616"/>
    <w:rsid w:val="00644A38"/>
    <w:rsid w:val="00644B9A"/>
    <w:rsid w:val="0064543C"/>
    <w:rsid w:val="0064597B"/>
    <w:rsid w:val="00645B25"/>
    <w:rsid w:val="006461F3"/>
    <w:rsid w:val="006463E8"/>
    <w:rsid w:val="006470E3"/>
    <w:rsid w:val="0064759C"/>
    <w:rsid w:val="00647668"/>
    <w:rsid w:val="0064783A"/>
    <w:rsid w:val="0065014E"/>
    <w:rsid w:val="00650303"/>
    <w:rsid w:val="00650D26"/>
    <w:rsid w:val="0065111B"/>
    <w:rsid w:val="006519CD"/>
    <w:rsid w:val="00652541"/>
    <w:rsid w:val="006527FD"/>
    <w:rsid w:val="00652854"/>
    <w:rsid w:val="00653813"/>
    <w:rsid w:val="00653818"/>
    <w:rsid w:val="0065383A"/>
    <w:rsid w:val="00653A36"/>
    <w:rsid w:val="00653AF1"/>
    <w:rsid w:val="0065452F"/>
    <w:rsid w:val="006546BC"/>
    <w:rsid w:val="00654AA6"/>
    <w:rsid w:val="00654BD1"/>
    <w:rsid w:val="00654ED3"/>
    <w:rsid w:val="0065507E"/>
    <w:rsid w:val="006554E4"/>
    <w:rsid w:val="006556D7"/>
    <w:rsid w:val="0065571C"/>
    <w:rsid w:val="00655794"/>
    <w:rsid w:val="006557CD"/>
    <w:rsid w:val="00655804"/>
    <w:rsid w:val="00655D55"/>
    <w:rsid w:val="00656E66"/>
    <w:rsid w:val="006570C3"/>
    <w:rsid w:val="0065722E"/>
    <w:rsid w:val="0065732E"/>
    <w:rsid w:val="006574B7"/>
    <w:rsid w:val="0065778F"/>
    <w:rsid w:val="00657A09"/>
    <w:rsid w:val="00660004"/>
    <w:rsid w:val="006600DE"/>
    <w:rsid w:val="006607E5"/>
    <w:rsid w:val="00660EEC"/>
    <w:rsid w:val="0066164D"/>
    <w:rsid w:val="006616D1"/>
    <w:rsid w:val="00661982"/>
    <w:rsid w:val="00661A5A"/>
    <w:rsid w:val="006620F6"/>
    <w:rsid w:val="00662614"/>
    <w:rsid w:val="00662687"/>
    <w:rsid w:val="00662703"/>
    <w:rsid w:val="00662742"/>
    <w:rsid w:val="00662B01"/>
    <w:rsid w:val="00662B0E"/>
    <w:rsid w:val="00662CF5"/>
    <w:rsid w:val="0066336A"/>
    <w:rsid w:val="006634FD"/>
    <w:rsid w:val="006635AE"/>
    <w:rsid w:val="006642FE"/>
    <w:rsid w:val="00664628"/>
    <w:rsid w:val="0066479B"/>
    <w:rsid w:val="00664CC1"/>
    <w:rsid w:val="006653CB"/>
    <w:rsid w:val="00665AD2"/>
    <w:rsid w:val="006661E4"/>
    <w:rsid w:val="00666439"/>
    <w:rsid w:val="006666EB"/>
    <w:rsid w:val="00666820"/>
    <w:rsid w:val="006671AE"/>
    <w:rsid w:val="00667699"/>
    <w:rsid w:val="00667860"/>
    <w:rsid w:val="00667CAA"/>
    <w:rsid w:val="00670163"/>
    <w:rsid w:val="006702A4"/>
    <w:rsid w:val="0067060F"/>
    <w:rsid w:val="00670A4E"/>
    <w:rsid w:val="00670B90"/>
    <w:rsid w:val="00671337"/>
    <w:rsid w:val="006714CD"/>
    <w:rsid w:val="0067153D"/>
    <w:rsid w:val="00671617"/>
    <w:rsid w:val="00671930"/>
    <w:rsid w:val="00671DE8"/>
    <w:rsid w:val="00671DEB"/>
    <w:rsid w:val="00671FF2"/>
    <w:rsid w:val="006726C9"/>
    <w:rsid w:val="00672B69"/>
    <w:rsid w:val="0067304B"/>
    <w:rsid w:val="00673288"/>
    <w:rsid w:val="00673C37"/>
    <w:rsid w:val="00673D9A"/>
    <w:rsid w:val="006741D7"/>
    <w:rsid w:val="00674213"/>
    <w:rsid w:val="00674B7A"/>
    <w:rsid w:val="00674CD0"/>
    <w:rsid w:val="00674DCC"/>
    <w:rsid w:val="0067516B"/>
    <w:rsid w:val="006759DC"/>
    <w:rsid w:val="0067616C"/>
    <w:rsid w:val="00676658"/>
    <w:rsid w:val="006767B6"/>
    <w:rsid w:val="006769DF"/>
    <w:rsid w:val="00676EA3"/>
    <w:rsid w:val="0067718C"/>
    <w:rsid w:val="006772E6"/>
    <w:rsid w:val="0067769D"/>
    <w:rsid w:val="00677DE5"/>
    <w:rsid w:val="00680650"/>
    <w:rsid w:val="006807D4"/>
    <w:rsid w:val="0068097C"/>
    <w:rsid w:val="00680BDA"/>
    <w:rsid w:val="00680F56"/>
    <w:rsid w:val="00681992"/>
    <w:rsid w:val="00681ACD"/>
    <w:rsid w:val="00681BDA"/>
    <w:rsid w:val="00681FED"/>
    <w:rsid w:val="006820B6"/>
    <w:rsid w:val="006823BE"/>
    <w:rsid w:val="006823D9"/>
    <w:rsid w:val="00682711"/>
    <w:rsid w:val="00682A6D"/>
    <w:rsid w:val="006830FA"/>
    <w:rsid w:val="006835B6"/>
    <w:rsid w:val="006837AA"/>
    <w:rsid w:val="006838CC"/>
    <w:rsid w:val="0068404C"/>
    <w:rsid w:val="0068411D"/>
    <w:rsid w:val="006842BF"/>
    <w:rsid w:val="006843BC"/>
    <w:rsid w:val="006843E7"/>
    <w:rsid w:val="006844FB"/>
    <w:rsid w:val="006847CC"/>
    <w:rsid w:val="0068490A"/>
    <w:rsid w:val="00684AD3"/>
    <w:rsid w:val="00685137"/>
    <w:rsid w:val="0068549C"/>
    <w:rsid w:val="006855C0"/>
    <w:rsid w:val="00685FC8"/>
    <w:rsid w:val="00685FFF"/>
    <w:rsid w:val="00686126"/>
    <w:rsid w:val="00686502"/>
    <w:rsid w:val="00686849"/>
    <w:rsid w:val="006871BE"/>
    <w:rsid w:val="0068780C"/>
    <w:rsid w:val="0068798B"/>
    <w:rsid w:val="00687B45"/>
    <w:rsid w:val="00687C42"/>
    <w:rsid w:val="00690443"/>
    <w:rsid w:val="0069076D"/>
    <w:rsid w:val="006911E1"/>
    <w:rsid w:val="006915D1"/>
    <w:rsid w:val="006918FA"/>
    <w:rsid w:val="00691D23"/>
    <w:rsid w:val="00691F67"/>
    <w:rsid w:val="0069286E"/>
    <w:rsid w:val="00692940"/>
    <w:rsid w:val="0069298F"/>
    <w:rsid w:val="00692A4C"/>
    <w:rsid w:val="00693ACA"/>
    <w:rsid w:val="00693CB8"/>
    <w:rsid w:val="00693D4E"/>
    <w:rsid w:val="00694EFA"/>
    <w:rsid w:val="0069554B"/>
    <w:rsid w:val="00695678"/>
    <w:rsid w:val="006957D1"/>
    <w:rsid w:val="00695A0D"/>
    <w:rsid w:val="00695AF8"/>
    <w:rsid w:val="00695DB6"/>
    <w:rsid w:val="00695F55"/>
    <w:rsid w:val="00696147"/>
    <w:rsid w:val="00696271"/>
    <w:rsid w:val="00696341"/>
    <w:rsid w:val="006964FF"/>
    <w:rsid w:val="00696989"/>
    <w:rsid w:val="00696C6E"/>
    <w:rsid w:val="00696C6F"/>
    <w:rsid w:val="00696C9B"/>
    <w:rsid w:val="006970D2"/>
    <w:rsid w:val="0069716C"/>
    <w:rsid w:val="00697539"/>
    <w:rsid w:val="006977D5"/>
    <w:rsid w:val="00697B74"/>
    <w:rsid w:val="00697E68"/>
    <w:rsid w:val="00697F34"/>
    <w:rsid w:val="006A01C6"/>
    <w:rsid w:val="006A083D"/>
    <w:rsid w:val="006A08CC"/>
    <w:rsid w:val="006A0DC8"/>
    <w:rsid w:val="006A102D"/>
    <w:rsid w:val="006A14DD"/>
    <w:rsid w:val="006A15B1"/>
    <w:rsid w:val="006A1A47"/>
    <w:rsid w:val="006A223F"/>
    <w:rsid w:val="006A2756"/>
    <w:rsid w:val="006A27C4"/>
    <w:rsid w:val="006A2B48"/>
    <w:rsid w:val="006A2CEC"/>
    <w:rsid w:val="006A311B"/>
    <w:rsid w:val="006A39A9"/>
    <w:rsid w:val="006A3A42"/>
    <w:rsid w:val="006A3EE1"/>
    <w:rsid w:val="006A3F53"/>
    <w:rsid w:val="006A42FD"/>
    <w:rsid w:val="006A53DA"/>
    <w:rsid w:val="006A548D"/>
    <w:rsid w:val="006A5597"/>
    <w:rsid w:val="006A5874"/>
    <w:rsid w:val="006A5F60"/>
    <w:rsid w:val="006A663B"/>
    <w:rsid w:val="006A6B88"/>
    <w:rsid w:val="006A6C24"/>
    <w:rsid w:val="006A7095"/>
    <w:rsid w:val="006A7328"/>
    <w:rsid w:val="006A7DDC"/>
    <w:rsid w:val="006B10F7"/>
    <w:rsid w:val="006B148B"/>
    <w:rsid w:val="006B1C0F"/>
    <w:rsid w:val="006B23E4"/>
    <w:rsid w:val="006B2419"/>
    <w:rsid w:val="006B2B12"/>
    <w:rsid w:val="006B2CC7"/>
    <w:rsid w:val="006B2F3F"/>
    <w:rsid w:val="006B3537"/>
    <w:rsid w:val="006B3694"/>
    <w:rsid w:val="006B3B86"/>
    <w:rsid w:val="006B3C13"/>
    <w:rsid w:val="006B3E11"/>
    <w:rsid w:val="006B4371"/>
    <w:rsid w:val="006B46DD"/>
    <w:rsid w:val="006B4D14"/>
    <w:rsid w:val="006B4D78"/>
    <w:rsid w:val="006B4DCB"/>
    <w:rsid w:val="006B5281"/>
    <w:rsid w:val="006B5A98"/>
    <w:rsid w:val="006B5EA0"/>
    <w:rsid w:val="006B65A1"/>
    <w:rsid w:val="006B682A"/>
    <w:rsid w:val="006B68FD"/>
    <w:rsid w:val="006B6AAC"/>
    <w:rsid w:val="006B71FE"/>
    <w:rsid w:val="006B7278"/>
    <w:rsid w:val="006B72F4"/>
    <w:rsid w:val="006B74C0"/>
    <w:rsid w:val="006B75E2"/>
    <w:rsid w:val="006B76D2"/>
    <w:rsid w:val="006B7B28"/>
    <w:rsid w:val="006C0211"/>
    <w:rsid w:val="006C02A0"/>
    <w:rsid w:val="006C03D2"/>
    <w:rsid w:val="006C05CC"/>
    <w:rsid w:val="006C0B1B"/>
    <w:rsid w:val="006C114F"/>
    <w:rsid w:val="006C16EC"/>
    <w:rsid w:val="006C18BA"/>
    <w:rsid w:val="006C1FF8"/>
    <w:rsid w:val="006C24AC"/>
    <w:rsid w:val="006C2B8B"/>
    <w:rsid w:val="006C2C28"/>
    <w:rsid w:val="006C2D82"/>
    <w:rsid w:val="006C44E6"/>
    <w:rsid w:val="006C480E"/>
    <w:rsid w:val="006C48D0"/>
    <w:rsid w:val="006C4915"/>
    <w:rsid w:val="006C4D28"/>
    <w:rsid w:val="006C4F6D"/>
    <w:rsid w:val="006C5DA8"/>
    <w:rsid w:val="006C60C5"/>
    <w:rsid w:val="006C6217"/>
    <w:rsid w:val="006C6229"/>
    <w:rsid w:val="006C6550"/>
    <w:rsid w:val="006C70D2"/>
    <w:rsid w:val="006C74BE"/>
    <w:rsid w:val="006C7559"/>
    <w:rsid w:val="006C7CD2"/>
    <w:rsid w:val="006D0076"/>
    <w:rsid w:val="006D00A9"/>
    <w:rsid w:val="006D0484"/>
    <w:rsid w:val="006D0EBF"/>
    <w:rsid w:val="006D0EF0"/>
    <w:rsid w:val="006D0F42"/>
    <w:rsid w:val="006D154C"/>
    <w:rsid w:val="006D1800"/>
    <w:rsid w:val="006D1DE2"/>
    <w:rsid w:val="006D1F6F"/>
    <w:rsid w:val="006D2200"/>
    <w:rsid w:val="006D26EF"/>
    <w:rsid w:val="006D2F3E"/>
    <w:rsid w:val="006D317F"/>
    <w:rsid w:val="006D331D"/>
    <w:rsid w:val="006D35EB"/>
    <w:rsid w:val="006D39EF"/>
    <w:rsid w:val="006D3BFA"/>
    <w:rsid w:val="006D3DA8"/>
    <w:rsid w:val="006D4433"/>
    <w:rsid w:val="006D448E"/>
    <w:rsid w:val="006D4B3E"/>
    <w:rsid w:val="006D4C1B"/>
    <w:rsid w:val="006D4C48"/>
    <w:rsid w:val="006D4FCB"/>
    <w:rsid w:val="006D4FCE"/>
    <w:rsid w:val="006D504D"/>
    <w:rsid w:val="006D5060"/>
    <w:rsid w:val="006D50E8"/>
    <w:rsid w:val="006D52A3"/>
    <w:rsid w:val="006D53FC"/>
    <w:rsid w:val="006D6453"/>
    <w:rsid w:val="006D67D1"/>
    <w:rsid w:val="006D6D88"/>
    <w:rsid w:val="006D7360"/>
    <w:rsid w:val="006D7703"/>
    <w:rsid w:val="006D7B2F"/>
    <w:rsid w:val="006D7FEB"/>
    <w:rsid w:val="006E0353"/>
    <w:rsid w:val="006E04D1"/>
    <w:rsid w:val="006E093A"/>
    <w:rsid w:val="006E0E66"/>
    <w:rsid w:val="006E1222"/>
    <w:rsid w:val="006E1708"/>
    <w:rsid w:val="006E178A"/>
    <w:rsid w:val="006E193E"/>
    <w:rsid w:val="006E245E"/>
    <w:rsid w:val="006E2783"/>
    <w:rsid w:val="006E2837"/>
    <w:rsid w:val="006E2D6A"/>
    <w:rsid w:val="006E2F8D"/>
    <w:rsid w:val="006E324A"/>
    <w:rsid w:val="006E3542"/>
    <w:rsid w:val="006E3B70"/>
    <w:rsid w:val="006E4218"/>
    <w:rsid w:val="006E425E"/>
    <w:rsid w:val="006E43C8"/>
    <w:rsid w:val="006E484D"/>
    <w:rsid w:val="006E49A4"/>
    <w:rsid w:val="006E54FA"/>
    <w:rsid w:val="006E55EE"/>
    <w:rsid w:val="006E5620"/>
    <w:rsid w:val="006E5897"/>
    <w:rsid w:val="006E5A5B"/>
    <w:rsid w:val="006E6553"/>
    <w:rsid w:val="006E6C78"/>
    <w:rsid w:val="006E6DA8"/>
    <w:rsid w:val="006E6F14"/>
    <w:rsid w:val="006E7024"/>
    <w:rsid w:val="006E70C6"/>
    <w:rsid w:val="006E72F5"/>
    <w:rsid w:val="006E7435"/>
    <w:rsid w:val="006E7697"/>
    <w:rsid w:val="006E7719"/>
    <w:rsid w:val="006E7855"/>
    <w:rsid w:val="006E7B05"/>
    <w:rsid w:val="006F0169"/>
    <w:rsid w:val="006F02E3"/>
    <w:rsid w:val="006F059F"/>
    <w:rsid w:val="006F0727"/>
    <w:rsid w:val="006F104E"/>
    <w:rsid w:val="006F10CA"/>
    <w:rsid w:val="006F14BD"/>
    <w:rsid w:val="006F17F8"/>
    <w:rsid w:val="006F1C88"/>
    <w:rsid w:val="006F293E"/>
    <w:rsid w:val="006F2C4D"/>
    <w:rsid w:val="006F3715"/>
    <w:rsid w:val="006F3758"/>
    <w:rsid w:val="006F3EAD"/>
    <w:rsid w:val="006F3FCF"/>
    <w:rsid w:val="006F4107"/>
    <w:rsid w:val="006F438C"/>
    <w:rsid w:val="006F4427"/>
    <w:rsid w:val="006F4620"/>
    <w:rsid w:val="006F4948"/>
    <w:rsid w:val="006F4B52"/>
    <w:rsid w:val="006F5051"/>
    <w:rsid w:val="006F5486"/>
    <w:rsid w:val="006F54B5"/>
    <w:rsid w:val="006F5734"/>
    <w:rsid w:val="006F57DC"/>
    <w:rsid w:val="006F5A9A"/>
    <w:rsid w:val="006F5AEA"/>
    <w:rsid w:val="006F61C6"/>
    <w:rsid w:val="006F6259"/>
    <w:rsid w:val="006F6574"/>
    <w:rsid w:val="006F717E"/>
    <w:rsid w:val="0070026F"/>
    <w:rsid w:val="00700402"/>
    <w:rsid w:val="007006A3"/>
    <w:rsid w:val="007006E5"/>
    <w:rsid w:val="00700705"/>
    <w:rsid w:val="00700F26"/>
    <w:rsid w:val="007011DE"/>
    <w:rsid w:val="007014B0"/>
    <w:rsid w:val="0070192C"/>
    <w:rsid w:val="00701B3C"/>
    <w:rsid w:val="00701DA5"/>
    <w:rsid w:val="00701F48"/>
    <w:rsid w:val="0070201F"/>
    <w:rsid w:val="00702722"/>
    <w:rsid w:val="00702DFB"/>
    <w:rsid w:val="0070301A"/>
    <w:rsid w:val="007031EF"/>
    <w:rsid w:val="00703511"/>
    <w:rsid w:val="007036C5"/>
    <w:rsid w:val="00703E89"/>
    <w:rsid w:val="00704881"/>
    <w:rsid w:val="00704E76"/>
    <w:rsid w:val="00705303"/>
    <w:rsid w:val="00705317"/>
    <w:rsid w:val="00705995"/>
    <w:rsid w:val="00705A50"/>
    <w:rsid w:val="00705CFE"/>
    <w:rsid w:val="00705D4A"/>
    <w:rsid w:val="00705D8E"/>
    <w:rsid w:val="00705E49"/>
    <w:rsid w:val="00706B2C"/>
    <w:rsid w:val="007072AA"/>
    <w:rsid w:val="00707457"/>
    <w:rsid w:val="0070777B"/>
    <w:rsid w:val="00707891"/>
    <w:rsid w:val="0070799B"/>
    <w:rsid w:val="007079C0"/>
    <w:rsid w:val="007104C4"/>
    <w:rsid w:val="00710F02"/>
    <w:rsid w:val="00711235"/>
    <w:rsid w:val="0071194A"/>
    <w:rsid w:val="00712E6A"/>
    <w:rsid w:val="00712EBF"/>
    <w:rsid w:val="00712F45"/>
    <w:rsid w:val="00713285"/>
    <w:rsid w:val="007133C7"/>
    <w:rsid w:val="00713457"/>
    <w:rsid w:val="00713742"/>
    <w:rsid w:val="007137BA"/>
    <w:rsid w:val="00713A4C"/>
    <w:rsid w:val="00714ACD"/>
    <w:rsid w:val="00714FAE"/>
    <w:rsid w:val="00715642"/>
    <w:rsid w:val="0071574B"/>
    <w:rsid w:val="00715D4C"/>
    <w:rsid w:val="00716065"/>
    <w:rsid w:val="0071660F"/>
    <w:rsid w:val="00716713"/>
    <w:rsid w:val="00716A67"/>
    <w:rsid w:val="00716AD4"/>
    <w:rsid w:val="00716F3A"/>
    <w:rsid w:val="007175A6"/>
    <w:rsid w:val="00717BF5"/>
    <w:rsid w:val="00717E03"/>
    <w:rsid w:val="007200A9"/>
    <w:rsid w:val="007206F9"/>
    <w:rsid w:val="00720CCE"/>
    <w:rsid w:val="00720D52"/>
    <w:rsid w:val="007210A1"/>
    <w:rsid w:val="007214DF"/>
    <w:rsid w:val="00721537"/>
    <w:rsid w:val="007219D8"/>
    <w:rsid w:val="00721AC4"/>
    <w:rsid w:val="00721B06"/>
    <w:rsid w:val="00721E52"/>
    <w:rsid w:val="0072222B"/>
    <w:rsid w:val="00722231"/>
    <w:rsid w:val="00722299"/>
    <w:rsid w:val="007227DF"/>
    <w:rsid w:val="0072296A"/>
    <w:rsid w:val="00722C5E"/>
    <w:rsid w:val="00722F86"/>
    <w:rsid w:val="007230A2"/>
    <w:rsid w:val="00723112"/>
    <w:rsid w:val="00723203"/>
    <w:rsid w:val="00723A29"/>
    <w:rsid w:val="0072448F"/>
    <w:rsid w:val="00724D30"/>
    <w:rsid w:val="00724FC2"/>
    <w:rsid w:val="0072581A"/>
    <w:rsid w:val="00725A9F"/>
    <w:rsid w:val="00725BE9"/>
    <w:rsid w:val="00726526"/>
    <w:rsid w:val="00726A2E"/>
    <w:rsid w:val="00726A9D"/>
    <w:rsid w:val="00726C72"/>
    <w:rsid w:val="007270C6"/>
    <w:rsid w:val="00727365"/>
    <w:rsid w:val="00727618"/>
    <w:rsid w:val="007276A5"/>
    <w:rsid w:val="007278B3"/>
    <w:rsid w:val="00727F41"/>
    <w:rsid w:val="00730092"/>
    <w:rsid w:val="0073084F"/>
    <w:rsid w:val="00730BCB"/>
    <w:rsid w:val="00730C81"/>
    <w:rsid w:val="00730D74"/>
    <w:rsid w:val="00731341"/>
    <w:rsid w:val="00731766"/>
    <w:rsid w:val="0073224B"/>
    <w:rsid w:val="007322AF"/>
    <w:rsid w:val="00732A99"/>
    <w:rsid w:val="007331FA"/>
    <w:rsid w:val="0073359B"/>
    <w:rsid w:val="007336ED"/>
    <w:rsid w:val="0073396B"/>
    <w:rsid w:val="00733A15"/>
    <w:rsid w:val="00733B56"/>
    <w:rsid w:val="00733CCF"/>
    <w:rsid w:val="00733D4E"/>
    <w:rsid w:val="00733DD9"/>
    <w:rsid w:val="00734011"/>
    <w:rsid w:val="00734500"/>
    <w:rsid w:val="007347C7"/>
    <w:rsid w:val="00734A70"/>
    <w:rsid w:val="007351E7"/>
    <w:rsid w:val="00735B91"/>
    <w:rsid w:val="00735BE8"/>
    <w:rsid w:val="00736817"/>
    <w:rsid w:val="00736FBF"/>
    <w:rsid w:val="00737137"/>
    <w:rsid w:val="00737655"/>
    <w:rsid w:val="00737A53"/>
    <w:rsid w:val="00737F5B"/>
    <w:rsid w:val="0074022D"/>
    <w:rsid w:val="00740394"/>
    <w:rsid w:val="00740667"/>
    <w:rsid w:val="007408C5"/>
    <w:rsid w:val="00741027"/>
    <w:rsid w:val="00741139"/>
    <w:rsid w:val="007414C5"/>
    <w:rsid w:val="00741CCD"/>
    <w:rsid w:val="00741E60"/>
    <w:rsid w:val="00742006"/>
    <w:rsid w:val="00742236"/>
    <w:rsid w:val="0074229E"/>
    <w:rsid w:val="0074231B"/>
    <w:rsid w:val="007423E0"/>
    <w:rsid w:val="00742794"/>
    <w:rsid w:val="0074291D"/>
    <w:rsid w:val="00742953"/>
    <w:rsid w:val="00742CCB"/>
    <w:rsid w:val="00742DE9"/>
    <w:rsid w:val="00742EEB"/>
    <w:rsid w:val="00742F94"/>
    <w:rsid w:val="007431B4"/>
    <w:rsid w:val="00743379"/>
    <w:rsid w:val="0074362B"/>
    <w:rsid w:val="00743B6B"/>
    <w:rsid w:val="00743C84"/>
    <w:rsid w:val="00743DE2"/>
    <w:rsid w:val="00743E4C"/>
    <w:rsid w:val="0074461F"/>
    <w:rsid w:val="00744757"/>
    <w:rsid w:val="0074479F"/>
    <w:rsid w:val="00744BCB"/>
    <w:rsid w:val="00744CC2"/>
    <w:rsid w:val="00744CEC"/>
    <w:rsid w:val="007452D4"/>
    <w:rsid w:val="00745400"/>
    <w:rsid w:val="0074544F"/>
    <w:rsid w:val="007455D4"/>
    <w:rsid w:val="0074576D"/>
    <w:rsid w:val="00746D7C"/>
    <w:rsid w:val="00746FF2"/>
    <w:rsid w:val="00747675"/>
    <w:rsid w:val="00747820"/>
    <w:rsid w:val="00747984"/>
    <w:rsid w:val="00747B67"/>
    <w:rsid w:val="00750881"/>
    <w:rsid w:val="007515A5"/>
    <w:rsid w:val="007516A2"/>
    <w:rsid w:val="00751AEF"/>
    <w:rsid w:val="00751C4D"/>
    <w:rsid w:val="00752231"/>
    <w:rsid w:val="00752510"/>
    <w:rsid w:val="00752A8C"/>
    <w:rsid w:val="00752C29"/>
    <w:rsid w:val="00752C3D"/>
    <w:rsid w:val="00752D47"/>
    <w:rsid w:val="00752DAF"/>
    <w:rsid w:val="00752DBB"/>
    <w:rsid w:val="00752E7A"/>
    <w:rsid w:val="00753264"/>
    <w:rsid w:val="0075326A"/>
    <w:rsid w:val="00753451"/>
    <w:rsid w:val="007538B6"/>
    <w:rsid w:val="00753A38"/>
    <w:rsid w:val="00753DF0"/>
    <w:rsid w:val="00753F6B"/>
    <w:rsid w:val="007547CE"/>
    <w:rsid w:val="007550B0"/>
    <w:rsid w:val="0075516C"/>
    <w:rsid w:val="007552F6"/>
    <w:rsid w:val="0075571A"/>
    <w:rsid w:val="00755CC4"/>
    <w:rsid w:val="00755CD5"/>
    <w:rsid w:val="0075625C"/>
    <w:rsid w:val="0075631D"/>
    <w:rsid w:val="0075664F"/>
    <w:rsid w:val="00756909"/>
    <w:rsid w:val="00756B26"/>
    <w:rsid w:val="0075789E"/>
    <w:rsid w:val="00757D33"/>
    <w:rsid w:val="00760080"/>
    <w:rsid w:val="0076011B"/>
    <w:rsid w:val="00760488"/>
    <w:rsid w:val="007604E8"/>
    <w:rsid w:val="0076084B"/>
    <w:rsid w:val="00760C85"/>
    <w:rsid w:val="00761230"/>
    <w:rsid w:val="00761CF6"/>
    <w:rsid w:val="00761D3B"/>
    <w:rsid w:val="00761F52"/>
    <w:rsid w:val="0076200D"/>
    <w:rsid w:val="007623ED"/>
    <w:rsid w:val="0076285D"/>
    <w:rsid w:val="00762885"/>
    <w:rsid w:val="00762F43"/>
    <w:rsid w:val="00763055"/>
    <w:rsid w:val="00763418"/>
    <w:rsid w:val="00763658"/>
    <w:rsid w:val="007637F7"/>
    <w:rsid w:val="00763A5B"/>
    <w:rsid w:val="00763C1E"/>
    <w:rsid w:val="0076432F"/>
    <w:rsid w:val="0076444E"/>
    <w:rsid w:val="007645C7"/>
    <w:rsid w:val="00764635"/>
    <w:rsid w:val="007647E4"/>
    <w:rsid w:val="00764D2C"/>
    <w:rsid w:val="00764F6B"/>
    <w:rsid w:val="00766428"/>
    <w:rsid w:val="00766AF8"/>
    <w:rsid w:val="00766D83"/>
    <w:rsid w:val="00766E4E"/>
    <w:rsid w:val="00766E6B"/>
    <w:rsid w:val="00767225"/>
    <w:rsid w:val="00767916"/>
    <w:rsid w:val="007703A7"/>
    <w:rsid w:val="00770953"/>
    <w:rsid w:val="00770EF5"/>
    <w:rsid w:val="00771272"/>
    <w:rsid w:val="007715A0"/>
    <w:rsid w:val="007716BD"/>
    <w:rsid w:val="00771945"/>
    <w:rsid w:val="00771CA7"/>
    <w:rsid w:val="00771E45"/>
    <w:rsid w:val="00772616"/>
    <w:rsid w:val="007731FB"/>
    <w:rsid w:val="007731FD"/>
    <w:rsid w:val="0077337C"/>
    <w:rsid w:val="0077360D"/>
    <w:rsid w:val="00773BA1"/>
    <w:rsid w:val="00773E38"/>
    <w:rsid w:val="00774536"/>
    <w:rsid w:val="007746DB"/>
    <w:rsid w:val="007747D8"/>
    <w:rsid w:val="00774826"/>
    <w:rsid w:val="00774EA6"/>
    <w:rsid w:val="00774EEE"/>
    <w:rsid w:val="00774F32"/>
    <w:rsid w:val="007759C0"/>
    <w:rsid w:val="00775E5A"/>
    <w:rsid w:val="00775E6B"/>
    <w:rsid w:val="00775F3D"/>
    <w:rsid w:val="00776687"/>
    <w:rsid w:val="0077670C"/>
    <w:rsid w:val="0077673B"/>
    <w:rsid w:val="007768E9"/>
    <w:rsid w:val="00776FC3"/>
    <w:rsid w:val="0077706E"/>
    <w:rsid w:val="0077767A"/>
    <w:rsid w:val="007776D9"/>
    <w:rsid w:val="00777913"/>
    <w:rsid w:val="00777D92"/>
    <w:rsid w:val="00780B41"/>
    <w:rsid w:val="00780B59"/>
    <w:rsid w:val="007814FE"/>
    <w:rsid w:val="00781AEB"/>
    <w:rsid w:val="00781CC4"/>
    <w:rsid w:val="00781F8C"/>
    <w:rsid w:val="00782268"/>
    <w:rsid w:val="00782393"/>
    <w:rsid w:val="0078265F"/>
    <w:rsid w:val="007830AD"/>
    <w:rsid w:val="0078332F"/>
    <w:rsid w:val="007835D9"/>
    <w:rsid w:val="00783959"/>
    <w:rsid w:val="00783B5D"/>
    <w:rsid w:val="00783D41"/>
    <w:rsid w:val="0078408E"/>
    <w:rsid w:val="0078419B"/>
    <w:rsid w:val="007841B8"/>
    <w:rsid w:val="00785756"/>
    <w:rsid w:val="00785FD5"/>
    <w:rsid w:val="00786472"/>
    <w:rsid w:val="00786A95"/>
    <w:rsid w:val="00786B8A"/>
    <w:rsid w:val="00786DF4"/>
    <w:rsid w:val="00786E5D"/>
    <w:rsid w:val="007873DC"/>
    <w:rsid w:val="00787663"/>
    <w:rsid w:val="00787738"/>
    <w:rsid w:val="00787F79"/>
    <w:rsid w:val="0079128D"/>
    <w:rsid w:val="00791349"/>
    <w:rsid w:val="007913F8"/>
    <w:rsid w:val="00791B5B"/>
    <w:rsid w:val="00791FC7"/>
    <w:rsid w:val="00792070"/>
    <w:rsid w:val="00792379"/>
    <w:rsid w:val="0079286D"/>
    <w:rsid w:val="00792949"/>
    <w:rsid w:val="00792AF1"/>
    <w:rsid w:val="00793036"/>
    <w:rsid w:val="007934FA"/>
    <w:rsid w:val="0079377B"/>
    <w:rsid w:val="007937A6"/>
    <w:rsid w:val="00793A0F"/>
    <w:rsid w:val="00793D2A"/>
    <w:rsid w:val="007941F6"/>
    <w:rsid w:val="00794341"/>
    <w:rsid w:val="0079440C"/>
    <w:rsid w:val="007949DC"/>
    <w:rsid w:val="007949E5"/>
    <w:rsid w:val="00795516"/>
    <w:rsid w:val="00795747"/>
    <w:rsid w:val="0079580F"/>
    <w:rsid w:val="0079588B"/>
    <w:rsid w:val="00795A87"/>
    <w:rsid w:val="00795BA4"/>
    <w:rsid w:val="00795CA2"/>
    <w:rsid w:val="00795E74"/>
    <w:rsid w:val="00796034"/>
    <w:rsid w:val="0079624C"/>
    <w:rsid w:val="00796427"/>
    <w:rsid w:val="00796F98"/>
    <w:rsid w:val="00797034"/>
    <w:rsid w:val="00797041"/>
    <w:rsid w:val="007973E0"/>
    <w:rsid w:val="007977B3"/>
    <w:rsid w:val="007977C0"/>
    <w:rsid w:val="007977F1"/>
    <w:rsid w:val="007979EE"/>
    <w:rsid w:val="00797B25"/>
    <w:rsid w:val="00797F42"/>
    <w:rsid w:val="007A013A"/>
    <w:rsid w:val="007A078F"/>
    <w:rsid w:val="007A079D"/>
    <w:rsid w:val="007A0A5B"/>
    <w:rsid w:val="007A1296"/>
    <w:rsid w:val="007A149A"/>
    <w:rsid w:val="007A1660"/>
    <w:rsid w:val="007A17AB"/>
    <w:rsid w:val="007A19F6"/>
    <w:rsid w:val="007A1AC5"/>
    <w:rsid w:val="007A1C6B"/>
    <w:rsid w:val="007A1CAF"/>
    <w:rsid w:val="007A1F01"/>
    <w:rsid w:val="007A20E1"/>
    <w:rsid w:val="007A2B12"/>
    <w:rsid w:val="007A2BD7"/>
    <w:rsid w:val="007A2C40"/>
    <w:rsid w:val="007A2CB5"/>
    <w:rsid w:val="007A2F27"/>
    <w:rsid w:val="007A2F5E"/>
    <w:rsid w:val="007A319B"/>
    <w:rsid w:val="007A3C66"/>
    <w:rsid w:val="007A3C88"/>
    <w:rsid w:val="007A4133"/>
    <w:rsid w:val="007A431F"/>
    <w:rsid w:val="007A43EB"/>
    <w:rsid w:val="007A447B"/>
    <w:rsid w:val="007A487F"/>
    <w:rsid w:val="007A49B3"/>
    <w:rsid w:val="007A4A09"/>
    <w:rsid w:val="007A4F21"/>
    <w:rsid w:val="007A5396"/>
    <w:rsid w:val="007A5940"/>
    <w:rsid w:val="007A5970"/>
    <w:rsid w:val="007A5C0F"/>
    <w:rsid w:val="007A5F3C"/>
    <w:rsid w:val="007A61C3"/>
    <w:rsid w:val="007A6280"/>
    <w:rsid w:val="007A686F"/>
    <w:rsid w:val="007A6890"/>
    <w:rsid w:val="007A6B25"/>
    <w:rsid w:val="007A6EE1"/>
    <w:rsid w:val="007A6F17"/>
    <w:rsid w:val="007A6FFE"/>
    <w:rsid w:val="007A7252"/>
    <w:rsid w:val="007A739D"/>
    <w:rsid w:val="007A7671"/>
    <w:rsid w:val="007A7A48"/>
    <w:rsid w:val="007A7A8E"/>
    <w:rsid w:val="007A7CEB"/>
    <w:rsid w:val="007A7CEC"/>
    <w:rsid w:val="007B00C4"/>
    <w:rsid w:val="007B0170"/>
    <w:rsid w:val="007B02B4"/>
    <w:rsid w:val="007B045A"/>
    <w:rsid w:val="007B0850"/>
    <w:rsid w:val="007B0D27"/>
    <w:rsid w:val="007B12DD"/>
    <w:rsid w:val="007B1483"/>
    <w:rsid w:val="007B1563"/>
    <w:rsid w:val="007B18DF"/>
    <w:rsid w:val="007B1F10"/>
    <w:rsid w:val="007B250E"/>
    <w:rsid w:val="007B25F7"/>
    <w:rsid w:val="007B2898"/>
    <w:rsid w:val="007B35AD"/>
    <w:rsid w:val="007B37F2"/>
    <w:rsid w:val="007B3CF3"/>
    <w:rsid w:val="007B4DA5"/>
    <w:rsid w:val="007B5001"/>
    <w:rsid w:val="007B5444"/>
    <w:rsid w:val="007B608C"/>
    <w:rsid w:val="007B6226"/>
    <w:rsid w:val="007B65D4"/>
    <w:rsid w:val="007B685B"/>
    <w:rsid w:val="007B7109"/>
    <w:rsid w:val="007B738F"/>
    <w:rsid w:val="007B7557"/>
    <w:rsid w:val="007B771D"/>
    <w:rsid w:val="007B7FB0"/>
    <w:rsid w:val="007C0114"/>
    <w:rsid w:val="007C0AA3"/>
    <w:rsid w:val="007C0E9F"/>
    <w:rsid w:val="007C0F62"/>
    <w:rsid w:val="007C0FB3"/>
    <w:rsid w:val="007C15AD"/>
    <w:rsid w:val="007C224C"/>
    <w:rsid w:val="007C23EC"/>
    <w:rsid w:val="007C2B37"/>
    <w:rsid w:val="007C2E55"/>
    <w:rsid w:val="007C2EEE"/>
    <w:rsid w:val="007C301D"/>
    <w:rsid w:val="007C309B"/>
    <w:rsid w:val="007C30CE"/>
    <w:rsid w:val="007C3272"/>
    <w:rsid w:val="007C3833"/>
    <w:rsid w:val="007C4041"/>
    <w:rsid w:val="007C405B"/>
    <w:rsid w:val="007C47A8"/>
    <w:rsid w:val="007C48BD"/>
    <w:rsid w:val="007C4E1A"/>
    <w:rsid w:val="007C4F5A"/>
    <w:rsid w:val="007C52A4"/>
    <w:rsid w:val="007C53A1"/>
    <w:rsid w:val="007C541A"/>
    <w:rsid w:val="007C5424"/>
    <w:rsid w:val="007C5A2F"/>
    <w:rsid w:val="007C6DAC"/>
    <w:rsid w:val="007C7089"/>
    <w:rsid w:val="007C7185"/>
    <w:rsid w:val="007C739D"/>
    <w:rsid w:val="007C7839"/>
    <w:rsid w:val="007C7976"/>
    <w:rsid w:val="007C79C7"/>
    <w:rsid w:val="007D00F9"/>
    <w:rsid w:val="007D0832"/>
    <w:rsid w:val="007D0D8B"/>
    <w:rsid w:val="007D156D"/>
    <w:rsid w:val="007D17B2"/>
    <w:rsid w:val="007D188C"/>
    <w:rsid w:val="007D19D0"/>
    <w:rsid w:val="007D1ECE"/>
    <w:rsid w:val="007D2007"/>
    <w:rsid w:val="007D2425"/>
    <w:rsid w:val="007D2797"/>
    <w:rsid w:val="007D2BC5"/>
    <w:rsid w:val="007D2DF3"/>
    <w:rsid w:val="007D2EF7"/>
    <w:rsid w:val="007D354C"/>
    <w:rsid w:val="007D38F3"/>
    <w:rsid w:val="007D3CDD"/>
    <w:rsid w:val="007D4441"/>
    <w:rsid w:val="007D44F5"/>
    <w:rsid w:val="007D4A85"/>
    <w:rsid w:val="007D4B81"/>
    <w:rsid w:val="007D4BAF"/>
    <w:rsid w:val="007D5745"/>
    <w:rsid w:val="007D582B"/>
    <w:rsid w:val="007D62E5"/>
    <w:rsid w:val="007D66C8"/>
    <w:rsid w:val="007D6AB0"/>
    <w:rsid w:val="007D6B0F"/>
    <w:rsid w:val="007D6D73"/>
    <w:rsid w:val="007D7200"/>
    <w:rsid w:val="007D73CA"/>
    <w:rsid w:val="007D768F"/>
    <w:rsid w:val="007D7760"/>
    <w:rsid w:val="007D7E40"/>
    <w:rsid w:val="007D7F39"/>
    <w:rsid w:val="007E008F"/>
    <w:rsid w:val="007E0646"/>
    <w:rsid w:val="007E067F"/>
    <w:rsid w:val="007E07DE"/>
    <w:rsid w:val="007E089F"/>
    <w:rsid w:val="007E0920"/>
    <w:rsid w:val="007E0D44"/>
    <w:rsid w:val="007E149A"/>
    <w:rsid w:val="007E192A"/>
    <w:rsid w:val="007E1AF0"/>
    <w:rsid w:val="007E1EDD"/>
    <w:rsid w:val="007E2138"/>
    <w:rsid w:val="007E223F"/>
    <w:rsid w:val="007E24A9"/>
    <w:rsid w:val="007E2610"/>
    <w:rsid w:val="007E2946"/>
    <w:rsid w:val="007E2A1A"/>
    <w:rsid w:val="007E302C"/>
    <w:rsid w:val="007E3087"/>
    <w:rsid w:val="007E30AE"/>
    <w:rsid w:val="007E351D"/>
    <w:rsid w:val="007E4009"/>
    <w:rsid w:val="007E4154"/>
    <w:rsid w:val="007E43BC"/>
    <w:rsid w:val="007E4761"/>
    <w:rsid w:val="007E4C2C"/>
    <w:rsid w:val="007E52C9"/>
    <w:rsid w:val="007E544B"/>
    <w:rsid w:val="007E5959"/>
    <w:rsid w:val="007E5ACB"/>
    <w:rsid w:val="007E5C4E"/>
    <w:rsid w:val="007E5D8D"/>
    <w:rsid w:val="007E6181"/>
    <w:rsid w:val="007E634B"/>
    <w:rsid w:val="007E68FC"/>
    <w:rsid w:val="007E6EEA"/>
    <w:rsid w:val="007E7320"/>
    <w:rsid w:val="007E771A"/>
    <w:rsid w:val="007E7784"/>
    <w:rsid w:val="007E780B"/>
    <w:rsid w:val="007E7853"/>
    <w:rsid w:val="007E7A58"/>
    <w:rsid w:val="007E7EA4"/>
    <w:rsid w:val="007F014E"/>
    <w:rsid w:val="007F02F5"/>
    <w:rsid w:val="007F047B"/>
    <w:rsid w:val="007F0A96"/>
    <w:rsid w:val="007F1044"/>
    <w:rsid w:val="007F1070"/>
    <w:rsid w:val="007F112B"/>
    <w:rsid w:val="007F158E"/>
    <w:rsid w:val="007F1650"/>
    <w:rsid w:val="007F2660"/>
    <w:rsid w:val="007F2BD5"/>
    <w:rsid w:val="007F2D87"/>
    <w:rsid w:val="007F2EA3"/>
    <w:rsid w:val="007F2F6C"/>
    <w:rsid w:val="007F3899"/>
    <w:rsid w:val="007F3A0A"/>
    <w:rsid w:val="007F3C0B"/>
    <w:rsid w:val="007F3CBF"/>
    <w:rsid w:val="007F3EDC"/>
    <w:rsid w:val="007F4434"/>
    <w:rsid w:val="007F4D6B"/>
    <w:rsid w:val="007F4DB3"/>
    <w:rsid w:val="007F4F9C"/>
    <w:rsid w:val="007F50E7"/>
    <w:rsid w:val="007F5982"/>
    <w:rsid w:val="007F607B"/>
    <w:rsid w:val="007F680E"/>
    <w:rsid w:val="007F7419"/>
    <w:rsid w:val="007F759C"/>
    <w:rsid w:val="007F779E"/>
    <w:rsid w:val="007F7DB0"/>
    <w:rsid w:val="00800F55"/>
    <w:rsid w:val="008011CA"/>
    <w:rsid w:val="00801204"/>
    <w:rsid w:val="0080252C"/>
    <w:rsid w:val="00802538"/>
    <w:rsid w:val="00802708"/>
    <w:rsid w:val="00802902"/>
    <w:rsid w:val="00803138"/>
    <w:rsid w:val="0080327F"/>
    <w:rsid w:val="00803411"/>
    <w:rsid w:val="008034C0"/>
    <w:rsid w:val="0080381D"/>
    <w:rsid w:val="008038A4"/>
    <w:rsid w:val="00803C07"/>
    <w:rsid w:val="00803F8E"/>
    <w:rsid w:val="008040B4"/>
    <w:rsid w:val="008041E3"/>
    <w:rsid w:val="0080477D"/>
    <w:rsid w:val="00804841"/>
    <w:rsid w:val="0080525A"/>
    <w:rsid w:val="0080555A"/>
    <w:rsid w:val="00805A9D"/>
    <w:rsid w:val="00805B1C"/>
    <w:rsid w:val="00805CA6"/>
    <w:rsid w:val="0080619D"/>
    <w:rsid w:val="00806392"/>
    <w:rsid w:val="00806780"/>
    <w:rsid w:val="00806B7C"/>
    <w:rsid w:val="00806D87"/>
    <w:rsid w:val="00806ED8"/>
    <w:rsid w:val="00807690"/>
    <w:rsid w:val="00807E64"/>
    <w:rsid w:val="008100F6"/>
    <w:rsid w:val="00810384"/>
    <w:rsid w:val="00810508"/>
    <w:rsid w:val="00810EC1"/>
    <w:rsid w:val="008111D0"/>
    <w:rsid w:val="00811408"/>
    <w:rsid w:val="00811476"/>
    <w:rsid w:val="00811614"/>
    <w:rsid w:val="0081161E"/>
    <w:rsid w:val="0081166E"/>
    <w:rsid w:val="008116E1"/>
    <w:rsid w:val="00811946"/>
    <w:rsid w:val="00812318"/>
    <w:rsid w:val="008124CC"/>
    <w:rsid w:val="00812679"/>
    <w:rsid w:val="008126EC"/>
    <w:rsid w:val="00812935"/>
    <w:rsid w:val="00812AB5"/>
    <w:rsid w:val="00812AED"/>
    <w:rsid w:val="00812CFA"/>
    <w:rsid w:val="008130A9"/>
    <w:rsid w:val="00813109"/>
    <w:rsid w:val="00813AF6"/>
    <w:rsid w:val="00813FD7"/>
    <w:rsid w:val="008140E8"/>
    <w:rsid w:val="008146FC"/>
    <w:rsid w:val="008148B6"/>
    <w:rsid w:val="00814D34"/>
    <w:rsid w:val="008153A3"/>
    <w:rsid w:val="00815620"/>
    <w:rsid w:val="0081581D"/>
    <w:rsid w:val="0081587D"/>
    <w:rsid w:val="00815A0A"/>
    <w:rsid w:val="00815D7E"/>
    <w:rsid w:val="00816795"/>
    <w:rsid w:val="00816823"/>
    <w:rsid w:val="00816B3C"/>
    <w:rsid w:val="00817078"/>
    <w:rsid w:val="008173D6"/>
    <w:rsid w:val="008174E6"/>
    <w:rsid w:val="00820218"/>
    <w:rsid w:val="00820FF6"/>
    <w:rsid w:val="00821080"/>
    <w:rsid w:val="008210E6"/>
    <w:rsid w:val="00821861"/>
    <w:rsid w:val="008219B0"/>
    <w:rsid w:val="00822191"/>
    <w:rsid w:val="00822316"/>
    <w:rsid w:val="00822805"/>
    <w:rsid w:val="00823E9D"/>
    <w:rsid w:val="00824414"/>
    <w:rsid w:val="008258E1"/>
    <w:rsid w:val="00825E6B"/>
    <w:rsid w:val="008261B3"/>
    <w:rsid w:val="00826769"/>
    <w:rsid w:val="008273EB"/>
    <w:rsid w:val="00827627"/>
    <w:rsid w:val="00827C88"/>
    <w:rsid w:val="00827FED"/>
    <w:rsid w:val="00830600"/>
    <w:rsid w:val="00830787"/>
    <w:rsid w:val="008307E3"/>
    <w:rsid w:val="00830DE0"/>
    <w:rsid w:val="00830FAA"/>
    <w:rsid w:val="008315C7"/>
    <w:rsid w:val="00831A0C"/>
    <w:rsid w:val="00831A50"/>
    <w:rsid w:val="00831E4F"/>
    <w:rsid w:val="0083216A"/>
    <w:rsid w:val="008321FF"/>
    <w:rsid w:val="00832428"/>
    <w:rsid w:val="008329EF"/>
    <w:rsid w:val="00832B11"/>
    <w:rsid w:val="00832B39"/>
    <w:rsid w:val="00832C3E"/>
    <w:rsid w:val="00832EA3"/>
    <w:rsid w:val="00833002"/>
    <w:rsid w:val="00833888"/>
    <w:rsid w:val="00833B2B"/>
    <w:rsid w:val="00833B2D"/>
    <w:rsid w:val="00833CD5"/>
    <w:rsid w:val="00833D31"/>
    <w:rsid w:val="008342D8"/>
    <w:rsid w:val="008342F0"/>
    <w:rsid w:val="0083467B"/>
    <w:rsid w:val="00834758"/>
    <w:rsid w:val="00834922"/>
    <w:rsid w:val="008349B9"/>
    <w:rsid w:val="00834CAA"/>
    <w:rsid w:val="00835185"/>
    <w:rsid w:val="00835349"/>
    <w:rsid w:val="008353F2"/>
    <w:rsid w:val="00835693"/>
    <w:rsid w:val="00835905"/>
    <w:rsid w:val="00835BA5"/>
    <w:rsid w:val="008361B3"/>
    <w:rsid w:val="008361EC"/>
    <w:rsid w:val="00836D47"/>
    <w:rsid w:val="008372D8"/>
    <w:rsid w:val="00837405"/>
    <w:rsid w:val="0083755B"/>
    <w:rsid w:val="0083792E"/>
    <w:rsid w:val="00837E5B"/>
    <w:rsid w:val="00837E68"/>
    <w:rsid w:val="00840216"/>
    <w:rsid w:val="00840319"/>
    <w:rsid w:val="008406D6"/>
    <w:rsid w:val="00840750"/>
    <w:rsid w:val="0084077E"/>
    <w:rsid w:val="00840AAB"/>
    <w:rsid w:val="00841273"/>
    <w:rsid w:val="00841488"/>
    <w:rsid w:val="00841791"/>
    <w:rsid w:val="00841A9A"/>
    <w:rsid w:val="00841B1F"/>
    <w:rsid w:val="00841D96"/>
    <w:rsid w:val="00841FCD"/>
    <w:rsid w:val="00842432"/>
    <w:rsid w:val="0084260F"/>
    <w:rsid w:val="00842A92"/>
    <w:rsid w:val="00842AFE"/>
    <w:rsid w:val="00843163"/>
    <w:rsid w:val="00843355"/>
    <w:rsid w:val="00843547"/>
    <w:rsid w:val="00843C55"/>
    <w:rsid w:val="00843D91"/>
    <w:rsid w:val="00843DA2"/>
    <w:rsid w:val="008443DB"/>
    <w:rsid w:val="00844F7F"/>
    <w:rsid w:val="00844FEE"/>
    <w:rsid w:val="008454D3"/>
    <w:rsid w:val="008458AE"/>
    <w:rsid w:val="00845942"/>
    <w:rsid w:val="00845A00"/>
    <w:rsid w:val="00845C33"/>
    <w:rsid w:val="00845C51"/>
    <w:rsid w:val="008464C2"/>
    <w:rsid w:val="008464FD"/>
    <w:rsid w:val="00846A89"/>
    <w:rsid w:val="00846B1C"/>
    <w:rsid w:val="00846B9B"/>
    <w:rsid w:val="00846FB2"/>
    <w:rsid w:val="0084726B"/>
    <w:rsid w:val="0084756F"/>
    <w:rsid w:val="008475B0"/>
    <w:rsid w:val="00847987"/>
    <w:rsid w:val="00847D20"/>
    <w:rsid w:val="008505AF"/>
    <w:rsid w:val="008505D3"/>
    <w:rsid w:val="008507A8"/>
    <w:rsid w:val="00850A4B"/>
    <w:rsid w:val="00850C2E"/>
    <w:rsid w:val="00850F0E"/>
    <w:rsid w:val="00851027"/>
    <w:rsid w:val="008510AA"/>
    <w:rsid w:val="0085112F"/>
    <w:rsid w:val="008511AF"/>
    <w:rsid w:val="00851229"/>
    <w:rsid w:val="00851CF1"/>
    <w:rsid w:val="008524B5"/>
    <w:rsid w:val="00852AB2"/>
    <w:rsid w:val="00852B56"/>
    <w:rsid w:val="00852D43"/>
    <w:rsid w:val="00853B74"/>
    <w:rsid w:val="00853CC9"/>
    <w:rsid w:val="00853D33"/>
    <w:rsid w:val="00854687"/>
    <w:rsid w:val="0085477C"/>
    <w:rsid w:val="00854ADA"/>
    <w:rsid w:val="00854DAF"/>
    <w:rsid w:val="008552CC"/>
    <w:rsid w:val="008554FA"/>
    <w:rsid w:val="00855748"/>
    <w:rsid w:val="00855A60"/>
    <w:rsid w:val="00855F96"/>
    <w:rsid w:val="008561A9"/>
    <w:rsid w:val="0085625B"/>
    <w:rsid w:val="00856385"/>
    <w:rsid w:val="008566FB"/>
    <w:rsid w:val="00856CC2"/>
    <w:rsid w:val="0085735C"/>
    <w:rsid w:val="008574C7"/>
    <w:rsid w:val="0085752D"/>
    <w:rsid w:val="008575E6"/>
    <w:rsid w:val="008578D8"/>
    <w:rsid w:val="00857A2C"/>
    <w:rsid w:val="00857B41"/>
    <w:rsid w:val="008603E3"/>
    <w:rsid w:val="008604A6"/>
    <w:rsid w:val="0086074B"/>
    <w:rsid w:val="00860A8C"/>
    <w:rsid w:val="00860DB2"/>
    <w:rsid w:val="00860EA7"/>
    <w:rsid w:val="008612AC"/>
    <w:rsid w:val="008615DB"/>
    <w:rsid w:val="0086203F"/>
    <w:rsid w:val="008622D3"/>
    <w:rsid w:val="00862324"/>
    <w:rsid w:val="00863208"/>
    <w:rsid w:val="0086322F"/>
    <w:rsid w:val="00863965"/>
    <w:rsid w:val="00863B78"/>
    <w:rsid w:val="00864104"/>
    <w:rsid w:val="0086467A"/>
    <w:rsid w:val="0086477C"/>
    <w:rsid w:val="00864949"/>
    <w:rsid w:val="00864A90"/>
    <w:rsid w:val="00864B64"/>
    <w:rsid w:val="00864D65"/>
    <w:rsid w:val="008653B7"/>
    <w:rsid w:val="008657E0"/>
    <w:rsid w:val="00865C5D"/>
    <w:rsid w:val="0086661C"/>
    <w:rsid w:val="00866B51"/>
    <w:rsid w:val="00866D80"/>
    <w:rsid w:val="00867470"/>
    <w:rsid w:val="00867A6B"/>
    <w:rsid w:val="00867C7B"/>
    <w:rsid w:val="0087008C"/>
    <w:rsid w:val="0087067A"/>
    <w:rsid w:val="00870D0B"/>
    <w:rsid w:val="00870F7E"/>
    <w:rsid w:val="00871002"/>
    <w:rsid w:val="00871CD1"/>
    <w:rsid w:val="00871D49"/>
    <w:rsid w:val="00871E95"/>
    <w:rsid w:val="00871F1C"/>
    <w:rsid w:val="008720D5"/>
    <w:rsid w:val="00872262"/>
    <w:rsid w:val="00872495"/>
    <w:rsid w:val="008724CC"/>
    <w:rsid w:val="0087255F"/>
    <w:rsid w:val="00872738"/>
    <w:rsid w:val="00872CAC"/>
    <w:rsid w:val="00872F35"/>
    <w:rsid w:val="00873B6B"/>
    <w:rsid w:val="00873C8F"/>
    <w:rsid w:val="00873DB7"/>
    <w:rsid w:val="008740B0"/>
    <w:rsid w:val="00874112"/>
    <w:rsid w:val="0087439D"/>
    <w:rsid w:val="008747AE"/>
    <w:rsid w:val="00875095"/>
    <w:rsid w:val="00875434"/>
    <w:rsid w:val="008754F7"/>
    <w:rsid w:val="008756EA"/>
    <w:rsid w:val="0087580E"/>
    <w:rsid w:val="00875D15"/>
    <w:rsid w:val="0087630B"/>
    <w:rsid w:val="00876AE7"/>
    <w:rsid w:val="00876C68"/>
    <w:rsid w:val="00876E46"/>
    <w:rsid w:val="00877587"/>
    <w:rsid w:val="008777A6"/>
    <w:rsid w:val="00877CE4"/>
    <w:rsid w:val="00877E8E"/>
    <w:rsid w:val="00880017"/>
    <w:rsid w:val="00880618"/>
    <w:rsid w:val="0088064E"/>
    <w:rsid w:val="00880C33"/>
    <w:rsid w:val="00880D79"/>
    <w:rsid w:val="00880F42"/>
    <w:rsid w:val="00881999"/>
    <w:rsid w:val="008820A9"/>
    <w:rsid w:val="0088235F"/>
    <w:rsid w:val="00882705"/>
    <w:rsid w:val="0088272B"/>
    <w:rsid w:val="00882A79"/>
    <w:rsid w:val="00882AF7"/>
    <w:rsid w:val="00882C3D"/>
    <w:rsid w:val="00882C72"/>
    <w:rsid w:val="00882ECD"/>
    <w:rsid w:val="00883C3A"/>
    <w:rsid w:val="00883D1A"/>
    <w:rsid w:val="00883D5F"/>
    <w:rsid w:val="00883D64"/>
    <w:rsid w:val="00883FFC"/>
    <w:rsid w:val="00884119"/>
    <w:rsid w:val="008842AA"/>
    <w:rsid w:val="008844B2"/>
    <w:rsid w:val="00884A09"/>
    <w:rsid w:val="0088519D"/>
    <w:rsid w:val="008852EF"/>
    <w:rsid w:val="00885D46"/>
    <w:rsid w:val="00885F68"/>
    <w:rsid w:val="00885FEE"/>
    <w:rsid w:val="008868A7"/>
    <w:rsid w:val="0088692E"/>
    <w:rsid w:val="00886E38"/>
    <w:rsid w:val="00887290"/>
    <w:rsid w:val="008872A5"/>
    <w:rsid w:val="00887561"/>
    <w:rsid w:val="008877CF"/>
    <w:rsid w:val="00887DF4"/>
    <w:rsid w:val="00890042"/>
    <w:rsid w:val="0089032A"/>
    <w:rsid w:val="008909CC"/>
    <w:rsid w:val="00890CFF"/>
    <w:rsid w:val="00890E0D"/>
    <w:rsid w:val="00891067"/>
    <w:rsid w:val="00891B24"/>
    <w:rsid w:val="00891B30"/>
    <w:rsid w:val="008922F9"/>
    <w:rsid w:val="008926C0"/>
    <w:rsid w:val="00892ACC"/>
    <w:rsid w:val="008930CA"/>
    <w:rsid w:val="008932E4"/>
    <w:rsid w:val="008937AE"/>
    <w:rsid w:val="00893A55"/>
    <w:rsid w:val="00893A7F"/>
    <w:rsid w:val="00893C96"/>
    <w:rsid w:val="00894643"/>
    <w:rsid w:val="00894AB8"/>
    <w:rsid w:val="00894D2B"/>
    <w:rsid w:val="0089564A"/>
    <w:rsid w:val="008956B0"/>
    <w:rsid w:val="0089590F"/>
    <w:rsid w:val="00895A30"/>
    <w:rsid w:val="00895A85"/>
    <w:rsid w:val="00895BB2"/>
    <w:rsid w:val="00895E0E"/>
    <w:rsid w:val="008964CA"/>
    <w:rsid w:val="008965A1"/>
    <w:rsid w:val="0089663C"/>
    <w:rsid w:val="008966D1"/>
    <w:rsid w:val="0089696A"/>
    <w:rsid w:val="008969DE"/>
    <w:rsid w:val="00896AB1"/>
    <w:rsid w:val="00896AC1"/>
    <w:rsid w:val="00897528"/>
    <w:rsid w:val="0089777D"/>
    <w:rsid w:val="0089779E"/>
    <w:rsid w:val="0089780B"/>
    <w:rsid w:val="008A06DE"/>
    <w:rsid w:val="008A0BFA"/>
    <w:rsid w:val="008A1158"/>
    <w:rsid w:val="008A124C"/>
    <w:rsid w:val="008A12EB"/>
    <w:rsid w:val="008A1375"/>
    <w:rsid w:val="008A149D"/>
    <w:rsid w:val="008A1805"/>
    <w:rsid w:val="008A1A5A"/>
    <w:rsid w:val="008A1CAF"/>
    <w:rsid w:val="008A1E4C"/>
    <w:rsid w:val="008A1ED7"/>
    <w:rsid w:val="008A215B"/>
    <w:rsid w:val="008A245A"/>
    <w:rsid w:val="008A25AE"/>
    <w:rsid w:val="008A2C6B"/>
    <w:rsid w:val="008A327D"/>
    <w:rsid w:val="008A32AF"/>
    <w:rsid w:val="008A32ED"/>
    <w:rsid w:val="008A347C"/>
    <w:rsid w:val="008A3587"/>
    <w:rsid w:val="008A3626"/>
    <w:rsid w:val="008A45A4"/>
    <w:rsid w:val="008A45C1"/>
    <w:rsid w:val="008A4934"/>
    <w:rsid w:val="008A5EBE"/>
    <w:rsid w:val="008A604C"/>
    <w:rsid w:val="008A655F"/>
    <w:rsid w:val="008A6578"/>
    <w:rsid w:val="008A6730"/>
    <w:rsid w:val="008A6958"/>
    <w:rsid w:val="008A6A0D"/>
    <w:rsid w:val="008A6C67"/>
    <w:rsid w:val="008A71B6"/>
    <w:rsid w:val="008A7445"/>
    <w:rsid w:val="008A7B61"/>
    <w:rsid w:val="008B0155"/>
    <w:rsid w:val="008B01C9"/>
    <w:rsid w:val="008B01F7"/>
    <w:rsid w:val="008B0C5F"/>
    <w:rsid w:val="008B11CE"/>
    <w:rsid w:val="008B1404"/>
    <w:rsid w:val="008B14C2"/>
    <w:rsid w:val="008B18D5"/>
    <w:rsid w:val="008B1CE5"/>
    <w:rsid w:val="008B1F2A"/>
    <w:rsid w:val="008B2037"/>
    <w:rsid w:val="008B21B5"/>
    <w:rsid w:val="008B28E2"/>
    <w:rsid w:val="008B2A42"/>
    <w:rsid w:val="008B2B02"/>
    <w:rsid w:val="008B339A"/>
    <w:rsid w:val="008B33A4"/>
    <w:rsid w:val="008B35A1"/>
    <w:rsid w:val="008B3612"/>
    <w:rsid w:val="008B377B"/>
    <w:rsid w:val="008B3C84"/>
    <w:rsid w:val="008B3E1F"/>
    <w:rsid w:val="008B43D7"/>
    <w:rsid w:val="008B4707"/>
    <w:rsid w:val="008B48CD"/>
    <w:rsid w:val="008B4ED0"/>
    <w:rsid w:val="008B5096"/>
    <w:rsid w:val="008B576E"/>
    <w:rsid w:val="008B57DF"/>
    <w:rsid w:val="008B5DB0"/>
    <w:rsid w:val="008B5E56"/>
    <w:rsid w:val="008B5F8E"/>
    <w:rsid w:val="008B6290"/>
    <w:rsid w:val="008B64B6"/>
    <w:rsid w:val="008B6651"/>
    <w:rsid w:val="008B66FB"/>
    <w:rsid w:val="008B67A3"/>
    <w:rsid w:val="008B67B1"/>
    <w:rsid w:val="008B67FF"/>
    <w:rsid w:val="008B6845"/>
    <w:rsid w:val="008B68E7"/>
    <w:rsid w:val="008B692C"/>
    <w:rsid w:val="008B6BBE"/>
    <w:rsid w:val="008B6F1B"/>
    <w:rsid w:val="008B71A5"/>
    <w:rsid w:val="008B7601"/>
    <w:rsid w:val="008B76C8"/>
    <w:rsid w:val="008B7797"/>
    <w:rsid w:val="008B7DB6"/>
    <w:rsid w:val="008C0458"/>
    <w:rsid w:val="008C08AA"/>
    <w:rsid w:val="008C0D84"/>
    <w:rsid w:val="008C164B"/>
    <w:rsid w:val="008C1F4E"/>
    <w:rsid w:val="008C2286"/>
    <w:rsid w:val="008C2619"/>
    <w:rsid w:val="008C28DD"/>
    <w:rsid w:val="008C2B22"/>
    <w:rsid w:val="008C2EB6"/>
    <w:rsid w:val="008C3643"/>
    <w:rsid w:val="008C3A71"/>
    <w:rsid w:val="008C4005"/>
    <w:rsid w:val="008C4168"/>
    <w:rsid w:val="008C42E7"/>
    <w:rsid w:val="008C431B"/>
    <w:rsid w:val="008C4510"/>
    <w:rsid w:val="008C48FB"/>
    <w:rsid w:val="008C4A73"/>
    <w:rsid w:val="008C4AB5"/>
    <w:rsid w:val="008C4EFB"/>
    <w:rsid w:val="008C5B2E"/>
    <w:rsid w:val="008C5F0F"/>
    <w:rsid w:val="008C6741"/>
    <w:rsid w:val="008C7805"/>
    <w:rsid w:val="008C7A1C"/>
    <w:rsid w:val="008C7A52"/>
    <w:rsid w:val="008C7D56"/>
    <w:rsid w:val="008C7E6F"/>
    <w:rsid w:val="008D08A5"/>
    <w:rsid w:val="008D0CDF"/>
    <w:rsid w:val="008D11A3"/>
    <w:rsid w:val="008D1238"/>
    <w:rsid w:val="008D146E"/>
    <w:rsid w:val="008D1581"/>
    <w:rsid w:val="008D1920"/>
    <w:rsid w:val="008D1F2A"/>
    <w:rsid w:val="008D229F"/>
    <w:rsid w:val="008D232F"/>
    <w:rsid w:val="008D258B"/>
    <w:rsid w:val="008D27A1"/>
    <w:rsid w:val="008D29B7"/>
    <w:rsid w:val="008D2B51"/>
    <w:rsid w:val="008D2B83"/>
    <w:rsid w:val="008D2D82"/>
    <w:rsid w:val="008D3B71"/>
    <w:rsid w:val="008D4899"/>
    <w:rsid w:val="008D4AB9"/>
    <w:rsid w:val="008D4AE2"/>
    <w:rsid w:val="008D520B"/>
    <w:rsid w:val="008D530D"/>
    <w:rsid w:val="008D53FA"/>
    <w:rsid w:val="008D56FE"/>
    <w:rsid w:val="008D57CF"/>
    <w:rsid w:val="008D6184"/>
    <w:rsid w:val="008D62F5"/>
    <w:rsid w:val="008D6327"/>
    <w:rsid w:val="008D657A"/>
    <w:rsid w:val="008D6886"/>
    <w:rsid w:val="008D6D86"/>
    <w:rsid w:val="008D7EFB"/>
    <w:rsid w:val="008E0034"/>
    <w:rsid w:val="008E0202"/>
    <w:rsid w:val="008E083D"/>
    <w:rsid w:val="008E0B5C"/>
    <w:rsid w:val="008E0BB9"/>
    <w:rsid w:val="008E0BEA"/>
    <w:rsid w:val="008E0D7A"/>
    <w:rsid w:val="008E11D3"/>
    <w:rsid w:val="008E166B"/>
    <w:rsid w:val="008E22FC"/>
    <w:rsid w:val="008E25F3"/>
    <w:rsid w:val="008E2BD2"/>
    <w:rsid w:val="008E2DAB"/>
    <w:rsid w:val="008E3416"/>
    <w:rsid w:val="008E35F9"/>
    <w:rsid w:val="008E35FF"/>
    <w:rsid w:val="008E3A3E"/>
    <w:rsid w:val="008E3BD8"/>
    <w:rsid w:val="008E3C97"/>
    <w:rsid w:val="008E3D42"/>
    <w:rsid w:val="008E3DC1"/>
    <w:rsid w:val="008E413E"/>
    <w:rsid w:val="008E434D"/>
    <w:rsid w:val="008E4546"/>
    <w:rsid w:val="008E4A52"/>
    <w:rsid w:val="008E4B27"/>
    <w:rsid w:val="008E4DF8"/>
    <w:rsid w:val="008E505A"/>
    <w:rsid w:val="008E5135"/>
    <w:rsid w:val="008E5176"/>
    <w:rsid w:val="008E5363"/>
    <w:rsid w:val="008E600D"/>
    <w:rsid w:val="008E6098"/>
    <w:rsid w:val="008E6402"/>
    <w:rsid w:val="008E669A"/>
    <w:rsid w:val="008E67D9"/>
    <w:rsid w:val="008E6B25"/>
    <w:rsid w:val="008E6DE9"/>
    <w:rsid w:val="008E715D"/>
    <w:rsid w:val="008E7B00"/>
    <w:rsid w:val="008E7D94"/>
    <w:rsid w:val="008F02D4"/>
    <w:rsid w:val="008F04AF"/>
    <w:rsid w:val="008F05C8"/>
    <w:rsid w:val="008F0724"/>
    <w:rsid w:val="008F0779"/>
    <w:rsid w:val="008F09A0"/>
    <w:rsid w:val="008F0D9F"/>
    <w:rsid w:val="008F1698"/>
    <w:rsid w:val="008F19A7"/>
    <w:rsid w:val="008F1D02"/>
    <w:rsid w:val="008F1F16"/>
    <w:rsid w:val="008F26F6"/>
    <w:rsid w:val="008F2C8C"/>
    <w:rsid w:val="008F30B8"/>
    <w:rsid w:val="008F3A40"/>
    <w:rsid w:val="008F3D06"/>
    <w:rsid w:val="008F41E9"/>
    <w:rsid w:val="008F42AE"/>
    <w:rsid w:val="008F42DB"/>
    <w:rsid w:val="008F4AB5"/>
    <w:rsid w:val="008F4BF3"/>
    <w:rsid w:val="008F4D44"/>
    <w:rsid w:val="008F5321"/>
    <w:rsid w:val="008F54E1"/>
    <w:rsid w:val="008F56E5"/>
    <w:rsid w:val="008F5C5A"/>
    <w:rsid w:val="008F5D10"/>
    <w:rsid w:val="008F5F5C"/>
    <w:rsid w:val="008F6110"/>
    <w:rsid w:val="008F695C"/>
    <w:rsid w:val="008F6BB0"/>
    <w:rsid w:val="008F6CA6"/>
    <w:rsid w:val="008F7133"/>
    <w:rsid w:val="008F7193"/>
    <w:rsid w:val="008F7780"/>
    <w:rsid w:val="00900015"/>
    <w:rsid w:val="00900154"/>
    <w:rsid w:val="0090015D"/>
    <w:rsid w:val="00900434"/>
    <w:rsid w:val="00900848"/>
    <w:rsid w:val="00900A11"/>
    <w:rsid w:val="00900C32"/>
    <w:rsid w:val="00900D66"/>
    <w:rsid w:val="00900DCF"/>
    <w:rsid w:val="00900EC6"/>
    <w:rsid w:val="009010B5"/>
    <w:rsid w:val="009017D5"/>
    <w:rsid w:val="00901C6D"/>
    <w:rsid w:val="009020B3"/>
    <w:rsid w:val="0090241C"/>
    <w:rsid w:val="00902ED4"/>
    <w:rsid w:val="0090317A"/>
    <w:rsid w:val="009036F1"/>
    <w:rsid w:val="009037E6"/>
    <w:rsid w:val="009039F3"/>
    <w:rsid w:val="009041C2"/>
    <w:rsid w:val="0090491C"/>
    <w:rsid w:val="00904D83"/>
    <w:rsid w:val="00905177"/>
    <w:rsid w:val="00905549"/>
    <w:rsid w:val="00905E8C"/>
    <w:rsid w:val="00905ECD"/>
    <w:rsid w:val="00906201"/>
    <w:rsid w:val="00906261"/>
    <w:rsid w:val="0090635D"/>
    <w:rsid w:val="00906692"/>
    <w:rsid w:val="009066B7"/>
    <w:rsid w:val="009074A6"/>
    <w:rsid w:val="009079F3"/>
    <w:rsid w:val="00907B6A"/>
    <w:rsid w:val="00907BA2"/>
    <w:rsid w:val="0091028A"/>
    <w:rsid w:val="00910EA3"/>
    <w:rsid w:val="00910F92"/>
    <w:rsid w:val="00911A3D"/>
    <w:rsid w:val="00911A4B"/>
    <w:rsid w:val="00911AF4"/>
    <w:rsid w:val="00911BBB"/>
    <w:rsid w:val="00911C33"/>
    <w:rsid w:val="00911F9E"/>
    <w:rsid w:val="009127A0"/>
    <w:rsid w:val="0091298E"/>
    <w:rsid w:val="00913DDB"/>
    <w:rsid w:val="00914FB2"/>
    <w:rsid w:val="009152E8"/>
    <w:rsid w:val="00915B8F"/>
    <w:rsid w:val="00915FA8"/>
    <w:rsid w:val="0091628F"/>
    <w:rsid w:val="00916331"/>
    <w:rsid w:val="00916670"/>
    <w:rsid w:val="00916DF3"/>
    <w:rsid w:val="009170DD"/>
    <w:rsid w:val="009170E2"/>
    <w:rsid w:val="0091713B"/>
    <w:rsid w:val="009172A3"/>
    <w:rsid w:val="009173EB"/>
    <w:rsid w:val="00917521"/>
    <w:rsid w:val="00917942"/>
    <w:rsid w:val="00920B4F"/>
    <w:rsid w:val="00920EFD"/>
    <w:rsid w:val="0092118E"/>
    <w:rsid w:val="009218AE"/>
    <w:rsid w:val="00921B28"/>
    <w:rsid w:val="00921C07"/>
    <w:rsid w:val="00922282"/>
    <w:rsid w:val="009223C5"/>
    <w:rsid w:val="009223F4"/>
    <w:rsid w:val="00922BE8"/>
    <w:rsid w:val="009230AA"/>
    <w:rsid w:val="009232AF"/>
    <w:rsid w:val="00923474"/>
    <w:rsid w:val="009234CC"/>
    <w:rsid w:val="00923612"/>
    <w:rsid w:val="0092397C"/>
    <w:rsid w:val="00923DE0"/>
    <w:rsid w:val="00923F11"/>
    <w:rsid w:val="00924458"/>
    <w:rsid w:val="009244B5"/>
    <w:rsid w:val="00924EF8"/>
    <w:rsid w:val="00924FF1"/>
    <w:rsid w:val="00925542"/>
    <w:rsid w:val="009255E8"/>
    <w:rsid w:val="00925A1B"/>
    <w:rsid w:val="00925FD9"/>
    <w:rsid w:val="009264CD"/>
    <w:rsid w:val="00926663"/>
    <w:rsid w:val="00926D0D"/>
    <w:rsid w:val="009271BC"/>
    <w:rsid w:val="0092797F"/>
    <w:rsid w:val="00927C20"/>
    <w:rsid w:val="00927EA7"/>
    <w:rsid w:val="009301D9"/>
    <w:rsid w:val="0093049F"/>
    <w:rsid w:val="0093099D"/>
    <w:rsid w:val="00931288"/>
    <w:rsid w:val="0093130A"/>
    <w:rsid w:val="00931367"/>
    <w:rsid w:val="0093141E"/>
    <w:rsid w:val="009316EF"/>
    <w:rsid w:val="00931754"/>
    <w:rsid w:val="00931F89"/>
    <w:rsid w:val="00931FE7"/>
    <w:rsid w:val="00932744"/>
    <w:rsid w:val="00933168"/>
    <w:rsid w:val="00933401"/>
    <w:rsid w:val="00933458"/>
    <w:rsid w:val="00933825"/>
    <w:rsid w:val="00933833"/>
    <w:rsid w:val="0093394B"/>
    <w:rsid w:val="00933959"/>
    <w:rsid w:val="00933A1E"/>
    <w:rsid w:val="00933DBB"/>
    <w:rsid w:val="00933F5A"/>
    <w:rsid w:val="0093432F"/>
    <w:rsid w:val="00934449"/>
    <w:rsid w:val="009347CB"/>
    <w:rsid w:val="00934933"/>
    <w:rsid w:val="009351E8"/>
    <w:rsid w:val="0093557A"/>
    <w:rsid w:val="00935897"/>
    <w:rsid w:val="0093598E"/>
    <w:rsid w:val="0093600F"/>
    <w:rsid w:val="00936218"/>
    <w:rsid w:val="00936370"/>
    <w:rsid w:val="00936604"/>
    <w:rsid w:val="00936EE3"/>
    <w:rsid w:val="00936EFD"/>
    <w:rsid w:val="00937035"/>
    <w:rsid w:val="0093720A"/>
    <w:rsid w:val="0093790C"/>
    <w:rsid w:val="009379C6"/>
    <w:rsid w:val="00937BE5"/>
    <w:rsid w:val="009402A2"/>
    <w:rsid w:val="0094063A"/>
    <w:rsid w:val="009407AD"/>
    <w:rsid w:val="00940AA2"/>
    <w:rsid w:val="00940E00"/>
    <w:rsid w:val="00940FF7"/>
    <w:rsid w:val="009412C3"/>
    <w:rsid w:val="009419BA"/>
    <w:rsid w:val="00941B22"/>
    <w:rsid w:val="00941B2B"/>
    <w:rsid w:val="00941C04"/>
    <w:rsid w:val="009422E6"/>
    <w:rsid w:val="009428E0"/>
    <w:rsid w:val="00942F4B"/>
    <w:rsid w:val="0094317A"/>
    <w:rsid w:val="00943369"/>
    <w:rsid w:val="00943B1A"/>
    <w:rsid w:val="00943DF7"/>
    <w:rsid w:val="00943F4C"/>
    <w:rsid w:val="0094472C"/>
    <w:rsid w:val="00944DAC"/>
    <w:rsid w:val="00944E90"/>
    <w:rsid w:val="0094558E"/>
    <w:rsid w:val="009455A1"/>
    <w:rsid w:val="00945744"/>
    <w:rsid w:val="0094600C"/>
    <w:rsid w:val="0094615C"/>
    <w:rsid w:val="0094619D"/>
    <w:rsid w:val="009461E4"/>
    <w:rsid w:val="0094627E"/>
    <w:rsid w:val="00946936"/>
    <w:rsid w:val="00946C5D"/>
    <w:rsid w:val="00946F3A"/>
    <w:rsid w:val="0094725F"/>
    <w:rsid w:val="009475E8"/>
    <w:rsid w:val="009475F7"/>
    <w:rsid w:val="009479D9"/>
    <w:rsid w:val="00947A6E"/>
    <w:rsid w:val="00947ADB"/>
    <w:rsid w:val="00947B97"/>
    <w:rsid w:val="009502DF"/>
    <w:rsid w:val="00950BF0"/>
    <w:rsid w:val="00950EA9"/>
    <w:rsid w:val="00951035"/>
    <w:rsid w:val="0095132A"/>
    <w:rsid w:val="00951483"/>
    <w:rsid w:val="00951C2F"/>
    <w:rsid w:val="0095209C"/>
    <w:rsid w:val="009522A5"/>
    <w:rsid w:val="009524BF"/>
    <w:rsid w:val="00952D5F"/>
    <w:rsid w:val="009530D9"/>
    <w:rsid w:val="00953175"/>
    <w:rsid w:val="00953602"/>
    <w:rsid w:val="00953E26"/>
    <w:rsid w:val="009543D0"/>
    <w:rsid w:val="00954434"/>
    <w:rsid w:val="009549B0"/>
    <w:rsid w:val="00954B83"/>
    <w:rsid w:val="00954FBD"/>
    <w:rsid w:val="0095543D"/>
    <w:rsid w:val="00955806"/>
    <w:rsid w:val="00955ED9"/>
    <w:rsid w:val="0095663B"/>
    <w:rsid w:val="0095664E"/>
    <w:rsid w:val="009566CF"/>
    <w:rsid w:val="00956736"/>
    <w:rsid w:val="00956B8F"/>
    <w:rsid w:val="00956F2B"/>
    <w:rsid w:val="00956FB7"/>
    <w:rsid w:val="00957890"/>
    <w:rsid w:val="00957905"/>
    <w:rsid w:val="00957B54"/>
    <w:rsid w:val="00960110"/>
    <w:rsid w:val="0096038D"/>
    <w:rsid w:val="009604B7"/>
    <w:rsid w:val="009607CD"/>
    <w:rsid w:val="00960BE9"/>
    <w:rsid w:val="00960CBB"/>
    <w:rsid w:val="0096141E"/>
    <w:rsid w:val="00961CC2"/>
    <w:rsid w:val="00961D65"/>
    <w:rsid w:val="00961DFB"/>
    <w:rsid w:val="0096232B"/>
    <w:rsid w:val="00962C61"/>
    <w:rsid w:val="00963124"/>
    <w:rsid w:val="009632F6"/>
    <w:rsid w:val="00963331"/>
    <w:rsid w:val="00963383"/>
    <w:rsid w:val="009633FE"/>
    <w:rsid w:val="009634F7"/>
    <w:rsid w:val="0096396C"/>
    <w:rsid w:val="009639A0"/>
    <w:rsid w:val="009648F6"/>
    <w:rsid w:val="009649F2"/>
    <w:rsid w:val="00964C26"/>
    <w:rsid w:val="00964EDC"/>
    <w:rsid w:val="009651FC"/>
    <w:rsid w:val="009654ED"/>
    <w:rsid w:val="0096552D"/>
    <w:rsid w:val="00965B84"/>
    <w:rsid w:val="00966050"/>
    <w:rsid w:val="009660D3"/>
    <w:rsid w:val="00966117"/>
    <w:rsid w:val="0096623B"/>
    <w:rsid w:val="009665A6"/>
    <w:rsid w:val="00966B17"/>
    <w:rsid w:val="00967E7B"/>
    <w:rsid w:val="009700F8"/>
    <w:rsid w:val="0097077B"/>
    <w:rsid w:val="00970A90"/>
    <w:rsid w:val="00970AB5"/>
    <w:rsid w:val="009712E2"/>
    <w:rsid w:val="00971376"/>
    <w:rsid w:val="00971404"/>
    <w:rsid w:val="00971D6E"/>
    <w:rsid w:val="00972204"/>
    <w:rsid w:val="0097248A"/>
    <w:rsid w:val="009725A6"/>
    <w:rsid w:val="009725B1"/>
    <w:rsid w:val="00972C4B"/>
    <w:rsid w:val="00974024"/>
    <w:rsid w:val="0097410F"/>
    <w:rsid w:val="009741F2"/>
    <w:rsid w:val="00974828"/>
    <w:rsid w:val="00974E62"/>
    <w:rsid w:val="00974EDB"/>
    <w:rsid w:val="00974EF7"/>
    <w:rsid w:val="00975E18"/>
    <w:rsid w:val="009763C0"/>
    <w:rsid w:val="009764A2"/>
    <w:rsid w:val="00976712"/>
    <w:rsid w:val="009767E1"/>
    <w:rsid w:val="00976884"/>
    <w:rsid w:val="009771F9"/>
    <w:rsid w:val="0098000A"/>
    <w:rsid w:val="00980AB9"/>
    <w:rsid w:val="00981209"/>
    <w:rsid w:val="009814FA"/>
    <w:rsid w:val="00981C04"/>
    <w:rsid w:val="00982387"/>
    <w:rsid w:val="00982624"/>
    <w:rsid w:val="00982884"/>
    <w:rsid w:val="0098290F"/>
    <w:rsid w:val="00982D41"/>
    <w:rsid w:val="00982D7A"/>
    <w:rsid w:val="00982E32"/>
    <w:rsid w:val="00982E3C"/>
    <w:rsid w:val="00983052"/>
    <w:rsid w:val="00983516"/>
    <w:rsid w:val="00984022"/>
    <w:rsid w:val="009843A8"/>
    <w:rsid w:val="009845E0"/>
    <w:rsid w:val="009849EB"/>
    <w:rsid w:val="00984C42"/>
    <w:rsid w:val="00984E10"/>
    <w:rsid w:val="00984F5E"/>
    <w:rsid w:val="0098500F"/>
    <w:rsid w:val="009850F7"/>
    <w:rsid w:val="00985135"/>
    <w:rsid w:val="0098569F"/>
    <w:rsid w:val="009857CB"/>
    <w:rsid w:val="009857DE"/>
    <w:rsid w:val="0098622F"/>
    <w:rsid w:val="0098637A"/>
    <w:rsid w:val="009863FA"/>
    <w:rsid w:val="00986518"/>
    <w:rsid w:val="00986BBF"/>
    <w:rsid w:val="00986D12"/>
    <w:rsid w:val="00986E44"/>
    <w:rsid w:val="009870FA"/>
    <w:rsid w:val="00987128"/>
    <w:rsid w:val="0098723B"/>
    <w:rsid w:val="00987271"/>
    <w:rsid w:val="00987AEE"/>
    <w:rsid w:val="00987CBD"/>
    <w:rsid w:val="00987D94"/>
    <w:rsid w:val="009911A6"/>
    <w:rsid w:val="009911AF"/>
    <w:rsid w:val="009915C2"/>
    <w:rsid w:val="009916E7"/>
    <w:rsid w:val="00992005"/>
    <w:rsid w:val="009926B2"/>
    <w:rsid w:val="00992B04"/>
    <w:rsid w:val="00992D1C"/>
    <w:rsid w:val="00992FC0"/>
    <w:rsid w:val="0099350B"/>
    <w:rsid w:val="009938C9"/>
    <w:rsid w:val="00993DDB"/>
    <w:rsid w:val="00993EBF"/>
    <w:rsid w:val="0099449E"/>
    <w:rsid w:val="009944E1"/>
    <w:rsid w:val="00994A40"/>
    <w:rsid w:val="00994B26"/>
    <w:rsid w:val="00994C7B"/>
    <w:rsid w:val="009955E7"/>
    <w:rsid w:val="009958FE"/>
    <w:rsid w:val="00995B86"/>
    <w:rsid w:val="00995C1A"/>
    <w:rsid w:val="0099696C"/>
    <w:rsid w:val="00996DE8"/>
    <w:rsid w:val="00997307"/>
    <w:rsid w:val="0099751D"/>
    <w:rsid w:val="009977D4"/>
    <w:rsid w:val="00997C57"/>
    <w:rsid w:val="00997DC8"/>
    <w:rsid w:val="00997E2C"/>
    <w:rsid w:val="00997E50"/>
    <w:rsid w:val="009A003F"/>
    <w:rsid w:val="009A0699"/>
    <w:rsid w:val="009A0930"/>
    <w:rsid w:val="009A0D9F"/>
    <w:rsid w:val="009A0F48"/>
    <w:rsid w:val="009A0FD6"/>
    <w:rsid w:val="009A1252"/>
    <w:rsid w:val="009A170D"/>
    <w:rsid w:val="009A172D"/>
    <w:rsid w:val="009A1A18"/>
    <w:rsid w:val="009A1A56"/>
    <w:rsid w:val="009A1FBF"/>
    <w:rsid w:val="009A2010"/>
    <w:rsid w:val="009A2096"/>
    <w:rsid w:val="009A2294"/>
    <w:rsid w:val="009A245A"/>
    <w:rsid w:val="009A247A"/>
    <w:rsid w:val="009A287A"/>
    <w:rsid w:val="009A2F6B"/>
    <w:rsid w:val="009A3029"/>
    <w:rsid w:val="009A3641"/>
    <w:rsid w:val="009A3659"/>
    <w:rsid w:val="009A37E2"/>
    <w:rsid w:val="009A38D3"/>
    <w:rsid w:val="009A3E32"/>
    <w:rsid w:val="009A3FCE"/>
    <w:rsid w:val="009A43F4"/>
    <w:rsid w:val="009A489D"/>
    <w:rsid w:val="009A49A7"/>
    <w:rsid w:val="009A50DD"/>
    <w:rsid w:val="009A5A46"/>
    <w:rsid w:val="009A5B9F"/>
    <w:rsid w:val="009A5D1B"/>
    <w:rsid w:val="009A606C"/>
    <w:rsid w:val="009A635B"/>
    <w:rsid w:val="009A6377"/>
    <w:rsid w:val="009A64B5"/>
    <w:rsid w:val="009A664D"/>
    <w:rsid w:val="009A6AF6"/>
    <w:rsid w:val="009A6B3D"/>
    <w:rsid w:val="009A6CBB"/>
    <w:rsid w:val="009A73DE"/>
    <w:rsid w:val="009A7442"/>
    <w:rsid w:val="009A74DE"/>
    <w:rsid w:val="009A7622"/>
    <w:rsid w:val="009A79F0"/>
    <w:rsid w:val="009A7AC0"/>
    <w:rsid w:val="009A7D03"/>
    <w:rsid w:val="009B02EF"/>
    <w:rsid w:val="009B0312"/>
    <w:rsid w:val="009B0A00"/>
    <w:rsid w:val="009B0A03"/>
    <w:rsid w:val="009B146B"/>
    <w:rsid w:val="009B168A"/>
    <w:rsid w:val="009B16B2"/>
    <w:rsid w:val="009B173D"/>
    <w:rsid w:val="009B1B48"/>
    <w:rsid w:val="009B1D04"/>
    <w:rsid w:val="009B1D6E"/>
    <w:rsid w:val="009B1FDD"/>
    <w:rsid w:val="009B202C"/>
    <w:rsid w:val="009B217E"/>
    <w:rsid w:val="009B2711"/>
    <w:rsid w:val="009B2DE5"/>
    <w:rsid w:val="009B32F4"/>
    <w:rsid w:val="009B358B"/>
    <w:rsid w:val="009B386B"/>
    <w:rsid w:val="009B3A71"/>
    <w:rsid w:val="009B3F82"/>
    <w:rsid w:val="009B4097"/>
    <w:rsid w:val="009B41B6"/>
    <w:rsid w:val="009B435E"/>
    <w:rsid w:val="009B441A"/>
    <w:rsid w:val="009B453C"/>
    <w:rsid w:val="009B45F3"/>
    <w:rsid w:val="009B4E04"/>
    <w:rsid w:val="009B4FF5"/>
    <w:rsid w:val="009B50EA"/>
    <w:rsid w:val="009B52C3"/>
    <w:rsid w:val="009B53FC"/>
    <w:rsid w:val="009B56CC"/>
    <w:rsid w:val="009B57FF"/>
    <w:rsid w:val="009B58AB"/>
    <w:rsid w:val="009B5B10"/>
    <w:rsid w:val="009B5D7C"/>
    <w:rsid w:val="009B5F1C"/>
    <w:rsid w:val="009B6007"/>
    <w:rsid w:val="009B60CF"/>
    <w:rsid w:val="009B61FB"/>
    <w:rsid w:val="009B628A"/>
    <w:rsid w:val="009B68CF"/>
    <w:rsid w:val="009B6D32"/>
    <w:rsid w:val="009B7146"/>
    <w:rsid w:val="009B7289"/>
    <w:rsid w:val="009B77B7"/>
    <w:rsid w:val="009B7819"/>
    <w:rsid w:val="009B7A1B"/>
    <w:rsid w:val="009B7FD4"/>
    <w:rsid w:val="009C016F"/>
    <w:rsid w:val="009C0ADA"/>
    <w:rsid w:val="009C0AEC"/>
    <w:rsid w:val="009C0C3A"/>
    <w:rsid w:val="009C0CF7"/>
    <w:rsid w:val="009C1B68"/>
    <w:rsid w:val="009C23EB"/>
    <w:rsid w:val="009C2BB0"/>
    <w:rsid w:val="009C2C15"/>
    <w:rsid w:val="009C2EBF"/>
    <w:rsid w:val="009C31E8"/>
    <w:rsid w:val="009C31E9"/>
    <w:rsid w:val="009C336F"/>
    <w:rsid w:val="009C39E4"/>
    <w:rsid w:val="009C3ABF"/>
    <w:rsid w:val="009C4037"/>
    <w:rsid w:val="009C424B"/>
    <w:rsid w:val="009C4936"/>
    <w:rsid w:val="009C4CE7"/>
    <w:rsid w:val="009C4DFB"/>
    <w:rsid w:val="009C4EA7"/>
    <w:rsid w:val="009C500F"/>
    <w:rsid w:val="009C5788"/>
    <w:rsid w:val="009C5A98"/>
    <w:rsid w:val="009C5ADE"/>
    <w:rsid w:val="009C5E38"/>
    <w:rsid w:val="009C5F90"/>
    <w:rsid w:val="009C6DBB"/>
    <w:rsid w:val="009C711A"/>
    <w:rsid w:val="009C71FB"/>
    <w:rsid w:val="009C7388"/>
    <w:rsid w:val="009C738C"/>
    <w:rsid w:val="009C796D"/>
    <w:rsid w:val="009C79C9"/>
    <w:rsid w:val="009C79F6"/>
    <w:rsid w:val="009C7C5F"/>
    <w:rsid w:val="009C7D8D"/>
    <w:rsid w:val="009D03FF"/>
    <w:rsid w:val="009D09DE"/>
    <w:rsid w:val="009D0BA7"/>
    <w:rsid w:val="009D0BD3"/>
    <w:rsid w:val="009D0CE6"/>
    <w:rsid w:val="009D10C2"/>
    <w:rsid w:val="009D128C"/>
    <w:rsid w:val="009D1301"/>
    <w:rsid w:val="009D145D"/>
    <w:rsid w:val="009D16F9"/>
    <w:rsid w:val="009D1DC4"/>
    <w:rsid w:val="009D1EDE"/>
    <w:rsid w:val="009D200F"/>
    <w:rsid w:val="009D2364"/>
    <w:rsid w:val="009D2BDB"/>
    <w:rsid w:val="009D31FC"/>
    <w:rsid w:val="009D343D"/>
    <w:rsid w:val="009D3805"/>
    <w:rsid w:val="009D39CE"/>
    <w:rsid w:val="009D3CF5"/>
    <w:rsid w:val="009D3F20"/>
    <w:rsid w:val="009D4046"/>
    <w:rsid w:val="009D43A8"/>
    <w:rsid w:val="009D484D"/>
    <w:rsid w:val="009D485B"/>
    <w:rsid w:val="009D50EA"/>
    <w:rsid w:val="009D555A"/>
    <w:rsid w:val="009D57D9"/>
    <w:rsid w:val="009D632D"/>
    <w:rsid w:val="009D6508"/>
    <w:rsid w:val="009D6B36"/>
    <w:rsid w:val="009D707C"/>
    <w:rsid w:val="009D7A86"/>
    <w:rsid w:val="009E0347"/>
    <w:rsid w:val="009E086C"/>
    <w:rsid w:val="009E0EDF"/>
    <w:rsid w:val="009E1574"/>
    <w:rsid w:val="009E166C"/>
    <w:rsid w:val="009E16E1"/>
    <w:rsid w:val="009E1966"/>
    <w:rsid w:val="009E1A3E"/>
    <w:rsid w:val="009E1AE3"/>
    <w:rsid w:val="009E1B56"/>
    <w:rsid w:val="009E2137"/>
    <w:rsid w:val="009E237D"/>
    <w:rsid w:val="009E2514"/>
    <w:rsid w:val="009E257C"/>
    <w:rsid w:val="009E282A"/>
    <w:rsid w:val="009E2875"/>
    <w:rsid w:val="009E2A8E"/>
    <w:rsid w:val="009E2E4E"/>
    <w:rsid w:val="009E2EF6"/>
    <w:rsid w:val="009E382C"/>
    <w:rsid w:val="009E3D95"/>
    <w:rsid w:val="009E4467"/>
    <w:rsid w:val="009E465C"/>
    <w:rsid w:val="009E4A01"/>
    <w:rsid w:val="009E4ACE"/>
    <w:rsid w:val="009E4BEF"/>
    <w:rsid w:val="009E4BFA"/>
    <w:rsid w:val="009E4C6E"/>
    <w:rsid w:val="009E5809"/>
    <w:rsid w:val="009E5F19"/>
    <w:rsid w:val="009E5FA6"/>
    <w:rsid w:val="009E629F"/>
    <w:rsid w:val="009E69F9"/>
    <w:rsid w:val="009E7167"/>
    <w:rsid w:val="009E71F7"/>
    <w:rsid w:val="009E7234"/>
    <w:rsid w:val="009E7496"/>
    <w:rsid w:val="009E7666"/>
    <w:rsid w:val="009E7746"/>
    <w:rsid w:val="009E78CE"/>
    <w:rsid w:val="009E7BAA"/>
    <w:rsid w:val="009E7F12"/>
    <w:rsid w:val="009F1290"/>
    <w:rsid w:val="009F1476"/>
    <w:rsid w:val="009F154E"/>
    <w:rsid w:val="009F191E"/>
    <w:rsid w:val="009F1E05"/>
    <w:rsid w:val="009F1FF6"/>
    <w:rsid w:val="009F2156"/>
    <w:rsid w:val="009F2338"/>
    <w:rsid w:val="009F2665"/>
    <w:rsid w:val="009F2B7A"/>
    <w:rsid w:val="009F2CD9"/>
    <w:rsid w:val="009F3E16"/>
    <w:rsid w:val="009F4318"/>
    <w:rsid w:val="009F528F"/>
    <w:rsid w:val="009F52B3"/>
    <w:rsid w:val="009F559F"/>
    <w:rsid w:val="009F5858"/>
    <w:rsid w:val="009F6079"/>
    <w:rsid w:val="009F61C9"/>
    <w:rsid w:val="009F67A5"/>
    <w:rsid w:val="009F7C48"/>
    <w:rsid w:val="00A0000B"/>
    <w:rsid w:val="00A0005F"/>
    <w:rsid w:val="00A00212"/>
    <w:rsid w:val="00A00687"/>
    <w:rsid w:val="00A006F5"/>
    <w:rsid w:val="00A0099D"/>
    <w:rsid w:val="00A01111"/>
    <w:rsid w:val="00A01511"/>
    <w:rsid w:val="00A01FBA"/>
    <w:rsid w:val="00A02051"/>
    <w:rsid w:val="00A0209E"/>
    <w:rsid w:val="00A02118"/>
    <w:rsid w:val="00A030D9"/>
    <w:rsid w:val="00A03803"/>
    <w:rsid w:val="00A03A63"/>
    <w:rsid w:val="00A03D3E"/>
    <w:rsid w:val="00A04622"/>
    <w:rsid w:val="00A04630"/>
    <w:rsid w:val="00A0497D"/>
    <w:rsid w:val="00A04D58"/>
    <w:rsid w:val="00A04D86"/>
    <w:rsid w:val="00A04E53"/>
    <w:rsid w:val="00A05093"/>
    <w:rsid w:val="00A05332"/>
    <w:rsid w:val="00A057C5"/>
    <w:rsid w:val="00A05974"/>
    <w:rsid w:val="00A05C6A"/>
    <w:rsid w:val="00A05D29"/>
    <w:rsid w:val="00A06179"/>
    <w:rsid w:val="00A06418"/>
    <w:rsid w:val="00A06A52"/>
    <w:rsid w:val="00A06F0B"/>
    <w:rsid w:val="00A0742A"/>
    <w:rsid w:val="00A07B25"/>
    <w:rsid w:val="00A07BC5"/>
    <w:rsid w:val="00A10447"/>
    <w:rsid w:val="00A106B8"/>
    <w:rsid w:val="00A106D8"/>
    <w:rsid w:val="00A107EB"/>
    <w:rsid w:val="00A10B98"/>
    <w:rsid w:val="00A10D80"/>
    <w:rsid w:val="00A114CF"/>
    <w:rsid w:val="00A11646"/>
    <w:rsid w:val="00A123E6"/>
    <w:rsid w:val="00A12661"/>
    <w:rsid w:val="00A12BA6"/>
    <w:rsid w:val="00A130A2"/>
    <w:rsid w:val="00A132B1"/>
    <w:rsid w:val="00A1342A"/>
    <w:rsid w:val="00A1348D"/>
    <w:rsid w:val="00A13820"/>
    <w:rsid w:val="00A138DC"/>
    <w:rsid w:val="00A1396C"/>
    <w:rsid w:val="00A13BFC"/>
    <w:rsid w:val="00A13EB5"/>
    <w:rsid w:val="00A13EFC"/>
    <w:rsid w:val="00A1403F"/>
    <w:rsid w:val="00A14421"/>
    <w:rsid w:val="00A14978"/>
    <w:rsid w:val="00A14FCB"/>
    <w:rsid w:val="00A15147"/>
    <w:rsid w:val="00A15247"/>
    <w:rsid w:val="00A15972"/>
    <w:rsid w:val="00A16135"/>
    <w:rsid w:val="00A16423"/>
    <w:rsid w:val="00A165E2"/>
    <w:rsid w:val="00A16735"/>
    <w:rsid w:val="00A16C24"/>
    <w:rsid w:val="00A175E5"/>
    <w:rsid w:val="00A1780D"/>
    <w:rsid w:val="00A17A1A"/>
    <w:rsid w:val="00A17B83"/>
    <w:rsid w:val="00A17BAC"/>
    <w:rsid w:val="00A20232"/>
    <w:rsid w:val="00A20984"/>
    <w:rsid w:val="00A209B4"/>
    <w:rsid w:val="00A20FD3"/>
    <w:rsid w:val="00A21139"/>
    <w:rsid w:val="00A21513"/>
    <w:rsid w:val="00A220B1"/>
    <w:rsid w:val="00A221A4"/>
    <w:rsid w:val="00A223BD"/>
    <w:rsid w:val="00A22746"/>
    <w:rsid w:val="00A22967"/>
    <w:rsid w:val="00A22FA6"/>
    <w:rsid w:val="00A232E3"/>
    <w:rsid w:val="00A232FE"/>
    <w:rsid w:val="00A23360"/>
    <w:rsid w:val="00A23842"/>
    <w:rsid w:val="00A239A3"/>
    <w:rsid w:val="00A24084"/>
    <w:rsid w:val="00A240E6"/>
    <w:rsid w:val="00A241C7"/>
    <w:rsid w:val="00A24631"/>
    <w:rsid w:val="00A24BC0"/>
    <w:rsid w:val="00A250B5"/>
    <w:rsid w:val="00A25212"/>
    <w:rsid w:val="00A25750"/>
    <w:rsid w:val="00A25CE3"/>
    <w:rsid w:val="00A25CFB"/>
    <w:rsid w:val="00A26451"/>
    <w:rsid w:val="00A2673C"/>
    <w:rsid w:val="00A2713E"/>
    <w:rsid w:val="00A272AC"/>
    <w:rsid w:val="00A273D2"/>
    <w:rsid w:val="00A2754B"/>
    <w:rsid w:val="00A2761D"/>
    <w:rsid w:val="00A27849"/>
    <w:rsid w:val="00A2787B"/>
    <w:rsid w:val="00A27AB6"/>
    <w:rsid w:val="00A27C79"/>
    <w:rsid w:val="00A27D47"/>
    <w:rsid w:val="00A30009"/>
    <w:rsid w:val="00A30015"/>
    <w:rsid w:val="00A30054"/>
    <w:rsid w:val="00A303F2"/>
    <w:rsid w:val="00A305FF"/>
    <w:rsid w:val="00A313D6"/>
    <w:rsid w:val="00A316B3"/>
    <w:rsid w:val="00A31DB3"/>
    <w:rsid w:val="00A31E0C"/>
    <w:rsid w:val="00A3203B"/>
    <w:rsid w:val="00A320C0"/>
    <w:rsid w:val="00A32658"/>
    <w:rsid w:val="00A330A0"/>
    <w:rsid w:val="00A330A5"/>
    <w:rsid w:val="00A33113"/>
    <w:rsid w:val="00A34411"/>
    <w:rsid w:val="00A34886"/>
    <w:rsid w:val="00A34F9B"/>
    <w:rsid w:val="00A35015"/>
    <w:rsid w:val="00A351F1"/>
    <w:rsid w:val="00A352F8"/>
    <w:rsid w:val="00A35536"/>
    <w:rsid w:val="00A36277"/>
    <w:rsid w:val="00A362B1"/>
    <w:rsid w:val="00A36332"/>
    <w:rsid w:val="00A366B1"/>
    <w:rsid w:val="00A36858"/>
    <w:rsid w:val="00A36890"/>
    <w:rsid w:val="00A371CC"/>
    <w:rsid w:val="00A378C2"/>
    <w:rsid w:val="00A407F5"/>
    <w:rsid w:val="00A40923"/>
    <w:rsid w:val="00A40DE6"/>
    <w:rsid w:val="00A4104F"/>
    <w:rsid w:val="00A4109D"/>
    <w:rsid w:val="00A41400"/>
    <w:rsid w:val="00A4206A"/>
    <w:rsid w:val="00A4209F"/>
    <w:rsid w:val="00A42366"/>
    <w:rsid w:val="00A42508"/>
    <w:rsid w:val="00A42A07"/>
    <w:rsid w:val="00A42D15"/>
    <w:rsid w:val="00A42DA7"/>
    <w:rsid w:val="00A431F9"/>
    <w:rsid w:val="00A4327B"/>
    <w:rsid w:val="00A43821"/>
    <w:rsid w:val="00A43959"/>
    <w:rsid w:val="00A43A06"/>
    <w:rsid w:val="00A43C2E"/>
    <w:rsid w:val="00A43CEE"/>
    <w:rsid w:val="00A443EA"/>
    <w:rsid w:val="00A445B3"/>
    <w:rsid w:val="00A448F1"/>
    <w:rsid w:val="00A44B95"/>
    <w:rsid w:val="00A45961"/>
    <w:rsid w:val="00A45991"/>
    <w:rsid w:val="00A459D1"/>
    <w:rsid w:val="00A4670A"/>
    <w:rsid w:val="00A46715"/>
    <w:rsid w:val="00A4684E"/>
    <w:rsid w:val="00A46A53"/>
    <w:rsid w:val="00A46BA9"/>
    <w:rsid w:val="00A4712B"/>
    <w:rsid w:val="00A472EF"/>
    <w:rsid w:val="00A4772B"/>
    <w:rsid w:val="00A4776A"/>
    <w:rsid w:val="00A50B29"/>
    <w:rsid w:val="00A51072"/>
    <w:rsid w:val="00A510FB"/>
    <w:rsid w:val="00A5209D"/>
    <w:rsid w:val="00A5284A"/>
    <w:rsid w:val="00A52E87"/>
    <w:rsid w:val="00A53390"/>
    <w:rsid w:val="00A53A5F"/>
    <w:rsid w:val="00A53F44"/>
    <w:rsid w:val="00A54166"/>
    <w:rsid w:val="00A54817"/>
    <w:rsid w:val="00A54BE2"/>
    <w:rsid w:val="00A54C7A"/>
    <w:rsid w:val="00A54C92"/>
    <w:rsid w:val="00A54D8A"/>
    <w:rsid w:val="00A54E9B"/>
    <w:rsid w:val="00A54FF2"/>
    <w:rsid w:val="00A552EE"/>
    <w:rsid w:val="00A5619E"/>
    <w:rsid w:val="00A5647A"/>
    <w:rsid w:val="00A564F5"/>
    <w:rsid w:val="00A567D3"/>
    <w:rsid w:val="00A56982"/>
    <w:rsid w:val="00A569BD"/>
    <w:rsid w:val="00A60953"/>
    <w:rsid w:val="00A60E3F"/>
    <w:rsid w:val="00A61351"/>
    <w:rsid w:val="00A6147E"/>
    <w:rsid w:val="00A614F4"/>
    <w:rsid w:val="00A61E4C"/>
    <w:rsid w:val="00A621B0"/>
    <w:rsid w:val="00A62383"/>
    <w:rsid w:val="00A62735"/>
    <w:rsid w:val="00A62C17"/>
    <w:rsid w:val="00A631BC"/>
    <w:rsid w:val="00A631DD"/>
    <w:rsid w:val="00A6323D"/>
    <w:rsid w:val="00A632CD"/>
    <w:rsid w:val="00A63824"/>
    <w:rsid w:val="00A6390E"/>
    <w:rsid w:val="00A640EC"/>
    <w:rsid w:val="00A64266"/>
    <w:rsid w:val="00A642A8"/>
    <w:rsid w:val="00A643E4"/>
    <w:rsid w:val="00A6448C"/>
    <w:rsid w:val="00A64955"/>
    <w:rsid w:val="00A6497F"/>
    <w:rsid w:val="00A64C70"/>
    <w:rsid w:val="00A64CFB"/>
    <w:rsid w:val="00A64D43"/>
    <w:rsid w:val="00A6525B"/>
    <w:rsid w:val="00A6530F"/>
    <w:rsid w:val="00A6533B"/>
    <w:rsid w:val="00A65578"/>
    <w:rsid w:val="00A6565B"/>
    <w:rsid w:val="00A65C4D"/>
    <w:rsid w:val="00A65E88"/>
    <w:rsid w:val="00A66E56"/>
    <w:rsid w:val="00A6774C"/>
    <w:rsid w:val="00A67757"/>
    <w:rsid w:val="00A677C5"/>
    <w:rsid w:val="00A67BCE"/>
    <w:rsid w:val="00A67FC7"/>
    <w:rsid w:val="00A701D2"/>
    <w:rsid w:val="00A70AD9"/>
    <w:rsid w:val="00A70C12"/>
    <w:rsid w:val="00A70CBF"/>
    <w:rsid w:val="00A70E5D"/>
    <w:rsid w:val="00A70EA9"/>
    <w:rsid w:val="00A71016"/>
    <w:rsid w:val="00A711E9"/>
    <w:rsid w:val="00A7154C"/>
    <w:rsid w:val="00A7184B"/>
    <w:rsid w:val="00A71850"/>
    <w:rsid w:val="00A71934"/>
    <w:rsid w:val="00A71AA0"/>
    <w:rsid w:val="00A72103"/>
    <w:rsid w:val="00A72375"/>
    <w:rsid w:val="00A72457"/>
    <w:rsid w:val="00A7263A"/>
    <w:rsid w:val="00A728F6"/>
    <w:rsid w:val="00A738F9"/>
    <w:rsid w:val="00A73B78"/>
    <w:rsid w:val="00A73D44"/>
    <w:rsid w:val="00A73DBF"/>
    <w:rsid w:val="00A73E8C"/>
    <w:rsid w:val="00A74B9A"/>
    <w:rsid w:val="00A74D02"/>
    <w:rsid w:val="00A75726"/>
    <w:rsid w:val="00A758E0"/>
    <w:rsid w:val="00A759FA"/>
    <w:rsid w:val="00A75CB7"/>
    <w:rsid w:val="00A76241"/>
    <w:rsid w:val="00A762CB"/>
    <w:rsid w:val="00A7658B"/>
    <w:rsid w:val="00A766E7"/>
    <w:rsid w:val="00A769BB"/>
    <w:rsid w:val="00A769D3"/>
    <w:rsid w:val="00A76B51"/>
    <w:rsid w:val="00A76C3E"/>
    <w:rsid w:val="00A76E57"/>
    <w:rsid w:val="00A7758F"/>
    <w:rsid w:val="00A776F8"/>
    <w:rsid w:val="00A77780"/>
    <w:rsid w:val="00A778C1"/>
    <w:rsid w:val="00A779E6"/>
    <w:rsid w:val="00A77B7D"/>
    <w:rsid w:val="00A77ED7"/>
    <w:rsid w:val="00A77F27"/>
    <w:rsid w:val="00A77FDC"/>
    <w:rsid w:val="00A800CC"/>
    <w:rsid w:val="00A80336"/>
    <w:rsid w:val="00A8038B"/>
    <w:rsid w:val="00A8064E"/>
    <w:rsid w:val="00A80D05"/>
    <w:rsid w:val="00A81034"/>
    <w:rsid w:val="00A8147B"/>
    <w:rsid w:val="00A81801"/>
    <w:rsid w:val="00A81D76"/>
    <w:rsid w:val="00A82163"/>
    <w:rsid w:val="00A8261C"/>
    <w:rsid w:val="00A82743"/>
    <w:rsid w:val="00A82BAC"/>
    <w:rsid w:val="00A82C5D"/>
    <w:rsid w:val="00A82C88"/>
    <w:rsid w:val="00A82D07"/>
    <w:rsid w:val="00A82DC4"/>
    <w:rsid w:val="00A83517"/>
    <w:rsid w:val="00A837D1"/>
    <w:rsid w:val="00A83CF9"/>
    <w:rsid w:val="00A83EB3"/>
    <w:rsid w:val="00A8431E"/>
    <w:rsid w:val="00A84A71"/>
    <w:rsid w:val="00A84C5C"/>
    <w:rsid w:val="00A8566C"/>
    <w:rsid w:val="00A85D62"/>
    <w:rsid w:val="00A85E65"/>
    <w:rsid w:val="00A860A2"/>
    <w:rsid w:val="00A8619B"/>
    <w:rsid w:val="00A86234"/>
    <w:rsid w:val="00A86A01"/>
    <w:rsid w:val="00A86E0D"/>
    <w:rsid w:val="00A86E66"/>
    <w:rsid w:val="00A87162"/>
    <w:rsid w:val="00A87303"/>
    <w:rsid w:val="00A87799"/>
    <w:rsid w:val="00A87A6B"/>
    <w:rsid w:val="00A90084"/>
    <w:rsid w:val="00A9047C"/>
    <w:rsid w:val="00A906BA"/>
    <w:rsid w:val="00A907D4"/>
    <w:rsid w:val="00A90805"/>
    <w:rsid w:val="00A90A51"/>
    <w:rsid w:val="00A90A55"/>
    <w:rsid w:val="00A90B70"/>
    <w:rsid w:val="00A91159"/>
    <w:rsid w:val="00A918C7"/>
    <w:rsid w:val="00A91C39"/>
    <w:rsid w:val="00A91E90"/>
    <w:rsid w:val="00A9243F"/>
    <w:rsid w:val="00A9285B"/>
    <w:rsid w:val="00A92DB6"/>
    <w:rsid w:val="00A93027"/>
    <w:rsid w:val="00A935CF"/>
    <w:rsid w:val="00A939EE"/>
    <w:rsid w:val="00A93FD8"/>
    <w:rsid w:val="00A94500"/>
    <w:rsid w:val="00A9479B"/>
    <w:rsid w:val="00A94AA2"/>
    <w:rsid w:val="00A94C0D"/>
    <w:rsid w:val="00A94DE5"/>
    <w:rsid w:val="00A94FC8"/>
    <w:rsid w:val="00A950A8"/>
    <w:rsid w:val="00A95E71"/>
    <w:rsid w:val="00A95EEB"/>
    <w:rsid w:val="00A95F3F"/>
    <w:rsid w:val="00A96296"/>
    <w:rsid w:val="00A9639C"/>
    <w:rsid w:val="00A963F8"/>
    <w:rsid w:val="00A96ACA"/>
    <w:rsid w:val="00A97108"/>
    <w:rsid w:val="00A97659"/>
    <w:rsid w:val="00A976DB"/>
    <w:rsid w:val="00A97A49"/>
    <w:rsid w:val="00A97CC0"/>
    <w:rsid w:val="00AA0061"/>
    <w:rsid w:val="00AA05DA"/>
    <w:rsid w:val="00AA0DF2"/>
    <w:rsid w:val="00AA121C"/>
    <w:rsid w:val="00AA1B5F"/>
    <w:rsid w:val="00AA1D45"/>
    <w:rsid w:val="00AA202E"/>
    <w:rsid w:val="00AA21F3"/>
    <w:rsid w:val="00AA23AA"/>
    <w:rsid w:val="00AA24C3"/>
    <w:rsid w:val="00AA2EF0"/>
    <w:rsid w:val="00AA3253"/>
    <w:rsid w:val="00AA3329"/>
    <w:rsid w:val="00AA3621"/>
    <w:rsid w:val="00AA3C5C"/>
    <w:rsid w:val="00AA402C"/>
    <w:rsid w:val="00AA41AF"/>
    <w:rsid w:val="00AA41BE"/>
    <w:rsid w:val="00AA41DC"/>
    <w:rsid w:val="00AA4C3B"/>
    <w:rsid w:val="00AA517C"/>
    <w:rsid w:val="00AA5301"/>
    <w:rsid w:val="00AA5404"/>
    <w:rsid w:val="00AA56C2"/>
    <w:rsid w:val="00AA5B3C"/>
    <w:rsid w:val="00AA5B89"/>
    <w:rsid w:val="00AA5EB2"/>
    <w:rsid w:val="00AA5FA8"/>
    <w:rsid w:val="00AA6233"/>
    <w:rsid w:val="00AA637C"/>
    <w:rsid w:val="00AA71B4"/>
    <w:rsid w:val="00AA72EE"/>
    <w:rsid w:val="00AA7782"/>
    <w:rsid w:val="00AA78A9"/>
    <w:rsid w:val="00AA7DCF"/>
    <w:rsid w:val="00AB0611"/>
    <w:rsid w:val="00AB0FB3"/>
    <w:rsid w:val="00AB162F"/>
    <w:rsid w:val="00AB1767"/>
    <w:rsid w:val="00AB190E"/>
    <w:rsid w:val="00AB1950"/>
    <w:rsid w:val="00AB19A4"/>
    <w:rsid w:val="00AB1C61"/>
    <w:rsid w:val="00AB1F45"/>
    <w:rsid w:val="00AB260C"/>
    <w:rsid w:val="00AB27E5"/>
    <w:rsid w:val="00AB2CD1"/>
    <w:rsid w:val="00AB2E85"/>
    <w:rsid w:val="00AB2EAB"/>
    <w:rsid w:val="00AB2F4C"/>
    <w:rsid w:val="00AB3156"/>
    <w:rsid w:val="00AB32CC"/>
    <w:rsid w:val="00AB3A4B"/>
    <w:rsid w:val="00AB3B9E"/>
    <w:rsid w:val="00AB3D9E"/>
    <w:rsid w:val="00AB3E50"/>
    <w:rsid w:val="00AB4328"/>
    <w:rsid w:val="00AB4A07"/>
    <w:rsid w:val="00AB4AD8"/>
    <w:rsid w:val="00AB50B5"/>
    <w:rsid w:val="00AB524A"/>
    <w:rsid w:val="00AB54DF"/>
    <w:rsid w:val="00AB58B1"/>
    <w:rsid w:val="00AB5D28"/>
    <w:rsid w:val="00AB5E1E"/>
    <w:rsid w:val="00AB5FAB"/>
    <w:rsid w:val="00AB6BF9"/>
    <w:rsid w:val="00AB71A7"/>
    <w:rsid w:val="00AB73C1"/>
    <w:rsid w:val="00AB7A5F"/>
    <w:rsid w:val="00AB7D18"/>
    <w:rsid w:val="00AB7DFE"/>
    <w:rsid w:val="00AC012E"/>
    <w:rsid w:val="00AC07AB"/>
    <w:rsid w:val="00AC0AD4"/>
    <w:rsid w:val="00AC0D41"/>
    <w:rsid w:val="00AC0E85"/>
    <w:rsid w:val="00AC0F0C"/>
    <w:rsid w:val="00AC1368"/>
    <w:rsid w:val="00AC1DD9"/>
    <w:rsid w:val="00AC1EEE"/>
    <w:rsid w:val="00AC2683"/>
    <w:rsid w:val="00AC2825"/>
    <w:rsid w:val="00AC2A27"/>
    <w:rsid w:val="00AC2DB6"/>
    <w:rsid w:val="00AC31C1"/>
    <w:rsid w:val="00AC34FA"/>
    <w:rsid w:val="00AC3D46"/>
    <w:rsid w:val="00AC46A0"/>
    <w:rsid w:val="00AC49B6"/>
    <w:rsid w:val="00AC4F09"/>
    <w:rsid w:val="00AC4FE3"/>
    <w:rsid w:val="00AC5093"/>
    <w:rsid w:val="00AC563B"/>
    <w:rsid w:val="00AC583A"/>
    <w:rsid w:val="00AC5FA2"/>
    <w:rsid w:val="00AC624D"/>
    <w:rsid w:val="00AC626F"/>
    <w:rsid w:val="00AC64A3"/>
    <w:rsid w:val="00AC6574"/>
    <w:rsid w:val="00AC65B6"/>
    <w:rsid w:val="00AC66C6"/>
    <w:rsid w:val="00AC6749"/>
    <w:rsid w:val="00AC6AF1"/>
    <w:rsid w:val="00AC6B20"/>
    <w:rsid w:val="00AC7058"/>
    <w:rsid w:val="00AC7143"/>
    <w:rsid w:val="00AC7DE9"/>
    <w:rsid w:val="00AD001D"/>
    <w:rsid w:val="00AD01F0"/>
    <w:rsid w:val="00AD160B"/>
    <w:rsid w:val="00AD171A"/>
    <w:rsid w:val="00AD1C7D"/>
    <w:rsid w:val="00AD27E3"/>
    <w:rsid w:val="00AD2A7A"/>
    <w:rsid w:val="00AD2CBB"/>
    <w:rsid w:val="00AD2FAA"/>
    <w:rsid w:val="00AD33DA"/>
    <w:rsid w:val="00AD379D"/>
    <w:rsid w:val="00AD395D"/>
    <w:rsid w:val="00AD3ABA"/>
    <w:rsid w:val="00AD3FA8"/>
    <w:rsid w:val="00AD40C0"/>
    <w:rsid w:val="00AD4169"/>
    <w:rsid w:val="00AD50FF"/>
    <w:rsid w:val="00AD5316"/>
    <w:rsid w:val="00AD5622"/>
    <w:rsid w:val="00AD56F0"/>
    <w:rsid w:val="00AD59E0"/>
    <w:rsid w:val="00AD5C73"/>
    <w:rsid w:val="00AD5C8F"/>
    <w:rsid w:val="00AD5CD2"/>
    <w:rsid w:val="00AD65B6"/>
    <w:rsid w:val="00AD7240"/>
    <w:rsid w:val="00AD74B1"/>
    <w:rsid w:val="00AD760E"/>
    <w:rsid w:val="00AD768F"/>
    <w:rsid w:val="00AD7A79"/>
    <w:rsid w:val="00AD7BA6"/>
    <w:rsid w:val="00AD7EA3"/>
    <w:rsid w:val="00AE00E9"/>
    <w:rsid w:val="00AE0B0F"/>
    <w:rsid w:val="00AE0C27"/>
    <w:rsid w:val="00AE0E75"/>
    <w:rsid w:val="00AE1416"/>
    <w:rsid w:val="00AE14C5"/>
    <w:rsid w:val="00AE1516"/>
    <w:rsid w:val="00AE15FE"/>
    <w:rsid w:val="00AE179E"/>
    <w:rsid w:val="00AE1EB9"/>
    <w:rsid w:val="00AE21B4"/>
    <w:rsid w:val="00AE225F"/>
    <w:rsid w:val="00AE2508"/>
    <w:rsid w:val="00AE34D1"/>
    <w:rsid w:val="00AE3E99"/>
    <w:rsid w:val="00AE3EAE"/>
    <w:rsid w:val="00AE3FF6"/>
    <w:rsid w:val="00AE4805"/>
    <w:rsid w:val="00AE490D"/>
    <w:rsid w:val="00AE4936"/>
    <w:rsid w:val="00AE4990"/>
    <w:rsid w:val="00AE49AF"/>
    <w:rsid w:val="00AE4E19"/>
    <w:rsid w:val="00AE502F"/>
    <w:rsid w:val="00AE5318"/>
    <w:rsid w:val="00AE5F46"/>
    <w:rsid w:val="00AE5FE5"/>
    <w:rsid w:val="00AE6028"/>
    <w:rsid w:val="00AE6676"/>
    <w:rsid w:val="00AE6828"/>
    <w:rsid w:val="00AE68FB"/>
    <w:rsid w:val="00AE7264"/>
    <w:rsid w:val="00AE7603"/>
    <w:rsid w:val="00AE7686"/>
    <w:rsid w:val="00AE7974"/>
    <w:rsid w:val="00AE7CB0"/>
    <w:rsid w:val="00AE7D5E"/>
    <w:rsid w:val="00AF05A0"/>
    <w:rsid w:val="00AF05F6"/>
    <w:rsid w:val="00AF0944"/>
    <w:rsid w:val="00AF0BF6"/>
    <w:rsid w:val="00AF0CC3"/>
    <w:rsid w:val="00AF0F02"/>
    <w:rsid w:val="00AF131B"/>
    <w:rsid w:val="00AF1848"/>
    <w:rsid w:val="00AF1A37"/>
    <w:rsid w:val="00AF24E3"/>
    <w:rsid w:val="00AF25DD"/>
    <w:rsid w:val="00AF2633"/>
    <w:rsid w:val="00AF298D"/>
    <w:rsid w:val="00AF2B87"/>
    <w:rsid w:val="00AF30FC"/>
    <w:rsid w:val="00AF3106"/>
    <w:rsid w:val="00AF31E6"/>
    <w:rsid w:val="00AF32F7"/>
    <w:rsid w:val="00AF34F8"/>
    <w:rsid w:val="00AF354F"/>
    <w:rsid w:val="00AF35DC"/>
    <w:rsid w:val="00AF363D"/>
    <w:rsid w:val="00AF3930"/>
    <w:rsid w:val="00AF4120"/>
    <w:rsid w:val="00AF46A9"/>
    <w:rsid w:val="00AF48B9"/>
    <w:rsid w:val="00AF551E"/>
    <w:rsid w:val="00AF5831"/>
    <w:rsid w:val="00AF6807"/>
    <w:rsid w:val="00AF6AEE"/>
    <w:rsid w:val="00AF7EA2"/>
    <w:rsid w:val="00B000FA"/>
    <w:rsid w:val="00B013DA"/>
    <w:rsid w:val="00B016A3"/>
    <w:rsid w:val="00B01946"/>
    <w:rsid w:val="00B01C0C"/>
    <w:rsid w:val="00B02381"/>
    <w:rsid w:val="00B028B3"/>
    <w:rsid w:val="00B029AF"/>
    <w:rsid w:val="00B02A72"/>
    <w:rsid w:val="00B02C50"/>
    <w:rsid w:val="00B02D89"/>
    <w:rsid w:val="00B03678"/>
    <w:rsid w:val="00B03738"/>
    <w:rsid w:val="00B038E7"/>
    <w:rsid w:val="00B03988"/>
    <w:rsid w:val="00B03CBA"/>
    <w:rsid w:val="00B03F0F"/>
    <w:rsid w:val="00B03F1C"/>
    <w:rsid w:val="00B04083"/>
    <w:rsid w:val="00B040FE"/>
    <w:rsid w:val="00B0429C"/>
    <w:rsid w:val="00B04323"/>
    <w:rsid w:val="00B04FC9"/>
    <w:rsid w:val="00B053AF"/>
    <w:rsid w:val="00B057BE"/>
    <w:rsid w:val="00B05CB3"/>
    <w:rsid w:val="00B05EFB"/>
    <w:rsid w:val="00B06684"/>
    <w:rsid w:val="00B06B9B"/>
    <w:rsid w:val="00B06D2E"/>
    <w:rsid w:val="00B0726E"/>
    <w:rsid w:val="00B0747F"/>
    <w:rsid w:val="00B075A1"/>
    <w:rsid w:val="00B0773F"/>
    <w:rsid w:val="00B077D3"/>
    <w:rsid w:val="00B07C92"/>
    <w:rsid w:val="00B07EF7"/>
    <w:rsid w:val="00B102B6"/>
    <w:rsid w:val="00B103F7"/>
    <w:rsid w:val="00B10628"/>
    <w:rsid w:val="00B106CD"/>
    <w:rsid w:val="00B10F3E"/>
    <w:rsid w:val="00B111E6"/>
    <w:rsid w:val="00B1191A"/>
    <w:rsid w:val="00B11C2D"/>
    <w:rsid w:val="00B122D5"/>
    <w:rsid w:val="00B123A5"/>
    <w:rsid w:val="00B12942"/>
    <w:rsid w:val="00B12996"/>
    <w:rsid w:val="00B12D17"/>
    <w:rsid w:val="00B13112"/>
    <w:rsid w:val="00B137F0"/>
    <w:rsid w:val="00B1388C"/>
    <w:rsid w:val="00B1397F"/>
    <w:rsid w:val="00B13AB6"/>
    <w:rsid w:val="00B13B72"/>
    <w:rsid w:val="00B1493E"/>
    <w:rsid w:val="00B1494E"/>
    <w:rsid w:val="00B14C96"/>
    <w:rsid w:val="00B151FD"/>
    <w:rsid w:val="00B15FD8"/>
    <w:rsid w:val="00B15FEE"/>
    <w:rsid w:val="00B161E9"/>
    <w:rsid w:val="00B16522"/>
    <w:rsid w:val="00B16C87"/>
    <w:rsid w:val="00B171F5"/>
    <w:rsid w:val="00B172DB"/>
    <w:rsid w:val="00B1749B"/>
    <w:rsid w:val="00B175BA"/>
    <w:rsid w:val="00B17DEA"/>
    <w:rsid w:val="00B17F28"/>
    <w:rsid w:val="00B202E4"/>
    <w:rsid w:val="00B2037B"/>
    <w:rsid w:val="00B20660"/>
    <w:rsid w:val="00B20BBE"/>
    <w:rsid w:val="00B20E9D"/>
    <w:rsid w:val="00B20F6F"/>
    <w:rsid w:val="00B214CB"/>
    <w:rsid w:val="00B217BE"/>
    <w:rsid w:val="00B218D0"/>
    <w:rsid w:val="00B21BB8"/>
    <w:rsid w:val="00B21EAF"/>
    <w:rsid w:val="00B21F2F"/>
    <w:rsid w:val="00B2230D"/>
    <w:rsid w:val="00B2296C"/>
    <w:rsid w:val="00B230E4"/>
    <w:rsid w:val="00B23E14"/>
    <w:rsid w:val="00B23EB2"/>
    <w:rsid w:val="00B24198"/>
    <w:rsid w:val="00B24554"/>
    <w:rsid w:val="00B24C22"/>
    <w:rsid w:val="00B24E7D"/>
    <w:rsid w:val="00B2536A"/>
    <w:rsid w:val="00B254F4"/>
    <w:rsid w:val="00B25783"/>
    <w:rsid w:val="00B25A84"/>
    <w:rsid w:val="00B25CFF"/>
    <w:rsid w:val="00B25E39"/>
    <w:rsid w:val="00B25FF3"/>
    <w:rsid w:val="00B26377"/>
    <w:rsid w:val="00B26668"/>
    <w:rsid w:val="00B267CB"/>
    <w:rsid w:val="00B26C60"/>
    <w:rsid w:val="00B26EF4"/>
    <w:rsid w:val="00B278B3"/>
    <w:rsid w:val="00B27A61"/>
    <w:rsid w:val="00B27F58"/>
    <w:rsid w:val="00B3020F"/>
    <w:rsid w:val="00B30223"/>
    <w:rsid w:val="00B30A09"/>
    <w:rsid w:val="00B30ADA"/>
    <w:rsid w:val="00B30D9E"/>
    <w:rsid w:val="00B31289"/>
    <w:rsid w:val="00B31300"/>
    <w:rsid w:val="00B31727"/>
    <w:rsid w:val="00B31A80"/>
    <w:rsid w:val="00B31E8D"/>
    <w:rsid w:val="00B31F82"/>
    <w:rsid w:val="00B326DF"/>
    <w:rsid w:val="00B329C2"/>
    <w:rsid w:val="00B32B51"/>
    <w:rsid w:val="00B33144"/>
    <w:rsid w:val="00B33196"/>
    <w:rsid w:val="00B33A8F"/>
    <w:rsid w:val="00B342A2"/>
    <w:rsid w:val="00B34897"/>
    <w:rsid w:val="00B34CA3"/>
    <w:rsid w:val="00B34DCF"/>
    <w:rsid w:val="00B3527A"/>
    <w:rsid w:val="00B35497"/>
    <w:rsid w:val="00B3553D"/>
    <w:rsid w:val="00B35B7A"/>
    <w:rsid w:val="00B360C0"/>
    <w:rsid w:val="00B360C8"/>
    <w:rsid w:val="00B3639A"/>
    <w:rsid w:val="00B3642F"/>
    <w:rsid w:val="00B36563"/>
    <w:rsid w:val="00B368B6"/>
    <w:rsid w:val="00B36CD4"/>
    <w:rsid w:val="00B37029"/>
    <w:rsid w:val="00B37072"/>
    <w:rsid w:val="00B371DF"/>
    <w:rsid w:val="00B37272"/>
    <w:rsid w:val="00B373C0"/>
    <w:rsid w:val="00B3748A"/>
    <w:rsid w:val="00B37A46"/>
    <w:rsid w:val="00B40298"/>
    <w:rsid w:val="00B404ED"/>
    <w:rsid w:val="00B4099A"/>
    <w:rsid w:val="00B40AD9"/>
    <w:rsid w:val="00B40CE6"/>
    <w:rsid w:val="00B40E75"/>
    <w:rsid w:val="00B41037"/>
    <w:rsid w:val="00B4159E"/>
    <w:rsid w:val="00B418DC"/>
    <w:rsid w:val="00B4223F"/>
    <w:rsid w:val="00B427A3"/>
    <w:rsid w:val="00B432B6"/>
    <w:rsid w:val="00B438ED"/>
    <w:rsid w:val="00B43A0E"/>
    <w:rsid w:val="00B43A16"/>
    <w:rsid w:val="00B43AFC"/>
    <w:rsid w:val="00B443D9"/>
    <w:rsid w:val="00B44BB4"/>
    <w:rsid w:val="00B4563E"/>
    <w:rsid w:val="00B45841"/>
    <w:rsid w:val="00B459BE"/>
    <w:rsid w:val="00B45F1F"/>
    <w:rsid w:val="00B4627E"/>
    <w:rsid w:val="00B463AD"/>
    <w:rsid w:val="00B465CF"/>
    <w:rsid w:val="00B46A7E"/>
    <w:rsid w:val="00B46AAC"/>
    <w:rsid w:val="00B46CCE"/>
    <w:rsid w:val="00B46D0A"/>
    <w:rsid w:val="00B46D38"/>
    <w:rsid w:val="00B46F0A"/>
    <w:rsid w:val="00B472E5"/>
    <w:rsid w:val="00B47C31"/>
    <w:rsid w:val="00B5018A"/>
    <w:rsid w:val="00B5043E"/>
    <w:rsid w:val="00B50644"/>
    <w:rsid w:val="00B5082B"/>
    <w:rsid w:val="00B50C4F"/>
    <w:rsid w:val="00B50E45"/>
    <w:rsid w:val="00B50E98"/>
    <w:rsid w:val="00B510F8"/>
    <w:rsid w:val="00B51106"/>
    <w:rsid w:val="00B51A2D"/>
    <w:rsid w:val="00B51E25"/>
    <w:rsid w:val="00B52163"/>
    <w:rsid w:val="00B521B5"/>
    <w:rsid w:val="00B5258B"/>
    <w:rsid w:val="00B525C8"/>
    <w:rsid w:val="00B5290A"/>
    <w:rsid w:val="00B52DBC"/>
    <w:rsid w:val="00B52EAB"/>
    <w:rsid w:val="00B53083"/>
    <w:rsid w:val="00B5320E"/>
    <w:rsid w:val="00B53228"/>
    <w:rsid w:val="00B532BC"/>
    <w:rsid w:val="00B5354A"/>
    <w:rsid w:val="00B5398C"/>
    <w:rsid w:val="00B539AC"/>
    <w:rsid w:val="00B53A0C"/>
    <w:rsid w:val="00B53E52"/>
    <w:rsid w:val="00B53FD8"/>
    <w:rsid w:val="00B546FC"/>
    <w:rsid w:val="00B54B17"/>
    <w:rsid w:val="00B551D6"/>
    <w:rsid w:val="00B5529A"/>
    <w:rsid w:val="00B55D9B"/>
    <w:rsid w:val="00B55F3E"/>
    <w:rsid w:val="00B56365"/>
    <w:rsid w:val="00B56498"/>
    <w:rsid w:val="00B56542"/>
    <w:rsid w:val="00B5655B"/>
    <w:rsid w:val="00B56D11"/>
    <w:rsid w:val="00B570A7"/>
    <w:rsid w:val="00B5717E"/>
    <w:rsid w:val="00B5727F"/>
    <w:rsid w:val="00B5759B"/>
    <w:rsid w:val="00B576C0"/>
    <w:rsid w:val="00B57733"/>
    <w:rsid w:val="00B57998"/>
    <w:rsid w:val="00B57ED7"/>
    <w:rsid w:val="00B6015A"/>
    <w:rsid w:val="00B60205"/>
    <w:rsid w:val="00B608E3"/>
    <w:rsid w:val="00B60EB9"/>
    <w:rsid w:val="00B60EDA"/>
    <w:rsid w:val="00B61097"/>
    <w:rsid w:val="00B6146B"/>
    <w:rsid w:val="00B614D5"/>
    <w:rsid w:val="00B61521"/>
    <w:rsid w:val="00B6165B"/>
    <w:rsid w:val="00B6174A"/>
    <w:rsid w:val="00B61BDA"/>
    <w:rsid w:val="00B620D9"/>
    <w:rsid w:val="00B6255E"/>
    <w:rsid w:val="00B62663"/>
    <w:rsid w:val="00B62861"/>
    <w:rsid w:val="00B62FCF"/>
    <w:rsid w:val="00B631FC"/>
    <w:rsid w:val="00B63BA2"/>
    <w:rsid w:val="00B63C98"/>
    <w:rsid w:val="00B6400C"/>
    <w:rsid w:val="00B64478"/>
    <w:rsid w:val="00B646C2"/>
    <w:rsid w:val="00B6492E"/>
    <w:rsid w:val="00B64B4C"/>
    <w:rsid w:val="00B64BDE"/>
    <w:rsid w:val="00B64C8B"/>
    <w:rsid w:val="00B6581E"/>
    <w:rsid w:val="00B65927"/>
    <w:rsid w:val="00B65BAB"/>
    <w:rsid w:val="00B65D4A"/>
    <w:rsid w:val="00B65D6E"/>
    <w:rsid w:val="00B65EC5"/>
    <w:rsid w:val="00B65F24"/>
    <w:rsid w:val="00B66573"/>
    <w:rsid w:val="00B66903"/>
    <w:rsid w:val="00B66B19"/>
    <w:rsid w:val="00B66FAB"/>
    <w:rsid w:val="00B67194"/>
    <w:rsid w:val="00B67331"/>
    <w:rsid w:val="00B674FA"/>
    <w:rsid w:val="00B67813"/>
    <w:rsid w:val="00B67B07"/>
    <w:rsid w:val="00B67D59"/>
    <w:rsid w:val="00B70003"/>
    <w:rsid w:val="00B7006C"/>
    <w:rsid w:val="00B70F95"/>
    <w:rsid w:val="00B7104B"/>
    <w:rsid w:val="00B713B0"/>
    <w:rsid w:val="00B71B2B"/>
    <w:rsid w:val="00B71E52"/>
    <w:rsid w:val="00B72154"/>
    <w:rsid w:val="00B725BB"/>
    <w:rsid w:val="00B7260E"/>
    <w:rsid w:val="00B72A6B"/>
    <w:rsid w:val="00B72E4B"/>
    <w:rsid w:val="00B72F8A"/>
    <w:rsid w:val="00B73823"/>
    <w:rsid w:val="00B7391D"/>
    <w:rsid w:val="00B73BA8"/>
    <w:rsid w:val="00B73EF2"/>
    <w:rsid w:val="00B74416"/>
    <w:rsid w:val="00B744D2"/>
    <w:rsid w:val="00B7484A"/>
    <w:rsid w:val="00B7485D"/>
    <w:rsid w:val="00B74ABA"/>
    <w:rsid w:val="00B74C44"/>
    <w:rsid w:val="00B75173"/>
    <w:rsid w:val="00B751DE"/>
    <w:rsid w:val="00B755CC"/>
    <w:rsid w:val="00B75A5D"/>
    <w:rsid w:val="00B75C4E"/>
    <w:rsid w:val="00B75F25"/>
    <w:rsid w:val="00B75F51"/>
    <w:rsid w:val="00B771F1"/>
    <w:rsid w:val="00B776BC"/>
    <w:rsid w:val="00B77718"/>
    <w:rsid w:val="00B77B29"/>
    <w:rsid w:val="00B80150"/>
    <w:rsid w:val="00B80CBD"/>
    <w:rsid w:val="00B812E3"/>
    <w:rsid w:val="00B816CE"/>
    <w:rsid w:val="00B81D03"/>
    <w:rsid w:val="00B81D09"/>
    <w:rsid w:val="00B81E80"/>
    <w:rsid w:val="00B8201A"/>
    <w:rsid w:val="00B82251"/>
    <w:rsid w:val="00B8253E"/>
    <w:rsid w:val="00B827C3"/>
    <w:rsid w:val="00B82A2D"/>
    <w:rsid w:val="00B82DC2"/>
    <w:rsid w:val="00B82DE8"/>
    <w:rsid w:val="00B82DF9"/>
    <w:rsid w:val="00B83223"/>
    <w:rsid w:val="00B8394C"/>
    <w:rsid w:val="00B839AD"/>
    <w:rsid w:val="00B83D24"/>
    <w:rsid w:val="00B843DB"/>
    <w:rsid w:val="00B846BC"/>
    <w:rsid w:val="00B84861"/>
    <w:rsid w:val="00B84AA4"/>
    <w:rsid w:val="00B84E9E"/>
    <w:rsid w:val="00B85076"/>
    <w:rsid w:val="00B851C8"/>
    <w:rsid w:val="00B852A4"/>
    <w:rsid w:val="00B85419"/>
    <w:rsid w:val="00B85C45"/>
    <w:rsid w:val="00B85C4E"/>
    <w:rsid w:val="00B85D2E"/>
    <w:rsid w:val="00B86081"/>
    <w:rsid w:val="00B8615F"/>
    <w:rsid w:val="00B86166"/>
    <w:rsid w:val="00B863E5"/>
    <w:rsid w:val="00B87400"/>
    <w:rsid w:val="00B87404"/>
    <w:rsid w:val="00B879CC"/>
    <w:rsid w:val="00B87BB2"/>
    <w:rsid w:val="00B90311"/>
    <w:rsid w:val="00B905DE"/>
    <w:rsid w:val="00B90CD5"/>
    <w:rsid w:val="00B90D1A"/>
    <w:rsid w:val="00B911B2"/>
    <w:rsid w:val="00B91629"/>
    <w:rsid w:val="00B918D0"/>
    <w:rsid w:val="00B91942"/>
    <w:rsid w:val="00B92049"/>
    <w:rsid w:val="00B92A59"/>
    <w:rsid w:val="00B9329A"/>
    <w:rsid w:val="00B933B7"/>
    <w:rsid w:val="00B93400"/>
    <w:rsid w:val="00B9399B"/>
    <w:rsid w:val="00B93AFB"/>
    <w:rsid w:val="00B94116"/>
    <w:rsid w:val="00B942E8"/>
    <w:rsid w:val="00B9466A"/>
    <w:rsid w:val="00B94682"/>
    <w:rsid w:val="00B949D4"/>
    <w:rsid w:val="00B95037"/>
    <w:rsid w:val="00B95804"/>
    <w:rsid w:val="00B95805"/>
    <w:rsid w:val="00B959F6"/>
    <w:rsid w:val="00B95DF6"/>
    <w:rsid w:val="00B968ED"/>
    <w:rsid w:val="00B96A4F"/>
    <w:rsid w:val="00B96C1B"/>
    <w:rsid w:val="00B96DB2"/>
    <w:rsid w:val="00B9759A"/>
    <w:rsid w:val="00B97952"/>
    <w:rsid w:val="00B97DC5"/>
    <w:rsid w:val="00BA01FF"/>
    <w:rsid w:val="00BA0366"/>
    <w:rsid w:val="00BA05C9"/>
    <w:rsid w:val="00BA0EF1"/>
    <w:rsid w:val="00BA1406"/>
    <w:rsid w:val="00BA16AA"/>
    <w:rsid w:val="00BA1A11"/>
    <w:rsid w:val="00BA1A54"/>
    <w:rsid w:val="00BA2128"/>
    <w:rsid w:val="00BA2137"/>
    <w:rsid w:val="00BA25FD"/>
    <w:rsid w:val="00BA2B00"/>
    <w:rsid w:val="00BA2B21"/>
    <w:rsid w:val="00BA2D3C"/>
    <w:rsid w:val="00BA352B"/>
    <w:rsid w:val="00BA36FF"/>
    <w:rsid w:val="00BA397C"/>
    <w:rsid w:val="00BA39E8"/>
    <w:rsid w:val="00BA3C84"/>
    <w:rsid w:val="00BA4FBD"/>
    <w:rsid w:val="00BA52CF"/>
    <w:rsid w:val="00BA53F9"/>
    <w:rsid w:val="00BA549A"/>
    <w:rsid w:val="00BA55B3"/>
    <w:rsid w:val="00BA5674"/>
    <w:rsid w:val="00BA5A7F"/>
    <w:rsid w:val="00BA5B17"/>
    <w:rsid w:val="00BA5F3B"/>
    <w:rsid w:val="00BA6265"/>
    <w:rsid w:val="00BA62BE"/>
    <w:rsid w:val="00BA6BD5"/>
    <w:rsid w:val="00BA7759"/>
    <w:rsid w:val="00BA799F"/>
    <w:rsid w:val="00BA7C21"/>
    <w:rsid w:val="00BA7E88"/>
    <w:rsid w:val="00BB0043"/>
    <w:rsid w:val="00BB02B2"/>
    <w:rsid w:val="00BB058E"/>
    <w:rsid w:val="00BB0883"/>
    <w:rsid w:val="00BB09B8"/>
    <w:rsid w:val="00BB0A73"/>
    <w:rsid w:val="00BB0AED"/>
    <w:rsid w:val="00BB13A1"/>
    <w:rsid w:val="00BB1675"/>
    <w:rsid w:val="00BB1922"/>
    <w:rsid w:val="00BB1B68"/>
    <w:rsid w:val="00BB2062"/>
    <w:rsid w:val="00BB22A9"/>
    <w:rsid w:val="00BB248E"/>
    <w:rsid w:val="00BB2894"/>
    <w:rsid w:val="00BB2919"/>
    <w:rsid w:val="00BB2AE3"/>
    <w:rsid w:val="00BB2BF6"/>
    <w:rsid w:val="00BB2C3C"/>
    <w:rsid w:val="00BB2DC6"/>
    <w:rsid w:val="00BB2FBA"/>
    <w:rsid w:val="00BB33FF"/>
    <w:rsid w:val="00BB3715"/>
    <w:rsid w:val="00BB3930"/>
    <w:rsid w:val="00BB39C9"/>
    <w:rsid w:val="00BB3EB4"/>
    <w:rsid w:val="00BB3EC6"/>
    <w:rsid w:val="00BB4446"/>
    <w:rsid w:val="00BB4B38"/>
    <w:rsid w:val="00BB4FC6"/>
    <w:rsid w:val="00BB5228"/>
    <w:rsid w:val="00BB562D"/>
    <w:rsid w:val="00BB5761"/>
    <w:rsid w:val="00BB6017"/>
    <w:rsid w:val="00BB6141"/>
    <w:rsid w:val="00BB6190"/>
    <w:rsid w:val="00BB6B9D"/>
    <w:rsid w:val="00BB6DCB"/>
    <w:rsid w:val="00BB6F23"/>
    <w:rsid w:val="00BB71E8"/>
    <w:rsid w:val="00BB7523"/>
    <w:rsid w:val="00BB7545"/>
    <w:rsid w:val="00BB7E19"/>
    <w:rsid w:val="00BC014F"/>
    <w:rsid w:val="00BC0316"/>
    <w:rsid w:val="00BC042A"/>
    <w:rsid w:val="00BC078E"/>
    <w:rsid w:val="00BC09A5"/>
    <w:rsid w:val="00BC0A45"/>
    <w:rsid w:val="00BC0FCB"/>
    <w:rsid w:val="00BC10E3"/>
    <w:rsid w:val="00BC125B"/>
    <w:rsid w:val="00BC13C6"/>
    <w:rsid w:val="00BC160E"/>
    <w:rsid w:val="00BC1630"/>
    <w:rsid w:val="00BC178B"/>
    <w:rsid w:val="00BC1791"/>
    <w:rsid w:val="00BC242C"/>
    <w:rsid w:val="00BC286F"/>
    <w:rsid w:val="00BC2C19"/>
    <w:rsid w:val="00BC329C"/>
    <w:rsid w:val="00BC34FE"/>
    <w:rsid w:val="00BC3E2E"/>
    <w:rsid w:val="00BC466C"/>
    <w:rsid w:val="00BC493F"/>
    <w:rsid w:val="00BC4981"/>
    <w:rsid w:val="00BC4A68"/>
    <w:rsid w:val="00BC4D3B"/>
    <w:rsid w:val="00BC4E8F"/>
    <w:rsid w:val="00BC55D6"/>
    <w:rsid w:val="00BC5A5A"/>
    <w:rsid w:val="00BC5D50"/>
    <w:rsid w:val="00BC60E4"/>
    <w:rsid w:val="00BC6245"/>
    <w:rsid w:val="00BC649B"/>
    <w:rsid w:val="00BC6D90"/>
    <w:rsid w:val="00BC6FC9"/>
    <w:rsid w:val="00BC7148"/>
    <w:rsid w:val="00BC7C1B"/>
    <w:rsid w:val="00BD023A"/>
    <w:rsid w:val="00BD02A9"/>
    <w:rsid w:val="00BD05BB"/>
    <w:rsid w:val="00BD082B"/>
    <w:rsid w:val="00BD0A10"/>
    <w:rsid w:val="00BD0C24"/>
    <w:rsid w:val="00BD11F9"/>
    <w:rsid w:val="00BD1451"/>
    <w:rsid w:val="00BD14D4"/>
    <w:rsid w:val="00BD21B8"/>
    <w:rsid w:val="00BD2521"/>
    <w:rsid w:val="00BD26EA"/>
    <w:rsid w:val="00BD2821"/>
    <w:rsid w:val="00BD291E"/>
    <w:rsid w:val="00BD2EFE"/>
    <w:rsid w:val="00BD2F86"/>
    <w:rsid w:val="00BD315E"/>
    <w:rsid w:val="00BD3C47"/>
    <w:rsid w:val="00BD3E48"/>
    <w:rsid w:val="00BD4710"/>
    <w:rsid w:val="00BD50C8"/>
    <w:rsid w:val="00BD5373"/>
    <w:rsid w:val="00BD587B"/>
    <w:rsid w:val="00BD587D"/>
    <w:rsid w:val="00BD58F1"/>
    <w:rsid w:val="00BD598E"/>
    <w:rsid w:val="00BD65C7"/>
    <w:rsid w:val="00BD688C"/>
    <w:rsid w:val="00BD732F"/>
    <w:rsid w:val="00BD77D3"/>
    <w:rsid w:val="00BD786C"/>
    <w:rsid w:val="00BD7A09"/>
    <w:rsid w:val="00BD7CAD"/>
    <w:rsid w:val="00BD7E3F"/>
    <w:rsid w:val="00BD7E8A"/>
    <w:rsid w:val="00BD7EFA"/>
    <w:rsid w:val="00BE0139"/>
    <w:rsid w:val="00BE03CF"/>
    <w:rsid w:val="00BE066C"/>
    <w:rsid w:val="00BE07FF"/>
    <w:rsid w:val="00BE08D2"/>
    <w:rsid w:val="00BE0AD1"/>
    <w:rsid w:val="00BE0D23"/>
    <w:rsid w:val="00BE0E05"/>
    <w:rsid w:val="00BE1158"/>
    <w:rsid w:val="00BE1AE2"/>
    <w:rsid w:val="00BE210A"/>
    <w:rsid w:val="00BE2297"/>
    <w:rsid w:val="00BE23A1"/>
    <w:rsid w:val="00BE2C6E"/>
    <w:rsid w:val="00BE2C80"/>
    <w:rsid w:val="00BE334F"/>
    <w:rsid w:val="00BE3FD4"/>
    <w:rsid w:val="00BE43F7"/>
    <w:rsid w:val="00BE4526"/>
    <w:rsid w:val="00BE4998"/>
    <w:rsid w:val="00BE52D1"/>
    <w:rsid w:val="00BE5363"/>
    <w:rsid w:val="00BE57E5"/>
    <w:rsid w:val="00BE5A01"/>
    <w:rsid w:val="00BE5B7E"/>
    <w:rsid w:val="00BE5FFB"/>
    <w:rsid w:val="00BE64E3"/>
    <w:rsid w:val="00BE6844"/>
    <w:rsid w:val="00BE6DEB"/>
    <w:rsid w:val="00BE6E1C"/>
    <w:rsid w:val="00BE701F"/>
    <w:rsid w:val="00BE7750"/>
    <w:rsid w:val="00BE7752"/>
    <w:rsid w:val="00BE78A3"/>
    <w:rsid w:val="00BE7CED"/>
    <w:rsid w:val="00BE7D3A"/>
    <w:rsid w:val="00BE7DF2"/>
    <w:rsid w:val="00BE7F93"/>
    <w:rsid w:val="00BE7FAA"/>
    <w:rsid w:val="00BF0071"/>
    <w:rsid w:val="00BF053D"/>
    <w:rsid w:val="00BF083A"/>
    <w:rsid w:val="00BF0CD9"/>
    <w:rsid w:val="00BF0D0D"/>
    <w:rsid w:val="00BF0ED3"/>
    <w:rsid w:val="00BF1300"/>
    <w:rsid w:val="00BF1B49"/>
    <w:rsid w:val="00BF1E80"/>
    <w:rsid w:val="00BF2D3B"/>
    <w:rsid w:val="00BF2D4A"/>
    <w:rsid w:val="00BF4AA7"/>
    <w:rsid w:val="00BF4F4D"/>
    <w:rsid w:val="00BF4F66"/>
    <w:rsid w:val="00BF5E5F"/>
    <w:rsid w:val="00BF6391"/>
    <w:rsid w:val="00BF6500"/>
    <w:rsid w:val="00BF66CD"/>
    <w:rsid w:val="00BF69AF"/>
    <w:rsid w:val="00BF6D8D"/>
    <w:rsid w:val="00BF6DDB"/>
    <w:rsid w:val="00BF703A"/>
    <w:rsid w:val="00BF71F8"/>
    <w:rsid w:val="00BF723D"/>
    <w:rsid w:val="00BF7467"/>
    <w:rsid w:val="00BF76B2"/>
    <w:rsid w:val="00BF79A8"/>
    <w:rsid w:val="00C00278"/>
    <w:rsid w:val="00C00747"/>
    <w:rsid w:val="00C0088D"/>
    <w:rsid w:val="00C00B04"/>
    <w:rsid w:val="00C00E85"/>
    <w:rsid w:val="00C0105C"/>
    <w:rsid w:val="00C01163"/>
    <w:rsid w:val="00C01CBA"/>
    <w:rsid w:val="00C01E66"/>
    <w:rsid w:val="00C02163"/>
    <w:rsid w:val="00C02192"/>
    <w:rsid w:val="00C021F7"/>
    <w:rsid w:val="00C024E9"/>
    <w:rsid w:val="00C027F2"/>
    <w:rsid w:val="00C02E2E"/>
    <w:rsid w:val="00C031FD"/>
    <w:rsid w:val="00C037C5"/>
    <w:rsid w:val="00C038CE"/>
    <w:rsid w:val="00C03A5C"/>
    <w:rsid w:val="00C03C73"/>
    <w:rsid w:val="00C03E9C"/>
    <w:rsid w:val="00C03EE0"/>
    <w:rsid w:val="00C0406A"/>
    <w:rsid w:val="00C046AC"/>
    <w:rsid w:val="00C047E0"/>
    <w:rsid w:val="00C04AAC"/>
    <w:rsid w:val="00C04EEB"/>
    <w:rsid w:val="00C0525D"/>
    <w:rsid w:val="00C05391"/>
    <w:rsid w:val="00C0545B"/>
    <w:rsid w:val="00C05474"/>
    <w:rsid w:val="00C05CE2"/>
    <w:rsid w:val="00C05DD1"/>
    <w:rsid w:val="00C06308"/>
    <w:rsid w:val="00C06525"/>
    <w:rsid w:val="00C0657D"/>
    <w:rsid w:val="00C065A7"/>
    <w:rsid w:val="00C0760C"/>
    <w:rsid w:val="00C076E1"/>
    <w:rsid w:val="00C07A0B"/>
    <w:rsid w:val="00C07BFD"/>
    <w:rsid w:val="00C1001A"/>
    <w:rsid w:val="00C10856"/>
    <w:rsid w:val="00C1090B"/>
    <w:rsid w:val="00C10A7D"/>
    <w:rsid w:val="00C10A8C"/>
    <w:rsid w:val="00C10E9E"/>
    <w:rsid w:val="00C11B3A"/>
    <w:rsid w:val="00C1210B"/>
    <w:rsid w:val="00C12326"/>
    <w:rsid w:val="00C12395"/>
    <w:rsid w:val="00C12450"/>
    <w:rsid w:val="00C12522"/>
    <w:rsid w:val="00C13569"/>
    <w:rsid w:val="00C13824"/>
    <w:rsid w:val="00C13F70"/>
    <w:rsid w:val="00C14090"/>
    <w:rsid w:val="00C143A2"/>
    <w:rsid w:val="00C1449B"/>
    <w:rsid w:val="00C14A88"/>
    <w:rsid w:val="00C14AE4"/>
    <w:rsid w:val="00C14B61"/>
    <w:rsid w:val="00C14F68"/>
    <w:rsid w:val="00C1515C"/>
    <w:rsid w:val="00C15407"/>
    <w:rsid w:val="00C1591A"/>
    <w:rsid w:val="00C15C6B"/>
    <w:rsid w:val="00C1621A"/>
    <w:rsid w:val="00C16334"/>
    <w:rsid w:val="00C1668D"/>
    <w:rsid w:val="00C1675E"/>
    <w:rsid w:val="00C1680C"/>
    <w:rsid w:val="00C169B5"/>
    <w:rsid w:val="00C16F71"/>
    <w:rsid w:val="00C173B8"/>
    <w:rsid w:val="00C173DA"/>
    <w:rsid w:val="00C17AE6"/>
    <w:rsid w:val="00C17AFC"/>
    <w:rsid w:val="00C17C82"/>
    <w:rsid w:val="00C17E53"/>
    <w:rsid w:val="00C202F4"/>
    <w:rsid w:val="00C20586"/>
    <w:rsid w:val="00C209C3"/>
    <w:rsid w:val="00C20AC6"/>
    <w:rsid w:val="00C20B4F"/>
    <w:rsid w:val="00C20BEA"/>
    <w:rsid w:val="00C20F14"/>
    <w:rsid w:val="00C20F80"/>
    <w:rsid w:val="00C21686"/>
    <w:rsid w:val="00C21C85"/>
    <w:rsid w:val="00C21FAE"/>
    <w:rsid w:val="00C223C9"/>
    <w:rsid w:val="00C22496"/>
    <w:rsid w:val="00C2270F"/>
    <w:rsid w:val="00C227F9"/>
    <w:rsid w:val="00C22BCB"/>
    <w:rsid w:val="00C23182"/>
    <w:rsid w:val="00C232F4"/>
    <w:rsid w:val="00C233C2"/>
    <w:rsid w:val="00C2358F"/>
    <w:rsid w:val="00C24091"/>
    <w:rsid w:val="00C240D5"/>
    <w:rsid w:val="00C241A7"/>
    <w:rsid w:val="00C249FE"/>
    <w:rsid w:val="00C2559A"/>
    <w:rsid w:val="00C259CD"/>
    <w:rsid w:val="00C25D61"/>
    <w:rsid w:val="00C25E98"/>
    <w:rsid w:val="00C25F98"/>
    <w:rsid w:val="00C26429"/>
    <w:rsid w:val="00C26824"/>
    <w:rsid w:val="00C26F0E"/>
    <w:rsid w:val="00C26F4C"/>
    <w:rsid w:val="00C273C2"/>
    <w:rsid w:val="00C279DD"/>
    <w:rsid w:val="00C27D96"/>
    <w:rsid w:val="00C27F55"/>
    <w:rsid w:val="00C27FD9"/>
    <w:rsid w:val="00C3009E"/>
    <w:rsid w:val="00C30491"/>
    <w:rsid w:val="00C305C4"/>
    <w:rsid w:val="00C306D9"/>
    <w:rsid w:val="00C30845"/>
    <w:rsid w:val="00C30E8D"/>
    <w:rsid w:val="00C30F39"/>
    <w:rsid w:val="00C31E62"/>
    <w:rsid w:val="00C32099"/>
    <w:rsid w:val="00C3228F"/>
    <w:rsid w:val="00C323F0"/>
    <w:rsid w:val="00C32480"/>
    <w:rsid w:val="00C324B5"/>
    <w:rsid w:val="00C32EF8"/>
    <w:rsid w:val="00C335B2"/>
    <w:rsid w:val="00C33E5E"/>
    <w:rsid w:val="00C347D8"/>
    <w:rsid w:val="00C34CB4"/>
    <w:rsid w:val="00C34E00"/>
    <w:rsid w:val="00C34F6B"/>
    <w:rsid w:val="00C34FAC"/>
    <w:rsid w:val="00C35042"/>
    <w:rsid w:val="00C351BA"/>
    <w:rsid w:val="00C3568B"/>
    <w:rsid w:val="00C3579D"/>
    <w:rsid w:val="00C357EF"/>
    <w:rsid w:val="00C35A92"/>
    <w:rsid w:val="00C35DCA"/>
    <w:rsid w:val="00C3604F"/>
    <w:rsid w:val="00C360EB"/>
    <w:rsid w:val="00C3626C"/>
    <w:rsid w:val="00C3676D"/>
    <w:rsid w:val="00C36D7C"/>
    <w:rsid w:val="00C370CF"/>
    <w:rsid w:val="00C37719"/>
    <w:rsid w:val="00C40182"/>
    <w:rsid w:val="00C40647"/>
    <w:rsid w:val="00C407DE"/>
    <w:rsid w:val="00C40907"/>
    <w:rsid w:val="00C40C18"/>
    <w:rsid w:val="00C40F77"/>
    <w:rsid w:val="00C41630"/>
    <w:rsid w:val="00C41805"/>
    <w:rsid w:val="00C41B06"/>
    <w:rsid w:val="00C421E6"/>
    <w:rsid w:val="00C42209"/>
    <w:rsid w:val="00C424A8"/>
    <w:rsid w:val="00C42607"/>
    <w:rsid w:val="00C4275B"/>
    <w:rsid w:val="00C427A5"/>
    <w:rsid w:val="00C4282C"/>
    <w:rsid w:val="00C428FC"/>
    <w:rsid w:val="00C429C8"/>
    <w:rsid w:val="00C42A8A"/>
    <w:rsid w:val="00C433B1"/>
    <w:rsid w:val="00C4399C"/>
    <w:rsid w:val="00C43F59"/>
    <w:rsid w:val="00C44132"/>
    <w:rsid w:val="00C446C4"/>
    <w:rsid w:val="00C446D0"/>
    <w:rsid w:val="00C44820"/>
    <w:rsid w:val="00C44837"/>
    <w:rsid w:val="00C44904"/>
    <w:rsid w:val="00C44EF0"/>
    <w:rsid w:val="00C4527B"/>
    <w:rsid w:val="00C453BB"/>
    <w:rsid w:val="00C4583E"/>
    <w:rsid w:val="00C45928"/>
    <w:rsid w:val="00C46049"/>
    <w:rsid w:val="00C460E3"/>
    <w:rsid w:val="00C46137"/>
    <w:rsid w:val="00C464B7"/>
    <w:rsid w:val="00C46CEE"/>
    <w:rsid w:val="00C46DA6"/>
    <w:rsid w:val="00C47565"/>
    <w:rsid w:val="00C4799F"/>
    <w:rsid w:val="00C479C5"/>
    <w:rsid w:val="00C47B1F"/>
    <w:rsid w:val="00C47B71"/>
    <w:rsid w:val="00C500BB"/>
    <w:rsid w:val="00C50134"/>
    <w:rsid w:val="00C5055D"/>
    <w:rsid w:val="00C506FC"/>
    <w:rsid w:val="00C50752"/>
    <w:rsid w:val="00C508FC"/>
    <w:rsid w:val="00C50A85"/>
    <w:rsid w:val="00C50C2E"/>
    <w:rsid w:val="00C50D78"/>
    <w:rsid w:val="00C514F4"/>
    <w:rsid w:val="00C518FF"/>
    <w:rsid w:val="00C51971"/>
    <w:rsid w:val="00C519C3"/>
    <w:rsid w:val="00C51EC6"/>
    <w:rsid w:val="00C520C3"/>
    <w:rsid w:val="00C520C8"/>
    <w:rsid w:val="00C5235C"/>
    <w:rsid w:val="00C5267C"/>
    <w:rsid w:val="00C527F1"/>
    <w:rsid w:val="00C52AAD"/>
    <w:rsid w:val="00C52C3E"/>
    <w:rsid w:val="00C52E37"/>
    <w:rsid w:val="00C53692"/>
    <w:rsid w:val="00C537B2"/>
    <w:rsid w:val="00C53870"/>
    <w:rsid w:val="00C538A7"/>
    <w:rsid w:val="00C542B2"/>
    <w:rsid w:val="00C5442B"/>
    <w:rsid w:val="00C54B33"/>
    <w:rsid w:val="00C54F86"/>
    <w:rsid w:val="00C55177"/>
    <w:rsid w:val="00C55184"/>
    <w:rsid w:val="00C555C1"/>
    <w:rsid w:val="00C55A2B"/>
    <w:rsid w:val="00C560BE"/>
    <w:rsid w:val="00C56586"/>
    <w:rsid w:val="00C56A4D"/>
    <w:rsid w:val="00C56D0C"/>
    <w:rsid w:val="00C573C1"/>
    <w:rsid w:val="00C573D7"/>
    <w:rsid w:val="00C57461"/>
    <w:rsid w:val="00C579C6"/>
    <w:rsid w:val="00C57BA4"/>
    <w:rsid w:val="00C57D23"/>
    <w:rsid w:val="00C57D56"/>
    <w:rsid w:val="00C57D65"/>
    <w:rsid w:val="00C603B4"/>
    <w:rsid w:val="00C607F4"/>
    <w:rsid w:val="00C6090C"/>
    <w:rsid w:val="00C6098A"/>
    <w:rsid w:val="00C60E10"/>
    <w:rsid w:val="00C60EA3"/>
    <w:rsid w:val="00C60F18"/>
    <w:rsid w:val="00C6112C"/>
    <w:rsid w:val="00C6173A"/>
    <w:rsid w:val="00C618AE"/>
    <w:rsid w:val="00C61CD1"/>
    <w:rsid w:val="00C61CF5"/>
    <w:rsid w:val="00C61D11"/>
    <w:rsid w:val="00C61FC2"/>
    <w:rsid w:val="00C620B1"/>
    <w:rsid w:val="00C62577"/>
    <w:rsid w:val="00C625BF"/>
    <w:rsid w:val="00C62677"/>
    <w:rsid w:val="00C627BD"/>
    <w:rsid w:val="00C62822"/>
    <w:rsid w:val="00C62FC5"/>
    <w:rsid w:val="00C6306F"/>
    <w:rsid w:val="00C63580"/>
    <w:rsid w:val="00C635D6"/>
    <w:rsid w:val="00C6385B"/>
    <w:rsid w:val="00C63895"/>
    <w:rsid w:val="00C63B35"/>
    <w:rsid w:val="00C64144"/>
    <w:rsid w:val="00C64637"/>
    <w:rsid w:val="00C647C7"/>
    <w:rsid w:val="00C649A5"/>
    <w:rsid w:val="00C649EF"/>
    <w:rsid w:val="00C64AD6"/>
    <w:rsid w:val="00C64CC2"/>
    <w:rsid w:val="00C65025"/>
    <w:rsid w:val="00C65280"/>
    <w:rsid w:val="00C65515"/>
    <w:rsid w:val="00C6590A"/>
    <w:rsid w:val="00C65BA9"/>
    <w:rsid w:val="00C6652F"/>
    <w:rsid w:val="00C66977"/>
    <w:rsid w:val="00C669F7"/>
    <w:rsid w:val="00C66A5F"/>
    <w:rsid w:val="00C67076"/>
    <w:rsid w:val="00C670F6"/>
    <w:rsid w:val="00C671B7"/>
    <w:rsid w:val="00C67273"/>
    <w:rsid w:val="00C67445"/>
    <w:rsid w:val="00C67C43"/>
    <w:rsid w:val="00C67DDA"/>
    <w:rsid w:val="00C67EF4"/>
    <w:rsid w:val="00C700A1"/>
    <w:rsid w:val="00C703AD"/>
    <w:rsid w:val="00C70575"/>
    <w:rsid w:val="00C70AC9"/>
    <w:rsid w:val="00C70B47"/>
    <w:rsid w:val="00C70CEB"/>
    <w:rsid w:val="00C7179F"/>
    <w:rsid w:val="00C71C83"/>
    <w:rsid w:val="00C7207C"/>
    <w:rsid w:val="00C720C9"/>
    <w:rsid w:val="00C721A1"/>
    <w:rsid w:val="00C7268D"/>
    <w:rsid w:val="00C727E7"/>
    <w:rsid w:val="00C728AD"/>
    <w:rsid w:val="00C72A3D"/>
    <w:rsid w:val="00C73542"/>
    <w:rsid w:val="00C73667"/>
    <w:rsid w:val="00C73750"/>
    <w:rsid w:val="00C73825"/>
    <w:rsid w:val="00C73B79"/>
    <w:rsid w:val="00C73C32"/>
    <w:rsid w:val="00C74211"/>
    <w:rsid w:val="00C74511"/>
    <w:rsid w:val="00C74BB8"/>
    <w:rsid w:val="00C74BBB"/>
    <w:rsid w:val="00C74C47"/>
    <w:rsid w:val="00C74D14"/>
    <w:rsid w:val="00C74F85"/>
    <w:rsid w:val="00C75277"/>
    <w:rsid w:val="00C75741"/>
    <w:rsid w:val="00C758A6"/>
    <w:rsid w:val="00C75CCB"/>
    <w:rsid w:val="00C75DAD"/>
    <w:rsid w:val="00C75F50"/>
    <w:rsid w:val="00C760F1"/>
    <w:rsid w:val="00C76209"/>
    <w:rsid w:val="00C76D27"/>
    <w:rsid w:val="00C771E2"/>
    <w:rsid w:val="00C77347"/>
    <w:rsid w:val="00C773C8"/>
    <w:rsid w:val="00C774FE"/>
    <w:rsid w:val="00C800C1"/>
    <w:rsid w:val="00C801DA"/>
    <w:rsid w:val="00C80577"/>
    <w:rsid w:val="00C8084F"/>
    <w:rsid w:val="00C80A48"/>
    <w:rsid w:val="00C814E0"/>
    <w:rsid w:val="00C81B5A"/>
    <w:rsid w:val="00C824D0"/>
    <w:rsid w:val="00C8288B"/>
    <w:rsid w:val="00C83165"/>
    <w:rsid w:val="00C833EA"/>
    <w:rsid w:val="00C83808"/>
    <w:rsid w:val="00C83B32"/>
    <w:rsid w:val="00C842DF"/>
    <w:rsid w:val="00C8455B"/>
    <w:rsid w:val="00C845A1"/>
    <w:rsid w:val="00C84655"/>
    <w:rsid w:val="00C84826"/>
    <w:rsid w:val="00C84AD5"/>
    <w:rsid w:val="00C84BAE"/>
    <w:rsid w:val="00C84DE9"/>
    <w:rsid w:val="00C858BF"/>
    <w:rsid w:val="00C85A36"/>
    <w:rsid w:val="00C85BA0"/>
    <w:rsid w:val="00C85BCC"/>
    <w:rsid w:val="00C85CB0"/>
    <w:rsid w:val="00C85E20"/>
    <w:rsid w:val="00C86638"/>
    <w:rsid w:val="00C86C5A"/>
    <w:rsid w:val="00C86E53"/>
    <w:rsid w:val="00C876D3"/>
    <w:rsid w:val="00C879F0"/>
    <w:rsid w:val="00C87BA8"/>
    <w:rsid w:val="00C87CE9"/>
    <w:rsid w:val="00C87DE5"/>
    <w:rsid w:val="00C9061B"/>
    <w:rsid w:val="00C90966"/>
    <w:rsid w:val="00C90A60"/>
    <w:rsid w:val="00C90BF0"/>
    <w:rsid w:val="00C90DF9"/>
    <w:rsid w:val="00C90FA5"/>
    <w:rsid w:val="00C912D0"/>
    <w:rsid w:val="00C9167A"/>
    <w:rsid w:val="00C91A28"/>
    <w:rsid w:val="00C91B38"/>
    <w:rsid w:val="00C91EC3"/>
    <w:rsid w:val="00C91F58"/>
    <w:rsid w:val="00C92024"/>
    <w:rsid w:val="00C9215C"/>
    <w:rsid w:val="00C925C1"/>
    <w:rsid w:val="00C92AB1"/>
    <w:rsid w:val="00C92F38"/>
    <w:rsid w:val="00C92FB7"/>
    <w:rsid w:val="00C92FBB"/>
    <w:rsid w:val="00C9315F"/>
    <w:rsid w:val="00C932BC"/>
    <w:rsid w:val="00C9353A"/>
    <w:rsid w:val="00C937D3"/>
    <w:rsid w:val="00C93BCF"/>
    <w:rsid w:val="00C93E42"/>
    <w:rsid w:val="00C93F71"/>
    <w:rsid w:val="00C94136"/>
    <w:rsid w:val="00C94168"/>
    <w:rsid w:val="00C94762"/>
    <w:rsid w:val="00C947CA"/>
    <w:rsid w:val="00C94BE5"/>
    <w:rsid w:val="00C94D05"/>
    <w:rsid w:val="00C94D9C"/>
    <w:rsid w:val="00C9571F"/>
    <w:rsid w:val="00C95802"/>
    <w:rsid w:val="00C9585C"/>
    <w:rsid w:val="00C959D9"/>
    <w:rsid w:val="00C96719"/>
    <w:rsid w:val="00C9678B"/>
    <w:rsid w:val="00C96AFD"/>
    <w:rsid w:val="00C96C13"/>
    <w:rsid w:val="00C97042"/>
    <w:rsid w:val="00C97137"/>
    <w:rsid w:val="00C971B1"/>
    <w:rsid w:val="00C97251"/>
    <w:rsid w:val="00C97257"/>
    <w:rsid w:val="00C972D0"/>
    <w:rsid w:val="00C97379"/>
    <w:rsid w:val="00C973CA"/>
    <w:rsid w:val="00CA0053"/>
    <w:rsid w:val="00CA00B4"/>
    <w:rsid w:val="00CA0D75"/>
    <w:rsid w:val="00CA14E8"/>
    <w:rsid w:val="00CA1874"/>
    <w:rsid w:val="00CA1A52"/>
    <w:rsid w:val="00CA1D5B"/>
    <w:rsid w:val="00CA2196"/>
    <w:rsid w:val="00CA23A3"/>
    <w:rsid w:val="00CA23DE"/>
    <w:rsid w:val="00CA2927"/>
    <w:rsid w:val="00CA2AA6"/>
    <w:rsid w:val="00CA2EDF"/>
    <w:rsid w:val="00CA32AE"/>
    <w:rsid w:val="00CA34FE"/>
    <w:rsid w:val="00CA398F"/>
    <w:rsid w:val="00CA42EC"/>
    <w:rsid w:val="00CA4577"/>
    <w:rsid w:val="00CA46B0"/>
    <w:rsid w:val="00CA471D"/>
    <w:rsid w:val="00CA47B0"/>
    <w:rsid w:val="00CA4B4F"/>
    <w:rsid w:val="00CA4CA8"/>
    <w:rsid w:val="00CA53F6"/>
    <w:rsid w:val="00CA54C2"/>
    <w:rsid w:val="00CA574A"/>
    <w:rsid w:val="00CA5BB2"/>
    <w:rsid w:val="00CA5BF1"/>
    <w:rsid w:val="00CA5E87"/>
    <w:rsid w:val="00CA6149"/>
    <w:rsid w:val="00CA622F"/>
    <w:rsid w:val="00CA64B9"/>
    <w:rsid w:val="00CA6962"/>
    <w:rsid w:val="00CA6A68"/>
    <w:rsid w:val="00CA6B0B"/>
    <w:rsid w:val="00CA6CD6"/>
    <w:rsid w:val="00CA6D12"/>
    <w:rsid w:val="00CA6D5D"/>
    <w:rsid w:val="00CA6FD0"/>
    <w:rsid w:val="00CA7185"/>
    <w:rsid w:val="00CA719B"/>
    <w:rsid w:val="00CA76A7"/>
    <w:rsid w:val="00CA7B02"/>
    <w:rsid w:val="00CA7C10"/>
    <w:rsid w:val="00CA7DC8"/>
    <w:rsid w:val="00CA7E3E"/>
    <w:rsid w:val="00CB029A"/>
    <w:rsid w:val="00CB053A"/>
    <w:rsid w:val="00CB08FC"/>
    <w:rsid w:val="00CB0A07"/>
    <w:rsid w:val="00CB1198"/>
    <w:rsid w:val="00CB1227"/>
    <w:rsid w:val="00CB13D0"/>
    <w:rsid w:val="00CB1ABB"/>
    <w:rsid w:val="00CB1E56"/>
    <w:rsid w:val="00CB20EE"/>
    <w:rsid w:val="00CB27D9"/>
    <w:rsid w:val="00CB2970"/>
    <w:rsid w:val="00CB29F8"/>
    <w:rsid w:val="00CB2D0E"/>
    <w:rsid w:val="00CB3265"/>
    <w:rsid w:val="00CB380B"/>
    <w:rsid w:val="00CB3AA5"/>
    <w:rsid w:val="00CB3DE1"/>
    <w:rsid w:val="00CB3E90"/>
    <w:rsid w:val="00CB432A"/>
    <w:rsid w:val="00CB454F"/>
    <w:rsid w:val="00CB469A"/>
    <w:rsid w:val="00CB48A1"/>
    <w:rsid w:val="00CB49DC"/>
    <w:rsid w:val="00CB4CC4"/>
    <w:rsid w:val="00CB53FF"/>
    <w:rsid w:val="00CB5B11"/>
    <w:rsid w:val="00CB5D7D"/>
    <w:rsid w:val="00CB6147"/>
    <w:rsid w:val="00CB6264"/>
    <w:rsid w:val="00CB665B"/>
    <w:rsid w:val="00CB675C"/>
    <w:rsid w:val="00CB6B79"/>
    <w:rsid w:val="00CB70AD"/>
    <w:rsid w:val="00CB737F"/>
    <w:rsid w:val="00CB74E7"/>
    <w:rsid w:val="00CB753A"/>
    <w:rsid w:val="00CB78FC"/>
    <w:rsid w:val="00CB7DAB"/>
    <w:rsid w:val="00CB7FEE"/>
    <w:rsid w:val="00CB7FEF"/>
    <w:rsid w:val="00CC009B"/>
    <w:rsid w:val="00CC0443"/>
    <w:rsid w:val="00CC07E4"/>
    <w:rsid w:val="00CC09E9"/>
    <w:rsid w:val="00CC0BCC"/>
    <w:rsid w:val="00CC0F3E"/>
    <w:rsid w:val="00CC1118"/>
    <w:rsid w:val="00CC11B6"/>
    <w:rsid w:val="00CC141D"/>
    <w:rsid w:val="00CC1420"/>
    <w:rsid w:val="00CC161F"/>
    <w:rsid w:val="00CC16C7"/>
    <w:rsid w:val="00CC198E"/>
    <w:rsid w:val="00CC1B15"/>
    <w:rsid w:val="00CC1C1E"/>
    <w:rsid w:val="00CC2070"/>
    <w:rsid w:val="00CC25E4"/>
    <w:rsid w:val="00CC2A88"/>
    <w:rsid w:val="00CC3206"/>
    <w:rsid w:val="00CC32B1"/>
    <w:rsid w:val="00CC342A"/>
    <w:rsid w:val="00CC372C"/>
    <w:rsid w:val="00CC390D"/>
    <w:rsid w:val="00CC391C"/>
    <w:rsid w:val="00CC39BA"/>
    <w:rsid w:val="00CC3BDF"/>
    <w:rsid w:val="00CC3C6D"/>
    <w:rsid w:val="00CC3E55"/>
    <w:rsid w:val="00CC416B"/>
    <w:rsid w:val="00CC4224"/>
    <w:rsid w:val="00CC47E0"/>
    <w:rsid w:val="00CC4AD8"/>
    <w:rsid w:val="00CC4CBB"/>
    <w:rsid w:val="00CC4E4E"/>
    <w:rsid w:val="00CC573B"/>
    <w:rsid w:val="00CC5978"/>
    <w:rsid w:val="00CC5F4A"/>
    <w:rsid w:val="00CC61DA"/>
    <w:rsid w:val="00CC63AD"/>
    <w:rsid w:val="00CC6C6D"/>
    <w:rsid w:val="00CC7636"/>
    <w:rsid w:val="00CD058F"/>
    <w:rsid w:val="00CD0640"/>
    <w:rsid w:val="00CD07B3"/>
    <w:rsid w:val="00CD0AED"/>
    <w:rsid w:val="00CD121C"/>
    <w:rsid w:val="00CD150A"/>
    <w:rsid w:val="00CD16B2"/>
    <w:rsid w:val="00CD1757"/>
    <w:rsid w:val="00CD1984"/>
    <w:rsid w:val="00CD1E7D"/>
    <w:rsid w:val="00CD1FFF"/>
    <w:rsid w:val="00CD20B9"/>
    <w:rsid w:val="00CD21B9"/>
    <w:rsid w:val="00CD21FC"/>
    <w:rsid w:val="00CD2248"/>
    <w:rsid w:val="00CD25E7"/>
    <w:rsid w:val="00CD2C13"/>
    <w:rsid w:val="00CD3D6A"/>
    <w:rsid w:val="00CD4351"/>
    <w:rsid w:val="00CD487D"/>
    <w:rsid w:val="00CD4ED8"/>
    <w:rsid w:val="00CD51EE"/>
    <w:rsid w:val="00CD54C6"/>
    <w:rsid w:val="00CD552F"/>
    <w:rsid w:val="00CD58D7"/>
    <w:rsid w:val="00CD624F"/>
    <w:rsid w:val="00CD6E2B"/>
    <w:rsid w:val="00CD700E"/>
    <w:rsid w:val="00CD704A"/>
    <w:rsid w:val="00CE03F2"/>
    <w:rsid w:val="00CE079F"/>
    <w:rsid w:val="00CE099A"/>
    <w:rsid w:val="00CE0B53"/>
    <w:rsid w:val="00CE0B6B"/>
    <w:rsid w:val="00CE0CA4"/>
    <w:rsid w:val="00CE0D05"/>
    <w:rsid w:val="00CE0ED6"/>
    <w:rsid w:val="00CE0FE1"/>
    <w:rsid w:val="00CE1075"/>
    <w:rsid w:val="00CE12A5"/>
    <w:rsid w:val="00CE1450"/>
    <w:rsid w:val="00CE17A5"/>
    <w:rsid w:val="00CE1823"/>
    <w:rsid w:val="00CE1D6F"/>
    <w:rsid w:val="00CE1DCF"/>
    <w:rsid w:val="00CE202A"/>
    <w:rsid w:val="00CE2463"/>
    <w:rsid w:val="00CE265B"/>
    <w:rsid w:val="00CE2914"/>
    <w:rsid w:val="00CE2DDB"/>
    <w:rsid w:val="00CE2E41"/>
    <w:rsid w:val="00CE380F"/>
    <w:rsid w:val="00CE39BD"/>
    <w:rsid w:val="00CE3ACA"/>
    <w:rsid w:val="00CE3C78"/>
    <w:rsid w:val="00CE474E"/>
    <w:rsid w:val="00CE4A92"/>
    <w:rsid w:val="00CE4BBA"/>
    <w:rsid w:val="00CE4CAE"/>
    <w:rsid w:val="00CE5114"/>
    <w:rsid w:val="00CE5307"/>
    <w:rsid w:val="00CE5A2F"/>
    <w:rsid w:val="00CE5BC0"/>
    <w:rsid w:val="00CE5E27"/>
    <w:rsid w:val="00CE618C"/>
    <w:rsid w:val="00CE619D"/>
    <w:rsid w:val="00CE672E"/>
    <w:rsid w:val="00CE705F"/>
    <w:rsid w:val="00CE7375"/>
    <w:rsid w:val="00CE7ECE"/>
    <w:rsid w:val="00CF017B"/>
    <w:rsid w:val="00CF052C"/>
    <w:rsid w:val="00CF05DF"/>
    <w:rsid w:val="00CF0AFA"/>
    <w:rsid w:val="00CF0E9A"/>
    <w:rsid w:val="00CF1067"/>
    <w:rsid w:val="00CF195D"/>
    <w:rsid w:val="00CF2406"/>
    <w:rsid w:val="00CF265C"/>
    <w:rsid w:val="00CF2C68"/>
    <w:rsid w:val="00CF2E6A"/>
    <w:rsid w:val="00CF3008"/>
    <w:rsid w:val="00CF3079"/>
    <w:rsid w:val="00CF313D"/>
    <w:rsid w:val="00CF362B"/>
    <w:rsid w:val="00CF3995"/>
    <w:rsid w:val="00CF3AB3"/>
    <w:rsid w:val="00CF3C84"/>
    <w:rsid w:val="00CF4006"/>
    <w:rsid w:val="00CF4662"/>
    <w:rsid w:val="00CF4678"/>
    <w:rsid w:val="00CF47F3"/>
    <w:rsid w:val="00CF4800"/>
    <w:rsid w:val="00CF482E"/>
    <w:rsid w:val="00CF4AFF"/>
    <w:rsid w:val="00CF4E6D"/>
    <w:rsid w:val="00CF59D6"/>
    <w:rsid w:val="00CF5A81"/>
    <w:rsid w:val="00CF6275"/>
    <w:rsid w:val="00CF64AC"/>
    <w:rsid w:val="00CF6511"/>
    <w:rsid w:val="00CF66CE"/>
    <w:rsid w:val="00CF6BC6"/>
    <w:rsid w:val="00CF7A98"/>
    <w:rsid w:val="00CF7B2B"/>
    <w:rsid w:val="00D00092"/>
    <w:rsid w:val="00D00A16"/>
    <w:rsid w:val="00D010DE"/>
    <w:rsid w:val="00D016A3"/>
    <w:rsid w:val="00D01AEB"/>
    <w:rsid w:val="00D0228A"/>
    <w:rsid w:val="00D02CC6"/>
    <w:rsid w:val="00D02E76"/>
    <w:rsid w:val="00D032B1"/>
    <w:rsid w:val="00D03B1E"/>
    <w:rsid w:val="00D04154"/>
    <w:rsid w:val="00D046BE"/>
    <w:rsid w:val="00D04CC8"/>
    <w:rsid w:val="00D050DC"/>
    <w:rsid w:val="00D0530B"/>
    <w:rsid w:val="00D05410"/>
    <w:rsid w:val="00D056AB"/>
    <w:rsid w:val="00D05781"/>
    <w:rsid w:val="00D05892"/>
    <w:rsid w:val="00D060A6"/>
    <w:rsid w:val="00D06364"/>
    <w:rsid w:val="00D065E2"/>
    <w:rsid w:val="00D06D4B"/>
    <w:rsid w:val="00D06E54"/>
    <w:rsid w:val="00D06FEE"/>
    <w:rsid w:val="00D071CC"/>
    <w:rsid w:val="00D07348"/>
    <w:rsid w:val="00D07E01"/>
    <w:rsid w:val="00D1026F"/>
    <w:rsid w:val="00D109CE"/>
    <w:rsid w:val="00D10CDC"/>
    <w:rsid w:val="00D11265"/>
    <w:rsid w:val="00D11586"/>
    <w:rsid w:val="00D11822"/>
    <w:rsid w:val="00D11F4D"/>
    <w:rsid w:val="00D120BE"/>
    <w:rsid w:val="00D1229F"/>
    <w:rsid w:val="00D12370"/>
    <w:rsid w:val="00D124C2"/>
    <w:rsid w:val="00D12528"/>
    <w:rsid w:val="00D12554"/>
    <w:rsid w:val="00D125D7"/>
    <w:rsid w:val="00D12C8A"/>
    <w:rsid w:val="00D12D1C"/>
    <w:rsid w:val="00D13005"/>
    <w:rsid w:val="00D13B4D"/>
    <w:rsid w:val="00D13B6F"/>
    <w:rsid w:val="00D13B80"/>
    <w:rsid w:val="00D13C73"/>
    <w:rsid w:val="00D13D77"/>
    <w:rsid w:val="00D14416"/>
    <w:rsid w:val="00D149D3"/>
    <w:rsid w:val="00D14BD4"/>
    <w:rsid w:val="00D14E31"/>
    <w:rsid w:val="00D14F7B"/>
    <w:rsid w:val="00D14FC0"/>
    <w:rsid w:val="00D1549A"/>
    <w:rsid w:val="00D1550E"/>
    <w:rsid w:val="00D15681"/>
    <w:rsid w:val="00D157B7"/>
    <w:rsid w:val="00D15953"/>
    <w:rsid w:val="00D1601E"/>
    <w:rsid w:val="00D16669"/>
    <w:rsid w:val="00D168E4"/>
    <w:rsid w:val="00D168FB"/>
    <w:rsid w:val="00D16F4A"/>
    <w:rsid w:val="00D17343"/>
    <w:rsid w:val="00D17B76"/>
    <w:rsid w:val="00D17D81"/>
    <w:rsid w:val="00D20340"/>
    <w:rsid w:val="00D20419"/>
    <w:rsid w:val="00D204C0"/>
    <w:rsid w:val="00D215AA"/>
    <w:rsid w:val="00D21C40"/>
    <w:rsid w:val="00D21D48"/>
    <w:rsid w:val="00D21DDB"/>
    <w:rsid w:val="00D21FF2"/>
    <w:rsid w:val="00D222A3"/>
    <w:rsid w:val="00D223AE"/>
    <w:rsid w:val="00D22A2E"/>
    <w:rsid w:val="00D22FAB"/>
    <w:rsid w:val="00D23344"/>
    <w:rsid w:val="00D241BD"/>
    <w:rsid w:val="00D2444C"/>
    <w:rsid w:val="00D245CE"/>
    <w:rsid w:val="00D245FC"/>
    <w:rsid w:val="00D24B93"/>
    <w:rsid w:val="00D24C4A"/>
    <w:rsid w:val="00D24D57"/>
    <w:rsid w:val="00D24E0A"/>
    <w:rsid w:val="00D2539E"/>
    <w:rsid w:val="00D2563A"/>
    <w:rsid w:val="00D25711"/>
    <w:rsid w:val="00D25A65"/>
    <w:rsid w:val="00D25E5E"/>
    <w:rsid w:val="00D26149"/>
    <w:rsid w:val="00D26CBD"/>
    <w:rsid w:val="00D270EC"/>
    <w:rsid w:val="00D272FC"/>
    <w:rsid w:val="00D2795E"/>
    <w:rsid w:val="00D27B6E"/>
    <w:rsid w:val="00D27D82"/>
    <w:rsid w:val="00D27DFA"/>
    <w:rsid w:val="00D27F0E"/>
    <w:rsid w:val="00D30E23"/>
    <w:rsid w:val="00D31438"/>
    <w:rsid w:val="00D31529"/>
    <w:rsid w:val="00D32037"/>
    <w:rsid w:val="00D32697"/>
    <w:rsid w:val="00D32763"/>
    <w:rsid w:val="00D333B3"/>
    <w:rsid w:val="00D3375A"/>
    <w:rsid w:val="00D33C8E"/>
    <w:rsid w:val="00D34893"/>
    <w:rsid w:val="00D34A46"/>
    <w:rsid w:val="00D34EC8"/>
    <w:rsid w:val="00D35300"/>
    <w:rsid w:val="00D35ACF"/>
    <w:rsid w:val="00D35CEA"/>
    <w:rsid w:val="00D35D16"/>
    <w:rsid w:val="00D36597"/>
    <w:rsid w:val="00D365DC"/>
    <w:rsid w:val="00D3696D"/>
    <w:rsid w:val="00D36AC4"/>
    <w:rsid w:val="00D373AA"/>
    <w:rsid w:val="00D37531"/>
    <w:rsid w:val="00D37681"/>
    <w:rsid w:val="00D37915"/>
    <w:rsid w:val="00D37C10"/>
    <w:rsid w:val="00D37D32"/>
    <w:rsid w:val="00D37ECA"/>
    <w:rsid w:val="00D37F24"/>
    <w:rsid w:val="00D37FC0"/>
    <w:rsid w:val="00D40034"/>
    <w:rsid w:val="00D40897"/>
    <w:rsid w:val="00D40A62"/>
    <w:rsid w:val="00D40E5A"/>
    <w:rsid w:val="00D413D4"/>
    <w:rsid w:val="00D415F9"/>
    <w:rsid w:val="00D42692"/>
    <w:rsid w:val="00D42A51"/>
    <w:rsid w:val="00D431CD"/>
    <w:rsid w:val="00D43EA2"/>
    <w:rsid w:val="00D43ECC"/>
    <w:rsid w:val="00D44015"/>
    <w:rsid w:val="00D4467F"/>
    <w:rsid w:val="00D44724"/>
    <w:rsid w:val="00D44AB3"/>
    <w:rsid w:val="00D44DFD"/>
    <w:rsid w:val="00D44E37"/>
    <w:rsid w:val="00D44FA6"/>
    <w:rsid w:val="00D4560B"/>
    <w:rsid w:val="00D459CC"/>
    <w:rsid w:val="00D45B06"/>
    <w:rsid w:val="00D45BBD"/>
    <w:rsid w:val="00D45E32"/>
    <w:rsid w:val="00D468F5"/>
    <w:rsid w:val="00D468F9"/>
    <w:rsid w:val="00D46CF0"/>
    <w:rsid w:val="00D46D83"/>
    <w:rsid w:val="00D46EA2"/>
    <w:rsid w:val="00D4722F"/>
    <w:rsid w:val="00D473B9"/>
    <w:rsid w:val="00D47972"/>
    <w:rsid w:val="00D50353"/>
    <w:rsid w:val="00D50B3C"/>
    <w:rsid w:val="00D510E2"/>
    <w:rsid w:val="00D5117E"/>
    <w:rsid w:val="00D512D3"/>
    <w:rsid w:val="00D514A9"/>
    <w:rsid w:val="00D51B6C"/>
    <w:rsid w:val="00D51EE8"/>
    <w:rsid w:val="00D51FEE"/>
    <w:rsid w:val="00D52730"/>
    <w:rsid w:val="00D529C1"/>
    <w:rsid w:val="00D529E4"/>
    <w:rsid w:val="00D52D3D"/>
    <w:rsid w:val="00D537AB"/>
    <w:rsid w:val="00D538F0"/>
    <w:rsid w:val="00D542BA"/>
    <w:rsid w:val="00D544C1"/>
    <w:rsid w:val="00D546F6"/>
    <w:rsid w:val="00D54876"/>
    <w:rsid w:val="00D548C8"/>
    <w:rsid w:val="00D5503D"/>
    <w:rsid w:val="00D55317"/>
    <w:rsid w:val="00D557D7"/>
    <w:rsid w:val="00D55B2C"/>
    <w:rsid w:val="00D55C40"/>
    <w:rsid w:val="00D55DBC"/>
    <w:rsid w:val="00D5655F"/>
    <w:rsid w:val="00D568AB"/>
    <w:rsid w:val="00D56AAB"/>
    <w:rsid w:val="00D56BEF"/>
    <w:rsid w:val="00D56F88"/>
    <w:rsid w:val="00D57102"/>
    <w:rsid w:val="00D571B5"/>
    <w:rsid w:val="00D5732C"/>
    <w:rsid w:val="00D57758"/>
    <w:rsid w:val="00D578B1"/>
    <w:rsid w:val="00D57943"/>
    <w:rsid w:val="00D57A48"/>
    <w:rsid w:val="00D57CD7"/>
    <w:rsid w:val="00D603ED"/>
    <w:rsid w:val="00D60692"/>
    <w:rsid w:val="00D6094D"/>
    <w:rsid w:val="00D60BDF"/>
    <w:rsid w:val="00D60E10"/>
    <w:rsid w:val="00D60F40"/>
    <w:rsid w:val="00D60F63"/>
    <w:rsid w:val="00D6106B"/>
    <w:rsid w:val="00D611EE"/>
    <w:rsid w:val="00D61213"/>
    <w:rsid w:val="00D61753"/>
    <w:rsid w:val="00D619DE"/>
    <w:rsid w:val="00D61B22"/>
    <w:rsid w:val="00D61CDF"/>
    <w:rsid w:val="00D61E34"/>
    <w:rsid w:val="00D6242F"/>
    <w:rsid w:val="00D62845"/>
    <w:rsid w:val="00D62861"/>
    <w:rsid w:val="00D62BC5"/>
    <w:rsid w:val="00D62EBA"/>
    <w:rsid w:val="00D62F2E"/>
    <w:rsid w:val="00D63062"/>
    <w:rsid w:val="00D63677"/>
    <w:rsid w:val="00D63B91"/>
    <w:rsid w:val="00D643B3"/>
    <w:rsid w:val="00D64640"/>
    <w:rsid w:val="00D647D9"/>
    <w:rsid w:val="00D649C9"/>
    <w:rsid w:val="00D652B2"/>
    <w:rsid w:val="00D657A1"/>
    <w:rsid w:val="00D65917"/>
    <w:rsid w:val="00D66000"/>
    <w:rsid w:val="00D66258"/>
    <w:rsid w:val="00D663C3"/>
    <w:rsid w:val="00D66A13"/>
    <w:rsid w:val="00D66C41"/>
    <w:rsid w:val="00D66D14"/>
    <w:rsid w:val="00D66F65"/>
    <w:rsid w:val="00D670B0"/>
    <w:rsid w:val="00D67E8B"/>
    <w:rsid w:val="00D707B2"/>
    <w:rsid w:val="00D710C8"/>
    <w:rsid w:val="00D71512"/>
    <w:rsid w:val="00D7177C"/>
    <w:rsid w:val="00D717B1"/>
    <w:rsid w:val="00D717BA"/>
    <w:rsid w:val="00D71837"/>
    <w:rsid w:val="00D718BB"/>
    <w:rsid w:val="00D7191B"/>
    <w:rsid w:val="00D71A5D"/>
    <w:rsid w:val="00D71F52"/>
    <w:rsid w:val="00D722AA"/>
    <w:rsid w:val="00D72B61"/>
    <w:rsid w:val="00D732ED"/>
    <w:rsid w:val="00D73867"/>
    <w:rsid w:val="00D738EF"/>
    <w:rsid w:val="00D73B31"/>
    <w:rsid w:val="00D73DCE"/>
    <w:rsid w:val="00D744E2"/>
    <w:rsid w:val="00D74A02"/>
    <w:rsid w:val="00D74A87"/>
    <w:rsid w:val="00D754AC"/>
    <w:rsid w:val="00D7588A"/>
    <w:rsid w:val="00D7591B"/>
    <w:rsid w:val="00D75942"/>
    <w:rsid w:val="00D75BA5"/>
    <w:rsid w:val="00D75D18"/>
    <w:rsid w:val="00D75F27"/>
    <w:rsid w:val="00D76217"/>
    <w:rsid w:val="00D765EB"/>
    <w:rsid w:val="00D765EC"/>
    <w:rsid w:val="00D76682"/>
    <w:rsid w:val="00D76AD9"/>
    <w:rsid w:val="00D76F56"/>
    <w:rsid w:val="00D77338"/>
    <w:rsid w:val="00D775B7"/>
    <w:rsid w:val="00D7772A"/>
    <w:rsid w:val="00D777A6"/>
    <w:rsid w:val="00D77E3F"/>
    <w:rsid w:val="00D77F02"/>
    <w:rsid w:val="00D80245"/>
    <w:rsid w:val="00D806A5"/>
    <w:rsid w:val="00D807ED"/>
    <w:rsid w:val="00D80A78"/>
    <w:rsid w:val="00D80D87"/>
    <w:rsid w:val="00D8107E"/>
    <w:rsid w:val="00D815FB"/>
    <w:rsid w:val="00D81739"/>
    <w:rsid w:val="00D8187F"/>
    <w:rsid w:val="00D81A32"/>
    <w:rsid w:val="00D81A8D"/>
    <w:rsid w:val="00D81B39"/>
    <w:rsid w:val="00D81BCF"/>
    <w:rsid w:val="00D81D62"/>
    <w:rsid w:val="00D81EF2"/>
    <w:rsid w:val="00D81F02"/>
    <w:rsid w:val="00D82460"/>
    <w:rsid w:val="00D824CA"/>
    <w:rsid w:val="00D824D2"/>
    <w:rsid w:val="00D82A53"/>
    <w:rsid w:val="00D82AE4"/>
    <w:rsid w:val="00D82D1C"/>
    <w:rsid w:val="00D82DAE"/>
    <w:rsid w:val="00D82F01"/>
    <w:rsid w:val="00D82F7A"/>
    <w:rsid w:val="00D830AA"/>
    <w:rsid w:val="00D83108"/>
    <w:rsid w:val="00D832EE"/>
    <w:rsid w:val="00D83440"/>
    <w:rsid w:val="00D83D4D"/>
    <w:rsid w:val="00D843CE"/>
    <w:rsid w:val="00D84567"/>
    <w:rsid w:val="00D848E7"/>
    <w:rsid w:val="00D84ACE"/>
    <w:rsid w:val="00D84F07"/>
    <w:rsid w:val="00D85D4D"/>
    <w:rsid w:val="00D85EA7"/>
    <w:rsid w:val="00D86613"/>
    <w:rsid w:val="00D868C3"/>
    <w:rsid w:val="00D86A5B"/>
    <w:rsid w:val="00D8760F"/>
    <w:rsid w:val="00D87B65"/>
    <w:rsid w:val="00D87DA3"/>
    <w:rsid w:val="00D90707"/>
    <w:rsid w:val="00D9082A"/>
    <w:rsid w:val="00D90887"/>
    <w:rsid w:val="00D90971"/>
    <w:rsid w:val="00D909C0"/>
    <w:rsid w:val="00D90EB8"/>
    <w:rsid w:val="00D910C8"/>
    <w:rsid w:val="00D9119D"/>
    <w:rsid w:val="00D9148F"/>
    <w:rsid w:val="00D918E4"/>
    <w:rsid w:val="00D91E0C"/>
    <w:rsid w:val="00D92227"/>
    <w:rsid w:val="00D92791"/>
    <w:rsid w:val="00D927B3"/>
    <w:rsid w:val="00D92AEC"/>
    <w:rsid w:val="00D92B36"/>
    <w:rsid w:val="00D92C84"/>
    <w:rsid w:val="00D932D1"/>
    <w:rsid w:val="00D935FE"/>
    <w:rsid w:val="00D93A54"/>
    <w:rsid w:val="00D93B52"/>
    <w:rsid w:val="00D93C01"/>
    <w:rsid w:val="00D93C94"/>
    <w:rsid w:val="00D93C9C"/>
    <w:rsid w:val="00D93CD2"/>
    <w:rsid w:val="00D93D3E"/>
    <w:rsid w:val="00D93FAF"/>
    <w:rsid w:val="00D94B98"/>
    <w:rsid w:val="00D95374"/>
    <w:rsid w:val="00D9591E"/>
    <w:rsid w:val="00D959D1"/>
    <w:rsid w:val="00D959FF"/>
    <w:rsid w:val="00D95A42"/>
    <w:rsid w:val="00D960B5"/>
    <w:rsid w:val="00D96B82"/>
    <w:rsid w:val="00D96D67"/>
    <w:rsid w:val="00D96DA0"/>
    <w:rsid w:val="00D96EE0"/>
    <w:rsid w:val="00D97386"/>
    <w:rsid w:val="00D9750E"/>
    <w:rsid w:val="00D97532"/>
    <w:rsid w:val="00D975BA"/>
    <w:rsid w:val="00D9770A"/>
    <w:rsid w:val="00D9798B"/>
    <w:rsid w:val="00D97D4B"/>
    <w:rsid w:val="00DA006E"/>
    <w:rsid w:val="00DA04FF"/>
    <w:rsid w:val="00DA079C"/>
    <w:rsid w:val="00DA07B0"/>
    <w:rsid w:val="00DA083C"/>
    <w:rsid w:val="00DA097E"/>
    <w:rsid w:val="00DA0DF7"/>
    <w:rsid w:val="00DA11F5"/>
    <w:rsid w:val="00DA1262"/>
    <w:rsid w:val="00DA13D2"/>
    <w:rsid w:val="00DA1777"/>
    <w:rsid w:val="00DA2145"/>
    <w:rsid w:val="00DA2290"/>
    <w:rsid w:val="00DA25B3"/>
    <w:rsid w:val="00DA28BF"/>
    <w:rsid w:val="00DA2C02"/>
    <w:rsid w:val="00DA34FC"/>
    <w:rsid w:val="00DA365C"/>
    <w:rsid w:val="00DA3950"/>
    <w:rsid w:val="00DA3DAB"/>
    <w:rsid w:val="00DA4317"/>
    <w:rsid w:val="00DA448D"/>
    <w:rsid w:val="00DA4518"/>
    <w:rsid w:val="00DA45DB"/>
    <w:rsid w:val="00DA4AF4"/>
    <w:rsid w:val="00DA5505"/>
    <w:rsid w:val="00DA56D5"/>
    <w:rsid w:val="00DA5A20"/>
    <w:rsid w:val="00DA5A3C"/>
    <w:rsid w:val="00DA5F7D"/>
    <w:rsid w:val="00DA62A4"/>
    <w:rsid w:val="00DA671C"/>
    <w:rsid w:val="00DA6756"/>
    <w:rsid w:val="00DA68C0"/>
    <w:rsid w:val="00DA6B12"/>
    <w:rsid w:val="00DA6DA8"/>
    <w:rsid w:val="00DA6EC5"/>
    <w:rsid w:val="00DA7124"/>
    <w:rsid w:val="00DA7365"/>
    <w:rsid w:val="00DA7753"/>
    <w:rsid w:val="00DA7D6D"/>
    <w:rsid w:val="00DA7F01"/>
    <w:rsid w:val="00DB066A"/>
    <w:rsid w:val="00DB06FB"/>
    <w:rsid w:val="00DB07D6"/>
    <w:rsid w:val="00DB0BA8"/>
    <w:rsid w:val="00DB1260"/>
    <w:rsid w:val="00DB12FB"/>
    <w:rsid w:val="00DB13CE"/>
    <w:rsid w:val="00DB14A7"/>
    <w:rsid w:val="00DB1789"/>
    <w:rsid w:val="00DB19CE"/>
    <w:rsid w:val="00DB2382"/>
    <w:rsid w:val="00DB2A1E"/>
    <w:rsid w:val="00DB3316"/>
    <w:rsid w:val="00DB383C"/>
    <w:rsid w:val="00DB3851"/>
    <w:rsid w:val="00DB39C8"/>
    <w:rsid w:val="00DB4507"/>
    <w:rsid w:val="00DB4546"/>
    <w:rsid w:val="00DB4699"/>
    <w:rsid w:val="00DB49E0"/>
    <w:rsid w:val="00DB4C50"/>
    <w:rsid w:val="00DB4F72"/>
    <w:rsid w:val="00DB511F"/>
    <w:rsid w:val="00DB53A9"/>
    <w:rsid w:val="00DB5660"/>
    <w:rsid w:val="00DB5C95"/>
    <w:rsid w:val="00DB6106"/>
    <w:rsid w:val="00DB6290"/>
    <w:rsid w:val="00DB6CEF"/>
    <w:rsid w:val="00DB6FFE"/>
    <w:rsid w:val="00DB7202"/>
    <w:rsid w:val="00DB7338"/>
    <w:rsid w:val="00DB73EC"/>
    <w:rsid w:val="00DB7C1C"/>
    <w:rsid w:val="00DB7D48"/>
    <w:rsid w:val="00DC0401"/>
    <w:rsid w:val="00DC0565"/>
    <w:rsid w:val="00DC06B9"/>
    <w:rsid w:val="00DC0AA0"/>
    <w:rsid w:val="00DC0B5A"/>
    <w:rsid w:val="00DC1971"/>
    <w:rsid w:val="00DC1B32"/>
    <w:rsid w:val="00DC1D2B"/>
    <w:rsid w:val="00DC1E27"/>
    <w:rsid w:val="00DC1EB0"/>
    <w:rsid w:val="00DC2453"/>
    <w:rsid w:val="00DC25CB"/>
    <w:rsid w:val="00DC290E"/>
    <w:rsid w:val="00DC2C5B"/>
    <w:rsid w:val="00DC2E35"/>
    <w:rsid w:val="00DC302B"/>
    <w:rsid w:val="00DC3CD5"/>
    <w:rsid w:val="00DC3D0F"/>
    <w:rsid w:val="00DC3FD1"/>
    <w:rsid w:val="00DC4299"/>
    <w:rsid w:val="00DC42F1"/>
    <w:rsid w:val="00DC46A8"/>
    <w:rsid w:val="00DC48B6"/>
    <w:rsid w:val="00DC508D"/>
    <w:rsid w:val="00DC554D"/>
    <w:rsid w:val="00DC570B"/>
    <w:rsid w:val="00DC64C1"/>
    <w:rsid w:val="00DC6701"/>
    <w:rsid w:val="00DC696F"/>
    <w:rsid w:val="00DC702E"/>
    <w:rsid w:val="00DC70B5"/>
    <w:rsid w:val="00DC73DD"/>
    <w:rsid w:val="00DC7570"/>
    <w:rsid w:val="00DC78ED"/>
    <w:rsid w:val="00DC7A78"/>
    <w:rsid w:val="00DD0051"/>
    <w:rsid w:val="00DD0085"/>
    <w:rsid w:val="00DD09F2"/>
    <w:rsid w:val="00DD0C0F"/>
    <w:rsid w:val="00DD0D4F"/>
    <w:rsid w:val="00DD0D9C"/>
    <w:rsid w:val="00DD0F9B"/>
    <w:rsid w:val="00DD1560"/>
    <w:rsid w:val="00DD1B02"/>
    <w:rsid w:val="00DD280C"/>
    <w:rsid w:val="00DD2A33"/>
    <w:rsid w:val="00DD2C07"/>
    <w:rsid w:val="00DD2D20"/>
    <w:rsid w:val="00DD335A"/>
    <w:rsid w:val="00DD3613"/>
    <w:rsid w:val="00DD3B5B"/>
    <w:rsid w:val="00DD3B72"/>
    <w:rsid w:val="00DD3E91"/>
    <w:rsid w:val="00DD4489"/>
    <w:rsid w:val="00DD454E"/>
    <w:rsid w:val="00DD46B7"/>
    <w:rsid w:val="00DD47C9"/>
    <w:rsid w:val="00DD4B21"/>
    <w:rsid w:val="00DD4F9B"/>
    <w:rsid w:val="00DD5768"/>
    <w:rsid w:val="00DD5A34"/>
    <w:rsid w:val="00DD6105"/>
    <w:rsid w:val="00DD6170"/>
    <w:rsid w:val="00DD747A"/>
    <w:rsid w:val="00DD78DA"/>
    <w:rsid w:val="00DD79C1"/>
    <w:rsid w:val="00DD7C6F"/>
    <w:rsid w:val="00DE0ED9"/>
    <w:rsid w:val="00DE0F9C"/>
    <w:rsid w:val="00DE11E7"/>
    <w:rsid w:val="00DE1448"/>
    <w:rsid w:val="00DE1972"/>
    <w:rsid w:val="00DE1AC5"/>
    <w:rsid w:val="00DE2598"/>
    <w:rsid w:val="00DE2642"/>
    <w:rsid w:val="00DE2DFC"/>
    <w:rsid w:val="00DE2FC9"/>
    <w:rsid w:val="00DE39DB"/>
    <w:rsid w:val="00DE3EF3"/>
    <w:rsid w:val="00DE4072"/>
    <w:rsid w:val="00DE4107"/>
    <w:rsid w:val="00DE42DC"/>
    <w:rsid w:val="00DE432B"/>
    <w:rsid w:val="00DE44D3"/>
    <w:rsid w:val="00DE4A08"/>
    <w:rsid w:val="00DE4B74"/>
    <w:rsid w:val="00DE4C78"/>
    <w:rsid w:val="00DE4D4E"/>
    <w:rsid w:val="00DE4F5E"/>
    <w:rsid w:val="00DE5232"/>
    <w:rsid w:val="00DE55B2"/>
    <w:rsid w:val="00DE5879"/>
    <w:rsid w:val="00DE6764"/>
    <w:rsid w:val="00DE67FC"/>
    <w:rsid w:val="00DE69CC"/>
    <w:rsid w:val="00DE735B"/>
    <w:rsid w:val="00DE7415"/>
    <w:rsid w:val="00DE7644"/>
    <w:rsid w:val="00DE7F20"/>
    <w:rsid w:val="00DF0003"/>
    <w:rsid w:val="00DF00FE"/>
    <w:rsid w:val="00DF0175"/>
    <w:rsid w:val="00DF0BFA"/>
    <w:rsid w:val="00DF0C39"/>
    <w:rsid w:val="00DF0EF1"/>
    <w:rsid w:val="00DF0F40"/>
    <w:rsid w:val="00DF18AC"/>
    <w:rsid w:val="00DF197E"/>
    <w:rsid w:val="00DF22E4"/>
    <w:rsid w:val="00DF2780"/>
    <w:rsid w:val="00DF2817"/>
    <w:rsid w:val="00DF296C"/>
    <w:rsid w:val="00DF3571"/>
    <w:rsid w:val="00DF39FF"/>
    <w:rsid w:val="00DF44EC"/>
    <w:rsid w:val="00DF467B"/>
    <w:rsid w:val="00DF4B95"/>
    <w:rsid w:val="00DF52D9"/>
    <w:rsid w:val="00DF539E"/>
    <w:rsid w:val="00DF5478"/>
    <w:rsid w:val="00DF56BB"/>
    <w:rsid w:val="00DF57A8"/>
    <w:rsid w:val="00DF584A"/>
    <w:rsid w:val="00DF5AD3"/>
    <w:rsid w:val="00DF5B5E"/>
    <w:rsid w:val="00DF5BDE"/>
    <w:rsid w:val="00DF5DBB"/>
    <w:rsid w:val="00DF5EE4"/>
    <w:rsid w:val="00DF602B"/>
    <w:rsid w:val="00DF6260"/>
    <w:rsid w:val="00DF689B"/>
    <w:rsid w:val="00DF6AE5"/>
    <w:rsid w:val="00DF79E1"/>
    <w:rsid w:val="00DF7DA2"/>
    <w:rsid w:val="00DF7DB0"/>
    <w:rsid w:val="00DF7E08"/>
    <w:rsid w:val="00DF7E33"/>
    <w:rsid w:val="00E002DD"/>
    <w:rsid w:val="00E00343"/>
    <w:rsid w:val="00E00D0C"/>
    <w:rsid w:val="00E00E99"/>
    <w:rsid w:val="00E0129D"/>
    <w:rsid w:val="00E012CB"/>
    <w:rsid w:val="00E01702"/>
    <w:rsid w:val="00E01703"/>
    <w:rsid w:val="00E01BE2"/>
    <w:rsid w:val="00E01E9A"/>
    <w:rsid w:val="00E02673"/>
    <w:rsid w:val="00E02723"/>
    <w:rsid w:val="00E02A59"/>
    <w:rsid w:val="00E02D40"/>
    <w:rsid w:val="00E02DEB"/>
    <w:rsid w:val="00E02E32"/>
    <w:rsid w:val="00E030E2"/>
    <w:rsid w:val="00E035E4"/>
    <w:rsid w:val="00E03DFE"/>
    <w:rsid w:val="00E0483F"/>
    <w:rsid w:val="00E04A1A"/>
    <w:rsid w:val="00E04A74"/>
    <w:rsid w:val="00E04BEF"/>
    <w:rsid w:val="00E04CF0"/>
    <w:rsid w:val="00E05330"/>
    <w:rsid w:val="00E0543C"/>
    <w:rsid w:val="00E05729"/>
    <w:rsid w:val="00E057F8"/>
    <w:rsid w:val="00E05A34"/>
    <w:rsid w:val="00E05F18"/>
    <w:rsid w:val="00E05FB1"/>
    <w:rsid w:val="00E06107"/>
    <w:rsid w:val="00E0695C"/>
    <w:rsid w:val="00E069D4"/>
    <w:rsid w:val="00E06A92"/>
    <w:rsid w:val="00E06AEB"/>
    <w:rsid w:val="00E06BB1"/>
    <w:rsid w:val="00E06E0D"/>
    <w:rsid w:val="00E06E56"/>
    <w:rsid w:val="00E06EB5"/>
    <w:rsid w:val="00E07242"/>
    <w:rsid w:val="00E07385"/>
    <w:rsid w:val="00E075DA"/>
    <w:rsid w:val="00E10443"/>
    <w:rsid w:val="00E10499"/>
    <w:rsid w:val="00E10724"/>
    <w:rsid w:val="00E1118B"/>
    <w:rsid w:val="00E11524"/>
    <w:rsid w:val="00E11883"/>
    <w:rsid w:val="00E11B56"/>
    <w:rsid w:val="00E11C1D"/>
    <w:rsid w:val="00E11CD4"/>
    <w:rsid w:val="00E11CE1"/>
    <w:rsid w:val="00E11ECD"/>
    <w:rsid w:val="00E128AB"/>
    <w:rsid w:val="00E12C8C"/>
    <w:rsid w:val="00E12DAD"/>
    <w:rsid w:val="00E12DE9"/>
    <w:rsid w:val="00E13082"/>
    <w:rsid w:val="00E135ED"/>
    <w:rsid w:val="00E1373E"/>
    <w:rsid w:val="00E1376A"/>
    <w:rsid w:val="00E13B97"/>
    <w:rsid w:val="00E13D85"/>
    <w:rsid w:val="00E14078"/>
    <w:rsid w:val="00E1468F"/>
    <w:rsid w:val="00E14727"/>
    <w:rsid w:val="00E14AE2"/>
    <w:rsid w:val="00E14C0F"/>
    <w:rsid w:val="00E14CC7"/>
    <w:rsid w:val="00E14DE6"/>
    <w:rsid w:val="00E14F41"/>
    <w:rsid w:val="00E150B0"/>
    <w:rsid w:val="00E157BD"/>
    <w:rsid w:val="00E15911"/>
    <w:rsid w:val="00E15A06"/>
    <w:rsid w:val="00E15D77"/>
    <w:rsid w:val="00E15EAD"/>
    <w:rsid w:val="00E15EB7"/>
    <w:rsid w:val="00E15EC3"/>
    <w:rsid w:val="00E15F63"/>
    <w:rsid w:val="00E15FB2"/>
    <w:rsid w:val="00E15FBA"/>
    <w:rsid w:val="00E1626D"/>
    <w:rsid w:val="00E162B1"/>
    <w:rsid w:val="00E1654C"/>
    <w:rsid w:val="00E16FFC"/>
    <w:rsid w:val="00E17597"/>
    <w:rsid w:val="00E17C76"/>
    <w:rsid w:val="00E17DAA"/>
    <w:rsid w:val="00E20065"/>
    <w:rsid w:val="00E20067"/>
    <w:rsid w:val="00E2012C"/>
    <w:rsid w:val="00E20813"/>
    <w:rsid w:val="00E20DD6"/>
    <w:rsid w:val="00E20FCF"/>
    <w:rsid w:val="00E21070"/>
    <w:rsid w:val="00E212B7"/>
    <w:rsid w:val="00E21578"/>
    <w:rsid w:val="00E2182B"/>
    <w:rsid w:val="00E21D07"/>
    <w:rsid w:val="00E21DF4"/>
    <w:rsid w:val="00E22503"/>
    <w:rsid w:val="00E22820"/>
    <w:rsid w:val="00E22895"/>
    <w:rsid w:val="00E229B2"/>
    <w:rsid w:val="00E229D7"/>
    <w:rsid w:val="00E22D3D"/>
    <w:rsid w:val="00E23188"/>
    <w:rsid w:val="00E239F1"/>
    <w:rsid w:val="00E23BDE"/>
    <w:rsid w:val="00E23D4E"/>
    <w:rsid w:val="00E23E12"/>
    <w:rsid w:val="00E245DE"/>
    <w:rsid w:val="00E2470F"/>
    <w:rsid w:val="00E24CEF"/>
    <w:rsid w:val="00E24E45"/>
    <w:rsid w:val="00E25142"/>
    <w:rsid w:val="00E2548F"/>
    <w:rsid w:val="00E255E0"/>
    <w:rsid w:val="00E25625"/>
    <w:rsid w:val="00E256A3"/>
    <w:rsid w:val="00E257BB"/>
    <w:rsid w:val="00E25973"/>
    <w:rsid w:val="00E25D96"/>
    <w:rsid w:val="00E25EA2"/>
    <w:rsid w:val="00E264B5"/>
    <w:rsid w:val="00E264FB"/>
    <w:rsid w:val="00E26748"/>
    <w:rsid w:val="00E26877"/>
    <w:rsid w:val="00E26A67"/>
    <w:rsid w:val="00E26D26"/>
    <w:rsid w:val="00E26E11"/>
    <w:rsid w:val="00E26E82"/>
    <w:rsid w:val="00E279F4"/>
    <w:rsid w:val="00E300DD"/>
    <w:rsid w:val="00E305F4"/>
    <w:rsid w:val="00E306C3"/>
    <w:rsid w:val="00E3085E"/>
    <w:rsid w:val="00E30DE9"/>
    <w:rsid w:val="00E311A9"/>
    <w:rsid w:val="00E314CF"/>
    <w:rsid w:val="00E315DB"/>
    <w:rsid w:val="00E316EF"/>
    <w:rsid w:val="00E3189A"/>
    <w:rsid w:val="00E3208F"/>
    <w:rsid w:val="00E3221A"/>
    <w:rsid w:val="00E324E5"/>
    <w:rsid w:val="00E32513"/>
    <w:rsid w:val="00E32D85"/>
    <w:rsid w:val="00E330C2"/>
    <w:rsid w:val="00E33104"/>
    <w:rsid w:val="00E33591"/>
    <w:rsid w:val="00E33D1A"/>
    <w:rsid w:val="00E33D43"/>
    <w:rsid w:val="00E33DA0"/>
    <w:rsid w:val="00E33E3E"/>
    <w:rsid w:val="00E34106"/>
    <w:rsid w:val="00E34261"/>
    <w:rsid w:val="00E34FE1"/>
    <w:rsid w:val="00E351FC"/>
    <w:rsid w:val="00E352E8"/>
    <w:rsid w:val="00E35641"/>
    <w:rsid w:val="00E35C7E"/>
    <w:rsid w:val="00E35F25"/>
    <w:rsid w:val="00E362BD"/>
    <w:rsid w:val="00E362FE"/>
    <w:rsid w:val="00E36700"/>
    <w:rsid w:val="00E36991"/>
    <w:rsid w:val="00E3716E"/>
    <w:rsid w:val="00E37429"/>
    <w:rsid w:val="00E3773F"/>
    <w:rsid w:val="00E37958"/>
    <w:rsid w:val="00E37BE5"/>
    <w:rsid w:val="00E406A0"/>
    <w:rsid w:val="00E407C5"/>
    <w:rsid w:val="00E410C2"/>
    <w:rsid w:val="00E413C8"/>
    <w:rsid w:val="00E41887"/>
    <w:rsid w:val="00E41FF1"/>
    <w:rsid w:val="00E420D1"/>
    <w:rsid w:val="00E427B2"/>
    <w:rsid w:val="00E42D76"/>
    <w:rsid w:val="00E43722"/>
    <w:rsid w:val="00E4444C"/>
    <w:rsid w:val="00E4461C"/>
    <w:rsid w:val="00E447CC"/>
    <w:rsid w:val="00E44F7B"/>
    <w:rsid w:val="00E454AF"/>
    <w:rsid w:val="00E45773"/>
    <w:rsid w:val="00E459B2"/>
    <w:rsid w:val="00E45D5E"/>
    <w:rsid w:val="00E45FB8"/>
    <w:rsid w:val="00E46294"/>
    <w:rsid w:val="00E46300"/>
    <w:rsid w:val="00E466B2"/>
    <w:rsid w:val="00E466DE"/>
    <w:rsid w:val="00E46836"/>
    <w:rsid w:val="00E46AB1"/>
    <w:rsid w:val="00E47116"/>
    <w:rsid w:val="00E47803"/>
    <w:rsid w:val="00E47DFA"/>
    <w:rsid w:val="00E50546"/>
    <w:rsid w:val="00E5080C"/>
    <w:rsid w:val="00E50970"/>
    <w:rsid w:val="00E50C1F"/>
    <w:rsid w:val="00E5152B"/>
    <w:rsid w:val="00E5184D"/>
    <w:rsid w:val="00E51AE4"/>
    <w:rsid w:val="00E51E5C"/>
    <w:rsid w:val="00E52173"/>
    <w:rsid w:val="00E52262"/>
    <w:rsid w:val="00E524E4"/>
    <w:rsid w:val="00E524FC"/>
    <w:rsid w:val="00E52DDD"/>
    <w:rsid w:val="00E532BF"/>
    <w:rsid w:val="00E5336F"/>
    <w:rsid w:val="00E53542"/>
    <w:rsid w:val="00E536B8"/>
    <w:rsid w:val="00E538DF"/>
    <w:rsid w:val="00E538F6"/>
    <w:rsid w:val="00E539A9"/>
    <w:rsid w:val="00E53BE1"/>
    <w:rsid w:val="00E53CDB"/>
    <w:rsid w:val="00E54170"/>
    <w:rsid w:val="00E5420A"/>
    <w:rsid w:val="00E54569"/>
    <w:rsid w:val="00E545C6"/>
    <w:rsid w:val="00E5467A"/>
    <w:rsid w:val="00E54D79"/>
    <w:rsid w:val="00E54DBF"/>
    <w:rsid w:val="00E54F1B"/>
    <w:rsid w:val="00E54F98"/>
    <w:rsid w:val="00E56599"/>
    <w:rsid w:val="00E5667E"/>
    <w:rsid w:val="00E5711B"/>
    <w:rsid w:val="00E573E7"/>
    <w:rsid w:val="00E57515"/>
    <w:rsid w:val="00E60449"/>
    <w:rsid w:val="00E60AAD"/>
    <w:rsid w:val="00E60AB8"/>
    <w:rsid w:val="00E614A5"/>
    <w:rsid w:val="00E617BD"/>
    <w:rsid w:val="00E61E83"/>
    <w:rsid w:val="00E61F20"/>
    <w:rsid w:val="00E621A8"/>
    <w:rsid w:val="00E624A3"/>
    <w:rsid w:val="00E62B74"/>
    <w:rsid w:val="00E62CC7"/>
    <w:rsid w:val="00E62DEF"/>
    <w:rsid w:val="00E62FEF"/>
    <w:rsid w:val="00E63083"/>
    <w:rsid w:val="00E631D8"/>
    <w:rsid w:val="00E632FC"/>
    <w:rsid w:val="00E6340C"/>
    <w:rsid w:val="00E638E2"/>
    <w:rsid w:val="00E63A79"/>
    <w:rsid w:val="00E63B1D"/>
    <w:rsid w:val="00E63E00"/>
    <w:rsid w:val="00E64492"/>
    <w:rsid w:val="00E64996"/>
    <w:rsid w:val="00E6499E"/>
    <w:rsid w:val="00E64A2A"/>
    <w:rsid w:val="00E64B21"/>
    <w:rsid w:val="00E64DA1"/>
    <w:rsid w:val="00E64F9A"/>
    <w:rsid w:val="00E6544F"/>
    <w:rsid w:val="00E6571E"/>
    <w:rsid w:val="00E65B05"/>
    <w:rsid w:val="00E66005"/>
    <w:rsid w:val="00E662F3"/>
    <w:rsid w:val="00E6644A"/>
    <w:rsid w:val="00E6669A"/>
    <w:rsid w:val="00E669D2"/>
    <w:rsid w:val="00E66ACA"/>
    <w:rsid w:val="00E66C5A"/>
    <w:rsid w:val="00E66E73"/>
    <w:rsid w:val="00E66E89"/>
    <w:rsid w:val="00E671D6"/>
    <w:rsid w:val="00E67CDF"/>
    <w:rsid w:val="00E70603"/>
    <w:rsid w:val="00E706B5"/>
    <w:rsid w:val="00E7152B"/>
    <w:rsid w:val="00E715DB"/>
    <w:rsid w:val="00E716BE"/>
    <w:rsid w:val="00E7191F"/>
    <w:rsid w:val="00E71AC9"/>
    <w:rsid w:val="00E71CEA"/>
    <w:rsid w:val="00E71DD7"/>
    <w:rsid w:val="00E7201B"/>
    <w:rsid w:val="00E727BA"/>
    <w:rsid w:val="00E72A94"/>
    <w:rsid w:val="00E72DAB"/>
    <w:rsid w:val="00E72DCA"/>
    <w:rsid w:val="00E72E48"/>
    <w:rsid w:val="00E7353D"/>
    <w:rsid w:val="00E73567"/>
    <w:rsid w:val="00E73A02"/>
    <w:rsid w:val="00E73ABB"/>
    <w:rsid w:val="00E742AF"/>
    <w:rsid w:val="00E7434C"/>
    <w:rsid w:val="00E74B1E"/>
    <w:rsid w:val="00E74D9C"/>
    <w:rsid w:val="00E75231"/>
    <w:rsid w:val="00E752A5"/>
    <w:rsid w:val="00E75324"/>
    <w:rsid w:val="00E75492"/>
    <w:rsid w:val="00E7581D"/>
    <w:rsid w:val="00E75925"/>
    <w:rsid w:val="00E75C9F"/>
    <w:rsid w:val="00E75F8E"/>
    <w:rsid w:val="00E760DB"/>
    <w:rsid w:val="00E76126"/>
    <w:rsid w:val="00E76856"/>
    <w:rsid w:val="00E76857"/>
    <w:rsid w:val="00E76E1B"/>
    <w:rsid w:val="00E76EDB"/>
    <w:rsid w:val="00E77908"/>
    <w:rsid w:val="00E77D79"/>
    <w:rsid w:val="00E77FD3"/>
    <w:rsid w:val="00E801FD"/>
    <w:rsid w:val="00E80FA2"/>
    <w:rsid w:val="00E81209"/>
    <w:rsid w:val="00E81655"/>
    <w:rsid w:val="00E81980"/>
    <w:rsid w:val="00E81A2F"/>
    <w:rsid w:val="00E82695"/>
    <w:rsid w:val="00E827A5"/>
    <w:rsid w:val="00E82A0C"/>
    <w:rsid w:val="00E82ABF"/>
    <w:rsid w:val="00E82B32"/>
    <w:rsid w:val="00E835B1"/>
    <w:rsid w:val="00E83EFB"/>
    <w:rsid w:val="00E840CD"/>
    <w:rsid w:val="00E8410D"/>
    <w:rsid w:val="00E8414F"/>
    <w:rsid w:val="00E849C6"/>
    <w:rsid w:val="00E84C12"/>
    <w:rsid w:val="00E84DB5"/>
    <w:rsid w:val="00E8549E"/>
    <w:rsid w:val="00E854C2"/>
    <w:rsid w:val="00E8555B"/>
    <w:rsid w:val="00E85677"/>
    <w:rsid w:val="00E8567A"/>
    <w:rsid w:val="00E858B9"/>
    <w:rsid w:val="00E858E1"/>
    <w:rsid w:val="00E860EF"/>
    <w:rsid w:val="00E86A46"/>
    <w:rsid w:val="00E86C57"/>
    <w:rsid w:val="00E86D39"/>
    <w:rsid w:val="00E86E31"/>
    <w:rsid w:val="00E87430"/>
    <w:rsid w:val="00E9023B"/>
    <w:rsid w:val="00E9044E"/>
    <w:rsid w:val="00E90791"/>
    <w:rsid w:val="00E909DC"/>
    <w:rsid w:val="00E90E88"/>
    <w:rsid w:val="00E90F32"/>
    <w:rsid w:val="00E91331"/>
    <w:rsid w:val="00E91B27"/>
    <w:rsid w:val="00E91B49"/>
    <w:rsid w:val="00E91B9D"/>
    <w:rsid w:val="00E91EEC"/>
    <w:rsid w:val="00E91F2C"/>
    <w:rsid w:val="00E925AD"/>
    <w:rsid w:val="00E92781"/>
    <w:rsid w:val="00E9285A"/>
    <w:rsid w:val="00E92AFB"/>
    <w:rsid w:val="00E92D10"/>
    <w:rsid w:val="00E930A0"/>
    <w:rsid w:val="00E93A4E"/>
    <w:rsid w:val="00E93B63"/>
    <w:rsid w:val="00E94ED4"/>
    <w:rsid w:val="00E9504C"/>
    <w:rsid w:val="00E953E3"/>
    <w:rsid w:val="00E95D01"/>
    <w:rsid w:val="00E95DA2"/>
    <w:rsid w:val="00E95DDB"/>
    <w:rsid w:val="00E95F57"/>
    <w:rsid w:val="00E95FF6"/>
    <w:rsid w:val="00E96362"/>
    <w:rsid w:val="00E966FC"/>
    <w:rsid w:val="00E969A9"/>
    <w:rsid w:val="00E96A3B"/>
    <w:rsid w:val="00E96B5B"/>
    <w:rsid w:val="00E96CDA"/>
    <w:rsid w:val="00E96E7F"/>
    <w:rsid w:val="00E96FD0"/>
    <w:rsid w:val="00E971A1"/>
    <w:rsid w:val="00E974CF"/>
    <w:rsid w:val="00E975C3"/>
    <w:rsid w:val="00E9771A"/>
    <w:rsid w:val="00EA080F"/>
    <w:rsid w:val="00EA0845"/>
    <w:rsid w:val="00EA0B6C"/>
    <w:rsid w:val="00EA13E8"/>
    <w:rsid w:val="00EA1436"/>
    <w:rsid w:val="00EA1AC3"/>
    <w:rsid w:val="00EA1D09"/>
    <w:rsid w:val="00EA212F"/>
    <w:rsid w:val="00EA29A1"/>
    <w:rsid w:val="00EA29B5"/>
    <w:rsid w:val="00EA311D"/>
    <w:rsid w:val="00EA37EE"/>
    <w:rsid w:val="00EA3B38"/>
    <w:rsid w:val="00EA405F"/>
    <w:rsid w:val="00EA413D"/>
    <w:rsid w:val="00EA41C3"/>
    <w:rsid w:val="00EA427F"/>
    <w:rsid w:val="00EA4573"/>
    <w:rsid w:val="00EA4748"/>
    <w:rsid w:val="00EA4880"/>
    <w:rsid w:val="00EA49D2"/>
    <w:rsid w:val="00EA5514"/>
    <w:rsid w:val="00EA5C33"/>
    <w:rsid w:val="00EA64DA"/>
    <w:rsid w:val="00EA6651"/>
    <w:rsid w:val="00EA695A"/>
    <w:rsid w:val="00EA6E6B"/>
    <w:rsid w:val="00EA6ED5"/>
    <w:rsid w:val="00EA70B9"/>
    <w:rsid w:val="00EA7439"/>
    <w:rsid w:val="00EA765A"/>
    <w:rsid w:val="00EA7A4D"/>
    <w:rsid w:val="00EA7F3A"/>
    <w:rsid w:val="00EA7FB1"/>
    <w:rsid w:val="00EB0133"/>
    <w:rsid w:val="00EB037D"/>
    <w:rsid w:val="00EB0622"/>
    <w:rsid w:val="00EB0EFE"/>
    <w:rsid w:val="00EB1363"/>
    <w:rsid w:val="00EB154B"/>
    <w:rsid w:val="00EB1618"/>
    <w:rsid w:val="00EB1962"/>
    <w:rsid w:val="00EB19DE"/>
    <w:rsid w:val="00EB1D98"/>
    <w:rsid w:val="00EB1FEC"/>
    <w:rsid w:val="00EB23B3"/>
    <w:rsid w:val="00EB24EF"/>
    <w:rsid w:val="00EB275C"/>
    <w:rsid w:val="00EB2BC3"/>
    <w:rsid w:val="00EB2BFA"/>
    <w:rsid w:val="00EB3445"/>
    <w:rsid w:val="00EB34C6"/>
    <w:rsid w:val="00EB357F"/>
    <w:rsid w:val="00EB38D9"/>
    <w:rsid w:val="00EB3CE0"/>
    <w:rsid w:val="00EB3D07"/>
    <w:rsid w:val="00EB422A"/>
    <w:rsid w:val="00EB498B"/>
    <w:rsid w:val="00EB4D1F"/>
    <w:rsid w:val="00EB515B"/>
    <w:rsid w:val="00EB51AF"/>
    <w:rsid w:val="00EB51B1"/>
    <w:rsid w:val="00EB54EE"/>
    <w:rsid w:val="00EB56C8"/>
    <w:rsid w:val="00EB5DAA"/>
    <w:rsid w:val="00EB6249"/>
    <w:rsid w:val="00EB638C"/>
    <w:rsid w:val="00EB666A"/>
    <w:rsid w:val="00EB68B3"/>
    <w:rsid w:val="00EB6997"/>
    <w:rsid w:val="00EB6A99"/>
    <w:rsid w:val="00EB6D40"/>
    <w:rsid w:val="00EB6DCA"/>
    <w:rsid w:val="00EB726B"/>
    <w:rsid w:val="00EB74AF"/>
    <w:rsid w:val="00EB74F6"/>
    <w:rsid w:val="00EB750A"/>
    <w:rsid w:val="00EB7629"/>
    <w:rsid w:val="00EB770F"/>
    <w:rsid w:val="00EB77A4"/>
    <w:rsid w:val="00EB7ABC"/>
    <w:rsid w:val="00EC00FD"/>
    <w:rsid w:val="00EC083F"/>
    <w:rsid w:val="00EC08DF"/>
    <w:rsid w:val="00EC09FF"/>
    <w:rsid w:val="00EC0B59"/>
    <w:rsid w:val="00EC111D"/>
    <w:rsid w:val="00EC1356"/>
    <w:rsid w:val="00EC1497"/>
    <w:rsid w:val="00EC1571"/>
    <w:rsid w:val="00EC19FE"/>
    <w:rsid w:val="00EC1FF5"/>
    <w:rsid w:val="00EC2AE1"/>
    <w:rsid w:val="00EC2B20"/>
    <w:rsid w:val="00EC2C31"/>
    <w:rsid w:val="00EC2CEC"/>
    <w:rsid w:val="00EC3387"/>
    <w:rsid w:val="00EC3855"/>
    <w:rsid w:val="00EC3E1A"/>
    <w:rsid w:val="00EC3F17"/>
    <w:rsid w:val="00EC4027"/>
    <w:rsid w:val="00EC4441"/>
    <w:rsid w:val="00EC4590"/>
    <w:rsid w:val="00EC479E"/>
    <w:rsid w:val="00EC4CF5"/>
    <w:rsid w:val="00EC4FC7"/>
    <w:rsid w:val="00EC4FDA"/>
    <w:rsid w:val="00EC50C8"/>
    <w:rsid w:val="00EC556A"/>
    <w:rsid w:val="00EC5C1F"/>
    <w:rsid w:val="00EC5E31"/>
    <w:rsid w:val="00EC656D"/>
    <w:rsid w:val="00EC681A"/>
    <w:rsid w:val="00EC6CCF"/>
    <w:rsid w:val="00EC72E9"/>
    <w:rsid w:val="00EC75AC"/>
    <w:rsid w:val="00EC7647"/>
    <w:rsid w:val="00EC78DE"/>
    <w:rsid w:val="00ED01AF"/>
    <w:rsid w:val="00ED051A"/>
    <w:rsid w:val="00ED05A7"/>
    <w:rsid w:val="00ED05DC"/>
    <w:rsid w:val="00ED0714"/>
    <w:rsid w:val="00ED07F5"/>
    <w:rsid w:val="00ED09CA"/>
    <w:rsid w:val="00ED0EC0"/>
    <w:rsid w:val="00ED100E"/>
    <w:rsid w:val="00ED1143"/>
    <w:rsid w:val="00ED12B9"/>
    <w:rsid w:val="00ED13CD"/>
    <w:rsid w:val="00ED1503"/>
    <w:rsid w:val="00ED1CB7"/>
    <w:rsid w:val="00ED20E3"/>
    <w:rsid w:val="00ED2503"/>
    <w:rsid w:val="00ED260F"/>
    <w:rsid w:val="00ED2A83"/>
    <w:rsid w:val="00ED2B84"/>
    <w:rsid w:val="00ED2EEC"/>
    <w:rsid w:val="00ED36F5"/>
    <w:rsid w:val="00ED3933"/>
    <w:rsid w:val="00ED3993"/>
    <w:rsid w:val="00ED3D89"/>
    <w:rsid w:val="00ED4127"/>
    <w:rsid w:val="00ED41C6"/>
    <w:rsid w:val="00ED4EFC"/>
    <w:rsid w:val="00ED526E"/>
    <w:rsid w:val="00ED539F"/>
    <w:rsid w:val="00ED58E9"/>
    <w:rsid w:val="00ED5A16"/>
    <w:rsid w:val="00ED5B77"/>
    <w:rsid w:val="00ED5B99"/>
    <w:rsid w:val="00ED669A"/>
    <w:rsid w:val="00ED6A3B"/>
    <w:rsid w:val="00ED6AA4"/>
    <w:rsid w:val="00ED72E3"/>
    <w:rsid w:val="00ED7B47"/>
    <w:rsid w:val="00ED7B84"/>
    <w:rsid w:val="00EE0195"/>
    <w:rsid w:val="00EE037C"/>
    <w:rsid w:val="00EE0D1A"/>
    <w:rsid w:val="00EE18D3"/>
    <w:rsid w:val="00EE1D8F"/>
    <w:rsid w:val="00EE204E"/>
    <w:rsid w:val="00EE207D"/>
    <w:rsid w:val="00EE230F"/>
    <w:rsid w:val="00EE264D"/>
    <w:rsid w:val="00EE2FFA"/>
    <w:rsid w:val="00EE30C5"/>
    <w:rsid w:val="00EE326F"/>
    <w:rsid w:val="00EE34CD"/>
    <w:rsid w:val="00EE3C1C"/>
    <w:rsid w:val="00EE3C2F"/>
    <w:rsid w:val="00EE3C55"/>
    <w:rsid w:val="00EE3CBB"/>
    <w:rsid w:val="00EE3E06"/>
    <w:rsid w:val="00EE3ED0"/>
    <w:rsid w:val="00EE3F94"/>
    <w:rsid w:val="00EE42BE"/>
    <w:rsid w:val="00EE456D"/>
    <w:rsid w:val="00EE47D8"/>
    <w:rsid w:val="00EE4BCC"/>
    <w:rsid w:val="00EE4F10"/>
    <w:rsid w:val="00EE5ED6"/>
    <w:rsid w:val="00EE67B5"/>
    <w:rsid w:val="00EE6891"/>
    <w:rsid w:val="00EE68CD"/>
    <w:rsid w:val="00EE77A5"/>
    <w:rsid w:val="00EE780B"/>
    <w:rsid w:val="00EE7918"/>
    <w:rsid w:val="00EF0871"/>
    <w:rsid w:val="00EF0A81"/>
    <w:rsid w:val="00EF0B21"/>
    <w:rsid w:val="00EF0E7E"/>
    <w:rsid w:val="00EF0EFE"/>
    <w:rsid w:val="00EF10DD"/>
    <w:rsid w:val="00EF14BA"/>
    <w:rsid w:val="00EF1550"/>
    <w:rsid w:val="00EF158B"/>
    <w:rsid w:val="00EF16DD"/>
    <w:rsid w:val="00EF1806"/>
    <w:rsid w:val="00EF19EC"/>
    <w:rsid w:val="00EF1A32"/>
    <w:rsid w:val="00EF1A9F"/>
    <w:rsid w:val="00EF2792"/>
    <w:rsid w:val="00EF2995"/>
    <w:rsid w:val="00EF2A1B"/>
    <w:rsid w:val="00EF2AE2"/>
    <w:rsid w:val="00EF2B76"/>
    <w:rsid w:val="00EF2B82"/>
    <w:rsid w:val="00EF2F90"/>
    <w:rsid w:val="00EF3070"/>
    <w:rsid w:val="00EF3090"/>
    <w:rsid w:val="00EF314A"/>
    <w:rsid w:val="00EF33B8"/>
    <w:rsid w:val="00EF437E"/>
    <w:rsid w:val="00EF4436"/>
    <w:rsid w:val="00EF44C0"/>
    <w:rsid w:val="00EF57A6"/>
    <w:rsid w:val="00EF5858"/>
    <w:rsid w:val="00EF58C4"/>
    <w:rsid w:val="00EF59C6"/>
    <w:rsid w:val="00EF6017"/>
    <w:rsid w:val="00EF61F0"/>
    <w:rsid w:val="00EF6C12"/>
    <w:rsid w:val="00EF6D87"/>
    <w:rsid w:val="00EF6FD1"/>
    <w:rsid w:val="00F000A1"/>
    <w:rsid w:val="00F00125"/>
    <w:rsid w:val="00F002D4"/>
    <w:rsid w:val="00F0059F"/>
    <w:rsid w:val="00F00602"/>
    <w:rsid w:val="00F00972"/>
    <w:rsid w:val="00F00DAC"/>
    <w:rsid w:val="00F00F96"/>
    <w:rsid w:val="00F0178E"/>
    <w:rsid w:val="00F01B25"/>
    <w:rsid w:val="00F01DE1"/>
    <w:rsid w:val="00F01F73"/>
    <w:rsid w:val="00F02302"/>
    <w:rsid w:val="00F02977"/>
    <w:rsid w:val="00F03262"/>
    <w:rsid w:val="00F03297"/>
    <w:rsid w:val="00F03621"/>
    <w:rsid w:val="00F039DA"/>
    <w:rsid w:val="00F03B83"/>
    <w:rsid w:val="00F041B2"/>
    <w:rsid w:val="00F04712"/>
    <w:rsid w:val="00F04724"/>
    <w:rsid w:val="00F04D60"/>
    <w:rsid w:val="00F04E5D"/>
    <w:rsid w:val="00F052F1"/>
    <w:rsid w:val="00F054CB"/>
    <w:rsid w:val="00F059EE"/>
    <w:rsid w:val="00F059F9"/>
    <w:rsid w:val="00F05CE9"/>
    <w:rsid w:val="00F063EE"/>
    <w:rsid w:val="00F066D6"/>
    <w:rsid w:val="00F0693E"/>
    <w:rsid w:val="00F06A4F"/>
    <w:rsid w:val="00F070F1"/>
    <w:rsid w:val="00F072BA"/>
    <w:rsid w:val="00F07943"/>
    <w:rsid w:val="00F10102"/>
    <w:rsid w:val="00F102B7"/>
    <w:rsid w:val="00F10370"/>
    <w:rsid w:val="00F10D03"/>
    <w:rsid w:val="00F10D58"/>
    <w:rsid w:val="00F1104F"/>
    <w:rsid w:val="00F114C7"/>
    <w:rsid w:val="00F117D8"/>
    <w:rsid w:val="00F11802"/>
    <w:rsid w:val="00F11E18"/>
    <w:rsid w:val="00F1225D"/>
    <w:rsid w:val="00F12331"/>
    <w:rsid w:val="00F12397"/>
    <w:rsid w:val="00F12BEE"/>
    <w:rsid w:val="00F12CE5"/>
    <w:rsid w:val="00F12F02"/>
    <w:rsid w:val="00F133C2"/>
    <w:rsid w:val="00F13ECF"/>
    <w:rsid w:val="00F13FCF"/>
    <w:rsid w:val="00F1414A"/>
    <w:rsid w:val="00F14AEC"/>
    <w:rsid w:val="00F14BB0"/>
    <w:rsid w:val="00F14F97"/>
    <w:rsid w:val="00F1541D"/>
    <w:rsid w:val="00F15723"/>
    <w:rsid w:val="00F15B7B"/>
    <w:rsid w:val="00F15D4C"/>
    <w:rsid w:val="00F162E4"/>
    <w:rsid w:val="00F1644D"/>
    <w:rsid w:val="00F165C4"/>
    <w:rsid w:val="00F1664E"/>
    <w:rsid w:val="00F16684"/>
    <w:rsid w:val="00F1675F"/>
    <w:rsid w:val="00F1683C"/>
    <w:rsid w:val="00F169CA"/>
    <w:rsid w:val="00F16A04"/>
    <w:rsid w:val="00F16A08"/>
    <w:rsid w:val="00F16F32"/>
    <w:rsid w:val="00F1739E"/>
    <w:rsid w:val="00F17515"/>
    <w:rsid w:val="00F17516"/>
    <w:rsid w:val="00F17F43"/>
    <w:rsid w:val="00F20083"/>
    <w:rsid w:val="00F2062E"/>
    <w:rsid w:val="00F207B8"/>
    <w:rsid w:val="00F20CD9"/>
    <w:rsid w:val="00F21212"/>
    <w:rsid w:val="00F2194D"/>
    <w:rsid w:val="00F21CC1"/>
    <w:rsid w:val="00F223F0"/>
    <w:rsid w:val="00F225B8"/>
    <w:rsid w:val="00F22685"/>
    <w:rsid w:val="00F22F8F"/>
    <w:rsid w:val="00F2337D"/>
    <w:rsid w:val="00F23380"/>
    <w:rsid w:val="00F238BA"/>
    <w:rsid w:val="00F23C61"/>
    <w:rsid w:val="00F25139"/>
    <w:rsid w:val="00F25204"/>
    <w:rsid w:val="00F254B5"/>
    <w:rsid w:val="00F25B3C"/>
    <w:rsid w:val="00F25D56"/>
    <w:rsid w:val="00F269A7"/>
    <w:rsid w:val="00F26BD7"/>
    <w:rsid w:val="00F26D9D"/>
    <w:rsid w:val="00F26F93"/>
    <w:rsid w:val="00F27854"/>
    <w:rsid w:val="00F2793E"/>
    <w:rsid w:val="00F27962"/>
    <w:rsid w:val="00F27AAD"/>
    <w:rsid w:val="00F27BCD"/>
    <w:rsid w:val="00F27D29"/>
    <w:rsid w:val="00F30273"/>
    <w:rsid w:val="00F30489"/>
    <w:rsid w:val="00F30BCB"/>
    <w:rsid w:val="00F30C40"/>
    <w:rsid w:val="00F31541"/>
    <w:rsid w:val="00F3172C"/>
    <w:rsid w:val="00F31F63"/>
    <w:rsid w:val="00F31FDF"/>
    <w:rsid w:val="00F3295C"/>
    <w:rsid w:val="00F32B7F"/>
    <w:rsid w:val="00F33357"/>
    <w:rsid w:val="00F33971"/>
    <w:rsid w:val="00F349D0"/>
    <w:rsid w:val="00F34A1A"/>
    <w:rsid w:val="00F34A83"/>
    <w:rsid w:val="00F34B05"/>
    <w:rsid w:val="00F34B54"/>
    <w:rsid w:val="00F34B6C"/>
    <w:rsid w:val="00F34BA1"/>
    <w:rsid w:val="00F34EEF"/>
    <w:rsid w:val="00F356CB"/>
    <w:rsid w:val="00F359F2"/>
    <w:rsid w:val="00F367EE"/>
    <w:rsid w:val="00F3698A"/>
    <w:rsid w:val="00F36AED"/>
    <w:rsid w:val="00F36B6B"/>
    <w:rsid w:val="00F36DE2"/>
    <w:rsid w:val="00F37102"/>
    <w:rsid w:val="00F37144"/>
    <w:rsid w:val="00F3726D"/>
    <w:rsid w:val="00F37421"/>
    <w:rsid w:val="00F37B5D"/>
    <w:rsid w:val="00F37D23"/>
    <w:rsid w:val="00F37EAC"/>
    <w:rsid w:val="00F37FE3"/>
    <w:rsid w:val="00F408E8"/>
    <w:rsid w:val="00F40C38"/>
    <w:rsid w:val="00F4135D"/>
    <w:rsid w:val="00F4143F"/>
    <w:rsid w:val="00F41C88"/>
    <w:rsid w:val="00F422F9"/>
    <w:rsid w:val="00F42A36"/>
    <w:rsid w:val="00F42FA4"/>
    <w:rsid w:val="00F42FFC"/>
    <w:rsid w:val="00F432BF"/>
    <w:rsid w:val="00F432C0"/>
    <w:rsid w:val="00F437B4"/>
    <w:rsid w:val="00F437FE"/>
    <w:rsid w:val="00F439FA"/>
    <w:rsid w:val="00F43AC6"/>
    <w:rsid w:val="00F43F7B"/>
    <w:rsid w:val="00F443A9"/>
    <w:rsid w:val="00F44499"/>
    <w:rsid w:val="00F44E71"/>
    <w:rsid w:val="00F44E8A"/>
    <w:rsid w:val="00F45153"/>
    <w:rsid w:val="00F45329"/>
    <w:rsid w:val="00F4556B"/>
    <w:rsid w:val="00F46A73"/>
    <w:rsid w:val="00F46B32"/>
    <w:rsid w:val="00F46BF6"/>
    <w:rsid w:val="00F46C88"/>
    <w:rsid w:val="00F46D35"/>
    <w:rsid w:val="00F47089"/>
    <w:rsid w:val="00F47584"/>
    <w:rsid w:val="00F475BE"/>
    <w:rsid w:val="00F4786C"/>
    <w:rsid w:val="00F47D48"/>
    <w:rsid w:val="00F47D8B"/>
    <w:rsid w:val="00F47D8C"/>
    <w:rsid w:val="00F47E5E"/>
    <w:rsid w:val="00F47FC4"/>
    <w:rsid w:val="00F50395"/>
    <w:rsid w:val="00F50594"/>
    <w:rsid w:val="00F5085F"/>
    <w:rsid w:val="00F50A57"/>
    <w:rsid w:val="00F50C7C"/>
    <w:rsid w:val="00F50ED5"/>
    <w:rsid w:val="00F51112"/>
    <w:rsid w:val="00F51243"/>
    <w:rsid w:val="00F518BF"/>
    <w:rsid w:val="00F51E50"/>
    <w:rsid w:val="00F5251B"/>
    <w:rsid w:val="00F528FC"/>
    <w:rsid w:val="00F53011"/>
    <w:rsid w:val="00F536EF"/>
    <w:rsid w:val="00F538BB"/>
    <w:rsid w:val="00F53B7B"/>
    <w:rsid w:val="00F53D00"/>
    <w:rsid w:val="00F5401E"/>
    <w:rsid w:val="00F54407"/>
    <w:rsid w:val="00F558DF"/>
    <w:rsid w:val="00F55C0C"/>
    <w:rsid w:val="00F55CC4"/>
    <w:rsid w:val="00F563D4"/>
    <w:rsid w:val="00F56543"/>
    <w:rsid w:val="00F5662D"/>
    <w:rsid w:val="00F56839"/>
    <w:rsid w:val="00F568AB"/>
    <w:rsid w:val="00F5692B"/>
    <w:rsid w:val="00F5705E"/>
    <w:rsid w:val="00F571E6"/>
    <w:rsid w:val="00F57233"/>
    <w:rsid w:val="00F57669"/>
    <w:rsid w:val="00F57AF1"/>
    <w:rsid w:val="00F57EBE"/>
    <w:rsid w:val="00F60214"/>
    <w:rsid w:val="00F6092E"/>
    <w:rsid w:val="00F60A95"/>
    <w:rsid w:val="00F60D9C"/>
    <w:rsid w:val="00F61065"/>
    <w:rsid w:val="00F610F3"/>
    <w:rsid w:val="00F611B3"/>
    <w:rsid w:val="00F6152C"/>
    <w:rsid w:val="00F6163B"/>
    <w:rsid w:val="00F617AA"/>
    <w:rsid w:val="00F61E4C"/>
    <w:rsid w:val="00F62331"/>
    <w:rsid w:val="00F6244D"/>
    <w:rsid w:val="00F62551"/>
    <w:rsid w:val="00F6260C"/>
    <w:rsid w:val="00F62C08"/>
    <w:rsid w:val="00F62CB1"/>
    <w:rsid w:val="00F62D2A"/>
    <w:rsid w:val="00F63110"/>
    <w:rsid w:val="00F638CD"/>
    <w:rsid w:val="00F63A11"/>
    <w:rsid w:val="00F64D34"/>
    <w:rsid w:val="00F64F52"/>
    <w:rsid w:val="00F64FBD"/>
    <w:rsid w:val="00F651EC"/>
    <w:rsid w:val="00F6532F"/>
    <w:rsid w:val="00F65631"/>
    <w:rsid w:val="00F6583C"/>
    <w:rsid w:val="00F65B3D"/>
    <w:rsid w:val="00F66355"/>
    <w:rsid w:val="00F66A20"/>
    <w:rsid w:val="00F66B22"/>
    <w:rsid w:val="00F66F3B"/>
    <w:rsid w:val="00F67035"/>
    <w:rsid w:val="00F6798C"/>
    <w:rsid w:val="00F679D7"/>
    <w:rsid w:val="00F67CEE"/>
    <w:rsid w:val="00F67DEF"/>
    <w:rsid w:val="00F709CB"/>
    <w:rsid w:val="00F70EC8"/>
    <w:rsid w:val="00F71377"/>
    <w:rsid w:val="00F713E8"/>
    <w:rsid w:val="00F7149E"/>
    <w:rsid w:val="00F717F1"/>
    <w:rsid w:val="00F720C5"/>
    <w:rsid w:val="00F723AE"/>
    <w:rsid w:val="00F72599"/>
    <w:rsid w:val="00F727B0"/>
    <w:rsid w:val="00F72A8F"/>
    <w:rsid w:val="00F73251"/>
    <w:rsid w:val="00F73B6A"/>
    <w:rsid w:val="00F73F97"/>
    <w:rsid w:val="00F745A4"/>
    <w:rsid w:val="00F746FA"/>
    <w:rsid w:val="00F748E9"/>
    <w:rsid w:val="00F74D67"/>
    <w:rsid w:val="00F75122"/>
    <w:rsid w:val="00F751FE"/>
    <w:rsid w:val="00F7530C"/>
    <w:rsid w:val="00F7584D"/>
    <w:rsid w:val="00F75991"/>
    <w:rsid w:val="00F75A40"/>
    <w:rsid w:val="00F75D30"/>
    <w:rsid w:val="00F769C4"/>
    <w:rsid w:val="00F76AE8"/>
    <w:rsid w:val="00F76F37"/>
    <w:rsid w:val="00F7706A"/>
    <w:rsid w:val="00F7725A"/>
    <w:rsid w:val="00F773BA"/>
    <w:rsid w:val="00F7766B"/>
    <w:rsid w:val="00F777F0"/>
    <w:rsid w:val="00F77B17"/>
    <w:rsid w:val="00F80A4E"/>
    <w:rsid w:val="00F80A4F"/>
    <w:rsid w:val="00F810E9"/>
    <w:rsid w:val="00F81B58"/>
    <w:rsid w:val="00F81B84"/>
    <w:rsid w:val="00F81D96"/>
    <w:rsid w:val="00F825B9"/>
    <w:rsid w:val="00F825DF"/>
    <w:rsid w:val="00F82910"/>
    <w:rsid w:val="00F82B01"/>
    <w:rsid w:val="00F831C9"/>
    <w:rsid w:val="00F833C9"/>
    <w:rsid w:val="00F834AA"/>
    <w:rsid w:val="00F836B8"/>
    <w:rsid w:val="00F839C9"/>
    <w:rsid w:val="00F83A2C"/>
    <w:rsid w:val="00F83CF2"/>
    <w:rsid w:val="00F83CFE"/>
    <w:rsid w:val="00F8428A"/>
    <w:rsid w:val="00F847A9"/>
    <w:rsid w:val="00F8484E"/>
    <w:rsid w:val="00F84A34"/>
    <w:rsid w:val="00F84E0C"/>
    <w:rsid w:val="00F84EC0"/>
    <w:rsid w:val="00F85729"/>
    <w:rsid w:val="00F85CB8"/>
    <w:rsid w:val="00F85DF2"/>
    <w:rsid w:val="00F86284"/>
    <w:rsid w:val="00F862A3"/>
    <w:rsid w:val="00F864D3"/>
    <w:rsid w:val="00F86511"/>
    <w:rsid w:val="00F865F3"/>
    <w:rsid w:val="00F86690"/>
    <w:rsid w:val="00F86781"/>
    <w:rsid w:val="00F86B7F"/>
    <w:rsid w:val="00F87143"/>
    <w:rsid w:val="00F873B8"/>
    <w:rsid w:val="00F90641"/>
    <w:rsid w:val="00F906F4"/>
    <w:rsid w:val="00F90C8F"/>
    <w:rsid w:val="00F90D92"/>
    <w:rsid w:val="00F90DB1"/>
    <w:rsid w:val="00F90E47"/>
    <w:rsid w:val="00F910FE"/>
    <w:rsid w:val="00F91560"/>
    <w:rsid w:val="00F91B4E"/>
    <w:rsid w:val="00F9267B"/>
    <w:rsid w:val="00F92B3E"/>
    <w:rsid w:val="00F92BC0"/>
    <w:rsid w:val="00F92BD9"/>
    <w:rsid w:val="00F92EA2"/>
    <w:rsid w:val="00F92EEB"/>
    <w:rsid w:val="00F93D2C"/>
    <w:rsid w:val="00F93FA8"/>
    <w:rsid w:val="00F9437F"/>
    <w:rsid w:val="00F94A3E"/>
    <w:rsid w:val="00F956DD"/>
    <w:rsid w:val="00F95BB3"/>
    <w:rsid w:val="00F95ECC"/>
    <w:rsid w:val="00F95F0F"/>
    <w:rsid w:val="00F95F69"/>
    <w:rsid w:val="00F96535"/>
    <w:rsid w:val="00F96602"/>
    <w:rsid w:val="00F96654"/>
    <w:rsid w:val="00F967FC"/>
    <w:rsid w:val="00F968AD"/>
    <w:rsid w:val="00F96F3A"/>
    <w:rsid w:val="00F96FFA"/>
    <w:rsid w:val="00F971C3"/>
    <w:rsid w:val="00F973A5"/>
    <w:rsid w:val="00F975C4"/>
    <w:rsid w:val="00FA007B"/>
    <w:rsid w:val="00FA0338"/>
    <w:rsid w:val="00FA05F4"/>
    <w:rsid w:val="00FA07BF"/>
    <w:rsid w:val="00FA07C7"/>
    <w:rsid w:val="00FA085E"/>
    <w:rsid w:val="00FA0A46"/>
    <w:rsid w:val="00FA0BA3"/>
    <w:rsid w:val="00FA1281"/>
    <w:rsid w:val="00FA1801"/>
    <w:rsid w:val="00FA1B9C"/>
    <w:rsid w:val="00FA1EFA"/>
    <w:rsid w:val="00FA2154"/>
    <w:rsid w:val="00FA22BA"/>
    <w:rsid w:val="00FA2510"/>
    <w:rsid w:val="00FA329B"/>
    <w:rsid w:val="00FA35FB"/>
    <w:rsid w:val="00FA4353"/>
    <w:rsid w:val="00FA481D"/>
    <w:rsid w:val="00FA4897"/>
    <w:rsid w:val="00FA48BB"/>
    <w:rsid w:val="00FA4BA5"/>
    <w:rsid w:val="00FA4DC7"/>
    <w:rsid w:val="00FA4E7E"/>
    <w:rsid w:val="00FA4F66"/>
    <w:rsid w:val="00FA548F"/>
    <w:rsid w:val="00FA559A"/>
    <w:rsid w:val="00FA5662"/>
    <w:rsid w:val="00FA579E"/>
    <w:rsid w:val="00FA5992"/>
    <w:rsid w:val="00FA59AD"/>
    <w:rsid w:val="00FA5A5E"/>
    <w:rsid w:val="00FA6188"/>
    <w:rsid w:val="00FA6341"/>
    <w:rsid w:val="00FA6424"/>
    <w:rsid w:val="00FA66F5"/>
    <w:rsid w:val="00FA68C3"/>
    <w:rsid w:val="00FA6A31"/>
    <w:rsid w:val="00FA7269"/>
    <w:rsid w:val="00FA72E0"/>
    <w:rsid w:val="00FA739F"/>
    <w:rsid w:val="00FA7552"/>
    <w:rsid w:val="00FA7604"/>
    <w:rsid w:val="00FA7616"/>
    <w:rsid w:val="00FA7647"/>
    <w:rsid w:val="00FA7788"/>
    <w:rsid w:val="00FA7B9F"/>
    <w:rsid w:val="00FA7D45"/>
    <w:rsid w:val="00FA7DB2"/>
    <w:rsid w:val="00FB0004"/>
    <w:rsid w:val="00FB0014"/>
    <w:rsid w:val="00FB047C"/>
    <w:rsid w:val="00FB0606"/>
    <w:rsid w:val="00FB0763"/>
    <w:rsid w:val="00FB079E"/>
    <w:rsid w:val="00FB0BE6"/>
    <w:rsid w:val="00FB0D0E"/>
    <w:rsid w:val="00FB1012"/>
    <w:rsid w:val="00FB17FF"/>
    <w:rsid w:val="00FB1B7D"/>
    <w:rsid w:val="00FB1CE3"/>
    <w:rsid w:val="00FB1FD8"/>
    <w:rsid w:val="00FB211C"/>
    <w:rsid w:val="00FB21DE"/>
    <w:rsid w:val="00FB221B"/>
    <w:rsid w:val="00FB235F"/>
    <w:rsid w:val="00FB2622"/>
    <w:rsid w:val="00FB2AD3"/>
    <w:rsid w:val="00FB2C8D"/>
    <w:rsid w:val="00FB2CE3"/>
    <w:rsid w:val="00FB2D50"/>
    <w:rsid w:val="00FB3234"/>
    <w:rsid w:val="00FB3382"/>
    <w:rsid w:val="00FB3390"/>
    <w:rsid w:val="00FB354B"/>
    <w:rsid w:val="00FB3E93"/>
    <w:rsid w:val="00FB409E"/>
    <w:rsid w:val="00FB40BE"/>
    <w:rsid w:val="00FB431B"/>
    <w:rsid w:val="00FB47F8"/>
    <w:rsid w:val="00FB4C7F"/>
    <w:rsid w:val="00FB5231"/>
    <w:rsid w:val="00FB58E8"/>
    <w:rsid w:val="00FB5C0B"/>
    <w:rsid w:val="00FB5C11"/>
    <w:rsid w:val="00FB5DAD"/>
    <w:rsid w:val="00FB5EC8"/>
    <w:rsid w:val="00FB604E"/>
    <w:rsid w:val="00FB607B"/>
    <w:rsid w:val="00FB6468"/>
    <w:rsid w:val="00FB66E5"/>
    <w:rsid w:val="00FB6765"/>
    <w:rsid w:val="00FB6BB2"/>
    <w:rsid w:val="00FB6D2A"/>
    <w:rsid w:val="00FB6E76"/>
    <w:rsid w:val="00FB6F39"/>
    <w:rsid w:val="00FB7045"/>
    <w:rsid w:val="00FB7666"/>
    <w:rsid w:val="00FB7C14"/>
    <w:rsid w:val="00FB7CE8"/>
    <w:rsid w:val="00FC00BD"/>
    <w:rsid w:val="00FC06BB"/>
    <w:rsid w:val="00FC0C89"/>
    <w:rsid w:val="00FC16BB"/>
    <w:rsid w:val="00FC18B4"/>
    <w:rsid w:val="00FC2120"/>
    <w:rsid w:val="00FC25E0"/>
    <w:rsid w:val="00FC27D9"/>
    <w:rsid w:val="00FC32AF"/>
    <w:rsid w:val="00FC33E2"/>
    <w:rsid w:val="00FC3722"/>
    <w:rsid w:val="00FC3A1B"/>
    <w:rsid w:val="00FC3ED4"/>
    <w:rsid w:val="00FC3F4D"/>
    <w:rsid w:val="00FC4199"/>
    <w:rsid w:val="00FC458C"/>
    <w:rsid w:val="00FC4C92"/>
    <w:rsid w:val="00FC4D4D"/>
    <w:rsid w:val="00FC4D54"/>
    <w:rsid w:val="00FC5458"/>
    <w:rsid w:val="00FC54D5"/>
    <w:rsid w:val="00FC57C8"/>
    <w:rsid w:val="00FC5924"/>
    <w:rsid w:val="00FC5B51"/>
    <w:rsid w:val="00FC5D10"/>
    <w:rsid w:val="00FC5DAD"/>
    <w:rsid w:val="00FC61E6"/>
    <w:rsid w:val="00FC6781"/>
    <w:rsid w:val="00FC6862"/>
    <w:rsid w:val="00FC6E49"/>
    <w:rsid w:val="00FC6EDD"/>
    <w:rsid w:val="00FC718E"/>
    <w:rsid w:val="00FC7D00"/>
    <w:rsid w:val="00FD0245"/>
    <w:rsid w:val="00FD0282"/>
    <w:rsid w:val="00FD031C"/>
    <w:rsid w:val="00FD04A0"/>
    <w:rsid w:val="00FD07A0"/>
    <w:rsid w:val="00FD0867"/>
    <w:rsid w:val="00FD0A2B"/>
    <w:rsid w:val="00FD143E"/>
    <w:rsid w:val="00FD18AF"/>
    <w:rsid w:val="00FD1957"/>
    <w:rsid w:val="00FD1F69"/>
    <w:rsid w:val="00FD2A1E"/>
    <w:rsid w:val="00FD3014"/>
    <w:rsid w:val="00FD302F"/>
    <w:rsid w:val="00FD3128"/>
    <w:rsid w:val="00FD318E"/>
    <w:rsid w:val="00FD35F1"/>
    <w:rsid w:val="00FD3658"/>
    <w:rsid w:val="00FD36E8"/>
    <w:rsid w:val="00FD3B34"/>
    <w:rsid w:val="00FD3ED5"/>
    <w:rsid w:val="00FD3F25"/>
    <w:rsid w:val="00FD446E"/>
    <w:rsid w:val="00FD4632"/>
    <w:rsid w:val="00FD48FE"/>
    <w:rsid w:val="00FD4B28"/>
    <w:rsid w:val="00FD4C3A"/>
    <w:rsid w:val="00FD4E30"/>
    <w:rsid w:val="00FD5317"/>
    <w:rsid w:val="00FD5463"/>
    <w:rsid w:val="00FD5E4F"/>
    <w:rsid w:val="00FD6313"/>
    <w:rsid w:val="00FD64EE"/>
    <w:rsid w:val="00FD6512"/>
    <w:rsid w:val="00FD68BD"/>
    <w:rsid w:val="00FD69B8"/>
    <w:rsid w:val="00FD6AD0"/>
    <w:rsid w:val="00FD71BD"/>
    <w:rsid w:val="00FD7410"/>
    <w:rsid w:val="00FD74A8"/>
    <w:rsid w:val="00FD74FB"/>
    <w:rsid w:val="00FD764C"/>
    <w:rsid w:val="00FD78B3"/>
    <w:rsid w:val="00FD7C12"/>
    <w:rsid w:val="00FD7D6E"/>
    <w:rsid w:val="00FE00A2"/>
    <w:rsid w:val="00FE01EA"/>
    <w:rsid w:val="00FE078B"/>
    <w:rsid w:val="00FE09B2"/>
    <w:rsid w:val="00FE0D1A"/>
    <w:rsid w:val="00FE0F8C"/>
    <w:rsid w:val="00FE1242"/>
    <w:rsid w:val="00FE15FF"/>
    <w:rsid w:val="00FE256E"/>
    <w:rsid w:val="00FE2667"/>
    <w:rsid w:val="00FE2C02"/>
    <w:rsid w:val="00FE2D97"/>
    <w:rsid w:val="00FE2FBA"/>
    <w:rsid w:val="00FE3004"/>
    <w:rsid w:val="00FE30A3"/>
    <w:rsid w:val="00FE30B4"/>
    <w:rsid w:val="00FE31E7"/>
    <w:rsid w:val="00FE3ACD"/>
    <w:rsid w:val="00FE3ACF"/>
    <w:rsid w:val="00FE3B8C"/>
    <w:rsid w:val="00FE3E44"/>
    <w:rsid w:val="00FE45E3"/>
    <w:rsid w:val="00FE478B"/>
    <w:rsid w:val="00FE491C"/>
    <w:rsid w:val="00FE493B"/>
    <w:rsid w:val="00FE4DEB"/>
    <w:rsid w:val="00FE552B"/>
    <w:rsid w:val="00FE56B4"/>
    <w:rsid w:val="00FE573E"/>
    <w:rsid w:val="00FE61D1"/>
    <w:rsid w:val="00FE61E6"/>
    <w:rsid w:val="00FE659C"/>
    <w:rsid w:val="00FE66C3"/>
    <w:rsid w:val="00FE6A1F"/>
    <w:rsid w:val="00FE6ECE"/>
    <w:rsid w:val="00FE6F1A"/>
    <w:rsid w:val="00FE71C5"/>
    <w:rsid w:val="00FE71C9"/>
    <w:rsid w:val="00FE7335"/>
    <w:rsid w:val="00FE7684"/>
    <w:rsid w:val="00FE781B"/>
    <w:rsid w:val="00FE7873"/>
    <w:rsid w:val="00FF032F"/>
    <w:rsid w:val="00FF137E"/>
    <w:rsid w:val="00FF170C"/>
    <w:rsid w:val="00FF196F"/>
    <w:rsid w:val="00FF1CCB"/>
    <w:rsid w:val="00FF215A"/>
    <w:rsid w:val="00FF2381"/>
    <w:rsid w:val="00FF2664"/>
    <w:rsid w:val="00FF2950"/>
    <w:rsid w:val="00FF31D8"/>
    <w:rsid w:val="00FF3D7D"/>
    <w:rsid w:val="00FF3F92"/>
    <w:rsid w:val="00FF410E"/>
    <w:rsid w:val="00FF4253"/>
    <w:rsid w:val="00FF45C0"/>
    <w:rsid w:val="00FF47B1"/>
    <w:rsid w:val="00FF50EF"/>
    <w:rsid w:val="00FF5A88"/>
    <w:rsid w:val="00FF5CD5"/>
    <w:rsid w:val="00FF60D7"/>
    <w:rsid w:val="00FF624E"/>
    <w:rsid w:val="00FF6A95"/>
    <w:rsid w:val="00FF747F"/>
    <w:rsid w:val="00FF7625"/>
    <w:rsid w:val="00FF78BF"/>
    <w:rsid w:val="00FF7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Bullet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Address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710C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710C8"/>
    <w:pPr>
      <w:keepNext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0"/>
    <w:next w:val="a0"/>
    <w:link w:val="20"/>
    <w:qFormat/>
    <w:rsid w:val="00D710C8"/>
    <w:pPr>
      <w:keepNext/>
      <w:jc w:val="center"/>
      <w:outlineLvl w:val="1"/>
    </w:pPr>
    <w:rPr>
      <w:b/>
      <w:bCs/>
    </w:rPr>
  </w:style>
  <w:style w:type="paragraph" w:styleId="3">
    <w:name w:val="heading 3"/>
    <w:basedOn w:val="a0"/>
    <w:next w:val="a0"/>
    <w:link w:val="30"/>
    <w:uiPriority w:val="99"/>
    <w:qFormat/>
    <w:rsid w:val="00D710C8"/>
    <w:pPr>
      <w:keepNext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D710C8"/>
    <w:pPr>
      <w:keepNext/>
      <w:jc w:val="both"/>
      <w:outlineLvl w:val="3"/>
    </w:pPr>
  </w:style>
  <w:style w:type="paragraph" w:styleId="5">
    <w:name w:val="heading 5"/>
    <w:basedOn w:val="a0"/>
    <w:next w:val="a0"/>
    <w:link w:val="50"/>
    <w:qFormat/>
    <w:rsid w:val="00D710C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D710C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D710C8"/>
    <w:pPr>
      <w:keepNext/>
      <w:jc w:val="right"/>
      <w:outlineLvl w:val="6"/>
    </w:pPr>
    <w:rPr>
      <w:b/>
      <w:bCs/>
      <w:sz w:val="20"/>
      <w:szCs w:val="20"/>
    </w:rPr>
  </w:style>
  <w:style w:type="paragraph" w:styleId="8">
    <w:name w:val="heading 8"/>
    <w:basedOn w:val="a0"/>
    <w:next w:val="a0"/>
    <w:link w:val="80"/>
    <w:qFormat/>
    <w:rsid w:val="00D710C8"/>
    <w:pPr>
      <w:keepNext/>
      <w:outlineLvl w:val="7"/>
    </w:pPr>
    <w:rPr>
      <w:b/>
      <w:bCs/>
      <w:sz w:val="28"/>
      <w:szCs w:val="28"/>
    </w:rPr>
  </w:style>
  <w:style w:type="paragraph" w:styleId="9">
    <w:name w:val="heading 9"/>
    <w:basedOn w:val="a0"/>
    <w:next w:val="a0"/>
    <w:link w:val="90"/>
    <w:qFormat/>
    <w:rsid w:val="00D710C8"/>
    <w:pPr>
      <w:keepNext/>
      <w:jc w:val="center"/>
      <w:outlineLvl w:val="8"/>
    </w:pPr>
    <w:rPr>
      <w:b/>
      <w:bCs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710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710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710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D710C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D710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D710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1"/>
    <w:link w:val="9"/>
    <w:rsid w:val="00D710C8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21">
    <w:name w:val="Body Text 2"/>
    <w:basedOn w:val="a0"/>
    <w:link w:val="210"/>
    <w:rsid w:val="00D710C8"/>
    <w:pPr>
      <w:spacing w:after="120" w:line="480" w:lineRule="auto"/>
    </w:pPr>
  </w:style>
  <w:style w:type="character" w:customStyle="1" w:styleId="22">
    <w:name w:val="Основной текст 2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0"/>
    <w:link w:val="11"/>
    <w:rsid w:val="00D710C8"/>
    <w:pPr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a5">
    <w:name w:val="Нижний колонтитул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aliases w:val=" Знак"/>
    <w:basedOn w:val="a0"/>
    <w:link w:val="12"/>
    <w:uiPriority w:val="99"/>
    <w:rsid w:val="00D710C8"/>
    <w:rPr>
      <w:sz w:val="28"/>
      <w:szCs w:val="28"/>
    </w:rPr>
  </w:style>
  <w:style w:type="character" w:customStyle="1" w:styleId="a7">
    <w:name w:val="Основной текст Знак"/>
    <w:aliases w:val=" Знак Знак1,Знак Знак1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0"/>
    <w:link w:val="a9"/>
    <w:rsid w:val="00D710C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rsid w:val="00D710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1"/>
    <w:rsid w:val="00D710C8"/>
  </w:style>
  <w:style w:type="paragraph" w:styleId="31">
    <w:name w:val="Body Text 3"/>
    <w:basedOn w:val="a0"/>
    <w:link w:val="32"/>
    <w:uiPriority w:val="99"/>
    <w:rsid w:val="00D710C8"/>
    <w:pPr>
      <w:overflowPunct w:val="0"/>
      <w:adjustRightInd w:val="0"/>
      <w:jc w:val="both"/>
      <w:textAlignment w:val="baseline"/>
    </w:pPr>
    <w:rPr>
      <w:sz w:val="26"/>
      <w:szCs w:val="26"/>
    </w:rPr>
  </w:style>
  <w:style w:type="character" w:customStyle="1" w:styleId="32">
    <w:name w:val="Основной текст 3 Знак"/>
    <w:basedOn w:val="a1"/>
    <w:link w:val="31"/>
    <w:uiPriority w:val="99"/>
    <w:rsid w:val="00D710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b">
    <w:name w:val="caption"/>
    <w:basedOn w:val="a0"/>
    <w:next w:val="a0"/>
    <w:qFormat/>
    <w:rsid w:val="00D710C8"/>
    <w:pPr>
      <w:jc w:val="center"/>
    </w:pPr>
    <w:rPr>
      <w:b/>
      <w:bCs/>
      <w:sz w:val="28"/>
      <w:szCs w:val="28"/>
    </w:rPr>
  </w:style>
  <w:style w:type="paragraph" w:styleId="ac">
    <w:name w:val="Balloon Text"/>
    <w:basedOn w:val="a0"/>
    <w:link w:val="ad"/>
    <w:semiHidden/>
    <w:rsid w:val="00D710C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semiHidden/>
    <w:rsid w:val="00D710C8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Indent 2"/>
    <w:basedOn w:val="a0"/>
    <w:link w:val="24"/>
    <w:rsid w:val="00D710C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0"/>
    <w:link w:val="13"/>
    <w:rsid w:val="00D710C8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1"/>
    <w:rsid w:val="00D710C8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25">
    <w:name w:val="меропр2"/>
    <w:basedOn w:val="a0"/>
    <w:rsid w:val="00D710C8"/>
    <w:pPr>
      <w:widowControl w:val="0"/>
      <w:spacing w:line="240" w:lineRule="exact"/>
      <w:jc w:val="center"/>
    </w:pPr>
    <w:rPr>
      <w:rFonts w:ascii="Courier New" w:hAnsi="Courier New" w:cs="Courier New"/>
      <w:b/>
      <w:bCs/>
      <w:caps/>
      <w:spacing w:val="-20"/>
      <w:sz w:val="26"/>
      <w:szCs w:val="26"/>
    </w:rPr>
  </w:style>
  <w:style w:type="paragraph" w:styleId="af0">
    <w:name w:val="Title"/>
    <w:basedOn w:val="a0"/>
    <w:link w:val="af1"/>
    <w:uiPriority w:val="99"/>
    <w:qFormat/>
    <w:rsid w:val="00D710C8"/>
    <w:pPr>
      <w:jc w:val="center"/>
    </w:pPr>
    <w:rPr>
      <w:b/>
      <w:bCs/>
      <w:sz w:val="26"/>
      <w:szCs w:val="26"/>
    </w:rPr>
  </w:style>
  <w:style w:type="character" w:customStyle="1" w:styleId="af1">
    <w:name w:val="Название Знак"/>
    <w:basedOn w:val="a1"/>
    <w:link w:val="af0"/>
    <w:uiPriority w:val="99"/>
    <w:rsid w:val="00D710C8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f2">
    <w:name w:val="Block Text"/>
    <w:basedOn w:val="a0"/>
    <w:rsid w:val="00D710C8"/>
    <w:pPr>
      <w:ind w:left="1355" w:right="1442"/>
      <w:jc w:val="both"/>
    </w:pPr>
    <w:rPr>
      <w:sz w:val="26"/>
      <w:szCs w:val="26"/>
    </w:rPr>
  </w:style>
  <w:style w:type="paragraph" w:customStyle="1" w:styleId="af3">
    <w:name w:val="МЕРОПР"/>
    <w:basedOn w:val="a0"/>
    <w:rsid w:val="00D710C8"/>
    <w:pPr>
      <w:widowControl w:val="0"/>
    </w:pPr>
    <w:rPr>
      <w:rFonts w:ascii="Courier New" w:hAnsi="Courier New" w:cs="Courier New"/>
      <w:spacing w:val="-20"/>
      <w:sz w:val="26"/>
      <w:szCs w:val="26"/>
    </w:rPr>
  </w:style>
  <w:style w:type="paragraph" w:styleId="33">
    <w:name w:val="Body Text Indent 3"/>
    <w:basedOn w:val="a0"/>
    <w:link w:val="34"/>
    <w:rsid w:val="00D710C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D710C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4">
    <w:name w:val="Table Grid"/>
    <w:basedOn w:val="a2"/>
    <w:uiPriority w:val="59"/>
    <w:rsid w:val="00D710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Address"/>
    <w:basedOn w:val="a0"/>
    <w:link w:val="HTML0"/>
    <w:rsid w:val="00D710C8"/>
    <w:pPr>
      <w:autoSpaceDE/>
      <w:autoSpaceDN/>
    </w:pPr>
    <w:rPr>
      <w:rFonts w:ascii="Arial" w:hAnsi="Arial" w:cs="Arial"/>
      <w:i/>
      <w:iCs/>
      <w:sz w:val="26"/>
      <w:szCs w:val="26"/>
    </w:rPr>
  </w:style>
  <w:style w:type="character" w:customStyle="1" w:styleId="HTML0">
    <w:name w:val="Адрес HTML Знак"/>
    <w:basedOn w:val="a1"/>
    <w:link w:val="HTML"/>
    <w:rsid w:val="00D710C8"/>
    <w:rPr>
      <w:rFonts w:ascii="Arial" w:eastAsia="Times New Roman" w:hAnsi="Arial" w:cs="Arial"/>
      <w:i/>
      <w:iCs/>
      <w:sz w:val="26"/>
      <w:szCs w:val="26"/>
      <w:lang w:eastAsia="ru-RU"/>
    </w:rPr>
  </w:style>
  <w:style w:type="paragraph" w:styleId="af5">
    <w:name w:val="Body Text Indent"/>
    <w:basedOn w:val="a0"/>
    <w:link w:val="14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customStyle="1" w:styleId="af6">
    <w:name w:val="Основной текст с отступом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меропр1"/>
    <w:basedOn w:val="af3"/>
    <w:rsid w:val="00D710C8"/>
    <w:pPr>
      <w:spacing w:line="240" w:lineRule="exact"/>
      <w:jc w:val="center"/>
    </w:pPr>
    <w:rPr>
      <w:b/>
      <w:bCs/>
      <w:i/>
      <w:iCs/>
      <w:caps/>
      <w:sz w:val="27"/>
      <w:szCs w:val="27"/>
    </w:rPr>
  </w:style>
  <w:style w:type="paragraph" w:styleId="af7">
    <w:name w:val="Document Map"/>
    <w:basedOn w:val="a0"/>
    <w:link w:val="af8"/>
    <w:semiHidden/>
    <w:rsid w:val="00D710C8"/>
    <w:pPr>
      <w:shd w:val="clear" w:color="auto" w:fill="000080"/>
    </w:pPr>
    <w:rPr>
      <w:rFonts w:ascii="Tahoma" w:hAnsi="Tahoma" w:cs="Tahoma"/>
    </w:rPr>
  </w:style>
  <w:style w:type="character" w:customStyle="1" w:styleId="af8">
    <w:name w:val="Схема документа Знак"/>
    <w:basedOn w:val="a1"/>
    <w:link w:val="af7"/>
    <w:semiHidden/>
    <w:rsid w:val="00D710C8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9">
    <w:name w:val="Normal (Web)"/>
    <w:basedOn w:val="a0"/>
    <w:uiPriority w:val="99"/>
    <w:rsid w:val="00D710C8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a">
    <w:name w:val="Subtitle"/>
    <w:basedOn w:val="a0"/>
    <w:link w:val="afb"/>
    <w:qFormat/>
    <w:rsid w:val="00D710C8"/>
    <w:pPr>
      <w:autoSpaceDE/>
      <w:autoSpaceDN/>
      <w:spacing w:after="60"/>
      <w:jc w:val="center"/>
      <w:outlineLvl w:val="1"/>
    </w:pPr>
    <w:rPr>
      <w:rFonts w:ascii="Arial" w:hAnsi="Arial" w:cs="Arial"/>
    </w:rPr>
  </w:style>
  <w:style w:type="character" w:customStyle="1" w:styleId="afb">
    <w:name w:val="Подзаголовок Знак"/>
    <w:basedOn w:val="a1"/>
    <w:link w:val="afa"/>
    <w:rsid w:val="00D710C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310">
    <w:name w:val="Основной текст 31"/>
    <w:basedOn w:val="a0"/>
    <w:rsid w:val="00D710C8"/>
    <w:pPr>
      <w:overflowPunct w:val="0"/>
      <w:adjustRightInd w:val="0"/>
      <w:jc w:val="both"/>
    </w:pPr>
    <w:rPr>
      <w:sz w:val="26"/>
      <w:szCs w:val="20"/>
    </w:rPr>
  </w:style>
  <w:style w:type="paragraph" w:customStyle="1" w:styleId="16">
    <w:name w:val="Основной текст с отступом1"/>
    <w:basedOn w:val="a0"/>
    <w:link w:val="BodyTextIndent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styleId="afc">
    <w:name w:val="Hyperlink"/>
    <w:uiPriority w:val="99"/>
    <w:rsid w:val="00D710C8"/>
    <w:rPr>
      <w:color w:val="0000FF"/>
      <w:u w:val="single"/>
    </w:rPr>
  </w:style>
  <w:style w:type="character" w:customStyle="1" w:styleId="txt-sm">
    <w:name w:val="txt-sm"/>
    <w:basedOn w:val="a1"/>
    <w:rsid w:val="00D710C8"/>
  </w:style>
  <w:style w:type="paragraph" w:customStyle="1" w:styleId="leftmenuact">
    <w:name w:val="leftmenuact"/>
    <w:basedOn w:val="a0"/>
    <w:rsid w:val="00D710C8"/>
    <w:pPr>
      <w:autoSpaceDE/>
      <w:autoSpaceDN/>
    </w:pPr>
    <w:rPr>
      <w:rFonts w:ascii="Verdana" w:hAnsi="Verdana" w:cs="Verdana"/>
      <w:b/>
      <w:bCs/>
      <w:color w:val="355B7C"/>
      <w:sz w:val="17"/>
      <w:szCs w:val="17"/>
    </w:rPr>
  </w:style>
  <w:style w:type="paragraph" w:customStyle="1" w:styleId="afd">
    <w:name w:val="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e">
    <w:name w:val="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D710C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ff">
    <w:name w:val="List Paragraph"/>
    <w:basedOn w:val="a0"/>
    <w:uiPriority w:val="34"/>
    <w:qFormat/>
    <w:rsid w:val="00D710C8"/>
    <w:pPr>
      <w:autoSpaceDE/>
      <w:autoSpaceDN/>
      <w:ind w:left="720"/>
      <w:contextualSpacing/>
    </w:pPr>
  </w:style>
  <w:style w:type="paragraph" w:customStyle="1" w:styleId="17">
    <w:name w:val="Обычный1"/>
    <w:basedOn w:val="a0"/>
    <w:rsid w:val="00D710C8"/>
    <w:pPr>
      <w:autoSpaceDE/>
      <w:autoSpaceDN/>
      <w:spacing w:before="100" w:beforeAutospacing="1" w:after="100" w:afterAutospacing="1"/>
      <w:ind w:firstLine="180"/>
      <w:jc w:val="both"/>
    </w:pPr>
  </w:style>
  <w:style w:type="paragraph" w:customStyle="1" w:styleId="aff0">
    <w:name w:val="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1">
    <w:name w:val="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BodyTextIndent1">
    <w:name w:val="Body Text Indent1"/>
    <w:basedOn w:val="a0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customStyle="1" w:styleId="11">
    <w:name w:val="Нижний колонтитул Знак1"/>
    <w:link w:val="a4"/>
    <w:locked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rsid w:val="00D710C8"/>
    <w:pPr>
      <w:numPr>
        <w:numId w:val="1"/>
      </w:numPr>
      <w:autoSpaceDE/>
      <w:autoSpaceDN/>
    </w:pPr>
  </w:style>
  <w:style w:type="paragraph" w:customStyle="1" w:styleId="aff2">
    <w:name w:val="Содержимое таблицы"/>
    <w:basedOn w:val="a0"/>
    <w:rsid w:val="00D710C8"/>
    <w:pPr>
      <w:widowControl w:val="0"/>
      <w:suppressLineNumbers/>
      <w:suppressAutoHyphens/>
      <w:autoSpaceDE/>
      <w:autoSpaceDN/>
    </w:pPr>
    <w:rPr>
      <w:rFonts w:ascii="Liberation Serif" w:eastAsia="DejaVu Sans" w:hAnsi="Liberation Serif"/>
      <w:kern w:val="1"/>
      <w:lang w:eastAsia="en-US"/>
    </w:rPr>
  </w:style>
  <w:style w:type="paragraph" w:customStyle="1" w:styleId="18">
    <w:name w:val="Без интервала1"/>
    <w:rsid w:val="00D710C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4">
    <w:name w:val="Основной текст с отступом Знак1"/>
    <w:link w:val="af5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Текст Знак1"/>
    <w:link w:val="ae"/>
    <w:rsid w:val="00D710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Emphasis"/>
    <w:uiPriority w:val="20"/>
    <w:qFormat/>
    <w:rsid w:val="00D710C8"/>
    <w:rPr>
      <w:i/>
      <w:iCs/>
    </w:rPr>
  </w:style>
  <w:style w:type="character" w:customStyle="1" w:styleId="aff4">
    <w:name w:val="Знак Знак"/>
    <w:locked/>
    <w:rsid w:val="00D710C8"/>
    <w:rPr>
      <w:sz w:val="28"/>
      <w:szCs w:val="28"/>
      <w:lang w:val="ru-RU" w:eastAsia="ru-RU"/>
    </w:rPr>
  </w:style>
  <w:style w:type="paragraph" w:customStyle="1" w:styleId="CharChar">
    <w:name w:val="Знак Знак Знак Знак Знак Знак Char Char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5">
    <w:name w:val="Strong"/>
    <w:uiPriority w:val="22"/>
    <w:qFormat/>
    <w:rsid w:val="00D710C8"/>
    <w:rPr>
      <w:b/>
      <w:bCs/>
    </w:rPr>
  </w:style>
  <w:style w:type="character" w:customStyle="1" w:styleId="aff6">
    <w:name w:val="Знак Знак Знак"/>
    <w:aliases w:val="Основной текст с отступом Знак Знак,Название Знак1"/>
    <w:rsid w:val="00D710C8"/>
    <w:rPr>
      <w:sz w:val="28"/>
      <w:szCs w:val="28"/>
      <w:lang w:val="ru-RU" w:eastAsia="ru-RU" w:bidi="ar-SA"/>
    </w:rPr>
  </w:style>
  <w:style w:type="character" w:customStyle="1" w:styleId="title1">
    <w:name w:val="title1"/>
    <w:basedOn w:val="a1"/>
    <w:rsid w:val="00D710C8"/>
  </w:style>
  <w:style w:type="character" w:customStyle="1" w:styleId="12">
    <w:name w:val="Основной текст Знак1"/>
    <w:aliases w:val=" Знак Знак"/>
    <w:link w:val="a6"/>
    <w:uiPriority w:val="9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style-span">
    <w:name w:val="apple-style-span"/>
    <w:basedOn w:val="a1"/>
    <w:uiPriority w:val="99"/>
    <w:rsid w:val="00D710C8"/>
  </w:style>
  <w:style w:type="paragraph" w:styleId="aff7">
    <w:name w:val="No Spacing"/>
    <w:link w:val="aff8"/>
    <w:uiPriority w:val="1"/>
    <w:qFormat/>
    <w:rsid w:val="00D710C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f9">
    <w:name w:val="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35">
    <w:name w:val="Знак Знак3"/>
    <w:locked/>
    <w:rsid w:val="00D710C8"/>
    <w:rPr>
      <w:rFonts w:ascii="Courier New" w:hAnsi="Courier New" w:cs="Courier New"/>
      <w:lang w:val="ru-RU" w:eastAsia="ru-RU"/>
    </w:rPr>
  </w:style>
  <w:style w:type="paragraph" w:customStyle="1" w:styleId="19">
    <w:name w:val="Знак1 Знак Знак Знак Знак Знак Знак Знак Знак Знак"/>
    <w:basedOn w:val="a0"/>
    <w:next w:val="2"/>
    <w:autoRedefine/>
    <w:rsid w:val="00D710C8"/>
    <w:pPr>
      <w:autoSpaceDE/>
      <w:autoSpaceDN/>
      <w:spacing w:after="160" w:line="240" w:lineRule="exact"/>
    </w:pPr>
    <w:rPr>
      <w:lang w:val="en-US" w:eastAsia="en-US"/>
    </w:rPr>
  </w:style>
  <w:style w:type="paragraph" w:customStyle="1" w:styleId="1a">
    <w:name w:val="Знак1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0">
    <w:name w:val="Знак Знак10"/>
    <w:locked/>
    <w:rsid w:val="00D710C8"/>
    <w:rPr>
      <w:sz w:val="24"/>
      <w:szCs w:val="24"/>
    </w:rPr>
  </w:style>
  <w:style w:type="paragraph" w:customStyle="1" w:styleId="1b">
    <w:name w:val="Знак Знак Знак Знак Знак Знак Знак Знак Знак1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c">
    <w:name w:val="Знак Знак Знак Знак1"/>
    <w:rsid w:val="00D710C8"/>
    <w:rPr>
      <w:sz w:val="28"/>
      <w:szCs w:val="28"/>
      <w:lang w:val="ru-RU" w:eastAsia="ru-RU" w:bidi="ar-SA"/>
    </w:rPr>
  </w:style>
  <w:style w:type="character" w:customStyle="1" w:styleId="210">
    <w:name w:val="Основной текст 2 Знак1"/>
    <w:link w:val="2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Абзац списка1"/>
    <w:basedOn w:val="a0"/>
    <w:rsid w:val="00D710C8"/>
    <w:pPr>
      <w:autoSpaceDE/>
      <w:autoSpaceDN/>
      <w:ind w:left="720"/>
      <w:contextualSpacing/>
    </w:pPr>
    <w:rPr>
      <w:rFonts w:eastAsia="Calibri"/>
    </w:rPr>
  </w:style>
  <w:style w:type="character" w:customStyle="1" w:styleId="affa">
    <w:name w:val="Текст Знак Знак"/>
    <w:semiHidden/>
    <w:locked/>
    <w:rsid w:val="00D710C8"/>
    <w:rPr>
      <w:rFonts w:ascii="Courier New" w:hAnsi="Courier New" w:cs="Courier New"/>
      <w:sz w:val="20"/>
      <w:szCs w:val="20"/>
    </w:rPr>
  </w:style>
  <w:style w:type="character" w:customStyle="1" w:styleId="TitleChar">
    <w:name w:val="Title Char"/>
    <w:locked/>
    <w:rsid w:val="00D710C8"/>
    <w:rPr>
      <w:b/>
      <w:noProof w:val="0"/>
      <w:sz w:val="28"/>
      <w:szCs w:val="24"/>
      <w:u w:val="single"/>
      <w:lang w:val="ru-RU" w:eastAsia="ru-RU" w:bidi="ar-SA"/>
    </w:rPr>
  </w:style>
  <w:style w:type="character" w:styleId="affb">
    <w:name w:val="Subtle Emphasis"/>
    <w:uiPriority w:val="19"/>
    <w:qFormat/>
    <w:rsid w:val="00D710C8"/>
    <w:rPr>
      <w:i/>
      <w:iCs/>
      <w:color w:val="808080"/>
    </w:rPr>
  </w:style>
  <w:style w:type="character" w:customStyle="1" w:styleId="b-addresstext">
    <w:name w:val="b-address__text"/>
    <w:basedOn w:val="a1"/>
    <w:rsid w:val="00D710C8"/>
  </w:style>
  <w:style w:type="paragraph" w:customStyle="1" w:styleId="affc">
    <w:name w:val="Стиль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6">
    <w:name w:val="Знак Знак Знак Знак2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6">
    <w:name w:val="Знак Знак Знак Знак3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41">
    <w:name w:val="Знак Знак Знак Знак4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51">
    <w:name w:val="Знак Знак Знак Знак5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1">
    <w:name w:val="Знак Знак Знак Знак6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normtext1">
    <w:name w:val="normtext1"/>
    <w:rsid w:val="00D710C8"/>
    <w:rPr>
      <w:rFonts w:ascii="Tahoma" w:hAnsi="Tahoma" w:cs="Tahoma" w:hint="default"/>
      <w:color w:val="333333"/>
      <w:sz w:val="18"/>
      <w:szCs w:val="18"/>
    </w:rPr>
  </w:style>
  <w:style w:type="character" w:customStyle="1" w:styleId="h5">
    <w:name w:val="h5"/>
    <w:rsid w:val="00D710C8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western">
    <w:name w:val="western"/>
    <w:basedOn w:val="a0"/>
    <w:uiPriority w:val="99"/>
    <w:rsid w:val="00D710C8"/>
    <w:pPr>
      <w:autoSpaceDE/>
      <w:autoSpaceDN/>
      <w:spacing w:before="100" w:beforeAutospacing="1" w:after="100" w:afterAutospacing="1"/>
    </w:pPr>
  </w:style>
  <w:style w:type="paragraph" w:customStyle="1" w:styleId="affd">
    <w:name w:val="Знак 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e">
    <w:name w:val="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">
    <w:name w:val="line number"/>
    <w:basedOn w:val="a1"/>
    <w:rsid w:val="00D710C8"/>
  </w:style>
  <w:style w:type="paragraph" w:customStyle="1" w:styleId="Oglav">
    <w:name w:val="Oglav"/>
    <w:basedOn w:val="a0"/>
    <w:rsid w:val="00D710C8"/>
    <w:pPr>
      <w:widowControl w:val="0"/>
      <w:suppressAutoHyphens/>
      <w:autoSpaceDE/>
      <w:autoSpaceDN/>
      <w:ind w:firstLine="567"/>
    </w:pPr>
    <w:rPr>
      <w:rFonts w:ascii="Verdana" w:hAnsi="Verdana"/>
      <w:b/>
      <w:bCs/>
      <w:kern w:val="2"/>
    </w:rPr>
  </w:style>
  <w:style w:type="character" w:customStyle="1" w:styleId="71">
    <w:name w:val="Знак Знак7"/>
    <w:locked/>
    <w:rsid w:val="00D710C8"/>
    <w:rPr>
      <w:sz w:val="24"/>
      <w:szCs w:val="24"/>
      <w:lang w:val="ru-RU" w:eastAsia="ru-RU" w:bidi="ar-SA"/>
    </w:rPr>
  </w:style>
  <w:style w:type="character" w:customStyle="1" w:styleId="27">
    <w:name w:val="Название Знак2"/>
    <w:uiPriority w:val="99"/>
    <w:rsid w:val="00D710C8"/>
    <w:rPr>
      <w:b/>
      <w:bCs/>
      <w:sz w:val="26"/>
      <w:szCs w:val="26"/>
    </w:rPr>
  </w:style>
  <w:style w:type="paragraph" w:customStyle="1" w:styleId="ConsPlusTitle">
    <w:name w:val="ConsPlusTitle"/>
    <w:rsid w:val="00D710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e">
    <w:name w:val="Знак Знак Знак1 Знак"/>
    <w:basedOn w:val="a0"/>
    <w:next w:val="2"/>
    <w:autoRedefine/>
    <w:rsid w:val="00D710C8"/>
    <w:pPr>
      <w:autoSpaceDE/>
      <w:autoSpaceDN/>
      <w:spacing w:after="160" w:line="240" w:lineRule="exact"/>
    </w:pPr>
    <w:rPr>
      <w:szCs w:val="20"/>
      <w:lang w:val="en-US" w:eastAsia="en-US"/>
    </w:rPr>
  </w:style>
  <w:style w:type="paragraph" w:customStyle="1" w:styleId="ConsNonformat">
    <w:name w:val="ConsNonformat"/>
    <w:rsid w:val="00D710C8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0">
    <w:name w:val="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ff1">
    <w:name w:val="Текст Знак Знак Знак"/>
    <w:locked/>
    <w:rsid w:val="00D710C8"/>
    <w:rPr>
      <w:rFonts w:ascii="Courier New" w:hAnsi="Courier New" w:cs="Courier New"/>
      <w:lang w:val="ru-RU" w:eastAsia="ru-RU" w:bidi="ar-SA"/>
    </w:rPr>
  </w:style>
  <w:style w:type="character" w:customStyle="1" w:styleId="28">
    <w:name w:val="Знак Знак2"/>
    <w:locked/>
    <w:rsid w:val="00D710C8"/>
    <w:rPr>
      <w:b/>
      <w:bCs/>
      <w:sz w:val="24"/>
      <w:szCs w:val="24"/>
      <w:lang w:val="ru-RU" w:eastAsia="ru-RU" w:bidi="ar-SA"/>
    </w:rPr>
  </w:style>
  <w:style w:type="paragraph" w:customStyle="1" w:styleId="style13251392750000000662msonormal">
    <w:name w:val="style_13251392750000000662msonormal"/>
    <w:basedOn w:val="a0"/>
    <w:rsid w:val="00D710C8"/>
    <w:pPr>
      <w:autoSpaceDE/>
      <w:autoSpaceDN/>
      <w:spacing w:before="100" w:beforeAutospacing="1" w:after="100" w:afterAutospacing="1"/>
    </w:pPr>
  </w:style>
  <w:style w:type="character" w:customStyle="1" w:styleId="aff8">
    <w:name w:val="Без интервала Знак"/>
    <w:link w:val="aff7"/>
    <w:uiPriority w:val="1"/>
    <w:locked/>
    <w:rsid w:val="00D710C8"/>
    <w:rPr>
      <w:rFonts w:ascii="Calibri" w:eastAsia="Times New Roman" w:hAnsi="Calibri" w:cs="Calibri"/>
      <w:lang w:eastAsia="ru-RU"/>
    </w:rPr>
  </w:style>
  <w:style w:type="paragraph" w:customStyle="1" w:styleId="style13262600170000000149msonormal">
    <w:name w:val="style_13262600170000000149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87828900000000143msonormal">
    <w:name w:val="style_13287828900000000143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87828900000000143msonospacing">
    <w:name w:val="style_13287828900000000143msonospacing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98387980000000348msonormal">
    <w:name w:val="style_13298387980000000348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CharChar0">
    <w:name w:val="Char Char"/>
    <w:basedOn w:val="a0"/>
    <w:rsid w:val="00D710C8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ff2">
    <w:name w:val="Знак Знак Знак Знак 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afff3">
    <w:name w:val="List"/>
    <w:basedOn w:val="a0"/>
    <w:rsid w:val="00D710C8"/>
    <w:pPr>
      <w:widowControl w:val="0"/>
      <w:suppressAutoHyphens/>
      <w:autoSpaceDE/>
      <w:autoSpaceDN/>
      <w:spacing w:after="120"/>
    </w:pPr>
    <w:rPr>
      <w:rFonts w:eastAsia="Andale Sans UI" w:cs="Tahoma"/>
      <w:kern w:val="1"/>
      <w:lang w:eastAsia="ar-SA"/>
    </w:rPr>
  </w:style>
  <w:style w:type="character" w:customStyle="1" w:styleId="apple-converted-space">
    <w:name w:val="apple-converted-space"/>
    <w:rsid w:val="00D710C8"/>
  </w:style>
  <w:style w:type="paragraph" w:customStyle="1" w:styleId="1f">
    <w:name w:val="Знак Знак Знак Знак Знак Знак Знак Знак Знак1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f0">
    <w:name w:val="Знак1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7">
    <w:name w:val="Style7"/>
    <w:basedOn w:val="a0"/>
    <w:uiPriority w:val="99"/>
    <w:rsid w:val="00D710C8"/>
    <w:pPr>
      <w:widowControl w:val="0"/>
      <w:adjustRightInd w:val="0"/>
      <w:spacing w:line="389" w:lineRule="exact"/>
      <w:jc w:val="center"/>
    </w:pPr>
  </w:style>
  <w:style w:type="character" w:customStyle="1" w:styleId="FontStyle13">
    <w:name w:val="Font Style13"/>
    <w:uiPriority w:val="99"/>
    <w:rsid w:val="00D710C8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D710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1">
    <w:name w:val="HTML Preformatted"/>
    <w:basedOn w:val="a0"/>
    <w:link w:val="HTML2"/>
    <w:uiPriority w:val="99"/>
    <w:rsid w:val="00D710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1"/>
    <w:link w:val="HTML1"/>
    <w:uiPriority w:val="99"/>
    <w:rsid w:val="00D710C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9">
    <w:name w:val="Без интервала2"/>
    <w:rsid w:val="00D710C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20">
    <w:name w:val="Основной текст 32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character" w:customStyle="1" w:styleId="FontStyle12">
    <w:name w:val="Font Style12"/>
    <w:rsid w:val="00D710C8"/>
    <w:rPr>
      <w:rFonts w:ascii="Times New Roman" w:hAnsi="Times New Roman" w:cs="Times New Roman" w:hint="default"/>
      <w:sz w:val="26"/>
      <w:szCs w:val="26"/>
    </w:rPr>
  </w:style>
  <w:style w:type="paragraph" w:customStyle="1" w:styleId="330">
    <w:name w:val="Основной текст 33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paragraph" w:customStyle="1" w:styleId="340">
    <w:name w:val="Основной текст 34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paragraph" w:customStyle="1" w:styleId="350">
    <w:name w:val="Основной текст 35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character" w:customStyle="1" w:styleId="st">
    <w:name w:val="st"/>
    <w:basedOn w:val="a1"/>
    <w:rsid w:val="00D710C8"/>
  </w:style>
  <w:style w:type="paragraph" w:customStyle="1" w:styleId="c6">
    <w:name w:val="c6"/>
    <w:basedOn w:val="a0"/>
    <w:rsid w:val="00D710C8"/>
    <w:pPr>
      <w:suppressAutoHyphens/>
      <w:autoSpaceDE/>
      <w:autoSpaceDN/>
      <w:spacing w:before="280" w:after="280"/>
    </w:pPr>
    <w:rPr>
      <w:lang w:eastAsia="zh-CN"/>
    </w:rPr>
  </w:style>
  <w:style w:type="character" w:customStyle="1" w:styleId="ft">
    <w:name w:val="ft"/>
    <w:basedOn w:val="a1"/>
    <w:rsid w:val="00D710C8"/>
  </w:style>
  <w:style w:type="paragraph" w:customStyle="1" w:styleId="Standard">
    <w:name w:val="Standard"/>
    <w:rsid w:val="00D710C8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customStyle="1" w:styleId="Default">
    <w:name w:val="Default"/>
    <w:uiPriority w:val="99"/>
    <w:rsid w:val="00D710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4">
    <w:name w:val="Знак Знак Знак Знак Знак Знак Знак Знак Знак Знак"/>
    <w:basedOn w:val="a0"/>
    <w:rsid w:val="002A1E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5">
    <w:name w:val="Знак Знак Знак Знак"/>
    <w:basedOn w:val="a0"/>
    <w:rsid w:val="00BB562D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6">
    <w:name w:val="Знак Знак Знак Знак Знак Знак Знак Знак Знак Знак"/>
    <w:basedOn w:val="a0"/>
    <w:rsid w:val="003D321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7">
    <w:name w:val="Знак Знак Знак Знак"/>
    <w:basedOn w:val="a0"/>
    <w:rsid w:val="00F42FF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8">
    <w:name w:val="Знак Знак Знак Знак"/>
    <w:basedOn w:val="a0"/>
    <w:rsid w:val="003768C6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9">
    <w:name w:val="Знак Знак Знак Знак Знак Знак Знак Знак Знак Знак"/>
    <w:basedOn w:val="a0"/>
    <w:rsid w:val="001D0A6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a">
    <w:name w:val="Знак Знак Знак Знак"/>
    <w:basedOn w:val="a0"/>
    <w:rsid w:val="000332F4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fb">
    <w:name w:val="Subtle Reference"/>
    <w:basedOn w:val="a1"/>
    <w:uiPriority w:val="31"/>
    <w:qFormat/>
    <w:rsid w:val="00B077D3"/>
    <w:rPr>
      <w:smallCaps/>
      <w:color w:val="C0504D" w:themeColor="accent2"/>
      <w:u w:val="single"/>
    </w:rPr>
  </w:style>
  <w:style w:type="character" w:styleId="afffc">
    <w:name w:val="Intense Reference"/>
    <w:basedOn w:val="a1"/>
    <w:uiPriority w:val="32"/>
    <w:qFormat/>
    <w:rsid w:val="00B077D3"/>
    <w:rPr>
      <w:b/>
      <w:bCs/>
      <w:smallCaps/>
      <w:color w:val="C0504D" w:themeColor="accent2"/>
      <w:spacing w:val="5"/>
      <w:u w:val="single"/>
    </w:rPr>
  </w:style>
  <w:style w:type="paragraph" w:customStyle="1" w:styleId="afffd">
    <w:name w:val="Знак Знак Знак Знак Знак Знак Знак Знак Знак Знак"/>
    <w:basedOn w:val="a0"/>
    <w:rsid w:val="0083590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e">
    <w:name w:val="Знак Знак Знак Знак"/>
    <w:basedOn w:val="a0"/>
    <w:rsid w:val="005A285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">
    <w:name w:val="Знак Знак Знак Знак Знак Знак Знак Знак Знак Знак"/>
    <w:basedOn w:val="a0"/>
    <w:rsid w:val="00E351F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1">
    <w:name w:val="Сетка таблицы1"/>
    <w:basedOn w:val="a2"/>
    <w:next w:val="af4"/>
    <w:uiPriority w:val="59"/>
    <w:rsid w:val="00DC7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2"/>
    <w:next w:val="af4"/>
    <w:uiPriority w:val="59"/>
    <w:rsid w:val="00460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0">
    <w:name w:val="Знак Знак Знак Знак"/>
    <w:basedOn w:val="a0"/>
    <w:rsid w:val="00DF278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1">
    <w:name w:val="Знак Знак Знак Знак Знак Знак Знак Знак Знак Знак"/>
    <w:basedOn w:val="a0"/>
    <w:rsid w:val="00E9771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2">
    <w:name w:val="Знак Знак Знак Знак Знак Знак Знак Знак Знак Знак"/>
    <w:basedOn w:val="a0"/>
    <w:rsid w:val="002343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3">
    <w:name w:val="Знак Знак Знак Знак"/>
    <w:basedOn w:val="a0"/>
    <w:rsid w:val="005026B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4">
    <w:name w:val="Знак Знак Знак Знак"/>
    <w:basedOn w:val="a0"/>
    <w:rsid w:val="00734A7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5">
    <w:name w:val="Знак Знак Знак Знак Знак Знак Знак Знак Знак Знак"/>
    <w:basedOn w:val="a0"/>
    <w:rsid w:val="00E63B1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b">
    <w:name w:val="Абзац списка2"/>
    <w:basedOn w:val="a0"/>
    <w:rsid w:val="00690443"/>
    <w:pPr>
      <w:autoSpaceDE/>
      <w:autoSpaceDN/>
      <w:ind w:left="720"/>
    </w:pPr>
  </w:style>
  <w:style w:type="paragraph" w:customStyle="1" w:styleId="affff6">
    <w:name w:val="Знак Знак Знак Знак"/>
    <w:basedOn w:val="a0"/>
    <w:rsid w:val="00B863E5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7">
    <w:name w:val="Знак Знак Знак Знак Знак Знак Знак Знак Знак Знак"/>
    <w:basedOn w:val="a0"/>
    <w:rsid w:val="003F5F7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4">
    <w:name w:val="p4"/>
    <w:basedOn w:val="a0"/>
    <w:rsid w:val="00CF66CE"/>
    <w:pPr>
      <w:autoSpaceDE/>
      <w:autoSpaceDN/>
      <w:spacing w:before="100" w:beforeAutospacing="1" w:after="100" w:afterAutospacing="1"/>
    </w:pPr>
  </w:style>
  <w:style w:type="paragraph" w:customStyle="1" w:styleId="affff8">
    <w:name w:val="Знак Знак Знак Знак"/>
    <w:basedOn w:val="a0"/>
    <w:rsid w:val="003C309E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9">
    <w:name w:val="Знак Знак Знак Знак Знак Знак Знак Знак Знак Знак"/>
    <w:basedOn w:val="a0"/>
    <w:rsid w:val="000226F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a">
    <w:name w:val="Знак Знак Знак Знак"/>
    <w:basedOn w:val="a0"/>
    <w:rsid w:val="00CB3DE1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b">
    <w:name w:val="Знак Знак Знак Знак"/>
    <w:basedOn w:val="a0"/>
    <w:rsid w:val="00AC4FE3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c">
    <w:name w:val="Знак Знак Знак Знак"/>
    <w:basedOn w:val="a0"/>
    <w:rsid w:val="000B5B01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d">
    <w:name w:val="Знак Знак Знак Знак Знак Знак Знак Знак Знак Знак"/>
    <w:basedOn w:val="a0"/>
    <w:rsid w:val="000A0B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e">
    <w:name w:val="Знак Знак Знак Знак"/>
    <w:basedOn w:val="a0"/>
    <w:rsid w:val="00327A13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f">
    <w:name w:val="Знак Знак Знак Знак Знак Знак Знак Знак Знак Знак"/>
    <w:basedOn w:val="a0"/>
    <w:rsid w:val="006434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0">
    <w:name w:val="Знак Знак Знак Знак Знак Знак Знак Знак Знак Знак"/>
    <w:basedOn w:val="a0"/>
    <w:rsid w:val="0003282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1">
    <w:name w:val="Знак Знак Знак Знак"/>
    <w:basedOn w:val="a0"/>
    <w:rsid w:val="00AD33DA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f2">
    <w:name w:val="Знак Знак Знак Знак Знак Знак Знак Знак Знак Знак"/>
    <w:basedOn w:val="a0"/>
    <w:rsid w:val="0029199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3">
    <w:name w:val="Знак Знак Знак Знак"/>
    <w:basedOn w:val="a0"/>
    <w:rsid w:val="007941F6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f4">
    <w:name w:val="Знак Знак Знак Знак Знак Знак Знак Знак Знак Знак"/>
    <w:basedOn w:val="a0"/>
    <w:rsid w:val="004A4E0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5">
    <w:name w:val="Знак Знак Знак Знак"/>
    <w:basedOn w:val="a0"/>
    <w:rsid w:val="00F6311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f6">
    <w:name w:val="Знак Знак Знак Знак Знак Знак Знак Знак Знак Знак"/>
    <w:basedOn w:val="a0"/>
    <w:rsid w:val="005963B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link w:val="ConsPlusNormal0"/>
    <w:uiPriority w:val="99"/>
    <w:rsid w:val="003D6C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7">
    <w:name w:val="Îáû÷íûé"/>
    <w:rsid w:val="00A8716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8">
    <w:name w:val="Знак Знак Знак Знак Знак Знак Знак Знак Знак Знак"/>
    <w:basedOn w:val="a0"/>
    <w:rsid w:val="000423A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9">
    <w:name w:val="Знак Знак Знак Знак Знак Знак Знак Знак Знак Знак"/>
    <w:basedOn w:val="a0"/>
    <w:rsid w:val="00114D0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7">
    <w:name w:val="Основной текст (3)_"/>
    <w:link w:val="38"/>
    <w:rsid w:val="00114D06"/>
    <w:rPr>
      <w:b/>
      <w:bCs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114D06"/>
    <w:pPr>
      <w:widowControl w:val="0"/>
      <w:shd w:val="clear" w:color="auto" w:fill="FFFFFF"/>
      <w:autoSpaceDE/>
      <w:autoSpaceDN/>
      <w:spacing w:before="1020" w:after="600" w:line="312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afffffa">
    <w:name w:val="Знак Знак Знак Знак Знак Знак Знак Знак Знак Знак"/>
    <w:basedOn w:val="a0"/>
    <w:rsid w:val="00AC46A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0"/>
    <w:rsid w:val="0034497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c">
    <w:name w:val="Знак Знак Знак Знак Знак Знак Знак Знак Знак Знак"/>
    <w:basedOn w:val="a0"/>
    <w:rsid w:val="00C0760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d">
    <w:name w:val="Знак Знак Знак Знак Знак Знак Знак Знак Знак Знак"/>
    <w:basedOn w:val="a0"/>
    <w:rsid w:val="000530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e">
    <w:name w:val="Знак Знак Знак Знак Знак Знак Знак Знак Знак Знак"/>
    <w:basedOn w:val="a0"/>
    <w:rsid w:val="00E5336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9">
    <w:name w:val="Абзац списка3"/>
    <w:basedOn w:val="a0"/>
    <w:rsid w:val="007F3899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-text-indent-p">
    <w:name w:val="body-text-indent-p"/>
    <w:basedOn w:val="a0"/>
    <w:rsid w:val="007F3899"/>
    <w:pPr>
      <w:autoSpaceDE/>
      <w:autoSpaceDN/>
      <w:ind w:firstLine="285"/>
      <w:jc w:val="both"/>
    </w:pPr>
    <w:rPr>
      <w:color w:val="000000"/>
    </w:rPr>
  </w:style>
  <w:style w:type="character" w:customStyle="1" w:styleId="body-text-indent-c01">
    <w:name w:val="body-text-indent-c01"/>
    <w:basedOn w:val="a1"/>
    <w:rsid w:val="007F3899"/>
    <w:rPr>
      <w:rFonts w:ascii="Arial" w:hAnsi="Arial" w:cs="Arial" w:hint="default"/>
      <w:color w:val="202020"/>
      <w:sz w:val="20"/>
      <w:szCs w:val="20"/>
    </w:rPr>
  </w:style>
  <w:style w:type="paragraph" w:customStyle="1" w:styleId="affffff">
    <w:name w:val="Знак Знак Знак Знак Знак Знак Знак Знак Знак Знак"/>
    <w:basedOn w:val="a0"/>
    <w:rsid w:val="00AE490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0">
    <w:name w:val="Знак Знак Знак Знак Знак Знак Знак Знак Знак Знак"/>
    <w:basedOn w:val="a0"/>
    <w:rsid w:val="006E6DA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1">
    <w:name w:val="Знак Знак Знак Знак Знак Знак Знак Знак Знак Знак"/>
    <w:basedOn w:val="a0"/>
    <w:rsid w:val="002860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1">
    <w:name w:val="Style1"/>
    <w:basedOn w:val="a0"/>
    <w:uiPriority w:val="99"/>
    <w:rsid w:val="002860C2"/>
    <w:pPr>
      <w:widowControl w:val="0"/>
      <w:adjustRightInd w:val="0"/>
    </w:pPr>
  </w:style>
  <w:style w:type="paragraph" w:customStyle="1" w:styleId="42">
    <w:name w:val="Абзац списка4"/>
    <w:basedOn w:val="a0"/>
    <w:rsid w:val="006B46DD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basedOn w:val="a1"/>
    <w:rsid w:val="006B46DD"/>
  </w:style>
  <w:style w:type="paragraph" w:customStyle="1" w:styleId="affffff2">
    <w:name w:val="Знак Знак Знак Знак Знак Знак Знак Знак Знак Знак"/>
    <w:basedOn w:val="a0"/>
    <w:rsid w:val="0043755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fff3">
    <w:name w:val="Основной текст + Не полужирный"/>
    <w:rsid w:val="004375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2c">
    <w:name w:val="Основной текст2"/>
    <w:basedOn w:val="a0"/>
    <w:link w:val="affffff4"/>
    <w:rsid w:val="0043755A"/>
    <w:pPr>
      <w:widowControl w:val="0"/>
      <w:shd w:val="clear" w:color="auto" w:fill="FFFFFF"/>
      <w:autoSpaceDE/>
      <w:autoSpaceDN/>
      <w:spacing w:before="540" w:after="60" w:line="0" w:lineRule="atLeast"/>
      <w:jc w:val="both"/>
    </w:pPr>
    <w:rPr>
      <w:b/>
      <w:bCs/>
      <w:color w:val="000000"/>
      <w:sz w:val="23"/>
      <w:szCs w:val="23"/>
    </w:rPr>
  </w:style>
  <w:style w:type="character" w:customStyle="1" w:styleId="s3">
    <w:name w:val="s3"/>
    <w:rsid w:val="00F1664E"/>
    <w:rPr>
      <w:rFonts w:cs="Times New Roman"/>
    </w:rPr>
  </w:style>
  <w:style w:type="paragraph" w:customStyle="1" w:styleId="p7">
    <w:name w:val="p7"/>
    <w:basedOn w:val="a0"/>
    <w:rsid w:val="00F1664E"/>
    <w:pPr>
      <w:autoSpaceDE/>
      <w:autoSpaceDN/>
      <w:spacing w:before="100" w:beforeAutospacing="1" w:after="100" w:afterAutospacing="1"/>
    </w:pPr>
    <w:rPr>
      <w:rFonts w:eastAsia="Calibri"/>
    </w:rPr>
  </w:style>
  <w:style w:type="paragraph" w:customStyle="1" w:styleId="affffff5">
    <w:name w:val="Знак Знак Знак Знак Знак Знак Знак Знак Знак Знак"/>
    <w:basedOn w:val="a0"/>
    <w:rsid w:val="0062256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WW-WW8Num2ztrue1234111">
    <w:name w:val="WW-WW8Num2ztrue1234111"/>
    <w:rsid w:val="00344537"/>
  </w:style>
  <w:style w:type="paragraph" w:customStyle="1" w:styleId="affffff6">
    <w:name w:val="Знак Знак Знак Знак Знак Знак Знак Знак Знак Знак"/>
    <w:basedOn w:val="a0"/>
    <w:rsid w:val="003B38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7">
    <w:name w:val="Знак Знак Знак Знак Знак Знак Знак Знак Знак Знак"/>
    <w:basedOn w:val="a0"/>
    <w:rsid w:val="00FA764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8">
    <w:name w:val="Знак Знак Знак Знак Знак Знак Знак Знак Знак Знак"/>
    <w:basedOn w:val="a0"/>
    <w:rsid w:val="00BD58F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CharChar">
    <w:name w:val="1 Знак Char Знак Char Знак"/>
    <w:basedOn w:val="a0"/>
    <w:rsid w:val="000232FE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fffff9">
    <w:name w:val="Знак Знак Знак Знак Знак Знак Знак Знак Знак Знак"/>
    <w:basedOn w:val="a0"/>
    <w:rsid w:val="0016012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a">
    <w:name w:val="Знак Знак Знак Знак Знак Знак Знак Знак Знак Знак"/>
    <w:basedOn w:val="a0"/>
    <w:rsid w:val="00303AC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b">
    <w:name w:val="Знак Знак Знак Знак Знак Знак Знак Знак Знак Знак"/>
    <w:basedOn w:val="a0"/>
    <w:rsid w:val="00E9133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c">
    <w:name w:val="Знак Знак Знак Знак Знак Знак Знак Знак Знак Знак"/>
    <w:basedOn w:val="a0"/>
    <w:rsid w:val="00CA76A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d">
    <w:name w:val="Знак Знак Знак Знак Знак Знак Знак Знак Знак Знак"/>
    <w:basedOn w:val="a0"/>
    <w:rsid w:val="008D29B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e">
    <w:name w:val="Знак Знак Знак Знак Знак Знак Знак Знак Знак Знак"/>
    <w:basedOn w:val="a0"/>
    <w:rsid w:val="00EC4F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">
    <w:name w:val="Абзац списка5"/>
    <w:basedOn w:val="a0"/>
    <w:rsid w:val="00AF0CC3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fff">
    <w:name w:val="Знак Знак Знак Знак Знак Знак Знак Знак Знак Знак"/>
    <w:basedOn w:val="a0"/>
    <w:rsid w:val="00CC141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2">
    <w:name w:val="Календарь 1"/>
    <w:basedOn w:val="a2"/>
    <w:uiPriority w:val="99"/>
    <w:qFormat/>
    <w:rsid w:val="006635AE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afffffff0">
    <w:name w:val="Знак Знак Знак Знак Знак Знак Знак Знак Знак Знак"/>
    <w:basedOn w:val="a0"/>
    <w:rsid w:val="00A2645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f1">
    <w:name w:val="Знак Знак Знак Знак Знак Знак Знак Знак Знак Знак"/>
    <w:basedOn w:val="a0"/>
    <w:rsid w:val="002717E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f2">
    <w:name w:val="Знак Знак Знак Знак Знак Знак Знак Знак Знак Знак"/>
    <w:basedOn w:val="a0"/>
    <w:rsid w:val="00833B2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f3">
    <w:name w:val="Знак Знак Знак Знак Знак Знак Знак Знак Знак Знак"/>
    <w:basedOn w:val="a0"/>
    <w:rsid w:val="00FD5E4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f4">
    <w:name w:val="Знак Знак Знак Знак Знак Знак Знак Знак Знак Знак"/>
    <w:basedOn w:val="a0"/>
    <w:rsid w:val="0071345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f5">
    <w:name w:val="Знак Знак Знак Знак Знак Знак Знак Знак Знак Знак"/>
    <w:basedOn w:val="a0"/>
    <w:rsid w:val="00B34C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f6">
    <w:name w:val="Знак Знак Знак Знак Знак Знак Знак Знак Знак Знак"/>
    <w:basedOn w:val="a0"/>
    <w:rsid w:val="00C67DD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fff4">
    <w:name w:val="Основной текст_"/>
    <w:link w:val="2c"/>
    <w:rsid w:val="00D27B6E"/>
    <w:rPr>
      <w:rFonts w:ascii="Times New Roman" w:eastAsia="Times New Roman" w:hAnsi="Times New Roman" w:cs="Times New Roman"/>
      <w:b/>
      <w:bCs/>
      <w:color w:val="000000"/>
      <w:sz w:val="23"/>
      <w:szCs w:val="23"/>
      <w:shd w:val="clear" w:color="auto" w:fill="FFFFFF"/>
      <w:lang w:eastAsia="ru-RU"/>
    </w:rPr>
  </w:style>
  <w:style w:type="paragraph" w:customStyle="1" w:styleId="afffffff7">
    <w:name w:val="Знак Знак Знак Знак Знак Знак Знак Знак Знак Знак"/>
    <w:basedOn w:val="a0"/>
    <w:rsid w:val="001706E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f8">
    <w:name w:val="Знак Знак Знак Знак Знак Знак Знак Знак Знак Знак"/>
    <w:basedOn w:val="a0"/>
    <w:rsid w:val="004E6AC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f9">
    <w:name w:val="Знак Знак Знак Знак Знак Знак Знак Знак Знак Знак"/>
    <w:basedOn w:val="a0"/>
    <w:rsid w:val="00F55CC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fa">
    <w:name w:val="Знак Знак Знак Знак Знак Знак Знак Знак Знак Знак"/>
    <w:basedOn w:val="a0"/>
    <w:rsid w:val="00A330A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3">
    <w:name w:val="Основной текст1"/>
    <w:basedOn w:val="a0"/>
    <w:rsid w:val="001018D9"/>
    <w:pPr>
      <w:widowControl w:val="0"/>
      <w:shd w:val="clear" w:color="auto" w:fill="FFFFFF"/>
      <w:autoSpaceDE/>
      <w:autoSpaceDN/>
      <w:spacing w:before="420" w:after="240" w:line="326" w:lineRule="exact"/>
      <w:ind w:hanging="360"/>
      <w:jc w:val="both"/>
    </w:pPr>
    <w:rPr>
      <w:rFonts w:ascii="Sylfaen" w:eastAsia="Sylfaen" w:hAnsi="Sylfaen" w:cs="Sylfaen"/>
      <w:sz w:val="27"/>
      <w:szCs w:val="27"/>
      <w:lang w:eastAsia="en-US"/>
    </w:rPr>
  </w:style>
  <w:style w:type="paragraph" w:customStyle="1" w:styleId="afffffffb">
    <w:name w:val="Знак Знак Знак Знак Знак Знак Знак Знак Знак Знак"/>
    <w:basedOn w:val="a0"/>
    <w:rsid w:val="007C70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fc">
    <w:name w:val="Знак Знак Знак Знак Знак Знак Знак Знак Знак Знак"/>
    <w:basedOn w:val="a0"/>
    <w:rsid w:val="00BB601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fd">
    <w:name w:val="Знак Знак Знак Знак Знак Знак Знак Знак Знак Знак"/>
    <w:basedOn w:val="a0"/>
    <w:rsid w:val="003310A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fe">
    <w:name w:val="Знак Знак Знак Знак Знак Знак Знак Знак Знак Знак"/>
    <w:basedOn w:val="a0"/>
    <w:rsid w:val="00A65E8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ff">
    <w:name w:val="Знак Знак Знак Знак Знак Знак Знак Знак Знак Знак"/>
    <w:basedOn w:val="a0"/>
    <w:rsid w:val="003D4A6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ff0">
    <w:name w:val="Знак Знак Знак Знак Знак Знак Знак Знак Знак Знак"/>
    <w:basedOn w:val="a0"/>
    <w:rsid w:val="00943B1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ff1">
    <w:name w:val="Знак Знак Знак Знак Знак Знак Знак Знак Знак Знак"/>
    <w:basedOn w:val="a0"/>
    <w:rsid w:val="0077482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ff2">
    <w:name w:val="Знак Знак Знак Знак Знак Знак Знак Знак Знак Знак"/>
    <w:basedOn w:val="a0"/>
    <w:rsid w:val="00B74C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ff3">
    <w:name w:val="Знак Знак Знак Знак Знак Знак Знак Знак Знак Знак"/>
    <w:basedOn w:val="a0"/>
    <w:rsid w:val="00812C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ff4">
    <w:name w:val="Знак Знак Знак Знак Знак Знак Знак Знак Знак Знак"/>
    <w:basedOn w:val="a0"/>
    <w:rsid w:val="00DE39D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ff5">
    <w:name w:val="Знак Знак Знак Знак Знак Знак Знак Знак Знак Знак"/>
    <w:basedOn w:val="a0"/>
    <w:rsid w:val="008011C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ff6">
    <w:name w:val="Знак Знак Знак Знак Знак Знак Знак Знак Знак Знак"/>
    <w:basedOn w:val="a0"/>
    <w:rsid w:val="001C393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ff7">
    <w:name w:val="Знак Знак Знак Знак Знак Знак Знак Знак Знак Знак"/>
    <w:basedOn w:val="a0"/>
    <w:rsid w:val="000D7F7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ff8">
    <w:name w:val="Знак Знак Знак Знак Знак Знак Знак Знак Знак Знак"/>
    <w:basedOn w:val="a0"/>
    <w:rsid w:val="007E213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ff9">
    <w:name w:val="Знак Знак Знак Знак Знак Знак Знак Знак Знак Знак"/>
    <w:basedOn w:val="a0"/>
    <w:rsid w:val="00B218D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ffa">
    <w:name w:val="Знак Знак Знак Знак Знак Знак Знак Знак Знак Знак"/>
    <w:basedOn w:val="a0"/>
    <w:rsid w:val="005F102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ffb">
    <w:name w:val="Знак Знак Знак Знак Знак Знак Знак Знак Знак Знак"/>
    <w:basedOn w:val="a0"/>
    <w:rsid w:val="008740B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ffc">
    <w:name w:val="Знак Знак Знак Знак Знак Знак Знак Знак Знак Знак"/>
    <w:basedOn w:val="a0"/>
    <w:rsid w:val="00F27BC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odyTextIndent">
    <w:name w:val="Body Text Indent Знак"/>
    <w:link w:val="16"/>
    <w:locked/>
    <w:rsid w:val="00F27B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fffd">
    <w:name w:val="Знак Знак Знак Знак Знак Знак Знак Знак Знак Знак"/>
    <w:basedOn w:val="a0"/>
    <w:rsid w:val="00BA36F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ffe">
    <w:name w:val="Знак Знак Знак Знак Знак Знак Знак Знак Знак Знак"/>
    <w:basedOn w:val="a0"/>
    <w:rsid w:val="00442C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fff">
    <w:name w:val="Знак Знак Знак Знак Знак Знак Знак Знак Знак Знак"/>
    <w:basedOn w:val="a0"/>
    <w:rsid w:val="0028547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d">
    <w:name w:val="Основной текст с отступом2"/>
    <w:basedOn w:val="a0"/>
    <w:rsid w:val="00285478"/>
    <w:pPr>
      <w:widowControl w:val="0"/>
      <w:adjustRightInd w:val="0"/>
      <w:spacing w:after="120" w:line="400" w:lineRule="exact"/>
      <w:ind w:left="283"/>
      <w:jc w:val="both"/>
    </w:pPr>
    <w:rPr>
      <w:sz w:val="28"/>
      <w:szCs w:val="28"/>
      <w:lang w:eastAsia="en-US"/>
    </w:rPr>
  </w:style>
  <w:style w:type="paragraph" w:customStyle="1" w:styleId="afffffffff0">
    <w:name w:val="Знак Знак Знак Знак Знак Знак Знак Знак Знак Знак"/>
    <w:basedOn w:val="a0"/>
    <w:rsid w:val="00E1591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fff1">
    <w:name w:val="Знак Знак Знак Знак Знак Знак Знак Знак Знак Знак"/>
    <w:basedOn w:val="a0"/>
    <w:rsid w:val="00ED0E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">
    <w:name w:val="Знак8 Знак1"/>
    <w:basedOn w:val="a0"/>
    <w:link w:val="BodyTextIndent0"/>
    <w:rsid w:val="00ED0EC0"/>
    <w:pPr>
      <w:widowControl w:val="0"/>
      <w:adjustRightInd w:val="0"/>
      <w:spacing w:after="120" w:line="400" w:lineRule="exact"/>
      <w:ind w:left="283"/>
      <w:jc w:val="both"/>
    </w:pPr>
    <w:rPr>
      <w:rFonts w:ascii="Calibri" w:hAnsi="Calibri" w:cs="Calibri"/>
      <w:sz w:val="28"/>
      <w:szCs w:val="28"/>
      <w:lang w:eastAsia="en-US"/>
    </w:rPr>
  </w:style>
  <w:style w:type="character" w:customStyle="1" w:styleId="BodyTextIndent0">
    <w:name w:val="Body Text Indent Знак Знак"/>
    <w:aliases w:val="Знак8 Знак1 Знак"/>
    <w:link w:val="81"/>
    <w:rsid w:val="00ED0EC0"/>
    <w:rPr>
      <w:rFonts w:ascii="Calibri" w:eastAsia="Times New Roman" w:hAnsi="Calibri" w:cs="Calibri"/>
      <w:sz w:val="28"/>
      <w:szCs w:val="28"/>
    </w:rPr>
  </w:style>
  <w:style w:type="paragraph" w:customStyle="1" w:styleId="afffffffff2">
    <w:name w:val="Знак Знак Знак Знак Знак Знак Знак Знак Знак Знак"/>
    <w:basedOn w:val="a0"/>
    <w:rsid w:val="00EB2B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fff3">
    <w:name w:val="Знак Знак Знак Знак Знак Знак Знак Знак Знак Знак"/>
    <w:basedOn w:val="a0"/>
    <w:rsid w:val="000A62E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fff4">
    <w:name w:val="Знак Знак Знак Знак Знак Знак Знак Знак Знак Знак"/>
    <w:basedOn w:val="a0"/>
    <w:rsid w:val="00360AB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fff5">
    <w:name w:val="Знак Знак Знак Знак Знак Знак Знак Знак Знак Знак"/>
    <w:basedOn w:val="a0"/>
    <w:rsid w:val="00EC3F1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fff6">
    <w:name w:val="Знак Знак Знак Знак Знак Знак Знак Знак Знак Знак"/>
    <w:basedOn w:val="a0"/>
    <w:rsid w:val="006D2F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fff7">
    <w:name w:val="Знак Знак Знак Знак Знак Знак Знак Знак Знак Знак"/>
    <w:basedOn w:val="a0"/>
    <w:rsid w:val="0005678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fff8">
    <w:name w:val="Знак Знак Знак Знак Знак Знак Знак Знак Знак Знак"/>
    <w:basedOn w:val="a0"/>
    <w:rsid w:val="006557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st">
    <w:name w:val="fst"/>
    <w:basedOn w:val="a1"/>
    <w:rsid w:val="0026632E"/>
  </w:style>
  <w:style w:type="paragraph" w:customStyle="1" w:styleId="afffffffff9">
    <w:name w:val="Знак Знак Знак Знак Знак Знак Знак Знак Знак Знак"/>
    <w:basedOn w:val="a0"/>
    <w:rsid w:val="00D3276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141CC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fffa">
    <w:name w:val="Знак Знак Знак Знак Знак Знак Знак Знак Знак Знак"/>
    <w:basedOn w:val="a0"/>
    <w:rsid w:val="007F680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fffb">
    <w:name w:val="Знак Знак Знак Знак Знак Знак Знак Знак Знак Знак"/>
    <w:basedOn w:val="a0"/>
    <w:rsid w:val="0056768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fffc">
    <w:name w:val="Знак Знак Знак Знак Знак Знак Знак Знак Знак Знак"/>
    <w:basedOn w:val="a0"/>
    <w:rsid w:val="005B313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fffd">
    <w:name w:val="Знак Знак Знак Знак Знак Знак Знак Знак Знак Знак"/>
    <w:basedOn w:val="a0"/>
    <w:rsid w:val="005143C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fffe">
    <w:name w:val="Знак Знак Знак Знак Знак Знак Знак Знак Знак Знак"/>
    <w:basedOn w:val="a0"/>
    <w:rsid w:val="007E1ED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ffff">
    <w:name w:val="Знак Знак Знак Знак Знак Знак Знак Знак Знак Знак"/>
    <w:basedOn w:val="a0"/>
    <w:rsid w:val="00685FF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ffff0">
    <w:name w:val="Знак Знак Знак Знак Знак Знак Знак Знак Знак Знак"/>
    <w:basedOn w:val="a0"/>
    <w:rsid w:val="00F12CE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ffff1">
    <w:name w:val="Знак Знак Знак Знак Знак Знак Знак Знак Знак Знак"/>
    <w:basedOn w:val="a0"/>
    <w:rsid w:val="00317E4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ffff2">
    <w:name w:val="Знак Знак Знак Знак Знак Знак Знак Знак Знак Знак"/>
    <w:basedOn w:val="a0"/>
    <w:rsid w:val="00687C4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ffff3">
    <w:name w:val="Знак Знак Знак Знак Знак Знак Знак Знак Знак Знак"/>
    <w:basedOn w:val="a0"/>
    <w:rsid w:val="001867D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ffff4">
    <w:name w:val="Знак Знак Знак Знак Знак Знак Знак Знак Знак Знак"/>
    <w:basedOn w:val="a0"/>
    <w:rsid w:val="005F282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ffff5">
    <w:name w:val="Знак Знак Знак Знак Знак Знак Знак Знак Знак Знак"/>
    <w:basedOn w:val="a0"/>
    <w:rsid w:val="008E536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ffff6">
    <w:name w:val="Знак Знак Знак Знак Знак Знак Знак Знак Знак Знак"/>
    <w:basedOn w:val="a0"/>
    <w:rsid w:val="00FB646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fffffff7">
    <w:name w:val="FollowedHyperlink"/>
    <w:basedOn w:val="a1"/>
    <w:uiPriority w:val="99"/>
    <w:semiHidden/>
    <w:unhideWhenUsed/>
    <w:rsid w:val="009B217E"/>
    <w:rPr>
      <w:color w:val="800080" w:themeColor="followedHyperlink"/>
      <w:u w:val="single"/>
    </w:rPr>
  </w:style>
  <w:style w:type="paragraph" w:customStyle="1" w:styleId="affffffffff8">
    <w:name w:val="Знак Знак Знак Знак Знак Знак Знак Знак Знак Знак"/>
    <w:basedOn w:val="a0"/>
    <w:rsid w:val="00654AA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ffff9">
    <w:name w:val="Знак Знак Знак Знак Знак Знак Знак Знак Знак Знак"/>
    <w:basedOn w:val="a0"/>
    <w:rsid w:val="00BB004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0020table">
    <w:name w:val="normal_0020table"/>
    <w:basedOn w:val="a0"/>
    <w:rsid w:val="000E3785"/>
    <w:pPr>
      <w:autoSpaceDE/>
      <w:autoSpaceDN/>
      <w:spacing w:before="100" w:beforeAutospacing="1" w:after="100" w:afterAutospacing="1"/>
    </w:pPr>
  </w:style>
  <w:style w:type="character" w:customStyle="1" w:styleId="normal0020tablechar">
    <w:name w:val="normal_0020table__char"/>
    <w:basedOn w:val="a1"/>
    <w:rsid w:val="000E3785"/>
  </w:style>
  <w:style w:type="paragraph" w:customStyle="1" w:styleId="affffffffffa">
    <w:name w:val="Знак Знак Знак Знак Знак Знак Знак Знак Знак Знак"/>
    <w:basedOn w:val="a0"/>
    <w:rsid w:val="002A25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ffffb">
    <w:name w:val="Знак Знак Знак Знак Знак Знак Знак Знак Знак Знак"/>
    <w:basedOn w:val="a0"/>
    <w:rsid w:val="009B68C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ffffc">
    <w:name w:val="Знак Знак Знак Знак Знак Знак Знак Знак Знак Знак"/>
    <w:basedOn w:val="a0"/>
    <w:rsid w:val="000E700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Bullet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Address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710C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710C8"/>
    <w:pPr>
      <w:keepNext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0"/>
    <w:next w:val="a0"/>
    <w:link w:val="20"/>
    <w:qFormat/>
    <w:rsid w:val="00D710C8"/>
    <w:pPr>
      <w:keepNext/>
      <w:jc w:val="center"/>
      <w:outlineLvl w:val="1"/>
    </w:pPr>
    <w:rPr>
      <w:b/>
      <w:bCs/>
    </w:rPr>
  </w:style>
  <w:style w:type="paragraph" w:styleId="3">
    <w:name w:val="heading 3"/>
    <w:basedOn w:val="a0"/>
    <w:next w:val="a0"/>
    <w:link w:val="30"/>
    <w:uiPriority w:val="99"/>
    <w:qFormat/>
    <w:rsid w:val="00D710C8"/>
    <w:pPr>
      <w:keepNext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D710C8"/>
    <w:pPr>
      <w:keepNext/>
      <w:jc w:val="both"/>
      <w:outlineLvl w:val="3"/>
    </w:pPr>
  </w:style>
  <w:style w:type="paragraph" w:styleId="5">
    <w:name w:val="heading 5"/>
    <w:basedOn w:val="a0"/>
    <w:next w:val="a0"/>
    <w:link w:val="50"/>
    <w:qFormat/>
    <w:rsid w:val="00D710C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D710C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D710C8"/>
    <w:pPr>
      <w:keepNext/>
      <w:jc w:val="right"/>
      <w:outlineLvl w:val="6"/>
    </w:pPr>
    <w:rPr>
      <w:b/>
      <w:bCs/>
      <w:sz w:val="20"/>
      <w:szCs w:val="20"/>
    </w:rPr>
  </w:style>
  <w:style w:type="paragraph" w:styleId="8">
    <w:name w:val="heading 8"/>
    <w:basedOn w:val="a0"/>
    <w:next w:val="a0"/>
    <w:link w:val="80"/>
    <w:qFormat/>
    <w:rsid w:val="00D710C8"/>
    <w:pPr>
      <w:keepNext/>
      <w:outlineLvl w:val="7"/>
    </w:pPr>
    <w:rPr>
      <w:b/>
      <w:bCs/>
      <w:sz w:val="28"/>
      <w:szCs w:val="28"/>
    </w:rPr>
  </w:style>
  <w:style w:type="paragraph" w:styleId="9">
    <w:name w:val="heading 9"/>
    <w:basedOn w:val="a0"/>
    <w:next w:val="a0"/>
    <w:link w:val="90"/>
    <w:qFormat/>
    <w:rsid w:val="00D710C8"/>
    <w:pPr>
      <w:keepNext/>
      <w:jc w:val="center"/>
      <w:outlineLvl w:val="8"/>
    </w:pPr>
    <w:rPr>
      <w:b/>
      <w:bCs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710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710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710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D710C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D710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D710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1"/>
    <w:link w:val="9"/>
    <w:rsid w:val="00D710C8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21">
    <w:name w:val="Body Text 2"/>
    <w:basedOn w:val="a0"/>
    <w:link w:val="210"/>
    <w:rsid w:val="00D710C8"/>
    <w:pPr>
      <w:spacing w:after="120" w:line="480" w:lineRule="auto"/>
    </w:pPr>
  </w:style>
  <w:style w:type="character" w:customStyle="1" w:styleId="22">
    <w:name w:val="Основной текст 2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0"/>
    <w:link w:val="11"/>
    <w:rsid w:val="00D710C8"/>
    <w:pPr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a5">
    <w:name w:val="Нижний колонтитул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aliases w:val=" Знак"/>
    <w:basedOn w:val="a0"/>
    <w:link w:val="12"/>
    <w:uiPriority w:val="99"/>
    <w:rsid w:val="00D710C8"/>
    <w:rPr>
      <w:sz w:val="28"/>
      <w:szCs w:val="28"/>
    </w:rPr>
  </w:style>
  <w:style w:type="character" w:customStyle="1" w:styleId="a7">
    <w:name w:val="Основной текст Знак"/>
    <w:aliases w:val=" Знак Знак1,Знак Знак1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0"/>
    <w:link w:val="a9"/>
    <w:rsid w:val="00D710C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rsid w:val="00D710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1"/>
    <w:rsid w:val="00D710C8"/>
  </w:style>
  <w:style w:type="paragraph" w:styleId="31">
    <w:name w:val="Body Text 3"/>
    <w:basedOn w:val="a0"/>
    <w:link w:val="32"/>
    <w:uiPriority w:val="99"/>
    <w:rsid w:val="00D710C8"/>
    <w:pPr>
      <w:overflowPunct w:val="0"/>
      <w:adjustRightInd w:val="0"/>
      <w:jc w:val="both"/>
      <w:textAlignment w:val="baseline"/>
    </w:pPr>
    <w:rPr>
      <w:sz w:val="26"/>
      <w:szCs w:val="26"/>
    </w:rPr>
  </w:style>
  <w:style w:type="character" w:customStyle="1" w:styleId="32">
    <w:name w:val="Основной текст 3 Знак"/>
    <w:basedOn w:val="a1"/>
    <w:link w:val="31"/>
    <w:uiPriority w:val="99"/>
    <w:rsid w:val="00D710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b">
    <w:name w:val="caption"/>
    <w:basedOn w:val="a0"/>
    <w:next w:val="a0"/>
    <w:qFormat/>
    <w:rsid w:val="00D710C8"/>
    <w:pPr>
      <w:jc w:val="center"/>
    </w:pPr>
    <w:rPr>
      <w:b/>
      <w:bCs/>
      <w:sz w:val="28"/>
      <w:szCs w:val="28"/>
    </w:rPr>
  </w:style>
  <w:style w:type="paragraph" w:styleId="ac">
    <w:name w:val="Balloon Text"/>
    <w:basedOn w:val="a0"/>
    <w:link w:val="ad"/>
    <w:semiHidden/>
    <w:rsid w:val="00D710C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semiHidden/>
    <w:rsid w:val="00D710C8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Indent 2"/>
    <w:basedOn w:val="a0"/>
    <w:link w:val="24"/>
    <w:rsid w:val="00D710C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0"/>
    <w:link w:val="13"/>
    <w:rsid w:val="00D710C8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1"/>
    <w:rsid w:val="00D710C8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25">
    <w:name w:val="меропр2"/>
    <w:basedOn w:val="a0"/>
    <w:rsid w:val="00D710C8"/>
    <w:pPr>
      <w:widowControl w:val="0"/>
      <w:spacing w:line="240" w:lineRule="exact"/>
      <w:jc w:val="center"/>
    </w:pPr>
    <w:rPr>
      <w:rFonts w:ascii="Courier New" w:hAnsi="Courier New" w:cs="Courier New"/>
      <w:b/>
      <w:bCs/>
      <w:caps/>
      <w:spacing w:val="-20"/>
      <w:sz w:val="26"/>
      <w:szCs w:val="26"/>
    </w:rPr>
  </w:style>
  <w:style w:type="paragraph" w:styleId="af0">
    <w:name w:val="Title"/>
    <w:basedOn w:val="a0"/>
    <w:link w:val="af1"/>
    <w:uiPriority w:val="99"/>
    <w:qFormat/>
    <w:rsid w:val="00D710C8"/>
    <w:pPr>
      <w:jc w:val="center"/>
    </w:pPr>
    <w:rPr>
      <w:b/>
      <w:bCs/>
      <w:sz w:val="26"/>
      <w:szCs w:val="26"/>
    </w:rPr>
  </w:style>
  <w:style w:type="character" w:customStyle="1" w:styleId="af1">
    <w:name w:val="Название Знак"/>
    <w:basedOn w:val="a1"/>
    <w:link w:val="af0"/>
    <w:uiPriority w:val="99"/>
    <w:rsid w:val="00D710C8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f2">
    <w:name w:val="Block Text"/>
    <w:basedOn w:val="a0"/>
    <w:rsid w:val="00D710C8"/>
    <w:pPr>
      <w:ind w:left="1355" w:right="1442"/>
      <w:jc w:val="both"/>
    </w:pPr>
    <w:rPr>
      <w:sz w:val="26"/>
      <w:szCs w:val="26"/>
    </w:rPr>
  </w:style>
  <w:style w:type="paragraph" w:customStyle="1" w:styleId="af3">
    <w:name w:val="МЕРОПР"/>
    <w:basedOn w:val="a0"/>
    <w:rsid w:val="00D710C8"/>
    <w:pPr>
      <w:widowControl w:val="0"/>
    </w:pPr>
    <w:rPr>
      <w:rFonts w:ascii="Courier New" w:hAnsi="Courier New" w:cs="Courier New"/>
      <w:spacing w:val="-20"/>
      <w:sz w:val="26"/>
      <w:szCs w:val="26"/>
    </w:rPr>
  </w:style>
  <w:style w:type="paragraph" w:styleId="33">
    <w:name w:val="Body Text Indent 3"/>
    <w:basedOn w:val="a0"/>
    <w:link w:val="34"/>
    <w:rsid w:val="00D710C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D710C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4">
    <w:name w:val="Table Grid"/>
    <w:basedOn w:val="a2"/>
    <w:uiPriority w:val="59"/>
    <w:rsid w:val="00D710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Address"/>
    <w:basedOn w:val="a0"/>
    <w:link w:val="HTML0"/>
    <w:rsid w:val="00D710C8"/>
    <w:pPr>
      <w:autoSpaceDE/>
      <w:autoSpaceDN/>
    </w:pPr>
    <w:rPr>
      <w:rFonts w:ascii="Arial" w:hAnsi="Arial" w:cs="Arial"/>
      <w:i/>
      <w:iCs/>
      <w:sz w:val="26"/>
      <w:szCs w:val="26"/>
    </w:rPr>
  </w:style>
  <w:style w:type="character" w:customStyle="1" w:styleId="HTML0">
    <w:name w:val="Адрес HTML Знак"/>
    <w:basedOn w:val="a1"/>
    <w:link w:val="HTML"/>
    <w:rsid w:val="00D710C8"/>
    <w:rPr>
      <w:rFonts w:ascii="Arial" w:eastAsia="Times New Roman" w:hAnsi="Arial" w:cs="Arial"/>
      <w:i/>
      <w:iCs/>
      <w:sz w:val="26"/>
      <w:szCs w:val="26"/>
      <w:lang w:eastAsia="ru-RU"/>
    </w:rPr>
  </w:style>
  <w:style w:type="paragraph" w:styleId="af5">
    <w:name w:val="Body Text Indent"/>
    <w:basedOn w:val="a0"/>
    <w:link w:val="14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customStyle="1" w:styleId="af6">
    <w:name w:val="Основной текст с отступом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меропр1"/>
    <w:basedOn w:val="af3"/>
    <w:rsid w:val="00D710C8"/>
    <w:pPr>
      <w:spacing w:line="240" w:lineRule="exact"/>
      <w:jc w:val="center"/>
    </w:pPr>
    <w:rPr>
      <w:b/>
      <w:bCs/>
      <w:i/>
      <w:iCs/>
      <w:caps/>
      <w:sz w:val="27"/>
      <w:szCs w:val="27"/>
    </w:rPr>
  </w:style>
  <w:style w:type="paragraph" w:styleId="af7">
    <w:name w:val="Document Map"/>
    <w:basedOn w:val="a0"/>
    <w:link w:val="af8"/>
    <w:semiHidden/>
    <w:rsid w:val="00D710C8"/>
    <w:pPr>
      <w:shd w:val="clear" w:color="auto" w:fill="000080"/>
    </w:pPr>
    <w:rPr>
      <w:rFonts w:ascii="Tahoma" w:hAnsi="Tahoma" w:cs="Tahoma"/>
    </w:rPr>
  </w:style>
  <w:style w:type="character" w:customStyle="1" w:styleId="af8">
    <w:name w:val="Схема документа Знак"/>
    <w:basedOn w:val="a1"/>
    <w:link w:val="af7"/>
    <w:semiHidden/>
    <w:rsid w:val="00D710C8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9">
    <w:name w:val="Normal (Web)"/>
    <w:basedOn w:val="a0"/>
    <w:uiPriority w:val="99"/>
    <w:rsid w:val="00D710C8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a">
    <w:name w:val="Subtitle"/>
    <w:basedOn w:val="a0"/>
    <w:link w:val="afb"/>
    <w:qFormat/>
    <w:rsid w:val="00D710C8"/>
    <w:pPr>
      <w:autoSpaceDE/>
      <w:autoSpaceDN/>
      <w:spacing w:after="60"/>
      <w:jc w:val="center"/>
      <w:outlineLvl w:val="1"/>
    </w:pPr>
    <w:rPr>
      <w:rFonts w:ascii="Arial" w:hAnsi="Arial" w:cs="Arial"/>
    </w:rPr>
  </w:style>
  <w:style w:type="character" w:customStyle="1" w:styleId="afb">
    <w:name w:val="Подзаголовок Знак"/>
    <w:basedOn w:val="a1"/>
    <w:link w:val="afa"/>
    <w:rsid w:val="00D710C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310">
    <w:name w:val="Основной текст 31"/>
    <w:basedOn w:val="a0"/>
    <w:rsid w:val="00D710C8"/>
    <w:pPr>
      <w:overflowPunct w:val="0"/>
      <w:adjustRightInd w:val="0"/>
      <w:jc w:val="both"/>
    </w:pPr>
    <w:rPr>
      <w:sz w:val="26"/>
      <w:szCs w:val="20"/>
    </w:rPr>
  </w:style>
  <w:style w:type="paragraph" w:customStyle="1" w:styleId="16">
    <w:name w:val="Основной текст с отступом1"/>
    <w:basedOn w:val="a0"/>
    <w:link w:val="BodyTextIndent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styleId="afc">
    <w:name w:val="Hyperlink"/>
    <w:uiPriority w:val="99"/>
    <w:rsid w:val="00D710C8"/>
    <w:rPr>
      <w:color w:val="0000FF"/>
      <w:u w:val="single"/>
    </w:rPr>
  </w:style>
  <w:style w:type="character" w:customStyle="1" w:styleId="txt-sm">
    <w:name w:val="txt-sm"/>
    <w:basedOn w:val="a1"/>
    <w:rsid w:val="00D710C8"/>
  </w:style>
  <w:style w:type="paragraph" w:customStyle="1" w:styleId="leftmenuact">
    <w:name w:val="leftmenuact"/>
    <w:basedOn w:val="a0"/>
    <w:rsid w:val="00D710C8"/>
    <w:pPr>
      <w:autoSpaceDE/>
      <w:autoSpaceDN/>
    </w:pPr>
    <w:rPr>
      <w:rFonts w:ascii="Verdana" w:hAnsi="Verdana" w:cs="Verdana"/>
      <w:b/>
      <w:bCs/>
      <w:color w:val="355B7C"/>
      <w:sz w:val="17"/>
      <w:szCs w:val="17"/>
    </w:rPr>
  </w:style>
  <w:style w:type="paragraph" w:customStyle="1" w:styleId="afd">
    <w:name w:val="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e">
    <w:name w:val="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D710C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ff">
    <w:name w:val="List Paragraph"/>
    <w:basedOn w:val="a0"/>
    <w:uiPriority w:val="34"/>
    <w:qFormat/>
    <w:rsid w:val="00D710C8"/>
    <w:pPr>
      <w:autoSpaceDE/>
      <w:autoSpaceDN/>
      <w:ind w:left="720"/>
      <w:contextualSpacing/>
    </w:pPr>
  </w:style>
  <w:style w:type="paragraph" w:customStyle="1" w:styleId="17">
    <w:name w:val="Обычный1"/>
    <w:basedOn w:val="a0"/>
    <w:rsid w:val="00D710C8"/>
    <w:pPr>
      <w:autoSpaceDE/>
      <w:autoSpaceDN/>
      <w:spacing w:before="100" w:beforeAutospacing="1" w:after="100" w:afterAutospacing="1"/>
      <w:ind w:firstLine="180"/>
      <w:jc w:val="both"/>
    </w:pPr>
  </w:style>
  <w:style w:type="paragraph" w:customStyle="1" w:styleId="aff0">
    <w:name w:val="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1">
    <w:name w:val="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BodyTextIndent1">
    <w:name w:val="Body Text Indent1"/>
    <w:basedOn w:val="a0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customStyle="1" w:styleId="11">
    <w:name w:val="Нижний колонтитул Знак1"/>
    <w:link w:val="a4"/>
    <w:locked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rsid w:val="00D710C8"/>
    <w:pPr>
      <w:numPr>
        <w:numId w:val="1"/>
      </w:numPr>
      <w:autoSpaceDE/>
      <w:autoSpaceDN/>
    </w:pPr>
  </w:style>
  <w:style w:type="paragraph" w:customStyle="1" w:styleId="aff2">
    <w:name w:val="Содержимое таблицы"/>
    <w:basedOn w:val="a0"/>
    <w:rsid w:val="00D710C8"/>
    <w:pPr>
      <w:widowControl w:val="0"/>
      <w:suppressLineNumbers/>
      <w:suppressAutoHyphens/>
      <w:autoSpaceDE/>
      <w:autoSpaceDN/>
    </w:pPr>
    <w:rPr>
      <w:rFonts w:ascii="Liberation Serif" w:eastAsia="DejaVu Sans" w:hAnsi="Liberation Serif"/>
      <w:kern w:val="1"/>
      <w:lang w:eastAsia="en-US"/>
    </w:rPr>
  </w:style>
  <w:style w:type="paragraph" w:customStyle="1" w:styleId="18">
    <w:name w:val="Без интервала1"/>
    <w:rsid w:val="00D710C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4">
    <w:name w:val="Основной текст с отступом Знак1"/>
    <w:link w:val="af5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Текст Знак1"/>
    <w:link w:val="ae"/>
    <w:rsid w:val="00D710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Emphasis"/>
    <w:uiPriority w:val="20"/>
    <w:qFormat/>
    <w:rsid w:val="00D710C8"/>
    <w:rPr>
      <w:i/>
      <w:iCs/>
    </w:rPr>
  </w:style>
  <w:style w:type="character" w:customStyle="1" w:styleId="aff4">
    <w:name w:val="Знак Знак"/>
    <w:locked/>
    <w:rsid w:val="00D710C8"/>
    <w:rPr>
      <w:sz w:val="28"/>
      <w:szCs w:val="28"/>
      <w:lang w:val="ru-RU" w:eastAsia="ru-RU"/>
    </w:rPr>
  </w:style>
  <w:style w:type="paragraph" w:customStyle="1" w:styleId="CharChar">
    <w:name w:val="Знак Знак Знак Знак Знак Знак Char Char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5">
    <w:name w:val="Strong"/>
    <w:uiPriority w:val="22"/>
    <w:qFormat/>
    <w:rsid w:val="00D710C8"/>
    <w:rPr>
      <w:b/>
      <w:bCs/>
    </w:rPr>
  </w:style>
  <w:style w:type="character" w:customStyle="1" w:styleId="aff6">
    <w:name w:val="Знак Знак Знак"/>
    <w:aliases w:val="Основной текст с отступом Знак Знак,Название Знак1"/>
    <w:rsid w:val="00D710C8"/>
    <w:rPr>
      <w:sz w:val="28"/>
      <w:szCs w:val="28"/>
      <w:lang w:val="ru-RU" w:eastAsia="ru-RU" w:bidi="ar-SA"/>
    </w:rPr>
  </w:style>
  <w:style w:type="character" w:customStyle="1" w:styleId="title1">
    <w:name w:val="title1"/>
    <w:basedOn w:val="a1"/>
    <w:rsid w:val="00D710C8"/>
  </w:style>
  <w:style w:type="character" w:customStyle="1" w:styleId="12">
    <w:name w:val="Основной текст Знак1"/>
    <w:aliases w:val=" Знак Знак"/>
    <w:link w:val="a6"/>
    <w:uiPriority w:val="9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style-span">
    <w:name w:val="apple-style-span"/>
    <w:basedOn w:val="a1"/>
    <w:uiPriority w:val="99"/>
    <w:rsid w:val="00D710C8"/>
  </w:style>
  <w:style w:type="paragraph" w:styleId="aff7">
    <w:name w:val="No Spacing"/>
    <w:link w:val="aff8"/>
    <w:uiPriority w:val="1"/>
    <w:qFormat/>
    <w:rsid w:val="00D710C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f9">
    <w:name w:val="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35">
    <w:name w:val="Знак Знак3"/>
    <w:locked/>
    <w:rsid w:val="00D710C8"/>
    <w:rPr>
      <w:rFonts w:ascii="Courier New" w:hAnsi="Courier New" w:cs="Courier New"/>
      <w:lang w:val="ru-RU" w:eastAsia="ru-RU"/>
    </w:rPr>
  </w:style>
  <w:style w:type="paragraph" w:customStyle="1" w:styleId="19">
    <w:name w:val="Знак1 Знак Знак Знак Знак Знак Знак Знак Знак Знак"/>
    <w:basedOn w:val="a0"/>
    <w:next w:val="2"/>
    <w:autoRedefine/>
    <w:rsid w:val="00D710C8"/>
    <w:pPr>
      <w:autoSpaceDE/>
      <w:autoSpaceDN/>
      <w:spacing w:after="160" w:line="240" w:lineRule="exact"/>
    </w:pPr>
    <w:rPr>
      <w:lang w:val="en-US" w:eastAsia="en-US"/>
    </w:rPr>
  </w:style>
  <w:style w:type="paragraph" w:customStyle="1" w:styleId="1a">
    <w:name w:val="Знак1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0">
    <w:name w:val="Знак Знак10"/>
    <w:locked/>
    <w:rsid w:val="00D710C8"/>
    <w:rPr>
      <w:sz w:val="24"/>
      <w:szCs w:val="24"/>
    </w:rPr>
  </w:style>
  <w:style w:type="paragraph" w:customStyle="1" w:styleId="1b">
    <w:name w:val="Знак Знак Знак Знак Знак Знак Знак Знак Знак1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c">
    <w:name w:val="Знак Знак Знак Знак1"/>
    <w:rsid w:val="00D710C8"/>
    <w:rPr>
      <w:sz w:val="28"/>
      <w:szCs w:val="28"/>
      <w:lang w:val="ru-RU" w:eastAsia="ru-RU" w:bidi="ar-SA"/>
    </w:rPr>
  </w:style>
  <w:style w:type="character" w:customStyle="1" w:styleId="210">
    <w:name w:val="Основной текст 2 Знак1"/>
    <w:link w:val="2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Абзац списка1"/>
    <w:basedOn w:val="a0"/>
    <w:rsid w:val="00D710C8"/>
    <w:pPr>
      <w:autoSpaceDE/>
      <w:autoSpaceDN/>
      <w:ind w:left="720"/>
      <w:contextualSpacing/>
    </w:pPr>
    <w:rPr>
      <w:rFonts w:eastAsia="Calibri"/>
    </w:rPr>
  </w:style>
  <w:style w:type="character" w:customStyle="1" w:styleId="affa">
    <w:name w:val="Текст Знак Знак"/>
    <w:semiHidden/>
    <w:locked/>
    <w:rsid w:val="00D710C8"/>
    <w:rPr>
      <w:rFonts w:ascii="Courier New" w:hAnsi="Courier New" w:cs="Courier New"/>
      <w:sz w:val="20"/>
      <w:szCs w:val="20"/>
    </w:rPr>
  </w:style>
  <w:style w:type="character" w:customStyle="1" w:styleId="TitleChar">
    <w:name w:val="Title Char"/>
    <w:locked/>
    <w:rsid w:val="00D710C8"/>
    <w:rPr>
      <w:b/>
      <w:noProof w:val="0"/>
      <w:sz w:val="28"/>
      <w:szCs w:val="24"/>
      <w:u w:val="single"/>
      <w:lang w:val="ru-RU" w:eastAsia="ru-RU" w:bidi="ar-SA"/>
    </w:rPr>
  </w:style>
  <w:style w:type="character" w:styleId="affb">
    <w:name w:val="Subtle Emphasis"/>
    <w:uiPriority w:val="19"/>
    <w:qFormat/>
    <w:rsid w:val="00D710C8"/>
    <w:rPr>
      <w:i/>
      <w:iCs/>
      <w:color w:val="808080"/>
    </w:rPr>
  </w:style>
  <w:style w:type="character" w:customStyle="1" w:styleId="b-addresstext">
    <w:name w:val="b-address__text"/>
    <w:basedOn w:val="a1"/>
    <w:rsid w:val="00D710C8"/>
  </w:style>
  <w:style w:type="paragraph" w:customStyle="1" w:styleId="affc">
    <w:name w:val="Стиль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6">
    <w:name w:val="Знак Знак Знак Знак2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6">
    <w:name w:val="Знак Знак Знак Знак3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41">
    <w:name w:val="Знак Знак Знак Знак4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51">
    <w:name w:val="Знак Знак Знак Знак5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1">
    <w:name w:val="Знак Знак Знак Знак6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normtext1">
    <w:name w:val="normtext1"/>
    <w:rsid w:val="00D710C8"/>
    <w:rPr>
      <w:rFonts w:ascii="Tahoma" w:hAnsi="Tahoma" w:cs="Tahoma" w:hint="default"/>
      <w:color w:val="333333"/>
      <w:sz w:val="18"/>
      <w:szCs w:val="18"/>
    </w:rPr>
  </w:style>
  <w:style w:type="character" w:customStyle="1" w:styleId="h5">
    <w:name w:val="h5"/>
    <w:rsid w:val="00D710C8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western">
    <w:name w:val="western"/>
    <w:basedOn w:val="a0"/>
    <w:uiPriority w:val="99"/>
    <w:rsid w:val="00D710C8"/>
    <w:pPr>
      <w:autoSpaceDE/>
      <w:autoSpaceDN/>
      <w:spacing w:before="100" w:beforeAutospacing="1" w:after="100" w:afterAutospacing="1"/>
    </w:pPr>
  </w:style>
  <w:style w:type="paragraph" w:customStyle="1" w:styleId="affd">
    <w:name w:val="Знак 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e">
    <w:name w:val="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">
    <w:name w:val="line number"/>
    <w:basedOn w:val="a1"/>
    <w:rsid w:val="00D710C8"/>
  </w:style>
  <w:style w:type="paragraph" w:customStyle="1" w:styleId="Oglav">
    <w:name w:val="Oglav"/>
    <w:basedOn w:val="a0"/>
    <w:rsid w:val="00D710C8"/>
    <w:pPr>
      <w:widowControl w:val="0"/>
      <w:suppressAutoHyphens/>
      <w:autoSpaceDE/>
      <w:autoSpaceDN/>
      <w:ind w:firstLine="567"/>
    </w:pPr>
    <w:rPr>
      <w:rFonts w:ascii="Verdana" w:hAnsi="Verdana"/>
      <w:b/>
      <w:bCs/>
      <w:kern w:val="2"/>
    </w:rPr>
  </w:style>
  <w:style w:type="character" w:customStyle="1" w:styleId="71">
    <w:name w:val="Знак Знак7"/>
    <w:locked/>
    <w:rsid w:val="00D710C8"/>
    <w:rPr>
      <w:sz w:val="24"/>
      <w:szCs w:val="24"/>
      <w:lang w:val="ru-RU" w:eastAsia="ru-RU" w:bidi="ar-SA"/>
    </w:rPr>
  </w:style>
  <w:style w:type="character" w:customStyle="1" w:styleId="27">
    <w:name w:val="Название Знак2"/>
    <w:uiPriority w:val="99"/>
    <w:rsid w:val="00D710C8"/>
    <w:rPr>
      <w:b/>
      <w:bCs/>
      <w:sz w:val="26"/>
      <w:szCs w:val="26"/>
    </w:rPr>
  </w:style>
  <w:style w:type="paragraph" w:customStyle="1" w:styleId="ConsPlusTitle">
    <w:name w:val="ConsPlusTitle"/>
    <w:rsid w:val="00D710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e">
    <w:name w:val="Знак Знак Знак1 Знак"/>
    <w:basedOn w:val="a0"/>
    <w:next w:val="2"/>
    <w:autoRedefine/>
    <w:rsid w:val="00D710C8"/>
    <w:pPr>
      <w:autoSpaceDE/>
      <w:autoSpaceDN/>
      <w:spacing w:after="160" w:line="240" w:lineRule="exact"/>
    </w:pPr>
    <w:rPr>
      <w:szCs w:val="20"/>
      <w:lang w:val="en-US" w:eastAsia="en-US"/>
    </w:rPr>
  </w:style>
  <w:style w:type="paragraph" w:customStyle="1" w:styleId="ConsNonformat">
    <w:name w:val="ConsNonformat"/>
    <w:rsid w:val="00D710C8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0">
    <w:name w:val="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ff1">
    <w:name w:val="Текст Знак Знак Знак"/>
    <w:locked/>
    <w:rsid w:val="00D710C8"/>
    <w:rPr>
      <w:rFonts w:ascii="Courier New" w:hAnsi="Courier New" w:cs="Courier New"/>
      <w:lang w:val="ru-RU" w:eastAsia="ru-RU" w:bidi="ar-SA"/>
    </w:rPr>
  </w:style>
  <w:style w:type="character" w:customStyle="1" w:styleId="28">
    <w:name w:val="Знак Знак2"/>
    <w:locked/>
    <w:rsid w:val="00D710C8"/>
    <w:rPr>
      <w:b/>
      <w:bCs/>
      <w:sz w:val="24"/>
      <w:szCs w:val="24"/>
      <w:lang w:val="ru-RU" w:eastAsia="ru-RU" w:bidi="ar-SA"/>
    </w:rPr>
  </w:style>
  <w:style w:type="paragraph" w:customStyle="1" w:styleId="style13251392750000000662msonormal">
    <w:name w:val="style_13251392750000000662msonormal"/>
    <w:basedOn w:val="a0"/>
    <w:rsid w:val="00D710C8"/>
    <w:pPr>
      <w:autoSpaceDE/>
      <w:autoSpaceDN/>
      <w:spacing w:before="100" w:beforeAutospacing="1" w:after="100" w:afterAutospacing="1"/>
    </w:pPr>
  </w:style>
  <w:style w:type="character" w:customStyle="1" w:styleId="aff8">
    <w:name w:val="Без интервала Знак"/>
    <w:link w:val="aff7"/>
    <w:uiPriority w:val="1"/>
    <w:locked/>
    <w:rsid w:val="00D710C8"/>
    <w:rPr>
      <w:rFonts w:ascii="Calibri" w:eastAsia="Times New Roman" w:hAnsi="Calibri" w:cs="Calibri"/>
      <w:lang w:eastAsia="ru-RU"/>
    </w:rPr>
  </w:style>
  <w:style w:type="paragraph" w:customStyle="1" w:styleId="style13262600170000000149msonormal">
    <w:name w:val="style_13262600170000000149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87828900000000143msonormal">
    <w:name w:val="style_13287828900000000143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87828900000000143msonospacing">
    <w:name w:val="style_13287828900000000143msonospacing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98387980000000348msonormal">
    <w:name w:val="style_13298387980000000348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CharChar0">
    <w:name w:val="Char Char"/>
    <w:basedOn w:val="a0"/>
    <w:rsid w:val="00D710C8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ff2">
    <w:name w:val="Знак Знак Знак Знак 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afff3">
    <w:name w:val="List"/>
    <w:basedOn w:val="a0"/>
    <w:rsid w:val="00D710C8"/>
    <w:pPr>
      <w:widowControl w:val="0"/>
      <w:suppressAutoHyphens/>
      <w:autoSpaceDE/>
      <w:autoSpaceDN/>
      <w:spacing w:after="120"/>
    </w:pPr>
    <w:rPr>
      <w:rFonts w:eastAsia="Andale Sans UI" w:cs="Tahoma"/>
      <w:kern w:val="1"/>
      <w:lang w:eastAsia="ar-SA"/>
    </w:rPr>
  </w:style>
  <w:style w:type="character" w:customStyle="1" w:styleId="apple-converted-space">
    <w:name w:val="apple-converted-space"/>
    <w:rsid w:val="00D710C8"/>
  </w:style>
  <w:style w:type="paragraph" w:customStyle="1" w:styleId="1f">
    <w:name w:val="Знак Знак Знак Знак Знак Знак Знак Знак Знак1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f0">
    <w:name w:val="Знак1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7">
    <w:name w:val="Style7"/>
    <w:basedOn w:val="a0"/>
    <w:uiPriority w:val="99"/>
    <w:rsid w:val="00D710C8"/>
    <w:pPr>
      <w:widowControl w:val="0"/>
      <w:adjustRightInd w:val="0"/>
      <w:spacing w:line="389" w:lineRule="exact"/>
      <w:jc w:val="center"/>
    </w:pPr>
  </w:style>
  <w:style w:type="character" w:customStyle="1" w:styleId="FontStyle13">
    <w:name w:val="Font Style13"/>
    <w:uiPriority w:val="99"/>
    <w:rsid w:val="00D710C8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D710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1">
    <w:name w:val="HTML Preformatted"/>
    <w:basedOn w:val="a0"/>
    <w:link w:val="HTML2"/>
    <w:uiPriority w:val="99"/>
    <w:rsid w:val="00D710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1"/>
    <w:link w:val="HTML1"/>
    <w:uiPriority w:val="99"/>
    <w:rsid w:val="00D710C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9">
    <w:name w:val="Без интервала2"/>
    <w:rsid w:val="00D710C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20">
    <w:name w:val="Основной текст 32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character" w:customStyle="1" w:styleId="FontStyle12">
    <w:name w:val="Font Style12"/>
    <w:rsid w:val="00D710C8"/>
    <w:rPr>
      <w:rFonts w:ascii="Times New Roman" w:hAnsi="Times New Roman" w:cs="Times New Roman" w:hint="default"/>
      <w:sz w:val="26"/>
      <w:szCs w:val="26"/>
    </w:rPr>
  </w:style>
  <w:style w:type="paragraph" w:customStyle="1" w:styleId="330">
    <w:name w:val="Основной текст 33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paragraph" w:customStyle="1" w:styleId="340">
    <w:name w:val="Основной текст 34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paragraph" w:customStyle="1" w:styleId="350">
    <w:name w:val="Основной текст 35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character" w:customStyle="1" w:styleId="st">
    <w:name w:val="st"/>
    <w:basedOn w:val="a1"/>
    <w:rsid w:val="00D710C8"/>
  </w:style>
  <w:style w:type="paragraph" w:customStyle="1" w:styleId="c6">
    <w:name w:val="c6"/>
    <w:basedOn w:val="a0"/>
    <w:rsid w:val="00D710C8"/>
    <w:pPr>
      <w:suppressAutoHyphens/>
      <w:autoSpaceDE/>
      <w:autoSpaceDN/>
      <w:spacing w:before="280" w:after="280"/>
    </w:pPr>
    <w:rPr>
      <w:lang w:eastAsia="zh-CN"/>
    </w:rPr>
  </w:style>
  <w:style w:type="character" w:customStyle="1" w:styleId="ft">
    <w:name w:val="ft"/>
    <w:basedOn w:val="a1"/>
    <w:rsid w:val="00D710C8"/>
  </w:style>
  <w:style w:type="paragraph" w:customStyle="1" w:styleId="Standard">
    <w:name w:val="Standard"/>
    <w:rsid w:val="00D710C8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customStyle="1" w:styleId="Default">
    <w:name w:val="Default"/>
    <w:uiPriority w:val="99"/>
    <w:rsid w:val="00D710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4">
    <w:name w:val="Знак Знак Знак Знак Знак Знак Знак Знак Знак Знак"/>
    <w:basedOn w:val="a0"/>
    <w:rsid w:val="002A1E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5">
    <w:name w:val="Знак Знак Знак Знак"/>
    <w:basedOn w:val="a0"/>
    <w:rsid w:val="00BB562D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6">
    <w:name w:val="Знак Знак Знак Знак Знак Знак Знак Знак Знак Знак"/>
    <w:basedOn w:val="a0"/>
    <w:rsid w:val="003D321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7">
    <w:name w:val="Знак Знак Знак Знак"/>
    <w:basedOn w:val="a0"/>
    <w:rsid w:val="00F42FF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8">
    <w:name w:val="Знак Знак Знак Знак"/>
    <w:basedOn w:val="a0"/>
    <w:rsid w:val="003768C6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9">
    <w:name w:val="Знак Знак Знак Знак Знак Знак Знак Знак Знак Знак"/>
    <w:basedOn w:val="a0"/>
    <w:rsid w:val="001D0A6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a">
    <w:name w:val="Знак Знак Знак Знак"/>
    <w:basedOn w:val="a0"/>
    <w:rsid w:val="000332F4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fb">
    <w:name w:val="Subtle Reference"/>
    <w:basedOn w:val="a1"/>
    <w:uiPriority w:val="31"/>
    <w:qFormat/>
    <w:rsid w:val="00B077D3"/>
    <w:rPr>
      <w:smallCaps/>
      <w:color w:val="C0504D" w:themeColor="accent2"/>
      <w:u w:val="single"/>
    </w:rPr>
  </w:style>
  <w:style w:type="character" w:styleId="afffc">
    <w:name w:val="Intense Reference"/>
    <w:basedOn w:val="a1"/>
    <w:uiPriority w:val="32"/>
    <w:qFormat/>
    <w:rsid w:val="00B077D3"/>
    <w:rPr>
      <w:b/>
      <w:bCs/>
      <w:smallCaps/>
      <w:color w:val="C0504D" w:themeColor="accent2"/>
      <w:spacing w:val="5"/>
      <w:u w:val="single"/>
    </w:rPr>
  </w:style>
  <w:style w:type="paragraph" w:customStyle="1" w:styleId="afffd">
    <w:name w:val="Знак Знак Знак Знак Знак Знак Знак Знак Знак Знак"/>
    <w:basedOn w:val="a0"/>
    <w:rsid w:val="0083590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e">
    <w:name w:val="Знак Знак Знак Знак"/>
    <w:basedOn w:val="a0"/>
    <w:rsid w:val="005A285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">
    <w:name w:val="Знак Знак Знак Знак Знак Знак Знак Знак Знак Знак"/>
    <w:basedOn w:val="a0"/>
    <w:rsid w:val="00E351F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1">
    <w:name w:val="Сетка таблицы1"/>
    <w:basedOn w:val="a2"/>
    <w:next w:val="af4"/>
    <w:uiPriority w:val="59"/>
    <w:rsid w:val="00DC7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2"/>
    <w:next w:val="af4"/>
    <w:uiPriority w:val="59"/>
    <w:rsid w:val="00460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0">
    <w:name w:val="Знак Знак Знак Знак"/>
    <w:basedOn w:val="a0"/>
    <w:rsid w:val="00DF278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1">
    <w:name w:val="Знак Знак Знак Знак Знак Знак Знак Знак Знак Знак"/>
    <w:basedOn w:val="a0"/>
    <w:rsid w:val="00E9771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2">
    <w:name w:val="Знак Знак Знак Знак Знак Знак Знак Знак Знак Знак"/>
    <w:basedOn w:val="a0"/>
    <w:rsid w:val="002343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3">
    <w:name w:val="Знак Знак Знак Знак"/>
    <w:basedOn w:val="a0"/>
    <w:rsid w:val="005026B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4">
    <w:name w:val="Знак Знак Знак Знак"/>
    <w:basedOn w:val="a0"/>
    <w:rsid w:val="00734A7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5">
    <w:name w:val="Знак Знак Знак Знак Знак Знак Знак Знак Знак Знак"/>
    <w:basedOn w:val="a0"/>
    <w:rsid w:val="00E63B1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b">
    <w:name w:val="Абзац списка2"/>
    <w:basedOn w:val="a0"/>
    <w:rsid w:val="00690443"/>
    <w:pPr>
      <w:autoSpaceDE/>
      <w:autoSpaceDN/>
      <w:ind w:left="720"/>
    </w:pPr>
  </w:style>
  <w:style w:type="paragraph" w:customStyle="1" w:styleId="affff6">
    <w:name w:val="Знак Знак Знак Знак"/>
    <w:basedOn w:val="a0"/>
    <w:rsid w:val="00B863E5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7">
    <w:name w:val="Знак Знак Знак Знак Знак Знак Знак Знак Знак Знак"/>
    <w:basedOn w:val="a0"/>
    <w:rsid w:val="003F5F7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4">
    <w:name w:val="p4"/>
    <w:basedOn w:val="a0"/>
    <w:rsid w:val="00CF66CE"/>
    <w:pPr>
      <w:autoSpaceDE/>
      <w:autoSpaceDN/>
      <w:spacing w:before="100" w:beforeAutospacing="1" w:after="100" w:afterAutospacing="1"/>
    </w:pPr>
  </w:style>
  <w:style w:type="paragraph" w:customStyle="1" w:styleId="affff8">
    <w:name w:val="Знак Знак Знак Знак"/>
    <w:basedOn w:val="a0"/>
    <w:rsid w:val="003C309E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9">
    <w:name w:val="Знак Знак Знак Знак Знак Знак Знак Знак Знак Знак"/>
    <w:basedOn w:val="a0"/>
    <w:rsid w:val="000226F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a">
    <w:name w:val="Знак Знак Знак Знак"/>
    <w:basedOn w:val="a0"/>
    <w:rsid w:val="00CB3DE1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b">
    <w:name w:val="Знак Знак Знак Знак"/>
    <w:basedOn w:val="a0"/>
    <w:rsid w:val="00AC4FE3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c">
    <w:name w:val="Знак Знак Знак Знак"/>
    <w:basedOn w:val="a0"/>
    <w:rsid w:val="000B5B01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d">
    <w:name w:val="Знак Знак Знак Знак Знак Знак Знак Знак Знак Знак"/>
    <w:basedOn w:val="a0"/>
    <w:rsid w:val="000A0B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e">
    <w:name w:val="Знак Знак Знак Знак"/>
    <w:basedOn w:val="a0"/>
    <w:rsid w:val="00327A13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f">
    <w:name w:val="Знак Знак Знак Знак Знак Знак Знак Знак Знак Знак"/>
    <w:basedOn w:val="a0"/>
    <w:rsid w:val="006434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0">
    <w:name w:val="Знак Знак Знак Знак Знак Знак Знак Знак Знак Знак"/>
    <w:basedOn w:val="a0"/>
    <w:rsid w:val="0003282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1">
    <w:name w:val="Знак Знак Знак Знак"/>
    <w:basedOn w:val="a0"/>
    <w:rsid w:val="00AD33DA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f2">
    <w:name w:val="Знак Знак Знак Знак Знак Знак Знак Знак Знак Знак"/>
    <w:basedOn w:val="a0"/>
    <w:rsid w:val="0029199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3">
    <w:name w:val="Знак Знак Знак Знак"/>
    <w:basedOn w:val="a0"/>
    <w:rsid w:val="007941F6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f4">
    <w:name w:val="Знак Знак Знак Знак Знак Знак Знак Знак Знак Знак"/>
    <w:basedOn w:val="a0"/>
    <w:rsid w:val="004A4E0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5">
    <w:name w:val="Знак Знак Знак Знак"/>
    <w:basedOn w:val="a0"/>
    <w:rsid w:val="00F6311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f6">
    <w:name w:val="Знак Знак Знак Знак Знак Знак Знак Знак Знак Знак"/>
    <w:basedOn w:val="a0"/>
    <w:rsid w:val="005963B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link w:val="ConsPlusNormal0"/>
    <w:uiPriority w:val="99"/>
    <w:rsid w:val="003D6C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7">
    <w:name w:val="Îáû÷íûé"/>
    <w:rsid w:val="00A8716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8">
    <w:name w:val="Знак Знак Знак Знак Знак Знак Знак Знак Знак Знак"/>
    <w:basedOn w:val="a0"/>
    <w:rsid w:val="000423A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9">
    <w:name w:val="Знак Знак Знак Знак Знак Знак Знак Знак Знак Знак"/>
    <w:basedOn w:val="a0"/>
    <w:rsid w:val="00114D0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7">
    <w:name w:val="Основной текст (3)_"/>
    <w:link w:val="38"/>
    <w:rsid w:val="00114D06"/>
    <w:rPr>
      <w:b/>
      <w:bCs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114D06"/>
    <w:pPr>
      <w:widowControl w:val="0"/>
      <w:shd w:val="clear" w:color="auto" w:fill="FFFFFF"/>
      <w:autoSpaceDE/>
      <w:autoSpaceDN/>
      <w:spacing w:before="1020" w:after="600" w:line="312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afffffa">
    <w:name w:val="Знак Знак Знак Знак Знак Знак Знак Знак Знак Знак"/>
    <w:basedOn w:val="a0"/>
    <w:rsid w:val="00AC46A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0"/>
    <w:rsid w:val="0034497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c">
    <w:name w:val="Знак Знак Знак Знак Знак Знак Знак Знак Знак Знак"/>
    <w:basedOn w:val="a0"/>
    <w:rsid w:val="00C0760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d">
    <w:name w:val="Знак Знак Знак Знак Знак Знак Знак Знак Знак Знак"/>
    <w:basedOn w:val="a0"/>
    <w:rsid w:val="000530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e">
    <w:name w:val="Знак Знак Знак Знак Знак Знак Знак Знак Знак Знак"/>
    <w:basedOn w:val="a0"/>
    <w:rsid w:val="00E5336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9">
    <w:name w:val="Абзац списка3"/>
    <w:basedOn w:val="a0"/>
    <w:rsid w:val="007F3899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-text-indent-p">
    <w:name w:val="body-text-indent-p"/>
    <w:basedOn w:val="a0"/>
    <w:rsid w:val="007F3899"/>
    <w:pPr>
      <w:autoSpaceDE/>
      <w:autoSpaceDN/>
      <w:ind w:firstLine="285"/>
      <w:jc w:val="both"/>
    </w:pPr>
    <w:rPr>
      <w:color w:val="000000"/>
    </w:rPr>
  </w:style>
  <w:style w:type="character" w:customStyle="1" w:styleId="body-text-indent-c01">
    <w:name w:val="body-text-indent-c01"/>
    <w:basedOn w:val="a1"/>
    <w:rsid w:val="007F3899"/>
    <w:rPr>
      <w:rFonts w:ascii="Arial" w:hAnsi="Arial" w:cs="Arial" w:hint="default"/>
      <w:color w:val="202020"/>
      <w:sz w:val="20"/>
      <w:szCs w:val="20"/>
    </w:rPr>
  </w:style>
  <w:style w:type="paragraph" w:customStyle="1" w:styleId="affffff">
    <w:name w:val="Знак Знак Знак Знак Знак Знак Знак Знак Знак Знак"/>
    <w:basedOn w:val="a0"/>
    <w:rsid w:val="00AE490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0">
    <w:name w:val="Знак Знак Знак Знак Знак Знак Знак Знак Знак Знак"/>
    <w:basedOn w:val="a0"/>
    <w:rsid w:val="006E6DA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1">
    <w:name w:val="Знак Знак Знак Знак Знак Знак Знак Знак Знак Знак"/>
    <w:basedOn w:val="a0"/>
    <w:rsid w:val="002860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1">
    <w:name w:val="Style1"/>
    <w:basedOn w:val="a0"/>
    <w:uiPriority w:val="99"/>
    <w:rsid w:val="002860C2"/>
    <w:pPr>
      <w:widowControl w:val="0"/>
      <w:adjustRightInd w:val="0"/>
    </w:pPr>
  </w:style>
  <w:style w:type="paragraph" w:customStyle="1" w:styleId="42">
    <w:name w:val="Абзац списка4"/>
    <w:basedOn w:val="a0"/>
    <w:rsid w:val="006B46DD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basedOn w:val="a1"/>
    <w:rsid w:val="006B46DD"/>
  </w:style>
  <w:style w:type="paragraph" w:customStyle="1" w:styleId="affffff2">
    <w:name w:val="Знак Знак Знак Знак Знак Знак Знак Знак Знак Знак"/>
    <w:basedOn w:val="a0"/>
    <w:rsid w:val="0043755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fff3">
    <w:name w:val="Основной текст + Не полужирный"/>
    <w:rsid w:val="004375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2c">
    <w:name w:val="Основной текст2"/>
    <w:basedOn w:val="a0"/>
    <w:link w:val="affffff4"/>
    <w:rsid w:val="0043755A"/>
    <w:pPr>
      <w:widowControl w:val="0"/>
      <w:shd w:val="clear" w:color="auto" w:fill="FFFFFF"/>
      <w:autoSpaceDE/>
      <w:autoSpaceDN/>
      <w:spacing w:before="540" w:after="60" w:line="0" w:lineRule="atLeast"/>
      <w:jc w:val="both"/>
    </w:pPr>
    <w:rPr>
      <w:b/>
      <w:bCs/>
      <w:color w:val="000000"/>
      <w:sz w:val="23"/>
      <w:szCs w:val="23"/>
    </w:rPr>
  </w:style>
  <w:style w:type="character" w:customStyle="1" w:styleId="s3">
    <w:name w:val="s3"/>
    <w:rsid w:val="00F1664E"/>
    <w:rPr>
      <w:rFonts w:cs="Times New Roman"/>
    </w:rPr>
  </w:style>
  <w:style w:type="paragraph" w:customStyle="1" w:styleId="p7">
    <w:name w:val="p7"/>
    <w:basedOn w:val="a0"/>
    <w:rsid w:val="00F1664E"/>
    <w:pPr>
      <w:autoSpaceDE/>
      <w:autoSpaceDN/>
      <w:spacing w:before="100" w:beforeAutospacing="1" w:after="100" w:afterAutospacing="1"/>
    </w:pPr>
    <w:rPr>
      <w:rFonts w:eastAsia="Calibri"/>
    </w:rPr>
  </w:style>
  <w:style w:type="paragraph" w:customStyle="1" w:styleId="affffff5">
    <w:name w:val="Знак Знак Знак Знак Знак Знак Знак Знак Знак Знак"/>
    <w:basedOn w:val="a0"/>
    <w:rsid w:val="0062256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WW-WW8Num2ztrue1234111">
    <w:name w:val="WW-WW8Num2ztrue1234111"/>
    <w:rsid w:val="00344537"/>
  </w:style>
  <w:style w:type="paragraph" w:customStyle="1" w:styleId="affffff6">
    <w:name w:val="Знак Знак Знак Знак Знак Знак Знак Знак Знак Знак"/>
    <w:basedOn w:val="a0"/>
    <w:rsid w:val="003B38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7">
    <w:name w:val="Знак Знак Знак Знак Знак Знак Знак Знак Знак Знак"/>
    <w:basedOn w:val="a0"/>
    <w:rsid w:val="00FA764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8">
    <w:name w:val="Знак Знак Знак Знак Знак Знак Знак Знак Знак Знак"/>
    <w:basedOn w:val="a0"/>
    <w:rsid w:val="00BD58F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CharChar">
    <w:name w:val="1 Знак Char Знак Char Знак"/>
    <w:basedOn w:val="a0"/>
    <w:rsid w:val="000232FE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fffff9">
    <w:name w:val="Знак Знак Знак Знак Знак Знак Знак Знак Знак Знак"/>
    <w:basedOn w:val="a0"/>
    <w:rsid w:val="0016012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a">
    <w:name w:val="Знак Знак Знак Знак Знак Знак Знак Знак Знак Знак"/>
    <w:basedOn w:val="a0"/>
    <w:rsid w:val="00303AC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b">
    <w:name w:val="Знак Знак Знак Знак Знак Знак Знак Знак Знак Знак"/>
    <w:basedOn w:val="a0"/>
    <w:rsid w:val="00E9133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c">
    <w:name w:val="Знак Знак Знак Знак Знак Знак Знак Знак Знак Знак"/>
    <w:basedOn w:val="a0"/>
    <w:rsid w:val="00CA76A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d">
    <w:name w:val="Знак Знак Знак Знак Знак Знак Знак Знак Знак Знак"/>
    <w:basedOn w:val="a0"/>
    <w:rsid w:val="008D29B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e">
    <w:name w:val="Знак Знак Знак Знак Знак Знак Знак Знак Знак Знак"/>
    <w:basedOn w:val="a0"/>
    <w:rsid w:val="00EC4F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">
    <w:name w:val="Абзац списка5"/>
    <w:basedOn w:val="a0"/>
    <w:rsid w:val="00AF0CC3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fff">
    <w:name w:val="Знак Знак Знак Знак Знак Знак Знак Знак Знак Знак"/>
    <w:basedOn w:val="a0"/>
    <w:rsid w:val="00CC141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2">
    <w:name w:val="Календарь 1"/>
    <w:basedOn w:val="a2"/>
    <w:uiPriority w:val="99"/>
    <w:qFormat/>
    <w:rsid w:val="006635AE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afffffff0">
    <w:name w:val="Знак Знак Знак Знак Знак Знак Знак Знак Знак Знак"/>
    <w:basedOn w:val="a0"/>
    <w:rsid w:val="00A2645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f1">
    <w:name w:val="Знак Знак Знак Знак Знак Знак Знак Знак Знак Знак"/>
    <w:basedOn w:val="a0"/>
    <w:rsid w:val="002717E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f2">
    <w:name w:val="Знак Знак Знак Знак Знак Знак Знак Знак Знак Знак"/>
    <w:basedOn w:val="a0"/>
    <w:rsid w:val="00833B2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f3">
    <w:name w:val="Знак Знак Знак Знак Знак Знак Знак Знак Знак Знак"/>
    <w:basedOn w:val="a0"/>
    <w:rsid w:val="00FD5E4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f4">
    <w:name w:val="Знак Знак Знак Знак Знак Знак Знак Знак Знак Знак"/>
    <w:basedOn w:val="a0"/>
    <w:rsid w:val="0071345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f5">
    <w:name w:val="Знак Знак Знак Знак Знак Знак Знак Знак Знак Знак"/>
    <w:basedOn w:val="a0"/>
    <w:rsid w:val="00B34C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f6">
    <w:name w:val="Знак Знак Знак Знак Знак Знак Знак Знак Знак Знак"/>
    <w:basedOn w:val="a0"/>
    <w:rsid w:val="00C67DD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fff4">
    <w:name w:val="Основной текст_"/>
    <w:link w:val="2c"/>
    <w:rsid w:val="00D27B6E"/>
    <w:rPr>
      <w:rFonts w:ascii="Times New Roman" w:eastAsia="Times New Roman" w:hAnsi="Times New Roman" w:cs="Times New Roman"/>
      <w:b/>
      <w:bCs/>
      <w:color w:val="000000"/>
      <w:sz w:val="23"/>
      <w:szCs w:val="23"/>
      <w:shd w:val="clear" w:color="auto" w:fill="FFFFFF"/>
      <w:lang w:eastAsia="ru-RU"/>
    </w:rPr>
  </w:style>
  <w:style w:type="paragraph" w:customStyle="1" w:styleId="afffffff7">
    <w:name w:val="Знак Знак Знак Знак Знак Знак Знак Знак Знак Знак"/>
    <w:basedOn w:val="a0"/>
    <w:rsid w:val="001706E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f8">
    <w:name w:val="Знак Знак Знак Знак Знак Знак Знак Знак Знак Знак"/>
    <w:basedOn w:val="a0"/>
    <w:rsid w:val="004E6AC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f9">
    <w:name w:val="Знак Знак Знак Знак Знак Знак Знак Знак Знак Знак"/>
    <w:basedOn w:val="a0"/>
    <w:rsid w:val="00F55CC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fa">
    <w:name w:val="Знак Знак Знак Знак Знак Знак Знак Знак Знак Знак"/>
    <w:basedOn w:val="a0"/>
    <w:rsid w:val="00A330A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3">
    <w:name w:val="Основной текст1"/>
    <w:basedOn w:val="a0"/>
    <w:rsid w:val="001018D9"/>
    <w:pPr>
      <w:widowControl w:val="0"/>
      <w:shd w:val="clear" w:color="auto" w:fill="FFFFFF"/>
      <w:autoSpaceDE/>
      <w:autoSpaceDN/>
      <w:spacing w:before="420" w:after="240" w:line="326" w:lineRule="exact"/>
      <w:ind w:hanging="360"/>
      <w:jc w:val="both"/>
    </w:pPr>
    <w:rPr>
      <w:rFonts w:ascii="Sylfaen" w:eastAsia="Sylfaen" w:hAnsi="Sylfaen" w:cs="Sylfaen"/>
      <w:sz w:val="27"/>
      <w:szCs w:val="27"/>
      <w:lang w:eastAsia="en-US"/>
    </w:rPr>
  </w:style>
  <w:style w:type="paragraph" w:customStyle="1" w:styleId="afffffffb">
    <w:name w:val="Знак Знак Знак Знак Знак Знак Знак Знак Знак Знак"/>
    <w:basedOn w:val="a0"/>
    <w:rsid w:val="007C70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fc">
    <w:name w:val="Знак Знак Знак Знак Знак Знак Знак Знак Знак Знак"/>
    <w:basedOn w:val="a0"/>
    <w:rsid w:val="00BB601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fd">
    <w:name w:val="Знак Знак Знак Знак Знак Знак Знак Знак Знак Знак"/>
    <w:basedOn w:val="a0"/>
    <w:rsid w:val="003310A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fe">
    <w:name w:val="Знак Знак Знак Знак Знак Знак Знак Знак Знак Знак"/>
    <w:basedOn w:val="a0"/>
    <w:rsid w:val="00A65E8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ff">
    <w:name w:val="Знак Знак Знак Знак Знак Знак Знак Знак Знак Знак"/>
    <w:basedOn w:val="a0"/>
    <w:rsid w:val="003D4A6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ff0">
    <w:name w:val="Знак Знак Знак Знак Знак Знак Знак Знак Знак Знак"/>
    <w:basedOn w:val="a0"/>
    <w:rsid w:val="00943B1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ff1">
    <w:name w:val="Знак Знак Знак Знак Знак Знак Знак Знак Знак Знак"/>
    <w:basedOn w:val="a0"/>
    <w:rsid w:val="0077482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ff2">
    <w:name w:val="Знак Знак Знак Знак Знак Знак Знак Знак Знак Знак"/>
    <w:basedOn w:val="a0"/>
    <w:rsid w:val="00B74C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ff3">
    <w:name w:val="Знак Знак Знак Знак Знак Знак Знак Знак Знак Знак"/>
    <w:basedOn w:val="a0"/>
    <w:rsid w:val="00812C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ff4">
    <w:name w:val="Знак Знак Знак Знак Знак Знак Знак Знак Знак Знак"/>
    <w:basedOn w:val="a0"/>
    <w:rsid w:val="00DE39D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ff5">
    <w:name w:val="Знак Знак Знак Знак Знак Знак Знак Знак Знак Знак"/>
    <w:basedOn w:val="a0"/>
    <w:rsid w:val="008011C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ff6">
    <w:name w:val="Знак Знак Знак Знак Знак Знак Знак Знак Знак Знак"/>
    <w:basedOn w:val="a0"/>
    <w:rsid w:val="001C393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ff7">
    <w:name w:val="Знак Знак Знак Знак Знак Знак Знак Знак Знак Знак"/>
    <w:basedOn w:val="a0"/>
    <w:rsid w:val="000D7F7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ff8">
    <w:name w:val="Знак Знак Знак Знак Знак Знак Знак Знак Знак Знак"/>
    <w:basedOn w:val="a0"/>
    <w:rsid w:val="007E213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ff9">
    <w:name w:val="Знак Знак Знак Знак Знак Знак Знак Знак Знак Знак"/>
    <w:basedOn w:val="a0"/>
    <w:rsid w:val="00B218D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ffa">
    <w:name w:val="Знак Знак Знак Знак Знак Знак Знак Знак Знак Знак"/>
    <w:basedOn w:val="a0"/>
    <w:rsid w:val="005F102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ffb">
    <w:name w:val="Знак Знак Знак Знак Знак Знак Знак Знак Знак Знак"/>
    <w:basedOn w:val="a0"/>
    <w:rsid w:val="008740B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ffc">
    <w:name w:val="Знак Знак Знак Знак Знак Знак Знак Знак Знак Знак"/>
    <w:basedOn w:val="a0"/>
    <w:rsid w:val="00F27BC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odyTextIndent">
    <w:name w:val="Body Text Indent Знак"/>
    <w:link w:val="16"/>
    <w:locked/>
    <w:rsid w:val="00F27B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fffd">
    <w:name w:val="Знак Знак Знак Знак Знак Знак Знак Знак Знак Знак"/>
    <w:basedOn w:val="a0"/>
    <w:rsid w:val="00BA36F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ffe">
    <w:name w:val="Знак Знак Знак Знак Знак Знак Знак Знак Знак Знак"/>
    <w:basedOn w:val="a0"/>
    <w:rsid w:val="00442C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fff">
    <w:name w:val="Знак Знак Знак Знак Знак Знак Знак Знак Знак Знак"/>
    <w:basedOn w:val="a0"/>
    <w:rsid w:val="0028547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d">
    <w:name w:val="Основной текст с отступом2"/>
    <w:basedOn w:val="a0"/>
    <w:rsid w:val="00285478"/>
    <w:pPr>
      <w:widowControl w:val="0"/>
      <w:adjustRightInd w:val="0"/>
      <w:spacing w:after="120" w:line="400" w:lineRule="exact"/>
      <w:ind w:left="283"/>
      <w:jc w:val="both"/>
    </w:pPr>
    <w:rPr>
      <w:sz w:val="28"/>
      <w:szCs w:val="28"/>
      <w:lang w:eastAsia="en-US"/>
    </w:rPr>
  </w:style>
  <w:style w:type="paragraph" w:customStyle="1" w:styleId="afffffffff0">
    <w:name w:val="Знак Знак Знак Знак Знак Знак Знак Знак Знак Знак"/>
    <w:basedOn w:val="a0"/>
    <w:rsid w:val="00E1591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fff1">
    <w:name w:val="Знак Знак Знак Знак Знак Знак Знак Знак Знак Знак"/>
    <w:basedOn w:val="a0"/>
    <w:rsid w:val="00ED0E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">
    <w:name w:val="Знак8 Знак1"/>
    <w:basedOn w:val="a0"/>
    <w:link w:val="BodyTextIndent0"/>
    <w:rsid w:val="00ED0EC0"/>
    <w:pPr>
      <w:widowControl w:val="0"/>
      <w:adjustRightInd w:val="0"/>
      <w:spacing w:after="120" w:line="400" w:lineRule="exact"/>
      <w:ind w:left="283"/>
      <w:jc w:val="both"/>
    </w:pPr>
    <w:rPr>
      <w:rFonts w:ascii="Calibri" w:hAnsi="Calibri" w:cs="Calibri"/>
      <w:sz w:val="28"/>
      <w:szCs w:val="28"/>
      <w:lang w:eastAsia="en-US"/>
    </w:rPr>
  </w:style>
  <w:style w:type="character" w:customStyle="1" w:styleId="BodyTextIndent0">
    <w:name w:val="Body Text Indent Знак Знак"/>
    <w:aliases w:val="Знак8 Знак1 Знак"/>
    <w:link w:val="81"/>
    <w:rsid w:val="00ED0EC0"/>
    <w:rPr>
      <w:rFonts w:ascii="Calibri" w:eastAsia="Times New Roman" w:hAnsi="Calibri" w:cs="Calibri"/>
      <w:sz w:val="28"/>
      <w:szCs w:val="28"/>
    </w:rPr>
  </w:style>
  <w:style w:type="paragraph" w:customStyle="1" w:styleId="afffffffff2">
    <w:name w:val="Знак Знак Знак Знак Знак Знак Знак Знак Знак Знак"/>
    <w:basedOn w:val="a0"/>
    <w:rsid w:val="00EB2B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fff3">
    <w:name w:val="Знак Знак Знак Знак Знак Знак Знак Знак Знак Знак"/>
    <w:basedOn w:val="a0"/>
    <w:rsid w:val="000A62E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fff4">
    <w:name w:val="Знак Знак Знак Знак Знак Знак Знак Знак Знак Знак"/>
    <w:basedOn w:val="a0"/>
    <w:rsid w:val="00360AB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fff5">
    <w:name w:val="Знак Знак Знак Знак Знак Знак Знак Знак Знак Знак"/>
    <w:basedOn w:val="a0"/>
    <w:rsid w:val="00EC3F1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fff6">
    <w:name w:val="Знак Знак Знак Знак Знак Знак Знак Знак Знак Знак"/>
    <w:basedOn w:val="a0"/>
    <w:rsid w:val="006D2F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fff7">
    <w:name w:val="Знак Знак Знак Знак Знак Знак Знак Знак Знак Знак"/>
    <w:basedOn w:val="a0"/>
    <w:rsid w:val="0005678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fff8">
    <w:name w:val="Знак Знак Знак Знак Знак Знак Знак Знак Знак Знак"/>
    <w:basedOn w:val="a0"/>
    <w:rsid w:val="006557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st">
    <w:name w:val="fst"/>
    <w:basedOn w:val="a1"/>
    <w:rsid w:val="0026632E"/>
  </w:style>
  <w:style w:type="paragraph" w:customStyle="1" w:styleId="afffffffff9">
    <w:name w:val="Знак Знак Знак Знак Знак Знак Знак Знак Знак Знак"/>
    <w:basedOn w:val="a0"/>
    <w:rsid w:val="00D3276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141CC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fffa">
    <w:name w:val="Знак Знак Знак Знак Знак Знак Знак Знак Знак Знак"/>
    <w:basedOn w:val="a0"/>
    <w:rsid w:val="007F680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fffb">
    <w:name w:val="Знак Знак Знак Знак Знак Знак Знак Знак Знак Знак"/>
    <w:basedOn w:val="a0"/>
    <w:rsid w:val="0056768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fffc">
    <w:name w:val="Знак Знак Знак Знак Знак Знак Знак Знак Знак Знак"/>
    <w:basedOn w:val="a0"/>
    <w:rsid w:val="005B313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fffd">
    <w:name w:val="Знак Знак Знак Знак Знак Знак Знак Знак Знак Знак"/>
    <w:basedOn w:val="a0"/>
    <w:rsid w:val="005143C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fffe">
    <w:name w:val="Знак Знак Знак Знак Знак Знак Знак Знак Знак Знак"/>
    <w:basedOn w:val="a0"/>
    <w:rsid w:val="007E1ED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ffff">
    <w:name w:val="Знак Знак Знак Знак Знак Знак Знак Знак Знак Знак"/>
    <w:basedOn w:val="a0"/>
    <w:rsid w:val="00685FF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ffff0">
    <w:name w:val="Знак Знак Знак Знак Знак Знак Знак Знак Знак Знак"/>
    <w:basedOn w:val="a0"/>
    <w:rsid w:val="00F12CE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ffff1">
    <w:name w:val="Знак Знак Знак Знак Знак Знак Знак Знак Знак Знак"/>
    <w:basedOn w:val="a0"/>
    <w:rsid w:val="00317E4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ffff2">
    <w:name w:val="Знак Знак Знак Знак Знак Знак Знак Знак Знак Знак"/>
    <w:basedOn w:val="a0"/>
    <w:rsid w:val="00687C4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ffff3">
    <w:name w:val="Знак Знак Знак Знак Знак Знак Знак Знак Знак Знак"/>
    <w:basedOn w:val="a0"/>
    <w:rsid w:val="001867D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ffff4">
    <w:name w:val="Знак Знак Знак Знак Знак Знак Знак Знак Знак Знак"/>
    <w:basedOn w:val="a0"/>
    <w:rsid w:val="005F282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ffff5">
    <w:name w:val="Знак Знак Знак Знак Знак Знак Знак Знак Знак Знак"/>
    <w:basedOn w:val="a0"/>
    <w:rsid w:val="008E536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ffff6">
    <w:name w:val="Знак Знак Знак Знак Знак Знак Знак Знак Знак Знак"/>
    <w:basedOn w:val="a0"/>
    <w:rsid w:val="00FB646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fffffff7">
    <w:name w:val="FollowedHyperlink"/>
    <w:basedOn w:val="a1"/>
    <w:uiPriority w:val="99"/>
    <w:semiHidden/>
    <w:unhideWhenUsed/>
    <w:rsid w:val="009B217E"/>
    <w:rPr>
      <w:color w:val="800080" w:themeColor="followedHyperlink"/>
      <w:u w:val="single"/>
    </w:rPr>
  </w:style>
  <w:style w:type="paragraph" w:customStyle="1" w:styleId="affffffffff8">
    <w:name w:val="Знак Знак Знак Знак Знак Знак Знак Знак Знак Знак"/>
    <w:basedOn w:val="a0"/>
    <w:rsid w:val="00654AA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ffff9">
    <w:name w:val="Знак Знак Знак Знак Знак Знак Знак Знак Знак Знак"/>
    <w:basedOn w:val="a0"/>
    <w:rsid w:val="00BB004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0020table">
    <w:name w:val="normal_0020table"/>
    <w:basedOn w:val="a0"/>
    <w:rsid w:val="000E3785"/>
    <w:pPr>
      <w:autoSpaceDE/>
      <w:autoSpaceDN/>
      <w:spacing w:before="100" w:beforeAutospacing="1" w:after="100" w:afterAutospacing="1"/>
    </w:pPr>
  </w:style>
  <w:style w:type="character" w:customStyle="1" w:styleId="normal0020tablechar">
    <w:name w:val="normal_0020table__char"/>
    <w:basedOn w:val="a1"/>
    <w:rsid w:val="000E3785"/>
  </w:style>
  <w:style w:type="paragraph" w:customStyle="1" w:styleId="affffffffffa">
    <w:name w:val="Знак Знак Знак Знак Знак Знак Знак Знак Знак Знак"/>
    <w:basedOn w:val="a0"/>
    <w:rsid w:val="002A25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ffffb">
    <w:name w:val="Знак Знак Знак Знак Знак Знак Знак Знак Знак Знак"/>
    <w:basedOn w:val="a0"/>
    <w:rsid w:val="009B68C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ffffc">
    <w:name w:val="Знак Знак Знак Знак Знак Знак Знак Знак Знак Знак"/>
    <w:basedOn w:val="a0"/>
    <w:rsid w:val="000E700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BCEB401-566A-4FF5-9D6A-F30741D6E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5004</Words>
  <Characters>28523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ссман Денис Евгеньевич</dc:creator>
  <cp:lastModifiedBy>Иванов Андрей Федорович</cp:lastModifiedBy>
  <cp:revision>3</cp:revision>
  <cp:lastPrinted>2016-11-02T13:50:00Z</cp:lastPrinted>
  <dcterms:created xsi:type="dcterms:W3CDTF">2016-11-22T06:43:00Z</dcterms:created>
  <dcterms:modified xsi:type="dcterms:W3CDTF">2016-11-22T06:52:00Z</dcterms:modified>
</cp:coreProperties>
</file>